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B48" w:rsidRDefault="00122E94" w:rsidP="00467F9D">
      <w:pPr>
        <w:jc w:val="right"/>
        <w:rPr>
          <w:sz w:val="20"/>
          <w:szCs w:val="20"/>
        </w:rPr>
      </w:pPr>
      <w:r w:rsidRPr="00122E94">
        <w:rPr>
          <w:sz w:val="20"/>
          <w:szCs w:val="20"/>
        </w:rPr>
        <w:t>Приложение</w:t>
      </w:r>
      <w:r w:rsidR="007F3B48">
        <w:rPr>
          <w:sz w:val="20"/>
          <w:szCs w:val="20"/>
        </w:rPr>
        <w:t>№1</w:t>
      </w:r>
    </w:p>
    <w:p w:rsidR="00122E94" w:rsidRPr="00122E94" w:rsidRDefault="00122E94" w:rsidP="00467F9D">
      <w:pPr>
        <w:jc w:val="right"/>
        <w:rPr>
          <w:sz w:val="20"/>
          <w:szCs w:val="20"/>
        </w:rPr>
      </w:pPr>
      <w:r w:rsidRPr="00122E94">
        <w:rPr>
          <w:sz w:val="20"/>
          <w:szCs w:val="20"/>
        </w:rPr>
        <w:t xml:space="preserve"> к приказу</w:t>
      </w:r>
      <w:r w:rsidR="000D1867">
        <w:rPr>
          <w:sz w:val="20"/>
          <w:szCs w:val="20"/>
        </w:rPr>
        <w:t xml:space="preserve"> МУ </w:t>
      </w:r>
      <w:r w:rsidR="007F3B48">
        <w:rPr>
          <w:sz w:val="20"/>
          <w:szCs w:val="20"/>
        </w:rPr>
        <w:t>«МЕТОДИЧЕСКИЙ КАБИНЕТ»</w:t>
      </w:r>
    </w:p>
    <w:p w:rsidR="00122E94" w:rsidRDefault="000D1867" w:rsidP="00467F9D">
      <w:pPr>
        <w:jc w:val="right"/>
        <w:rPr>
          <w:sz w:val="20"/>
          <w:szCs w:val="20"/>
        </w:rPr>
      </w:pPr>
      <w:r>
        <w:rPr>
          <w:sz w:val="20"/>
          <w:szCs w:val="20"/>
        </w:rPr>
        <w:t>от____________№_____________</w:t>
      </w:r>
    </w:p>
    <w:p w:rsidR="007F463D" w:rsidRDefault="007F463D" w:rsidP="00467F9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Директор МУ «МЕТОДИЧЕСКИЙ КАБИНЕТ»</w:t>
      </w:r>
    </w:p>
    <w:p w:rsidR="007F463D" w:rsidRDefault="007F463D" w:rsidP="00467F9D">
      <w:pPr>
        <w:jc w:val="right"/>
        <w:rPr>
          <w:sz w:val="20"/>
          <w:szCs w:val="20"/>
        </w:rPr>
      </w:pPr>
    </w:p>
    <w:p w:rsidR="007F463D" w:rsidRDefault="007F463D" w:rsidP="00467F9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_________________П</w:t>
      </w:r>
      <w:proofErr w:type="gramStart"/>
      <w:r>
        <w:rPr>
          <w:sz w:val="20"/>
          <w:szCs w:val="20"/>
        </w:rPr>
        <w:t xml:space="preserve"> .</w:t>
      </w:r>
      <w:proofErr w:type="gramEnd"/>
      <w:r>
        <w:rPr>
          <w:sz w:val="20"/>
          <w:szCs w:val="20"/>
        </w:rPr>
        <w:t xml:space="preserve">С. </w:t>
      </w:r>
      <w:proofErr w:type="spellStart"/>
      <w:r>
        <w:rPr>
          <w:sz w:val="20"/>
          <w:szCs w:val="20"/>
        </w:rPr>
        <w:t>Завальнюк</w:t>
      </w:r>
      <w:proofErr w:type="spellEnd"/>
    </w:p>
    <w:p w:rsidR="007F463D" w:rsidRDefault="007F463D" w:rsidP="00467F9D">
      <w:pPr>
        <w:jc w:val="right"/>
        <w:rPr>
          <w:sz w:val="20"/>
          <w:szCs w:val="20"/>
        </w:rPr>
      </w:pPr>
    </w:p>
    <w:p w:rsidR="00A0086E" w:rsidRPr="007F3B48" w:rsidRDefault="0050598E" w:rsidP="007F3B48">
      <w:pPr>
        <w:jc w:val="center"/>
        <w:rPr>
          <w:sz w:val="20"/>
          <w:szCs w:val="20"/>
        </w:rPr>
      </w:pPr>
      <w:r w:rsidRPr="0028257F">
        <w:rPr>
          <w:b/>
        </w:rPr>
        <w:t xml:space="preserve">ПЛАН РАБОТЫ МУ «МЕТОДИЧЕСКИЙ КАБИНЕТ» </w:t>
      </w:r>
    </w:p>
    <w:p w:rsidR="0050598E" w:rsidRPr="0028257F" w:rsidRDefault="0050598E" w:rsidP="0050598E">
      <w:pPr>
        <w:jc w:val="center"/>
        <w:rPr>
          <w:b/>
        </w:rPr>
      </w:pPr>
      <w:r w:rsidRPr="0028257F">
        <w:rPr>
          <w:b/>
        </w:rPr>
        <w:t xml:space="preserve">УПРАВЛЕНИЯ ОБРАЗОВАНИЯ КЛИНСКОГО </w:t>
      </w:r>
      <w:r w:rsidR="0033309E">
        <w:rPr>
          <w:b/>
        </w:rPr>
        <w:t>ГОРОДСКОГО ОКРУГА КЛИН</w:t>
      </w:r>
    </w:p>
    <w:p w:rsidR="00B060AB" w:rsidRPr="00122E94" w:rsidRDefault="00A0086E" w:rsidP="00122E94">
      <w:pPr>
        <w:jc w:val="center"/>
        <w:rPr>
          <w:b/>
        </w:rPr>
      </w:pPr>
      <w:r>
        <w:rPr>
          <w:b/>
        </w:rPr>
        <w:t>на</w:t>
      </w:r>
      <w:r w:rsidR="00AC4A4B">
        <w:rPr>
          <w:b/>
        </w:rPr>
        <w:t xml:space="preserve"> 201</w:t>
      </w:r>
      <w:r w:rsidR="0033309E">
        <w:rPr>
          <w:b/>
        </w:rPr>
        <w:t>8</w:t>
      </w:r>
      <w:r w:rsidR="00AC4A4B">
        <w:rPr>
          <w:b/>
        </w:rPr>
        <w:t>-201</w:t>
      </w:r>
      <w:r w:rsidR="0033309E">
        <w:rPr>
          <w:b/>
        </w:rPr>
        <w:t>9</w:t>
      </w:r>
      <w:r w:rsidR="008868C5">
        <w:rPr>
          <w:b/>
        </w:rPr>
        <w:t xml:space="preserve">учебный </w:t>
      </w:r>
      <w:r>
        <w:rPr>
          <w:b/>
        </w:rPr>
        <w:t>год</w:t>
      </w:r>
    </w:p>
    <w:tbl>
      <w:tblPr>
        <w:tblpPr w:leftFromText="180" w:rightFromText="180" w:vertAnchor="text" w:tblpX="-352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3"/>
        <w:gridCol w:w="16"/>
        <w:gridCol w:w="73"/>
        <w:gridCol w:w="3686"/>
        <w:gridCol w:w="30"/>
        <w:gridCol w:w="94"/>
        <w:gridCol w:w="18"/>
        <w:gridCol w:w="86"/>
        <w:gridCol w:w="1899"/>
        <w:gridCol w:w="7"/>
        <w:gridCol w:w="75"/>
        <w:gridCol w:w="59"/>
        <w:gridCol w:w="32"/>
        <w:gridCol w:w="365"/>
        <w:gridCol w:w="2437"/>
      </w:tblGrid>
      <w:tr w:rsidR="00835671" w:rsidTr="00050E7C">
        <w:tc>
          <w:tcPr>
            <w:tcW w:w="870" w:type="dxa"/>
            <w:gridSpan w:val="2"/>
          </w:tcPr>
          <w:p w:rsidR="00835671" w:rsidRPr="00A0086E" w:rsidRDefault="00835671" w:rsidP="00D40B6A">
            <w:pPr>
              <w:rPr>
                <w:b/>
                <w:sz w:val="20"/>
              </w:rPr>
            </w:pPr>
            <w:r w:rsidRPr="00A0086E">
              <w:rPr>
                <w:b/>
                <w:sz w:val="20"/>
              </w:rPr>
              <w:t>№</w:t>
            </w:r>
          </w:p>
        </w:tc>
        <w:tc>
          <w:tcPr>
            <w:tcW w:w="3917" w:type="dxa"/>
            <w:gridSpan w:val="6"/>
          </w:tcPr>
          <w:p w:rsidR="00835671" w:rsidRPr="00A0086E" w:rsidRDefault="00835671" w:rsidP="00D40B6A">
            <w:pPr>
              <w:rPr>
                <w:b/>
                <w:sz w:val="20"/>
              </w:rPr>
            </w:pPr>
            <w:r w:rsidRPr="00A0086E">
              <w:rPr>
                <w:b/>
                <w:sz w:val="20"/>
              </w:rPr>
              <w:t>Перечень мероприятий</w:t>
            </w:r>
          </w:p>
        </w:tc>
        <w:tc>
          <w:tcPr>
            <w:tcW w:w="1992" w:type="dxa"/>
            <w:gridSpan w:val="3"/>
          </w:tcPr>
          <w:p w:rsidR="00835671" w:rsidRPr="00A0086E" w:rsidRDefault="00835671" w:rsidP="00D40B6A">
            <w:pPr>
              <w:rPr>
                <w:b/>
                <w:sz w:val="20"/>
              </w:rPr>
            </w:pPr>
            <w:r w:rsidRPr="00A0086E">
              <w:rPr>
                <w:b/>
                <w:sz w:val="20"/>
              </w:rPr>
              <w:t>Период подготовки</w:t>
            </w:r>
          </w:p>
        </w:tc>
        <w:tc>
          <w:tcPr>
            <w:tcW w:w="2968" w:type="dxa"/>
            <w:gridSpan w:val="5"/>
          </w:tcPr>
          <w:p w:rsidR="00835671" w:rsidRPr="00A0086E" w:rsidRDefault="00835671" w:rsidP="00D40B6A">
            <w:pPr>
              <w:rPr>
                <w:b/>
                <w:sz w:val="20"/>
              </w:rPr>
            </w:pPr>
            <w:r w:rsidRPr="00A0086E">
              <w:rPr>
                <w:b/>
                <w:sz w:val="20"/>
              </w:rPr>
              <w:t>Исполнители</w:t>
            </w:r>
          </w:p>
        </w:tc>
      </w:tr>
      <w:tr w:rsidR="00835671" w:rsidTr="00050E7C">
        <w:tc>
          <w:tcPr>
            <w:tcW w:w="9747" w:type="dxa"/>
            <w:gridSpan w:val="16"/>
          </w:tcPr>
          <w:p w:rsidR="00835671" w:rsidRPr="00581D95" w:rsidRDefault="00835671" w:rsidP="00D40B6A">
            <w:pPr>
              <w:jc w:val="center"/>
              <w:rPr>
                <w:b/>
                <w:sz w:val="28"/>
                <w:szCs w:val="28"/>
              </w:rPr>
            </w:pPr>
            <w:r w:rsidRPr="009B7892">
              <w:rPr>
                <w:b/>
                <w:szCs w:val="28"/>
                <w:lang w:val="en-US"/>
              </w:rPr>
              <w:t>I</w:t>
            </w:r>
            <w:r w:rsidRPr="009B7892">
              <w:rPr>
                <w:b/>
                <w:szCs w:val="28"/>
              </w:rPr>
              <w:t>.РУКОВОДСТВО НЕПРЕРЫВНЫМ ОБРАЗОВАНИЕМ ПЕДАГОГИЧЕСКИХ КАДРОВ</w:t>
            </w:r>
          </w:p>
        </w:tc>
      </w:tr>
      <w:tr w:rsidR="00835671" w:rsidTr="00050E7C">
        <w:tc>
          <w:tcPr>
            <w:tcW w:w="9747" w:type="dxa"/>
            <w:gridSpan w:val="16"/>
          </w:tcPr>
          <w:p w:rsidR="00835671" w:rsidRPr="00581D95" w:rsidRDefault="00835671" w:rsidP="00D40B6A">
            <w:pPr>
              <w:jc w:val="center"/>
              <w:rPr>
                <w:b/>
              </w:rPr>
            </w:pPr>
            <w:r w:rsidRPr="00581D95">
              <w:rPr>
                <w:b/>
              </w:rPr>
              <w:t>1.Организация курсовой подготовки</w:t>
            </w:r>
          </w:p>
        </w:tc>
      </w:tr>
      <w:tr w:rsidR="001469EA" w:rsidRPr="00A0086E" w:rsidTr="00050E7C">
        <w:tc>
          <w:tcPr>
            <w:tcW w:w="870" w:type="dxa"/>
            <w:gridSpan w:val="2"/>
          </w:tcPr>
          <w:p w:rsidR="001469EA" w:rsidRPr="00CF4E3A" w:rsidRDefault="001469EA" w:rsidP="001469EA">
            <w:r>
              <w:t>1.1</w:t>
            </w:r>
          </w:p>
        </w:tc>
        <w:tc>
          <w:tcPr>
            <w:tcW w:w="3917" w:type="dxa"/>
            <w:gridSpan w:val="6"/>
          </w:tcPr>
          <w:p w:rsidR="001469EA" w:rsidRDefault="001469EA" w:rsidP="001469EA">
            <w:r>
              <w:t>Ознакомление  заместителей директоров по УВР ОО с правилами перехода на новую электронную систему повышения</w:t>
            </w:r>
          </w:p>
        </w:tc>
        <w:tc>
          <w:tcPr>
            <w:tcW w:w="1992" w:type="dxa"/>
            <w:gridSpan w:val="3"/>
          </w:tcPr>
          <w:p w:rsidR="001469EA" w:rsidRPr="00DF3C13" w:rsidRDefault="001469EA" w:rsidP="001469EA">
            <w:pPr>
              <w:jc w:val="center"/>
            </w:pPr>
            <w:r w:rsidRPr="00DF3C13">
              <w:t>23 августа 2018г.</w:t>
            </w:r>
          </w:p>
        </w:tc>
        <w:tc>
          <w:tcPr>
            <w:tcW w:w="2968" w:type="dxa"/>
            <w:gridSpan w:val="5"/>
          </w:tcPr>
          <w:p w:rsidR="001469EA" w:rsidRPr="001469EA" w:rsidRDefault="001469EA" w:rsidP="001469EA">
            <w:pPr>
              <w:jc w:val="center"/>
              <w:rPr>
                <w:b/>
              </w:rPr>
            </w:pPr>
            <w:r>
              <w:t>МУ «МЕТОДИЧЕСКИЙ КАБИНЕТ»</w:t>
            </w:r>
          </w:p>
        </w:tc>
      </w:tr>
      <w:tr w:rsidR="001469EA" w:rsidRPr="00A0086E" w:rsidTr="00050E7C">
        <w:tc>
          <w:tcPr>
            <w:tcW w:w="870" w:type="dxa"/>
            <w:gridSpan w:val="2"/>
          </w:tcPr>
          <w:p w:rsidR="001469EA" w:rsidRPr="00FF5DCF" w:rsidRDefault="001469EA" w:rsidP="001469EA">
            <w:pPr>
              <w:jc w:val="both"/>
            </w:pPr>
            <w:r>
              <w:t>1.3</w:t>
            </w:r>
          </w:p>
        </w:tc>
        <w:tc>
          <w:tcPr>
            <w:tcW w:w="3917" w:type="dxa"/>
            <w:gridSpan w:val="6"/>
          </w:tcPr>
          <w:p w:rsidR="001469EA" w:rsidRDefault="001469EA" w:rsidP="001469EA">
            <w:r>
              <w:t>Ознакомление  старших воспитателей ДОУ с правилами перехода на новую электронную систему повышения</w:t>
            </w:r>
          </w:p>
        </w:tc>
        <w:tc>
          <w:tcPr>
            <w:tcW w:w="1992" w:type="dxa"/>
            <w:gridSpan w:val="3"/>
          </w:tcPr>
          <w:p w:rsidR="001469EA" w:rsidRPr="00DF3C13" w:rsidRDefault="001469EA" w:rsidP="001469EA">
            <w:pPr>
              <w:jc w:val="center"/>
            </w:pPr>
            <w:r>
              <w:t>27</w:t>
            </w:r>
            <w:r w:rsidRPr="00DF3C13">
              <w:t xml:space="preserve"> августа 2018г.</w:t>
            </w:r>
          </w:p>
        </w:tc>
        <w:tc>
          <w:tcPr>
            <w:tcW w:w="2968" w:type="dxa"/>
            <w:gridSpan w:val="5"/>
          </w:tcPr>
          <w:p w:rsidR="001469EA" w:rsidRDefault="001469EA">
            <w:r w:rsidRPr="000015D8">
              <w:t>МУ «МЕТОДИЧЕСКИЙ КАБИНЕТ»</w:t>
            </w:r>
          </w:p>
        </w:tc>
      </w:tr>
      <w:tr w:rsidR="001469EA" w:rsidRPr="00A0086E" w:rsidTr="00050E7C">
        <w:tc>
          <w:tcPr>
            <w:tcW w:w="870" w:type="dxa"/>
            <w:gridSpan w:val="2"/>
          </w:tcPr>
          <w:p w:rsidR="001469EA" w:rsidRPr="00CE4376" w:rsidRDefault="001469EA" w:rsidP="001469EA">
            <w:pPr>
              <w:jc w:val="both"/>
            </w:pPr>
            <w:r>
              <w:t>1.4</w:t>
            </w:r>
          </w:p>
        </w:tc>
        <w:tc>
          <w:tcPr>
            <w:tcW w:w="3917" w:type="dxa"/>
            <w:gridSpan w:val="6"/>
          </w:tcPr>
          <w:p w:rsidR="001469EA" w:rsidRDefault="001469EA" w:rsidP="001469EA">
            <w:r>
              <w:t>Ознакомление  педагогических работников дополнительного образования с правилами перехода на новую электронную систему повышения</w:t>
            </w:r>
          </w:p>
        </w:tc>
        <w:tc>
          <w:tcPr>
            <w:tcW w:w="1992" w:type="dxa"/>
            <w:gridSpan w:val="3"/>
          </w:tcPr>
          <w:p w:rsidR="001469EA" w:rsidRPr="001469EA" w:rsidRDefault="001469EA" w:rsidP="001469EA">
            <w:r>
              <w:t>27</w:t>
            </w:r>
            <w:r w:rsidRPr="00DF3C13">
              <w:t xml:space="preserve"> августа 2018г</w:t>
            </w:r>
          </w:p>
        </w:tc>
        <w:tc>
          <w:tcPr>
            <w:tcW w:w="2968" w:type="dxa"/>
            <w:gridSpan w:val="5"/>
          </w:tcPr>
          <w:p w:rsidR="001469EA" w:rsidRDefault="001469EA">
            <w:r w:rsidRPr="000015D8">
              <w:t>МУ «МЕТОДИЧЕСКИЙ КАБИНЕТ»</w:t>
            </w:r>
          </w:p>
        </w:tc>
      </w:tr>
      <w:tr w:rsidR="001469EA" w:rsidRPr="00A0086E" w:rsidTr="00050E7C">
        <w:tc>
          <w:tcPr>
            <w:tcW w:w="870" w:type="dxa"/>
            <w:gridSpan w:val="2"/>
          </w:tcPr>
          <w:p w:rsidR="001469EA" w:rsidRPr="00CE4376" w:rsidRDefault="001469EA" w:rsidP="001469EA">
            <w:pPr>
              <w:jc w:val="both"/>
            </w:pPr>
            <w:r>
              <w:t>1.5</w:t>
            </w:r>
          </w:p>
        </w:tc>
        <w:tc>
          <w:tcPr>
            <w:tcW w:w="3917" w:type="dxa"/>
            <w:gridSpan w:val="6"/>
          </w:tcPr>
          <w:p w:rsidR="001469EA" w:rsidRDefault="001469EA" w:rsidP="001469EA">
            <w:r>
              <w:t xml:space="preserve">Организация направления слушателей  на курсы повышения квалификации и курсы профессиональной переподготовки </w:t>
            </w:r>
          </w:p>
        </w:tc>
        <w:tc>
          <w:tcPr>
            <w:tcW w:w="1992" w:type="dxa"/>
            <w:gridSpan w:val="3"/>
          </w:tcPr>
          <w:p w:rsidR="001469EA" w:rsidRDefault="001469EA" w:rsidP="001469EA">
            <w:pPr>
              <w:rPr>
                <w:b/>
              </w:rPr>
            </w:pPr>
            <w:r>
              <w:t xml:space="preserve">сентябрь 2018г. </w:t>
            </w:r>
            <w:proofErr w:type="gramStart"/>
            <w:r>
              <w:t>–м</w:t>
            </w:r>
            <w:proofErr w:type="gramEnd"/>
            <w:r>
              <w:t>ай 2019г.</w:t>
            </w:r>
          </w:p>
        </w:tc>
        <w:tc>
          <w:tcPr>
            <w:tcW w:w="2968" w:type="dxa"/>
            <w:gridSpan w:val="5"/>
          </w:tcPr>
          <w:p w:rsidR="001469EA" w:rsidRDefault="001469EA">
            <w:r w:rsidRPr="000015D8">
              <w:t>МУ «МЕТОДИЧЕСКИЙ КАБИНЕТ»</w:t>
            </w:r>
          </w:p>
        </w:tc>
      </w:tr>
      <w:tr w:rsidR="001469EA" w:rsidRPr="00A0086E" w:rsidTr="00050E7C">
        <w:tc>
          <w:tcPr>
            <w:tcW w:w="870" w:type="dxa"/>
            <w:gridSpan w:val="2"/>
          </w:tcPr>
          <w:p w:rsidR="001469EA" w:rsidRPr="00BE623F" w:rsidRDefault="001469EA" w:rsidP="001469EA">
            <w:pPr>
              <w:jc w:val="both"/>
            </w:pPr>
            <w:r>
              <w:t>1.6</w:t>
            </w:r>
          </w:p>
        </w:tc>
        <w:tc>
          <w:tcPr>
            <w:tcW w:w="3917" w:type="dxa"/>
            <w:gridSpan w:val="6"/>
          </w:tcPr>
          <w:p w:rsidR="001469EA" w:rsidRDefault="001469EA" w:rsidP="001469EA">
            <w:r>
              <w:t xml:space="preserve">Организация проведения курсовой подготовки на базе городского округа Клин </w:t>
            </w:r>
          </w:p>
        </w:tc>
        <w:tc>
          <w:tcPr>
            <w:tcW w:w="1992" w:type="dxa"/>
            <w:gridSpan w:val="3"/>
          </w:tcPr>
          <w:p w:rsidR="001469EA" w:rsidRDefault="001469EA" w:rsidP="001469EA">
            <w:pPr>
              <w:jc w:val="center"/>
              <w:rPr>
                <w:b/>
              </w:rPr>
            </w:pPr>
            <w:r>
              <w:t xml:space="preserve">сентябрь 2018г. </w:t>
            </w:r>
            <w:proofErr w:type="gramStart"/>
            <w:r>
              <w:t>–м</w:t>
            </w:r>
            <w:proofErr w:type="gramEnd"/>
            <w:r>
              <w:t>ай 2019г</w:t>
            </w:r>
          </w:p>
        </w:tc>
        <w:tc>
          <w:tcPr>
            <w:tcW w:w="2968" w:type="dxa"/>
            <w:gridSpan w:val="5"/>
          </w:tcPr>
          <w:p w:rsidR="001469EA" w:rsidRDefault="001469EA">
            <w:r w:rsidRPr="000015D8">
              <w:t>МУ «МЕТОДИЧЕСКИЙ КАБИНЕТ»</w:t>
            </w:r>
          </w:p>
        </w:tc>
      </w:tr>
      <w:tr w:rsidR="001469EA" w:rsidRPr="00A0086E" w:rsidTr="00050E7C">
        <w:tc>
          <w:tcPr>
            <w:tcW w:w="870" w:type="dxa"/>
            <w:gridSpan w:val="2"/>
          </w:tcPr>
          <w:p w:rsidR="001469EA" w:rsidRPr="00BE623F" w:rsidRDefault="001469EA" w:rsidP="001469EA">
            <w:pPr>
              <w:jc w:val="both"/>
            </w:pPr>
            <w:r>
              <w:t>1.7</w:t>
            </w:r>
          </w:p>
        </w:tc>
        <w:tc>
          <w:tcPr>
            <w:tcW w:w="3917" w:type="dxa"/>
            <w:gridSpan w:val="6"/>
          </w:tcPr>
          <w:p w:rsidR="001469EA" w:rsidRDefault="001469EA" w:rsidP="001469EA">
            <w:r>
              <w:rPr>
                <w:sz w:val="22"/>
                <w:szCs w:val="22"/>
              </w:rPr>
              <w:t>Изучение индивидуальных запросов  педагогов и</w:t>
            </w:r>
            <w:r>
              <w:t xml:space="preserve"> оформление заявок  на курсы профессиональной переподготовки (2-х годичные курсы)</w:t>
            </w:r>
          </w:p>
        </w:tc>
        <w:tc>
          <w:tcPr>
            <w:tcW w:w="1992" w:type="dxa"/>
            <w:gridSpan w:val="3"/>
          </w:tcPr>
          <w:p w:rsidR="001469EA" w:rsidRDefault="001469EA" w:rsidP="001469EA">
            <w:r>
              <w:t>сентябрь 2018г.</w:t>
            </w:r>
          </w:p>
        </w:tc>
        <w:tc>
          <w:tcPr>
            <w:tcW w:w="2968" w:type="dxa"/>
            <w:gridSpan w:val="5"/>
          </w:tcPr>
          <w:p w:rsidR="001469EA" w:rsidRDefault="001469EA">
            <w:r w:rsidRPr="000015D8">
              <w:t>МУ «МЕТОДИЧЕСКИЙ КАБИНЕТ»</w:t>
            </w:r>
          </w:p>
        </w:tc>
      </w:tr>
      <w:tr w:rsidR="001469EA" w:rsidRPr="00A0086E" w:rsidTr="00050E7C">
        <w:tc>
          <w:tcPr>
            <w:tcW w:w="870" w:type="dxa"/>
            <w:gridSpan w:val="2"/>
          </w:tcPr>
          <w:p w:rsidR="001469EA" w:rsidRPr="00354DF3" w:rsidRDefault="001469EA" w:rsidP="001469EA">
            <w:pPr>
              <w:jc w:val="both"/>
            </w:pPr>
            <w:r w:rsidRPr="00354DF3">
              <w:t>1.8</w:t>
            </w:r>
          </w:p>
        </w:tc>
        <w:tc>
          <w:tcPr>
            <w:tcW w:w="3917" w:type="dxa"/>
            <w:gridSpan w:val="6"/>
          </w:tcPr>
          <w:p w:rsidR="001469EA" w:rsidRDefault="001469EA" w:rsidP="00146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методического сопровождения по выстраиванию индивидуального маршрута повышения квалификации педагогических работников</w:t>
            </w:r>
          </w:p>
        </w:tc>
        <w:tc>
          <w:tcPr>
            <w:tcW w:w="1992" w:type="dxa"/>
            <w:gridSpan w:val="3"/>
          </w:tcPr>
          <w:p w:rsidR="001469EA" w:rsidRDefault="001469EA" w:rsidP="001469EA">
            <w:pPr>
              <w:jc w:val="center"/>
              <w:rPr>
                <w:b/>
              </w:rPr>
            </w:pPr>
            <w:r>
              <w:t xml:space="preserve">сентябрь 2018г. </w:t>
            </w:r>
            <w:proofErr w:type="gramStart"/>
            <w:r>
              <w:t>–м</w:t>
            </w:r>
            <w:proofErr w:type="gramEnd"/>
            <w:r>
              <w:t>ай 2019г.</w:t>
            </w:r>
          </w:p>
        </w:tc>
        <w:tc>
          <w:tcPr>
            <w:tcW w:w="2968" w:type="dxa"/>
            <w:gridSpan w:val="5"/>
          </w:tcPr>
          <w:p w:rsidR="001469EA" w:rsidRDefault="001469EA">
            <w:r w:rsidRPr="000015D8">
              <w:t>МУ «МЕТОДИЧЕСКИЙ КАБИНЕТ»</w:t>
            </w:r>
          </w:p>
        </w:tc>
      </w:tr>
      <w:tr w:rsidR="001469EA" w:rsidRPr="00A0086E" w:rsidTr="00050E7C">
        <w:tc>
          <w:tcPr>
            <w:tcW w:w="870" w:type="dxa"/>
            <w:gridSpan w:val="2"/>
          </w:tcPr>
          <w:p w:rsidR="001469EA" w:rsidRPr="00CE4376" w:rsidRDefault="001469EA" w:rsidP="001469EA">
            <w:pPr>
              <w:jc w:val="both"/>
            </w:pPr>
            <w:r>
              <w:t>1.9</w:t>
            </w:r>
          </w:p>
        </w:tc>
        <w:tc>
          <w:tcPr>
            <w:tcW w:w="3917" w:type="dxa"/>
            <w:gridSpan w:val="6"/>
          </w:tcPr>
          <w:p w:rsidR="001469EA" w:rsidRPr="009904AF" w:rsidRDefault="001469EA" w:rsidP="001469EA">
            <w:pPr>
              <w:pStyle w:val="ac"/>
              <w:spacing w:before="100" w:beforeAutospacing="1" w:after="100" w:afterAutospacing="1" w:line="240" w:lineRule="auto"/>
              <w:ind w:left="0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23F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его</w:t>
            </w:r>
            <w:r w:rsidRPr="00523F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мина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23F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для заместителей директоров по УВР </w:t>
            </w:r>
            <w:r w:rsidRPr="00523F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Новая система электронного повышения квалификации учителей» Московской области </w:t>
            </w:r>
          </w:p>
        </w:tc>
        <w:tc>
          <w:tcPr>
            <w:tcW w:w="1992" w:type="dxa"/>
            <w:gridSpan w:val="3"/>
          </w:tcPr>
          <w:p w:rsidR="001469EA" w:rsidRDefault="001469EA" w:rsidP="001469EA">
            <w:pPr>
              <w:rPr>
                <w:b/>
              </w:rPr>
            </w:pPr>
            <w:r>
              <w:t>октябрь2018г.</w:t>
            </w:r>
          </w:p>
        </w:tc>
        <w:tc>
          <w:tcPr>
            <w:tcW w:w="2968" w:type="dxa"/>
            <w:gridSpan w:val="5"/>
          </w:tcPr>
          <w:p w:rsidR="001469EA" w:rsidRDefault="001469EA">
            <w:r w:rsidRPr="000015D8">
              <w:t>МУ «МЕТОДИЧЕСКИЙ КАБИНЕТ»</w:t>
            </w:r>
          </w:p>
        </w:tc>
      </w:tr>
      <w:tr w:rsidR="001469EA" w:rsidRPr="00A0086E" w:rsidTr="00050E7C">
        <w:tc>
          <w:tcPr>
            <w:tcW w:w="870" w:type="dxa"/>
            <w:gridSpan w:val="2"/>
          </w:tcPr>
          <w:p w:rsidR="001469EA" w:rsidRPr="00CE4376" w:rsidRDefault="001469EA" w:rsidP="001469EA">
            <w:pPr>
              <w:jc w:val="both"/>
            </w:pPr>
            <w:r>
              <w:t>1.10</w:t>
            </w:r>
          </w:p>
        </w:tc>
        <w:tc>
          <w:tcPr>
            <w:tcW w:w="3917" w:type="dxa"/>
            <w:gridSpan w:val="6"/>
          </w:tcPr>
          <w:p w:rsidR="001469EA" w:rsidRPr="009904AF" w:rsidRDefault="001469EA" w:rsidP="001469EA">
            <w:pPr>
              <w:pStyle w:val="ac"/>
              <w:spacing w:before="100" w:beforeAutospacing="1" w:after="100" w:afterAutospacing="1" w:line="240" w:lineRule="auto"/>
              <w:ind w:left="0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23F0B">
              <w:rPr>
                <w:rFonts w:ascii="Times New Roman" w:hAnsi="Times New Roman"/>
                <w:sz w:val="24"/>
                <w:szCs w:val="24"/>
              </w:rPr>
              <w:t xml:space="preserve">Ознакомление </w:t>
            </w:r>
            <w:r w:rsidRPr="00523F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едагогичес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их кадров с нововведениями в области повышения квалификации</w:t>
            </w:r>
          </w:p>
        </w:tc>
        <w:tc>
          <w:tcPr>
            <w:tcW w:w="1992" w:type="dxa"/>
            <w:gridSpan w:val="3"/>
          </w:tcPr>
          <w:p w:rsidR="001469EA" w:rsidRDefault="001469EA" w:rsidP="001469EA">
            <w:r>
              <w:t>октябрь 2018г</w:t>
            </w:r>
            <w:proofErr w:type="gramStart"/>
            <w:r>
              <w:t>.-</w:t>
            </w:r>
            <w:proofErr w:type="gramEnd"/>
            <w:r>
              <w:t>декабрь 2018г.</w:t>
            </w:r>
          </w:p>
        </w:tc>
        <w:tc>
          <w:tcPr>
            <w:tcW w:w="2968" w:type="dxa"/>
            <w:gridSpan w:val="5"/>
          </w:tcPr>
          <w:p w:rsidR="001469EA" w:rsidRDefault="001469EA">
            <w:r w:rsidRPr="000015D8">
              <w:t>МУ «МЕТОДИЧЕСКИЙ КАБИНЕТ»</w:t>
            </w:r>
          </w:p>
        </w:tc>
      </w:tr>
      <w:tr w:rsidR="001469EA" w:rsidRPr="00A0086E" w:rsidTr="00050E7C">
        <w:tc>
          <w:tcPr>
            <w:tcW w:w="870" w:type="dxa"/>
            <w:gridSpan w:val="2"/>
          </w:tcPr>
          <w:p w:rsidR="001469EA" w:rsidRDefault="001469EA" w:rsidP="001469EA">
            <w:pPr>
              <w:jc w:val="both"/>
            </w:pPr>
            <w:r>
              <w:t>1.11</w:t>
            </w:r>
          </w:p>
        </w:tc>
        <w:tc>
          <w:tcPr>
            <w:tcW w:w="3917" w:type="dxa"/>
            <w:gridSpan w:val="6"/>
          </w:tcPr>
          <w:p w:rsidR="001469EA" w:rsidRPr="00523F0B" w:rsidRDefault="001469EA" w:rsidP="001469EA">
            <w:pPr>
              <w:pStyle w:val="ac"/>
              <w:spacing w:before="100" w:beforeAutospacing="1" w:after="100" w:afterAutospacing="1" w:line="240" w:lineRule="auto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523F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ганизация </w:t>
            </w:r>
            <w:r w:rsidRPr="00523F0B">
              <w:rPr>
                <w:rFonts w:ascii="Times New Roman" w:hAnsi="Times New Roman"/>
                <w:bCs/>
                <w:sz w:val="24"/>
                <w:szCs w:val="24"/>
              </w:rPr>
              <w:t>консультаций</w:t>
            </w:r>
            <w:r w:rsidRPr="00523F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 оформлению заявок чер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 личный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кабинет слушателя на школьном портале</w:t>
            </w:r>
          </w:p>
        </w:tc>
        <w:tc>
          <w:tcPr>
            <w:tcW w:w="1992" w:type="dxa"/>
            <w:gridSpan w:val="3"/>
          </w:tcPr>
          <w:p w:rsidR="001469EA" w:rsidRDefault="001469EA" w:rsidP="001469EA">
            <w:r>
              <w:lastRenderedPageBreak/>
              <w:t>октябрь 2018г</w:t>
            </w:r>
            <w:proofErr w:type="gramStart"/>
            <w:r>
              <w:t>.-</w:t>
            </w:r>
            <w:proofErr w:type="gramEnd"/>
            <w:r>
              <w:t>май 2019г.</w:t>
            </w:r>
          </w:p>
        </w:tc>
        <w:tc>
          <w:tcPr>
            <w:tcW w:w="2968" w:type="dxa"/>
            <w:gridSpan w:val="5"/>
          </w:tcPr>
          <w:p w:rsidR="001469EA" w:rsidRDefault="001469EA">
            <w:r w:rsidRPr="000015D8">
              <w:t>МУ «МЕТОДИЧЕСКИЙ КАБИНЕТ»</w:t>
            </w:r>
          </w:p>
        </w:tc>
      </w:tr>
      <w:tr w:rsidR="001469EA" w:rsidRPr="00A0086E" w:rsidTr="00050E7C">
        <w:tc>
          <w:tcPr>
            <w:tcW w:w="870" w:type="dxa"/>
            <w:gridSpan w:val="2"/>
          </w:tcPr>
          <w:p w:rsidR="001469EA" w:rsidRDefault="001469EA" w:rsidP="001469EA">
            <w:pPr>
              <w:jc w:val="both"/>
            </w:pPr>
            <w:r>
              <w:lastRenderedPageBreak/>
              <w:t>1.12.</w:t>
            </w:r>
          </w:p>
        </w:tc>
        <w:tc>
          <w:tcPr>
            <w:tcW w:w="3917" w:type="dxa"/>
            <w:gridSpan w:val="6"/>
          </w:tcPr>
          <w:p w:rsidR="001469EA" w:rsidRDefault="001469EA" w:rsidP="001469EA">
            <w:r>
              <w:t>Оформление заявок  электронную систему ПК на первое полугодие 2019г.</w:t>
            </w:r>
          </w:p>
        </w:tc>
        <w:tc>
          <w:tcPr>
            <w:tcW w:w="1992" w:type="dxa"/>
            <w:gridSpan w:val="3"/>
          </w:tcPr>
          <w:p w:rsidR="001469EA" w:rsidRDefault="001469EA" w:rsidP="001469EA">
            <w:r>
              <w:t>октябрь-декабрь 2018г.</w:t>
            </w:r>
          </w:p>
        </w:tc>
        <w:tc>
          <w:tcPr>
            <w:tcW w:w="2968" w:type="dxa"/>
            <w:gridSpan w:val="5"/>
          </w:tcPr>
          <w:p w:rsidR="001469EA" w:rsidRDefault="001469EA">
            <w:r w:rsidRPr="000015D8">
              <w:t>МУ «МЕТОДИЧЕСКИЙ КАБИНЕТ»</w:t>
            </w:r>
          </w:p>
        </w:tc>
      </w:tr>
      <w:tr w:rsidR="001469EA" w:rsidRPr="00A0086E" w:rsidTr="00050E7C">
        <w:tc>
          <w:tcPr>
            <w:tcW w:w="870" w:type="dxa"/>
            <w:gridSpan w:val="2"/>
          </w:tcPr>
          <w:p w:rsidR="001469EA" w:rsidRDefault="001469EA" w:rsidP="001469EA">
            <w:pPr>
              <w:jc w:val="both"/>
            </w:pPr>
            <w:r>
              <w:t>1.13.</w:t>
            </w:r>
          </w:p>
        </w:tc>
        <w:tc>
          <w:tcPr>
            <w:tcW w:w="3917" w:type="dxa"/>
            <w:gridSpan w:val="6"/>
          </w:tcPr>
          <w:p w:rsidR="001469EA" w:rsidRDefault="001469EA" w:rsidP="001469EA">
            <w:r w:rsidRPr="00523F0B">
              <w:rPr>
                <w:bCs/>
              </w:rPr>
              <w:t>Осуществление  перехода</w:t>
            </w:r>
            <w:r w:rsidRPr="00523F0B">
              <w:t xml:space="preserve"> на </w:t>
            </w:r>
            <w:r w:rsidRPr="00523F0B">
              <w:rPr>
                <w:bCs/>
              </w:rPr>
              <w:t>новую систему электронного повышения квалификации учителей  Московской области</w:t>
            </w:r>
          </w:p>
        </w:tc>
        <w:tc>
          <w:tcPr>
            <w:tcW w:w="1992" w:type="dxa"/>
            <w:gridSpan w:val="3"/>
          </w:tcPr>
          <w:p w:rsidR="001469EA" w:rsidRDefault="001469EA" w:rsidP="001469EA">
            <w:r>
              <w:t>январь 2019</w:t>
            </w:r>
          </w:p>
        </w:tc>
        <w:tc>
          <w:tcPr>
            <w:tcW w:w="2968" w:type="dxa"/>
            <w:gridSpan w:val="5"/>
          </w:tcPr>
          <w:p w:rsidR="001469EA" w:rsidRDefault="001469EA">
            <w:r w:rsidRPr="000015D8">
              <w:t>МУ «МЕТОДИЧЕСКИЙ КАБИНЕТ»</w:t>
            </w:r>
          </w:p>
        </w:tc>
      </w:tr>
      <w:tr w:rsidR="001469EA" w:rsidRPr="00A0086E" w:rsidTr="00050E7C">
        <w:tc>
          <w:tcPr>
            <w:tcW w:w="870" w:type="dxa"/>
            <w:gridSpan w:val="2"/>
          </w:tcPr>
          <w:p w:rsidR="001469EA" w:rsidRDefault="001469EA" w:rsidP="001469EA">
            <w:pPr>
              <w:jc w:val="both"/>
            </w:pPr>
            <w:r>
              <w:t>1.14</w:t>
            </w:r>
          </w:p>
        </w:tc>
        <w:tc>
          <w:tcPr>
            <w:tcW w:w="3917" w:type="dxa"/>
            <w:gridSpan w:val="6"/>
          </w:tcPr>
          <w:p w:rsidR="001469EA" w:rsidRDefault="001469EA" w:rsidP="001469EA">
            <w:r>
              <w:t>Корректировка перспективных планов повышения квалификации педагогических работников на 2019-2024г.г. (по образовательным учреждениям).</w:t>
            </w:r>
          </w:p>
        </w:tc>
        <w:tc>
          <w:tcPr>
            <w:tcW w:w="1992" w:type="dxa"/>
            <w:gridSpan w:val="3"/>
          </w:tcPr>
          <w:p w:rsidR="001469EA" w:rsidRDefault="001469EA" w:rsidP="001469EA">
            <w:pPr>
              <w:rPr>
                <w:color w:val="000000"/>
              </w:rPr>
            </w:pPr>
            <w:r>
              <w:rPr>
                <w:color w:val="000000"/>
              </w:rPr>
              <w:t>апрель 2019г.</w:t>
            </w:r>
          </w:p>
        </w:tc>
        <w:tc>
          <w:tcPr>
            <w:tcW w:w="2968" w:type="dxa"/>
            <w:gridSpan w:val="5"/>
          </w:tcPr>
          <w:p w:rsidR="001469EA" w:rsidRDefault="001469EA">
            <w:r w:rsidRPr="000015D8">
              <w:t>МУ «МЕТОДИЧЕСКИЙ КАБИНЕТ»</w:t>
            </w:r>
          </w:p>
        </w:tc>
      </w:tr>
      <w:tr w:rsidR="001469EA" w:rsidRPr="00A0086E" w:rsidTr="00050E7C">
        <w:tc>
          <w:tcPr>
            <w:tcW w:w="870" w:type="dxa"/>
            <w:gridSpan w:val="2"/>
          </w:tcPr>
          <w:p w:rsidR="001469EA" w:rsidRDefault="001469EA" w:rsidP="001469EA">
            <w:pPr>
              <w:jc w:val="both"/>
            </w:pPr>
            <w:r>
              <w:t>1.15</w:t>
            </w:r>
          </w:p>
        </w:tc>
        <w:tc>
          <w:tcPr>
            <w:tcW w:w="3917" w:type="dxa"/>
            <w:gridSpan w:val="6"/>
          </w:tcPr>
          <w:p w:rsidR="001469EA" w:rsidRDefault="001469EA" w:rsidP="001469EA">
            <w:r>
              <w:t>Оформление заявок  электронную систему ПК на второе полугодие 2019г.</w:t>
            </w:r>
          </w:p>
        </w:tc>
        <w:tc>
          <w:tcPr>
            <w:tcW w:w="1992" w:type="dxa"/>
            <w:gridSpan w:val="3"/>
          </w:tcPr>
          <w:p w:rsidR="001469EA" w:rsidRDefault="001469EA" w:rsidP="001469EA">
            <w:pPr>
              <w:rPr>
                <w:color w:val="000000"/>
              </w:rPr>
            </w:pPr>
            <w:r>
              <w:rPr>
                <w:color w:val="000000"/>
              </w:rPr>
              <w:t>апрель 2019г.</w:t>
            </w:r>
          </w:p>
        </w:tc>
        <w:tc>
          <w:tcPr>
            <w:tcW w:w="2968" w:type="dxa"/>
            <w:gridSpan w:val="5"/>
          </w:tcPr>
          <w:p w:rsidR="001469EA" w:rsidRDefault="001469EA">
            <w:r w:rsidRPr="000015D8">
              <w:t>МУ «МЕТОДИЧЕСКИЙ КАБИНЕТ»</w:t>
            </w:r>
          </w:p>
        </w:tc>
      </w:tr>
      <w:tr w:rsidR="001469EA" w:rsidRPr="00A0086E" w:rsidTr="00050E7C">
        <w:tc>
          <w:tcPr>
            <w:tcW w:w="870" w:type="dxa"/>
            <w:gridSpan w:val="2"/>
          </w:tcPr>
          <w:p w:rsidR="001469EA" w:rsidRDefault="001469EA" w:rsidP="001469EA">
            <w:pPr>
              <w:jc w:val="both"/>
            </w:pPr>
          </w:p>
        </w:tc>
        <w:tc>
          <w:tcPr>
            <w:tcW w:w="3917" w:type="dxa"/>
            <w:gridSpan w:val="6"/>
          </w:tcPr>
          <w:p w:rsidR="001469EA" w:rsidRDefault="001469EA" w:rsidP="001469EA">
            <w:r>
              <w:t>Осуществление мониторинга профессиональных потребностей педагогических работников</w:t>
            </w:r>
          </w:p>
        </w:tc>
        <w:tc>
          <w:tcPr>
            <w:tcW w:w="1992" w:type="dxa"/>
            <w:gridSpan w:val="3"/>
          </w:tcPr>
          <w:p w:rsidR="001469EA" w:rsidRDefault="001469EA" w:rsidP="001469EA">
            <w:pPr>
              <w:rPr>
                <w:color w:val="000000"/>
              </w:rPr>
            </w:pPr>
            <w:r>
              <w:rPr>
                <w:color w:val="000000"/>
              </w:rPr>
              <w:t>май 2019г.</w:t>
            </w:r>
          </w:p>
        </w:tc>
        <w:tc>
          <w:tcPr>
            <w:tcW w:w="2968" w:type="dxa"/>
            <w:gridSpan w:val="5"/>
          </w:tcPr>
          <w:p w:rsidR="001469EA" w:rsidRDefault="001469EA">
            <w:r w:rsidRPr="000015D8">
              <w:t>МУ «МЕТОДИЧЕСКИЙ КАБИНЕТ»</w:t>
            </w:r>
          </w:p>
        </w:tc>
      </w:tr>
      <w:tr w:rsidR="001469EA" w:rsidRPr="00A0086E" w:rsidTr="00050E7C">
        <w:tc>
          <w:tcPr>
            <w:tcW w:w="870" w:type="dxa"/>
            <w:gridSpan w:val="2"/>
          </w:tcPr>
          <w:p w:rsidR="001469EA" w:rsidRDefault="001469EA" w:rsidP="001469EA">
            <w:pPr>
              <w:jc w:val="both"/>
            </w:pPr>
          </w:p>
        </w:tc>
        <w:tc>
          <w:tcPr>
            <w:tcW w:w="3917" w:type="dxa"/>
            <w:gridSpan w:val="6"/>
          </w:tcPr>
          <w:p w:rsidR="001469EA" w:rsidRDefault="001469EA" w:rsidP="001469EA">
            <w:r>
              <w:t xml:space="preserve">Сбор отчётности по повышению квалификации за 2018-2019 учебный год </w:t>
            </w:r>
          </w:p>
        </w:tc>
        <w:tc>
          <w:tcPr>
            <w:tcW w:w="1992" w:type="dxa"/>
            <w:gridSpan w:val="3"/>
          </w:tcPr>
          <w:p w:rsidR="001469EA" w:rsidRDefault="001469EA" w:rsidP="001469EA">
            <w:pPr>
              <w:rPr>
                <w:color w:val="000000"/>
              </w:rPr>
            </w:pPr>
            <w:r>
              <w:rPr>
                <w:color w:val="000000"/>
              </w:rPr>
              <w:t>май 2019г.</w:t>
            </w:r>
          </w:p>
        </w:tc>
        <w:tc>
          <w:tcPr>
            <w:tcW w:w="2968" w:type="dxa"/>
            <w:gridSpan w:val="5"/>
          </w:tcPr>
          <w:p w:rsidR="001469EA" w:rsidRDefault="001469EA">
            <w:r w:rsidRPr="000015D8">
              <w:t>МУ «МЕТОДИЧЕСКИЙ КАБИНЕТ»</w:t>
            </w:r>
          </w:p>
        </w:tc>
      </w:tr>
      <w:tr w:rsidR="001469EA" w:rsidRPr="00A0086E" w:rsidTr="00050E7C">
        <w:tc>
          <w:tcPr>
            <w:tcW w:w="870" w:type="dxa"/>
            <w:gridSpan w:val="2"/>
          </w:tcPr>
          <w:p w:rsidR="001469EA" w:rsidRDefault="001469EA" w:rsidP="001469EA">
            <w:pPr>
              <w:jc w:val="both"/>
            </w:pPr>
          </w:p>
        </w:tc>
        <w:tc>
          <w:tcPr>
            <w:tcW w:w="3917" w:type="dxa"/>
            <w:gridSpan w:val="6"/>
          </w:tcPr>
          <w:p w:rsidR="001469EA" w:rsidRPr="0047772E" w:rsidRDefault="001469EA" w:rsidP="001469EA">
            <w:r w:rsidRPr="0047772E">
              <w:t>Анализ</w:t>
            </w:r>
            <w:r>
              <w:t xml:space="preserve"> работы по повышению квалификации за </w:t>
            </w:r>
            <w:proofErr w:type="spellStart"/>
            <w:proofErr w:type="gramStart"/>
            <w:r>
              <w:t>за</w:t>
            </w:r>
            <w:proofErr w:type="spellEnd"/>
            <w:proofErr w:type="gramEnd"/>
            <w:r>
              <w:t xml:space="preserve"> 2018-2019 учебный год</w:t>
            </w:r>
          </w:p>
        </w:tc>
        <w:tc>
          <w:tcPr>
            <w:tcW w:w="1992" w:type="dxa"/>
            <w:gridSpan w:val="3"/>
          </w:tcPr>
          <w:p w:rsidR="001469EA" w:rsidRDefault="001469EA" w:rsidP="001469EA">
            <w:pPr>
              <w:rPr>
                <w:color w:val="000000"/>
              </w:rPr>
            </w:pPr>
            <w:r>
              <w:rPr>
                <w:color w:val="000000"/>
              </w:rPr>
              <w:t>май 2019г.</w:t>
            </w:r>
          </w:p>
        </w:tc>
        <w:tc>
          <w:tcPr>
            <w:tcW w:w="2968" w:type="dxa"/>
            <w:gridSpan w:val="5"/>
          </w:tcPr>
          <w:p w:rsidR="001469EA" w:rsidRDefault="001469EA">
            <w:r w:rsidRPr="000015D8">
              <w:t>МУ «МЕТОДИЧЕСКИЙ КАБИНЕТ»</w:t>
            </w:r>
          </w:p>
        </w:tc>
      </w:tr>
      <w:tr w:rsidR="001469EA" w:rsidRPr="00A0086E" w:rsidTr="00050E7C">
        <w:tc>
          <w:tcPr>
            <w:tcW w:w="9747" w:type="dxa"/>
            <w:gridSpan w:val="16"/>
          </w:tcPr>
          <w:p w:rsidR="001469EA" w:rsidRPr="00A0086E" w:rsidRDefault="001469EA" w:rsidP="008B2CCF">
            <w:pPr>
              <w:jc w:val="center"/>
              <w:rPr>
                <w:b/>
              </w:rPr>
            </w:pPr>
            <w:r w:rsidRPr="00A0086E">
              <w:rPr>
                <w:b/>
              </w:rPr>
              <w:t>2.</w:t>
            </w:r>
            <w:r>
              <w:rPr>
                <w:b/>
              </w:rPr>
              <w:t> </w:t>
            </w:r>
            <w:r w:rsidRPr="00A0086E">
              <w:rPr>
                <w:b/>
              </w:rPr>
              <w:t xml:space="preserve">Методическое сопровождение формирования и развития кадрового потенциала образовательных </w:t>
            </w:r>
            <w:r w:rsidR="008B2CCF">
              <w:rPr>
                <w:b/>
              </w:rPr>
              <w:t>организаций</w:t>
            </w:r>
          </w:p>
        </w:tc>
      </w:tr>
      <w:tr w:rsidR="001469EA" w:rsidRPr="00A0086E" w:rsidTr="00050E7C">
        <w:tc>
          <w:tcPr>
            <w:tcW w:w="9747" w:type="dxa"/>
            <w:gridSpan w:val="16"/>
          </w:tcPr>
          <w:p w:rsidR="001469EA" w:rsidRPr="00A0086E" w:rsidRDefault="001469EA" w:rsidP="001469EA">
            <w:pPr>
              <w:jc w:val="center"/>
              <w:rPr>
                <w:b/>
              </w:rPr>
            </w:pPr>
            <w:r w:rsidRPr="00A0086E">
              <w:rPr>
                <w:b/>
              </w:rPr>
              <w:t>2.1.</w:t>
            </w:r>
            <w:r>
              <w:rPr>
                <w:b/>
              </w:rPr>
              <w:t> </w:t>
            </w:r>
            <w:r w:rsidRPr="00A0086E">
              <w:rPr>
                <w:b/>
              </w:rPr>
              <w:t>Организация работы районных методических объединений педагогических работников</w:t>
            </w:r>
          </w:p>
        </w:tc>
      </w:tr>
      <w:tr w:rsidR="001469EA" w:rsidRPr="00A0086E" w:rsidTr="00050E7C">
        <w:trPr>
          <w:trHeight w:val="288"/>
        </w:trPr>
        <w:tc>
          <w:tcPr>
            <w:tcW w:w="886" w:type="dxa"/>
            <w:gridSpan w:val="3"/>
          </w:tcPr>
          <w:p w:rsidR="001469EA" w:rsidRPr="00D12968" w:rsidRDefault="001469EA" w:rsidP="001469EA">
            <w:pPr>
              <w:rPr>
                <w:b/>
              </w:rPr>
            </w:pPr>
            <w:r w:rsidRPr="00D12968">
              <w:rPr>
                <w:b/>
              </w:rPr>
              <w:t>2.1.1</w:t>
            </w:r>
          </w:p>
        </w:tc>
        <w:tc>
          <w:tcPr>
            <w:tcW w:w="8861" w:type="dxa"/>
            <w:gridSpan w:val="13"/>
          </w:tcPr>
          <w:p w:rsidR="001469EA" w:rsidRPr="00A0086E" w:rsidRDefault="001469EA" w:rsidP="001469EA">
            <w:pPr>
              <w:rPr>
                <w:b/>
              </w:rPr>
            </w:pPr>
            <w:r w:rsidRPr="00A0086E">
              <w:rPr>
                <w:b/>
              </w:rPr>
              <w:t>РМО учителей русского языка и литературы</w:t>
            </w:r>
            <w:r w:rsidR="002F178C">
              <w:rPr>
                <w:b/>
              </w:rPr>
              <w:t>. Методическое сопровождение реализации концепции преподавания русского языка и литературы</w:t>
            </w:r>
          </w:p>
        </w:tc>
      </w:tr>
      <w:tr w:rsidR="008B2CCF" w:rsidRPr="00A0086E" w:rsidTr="00050E7C">
        <w:trPr>
          <w:trHeight w:val="289"/>
        </w:trPr>
        <w:tc>
          <w:tcPr>
            <w:tcW w:w="886" w:type="dxa"/>
            <w:gridSpan w:val="3"/>
          </w:tcPr>
          <w:p w:rsidR="008B2CCF" w:rsidRPr="00A0086E" w:rsidRDefault="008B2CCF" w:rsidP="001469EA">
            <w:r>
              <w:t>1.</w:t>
            </w:r>
          </w:p>
        </w:tc>
        <w:tc>
          <w:tcPr>
            <w:tcW w:w="3901" w:type="dxa"/>
            <w:gridSpan w:val="5"/>
          </w:tcPr>
          <w:p w:rsidR="008B2CCF" w:rsidRDefault="008B2CCF" w:rsidP="001469EA">
            <w:pPr>
              <w:pStyle w:val="Standard"/>
              <w:spacing w:before="100" w:after="0" w:line="238" w:lineRule="atLeast"/>
              <w:ind w:left="57"/>
              <w:rPr>
                <w:rFonts w:ascii="Times New Roman" w:eastAsia="Times New Roman" w:hAnsi="Times New Roman" w:cs="Times New Roman"/>
                <w:b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 w:bidi="ar-SA"/>
              </w:rPr>
              <w:t xml:space="preserve">Заседание РМО №1 </w:t>
            </w:r>
          </w:p>
          <w:p w:rsidR="008B2CCF" w:rsidRPr="006A4264" w:rsidRDefault="008B2CCF" w:rsidP="006A4264">
            <w:pPr>
              <w:pStyle w:val="Standard"/>
              <w:spacing w:line="238" w:lineRule="atLeast"/>
              <w:ind w:left="57"/>
              <w:rPr>
                <w:rFonts w:ascii="Times New Roman" w:eastAsia="Times New Roman" w:hAnsi="Times New Roman" w:cs="Times New Roman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Тема «Анализ работы РМО за 2017-2018 учебный год и  план работы на 2018-2019 учебный год учителей русского языка и литературы»</w:t>
            </w:r>
          </w:p>
        </w:tc>
        <w:tc>
          <w:tcPr>
            <w:tcW w:w="1992" w:type="dxa"/>
            <w:gridSpan w:val="3"/>
            <w:vMerge w:val="restart"/>
          </w:tcPr>
          <w:p w:rsidR="008B2CCF" w:rsidRPr="00D0448B" w:rsidRDefault="008B2CCF" w:rsidP="001469EA">
            <w:pPr>
              <w:jc w:val="center"/>
            </w:pPr>
            <w:r>
              <w:t>август</w:t>
            </w:r>
          </w:p>
          <w:p w:rsidR="008B2CCF" w:rsidRPr="00D0448B" w:rsidRDefault="008B2CCF" w:rsidP="008B2CCF">
            <w:pPr>
              <w:jc w:val="center"/>
            </w:pPr>
          </w:p>
        </w:tc>
        <w:tc>
          <w:tcPr>
            <w:tcW w:w="2968" w:type="dxa"/>
            <w:gridSpan w:val="5"/>
          </w:tcPr>
          <w:p w:rsidR="008B2CCF" w:rsidRDefault="008B2CCF" w:rsidP="001469EA">
            <w:pPr>
              <w:pStyle w:val="Standard"/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 xml:space="preserve">О. П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 w:bidi="ar-SA"/>
              </w:rPr>
              <w:t>Беленкова</w:t>
            </w:r>
            <w:proofErr w:type="spellEnd"/>
          </w:p>
          <w:p w:rsidR="008B2CCF" w:rsidRDefault="008B2CCF" w:rsidP="001469EA">
            <w:pPr>
              <w:pStyle w:val="Standard"/>
              <w:spacing w:before="57" w:after="0" w:line="238" w:lineRule="atLeast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Н. Д. Горб</w:t>
            </w:r>
          </w:p>
          <w:p w:rsidR="008B2CCF" w:rsidRPr="00AC4A4B" w:rsidRDefault="008B2CCF" w:rsidP="001469EA">
            <w:pPr>
              <w:rPr>
                <w:color w:val="FF0000"/>
                <w:sz w:val="20"/>
                <w:szCs w:val="20"/>
              </w:rPr>
            </w:pPr>
          </w:p>
        </w:tc>
      </w:tr>
      <w:tr w:rsidR="008B2CCF" w:rsidRPr="00A0086E" w:rsidTr="00050E7C">
        <w:trPr>
          <w:trHeight w:val="420"/>
        </w:trPr>
        <w:tc>
          <w:tcPr>
            <w:tcW w:w="886" w:type="dxa"/>
            <w:gridSpan w:val="3"/>
          </w:tcPr>
          <w:p w:rsidR="008B2CCF" w:rsidRDefault="008B2CCF" w:rsidP="001469EA">
            <w:r>
              <w:t>2.</w:t>
            </w:r>
          </w:p>
        </w:tc>
        <w:tc>
          <w:tcPr>
            <w:tcW w:w="3901" w:type="dxa"/>
            <w:gridSpan w:val="5"/>
          </w:tcPr>
          <w:p w:rsidR="008B2CCF" w:rsidRDefault="008B2CCF" w:rsidP="001469EA">
            <w:pPr>
              <w:pStyle w:val="Standard"/>
              <w:spacing w:after="0" w:line="238" w:lineRule="atLeast"/>
              <w:ind w:left="57"/>
              <w:rPr>
                <w:rFonts w:ascii="Times New Roman" w:eastAsia="Times New Roman" w:hAnsi="Times New Roman" w:cs="Times New Roman"/>
                <w:b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 w:bidi="ar-SA"/>
              </w:rPr>
              <w:t xml:space="preserve">Заседани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 w:bidi="ar-SA"/>
              </w:rPr>
              <w:t>методсове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 w:bidi="ar-SA"/>
              </w:rPr>
              <w:t xml:space="preserve"> №1</w:t>
            </w:r>
          </w:p>
          <w:p w:rsidR="008B2CCF" w:rsidRPr="00386972" w:rsidRDefault="00433D95" w:rsidP="001469EA">
            <w:pPr>
              <w:jc w:val="both"/>
              <w:rPr>
                <w:b/>
              </w:rPr>
            </w:pPr>
            <w:r>
              <w:t>«Р</w:t>
            </w:r>
            <w:r w:rsidR="008B2CCF">
              <w:t>азработки КИМ для школьных этапов ВОШ по русскому языку и литературе и предметных мониторингов с последующим анализом мероприятий»</w:t>
            </w:r>
          </w:p>
        </w:tc>
        <w:tc>
          <w:tcPr>
            <w:tcW w:w="1992" w:type="dxa"/>
            <w:gridSpan w:val="3"/>
            <w:vMerge/>
          </w:tcPr>
          <w:p w:rsidR="008B2CCF" w:rsidRDefault="008B2CCF" w:rsidP="001469EA">
            <w:pPr>
              <w:jc w:val="center"/>
            </w:pPr>
          </w:p>
        </w:tc>
        <w:tc>
          <w:tcPr>
            <w:tcW w:w="2968" w:type="dxa"/>
            <w:gridSpan w:val="5"/>
          </w:tcPr>
          <w:p w:rsidR="008B2CCF" w:rsidRDefault="008B2CCF" w:rsidP="001469EA">
            <w:pPr>
              <w:pStyle w:val="Standard"/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 xml:space="preserve">О. П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 w:bidi="ar-SA"/>
              </w:rPr>
              <w:t>Беленкова</w:t>
            </w:r>
            <w:proofErr w:type="spellEnd"/>
          </w:p>
          <w:p w:rsidR="008B2CCF" w:rsidRDefault="008B2CCF" w:rsidP="001469EA">
            <w:pPr>
              <w:pStyle w:val="Standard"/>
              <w:spacing w:before="57" w:after="0" w:line="238" w:lineRule="atLeast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Н. Д. Горб</w:t>
            </w:r>
          </w:p>
          <w:p w:rsidR="008B2CCF" w:rsidRPr="00386972" w:rsidRDefault="008B2CCF" w:rsidP="001469EA"/>
        </w:tc>
      </w:tr>
      <w:tr w:rsidR="001469EA" w:rsidRPr="00A0086E" w:rsidTr="00865D5B">
        <w:trPr>
          <w:trHeight w:val="1304"/>
        </w:trPr>
        <w:tc>
          <w:tcPr>
            <w:tcW w:w="886" w:type="dxa"/>
            <w:gridSpan w:val="3"/>
          </w:tcPr>
          <w:p w:rsidR="001469EA" w:rsidRPr="00A0086E" w:rsidRDefault="001469EA" w:rsidP="001469EA">
            <w:r>
              <w:t>3.</w:t>
            </w:r>
          </w:p>
        </w:tc>
        <w:tc>
          <w:tcPr>
            <w:tcW w:w="3901" w:type="dxa"/>
            <w:gridSpan w:val="5"/>
          </w:tcPr>
          <w:p w:rsidR="001469EA" w:rsidRDefault="001469EA" w:rsidP="001469EA">
            <w:pPr>
              <w:pStyle w:val="Standard"/>
              <w:spacing w:after="0" w:line="238" w:lineRule="atLeast"/>
              <w:ind w:left="57"/>
              <w:rPr>
                <w:rFonts w:ascii="Times New Roman" w:eastAsia="Times New Roman" w:hAnsi="Times New Roman" w:cs="Times New Roman"/>
                <w:b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 w:bidi="ar-SA"/>
              </w:rPr>
              <w:t>Заседание РМО №2</w:t>
            </w:r>
          </w:p>
          <w:p w:rsidR="001469EA" w:rsidRPr="008868C5" w:rsidRDefault="001469EA" w:rsidP="006A4264">
            <w:pPr>
              <w:pStyle w:val="Standard"/>
              <w:spacing w:line="238" w:lineRule="atLeast"/>
              <w:ind w:left="57"/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 xml:space="preserve">Тема «Подготовка выпускников </w:t>
            </w:r>
            <w:r>
              <w:rPr>
                <w:rFonts w:ascii="Times New Roman" w:hAnsi="Times New Roman" w:cs="Times New Roman"/>
                <w:color w:val="000000"/>
                <w:lang w:bidi="ar-SA"/>
              </w:rPr>
              <w:t>к ГИА по русскому языку и литературе как систематизация предметных знаний»</w:t>
            </w:r>
          </w:p>
        </w:tc>
        <w:tc>
          <w:tcPr>
            <w:tcW w:w="1992" w:type="dxa"/>
            <w:gridSpan w:val="3"/>
          </w:tcPr>
          <w:p w:rsidR="001469EA" w:rsidRPr="00D0448B" w:rsidRDefault="001469EA" w:rsidP="001469EA">
            <w:pPr>
              <w:pStyle w:val="ab"/>
              <w:spacing w:after="0"/>
              <w:jc w:val="center"/>
            </w:pPr>
            <w:r>
              <w:t>сентябрь</w:t>
            </w:r>
          </w:p>
        </w:tc>
        <w:tc>
          <w:tcPr>
            <w:tcW w:w="2968" w:type="dxa"/>
            <w:gridSpan w:val="5"/>
          </w:tcPr>
          <w:p w:rsidR="001469EA" w:rsidRDefault="001469EA" w:rsidP="001469EA">
            <w:pPr>
              <w:pStyle w:val="Standard"/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 xml:space="preserve">О. П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 w:bidi="ar-SA"/>
              </w:rPr>
              <w:t>Беленкова</w:t>
            </w:r>
            <w:proofErr w:type="spellEnd"/>
          </w:p>
          <w:p w:rsidR="001469EA" w:rsidRDefault="001469EA" w:rsidP="001469EA">
            <w:pPr>
              <w:pStyle w:val="Standard"/>
              <w:spacing w:before="57" w:after="0" w:line="238" w:lineRule="atLeast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Н. Д. Горб</w:t>
            </w:r>
          </w:p>
          <w:p w:rsidR="001469EA" w:rsidRPr="00AC4A4B" w:rsidRDefault="001469EA" w:rsidP="001469EA">
            <w:pPr>
              <w:rPr>
                <w:color w:val="FF0000"/>
                <w:sz w:val="20"/>
                <w:szCs w:val="20"/>
              </w:rPr>
            </w:pPr>
          </w:p>
        </w:tc>
      </w:tr>
      <w:tr w:rsidR="001469EA" w:rsidRPr="00A0086E" w:rsidTr="00050E7C">
        <w:trPr>
          <w:trHeight w:val="419"/>
        </w:trPr>
        <w:tc>
          <w:tcPr>
            <w:tcW w:w="886" w:type="dxa"/>
            <w:gridSpan w:val="3"/>
          </w:tcPr>
          <w:p w:rsidR="001469EA" w:rsidRDefault="001469EA" w:rsidP="001469EA">
            <w:r>
              <w:t>4.</w:t>
            </w:r>
          </w:p>
        </w:tc>
        <w:tc>
          <w:tcPr>
            <w:tcW w:w="3901" w:type="dxa"/>
            <w:gridSpan w:val="5"/>
          </w:tcPr>
          <w:p w:rsidR="001469EA" w:rsidRPr="0038302E" w:rsidRDefault="001469EA" w:rsidP="001469EA">
            <w:pPr>
              <w:pStyle w:val="Standard"/>
              <w:spacing w:before="57" w:after="0" w:line="238" w:lineRule="atLeast"/>
              <w:ind w:left="57"/>
              <w:rPr>
                <w:rFonts w:ascii="Times New Roman" w:eastAsia="Times New Roman" w:hAnsi="Times New Roman" w:cs="Times New Roman"/>
                <w:b/>
                <w:lang w:eastAsia="ru-RU" w:bidi="ar-SA"/>
              </w:rPr>
            </w:pPr>
            <w:r w:rsidRPr="0038302E">
              <w:rPr>
                <w:rFonts w:ascii="Times New Roman" w:eastAsia="Times New Roman" w:hAnsi="Times New Roman" w:cs="Times New Roman"/>
                <w:b/>
                <w:lang w:eastAsia="ru-RU" w:bidi="ar-SA"/>
              </w:rPr>
              <w:t xml:space="preserve">Заседание </w:t>
            </w:r>
            <w:proofErr w:type="spellStart"/>
            <w:r w:rsidRPr="0038302E">
              <w:rPr>
                <w:rFonts w:ascii="Times New Roman" w:eastAsia="Times New Roman" w:hAnsi="Times New Roman" w:cs="Times New Roman"/>
                <w:b/>
                <w:lang w:eastAsia="ru-RU" w:bidi="ar-SA"/>
              </w:rPr>
              <w:t>методсовета</w:t>
            </w:r>
            <w:proofErr w:type="spellEnd"/>
            <w:r w:rsidRPr="0038302E">
              <w:rPr>
                <w:rFonts w:ascii="Times New Roman" w:eastAsia="Times New Roman" w:hAnsi="Times New Roman" w:cs="Times New Roman"/>
                <w:b/>
                <w:lang w:eastAsia="ru-RU" w:bidi="ar-SA"/>
              </w:rPr>
              <w:t xml:space="preserve"> №2.</w:t>
            </w:r>
          </w:p>
          <w:p w:rsidR="001469EA" w:rsidRPr="006A4264" w:rsidRDefault="001469EA" w:rsidP="001469EA">
            <w:pPr>
              <w:pStyle w:val="a5"/>
              <w:ind w:firstLine="0"/>
              <w:rPr>
                <w:b/>
                <w:lang w:val="ru-RU"/>
              </w:rPr>
            </w:pPr>
            <w:r w:rsidRPr="0038302E">
              <w:rPr>
                <w:sz w:val="22"/>
                <w:szCs w:val="22"/>
                <w:lang w:eastAsia="ru-RU"/>
              </w:rPr>
              <w:t>Экспертиза творческих работ обучающихся-участников конкурсов</w:t>
            </w:r>
            <w:r w:rsidR="006A4264">
              <w:rPr>
                <w:sz w:val="22"/>
                <w:szCs w:val="22"/>
                <w:lang w:val="ru-RU" w:eastAsia="ru-RU"/>
              </w:rPr>
              <w:t xml:space="preserve">: </w:t>
            </w:r>
            <w:r w:rsidR="006A4264">
              <w:rPr>
                <w:sz w:val="22"/>
                <w:szCs w:val="22"/>
                <w:lang w:val="ru-RU" w:eastAsia="ru-RU"/>
              </w:rPr>
              <w:lastRenderedPageBreak/>
              <w:t>ВКС-2018 и олимпиада школьников Союзного государства «Россия и Беларусь: историческая и духовная общность»</w:t>
            </w:r>
          </w:p>
        </w:tc>
        <w:tc>
          <w:tcPr>
            <w:tcW w:w="1992" w:type="dxa"/>
            <w:gridSpan w:val="3"/>
          </w:tcPr>
          <w:p w:rsidR="001469EA" w:rsidRDefault="001469EA" w:rsidP="001469EA">
            <w:pPr>
              <w:pStyle w:val="ab"/>
              <w:spacing w:after="0"/>
              <w:jc w:val="center"/>
            </w:pPr>
            <w:r>
              <w:lastRenderedPageBreak/>
              <w:t>сентябрь</w:t>
            </w:r>
          </w:p>
        </w:tc>
        <w:tc>
          <w:tcPr>
            <w:tcW w:w="2968" w:type="dxa"/>
            <w:gridSpan w:val="5"/>
          </w:tcPr>
          <w:p w:rsidR="001469EA" w:rsidRDefault="001469EA" w:rsidP="001469EA">
            <w:pPr>
              <w:pStyle w:val="Standard"/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 xml:space="preserve">О. П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 w:bidi="ar-SA"/>
              </w:rPr>
              <w:t>Беленкова</w:t>
            </w:r>
            <w:proofErr w:type="spellEnd"/>
          </w:p>
          <w:p w:rsidR="001469EA" w:rsidRDefault="001469EA" w:rsidP="001469EA">
            <w:pPr>
              <w:pStyle w:val="Standard"/>
              <w:spacing w:before="57" w:after="0" w:line="238" w:lineRule="atLeast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Н. Д. Горб</w:t>
            </w:r>
          </w:p>
          <w:p w:rsidR="001469EA" w:rsidRPr="00386972" w:rsidRDefault="001469EA" w:rsidP="001469EA"/>
        </w:tc>
      </w:tr>
      <w:tr w:rsidR="001469EA" w:rsidRPr="00A0086E" w:rsidTr="00050E7C">
        <w:trPr>
          <w:trHeight w:val="433"/>
        </w:trPr>
        <w:tc>
          <w:tcPr>
            <w:tcW w:w="886" w:type="dxa"/>
            <w:gridSpan w:val="3"/>
          </w:tcPr>
          <w:p w:rsidR="001469EA" w:rsidRDefault="001469EA" w:rsidP="001469EA">
            <w:r>
              <w:lastRenderedPageBreak/>
              <w:t>5.</w:t>
            </w:r>
          </w:p>
        </w:tc>
        <w:tc>
          <w:tcPr>
            <w:tcW w:w="3901" w:type="dxa"/>
            <w:gridSpan w:val="5"/>
          </w:tcPr>
          <w:p w:rsidR="001469EA" w:rsidRDefault="001469EA" w:rsidP="001469EA">
            <w:pPr>
              <w:pStyle w:val="Standard"/>
              <w:spacing w:before="100" w:after="0" w:line="238" w:lineRule="atLeast"/>
              <w:ind w:left="57"/>
              <w:rPr>
                <w:rFonts w:ascii="Times New Roman" w:eastAsia="Times New Roman" w:hAnsi="Times New Roman" w:cs="Times New Roman"/>
                <w:b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 w:bidi="ar-SA"/>
              </w:rPr>
              <w:t>Заседание РМО №3</w:t>
            </w:r>
          </w:p>
          <w:p w:rsidR="001469EA" w:rsidRPr="0004795B" w:rsidRDefault="001469EA" w:rsidP="001469EA">
            <w:pPr>
              <w:pStyle w:val="Standard"/>
              <w:spacing w:after="57" w:line="238" w:lineRule="atLeast"/>
              <w:ind w:left="57"/>
            </w:pPr>
            <w:r>
              <w:rPr>
                <w:rFonts w:ascii="Times New Roman" w:hAnsi="Times New Roman" w:cs="Times New Roman"/>
                <w:lang w:eastAsia="en-US" w:bidi="ar-SA"/>
              </w:rPr>
              <w:t>Тема «Организация внеклассной работы по литературе»</w:t>
            </w:r>
          </w:p>
        </w:tc>
        <w:tc>
          <w:tcPr>
            <w:tcW w:w="1992" w:type="dxa"/>
            <w:gridSpan w:val="3"/>
          </w:tcPr>
          <w:p w:rsidR="001469EA" w:rsidRPr="00D0448B" w:rsidRDefault="001469EA" w:rsidP="001469EA">
            <w:pPr>
              <w:pStyle w:val="ab"/>
              <w:spacing w:after="0"/>
              <w:jc w:val="center"/>
            </w:pPr>
            <w:r>
              <w:t>ноябрь</w:t>
            </w:r>
          </w:p>
        </w:tc>
        <w:tc>
          <w:tcPr>
            <w:tcW w:w="2968" w:type="dxa"/>
            <w:gridSpan w:val="5"/>
          </w:tcPr>
          <w:p w:rsidR="001469EA" w:rsidRDefault="001469EA" w:rsidP="001469EA">
            <w:pPr>
              <w:pStyle w:val="Standard"/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 xml:space="preserve">О. П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 w:bidi="ar-SA"/>
              </w:rPr>
              <w:t>Беленкова</w:t>
            </w:r>
            <w:proofErr w:type="spellEnd"/>
          </w:p>
          <w:p w:rsidR="001469EA" w:rsidRDefault="001469EA" w:rsidP="001469EA">
            <w:pPr>
              <w:pStyle w:val="Standard"/>
              <w:spacing w:before="57" w:after="0" w:line="238" w:lineRule="atLeast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Н. Д. Горб</w:t>
            </w:r>
          </w:p>
          <w:p w:rsidR="001469EA" w:rsidRPr="00D0448B" w:rsidRDefault="001469EA" w:rsidP="001469EA"/>
        </w:tc>
      </w:tr>
      <w:tr w:rsidR="001469EA" w:rsidRPr="00A0086E" w:rsidTr="00050E7C">
        <w:trPr>
          <w:trHeight w:val="433"/>
        </w:trPr>
        <w:tc>
          <w:tcPr>
            <w:tcW w:w="886" w:type="dxa"/>
            <w:gridSpan w:val="3"/>
          </w:tcPr>
          <w:p w:rsidR="001469EA" w:rsidRDefault="001469EA" w:rsidP="001469EA">
            <w:r>
              <w:t>6.</w:t>
            </w:r>
          </w:p>
        </w:tc>
        <w:tc>
          <w:tcPr>
            <w:tcW w:w="3901" w:type="dxa"/>
            <w:gridSpan w:val="5"/>
          </w:tcPr>
          <w:p w:rsidR="001469EA" w:rsidRPr="0038302E" w:rsidRDefault="001469EA" w:rsidP="001469EA">
            <w:pPr>
              <w:suppressAutoHyphens/>
              <w:autoSpaceDN w:val="0"/>
              <w:spacing w:before="57" w:line="238" w:lineRule="atLeast"/>
              <w:textAlignment w:val="baseline"/>
              <w:rPr>
                <w:b/>
                <w:kern w:val="3"/>
                <w:sz w:val="22"/>
                <w:szCs w:val="22"/>
              </w:rPr>
            </w:pPr>
            <w:r w:rsidRPr="0038302E">
              <w:rPr>
                <w:b/>
                <w:kern w:val="3"/>
                <w:sz w:val="22"/>
                <w:szCs w:val="22"/>
              </w:rPr>
              <w:t xml:space="preserve">Заседание </w:t>
            </w:r>
            <w:proofErr w:type="spellStart"/>
            <w:r w:rsidRPr="0038302E">
              <w:rPr>
                <w:b/>
                <w:kern w:val="3"/>
                <w:sz w:val="22"/>
                <w:szCs w:val="22"/>
              </w:rPr>
              <w:t>методсовета</w:t>
            </w:r>
            <w:proofErr w:type="spellEnd"/>
            <w:r w:rsidRPr="0038302E">
              <w:rPr>
                <w:b/>
                <w:kern w:val="3"/>
                <w:sz w:val="22"/>
                <w:szCs w:val="22"/>
              </w:rPr>
              <w:t xml:space="preserve"> №3</w:t>
            </w:r>
          </w:p>
          <w:p w:rsidR="001469EA" w:rsidRPr="0004795B" w:rsidRDefault="001469EA" w:rsidP="001469EA">
            <w:pPr>
              <w:jc w:val="both"/>
            </w:pPr>
            <w:r w:rsidRPr="0038302E">
              <w:rPr>
                <w:kern w:val="3"/>
                <w:sz w:val="22"/>
                <w:szCs w:val="22"/>
              </w:rPr>
              <w:t xml:space="preserve"> «Разработка рекомендаций по проведению предметной недели по русскому языку и литературе»</w:t>
            </w:r>
          </w:p>
        </w:tc>
        <w:tc>
          <w:tcPr>
            <w:tcW w:w="1992" w:type="dxa"/>
            <w:gridSpan w:val="3"/>
          </w:tcPr>
          <w:p w:rsidR="001469EA" w:rsidRPr="0004795B" w:rsidRDefault="001469EA" w:rsidP="001469EA">
            <w:pPr>
              <w:pStyle w:val="ab"/>
              <w:spacing w:after="0"/>
              <w:jc w:val="center"/>
            </w:pPr>
            <w:r>
              <w:t>декабрь</w:t>
            </w:r>
          </w:p>
        </w:tc>
        <w:tc>
          <w:tcPr>
            <w:tcW w:w="2968" w:type="dxa"/>
            <w:gridSpan w:val="5"/>
          </w:tcPr>
          <w:p w:rsidR="001469EA" w:rsidRDefault="001469EA" w:rsidP="001469EA">
            <w:pPr>
              <w:pStyle w:val="Standard"/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 xml:space="preserve">О. П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 w:bidi="ar-SA"/>
              </w:rPr>
              <w:t>Беленкова</w:t>
            </w:r>
            <w:proofErr w:type="spellEnd"/>
          </w:p>
          <w:p w:rsidR="001469EA" w:rsidRDefault="001469EA" w:rsidP="001469EA">
            <w:pPr>
              <w:pStyle w:val="Standard"/>
              <w:spacing w:before="57" w:after="0" w:line="238" w:lineRule="atLeast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Н. Д. Горб</w:t>
            </w:r>
          </w:p>
          <w:p w:rsidR="001469EA" w:rsidRPr="0004795B" w:rsidRDefault="001469EA" w:rsidP="001469EA"/>
        </w:tc>
      </w:tr>
      <w:tr w:rsidR="001469EA" w:rsidRPr="00A0086E" w:rsidTr="00050E7C">
        <w:trPr>
          <w:trHeight w:val="433"/>
        </w:trPr>
        <w:tc>
          <w:tcPr>
            <w:tcW w:w="886" w:type="dxa"/>
            <w:gridSpan w:val="3"/>
          </w:tcPr>
          <w:p w:rsidR="001469EA" w:rsidRDefault="001469EA" w:rsidP="001469EA">
            <w:r>
              <w:t>7.</w:t>
            </w:r>
          </w:p>
        </w:tc>
        <w:tc>
          <w:tcPr>
            <w:tcW w:w="3901" w:type="dxa"/>
            <w:gridSpan w:val="5"/>
          </w:tcPr>
          <w:p w:rsidR="001469EA" w:rsidRPr="0038302E" w:rsidRDefault="001469EA" w:rsidP="001469EA">
            <w:pPr>
              <w:pStyle w:val="Standard"/>
              <w:spacing w:after="0" w:line="238" w:lineRule="atLeast"/>
              <w:ind w:left="57"/>
              <w:rPr>
                <w:rFonts w:ascii="Times New Roman" w:eastAsia="Times New Roman" w:hAnsi="Times New Roman" w:cs="Times New Roman"/>
                <w:b/>
                <w:lang w:eastAsia="ru-RU" w:bidi="ar-SA"/>
              </w:rPr>
            </w:pPr>
            <w:r w:rsidRPr="0038302E">
              <w:rPr>
                <w:rFonts w:ascii="Times New Roman" w:eastAsia="Times New Roman" w:hAnsi="Times New Roman" w:cs="Times New Roman"/>
                <w:b/>
                <w:lang w:eastAsia="ru-RU" w:bidi="ar-SA"/>
              </w:rPr>
              <w:t xml:space="preserve">Заседание </w:t>
            </w:r>
            <w:proofErr w:type="spellStart"/>
            <w:r w:rsidRPr="0038302E">
              <w:rPr>
                <w:rFonts w:ascii="Times New Roman" w:eastAsia="Times New Roman" w:hAnsi="Times New Roman" w:cs="Times New Roman"/>
                <w:b/>
                <w:lang w:eastAsia="ru-RU" w:bidi="ar-SA"/>
              </w:rPr>
              <w:t>методсовета</w:t>
            </w:r>
            <w:proofErr w:type="spellEnd"/>
            <w:r w:rsidRPr="0038302E">
              <w:rPr>
                <w:rFonts w:ascii="Times New Roman" w:eastAsia="Times New Roman" w:hAnsi="Times New Roman" w:cs="Times New Roman"/>
                <w:b/>
                <w:lang w:eastAsia="ru-RU" w:bidi="ar-SA"/>
              </w:rPr>
              <w:t xml:space="preserve"> №4</w:t>
            </w:r>
          </w:p>
          <w:p w:rsidR="001469EA" w:rsidRPr="00AC4A4B" w:rsidRDefault="001469EA" w:rsidP="001469EA">
            <w:pPr>
              <w:pStyle w:val="a5"/>
              <w:ind w:firstLine="0"/>
              <w:rPr>
                <w:color w:val="FF0000"/>
                <w:sz w:val="24"/>
              </w:rPr>
            </w:pPr>
            <w:r w:rsidRPr="0038302E">
              <w:rPr>
                <w:sz w:val="22"/>
                <w:szCs w:val="22"/>
                <w:lang w:eastAsia="ru-RU"/>
              </w:rPr>
              <w:t>Экспертиза проектов обучающихся для участия в районной научно-практическо</w:t>
            </w:r>
            <w:r w:rsidR="00C638B1">
              <w:rPr>
                <w:sz w:val="22"/>
                <w:szCs w:val="22"/>
                <w:lang w:eastAsia="ru-RU"/>
              </w:rPr>
              <w:t>й конференции «День науки – 201</w:t>
            </w:r>
            <w:r w:rsidR="00C638B1">
              <w:rPr>
                <w:sz w:val="22"/>
                <w:szCs w:val="22"/>
                <w:lang w:val="ru-RU" w:eastAsia="ru-RU"/>
              </w:rPr>
              <w:t>9</w:t>
            </w:r>
            <w:r w:rsidRPr="0038302E">
              <w:rPr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992" w:type="dxa"/>
            <w:gridSpan w:val="3"/>
          </w:tcPr>
          <w:p w:rsidR="001469EA" w:rsidRPr="00D0448B" w:rsidRDefault="001469EA" w:rsidP="001469EA">
            <w:pPr>
              <w:jc w:val="center"/>
            </w:pPr>
            <w:r>
              <w:t>январь</w:t>
            </w:r>
          </w:p>
        </w:tc>
        <w:tc>
          <w:tcPr>
            <w:tcW w:w="2968" w:type="dxa"/>
            <w:gridSpan w:val="5"/>
          </w:tcPr>
          <w:p w:rsidR="001469EA" w:rsidRDefault="001469EA" w:rsidP="001469EA">
            <w:pPr>
              <w:pStyle w:val="Standard"/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 xml:space="preserve">О. П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 w:bidi="ar-SA"/>
              </w:rPr>
              <w:t>Беленкова</w:t>
            </w:r>
            <w:proofErr w:type="spellEnd"/>
          </w:p>
          <w:p w:rsidR="001469EA" w:rsidRDefault="001469EA" w:rsidP="001469EA">
            <w:pPr>
              <w:pStyle w:val="Standard"/>
              <w:spacing w:before="57" w:after="0" w:line="238" w:lineRule="atLeast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Н. Д. Горб</w:t>
            </w:r>
          </w:p>
          <w:p w:rsidR="001469EA" w:rsidRPr="00AC4A4B" w:rsidRDefault="001469EA" w:rsidP="001469EA">
            <w:pPr>
              <w:rPr>
                <w:color w:val="FF0000"/>
                <w:sz w:val="20"/>
                <w:szCs w:val="20"/>
              </w:rPr>
            </w:pPr>
          </w:p>
        </w:tc>
      </w:tr>
      <w:tr w:rsidR="005A09E3" w:rsidRPr="00A0086E" w:rsidTr="00050E7C">
        <w:trPr>
          <w:trHeight w:val="433"/>
        </w:trPr>
        <w:tc>
          <w:tcPr>
            <w:tcW w:w="886" w:type="dxa"/>
            <w:gridSpan w:val="3"/>
          </w:tcPr>
          <w:p w:rsidR="005A09E3" w:rsidRDefault="005A09E3" w:rsidP="001469EA">
            <w:r>
              <w:t>8.</w:t>
            </w:r>
          </w:p>
        </w:tc>
        <w:tc>
          <w:tcPr>
            <w:tcW w:w="3901" w:type="dxa"/>
            <w:gridSpan w:val="5"/>
          </w:tcPr>
          <w:p w:rsidR="005A09E3" w:rsidRPr="005A09E3" w:rsidRDefault="005A09E3" w:rsidP="001469EA">
            <w:pPr>
              <w:pStyle w:val="Standard"/>
              <w:spacing w:after="0" w:line="238" w:lineRule="atLeast"/>
              <w:ind w:left="57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5A09E3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Анализ муниципального этапа ВОШ по русскому языку и литературе. Методические рекомендации по подготовке </w:t>
            </w:r>
            <w:proofErr w:type="gramStart"/>
            <w:r w:rsidRPr="005A09E3">
              <w:rPr>
                <w:rFonts w:ascii="Times New Roman" w:eastAsia="Times New Roman" w:hAnsi="Times New Roman" w:cs="Times New Roman"/>
                <w:lang w:eastAsia="ru-RU" w:bidi="ar-SA"/>
              </w:rPr>
              <w:t>обучающихся</w:t>
            </w:r>
            <w:proofErr w:type="gramEnd"/>
          </w:p>
        </w:tc>
        <w:tc>
          <w:tcPr>
            <w:tcW w:w="1992" w:type="dxa"/>
            <w:gridSpan w:val="3"/>
          </w:tcPr>
          <w:p w:rsidR="005A09E3" w:rsidRDefault="005A09E3" w:rsidP="001469EA">
            <w:pPr>
              <w:jc w:val="center"/>
            </w:pPr>
            <w:r>
              <w:t>февраль</w:t>
            </w:r>
          </w:p>
        </w:tc>
        <w:tc>
          <w:tcPr>
            <w:tcW w:w="2968" w:type="dxa"/>
            <w:gridSpan w:val="5"/>
          </w:tcPr>
          <w:p w:rsidR="005A09E3" w:rsidRDefault="005A09E3" w:rsidP="005A09E3">
            <w:pPr>
              <w:pStyle w:val="Standard"/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 xml:space="preserve">О. П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 w:bidi="ar-SA"/>
              </w:rPr>
              <w:t>Беленкова</w:t>
            </w:r>
            <w:proofErr w:type="spellEnd"/>
          </w:p>
          <w:p w:rsidR="005A09E3" w:rsidRDefault="005A09E3" w:rsidP="005A09E3">
            <w:pPr>
              <w:pStyle w:val="Standard"/>
              <w:spacing w:before="57" w:after="0" w:line="238" w:lineRule="atLeast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Н. Д. Горб</w:t>
            </w:r>
          </w:p>
          <w:p w:rsidR="005A09E3" w:rsidRDefault="005A09E3" w:rsidP="001469EA">
            <w:pPr>
              <w:pStyle w:val="Standard"/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</w:tr>
      <w:tr w:rsidR="001469EA" w:rsidRPr="00A0086E" w:rsidTr="00050E7C">
        <w:trPr>
          <w:trHeight w:val="280"/>
        </w:trPr>
        <w:tc>
          <w:tcPr>
            <w:tcW w:w="886" w:type="dxa"/>
            <w:gridSpan w:val="3"/>
          </w:tcPr>
          <w:p w:rsidR="001469EA" w:rsidRDefault="005A09E3" w:rsidP="001469EA">
            <w:r>
              <w:t>9</w:t>
            </w:r>
            <w:r w:rsidR="001469EA">
              <w:t>.</w:t>
            </w:r>
          </w:p>
        </w:tc>
        <w:tc>
          <w:tcPr>
            <w:tcW w:w="3901" w:type="dxa"/>
            <w:gridSpan w:val="5"/>
          </w:tcPr>
          <w:p w:rsidR="001469EA" w:rsidRPr="00D907A8" w:rsidRDefault="001469EA" w:rsidP="001469EA">
            <w:pPr>
              <w:suppressAutoHyphens/>
              <w:autoSpaceDN w:val="0"/>
              <w:spacing w:before="57" w:line="238" w:lineRule="atLeast"/>
              <w:ind w:left="57"/>
              <w:textAlignment w:val="baseline"/>
            </w:pPr>
            <w:r w:rsidRPr="00E3737F">
              <w:rPr>
                <w:b/>
                <w:kern w:val="3"/>
                <w:sz w:val="22"/>
                <w:szCs w:val="22"/>
              </w:rPr>
              <w:t xml:space="preserve">Заседание РМО № 4 </w:t>
            </w:r>
            <w:r w:rsidRPr="00E3737F">
              <w:rPr>
                <w:kern w:val="3"/>
                <w:sz w:val="22"/>
                <w:szCs w:val="22"/>
              </w:rPr>
              <w:t>Анализ мониторинга предметных компетенций обучающихся в 10 – 11 классах по русскому языку и литературе. Методические рекомендации по результатам мониторинга. Подведение предварительных итогов работы РМО за 2018 – 2019 уч. год</w:t>
            </w:r>
          </w:p>
        </w:tc>
        <w:tc>
          <w:tcPr>
            <w:tcW w:w="1992" w:type="dxa"/>
            <w:gridSpan w:val="3"/>
          </w:tcPr>
          <w:p w:rsidR="001469EA" w:rsidRPr="00E9087F" w:rsidRDefault="001469EA" w:rsidP="001469EA">
            <w:pPr>
              <w:jc w:val="center"/>
            </w:pPr>
            <w:r>
              <w:t>май</w:t>
            </w:r>
          </w:p>
        </w:tc>
        <w:tc>
          <w:tcPr>
            <w:tcW w:w="2968" w:type="dxa"/>
            <w:gridSpan w:val="5"/>
          </w:tcPr>
          <w:p w:rsidR="001469EA" w:rsidRDefault="001469EA" w:rsidP="001469EA">
            <w:pPr>
              <w:pStyle w:val="Standard"/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 xml:space="preserve">О. П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 w:bidi="ar-SA"/>
              </w:rPr>
              <w:t>Беленкова</w:t>
            </w:r>
            <w:proofErr w:type="spellEnd"/>
          </w:p>
          <w:p w:rsidR="001469EA" w:rsidRDefault="001469EA" w:rsidP="001469EA">
            <w:pPr>
              <w:pStyle w:val="Standard"/>
              <w:spacing w:before="57" w:after="0" w:line="238" w:lineRule="atLeast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Н. Д. Горб</w:t>
            </w:r>
          </w:p>
          <w:p w:rsidR="001469EA" w:rsidRPr="00AC4A4B" w:rsidRDefault="001469EA" w:rsidP="001469EA">
            <w:pPr>
              <w:rPr>
                <w:color w:val="FF0000"/>
                <w:sz w:val="20"/>
                <w:szCs w:val="20"/>
              </w:rPr>
            </w:pPr>
          </w:p>
        </w:tc>
      </w:tr>
      <w:tr w:rsidR="001469EA" w:rsidRPr="00A0086E" w:rsidTr="00050E7C">
        <w:tc>
          <w:tcPr>
            <w:tcW w:w="886" w:type="dxa"/>
            <w:gridSpan w:val="3"/>
          </w:tcPr>
          <w:p w:rsidR="001469EA" w:rsidRPr="006303FD" w:rsidRDefault="001469EA" w:rsidP="001469EA">
            <w:pPr>
              <w:pStyle w:val="ab"/>
              <w:spacing w:after="0"/>
              <w:jc w:val="both"/>
              <w:rPr>
                <w:rStyle w:val="a4"/>
                <w:b w:val="0"/>
                <w:color w:val="333333"/>
              </w:rPr>
            </w:pPr>
            <w:r w:rsidRPr="006C19E7">
              <w:rPr>
                <w:b/>
              </w:rPr>
              <w:t>2.1.6</w:t>
            </w:r>
            <w:r>
              <w:rPr>
                <w:b/>
              </w:rPr>
              <w:t xml:space="preserve"> </w:t>
            </w:r>
          </w:p>
        </w:tc>
        <w:tc>
          <w:tcPr>
            <w:tcW w:w="8861" w:type="dxa"/>
            <w:gridSpan w:val="13"/>
          </w:tcPr>
          <w:p w:rsidR="001469EA" w:rsidRPr="00313714" w:rsidRDefault="001469EA" w:rsidP="00E81D95">
            <w:pPr>
              <w:pStyle w:val="ab"/>
              <w:spacing w:after="0"/>
              <w:jc w:val="center"/>
              <w:rPr>
                <w:rStyle w:val="a4"/>
                <w:b w:val="0"/>
              </w:rPr>
            </w:pPr>
            <w:r w:rsidRPr="00C47C99">
              <w:rPr>
                <w:rStyle w:val="a4"/>
              </w:rPr>
              <w:t>РМО учителей</w:t>
            </w:r>
            <w:r>
              <w:rPr>
                <w:rStyle w:val="a4"/>
              </w:rPr>
              <w:t xml:space="preserve"> информатики</w:t>
            </w:r>
          </w:p>
        </w:tc>
      </w:tr>
      <w:tr w:rsidR="00865D5B" w:rsidRPr="00A0086E" w:rsidTr="00050E7C">
        <w:tc>
          <w:tcPr>
            <w:tcW w:w="886" w:type="dxa"/>
            <w:gridSpan w:val="3"/>
          </w:tcPr>
          <w:p w:rsidR="00865D5B" w:rsidRPr="006303FD" w:rsidRDefault="00865D5B" w:rsidP="001A48EA">
            <w:pPr>
              <w:pStyle w:val="ab"/>
              <w:spacing w:after="0"/>
              <w:jc w:val="both"/>
              <w:rPr>
                <w:rStyle w:val="a4"/>
                <w:b w:val="0"/>
                <w:color w:val="333333"/>
              </w:rPr>
            </w:pPr>
          </w:p>
        </w:tc>
        <w:tc>
          <w:tcPr>
            <w:tcW w:w="3901" w:type="dxa"/>
            <w:gridSpan w:val="5"/>
          </w:tcPr>
          <w:p w:rsidR="00865D5B" w:rsidRPr="005A09E3" w:rsidRDefault="00865D5B" w:rsidP="001A48EA">
            <w:pPr>
              <w:spacing w:line="240" w:lineRule="atLeast"/>
              <w:rPr>
                <w:b/>
                <w:bCs/>
              </w:rPr>
            </w:pPr>
            <w:r w:rsidRPr="005A09E3">
              <w:rPr>
                <w:b/>
                <w:bCs/>
              </w:rPr>
              <w:t>Заседание методического совета  №1</w:t>
            </w:r>
          </w:p>
          <w:p w:rsidR="00865D5B" w:rsidRPr="005A09E3" w:rsidRDefault="00865D5B" w:rsidP="001A48EA">
            <w:pPr>
              <w:spacing w:line="240" w:lineRule="atLeast"/>
              <w:rPr>
                <w:bCs/>
              </w:rPr>
            </w:pPr>
            <w:r w:rsidRPr="005A09E3">
              <w:rPr>
                <w:bCs/>
              </w:rPr>
              <w:t xml:space="preserve">1.Подготовка школьного тура Олимпиады по информатике </w:t>
            </w:r>
          </w:p>
          <w:p w:rsidR="00865D5B" w:rsidRPr="005A09E3" w:rsidRDefault="00865D5B" w:rsidP="001A48EA">
            <w:pPr>
              <w:spacing w:line="240" w:lineRule="atLeast"/>
              <w:rPr>
                <w:bCs/>
              </w:rPr>
            </w:pPr>
            <w:r w:rsidRPr="005A09E3">
              <w:rPr>
                <w:bCs/>
              </w:rPr>
              <w:t>2.Организация и разработка проведения практической части заседания РМО №1</w:t>
            </w:r>
          </w:p>
        </w:tc>
        <w:tc>
          <w:tcPr>
            <w:tcW w:w="1992" w:type="dxa"/>
            <w:gridSpan w:val="3"/>
            <w:vMerge w:val="restart"/>
          </w:tcPr>
          <w:p w:rsidR="00865D5B" w:rsidRPr="005A09E3" w:rsidRDefault="00865D5B" w:rsidP="00865D5B">
            <w:pPr>
              <w:jc w:val="center"/>
              <w:rPr>
                <w:bCs/>
              </w:rPr>
            </w:pPr>
            <w:r w:rsidRPr="005A09E3">
              <w:rPr>
                <w:bCs/>
              </w:rPr>
              <w:t>сентябрь</w:t>
            </w:r>
          </w:p>
          <w:p w:rsidR="00865D5B" w:rsidRPr="005A09E3" w:rsidRDefault="00865D5B" w:rsidP="005A09E3">
            <w:pPr>
              <w:jc w:val="center"/>
              <w:rPr>
                <w:bCs/>
              </w:rPr>
            </w:pPr>
          </w:p>
        </w:tc>
        <w:tc>
          <w:tcPr>
            <w:tcW w:w="2968" w:type="dxa"/>
            <w:gridSpan w:val="5"/>
          </w:tcPr>
          <w:p w:rsidR="00865D5B" w:rsidRPr="005A09E3" w:rsidRDefault="00865D5B" w:rsidP="001A48EA">
            <w:pPr>
              <w:rPr>
                <w:bCs/>
              </w:rPr>
            </w:pPr>
            <w:r w:rsidRPr="005A09E3">
              <w:rPr>
                <w:bCs/>
              </w:rPr>
              <w:t>М.А. Баранова</w:t>
            </w:r>
          </w:p>
          <w:p w:rsidR="00865D5B" w:rsidRPr="005A09E3" w:rsidRDefault="00865D5B" w:rsidP="001A48EA">
            <w:pPr>
              <w:rPr>
                <w:bCs/>
              </w:rPr>
            </w:pPr>
            <w:r w:rsidRPr="005A09E3">
              <w:rPr>
                <w:bCs/>
              </w:rPr>
              <w:t>С.В. Герасимов</w:t>
            </w:r>
          </w:p>
          <w:p w:rsidR="00865D5B" w:rsidRPr="005A09E3" w:rsidRDefault="00865D5B" w:rsidP="001A48EA">
            <w:pPr>
              <w:rPr>
                <w:bCs/>
              </w:rPr>
            </w:pPr>
          </w:p>
        </w:tc>
      </w:tr>
      <w:tr w:rsidR="00865D5B" w:rsidRPr="00A0086E" w:rsidTr="00050E7C">
        <w:tc>
          <w:tcPr>
            <w:tcW w:w="886" w:type="dxa"/>
            <w:gridSpan w:val="3"/>
          </w:tcPr>
          <w:p w:rsidR="00865D5B" w:rsidRPr="006303FD" w:rsidRDefault="00865D5B" w:rsidP="001A48EA">
            <w:pPr>
              <w:pStyle w:val="ab"/>
              <w:spacing w:after="0"/>
              <w:jc w:val="both"/>
              <w:rPr>
                <w:rStyle w:val="a4"/>
                <w:b w:val="0"/>
                <w:color w:val="333333"/>
              </w:rPr>
            </w:pPr>
          </w:p>
        </w:tc>
        <w:tc>
          <w:tcPr>
            <w:tcW w:w="3901" w:type="dxa"/>
            <w:gridSpan w:val="5"/>
          </w:tcPr>
          <w:p w:rsidR="00865D5B" w:rsidRPr="005A09E3" w:rsidRDefault="00865D5B" w:rsidP="001A48EA">
            <w:pPr>
              <w:spacing w:line="240" w:lineRule="atLeast"/>
              <w:rPr>
                <w:b/>
                <w:bCs/>
              </w:rPr>
            </w:pPr>
            <w:r w:rsidRPr="005A09E3">
              <w:rPr>
                <w:b/>
                <w:bCs/>
              </w:rPr>
              <w:t>Заседание РМО №1</w:t>
            </w:r>
          </w:p>
          <w:p w:rsidR="00865D5B" w:rsidRPr="005A09E3" w:rsidRDefault="00865D5B" w:rsidP="001A48EA">
            <w:pPr>
              <w:spacing w:line="240" w:lineRule="atLeast"/>
              <w:rPr>
                <w:bCs/>
              </w:rPr>
            </w:pPr>
            <w:r w:rsidRPr="005A09E3">
              <w:rPr>
                <w:b/>
                <w:bCs/>
              </w:rPr>
              <w:t>Тема</w:t>
            </w:r>
            <w:r w:rsidRPr="005A09E3">
              <w:rPr>
                <w:bCs/>
              </w:rPr>
              <w:t xml:space="preserve"> «Актуальные вопросы преподавания информатики и совершенствование профессиональной компетентности учителя в рамках реализации ФГОС»</w:t>
            </w:r>
          </w:p>
        </w:tc>
        <w:tc>
          <w:tcPr>
            <w:tcW w:w="1992" w:type="dxa"/>
            <w:gridSpan w:val="3"/>
            <w:vMerge/>
          </w:tcPr>
          <w:p w:rsidR="00865D5B" w:rsidRPr="005A09E3" w:rsidRDefault="00865D5B" w:rsidP="001A48EA">
            <w:pPr>
              <w:jc w:val="center"/>
              <w:rPr>
                <w:bCs/>
              </w:rPr>
            </w:pPr>
          </w:p>
        </w:tc>
        <w:tc>
          <w:tcPr>
            <w:tcW w:w="2968" w:type="dxa"/>
            <w:gridSpan w:val="5"/>
          </w:tcPr>
          <w:p w:rsidR="00865D5B" w:rsidRPr="005A09E3" w:rsidRDefault="00865D5B" w:rsidP="001A48EA">
            <w:pPr>
              <w:rPr>
                <w:bCs/>
              </w:rPr>
            </w:pPr>
            <w:r w:rsidRPr="005A09E3">
              <w:rPr>
                <w:bCs/>
              </w:rPr>
              <w:t>М.А. Баранова</w:t>
            </w:r>
          </w:p>
          <w:p w:rsidR="00865D5B" w:rsidRPr="005A09E3" w:rsidRDefault="00865D5B" w:rsidP="001A48EA">
            <w:pPr>
              <w:rPr>
                <w:bCs/>
              </w:rPr>
            </w:pPr>
            <w:r w:rsidRPr="005A09E3">
              <w:rPr>
                <w:bCs/>
              </w:rPr>
              <w:t>С.В. Герасимов</w:t>
            </w:r>
          </w:p>
        </w:tc>
      </w:tr>
      <w:tr w:rsidR="00865D5B" w:rsidRPr="00A0086E" w:rsidTr="00050E7C">
        <w:tc>
          <w:tcPr>
            <w:tcW w:w="886" w:type="dxa"/>
            <w:gridSpan w:val="3"/>
          </w:tcPr>
          <w:p w:rsidR="00865D5B" w:rsidRPr="006303FD" w:rsidRDefault="00865D5B" w:rsidP="007E72DF">
            <w:pPr>
              <w:pStyle w:val="ab"/>
              <w:spacing w:after="0"/>
              <w:jc w:val="both"/>
              <w:rPr>
                <w:rStyle w:val="a4"/>
                <w:b w:val="0"/>
                <w:color w:val="333333"/>
              </w:rPr>
            </w:pPr>
          </w:p>
        </w:tc>
        <w:tc>
          <w:tcPr>
            <w:tcW w:w="3901" w:type="dxa"/>
            <w:gridSpan w:val="5"/>
          </w:tcPr>
          <w:p w:rsidR="00865D5B" w:rsidRPr="005A09E3" w:rsidRDefault="00865D5B" w:rsidP="007E72DF">
            <w:pPr>
              <w:spacing w:line="240" w:lineRule="atLeast"/>
              <w:rPr>
                <w:b/>
                <w:bCs/>
              </w:rPr>
            </w:pPr>
            <w:r w:rsidRPr="005A09E3">
              <w:rPr>
                <w:b/>
                <w:bCs/>
              </w:rPr>
              <w:t>Заседание методического совета  №2</w:t>
            </w:r>
          </w:p>
          <w:p w:rsidR="00865D5B" w:rsidRPr="005A09E3" w:rsidRDefault="00865D5B" w:rsidP="007E72DF">
            <w:pPr>
              <w:spacing w:line="240" w:lineRule="atLeast"/>
              <w:rPr>
                <w:bCs/>
              </w:rPr>
            </w:pPr>
            <w:r w:rsidRPr="005A09E3">
              <w:rPr>
                <w:bCs/>
              </w:rPr>
              <w:t xml:space="preserve">1.Анализ результатов школьного и муниципального этапов Олимпиады по информатике </w:t>
            </w:r>
          </w:p>
          <w:p w:rsidR="00865D5B" w:rsidRPr="005A09E3" w:rsidRDefault="00865D5B" w:rsidP="007E72DF">
            <w:pPr>
              <w:spacing w:line="240" w:lineRule="atLeast"/>
              <w:rPr>
                <w:bCs/>
              </w:rPr>
            </w:pPr>
            <w:r w:rsidRPr="005A09E3">
              <w:rPr>
                <w:bCs/>
              </w:rPr>
              <w:t>2.Организация и разработка проведения практической части заседания РМО №2</w:t>
            </w:r>
          </w:p>
        </w:tc>
        <w:tc>
          <w:tcPr>
            <w:tcW w:w="1992" w:type="dxa"/>
            <w:gridSpan w:val="3"/>
            <w:vMerge w:val="restart"/>
          </w:tcPr>
          <w:p w:rsidR="00865D5B" w:rsidRPr="005A09E3" w:rsidRDefault="00865D5B" w:rsidP="007E72DF">
            <w:pPr>
              <w:jc w:val="center"/>
              <w:rPr>
                <w:bCs/>
              </w:rPr>
            </w:pPr>
            <w:r w:rsidRPr="005A09E3">
              <w:rPr>
                <w:bCs/>
              </w:rPr>
              <w:t>Декабрь</w:t>
            </w:r>
          </w:p>
          <w:p w:rsidR="00865D5B" w:rsidRPr="005A09E3" w:rsidRDefault="00865D5B" w:rsidP="005A09E3">
            <w:pPr>
              <w:jc w:val="center"/>
              <w:rPr>
                <w:bCs/>
              </w:rPr>
            </w:pPr>
          </w:p>
        </w:tc>
        <w:tc>
          <w:tcPr>
            <w:tcW w:w="2968" w:type="dxa"/>
            <w:gridSpan w:val="5"/>
          </w:tcPr>
          <w:p w:rsidR="00865D5B" w:rsidRPr="005A09E3" w:rsidRDefault="00865D5B" w:rsidP="007E72DF">
            <w:pPr>
              <w:rPr>
                <w:bCs/>
              </w:rPr>
            </w:pPr>
            <w:r w:rsidRPr="005A09E3">
              <w:rPr>
                <w:bCs/>
              </w:rPr>
              <w:t>М.А. Баранова</w:t>
            </w:r>
          </w:p>
          <w:p w:rsidR="00865D5B" w:rsidRPr="005A09E3" w:rsidRDefault="00865D5B" w:rsidP="007E72DF">
            <w:pPr>
              <w:rPr>
                <w:bCs/>
              </w:rPr>
            </w:pPr>
            <w:r w:rsidRPr="005A09E3">
              <w:rPr>
                <w:bCs/>
              </w:rPr>
              <w:t>С.В. Герасимов</w:t>
            </w:r>
          </w:p>
          <w:p w:rsidR="00865D5B" w:rsidRPr="005A09E3" w:rsidRDefault="00865D5B" w:rsidP="007E72DF">
            <w:pPr>
              <w:rPr>
                <w:bCs/>
              </w:rPr>
            </w:pPr>
          </w:p>
        </w:tc>
      </w:tr>
      <w:tr w:rsidR="00865D5B" w:rsidRPr="00A0086E" w:rsidTr="00050E7C">
        <w:tc>
          <w:tcPr>
            <w:tcW w:w="886" w:type="dxa"/>
            <w:gridSpan w:val="3"/>
          </w:tcPr>
          <w:p w:rsidR="00865D5B" w:rsidRPr="006303FD" w:rsidRDefault="00865D5B" w:rsidP="007E72DF">
            <w:pPr>
              <w:pStyle w:val="ab"/>
              <w:spacing w:after="0"/>
              <w:jc w:val="both"/>
              <w:rPr>
                <w:rStyle w:val="a4"/>
                <w:b w:val="0"/>
                <w:color w:val="333333"/>
              </w:rPr>
            </w:pPr>
          </w:p>
        </w:tc>
        <w:tc>
          <w:tcPr>
            <w:tcW w:w="3901" w:type="dxa"/>
            <w:gridSpan w:val="5"/>
          </w:tcPr>
          <w:p w:rsidR="00865D5B" w:rsidRPr="005A09E3" w:rsidRDefault="00865D5B" w:rsidP="007E72DF">
            <w:pPr>
              <w:spacing w:line="240" w:lineRule="atLeast"/>
              <w:rPr>
                <w:b/>
                <w:bCs/>
              </w:rPr>
            </w:pPr>
            <w:r w:rsidRPr="005A09E3">
              <w:rPr>
                <w:b/>
                <w:bCs/>
              </w:rPr>
              <w:t>Заседание РМО №2</w:t>
            </w:r>
          </w:p>
          <w:p w:rsidR="00865D5B" w:rsidRPr="005A09E3" w:rsidRDefault="00865D5B" w:rsidP="007E72DF">
            <w:pPr>
              <w:spacing w:line="240" w:lineRule="atLeast"/>
              <w:rPr>
                <w:bCs/>
              </w:rPr>
            </w:pPr>
            <w:r w:rsidRPr="005A09E3">
              <w:rPr>
                <w:b/>
                <w:bCs/>
              </w:rPr>
              <w:t>Тема</w:t>
            </w:r>
            <w:r w:rsidRPr="005A09E3">
              <w:rPr>
                <w:bCs/>
              </w:rPr>
              <w:t xml:space="preserve"> «Внеурочная деятельность по </w:t>
            </w:r>
            <w:r w:rsidRPr="005A09E3">
              <w:rPr>
                <w:bCs/>
              </w:rPr>
              <w:lastRenderedPageBreak/>
              <w:t>информатике – благоприятный этап для формирования личностных ресурсов учащихся»</w:t>
            </w:r>
          </w:p>
        </w:tc>
        <w:tc>
          <w:tcPr>
            <w:tcW w:w="1992" w:type="dxa"/>
            <w:gridSpan w:val="3"/>
            <w:vMerge/>
          </w:tcPr>
          <w:p w:rsidR="00865D5B" w:rsidRPr="005A09E3" w:rsidRDefault="00865D5B" w:rsidP="007E72DF">
            <w:pPr>
              <w:jc w:val="center"/>
              <w:rPr>
                <w:bCs/>
              </w:rPr>
            </w:pPr>
          </w:p>
        </w:tc>
        <w:tc>
          <w:tcPr>
            <w:tcW w:w="2968" w:type="dxa"/>
            <w:gridSpan w:val="5"/>
          </w:tcPr>
          <w:p w:rsidR="00865D5B" w:rsidRPr="005A09E3" w:rsidRDefault="00865D5B" w:rsidP="007E72DF">
            <w:pPr>
              <w:rPr>
                <w:bCs/>
              </w:rPr>
            </w:pPr>
            <w:r w:rsidRPr="005A09E3">
              <w:rPr>
                <w:bCs/>
              </w:rPr>
              <w:t>М.А. Баранова</w:t>
            </w:r>
          </w:p>
          <w:p w:rsidR="00865D5B" w:rsidRPr="005A09E3" w:rsidRDefault="00865D5B" w:rsidP="007E72DF">
            <w:pPr>
              <w:rPr>
                <w:bCs/>
              </w:rPr>
            </w:pPr>
            <w:r w:rsidRPr="005A09E3">
              <w:rPr>
                <w:bCs/>
              </w:rPr>
              <w:t>С.В. Герасимов</w:t>
            </w:r>
          </w:p>
        </w:tc>
      </w:tr>
      <w:tr w:rsidR="0086629C" w:rsidRPr="00A0086E" w:rsidTr="00050E7C">
        <w:tc>
          <w:tcPr>
            <w:tcW w:w="886" w:type="dxa"/>
            <w:gridSpan w:val="3"/>
          </w:tcPr>
          <w:p w:rsidR="0086629C" w:rsidRPr="006303FD" w:rsidRDefault="0086629C" w:rsidP="007E72DF">
            <w:pPr>
              <w:pStyle w:val="ab"/>
              <w:spacing w:after="0"/>
              <w:jc w:val="both"/>
              <w:rPr>
                <w:rStyle w:val="a4"/>
                <w:b w:val="0"/>
                <w:color w:val="333333"/>
              </w:rPr>
            </w:pPr>
          </w:p>
        </w:tc>
        <w:tc>
          <w:tcPr>
            <w:tcW w:w="3901" w:type="dxa"/>
            <w:gridSpan w:val="5"/>
          </w:tcPr>
          <w:p w:rsidR="0086629C" w:rsidRPr="005A09E3" w:rsidRDefault="0086629C" w:rsidP="007E72DF">
            <w:pPr>
              <w:spacing w:line="240" w:lineRule="atLeast"/>
              <w:rPr>
                <w:b/>
                <w:bCs/>
              </w:rPr>
            </w:pPr>
            <w:r w:rsidRPr="005A09E3">
              <w:rPr>
                <w:b/>
                <w:bCs/>
              </w:rPr>
              <w:t>Заседание методического совета  №3</w:t>
            </w:r>
          </w:p>
          <w:p w:rsidR="0086629C" w:rsidRPr="005A09E3" w:rsidRDefault="0086629C" w:rsidP="007E72DF">
            <w:pPr>
              <w:spacing w:line="240" w:lineRule="atLeast"/>
              <w:rPr>
                <w:bCs/>
              </w:rPr>
            </w:pPr>
            <w:r w:rsidRPr="005A09E3">
              <w:rPr>
                <w:bCs/>
              </w:rPr>
              <w:t xml:space="preserve">1.Организщация и разработка проведения районной Олимпиады по информатике для обучающихся 5-8 классов </w:t>
            </w:r>
          </w:p>
          <w:p w:rsidR="0086629C" w:rsidRPr="005A09E3" w:rsidRDefault="0086629C" w:rsidP="007E72DF">
            <w:pPr>
              <w:spacing w:line="240" w:lineRule="atLeast"/>
              <w:rPr>
                <w:bCs/>
              </w:rPr>
            </w:pPr>
            <w:r w:rsidRPr="005A09E3">
              <w:rPr>
                <w:bCs/>
              </w:rPr>
              <w:t xml:space="preserve">2. </w:t>
            </w:r>
            <w:r w:rsidRPr="005A09E3">
              <w:t xml:space="preserve"> </w:t>
            </w:r>
            <w:r w:rsidRPr="005A09E3">
              <w:rPr>
                <w:bCs/>
              </w:rPr>
              <w:t>Организация и разработка методических рекомендаций по проведению предметной недели по информатике</w:t>
            </w:r>
          </w:p>
          <w:p w:rsidR="0086629C" w:rsidRPr="005A09E3" w:rsidRDefault="0086629C" w:rsidP="00D719FD">
            <w:pPr>
              <w:spacing w:line="240" w:lineRule="atLeast"/>
              <w:rPr>
                <w:bCs/>
              </w:rPr>
            </w:pPr>
            <w:r w:rsidRPr="005A09E3">
              <w:rPr>
                <w:bCs/>
              </w:rPr>
              <w:t>3.Организация и разработка проведения практической части заседания РМО №3</w:t>
            </w:r>
          </w:p>
        </w:tc>
        <w:tc>
          <w:tcPr>
            <w:tcW w:w="1992" w:type="dxa"/>
            <w:gridSpan w:val="3"/>
            <w:vMerge w:val="restart"/>
          </w:tcPr>
          <w:p w:rsidR="0086629C" w:rsidRPr="005A09E3" w:rsidRDefault="0086629C" w:rsidP="007E72DF">
            <w:pPr>
              <w:jc w:val="center"/>
              <w:rPr>
                <w:bCs/>
              </w:rPr>
            </w:pPr>
            <w:r w:rsidRPr="005A09E3">
              <w:rPr>
                <w:bCs/>
              </w:rPr>
              <w:t>Февраль</w:t>
            </w:r>
          </w:p>
          <w:p w:rsidR="0086629C" w:rsidRPr="005A09E3" w:rsidRDefault="0086629C" w:rsidP="005A09E3">
            <w:pPr>
              <w:jc w:val="center"/>
              <w:rPr>
                <w:bCs/>
              </w:rPr>
            </w:pPr>
          </w:p>
        </w:tc>
        <w:tc>
          <w:tcPr>
            <w:tcW w:w="2968" w:type="dxa"/>
            <w:gridSpan w:val="5"/>
          </w:tcPr>
          <w:p w:rsidR="0086629C" w:rsidRPr="005A09E3" w:rsidRDefault="0086629C" w:rsidP="007E72DF">
            <w:pPr>
              <w:rPr>
                <w:bCs/>
              </w:rPr>
            </w:pPr>
            <w:r w:rsidRPr="005A09E3">
              <w:rPr>
                <w:bCs/>
              </w:rPr>
              <w:t>М.А. Баранова</w:t>
            </w:r>
          </w:p>
          <w:p w:rsidR="0086629C" w:rsidRPr="005A09E3" w:rsidRDefault="0086629C" w:rsidP="007E72DF">
            <w:pPr>
              <w:rPr>
                <w:bCs/>
              </w:rPr>
            </w:pPr>
            <w:r w:rsidRPr="005A09E3">
              <w:rPr>
                <w:bCs/>
              </w:rPr>
              <w:t>С.В. Герасимов</w:t>
            </w:r>
          </w:p>
          <w:p w:rsidR="0086629C" w:rsidRPr="005A09E3" w:rsidRDefault="0086629C" w:rsidP="007E72DF">
            <w:pPr>
              <w:rPr>
                <w:bCs/>
              </w:rPr>
            </w:pPr>
          </w:p>
        </w:tc>
      </w:tr>
      <w:tr w:rsidR="0086629C" w:rsidRPr="00A0086E" w:rsidTr="00050E7C">
        <w:tc>
          <w:tcPr>
            <w:tcW w:w="886" w:type="dxa"/>
            <w:gridSpan w:val="3"/>
          </w:tcPr>
          <w:p w:rsidR="0086629C" w:rsidRPr="006303FD" w:rsidRDefault="0086629C" w:rsidP="007E72DF">
            <w:pPr>
              <w:pStyle w:val="ab"/>
              <w:spacing w:after="0"/>
              <w:jc w:val="both"/>
              <w:rPr>
                <w:rStyle w:val="a4"/>
                <w:b w:val="0"/>
                <w:color w:val="333333"/>
              </w:rPr>
            </w:pPr>
          </w:p>
        </w:tc>
        <w:tc>
          <w:tcPr>
            <w:tcW w:w="3901" w:type="dxa"/>
            <w:gridSpan w:val="5"/>
          </w:tcPr>
          <w:p w:rsidR="0086629C" w:rsidRPr="005A09E3" w:rsidRDefault="0086629C" w:rsidP="007E72DF">
            <w:pPr>
              <w:spacing w:line="240" w:lineRule="atLeast"/>
              <w:rPr>
                <w:b/>
                <w:bCs/>
              </w:rPr>
            </w:pPr>
            <w:r w:rsidRPr="005A09E3">
              <w:rPr>
                <w:b/>
                <w:bCs/>
              </w:rPr>
              <w:t>Заседание РМО №3</w:t>
            </w:r>
          </w:p>
          <w:p w:rsidR="0086629C" w:rsidRPr="005A09E3" w:rsidRDefault="0086629C" w:rsidP="00D719FD">
            <w:pPr>
              <w:spacing w:line="240" w:lineRule="atLeast"/>
              <w:rPr>
                <w:bCs/>
              </w:rPr>
            </w:pPr>
            <w:r w:rsidRPr="005A09E3">
              <w:rPr>
                <w:b/>
                <w:bCs/>
              </w:rPr>
              <w:t>Тема</w:t>
            </w:r>
            <w:r w:rsidRPr="005A09E3">
              <w:rPr>
                <w:bCs/>
              </w:rPr>
              <w:t xml:space="preserve"> «Работа с одаренными детьми в рамках реализации ФГОС»</w:t>
            </w:r>
          </w:p>
        </w:tc>
        <w:tc>
          <w:tcPr>
            <w:tcW w:w="1992" w:type="dxa"/>
            <w:gridSpan w:val="3"/>
            <w:vMerge/>
          </w:tcPr>
          <w:p w:rsidR="0086629C" w:rsidRPr="005A09E3" w:rsidRDefault="0086629C" w:rsidP="007E72DF">
            <w:pPr>
              <w:jc w:val="center"/>
              <w:rPr>
                <w:bCs/>
              </w:rPr>
            </w:pPr>
          </w:p>
        </w:tc>
        <w:tc>
          <w:tcPr>
            <w:tcW w:w="2968" w:type="dxa"/>
            <w:gridSpan w:val="5"/>
          </w:tcPr>
          <w:p w:rsidR="0086629C" w:rsidRPr="005A09E3" w:rsidRDefault="0086629C" w:rsidP="007E72DF">
            <w:pPr>
              <w:rPr>
                <w:bCs/>
              </w:rPr>
            </w:pPr>
            <w:r w:rsidRPr="005A09E3">
              <w:rPr>
                <w:bCs/>
              </w:rPr>
              <w:t>М.А. Баранова</w:t>
            </w:r>
          </w:p>
          <w:p w:rsidR="0086629C" w:rsidRPr="005A09E3" w:rsidRDefault="0086629C" w:rsidP="007E72DF">
            <w:pPr>
              <w:rPr>
                <w:bCs/>
              </w:rPr>
            </w:pPr>
            <w:r w:rsidRPr="005A09E3">
              <w:rPr>
                <w:bCs/>
              </w:rPr>
              <w:t>С.В. Герасимов</w:t>
            </w:r>
          </w:p>
        </w:tc>
      </w:tr>
      <w:tr w:rsidR="007E72DF" w:rsidRPr="00A0086E" w:rsidTr="00050E7C">
        <w:tc>
          <w:tcPr>
            <w:tcW w:w="886" w:type="dxa"/>
            <w:gridSpan w:val="3"/>
          </w:tcPr>
          <w:p w:rsidR="007E72DF" w:rsidRPr="006303FD" w:rsidRDefault="007E72DF" w:rsidP="007E72DF">
            <w:pPr>
              <w:pStyle w:val="ab"/>
              <w:spacing w:after="0"/>
              <w:jc w:val="both"/>
              <w:rPr>
                <w:rStyle w:val="a4"/>
                <w:b w:val="0"/>
                <w:color w:val="333333"/>
              </w:rPr>
            </w:pPr>
          </w:p>
        </w:tc>
        <w:tc>
          <w:tcPr>
            <w:tcW w:w="3901" w:type="dxa"/>
            <w:gridSpan w:val="5"/>
          </w:tcPr>
          <w:p w:rsidR="007E72DF" w:rsidRPr="005A09E3" w:rsidRDefault="007E72DF" w:rsidP="007E72DF">
            <w:pPr>
              <w:spacing w:line="240" w:lineRule="atLeast"/>
              <w:rPr>
                <w:b/>
                <w:bCs/>
              </w:rPr>
            </w:pPr>
            <w:r w:rsidRPr="005A09E3">
              <w:rPr>
                <w:b/>
                <w:bCs/>
              </w:rPr>
              <w:t>Заседание методического совета  №</w:t>
            </w:r>
            <w:r w:rsidR="00D719FD" w:rsidRPr="005A09E3">
              <w:rPr>
                <w:b/>
                <w:bCs/>
              </w:rPr>
              <w:t>4</w:t>
            </w:r>
          </w:p>
          <w:p w:rsidR="00D719FD" w:rsidRPr="005A09E3" w:rsidRDefault="007E72DF" w:rsidP="007E72DF">
            <w:pPr>
              <w:spacing w:line="240" w:lineRule="atLeast"/>
              <w:rPr>
                <w:bCs/>
              </w:rPr>
            </w:pPr>
            <w:r w:rsidRPr="005A09E3">
              <w:rPr>
                <w:bCs/>
              </w:rPr>
              <w:t>1.</w:t>
            </w:r>
            <w:r w:rsidR="00D719FD" w:rsidRPr="005A09E3">
              <w:rPr>
                <w:bCs/>
              </w:rPr>
              <w:t>Анализ результатов предметной недели</w:t>
            </w:r>
          </w:p>
          <w:p w:rsidR="007E72DF" w:rsidRPr="005A09E3" w:rsidRDefault="007E72DF" w:rsidP="007E72DF">
            <w:pPr>
              <w:spacing w:line="240" w:lineRule="atLeast"/>
              <w:rPr>
                <w:bCs/>
              </w:rPr>
            </w:pPr>
            <w:r w:rsidRPr="005A09E3">
              <w:rPr>
                <w:bCs/>
              </w:rPr>
              <w:t xml:space="preserve"> </w:t>
            </w:r>
            <w:r w:rsidR="00D719FD" w:rsidRPr="005A09E3">
              <w:rPr>
                <w:bCs/>
              </w:rPr>
              <w:t>2. Анализ деятельности РМО учителей информатики и планирование деятельности на следующий год</w:t>
            </w:r>
          </w:p>
          <w:p w:rsidR="007E72DF" w:rsidRPr="005A09E3" w:rsidRDefault="00D719FD" w:rsidP="00E81D95">
            <w:pPr>
              <w:spacing w:line="240" w:lineRule="atLeast"/>
              <w:rPr>
                <w:bCs/>
              </w:rPr>
            </w:pPr>
            <w:r w:rsidRPr="005A09E3">
              <w:rPr>
                <w:bCs/>
              </w:rPr>
              <w:t>3</w:t>
            </w:r>
            <w:r w:rsidR="007E72DF" w:rsidRPr="005A09E3">
              <w:rPr>
                <w:bCs/>
              </w:rPr>
              <w:t>.Организация и разработка проведения практической части заседания РМО №</w:t>
            </w:r>
            <w:r w:rsidR="00E81D95" w:rsidRPr="005A09E3">
              <w:rPr>
                <w:bCs/>
              </w:rPr>
              <w:t>4</w:t>
            </w:r>
          </w:p>
        </w:tc>
        <w:tc>
          <w:tcPr>
            <w:tcW w:w="1992" w:type="dxa"/>
            <w:gridSpan w:val="3"/>
          </w:tcPr>
          <w:p w:rsidR="007E72DF" w:rsidRPr="005A09E3" w:rsidRDefault="00D719FD" w:rsidP="007E72DF">
            <w:pPr>
              <w:jc w:val="center"/>
              <w:rPr>
                <w:bCs/>
              </w:rPr>
            </w:pPr>
            <w:r w:rsidRPr="005A09E3">
              <w:rPr>
                <w:bCs/>
              </w:rPr>
              <w:t>Апрель</w:t>
            </w:r>
          </w:p>
          <w:p w:rsidR="007E72DF" w:rsidRPr="005A09E3" w:rsidRDefault="007E72DF" w:rsidP="007E72DF">
            <w:pPr>
              <w:jc w:val="center"/>
              <w:rPr>
                <w:bCs/>
              </w:rPr>
            </w:pPr>
          </w:p>
        </w:tc>
        <w:tc>
          <w:tcPr>
            <w:tcW w:w="2968" w:type="dxa"/>
            <w:gridSpan w:val="5"/>
          </w:tcPr>
          <w:p w:rsidR="007E72DF" w:rsidRPr="005A09E3" w:rsidRDefault="007E72DF" w:rsidP="007E72DF">
            <w:pPr>
              <w:rPr>
                <w:bCs/>
              </w:rPr>
            </w:pPr>
            <w:r w:rsidRPr="005A09E3">
              <w:rPr>
                <w:bCs/>
              </w:rPr>
              <w:t>М.А. Баранова</w:t>
            </w:r>
          </w:p>
          <w:p w:rsidR="007E72DF" w:rsidRPr="005A09E3" w:rsidRDefault="007E72DF" w:rsidP="007E72DF">
            <w:pPr>
              <w:rPr>
                <w:bCs/>
              </w:rPr>
            </w:pPr>
            <w:r w:rsidRPr="005A09E3">
              <w:rPr>
                <w:bCs/>
              </w:rPr>
              <w:t>С.В. Герасимов</w:t>
            </w:r>
          </w:p>
          <w:p w:rsidR="007E72DF" w:rsidRPr="005A09E3" w:rsidRDefault="007E72DF" w:rsidP="007E72DF">
            <w:pPr>
              <w:rPr>
                <w:bCs/>
              </w:rPr>
            </w:pPr>
          </w:p>
        </w:tc>
      </w:tr>
      <w:tr w:rsidR="007E72DF" w:rsidRPr="00A0086E" w:rsidTr="00050E7C">
        <w:tc>
          <w:tcPr>
            <w:tcW w:w="886" w:type="dxa"/>
            <w:gridSpan w:val="3"/>
          </w:tcPr>
          <w:p w:rsidR="007E72DF" w:rsidRPr="006303FD" w:rsidRDefault="007E72DF" w:rsidP="007E72DF">
            <w:pPr>
              <w:pStyle w:val="ab"/>
              <w:spacing w:after="0"/>
              <w:jc w:val="both"/>
              <w:rPr>
                <w:rStyle w:val="a4"/>
                <w:b w:val="0"/>
                <w:color w:val="333333"/>
              </w:rPr>
            </w:pPr>
          </w:p>
        </w:tc>
        <w:tc>
          <w:tcPr>
            <w:tcW w:w="3901" w:type="dxa"/>
            <w:gridSpan w:val="5"/>
          </w:tcPr>
          <w:p w:rsidR="007E72DF" w:rsidRPr="005A09E3" w:rsidRDefault="007E72DF" w:rsidP="007E72DF">
            <w:pPr>
              <w:spacing w:line="240" w:lineRule="atLeast"/>
              <w:rPr>
                <w:b/>
                <w:bCs/>
              </w:rPr>
            </w:pPr>
            <w:r w:rsidRPr="005A09E3">
              <w:rPr>
                <w:b/>
                <w:bCs/>
              </w:rPr>
              <w:t>Заседание РМО №</w:t>
            </w:r>
            <w:r w:rsidR="00D719FD" w:rsidRPr="005A09E3">
              <w:rPr>
                <w:b/>
                <w:bCs/>
              </w:rPr>
              <w:t>4</w:t>
            </w:r>
          </w:p>
          <w:p w:rsidR="007E72DF" w:rsidRPr="005A09E3" w:rsidRDefault="007E72DF" w:rsidP="00D719FD">
            <w:pPr>
              <w:spacing w:line="240" w:lineRule="atLeast"/>
              <w:rPr>
                <w:bCs/>
              </w:rPr>
            </w:pPr>
            <w:r w:rsidRPr="005A09E3">
              <w:rPr>
                <w:b/>
                <w:bCs/>
              </w:rPr>
              <w:t>Тема</w:t>
            </w:r>
            <w:r w:rsidRPr="005A09E3">
              <w:rPr>
                <w:bCs/>
              </w:rPr>
              <w:t xml:space="preserve"> «</w:t>
            </w:r>
            <w:r w:rsidR="00D719FD" w:rsidRPr="005A09E3">
              <w:rPr>
                <w:bCs/>
              </w:rPr>
              <w:t>Подготовка к итоговой аттестации по информатике и ИКТ</w:t>
            </w:r>
            <w:r w:rsidRPr="005A09E3">
              <w:rPr>
                <w:bCs/>
              </w:rPr>
              <w:t>»</w:t>
            </w:r>
          </w:p>
        </w:tc>
        <w:tc>
          <w:tcPr>
            <w:tcW w:w="1992" w:type="dxa"/>
            <w:gridSpan w:val="3"/>
          </w:tcPr>
          <w:p w:rsidR="007E72DF" w:rsidRPr="005A09E3" w:rsidRDefault="00D719FD" w:rsidP="007E72DF">
            <w:pPr>
              <w:jc w:val="center"/>
              <w:rPr>
                <w:bCs/>
              </w:rPr>
            </w:pPr>
            <w:r w:rsidRPr="005A09E3">
              <w:rPr>
                <w:bCs/>
              </w:rPr>
              <w:t>Апрель</w:t>
            </w:r>
          </w:p>
          <w:p w:rsidR="007E72DF" w:rsidRPr="005A09E3" w:rsidRDefault="007E72DF" w:rsidP="007E72DF">
            <w:pPr>
              <w:jc w:val="center"/>
              <w:rPr>
                <w:bCs/>
              </w:rPr>
            </w:pPr>
          </w:p>
        </w:tc>
        <w:tc>
          <w:tcPr>
            <w:tcW w:w="2968" w:type="dxa"/>
            <w:gridSpan w:val="5"/>
          </w:tcPr>
          <w:p w:rsidR="007E72DF" w:rsidRPr="005A09E3" w:rsidRDefault="007E72DF" w:rsidP="007E72DF">
            <w:pPr>
              <w:rPr>
                <w:bCs/>
              </w:rPr>
            </w:pPr>
            <w:r w:rsidRPr="005A09E3">
              <w:rPr>
                <w:bCs/>
              </w:rPr>
              <w:t>М.А. Баранова</w:t>
            </w:r>
          </w:p>
          <w:p w:rsidR="007E72DF" w:rsidRPr="005A09E3" w:rsidRDefault="007E72DF" w:rsidP="007E72DF">
            <w:pPr>
              <w:rPr>
                <w:bCs/>
              </w:rPr>
            </w:pPr>
            <w:r w:rsidRPr="005A09E3">
              <w:rPr>
                <w:bCs/>
              </w:rPr>
              <w:t>С.В. Герасимов</w:t>
            </w:r>
          </w:p>
        </w:tc>
      </w:tr>
      <w:tr w:rsidR="001469EA" w:rsidRPr="00A0086E" w:rsidTr="00050E7C">
        <w:tc>
          <w:tcPr>
            <w:tcW w:w="886" w:type="dxa"/>
            <w:gridSpan w:val="3"/>
          </w:tcPr>
          <w:p w:rsidR="001469EA" w:rsidRPr="00D12968" w:rsidRDefault="001469EA" w:rsidP="001469EA">
            <w:pPr>
              <w:rPr>
                <w:b/>
              </w:rPr>
            </w:pPr>
            <w:r>
              <w:rPr>
                <w:b/>
              </w:rPr>
              <w:t>2.1.7</w:t>
            </w:r>
          </w:p>
        </w:tc>
        <w:tc>
          <w:tcPr>
            <w:tcW w:w="8861" w:type="dxa"/>
            <w:gridSpan w:val="13"/>
          </w:tcPr>
          <w:p w:rsidR="001469EA" w:rsidRPr="00A0086E" w:rsidRDefault="001469EA" w:rsidP="00E81D95">
            <w:pPr>
              <w:jc w:val="center"/>
              <w:rPr>
                <w:b/>
              </w:rPr>
            </w:pPr>
            <w:r w:rsidRPr="00A0086E">
              <w:rPr>
                <w:b/>
              </w:rPr>
              <w:t>РМО учителей истории и обществознания</w:t>
            </w:r>
          </w:p>
        </w:tc>
      </w:tr>
      <w:tr w:rsidR="00F06B1F" w:rsidRPr="00A0086E" w:rsidTr="00050E7C">
        <w:tc>
          <w:tcPr>
            <w:tcW w:w="886" w:type="dxa"/>
            <w:gridSpan w:val="3"/>
          </w:tcPr>
          <w:p w:rsidR="00F06B1F" w:rsidRPr="00A0086E" w:rsidRDefault="00F06B1F" w:rsidP="001469EA">
            <w:r>
              <w:t>1</w:t>
            </w:r>
          </w:p>
        </w:tc>
        <w:tc>
          <w:tcPr>
            <w:tcW w:w="3901" w:type="dxa"/>
            <w:gridSpan w:val="5"/>
          </w:tcPr>
          <w:p w:rsidR="00F06B1F" w:rsidRPr="00B5597B" w:rsidRDefault="00F06B1F" w:rsidP="00B5597B">
            <w:pPr>
              <w:spacing w:line="240" w:lineRule="atLeast"/>
              <w:rPr>
                <w:b/>
                <w:bCs/>
              </w:rPr>
            </w:pPr>
            <w:r w:rsidRPr="00B5597B">
              <w:rPr>
                <w:b/>
                <w:bCs/>
              </w:rPr>
              <w:t>Заседание методического совета  №1</w:t>
            </w:r>
          </w:p>
          <w:p w:rsidR="00F06B1F" w:rsidRPr="00B5597B" w:rsidRDefault="00F06B1F" w:rsidP="00B5597B">
            <w:pPr>
              <w:spacing w:line="240" w:lineRule="atLeast"/>
              <w:rPr>
                <w:bCs/>
              </w:rPr>
            </w:pPr>
            <w:r w:rsidRPr="00B5597B">
              <w:rPr>
                <w:bCs/>
              </w:rPr>
              <w:t xml:space="preserve">1.Подготовке школьного тура Олимпиады по </w:t>
            </w:r>
            <w:r>
              <w:rPr>
                <w:bCs/>
              </w:rPr>
              <w:t>истории, обществознанию, праву, избирательному законодательству</w:t>
            </w:r>
            <w:r w:rsidRPr="00B5597B">
              <w:rPr>
                <w:bCs/>
              </w:rPr>
              <w:t xml:space="preserve"> </w:t>
            </w:r>
          </w:p>
          <w:p w:rsidR="00F06B1F" w:rsidRPr="00AA2B43" w:rsidRDefault="00F06B1F" w:rsidP="00B5597B">
            <w:pPr>
              <w:spacing w:line="240" w:lineRule="atLeast"/>
              <w:rPr>
                <w:bCs/>
              </w:rPr>
            </w:pPr>
            <w:r w:rsidRPr="00B5597B">
              <w:rPr>
                <w:bCs/>
              </w:rPr>
              <w:t>2.</w:t>
            </w:r>
            <w:r>
              <w:rPr>
                <w:bCs/>
              </w:rPr>
              <w:t>Организация и разработка проведения практической части заседания РМО №1</w:t>
            </w:r>
          </w:p>
        </w:tc>
        <w:tc>
          <w:tcPr>
            <w:tcW w:w="1992" w:type="dxa"/>
            <w:gridSpan w:val="3"/>
            <w:vMerge w:val="restart"/>
          </w:tcPr>
          <w:p w:rsidR="00F06B1F" w:rsidRPr="00AA2B43" w:rsidRDefault="00F06B1F" w:rsidP="001469EA">
            <w:pPr>
              <w:jc w:val="center"/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  <w:tc>
          <w:tcPr>
            <w:tcW w:w="2968" w:type="dxa"/>
            <w:gridSpan w:val="5"/>
          </w:tcPr>
          <w:p w:rsidR="00F06B1F" w:rsidRDefault="00F06B1F" w:rsidP="001469EA">
            <w:pPr>
              <w:rPr>
                <w:bCs/>
              </w:rPr>
            </w:pPr>
            <w:r>
              <w:rPr>
                <w:bCs/>
              </w:rPr>
              <w:t>М.А. Баранова</w:t>
            </w:r>
          </w:p>
          <w:p w:rsidR="00F06B1F" w:rsidRDefault="00F06B1F" w:rsidP="001469EA">
            <w:pPr>
              <w:rPr>
                <w:bCs/>
              </w:rPr>
            </w:pPr>
            <w:r>
              <w:rPr>
                <w:bCs/>
              </w:rPr>
              <w:t>О.Г. Маркова</w:t>
            </w:r>
          </w:p>
          <w:p w:rsidR="00F06B1F" w:rsidRPr="00AA2B43" w:rsidRDefault="00F06B1F" w:rsidP="001469EA">
            <w:pPr>
              <w:rPr>
                <w:bCs/>
              </w:rPr>
            </w:pPr>
          </w:p>
        </w:tc>
      </w:tr>
      <w:tr w:rsidR="00F06B1F" w:rsidRPr="00A0086E" w:rsidTr="00050E7C">
        <w:tc>
          <w:tcPr>
            <w:tcW w:w="886" w:type="dxa"/>
            <w:gridSpan w:val="3"/>
          </w:tcPr>
          <w:p w:rsidR="00F06B1F" w:rsidRPr="00A0086E" w:rsidRDefault="00F06B1F" w:rsidP="001469EA">
            <w:r>
              <w:t>2</w:t>
            </w:r>
          </w:p>
        </w:tc>
        <w:tc>
          <w:tcPr>
            <w:tcW w:w="3901" w:type="dxa"/>
            <w:gridSpan w:val="5"/>
          </w:tcPr>
          <w:p w:rsidR="00F06B1F" w:rsidRPr="00B5597B" w:rsidRDefault="00F06B1F" w:rsidP="001469EA">
            <w:pPr>
              <w:spacing w:line="240" w:lineRule="atLeast"/>
              <w:rPr>
                <w:b/>
                <w:bCs/>
              </w:rPr>
            </w:pPr>
            <w:r w:rsidRPr="00B5597B">
              <w:rPr>
                <w:b/>
                <w:bCs/>
              </w:rPr>
              <w:t>Заседание РМО №1</w:t>
            </w:r>
          </w:p>
          <w:p w:rsidR="00F06B1F" w:rsidRPr="00AA2B43" w:rsidRDefault="00F06B1F" w:rsidP="003738C5">
            <w:pPr>
              <w:spacing w:line="240" w:lineRule="atLeast"/>
              <w:rPr>
                <w:bCs/>
              </w:rPr>
            </w:pPr>
            <w:r w:rsidRPr="00B5597B">
              <w:rPr>
                <w:b/>
                <w:bCs/>
              </w:rPr>
              <w:t>Тема</w:t>
            </w:r>
            <w:r>
              <w:rPr>
                <w:bCs/>
              </w:rPr>
              <w:t xml:space="preserve"> «Реализация УМК и образовательных программ  по истории и обществознанию в соответствии с требованиями ФГОС </w:t>
            </w:r>
            <w:proofErr w:type="spellStart"/>
            <w:r>
              <w:rPr>
                <w:bCs/>
              </w:rPr>
              <w:t>ФГОС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992" w:type="dxa"/>
            <w:gridSpan w:val="3"/>
            <w:vMerge/>
          </w:tcPr>
          <w:p w:rsidR="00F06B1F" w:rsidRPr="00AA2B43" w:rsidRDefault="00F06B1F" w:rsidP="001469EA">
            <w:pPr>
              <w:jc w:val="center"/>
              <w:rPr>
                <w:bCs/>
              </w:rPr>
            </w:pPr>
          </w:p>
        </w:tc>
        <w:tc>
          <w:tcPr>
            <w:tcW w:w="2968" w:type="dxa"/>
            <w:gridSpan w:val="5"/>
          </w:tcPr>
          <w:p w:rsidR="00F06B1F" w:rsidRPr="00B5597B" w:rsidRDefault="00F06B1F" w:rsidP="00B5597B">
            <w:pPr>
              <w:rPr>
                <w:bCs/>
              </w:rPr>
            </w:pPr>
            <w:r w:rsidRPr="00B5597B">
              <w:rPr>
                <w:bCs/>
              </w:rPr>
              <w:t>М.А. Баранова</w:t>
            </w:r>
          </w:p>
          <w:p w:rsidR="00F06B1F" w:rsidRPr="00AA2B43" w:rsidRDefault="00F06B1F" w:rsidP="00B5597B">
            <w:pPr>
              <w:rPr>
                <w:bCs/>
              </w:rPr>
            </w:pPr>
            <w:r w:rsidRPr="00B5597B">
              <w:rPr>
                <w:bCs/>
              </w:rPr>
              <w:t>О.Г. Маркова</w:t>
            </w:r>
          </w:p>
        </w:tc>
      </w:tr>
      <w:tr w:rsidR="00B5597B" w:rsidRPr="00A0086E" w:rsidTr="00050E7C">
        <w:tc>
          <w:tcPr>
            <w:tcW w:w="886" w:type="dxa"/>
            <w:gridSpan w:val="3"/>
          </w:tcPr>
          <w:p w:rsidR="00B5597B" w:rsidRPr="00A0086E" w:rsidRDefault="00EA7FC0" w:rsidP="00B5597B">
            <w:r>
              <w:t>3</w:t>
            </w:r>
          </w:p>
        </w:tc>
        <w:tc>
          <w:tcPr>
            <w:tcW w:w="3901" w:type="dxa"/>
            <w:gridSpan w:val="5"/>
          </w:tcPr>
          <w:p w:rsidR="00B5597B" w:rsidRPr="00B5597B" w:rsidRDefault="00B5597B" w:rsidP="00B5597B">
            <w:pPr>
              <w:spacing w:line="240" w:lineRule="atLeast"/>
              <w:rPr>
                <w:b/>
                <w:bCs/>
              </w:rPr>
            </w:pPr>
            <w:r w:rsidRPr="00B5597B">
              <w:rPr>
                <w:b/>
                <w:bCs/>
              </w:rPr>
              <w:t xml:space="preserve">Заседание методического совета  </w:t>
            </w:r>
            <w:r w:rsidRPr="00B5597B">
              <w:rPr>
                <w:b/>
                <w:bCs/>
              </w:rPr>
              <w:lastRenderedPageBreak/>
              <w:t>№</w:t>
            </w:r>
            <w:r>
              <w:rPr>
                <w:b/>
                <w:bCs/>
              </w:rPr>
              <w:t>2</w:t>
            </w:r>
          </w:p>
          <w:p w:rsidR="00B5597B" w:rsidRPr="00B5597B" w:rsidRDefault="00B5597B" w:rsidP="00B5597B">
            <w:pPr>
              <w:spacing w:line="240" w:lineRule="atLeast"/>
              <w:rPr>
                <w:bCs/>
              </w:rPr>
            </w:pPr>
            <w:r w:rsidRPr="00B5597B">
              <w:rPr>
                <w:bCs/>
              </w:rPr>
              <w:t>1.</w:t>
            </w:r>
            <w:r>
              <w:rPr>
                <w:bCs/>
              </w:rPr>
              <w:t>Анализ</w:t>
            </w:r>
            <w:r w:rsidRPr="00B5597B">
              <w:rPr>
                <w:bCs/>
              </w:rPr>
              <w:t xml:space="preserve"> школьного</w:t>
            </w:r>
            <w:r>
              <w:rPr>
                <w:bCs/>
              </w:rPr>
              <w:t xml:space="preserve"> и муниципального</w:t>
            </w:r>
            <w:r w:rsidRPr="00B5597B">
              <w:rPr>
                <w:bCs/>
              </w:rPr>
              <w:t xml:space="preserve"> </w:t>
            </w:r>
            <w:r>
              <w:rPr>
                <w:bCs/>
              </w:rPr>
              <w:t>этапов</w:t>
            </w:r>
            <w:r w:rsidRPr="00B5597B">
              <w:rPr>
                <w:bCs/>
              </w:rPr>
              <w:t xml:space="preserve"> Олимпиады по </w:t>
            </w:r>
            <w:r>
              <w:rPr>
                <w:bCs/>
              </w:rPr>
              <w:t>истории, обществознанию, праву, избирательному законодательству</w:t>
            </w:r>
            <w:r w:rsidRPr="00B5597B">
              <w:rPr>
                <w:bCs/>
              </w:rPr>
              <w:t xml:space="preserve"> </w:t>
            </w:r>
          </w:p>
          <w:p w:rsidR="00B5597B" w:rsidRPr="00AA2B43" w:rsidRDefault="00B5597B" w:rsidP="00B5597B">
            <w:pPr>
              <w:spacing w:line="240" w:lineRule="atLeast"/>
              <w:rPr>
                <w:bCs/>
              </w:rPr>
            </w:pPr>
            <w:r w:rsidRPr="00B5597B">
              <w:rPr>
                <w:bCs/>
              </w:rPr>
              <w:t>2.</w:t>
            </w:r>
            <w:r>
              <w:rPr>
                <w:bCs/>
              </w:rPr>
              <w:t>Организация и разработка проведения практической части заседания РМО №2</w:t>
            </w:r>
          </w:p>
        </w:tc>
        <w:tc>
          <w:tcPr>
            <w:tcW w:w="1992" w:type="dxa"/>
            <w:gridSpan w:val="3"/>
          </w:tcPr>
          <w:p w:rsidR="00B5597B" w:rsidRDefault="00B5597B" w:rsidP="00B5597B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Ноябрь</w:t>
            </w:r>
          </w:p>
          <w:p w:rsidR="00B5597B" w:rsidRPr="00AA2B43" w:rsidRDefault="00B5597B" w:rsidP="00B5597B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5.30</w:t>
            </w:r>
          </w:p>
        </w:tc>
        <w:tc>
          <w:tcPr>
            <w:tcW w:w="2968" w:type="dxa"/>
            <w:gridSpan w:val="5"/>
          </w:tcPr>
          <w:p w:rsidR="00B5597B" w:rsidRPr="00B5597B" w:rsidRDefault="00B5597B" w:rsidP="00B5597B">
            <w:pPr>
              <w:rPr>
                <w:bCs/>
              </w:rPr>
            </w:pPr>
            <w:r w:rsidRPr="00B5597B">
              <w:rPr>
                <w:bCs/>
              </w:rPr>
              <w:lastRenderedPageBreak/>
              <w:t>М.А. Баранова</w:t>
            </w:r>
          </w:p>
          <w:p w:rsidR="00B5597B" w:rsidRPr="00AA2B43" w:rsidRDefault="00B5597B" w:rsidP="00B5597B">
            <w:pPr>
              <w:rPr>
                <w:bCs/>
              </w:rPr>
            </w:pPr>
            <w:r w:rsidRPr="00B5597B">
              <w:rPr>
                <w:bCs/>
              </w:rPr>
              <w:lastRenderedPageBreak/>
              <w:t>О.Г. Маркова</w:t>
            </w:r>
          </w:p>
        </w:tc>
      </w:tr>
      <w:tr w:rsidR="00B5597B" w:rsidRPr="00A0086E" w:rsidTr="00050E7C">
        <w:tc>
          <w:tcPr>
            <w:tcW w:w="886" w:type="dxa"/>
            <w:gridSpan w:val="3"/>
          </w:tcPr>
          <w:p w:rsidR="00B5597B" w:rsidRPr="00A0086E" w:rsidRDefault="00EA7FC0" w:rsidP="00B5597B">
            <w:r>
              <w:lastRenderedPageBreak/>
              <w:t>4</w:t>
            </w:r>
          </w:p>
        </w:tc>
        <w:tc>
          <w:tcPr>
            <w:tcW w:w="3901" w:type="dxa"/>
            <w:gridSpan w:val="5"/>
          </w:tcPr>
          <w:p w:rsidR="00B5597B" w:rsidRPr="00B5597B" w:rsidRDefault="00B5597B" w:rsidP="00B5597B">
            <w:pPr>
              <w:spacing w:line="240" w:lineRule="atLeast"/>
              <w:rPr>
                <w:b/>
                <w:bCs/>
              </w:rPr>
            </w:pPr>
            <w:r w:rsidRPr="00B5597B">
              <w:rPr>
                <w:b/>
                <w:bCs/>
              </w:rPr>
              <w:t>Заседание РМО №</w:t>
            </w:r>
            <w:r>
              <w:rPr>
                <w:b/>
                <w:bCs/>
              </w:rPr>
              <w:t>2</w:t>
            </w:r>
          </w:p>
          <w:p w:rsidR="00B5597B" w:rsidRPr="00AA2B43" w:rsidRDefault="00B5597B" w:rsidP="00B5597B">
            <w:pPr>
              <w:spacing w:line="240" w:lineRule="atLeast"/>
              <w:rPr>
                <w:bCs/>
              </w:rPr>
            </w:pPr>
            <w:r w:rsidRPr="00B5597B">
              <w:rPr>
                <w:b/>
                <w:bCs/>
              </w:rPr>
              <w:t>Тема</w:t>
            </w:r>
            <w:r>
              <w:rPr>
                <w:bCs/>
              </w:rPr>
              <w:t xml:space="preserve"> «Работа с одаренными детьми в условиях реализации ФГОС»</w:t>
            </w:r>
          </w:p>
        </w:tc>
        <w:tc>
          <w:tcPr>
            <w:tcW w:w="1992" w:type="dxa"/>
            <w:gridSpan w:val="3"/>
          </w:tcPr>
          <w:p w:rsidR="00B5597B" w:rsidRDefault="00B5597B" w:rsidP="00B5597B">
            <w:pPr>
              <w:jc w:val="center"/>
              <w:rPr>
                <w:bCs/>
              </w:rPr>
            </w:pPr>
            <w:r>
              <w:rPr>
                <w:bCs/>
              </w:rPr>
              <w:t>Декабрь</w:t>
            </w:r>
          </w:p>
          <w:p w:rsidR="00B5597B" w:rsidRPr="00AA2B43" w:rsidRDefault="00B5597B" w:rsidP="00B5597B">
            <w:pPr>
              <w:jc w:val="center"/>
              <w:rPr>
                <w:bCs/>
              </w:rPr>
            </w:pPr>
            <w:r>
              <w:rPr>
                <w:bCs/>
              </w:rPr>
              <w:t>15.30</w:t>
            </w:r>
          </w:p>
        </w:tc>
        <w:tc>
          <w:tcPr>
            <w:tcW w:w="2968" w:type="dxa"/>
            <w:gridSpan w:val="5"/>
          </w:tcPr>
          <w:p w:rsidR="00B5597B" w:rsidRPr="00B5597B" w:rsidRDefault="00B5597B" w:rsidP="00B5597B">
            <w:pPr>
              <w:rPr>
                <w:bCs/>
              </w:rPr>
            </w:pPr>
            <w:r w:rsidRPr="00B5597B">
              <w:rPr>
                <w:bCs/>
              </w:rPr>
              <w:t>М.А. Баранова</w:t>
            </w:r>
          </w:p>
          <w:p w:rsidR="00B5597B" w:rsidRPr="00AA2B43" w:rsidRDefault="00B5597B" w:rsidP="00B5597B">
            <w:pPr>
              <w:rPr>
                <w:bCs/>
              </w:rPr>
            </w:pPr>
            <w:r w:rsidRPr="00B5597B">
              <w:rPr>
                <w:bCs/>
              </w:rPr>
              <w:t>О.Г. Маркова</w:t>
            </w:r>
          </w:p>
        </w:tc>
      </w:tr>
      <w:tr w:rsidR="00B5597B" w:rsidRPr="00A0086E" w:rsidTr="00050E7C">
        <w:tc>
          <w:tcPr>
            <w:tcW w:w="886" w:type="dxa"/>
            <w:gridSpan w:val="3"/>
          </w:tcPr>
          <w:p w:rsidR="00B5597B" w:rsidRPr="00A0086E" w:rsidRDefault="00EA7FC0" w:rsidP="00B5597B">
            <w:r>
              <w:t>5</w:t>
            </w:r>
          </w:p>
        </w:tc>
        <w:tc>
          <w:tcPr>
            <w:tcW w:w="3901" w:type="dxa"/>
            <w:gridSpan w:val="5"/>
          </w:tcPr>
          <w:p w:rsidR="00B5597B" w:rsidRPr="00B5597B" w:rsidRDefault="00B5597B" w:rsidP="00B5597B">
            <w:pPr>
              <w:spacing w:line="240" w:lineRule="atLeast"/>
              <w:rPr>
                <w:b/>
                <w:bCs/>
              </w:rPr>
            </w:pPr>
            <w:r w:rsidRPr="00B5597B">
              <w:rPr>
                <w:b/>
                <w:bCs/>
              </w:rPr>
              <w:t>Заседание методического совета  №</w:t>
            </w:r>
            <w:r>
              <w:rPr>
                <w:b/>
                <w:bCs/>
              </w:rPr>
              <w:t>3</w:t>
            </w:r>
          </w:p>
          <w:p w:rsidR="00B5597B" w:rsidRDefault="00B5597B" w:rsidP="00B5597B">
            <w:pPr>
              <w:spacing w:line="240" w:lineRule="atLeast"/>
              <w:rPr>
                <w:bCs/>
              </w:rPr>
            </w:pPr>
            <w:r w:rsidRPr="00B5597B">
              <w:rPr>
                <w:bCs/>
              </w:rPr>
              <w:t>1.</w:t>
            </w:r>
            <w:r>
              <w:rPr>
                <w:bCs/>
              </w:rPr>
              <w:t>Организация и разработка методических рекомендаций по проведению предметной недели по истории</w:t>
            </w:r>
          </w:p>
          <w:p w:rsidR="00B5597B" w:rsidRPr="00AA2B43" w:rsidRDefault="00B5597B" w:rsidP="00B5597B">
            <w:pPr>
              <w:spacing w:line="240" w:lineRule="atLeast"/>
              <w:rPr>
                <w:bCs/>
              </w:rPr>
            </w:pPr>
            <w:r w:rsidRPr="00B5597B">
              <w:rPr>
                <w:bCs/>
              </w:rPr>
              <w:t>2.</w:t>
            </w:r>
            <w:r>
              <w:rPr>
                <w:bCs/>
              </w:rPr>
              <w:t>Организация и разработка проведения практической части заседания РМО №3</w:t>
            </w:r>
          </w:p>
        </w:tc>
        <w:tc>
          <w:tcPr>
            <w:tcW w:w="1992" w:type="dxa"/>
            <w:gridSpan w:val="3"/>
          </w:tcPr>
          <w:p w:rsidR="00B5597B" w:rsidRDefault="008C7AC0" w:rsidP="00B5597B">
            <w:pPr>
              <w:jc w:val="center"/>
              <w:rPr>
                <w:bCs/>
              </w:rPr>
            </w:pPr>
            <w:r>
              <w:rPr>
                <w:bCs/>
              </w:rPr>
              <w:t>Февраль</w:t>
            </w:r>
          </w:p>
          <w:p w:rsidR="00B5597B" w:rsidRPr="00AA2B43" w:rsidRDefault="00B5597B" w:rsidP="00B5597B">
            <w:pPr>
              <w:jc w:val="center"/>
              <w:rPr>
                <w:bCs/>
              </w:rPr>
            </w:pPr>
            <w:r>
              <w:rPr>
                <w:bCs/>
              </w:rPr>
              <w:t>15.30</w:t>
            </w:r>
          </w:p>
        </w:tc>
        <w:tc>
          <w:tcPr>
            <w:tcW w:w="2968" w:type="dxa"/>
            <w:gridSpan w:val="5"/>
          </w:tcPr>
          <w:p w:rsidR="00B5597B" w:rsidRPr="00B5597B" w:rsidRDefault="00B5597B" w:rsidP="00B5597B">
            <w:pPr>
              <w:rPr>
                <w:bCs/>
              </w:rPr>
            </w:pPr>
            <w:r w:rsidRPr="00B5597B">
              <w:rPr>
                <w:bCs/>
              </w:rPr>
              <w:t>М.А. Баранова</w:t>
            </w:r>
          </w:p>
          <w:p w:rsidR="00B5597B" w:rsidRPr="00AA2B43" w:rsidRDefault="00B5597B" w:rsidP="00B5597B">
            <w:pPr>
              <w:rPr>
                <w:bCs/>
              </w:rPr>
            </w:pPr>
            <w:r w:rsidRPr="00B5597B">
              <w:rPr>
                <w:bCs/>
              </w:rPr>
              <w:t>О.Г. Маркова</w:t>
            </w:r>
          </w:p>
        </w:tc>
      </w:tr>
      <w:tr w:rsidR="00B5597B" w:rsidRPr="00A0086E" w:rsidTr="00050E7C">
        <w:tc>
          <w:tcPr>
            <w:tcW w:w="886" w:type="dxa"/>
            <w:gridSpan w:val="3"/>
          </w:tcPr>
          <w:p w:rsidR="00B5597B" w:rsidRPr="00A0086E" w:rsidRDefault="00EA7FC0" w:rsidP="00B5597B">
            <w:r>
              <w:t>6</w:t>
            </w:r>
          </w:p>
        </w:tc>
        <w:tc>
          <w:tcPr>
            <w:tcW w:w="3901" w:type="dxa"/>
            <w:gridSpan w:val="5"/>
          </w:tcPr>
          <w:p w:rsidR="00B5597B" w:rsidRPr="00B5597B" w:rsidRDefault="00B5597B" w:rsidP="00B5597B">
            <w:pPr>
              <w:spacing w:line="240" w:lineRule="atLeast"/>
              <w:rPr>
                <w:b/>
                <w:bCs/>
              </w:rPr>
            </w:pPr>
            <w:r w:rsidRPr="00B5597B">
              <w:rPr>
                <w:b/>
                <w:bCs/>
              </w:rPr>
              <w:t>Заседание РМО №</w:t>
            </w:r>
            <w:r w:rsidR="008C7AC0">
              <w:rPr>
                <w:b/>
                <w:bCs/>
              </w:rPr>
              <w:t>3</w:t>
            </w:r>
          </w:p>
          <w:p w:rsidR="00B5597B" w:rsidRPr="00AA2B43" w:rsidRDefault="00B5597B" w:rsidP="003738C5">
            <w:pPr>
              <w:spacing w:line="240" w:lineRule="atLeast"/>
              <w:rPr>
                <w:bCs/>
              </w:rPr>
            </w:pPr>
            <w:r w:rsidRPr="00B5597B">
              <w:rPr>
                <w:b/>
                <w:bCs/>
              </w:rPr>
              <w:t>Тема</w:t>
            </w:r>
            <w:r>
              <w:rPr>
                <w:bCs/>
              </w:rPr>
              <w:t xml:space="preserve"> «</w:t>
            </w:r>
            <w:r w:rsidR="003738C5">
              <w:rPr>
                <w:bCs/>
              </w:rPr>
              <w:t>Использование эффективных практик  молодых педагогов и наставников в преподавании истории и обществознания в рамках реализации ФГОС ООО и СОО»</w:t>
            </w:r>
          </w:p>
        </w:tc>
        <w:tc>
          <w:tcPr>
            <w:tcW w:w="1992" w:type="dxa"/>
            <w:gridSpan w:val="3"/>
          </w:tcPr>
          <w:p w:rsidR="00B5597B" w:rsidRDefault="008C7AC0" w:rsidP="00B5597B">
            <w:pPr>
              <w:jc w:val="center"/>
              <w:rPr>
                <w:bCs/>
              </w:rPr>
            </w:pPr>
            <w:r>
              <w:rPr>
                <w:bCs/>
              </w:rPr>
              <w:t>Февраль</w:t>
            </w:r>
          </w:p>
          <w:p w:rsidR="00B5597B" w:rsidRPr="00AA2B43" w:rsidRDefault="00B5597B" w:rsidP="00B5597B">
            <w:pPr>
              <w:jc w:val="center"/>
              <w:rPr>
                <w:bCs/>
              </w:rPr>
            </w:pPr>
            <w:r>
              <w:rPr>
                <w:bCs/>
              </w:rPr>
              <w:t>15.30</w:t>
            </w:r>
          </w:p>
        </w:tc>
        <w:tc>
          <w:tcPr>
            <w:tcW w:w="2968" w:type="dxa"/>
            <w:gridSpan w:val="5"/>
          </w:tcPr>
          <w:p w:rsidR="00B5597B" w:rsidRPr="00B5597B" w:rsidRDefault="00B5597B" w:rsidP="00B5597B">
            <w:pPr>
              <w:rPr>
                <w:bCs/>
              </w:rPr>
            </w:pPr>
            <w:r w:rsidRPr="00B5597B">
              <w:rPr>
                <w:bCs/>
              </w:rPr>
              <w:t>М.А. Баранова</w:t>
            </w:r>
          </w:p>
          <w:p w:rsidR="00B5597B" w:rsidRPr="00AA2B43" w:rsidRDefault="00B5597B" w:rsidP="00B5597B">
            <w:pPr>
              <w:rPr>
                <w:bCs/>
              </w:rPr>
            </w:pPr>
            <w:r w:rsidRPr="00B5597B">
              <w:rPr>
                <w:bCs/>
              </w:rPr>
              <w:t>О.Г. Маркова</w:t>
            </w:r>
          </w:p>
        </w:tc>
      </w:tr>
      <w:tr w:rsidR="00B5597B" w:rsidRPr="00A0086E" w:rsidTr="00050E7C">
        <w:tc>
          <w:tcPr>
            <w:tcW w:w="886" w:type="dxa"/>
            <w:gridSpan w:val="3"/>
          </w:tcPr>
          <w:p w:rsidR="00B5597B" w:rsidRPr="00A0086E" w:rsidRDefault="00EA7FC0" w:rsidP="00B5597B">
            <w:r>
              <w:t>7</w:t>
            </w:r>
          </w:p>
        </w:tc>
        <w:tc>
          <w:tcPr>
            <w:tcW w:w="3901" w:type="dxa"/>
            <w:gridSpan w:val="5"/>
          </w:tcPr>
          <w:p w:rsidR="00B5597B" w:rsidRPr="00B5597B" w:rsidRDefault="00B5597B" w:rsidP="00B5597B">
            <w:pPr>
              <w:spacing w:line="240" w:lineRule="atLeast"/>
              <w:rPr>
                <w:b/>
                <w:bCs/>
              </w:rPr>
            </w:pPr>
            <w:r w:rsidRPr="00B5597B">
              <w:rPr>
                <w:b/>
                <w:bCs/>
              </w:rPr>
              <w:t>Заседание методического совета  №</w:t>
            </w:r>
            <w:r w:rsidR="008C7AC0">
              <w:rPr>
                <w:b/>
                <w:bCs/>
              </w:rPr>
              <w:t>4</w:t>
            </w:r>
          </w:p>
          <w:p w:rsidR="00B5597B" w:rsidRPr="00B5597B" w:rsidRDefault="00B5597B" w:rsidP="00B5597B">
            <w:pPr>
              <w:spacing w:line="240" w:lineRule="atLeast"/>
              <w:rPr>
                <w:bCs/>
              </w:rPr>
            </w:pPr>
            <w:r w:rsidRPr="00B5597B">
              <w:rPr>
                <w:bCs/>
              </w:rPr>
              <w:t>1.</w:t>
            </w:r>
            <w:r>
              <w:rPr>
                <w:bCs/>
              </w:rPr>
              <w:t>Анализ</w:t>
            </w:r>
            <w:r w:rsidRPr="00B5597B">
              <w:rPr>
                <w:bCs/>
              </w:rPr>
              <w:t xml:space="preserve"> </w:t>
            </w:r>
            <w:r w:rsidR="008C7AC0">
              <w:rPr>
                <w:bCs/>
              </w:rPr>
              <w:t>результатов предметной недели по истории</w:t>
            </w:r>
            <w:r w:rsidRPr="00B5597B">
              <w:rPr>
                <w:bCs/>
              </w:rPr>
              <w:t xml:space="preserve"> </w:t>
            </w:r>
          </w:p>
          <w:p w:rsidR="008C7AC0" w:rsidRDefault="00B5597B" w:rsidP="00B5597B">
            <w:pPr>
              <w:spacing w:line="240" w:lineRule="atLeast"/>
              <w:rPr>
                <w:bCs/>
              </w:rPr>
            </w:pPr>
            <w:r w:rsidRPr="00B5597B">
              <w:rPr>
                <w:bCs/>
              </w:rPr>
              <w:t>2.</w:t>
            </w:r>
            <w:r w:rsidR="008C7AC0">
              <w:rPr>
                <w:bCs/>
              </w:rPr>
              <w:t xml:space="preserve"> Анализ деятельности РМО учителей истории и обществознания и планирование деятельности на следующий год</w:t>
            </w:r>
          </w:p>
          <w:p w:rsidR="00B5597B" w:rsidRPr="00AA2B43" w:rsidRDefault="008C7AC0" w:rsidP="008C7AC0">
            <w:pPr>
              <w:spacing w:line="240" w:lineRule="atLeast"/>
              <w:rPr>
                <w:bCs/>
              </w:rPr>
            </w:pPr>
            <w:r>
              <w:rPr>
                <w:bCs/>
              </w:rPr>
              <w:t xml:space="preserve">3. </w:t>
            </w:r>
            <w:r w:rsidR="00B5597B">
              <w:rPr>
                <w:bCs/>
              </w:rPr>
              <w:t>Организация и разработка проведения практической части заседания РМО №</w:t>
            </w:r>
            <w:r>
              <w:rPr>
                <w:bCs/>
              </w:rPr>
              <w:t>4</w:t>
            </w:r>
          </w:p>
        </w:tc>
        <w:tc>
          <w:tcPr>
            <w:tcW w:w="1992" w:type="dxa"/>
            <w:gridSpan w:val="3"/>
          </w:tcPr>
          <w:p w:rsidR="00B5597B" w:rsidRDefault="008C7AC0" w:rsidP="00B5597B">
            <w:pPr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  <w:p w:rsidR="00B5597B" w:rsidRPr="00AA2B43" w:rsidRDefault="00B5597B" w:rsidP="00B5597B">
            <w:pPr>
              <w:jc w:val="center"/>
              <w:rPr>
                <w:bCs/>
              </w:rPr>
            </w:pPr>
            <w:r>
              <w:rPr>
                <w:bCs/>
              </w:rPr>
              <w:t>15.30</w:t>
            </w:r>
          </w:p>
        </w:tc>
        <w:tc>
          <w:tcPr>
            <w:tcW w:w="2968" w:type="dxa"/>
            <w:gridSpan w:val="5"/>
          </w:tcPr>
          <w:p w:rsidR="00B5597B" w:rsidRPr="00B5597B" w:rsidRDefault="00B5597B" w:rsidP="00B5597B">
            <w:pPr>
              <w:rPr>
                <w:bCs/>
              </w:rPr>
            </w:pPr>
            <w:r w:rsidRPr="00B5597B">
              <w:rPr>
                <w:bCs/>
              </w:rPr>
              <w:t>М.А. Баранова</w:t>
            </w:r>
          </w:p>
          <w:p w:rsidR="00B5597B" w:rsidRPr="00AA2B43" w:rsidRDefault="00B5597B" w:rsidP="00B5597B">
            <w:pPr>
              <w:rPr>
                <w:bCs/>
              </w:rPr>
            </w:pPr>
            <w:r w:rsidRPr="00B5597B">
              <w:rPr>
                <w:bCs/>
              </w:rPr>
              <w:t>О.Г. Маркова</w:t>
            </w:r>
          </w:p>
        </w:tc>
      </w:tr>
      <w:tr w:rsidR="00B5597B" w:rsidRPr="00A0086E" w:rsidTr="00050E7C">
        <w:tc>
          <w:tcPr>
            <w:tcW w:w="886" w:type="dxa"/>
            <w:gridSpan w:val="3"/>
          </w:tcPr>
          <w:p w:rsidR="00B5597B" w:rsidRPr="00A0086E" w:rsidRDefault="00EA7FC0" w:rsidP="00B5597B">
            <w:r>
              <w:t>8</w:t>
            </w:r>
          </w:p>
        </w:tc>
        <w:tc>
          <w:tcPr>
            <w:tcW w:w="3901" w:type="dxa"/>
            <w:gridSpan w:val="5"/>
          </w:tcPr>
          <w:p w:rsidR="00B5597B" w:rsidRPr="00B5597B" w:rsidRDefault="00B5597B" w:rsidP="00B5597B">
            <w:pPr>
              <w:spacing w:line="240" w:lineRule="atLeast"/>
              <w:rPr>
                <w:b/>
                <w:bCs/>
              </w:rPr>
            </w:pPr>
            <w:r w:rsidRPr="00B5597B">
              <w:rPr>
                <w:b/>
                <w:bCs/>
              </w:rPr>
              <w:t>Заседание РМО №</w:t>
            </w:r>
            <w:r w:rsidR="00EA7FC0">
              <w:rPr>
                <w:b/>
                <w:bCs/>
              </w:rPr>
              <w:t>4</w:t>
            </w:r>
          </w:p>
          <w:p w:rsidR="00B5597B" w:rsidRPr="00AA2B43" w:rsidRDefault="00B5597B" w:rsidP="008C7AC0">
            <w:pPr>
              <w:spacing w:line="240" w:lineRule="atLeast"/>
              <w:rPr>
                <w:bCs/>
              </w:rPr>
            </w:pPr>
            <w:r w:rsidRPr="00B5597B">
              <w:rPr>
                <w:b/>
                <w:bCs/>
              </w:rPr>
              <w:t>Тема</w:t>
            </w:r>
            <w:r>
              <w:rPr>
                <w:bCs/>
              </w:rPr>
              <w:t xml:space="preserve"> «</w:t>
            </w:r>
            <w:r w:rsidR="008C7AC0">
              <w:rPr>
                <w:bCs/>
              </w:rPr>
              <w:t>Подготовка к итоговой аттестации по истории и обществознанию</w:t>
            </w:r>
            <w:r>
              <w:rPr>
                <w:bCs/>
              </w:rPr>
              <w:t>»</w:t>
            </w:r>
          </w:p>
        </w:tc>
        <w:tc>
          <w:tcPr>
            <w:tcW w:w="1992" w:type="dxa"/>
            <w:gridSpan w:val="3"/>
          </w:tcPr>
          <w:p w:rsidR="00B5597B" w:rsidRDefault="008C7AC0" w:rsidP="00B5597B">
            <w:pPr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  <w:p w:rsidR="00B5597B" w:rsidRPr="00AA2B43" w:rsidRDefault="00B5597B" w:rsidP="00B5597B">
            <w:pPr>
              <w:jc w:val="center"/>
              <w:rPr>
                <w:bCs/>
              </w:rPr>
            </w:pPr>
          </w:p>
        </w:tc>
        <w:tc>
          <w:tcPr>
            <w:tcW w:w="2968" w:type="dxa"/>
            <w:gridSpan w:val="5"/>
          </w:tcPr>
          <w:p w:rsidR="00B5597B" w:rsidRPr="00B5597B" w:rsidRDefault="00B5597B" w:rsidP="00B5597B">
            <w:pPr>
              <w:rPr>
                <w:bCs/>
              </w:rPr>
            </w:pPr>
            <w:r w:rsidRPr="00B5597B">
              <w:rPr>
                <w:bCs/>
              </w:rPr>
              <w:t>М.А. Баранова</w:t>
            </w:r>
          </w:p>
          <w:p w:rsidR="00B5597B" w:rsidRPr="00AA2B43" w:rsidRDefault="00B5597B" w:rsidP="00B5597B">
            <w:pPr>
              <w:rPr>
                <w:bCs/>
              </w:rPr>
            </w:pPr>
            <w:r w:rsidRPr="00B5597B">
              <w:rPr>
                <w:bCs/>
              </w:rPr>
              <w:t>О.Г. Маркова</w:t>
            </w:r>
          </w:p>
        </w:tc>
      </w:tr>
      <w:tr w:rsidR="001469EA" w:rsidRPr="00A0086E" w:rsidTr="00050E7C">
        <w:tc>
          <w:tcPr>
            <w:tcW w:w="886" w:type="dxa"/>
            <w:gridSpan w:val="3"/>
          </w:tcPr>
          <w:p w:rsidR="001469EA" w:rsidRPr="006C19E7" w:rsidRDefault="001469EA" w:rsidP="001469EA">
            <w:pPr>
              <w:rPr>
                <w:b/>
              </w:rPr>
            </w:pPr>
            <w:r>
              <w:rPr>
                <w:b/>
              </w:rPr>
              <w:t>2.1.8</w:t>
            </w:r>
          </w:p>
        </w:tc>
        <w:tc>
          <w:tcPr>
            <w:tcW w:w="8861" w:type="dxa"/>
            <w:gridSpan w:val="13"/>
          </w:tcPr>
          <w:p w:rsidR="001469EA" w:rsidRPr="00BD44BA" w:rsidRDefault="001469EA" w:rsidP="00E81D95">
            <w:pPr>
              <w:jc w:val="center"/>
              <w:rPr>
                <w:b/>
              </w:rPr>
            </w:pPr>
            <w:r w:rsidRPr="00BD44BA">
              <w:rPr>
                <w:b/>
              </w:rPr>
              <w:t>РМО учителей английского языка</w:t>
            </w:r>
          </w:p>
        </w:tc>
      </w:tr>
      <w:tr w:rsidR="001469EA" w:rsidRPr="00A0086E" w:rsidTr="00050E7C">
        <w:tc>
          <w:tcPr>
            <w:tcW w:w="886" w:type="dxa"/>
            <w:gridSpan w:val="3"/>
          </w:tcPr>
          <w:p w:rsidR="001469EA" w:rsidRPr="00A0086E" w:rsidRDefault="00FF7A52" w:rsidP="001469EA">
            <w:r>
              <w:t>1</w:t>
            </w:r>
          </w:p>
        </w:tc>
        <w:tc>
          <w:tcPr>
            <w:tcW w:w="3789" w:type="dxa"/>
            <w:gridSpan w:val="3"/>
          </w:tcPr>
          <w:p w:rsidR="001469EA" w:rsidRPr="00B21B12" w:rsidRDefault="001469EA" w:rsidP="001469EA">
            <w:pPr>
              <w:spacing w:line="240" w:lineRule="atLeast"/>
            </w:pPr>
            <w:r w:rsidRPr="00B21B12">
              <w:rPr>
                <w:b/>
              </w:rPr>
              <w:t>Заседание  РМО №1</w:t>
            </w:r>
            <w:r w:rsidRPr="00B21B12">
              <w:t>.</w:t>
            </w:r>
          </w:p>
          <w:p w:rsidR="001469EA" w:rsidRPr="00B21B12" w:rsidRDefault="001469EA" w:rsidP="001469EA">
            <w:pPr>
              <w:spacing w:line="240" w:lineRule="atLeast"/>
              <w:rPr>
                <w:b/>
              </w:rPr>
            </w:pPr>
            <w:r>
              <w:t>1. Итоги работы за 2017-2018</w:t>
            </w:r>
            <w:r w:rsidRPr="00B21B12">
              <w:t xml:space="preserve"> учебный год.  </w:t>
            </w:r>
          </w:p>
          <w:p w:rsidR="001469EA" w:rsidRPr="00B21B12" w:rsidRDefault="001469EA" w:rsidP="001469EA">
            <w:pPr>
              <w:spacing w:line="240" w:lineRule="atLeast"/>
            </w:pPr>
            <w:r w:rsidRPr="00B21B12">
              <w:t xml:space="preserve">2.План работы на </w:t>
            </w:r>
            <w:r>
              <w:t>новый 2018-2019</w:t>
            </w:r>
            <w:r w:rsidRPr="00B21B12">
              <w:t xml:space="preserve"> учебный год.</w:t>
            </w:r>
          </w:p>
          <w:p w:rsidR="001469EA" w:rsidRPr="00B21B12" w:rsidRDefault="001469EA" w:rsidP="001469EA">
            <w:pPr>
              <w:pStyle w:val="a5"/>
              <w:ind w:firstLine="0"/>
              <w:rPr>
                <w:color w:val="FF0000"/>
                <w:sz w:val="24"/>
                <w:lang w:val="ru-RU" w:eastAsia="ru-RU"/>
              </w:rPr>
            </w:pPr>
            <w:r w:rsidRPr="00B21B12">
              <w:rPr>
                <w:sz w:val="24"/>
                <w:lang w:val="ru-RU" w:eastAsia="ru-RU"/>
              </w:rPr>
              <w:t>3.Знакомство с нормативными документами</w:t>
            </w:r>
          </w:p>
        </w:tc>
        <w:tc>
          <w:tcPr>
            <w:tcW w:w="2104" w:type="dxa"/>
            <w:gridSpan w:val="5"/>
          </w:tcPr>
          <w:p w:rsidR="001469EA" w:rsidRPr="006C5837" w:rsidRDefault="001469EA" w:rsidP="00FF7A52">
            <w:pPr>
              <w:pStyle w:val="a5"/>
              <w:ind w:firstLine="0"/>
              <w:jc w:val="center"/>
              <w:rPr>
                <w:color w:val="FF0000"/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 xml:space="preserve"> </w:t>
            </w:r>
            <w:r w:rsidRPr="006C5837">
              <w:rPr>
                <w:sz w:val="24"/>
                <w:lang w:val="ru-RU" w:eastAsia="ru-RU"/>
              </w:rPr>
              <w:t>август</w:t>
            </w:r>
          </w:p>
        </w:tc>
        <w:tc>
          <w:tcPr>
            <w:tcW w:w="2968" w:type="dxa"/>
            <w:gridSpan w:val="5"/>
          </w:tcPr>
          <w:p w:rsidR="001469EA" w:rsidRPr="00CF4E3A" w:rsidRDefault="001469EA" w:rsidP="001469EA">
            <w:proofErr w:type="spellStart"/>
            <w:r w:rsidRPr="00CF4E3A">
              <w:t>Э.С.Маилян</w:t>
            </w:r>
            <w:proofErr w:type="spellEnd"/>
          </w:p>
          <w:p w:rsidR="001469EA" w:rsidRPr="00B32642" w:rsidRDefault="001469EA" w:rsidP="001469EA">
            <w:pPr>
              <w:pStyle w:val="a5"/>
              <w:ind w:firstLine="0"/>
              <w:rPr>
                <w:color w:val="FF0000"/>
                <w:sz w:val="20"/>
                <w:szCs w:val="20"/>
                <w:lang w:val="ru-RU" w:eastAsia="ru-RU"/>
              </w:rPr>
            </w:pPr>
            <w:proofErr w:type="spellStart"/>
            <w:r w:rsidRPr="00B32642">
              <w:rPr>
                <w:sz w:val="24"/>
                <w:lang w:val="ru-RU" w:eastAsia="ru-RU"/>
              </w:rPr>
              <w:t>Н.А.Калякина</w:t>
            </w:r>
            <w:proofErr w:type="spellEnd"/>
          </w:p>
        </w:tc>
      </w:tr>
      <w:tr w:rsidR="001469EA" w:rsidRPr="00A0086E" w:rsidTr="00050E7C">
        <w:tc>
          <w:tcPr>
            <w:tcW w:w="886" w:type="dxa"/>
            <w:gridSpan w:val="3"/>
          </w:tcPr>
          <w:p w:rsidR="001469EA" w:rsidRPr="00A0086E" w:rsidRDefault="00FF7A52" w:rsidP="001469EA">
            <w:r>
              <w:lastRenderedPageBreak/>
              <w:t>2</w:t>
            </w:r>
          </w:p>
        </w:tc>
        <w:tc>
          <w:tcPr>
            <w:tcW w:w="3789" w:type="dxa"/>
            <w:gridSpan w:val="3"/>
          </w:tcPr>
          <w:p w:rsidR="001469EA" w:rsidRPr="00950365" w:rsidRDefault="001469EA" w:rsidP="001469EA">
            <w:pPr>
              <w:pStyle w:val="a5"/>
              <w:ind w:firstLine="0"/>
              <w:rPr>
                <w:b/>
                <w:sz w:val="24"/>
                <w:lang w:val="ru-RU" w:eastAsia="ru-RU"/>
              </w:rPr>
            </w:pPr>
            <w:r w:rsidRPr="00B21B12">
              <w:rPr>
                <w:b/>
                <w:sz w:val="24"/>
                <w:lang w:val="ru-RU" w:eastAsia="ru-RU"/>
              </w:rPr>
              <w:t>Заседание методического совета</w:t>
            </w:r>
            <w:r w:rsidRPr="00B21B12">
              <w:rPr>
                <w:sz w:val="24"/>
                <w:lang w:val="ru-RU" w:eastAsia="ru-RU"/>
              </w:rPr>
              <w:t xml:space="preserve"> </w:t>
            </w:r>
            <w:r>
              <w:rPr>
                <w:sz w:val="24"/>
                <w:lang w:val="ru-RU" w:eastAsia="ru-RU"/>
              </w:rPr>
              <w:t xml:space="preserve"> </w:t>
            </w:r>
            <w:r w:rsidRPr="00950365">
              <w:rPr>
                <w:b/>
                <w:sz w:val="24"/>
                <w:lang w:val="ru-RU" w:eastAsia="ru-RU"/>
              </w:rPr>
              <w:t>№1</w:t>
            </w:r>
          </w:p>
          <w:p w:rsidR="001469EA" w:rsidRPr="00B21B12" w:rsidRDefault="001469EA" w:rsidP="001469EA">
            <w:pPr>
              <w:pStyle w:val="a5"/>
              <w:ind w:firstLine="0"/>
              <w:rPr>
                <w:sz w:val="24"/>
                <w:lang w:val="ru-RU" w:eastAsia="ru-RU"/>
              </w:rPr>
            </w:pPr>
            <w:r w:rsidRPr="00B21B12">
              <w:rPr>
                <w:sz w:val="24"/>
                <w:lang w:val="ru-RU" w:eastAsia="ru-RU"/>
              </w:rPr>
              <w:t xml:space="preserve">1.Подготовке школьного тура Олимпиады по английскому языку </w:t>
            </w:r>
          </w:p>
          <w:p w:rsidR="001469EA" w:rsidRPr="00B21B12" w:rsidRDefault="001469EA" w:rsidP="001827F4">
            <w:pPr>
              <w:pStyle w:val="a5"/>
              <w:ind w:firstLine="0"/>
              <w:rPr>
                <w:color w:val="FF0000"/>
                <w:sz w:val="24"/>
                <w:lang w:val="ru-RU" w:eastAsia="ru-RU"/>
              </w:rPr>
            </w:pPr>
            <w:r w:rsidRPr="00B21B12">
              <w:rPr>
                <w:sz w:val="24"/>
                <w:lang w:val="ru-RU" w:eastAsia="ru-RU"/>
              </w:rPr>
              <w:t>2.</w:t>
            </w:r>
            <w:r w:rsidR="001827F4">
              <w:rPr>
                <w:sz w:val="24"/>
                <w:lang w:val="ru-RU" w:eastAsia="ru-RU"/>
              </w:rPr>
              <w:t xml:space="preserve">Подготовка учителей английского языка  </w:t>
            </w:r>
            <w:proofErr w:type="gramStart"/>
            <w:r w:rsidR="001827F4">
              <w:rPr>
                <w:sz w:val="24"/>
                <w:lang w:val="ru-RU" w:eastAsia="ru-RU"/>
              </w:rPr>
              <w:t>к</w:t>
            </w:r>
            <w:proofErr w:type="gramEnd"/>
            <w:r w:rsidR="001827F4">
              <w:rPr>
                <w:sz w:val="24"/>
                <w:lang w:val="ru-RU" w:eastAsia="ru-RU"/>
              </w:rPr>
              <w:t xml:space="preserve"> а</w:t>
            </w:r>
            <w:r w:rsidRPr="00B21B12">
              <w:rPr>
                <w:sz w:val="24"/>
                <w:lang w:val="ru-RU" w:eastAsia="ru-RU"/>
              </w:rPr>
              <w:t xml:space="preserve">ттестация </w:t>
            </w:r>
          </w:p>
        </w:tc>
        <w:tc>
          <w:tcPr>
            <w:tcW w:w="2104" w:type="dxa"/>
            <w:gridSpan w:val="5"/>
          </w:tcPr>
          <w:p w:rsidR="001469EA" w:rsidRPr="006C5837" w:rsidRDefault="001469EA" w:rsidP="00FF7A52">
            <w:pPr>
              <w:pStyle w:val="a5"/>
              <w:ind w:firstLine="0"/>
              <w:jc w:val="center"/>
              <w:rPr>
                <w:color w:val="FF0000"/>
                <w:sz w:val="24"/>
                <w:lang w:val="ru-RU" w:eastAsia="ru-RU"/>
              </w:rPr>
            </w:pPr>
            <w:r w:rsidRPr="006C5837">
              <w:rPr>
                <w:sz w:val="24"/>
                <w:lang w:val="ru-RU" w:eastAsia="ru-RU"/>
              </w:rPr>
              <w:t>сентябрь</w:t>
            </w:r>
          </w:p>
        </w:tc>
        <w:tc>
          <w:tcPr>
            <w:tcW w:w="2968" w:type="dxa"/>
            <w:gridSpan w:val="5"/>
          </w:tcPr>
          <w:p w:rsidR="001469EA" w:rsidRPr="00CF4E3A" w:rsidRDefault="001469EA" w:rsidP="001469EA">
            <w:proofErr w:type="spellStart"/>
            <w:r w:rsidRPr="00CF4E3A">
              <w:t>Э.С.Маилян</w:t>
            </w:r>
            <w:proofErr w:type="spellEnd"/>
          </w:p>
          <w:p w:rsidR="001469EA" w:rsidRPr="00B32642" w:rsidRDefault="001469EA" w:rsidP="001469EA">
            <w:pPr>
              <w:pStyle w:val="a5"/>
              <w:ind w:firstLine="0"/>
              <w:rPr>
                <w:color w:val="FF0000"/>
                <w:sz w:val="20"/>
                <w:szCs w:val="20"/>
                <w:lang w:val="ru-RU" w:eastAsia="ru-RU"/>
              </w:rPr>
            </w:pPr>
            <w:proofErr w:type="spellStart"/>
            <w:r w:rsidRPr="00B32642">
              <w:rPr>
                <w:sz w:val="24"/>
                <w:lang w:val="ru-RU" w:eastAsia="ru-RU"/>
              </w:rPr>
              <w:t>Н.А.Калякина</w:t>
            </w:r>
            <w:proofErr w:type="spellEnd"/>
          </w:p>
        </w:tc>
      </w:tr>
      <w:tr w:rsidR="001469EA" w:rsidRPr="00A0086E" w:rsidTr="00050E7C">
        <w:tc>
          <w:tcPr>
            <w:tcW w:w="886" w:type="dxa"/>
            <w:gridSpan w:val="3"/>
          </w:tcPr>
          <w:p w:rsidR="001469EA" w:rsidRPr="00A0086E" w:rsidRDefault="00FF7A52" w:rsidP="001469EA">
            <w:r>
              <w:t>3</w:t>
            </w:r>
          </w:p>
        </w:tc>
        <w:tc>
          <w:tcPr>
            <w:tcW w:w="3789" w:type="dxa"/>
            <w:gridSpan w:val="3"/>
          </w:tcPr>
          <w:p w:rsidR="001469EA" w:rsidRPr="00B21B12" w:rsidRDefault="001469EA" w:rsidP="001469EA">
            <w:pPr>
              <w:pStyle w:val="a5"/>
              <w:ind w:firstLine="0"/>
              <w:rPr>
                <w:sz w:val="24"/>
                <w:lang w:val="ru-RU" w:eastAsia="ru-RU"/>
              </w:rPr>
            </w:pPr>
            <w:r w:rsidRPr="00B21B12">
              <w:rPr>
                <w:sz w:val="24"/>
                <w:lang w:val="ru-RU" w:eastAsia="ru-RU"/>
              </w:rPr>
              <w:t>Школьный тур Олимпиады по английскому языку</w:t>
            </w:r>
          </w:p>
        </w:tc>
        <w:tc>
          <w:tcPr>
            <w:tcW w:w="2104" w:type="dxa"/>
            <w:gridSpan w:val="5"/>
          </w:tcPr>
          <w:p w:rsidR="001469EA" w:rsidRPr="006C5837" w:rsidRDefault="001469EA" w:rsidP="00FF7A52">
            <w:pPr>
              <w:pStyle w:val="a5"/>
              <w:ind w:firstLine="0"/>
              <w:jc w:val="center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октябрь</w:t>
            </w:r>
          </w:p>
        </w:tc>
        <w:tc>
          <w:tcPr>
            <w:tcW w:w="2968" w:type="dxa"/>
            <w:gridSpan w:val="5"/>
          </w:tcPr>
          <w:p w:rsidR="001469EA" w:rsidRPr="00CF4E3A" w:rsidRDefault="001469EA" w:rsidP="001469EA">
            <w:proofErr w:type="spellStart"/>
            <w:r w:rsidRPr="00CF4E3A">
              <w:t>Э.С.Маилян</w:t>
            </w:r>
            <w:proofErr w:type="spellEnd"/>
          </w:p>
          <w:p w:rsidR="001469EA" w:rsidRPr="00B32642" w:rsidRDefault="001469EA" w:rsidP="001469EA">
            <w:pPr>
              <w:pStyle w:val="a5"/>
              <w:ind w:firstLine="0"/>
              <w:rPr>
                <w:color w:val="FF0000"/>
                <w:sz w:val="20"/>
                <w:szCs w:val="20"/>
                <w:lang w:val="ru-RU" w:eastAsia="ru-RU"/>
              </w:rPr>
            </w:pPr>
            <w:proofErr w:type="spellStart"/>
            <w:r w:rsidRPr="00B32642">
              <w:rPr>
                <w:sz w:val="24"/>
                <w:lang w:val="ru-RU" w:eastAsia="ru-RU"/>
              </w:rPr>
              <w:t>Н.А.Калякина</w:t>
            </w:r>
            <w:proofErr w:type="spellEnd"/>
          </w:p>
        </w:tc>
      </w:tr>
      <w:tr w:rsidR="001469EA" w:rsidRPr="00A0086E" w:rsidTr="00050E7C">
        <w:tc>
          <w:tcPr>
            <w:tcW w:w="886" w:type="dxa"/>
            <w:gridSpan w:val="3"/>
          </w:tcPr>
          <w:p w:rsidR="001469EA" w:rsidRDefault="00FF7A52" w:rsidP="001469EA">
            <w:r>
              <w:t>4</w:t>
            </w:r>
          </w:p>
        </w:tc>
        <w:tc>
          <w:tcPr>
            <w:tcW w:w="3789" w:type="dxa"/>
            <w:gridSpan w:val="3"/>
          </w:tcPr>
          <w:p w:rsidR="001469EA" w:rsidRPr="00950365" w:rsidRDefault="001469EA" w:rsidP="001469EA">
            <w:pPr>
              <w:pStyle w:val="a5"/>
              <w:ind w:firstLine="0"/>
              <w:rPr>
                <w:b/>
                <w:sz w:val="24"/>
                <w:lang w:val="ru-RU" w:eastAsia="ru-RU"/>
              </w:rPr>
            </w:pPr>
            <w:r w:rsidRPr="001C3451">
              <w:rPr>
                <w:b/>
                <w:sz w:val="24"/>
                <w:lang w:val="ru-RU" w:eastAsia="ru-RU"/>
              </w:rPr>
              <w:t>Заседание методического совета</w:t>
            </w:r>
            <w:r>
              <w:rPr>
                <w:sz w:val="24"/>
                <w:lang w:val="ru-RU" w:eastAsia="ru-RU"/>
              </w:rPr>
              <w:t xml:space="preserve"> </w:t>
            </w:r>
            <w:r w:rsidRPr="00950365">
              <w:rPr>
                <w:b/>
                <w:sz w:val="24"/>
                <w:lang w:val="ru-RU" w:eastAsia="ru-RU"/>
              </w:rPr>
              <w:t>№2</w:t>
            </w:r>
          </w:p>
          <w:p w:rsidR="001469EA" w:rsidRPr="001C3451" w:rsidRDefault="001469EA" w:rsidP="001469EA">
            <w:pPr>
              <w:pStyle w:val="a5"/>
              <w:ind w:firstLine="0"/>
              <w:rPr>
                <w:sz w:val="24"/>
                <w:lang w:val="ru-RU" w:eastAsia="ru-RU"/>
              </w:rPr>
            </w:pPr>
            <w:r w:rsidRPr="001C3451">
              <w:rPr>
                <w:sz w:val="24"/>
                <w:lang w:val="ru-RU" w:eastAsia="ru-RU"/>
              </w:rPr>
              <w:t>1. Подготовка и проведение муниципального тура Олимпиады по английскому языку;</w:t>
            </w:r>
          </w:p>
          <w:p w:rsidR="001469EA" w:rsidRPr="00715CC2" w:rsidRDefault="001469EA" w:rsidP="001469EA">
            <w:pPr>
              <w:pStyle w:val="a5"/>
              <w:ind w:firstLine="0"/>
              <w:rPr>
                <w:sz w:val="24"/>
                <w:lang w:val="ru-RU" w:eastAsia="ru-RU"/>
              </w:rPr>
            </w:pPr>
            <w:r w:rsidRPr="001C3451">
              <w:rPr>
                <w:sz w:val="24"/>
                <w:lang w:val="ru-RU" w:eastAsia="ru-RU"/>
              </w:rPr>
              <w:t>2.Проектной деятельности по ан</w:t>
            </w:r>
            <w:r>
              <w:rPr>
                <w:sz w:val="24"/>
                <w:lang w:val="ru-RU" w:eastAsia="ru-RU"/>
              </w:rPr>
              <w:t>глийскому языку в школах района</w:t>
            </w:r>
          </w:p>
        </w:tc>
        <w:tc>
          <w:tcPr>
            <w:tcW w:w="2104" w:type="dxa"/>
            <w:gridSpan w:val="5"/>
          </w:tcPr>
          <w:p w:rsidR="001469EA" w:rsidRPr="006C5837" w:rsidRDefault="001469EA" w:rsidP="00FF7A52">
            <w:pPr>
              <w:pStyle w:val="a5"/>
              <w:jc w:val="center"/>
              <w:rPr>
                <w:color w:val="FF0000"/>
                <w:sz w:val="24"/>
                <w:lang w:val="ru-RU" w:eastAsia="ru-RU"/>
              </w:rPr>
            </w:pPr>
            <w:r w:rsidRPr="006C5837">
              <w:rPr>
                <w:sz w:val="24"/>
                <w:lang w:val="ru-RU" w:eastAsia="ru-RU"/>
              </w:rPr>
              <w:t>ноябрь</w:t>
            </w:r>
          </w:p>
        </w:tc>
        <w:tc>
          <w:tcPr>
            <w:tcW w:w="2968" w:type="dxa"/>
            <w:gridSpan w:val="5"/>
          </w:tcPr>
          <w:p w:rsidR="001469EA" w:rsidRPr="00CF4E3A" w:rsidRDefault="001469EA" w:rsidP="001469EA">
            <w:proofErr w:type="spellStart"/>
            <w:r w:rsidRPr="00CF4E3A">
              <w:t>Э.С.Маилян</w:t>
            </w:r>
            <w:proofErr w:type="spellEnd"/>
          </w:p>
          <w:p w:rsidR="001469EA" w:rsidRPr="00B32642" w:rsidRDefault="001469EA" w:rsidP="001469EA">
            <w:pPr>
              <w:pStyle w:val="a5"/>
              <w:ind w:firstLine="0"/>
              <w:rPr>
                <w:color w:val="FF0000"/>
                <w:sz w:val="20"/>
                <w:szCs w:val="20"/>
                <w:lang w:val="ru-RU" w:eastAsia="ru-RU"/>
              </w:rPr>
            </w:pPr>
            <w:proofErr w:type="spellStart"/>
            <w:r w:rsidRPr="00B32642">
              <w:rPr>
                <w:sz w:val="24"/>
                <w:lang w:val="ru-RU" w:eastAsia="ru-RU"/>
              </w:rPr>
              <w:t>Н.А.Калякина</w:t>
            </w:r>
            <w:proofErr w:type="spellEnd"/>
          </w:p>
        </w:tc>
      </w:tr>
      <w:tr w:rsidR="001469EA" w:rsidRPr="00A0086E" w:rsidTr="00050E7C">
        <w:tc>
          <w:tcPr>
            <w:tcW w:w="886" w:type="dxa"/>
            <w:gridSpan w:val="3"/>
          </w:tcPr>
          <w:p w:rsidR="001469EA" w:rsidRPr="00A0086E" w:rsidRDefault="00FF7A52" w:rsidP="001469EA">
            <w:r>
              <w:t>5</w:t>
            </w:r>
          </w:p>
        </w:tc>
        <w:tc>
          <w:tcPr>
            <w:tcW w:w="3789" w:type="dxa"/>
            <w:gridSpan w:val="3"/>
          </w:tcPr>
          <w:p w:rsidR="001469EA" w:rsidRPr="001C3451" w:rsidRDefault="001469EA" w:rsidP="001469EA">
            <w:pPr>
              <w:pStyle w:val="a5"/>
              <w:ind w:firstLine="0"/>
              <w:rPr>
                <w:sz w:val="24"/>
              </w:rPr>
            </w:pPr>
            <w:r w:rsidRPr="001C3451">
              <w:rPr>
                <w:sz w:val="24"/>
              </w:rPr>
              <w:t>Муниципальный тур Олимпиады по английскому языку</w:t>
            </w:r>
          </w:p>
          <w:p w:rsidR="001469EA" w:rsidRPr="001C3451" w:rsidRDefault="001469EA" w:rsidP="001469EA">
            <w:pPr>
              <w:pStyle w:val="a5"/>
              <w:ind w:firstLine="0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gridSpan w:val="5"/>
          </w:tcPr>
          <w:p w:rsidR="001469EA" w:rsidRPr="006C5837" w:rsidRDefault="001469EA" w:rsidP="00FF7A52">
            <w:pPr>
              <w:pStyle w:val="a5"/>
              <w:jc w:val="center"/>
              <w:rPr>
                <w:color w:val="FF0000"/>
                <w:sz w:val="24"/>
                <w:lang w:val="ru-RU" w:eastAsia="ru-RU"/>
              </w:rPr>
            </w:pPr>
            <w:r w:rsidRPr="006C5837">
              <w:rPr>
                <w:sz w:val="24"/>
                <w:lang w:val="ru-RU" w:eastAsia="ru-RU"/>
              </w:rPr>
              <w:t>декабрь</w:t>
            </w:r>
          </w:p>
        </w:tc>
        <w:tc>
          <w:tcPr>
            <w:tcW w:w="2968" w:type="dxa"/>
            <w:gridSpan w:val="5"/>
          </w:tcPr>
          <w:p w:rsidR="001469EA" w:rsidRPr="00CF4E3A" w:rsidRDefault="001469EA" w:rsidP="001469EA">
            <w:proofErr w:type="spellStart"/>
            <w:r w:rsidRPr="00CF4E3A">
              <w:t>Э.С.Маилян</w:t>
            </w:r>
            <w:proofErr w:type="spellEnd"/>
          </w:p>
          <w:p w:rsidR="001469EA" w:rsidRPr="00B32642" w:rsidRDefault="001469EA" w:rsidP="001469EA">
            <w:pPr>
              <w:pStyle w:val="a5"/>
              <w:ind w:firstLine="0"/>
              <w:rPr>
                <w:color w:val="FF0000"/>
                <w:sz w:val="20"/>
                <w:szCs w:val="20"/>
                <w:lang w:val="ru-RU" w:eastAsia="ru-RU"/>
              </w:rPr>
            </w:pPr>
            <w:proofErr w:type="spellStart"/>
            <w:r w:rsidRPr="00B32642">
              <w:rPr>
                <w:sz w:val="24"/>
                <w:lang w:val="ru-RU" w:eastAsia="ru-RU"/>
              </w:rPr>
              <w:t>Н.А.Калякина</w:t>
            </w:r>
            <w:proofErr w:type="spellEnd"/>
          </w:p>
        </w:tc>
      </w:tr>
      <w:tr w:rsidR="001469EA" w:rsidRPr="00A0086E" w:rsidTr="00050E7C">
        <w:tc>
          <w:tcPr>
            <w:tcW w:w="886" w:type="dxa"/>
            <w:gridSpan w:val="3"/>
          </w:tcPr>
          <w:p w:rsidR="001469EA" w:rsidRPr="00A0086E" w:rsidRDefault="00FF7A52" w:rsidP="001469EA">
            <w:r>
              <w:t>6</w:t>
            </w:r>
          </w:p>
        </w:tc>
        <w:tc>
          <w:tcPr>
            <w:tcW w:w="3789" w:type="dxa"/>
            <w:gridSpan w:val="3"/>
          </w:tcPr>
          <w:p w:rsidR="001469EA" w:rsidRPr="00950365" w:rsidRDefault="001469EA" w:rsidP="001469EA">
            <w:pPr>
              <w:pStyle w:val="a5"/>
              <w:ind w:firstLine="0"/>
              <w:jc w:val="both"/>
              <w:rPr>
                <w:b/>
                <w:sz w:val="24"/>
                <w:lang w:val="ru-RU"/>
              </w:rPr>
            </w:pPr>
            <w:r w:rsidRPr="00950365">
              <w:rPr>
                <w:b/>
                <w:sz w:val="24"/>
              </w:rPr>
              <w:t>Заседание методического совета</w:t>
            </w:r>
            <w:r>
              <w:rPr>
                <w:b/>
                <w:sz w:val="24"/>
                <w:lang w:val="ru-RU"/>
              </w:rPr>
              <w:t xml:space="preserve"> </w:t>
            </w:r>
            <w:r w:rsidRPr="00950365">
              <w:rPr>
                <w:b/>
                <w:sz w:val="24"/>
                <w:lang w:val="ru-RU"/>
              </w:rPr>
              <w:t>№3</w:t>
            </w:r>
          </w:p>
          <w:p w:rsidR="001469EA" w:rsidRPr="00950365" w:rsidRDefault="001469EA" w:rsidP="001469EA">
            <w:pPr>
              <w:pStyle w:val="a5"/>
              <w:ind w:firstLine="0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1.</w:t>
            </w:r>
            <w:r w:rsidRPr="00950365">
              <w:rPr>
                <w:sz w:val="24"/>
              </w:rPr>
              <w:t>Итоги муниципального тура Олимпиады по английскому языку</w:t>
            </w:r>
          </w:p>
          <w:p w:rsidR="001469EA" w:rsidRPr="00950365" w:rsidRDefault="001469EA" w:rsidP="001469EA">
            <w:pPr>
              <w:pStyle w:val="a5"/>
              <w:ind w:firstLine="0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2. </w:t>
            </w:r>
            <w:r w:rsidRPr="00950365">
              <w:rPr>
                <w:sz w:val="24"/>
              </w:rPr>
              <w:t>Рецензирование проектов и подготовка ко Дню науки</w:t>
            </w:r>
          </w:p>
          <w:p w:rsidR="001469EA" w:rsidRPr="001C3451" w:rsidRDefault="001469EA" w:rsidP="001469EA">
            <w:pPr>
              <w:pStyle w:val="a5"/>
              <w:ind w:firstLine="0"/>
              <w:rPr>
                <w:sz w:val="24"/>
              </w:rPr>
            </w:pPr>
          </w:p>
        </w:tc>
        <w:tc>
          <w:tcPr>
            <w:tcW w:w="2104" w:type="dxa"/>
            <w:gridSpan w:val="5"/>
          </w:tcPr>
          <w:p w:rsidR="001469EA" w:rsidRPr="006C5837" w:rsidRDefault="001469EA" w:rsidP="00FF7A52">
            <w:pPr>
              <w:pStyle w:val="a5"/>
              <w:jc w:val="center"/>
              <w:rPr>
                <w:sz w:val="24"/>
                <w:lang w:val="ru-RU" w:eastAsia="ru-RU"/>
              </w:rPr>
            </w:pPr>
            <w:r w:rsidRPr="006C5837">
              <w:rPr>
                <w:sz w:val="24"/>
                <w:lang w:val="ru-RU" w:eastAsia="ru-RU"/>
              </w:rPr>
              <w:t>декабрь</w:t>
            </w:r>
          </w:p>
        </w:tc>
        <w:tc>
          <w:tcPr>
            <w:tcW w:w="2968" w:type="dxa"/>
            <w:gridSpan w:val="5"/>
          </w:tcPr>
          <w:p w:rsidR="001469EA" w:rsidRPr="00CF4E3A" w:rsidRDefault="001469EA" w:rsidP="001469EA">
            <w:proofErr w:type="spellStart"/>
            <w:r w:rsidRPr="00CF4E3A">
              <w:t>Э.С.Маилян</w:t>
            </w:r>
            <w:proofErr w:type="spellEnd"/>
          </w:p>
          <w:p w:rsidR="001469EA" w:rsidRPr="00CF4E3A" w:rsidRDefault="001469EA" w:rsidP="001469EA">
            <w:proofErr w:type="spellStart"/>
            <w:r w:rsidRPr="00B32642">
              <w:t>Н.А.Калякина</w:t>
            </w:r>
            <w:proofErr w:type="spellEnd"/>
          </w:p>
        </w:tc>
      </w:tr>
      <w:tr w:rsidR="001469EA" w:rsidRPr="00A0086E" w:rsidTr="00050E7C">
        <w:tc>
          <w:tcPr>
            <w:tcW w:w="886" w:type="dxa"/>
            <w:gridSpan w:val="3"/>
          </w:tcPr>
          <w:p w:rsidR="001469EA" w:rsidRPr="00A0086E" w:rsidRDefault="00FF7A52" w:rsidP="001469EA">
            <w:r>
              <w:t>7</w:t>
            </w:r>
          </w:p>
        </w:tc>
        <w:tc>
          <w:tcPr>
            <w:tcW w:w="3789" w:type="dxa"/>
            <w:gridSpan w:val="3"/>
          </w:tcPr>
          <w:p w:rsidR="001469EA" w:rsidRPr="001C3451" w:rsidRDefault="001469EA" w:rsidP="00233FA6">
            <w:pPr>
              <w:pStyle w:val="a5"/>
              <w:ind w:firstLine="0"/>
              <w:rPr>
                <w:sz w:val="24"/>
              </w:rPr>
            </w:pPr>
            <w:r w:rsidRPr="00212979">
              <w:rPr>
                <w:b/>
                <w:sz w:val="24"/>
              </w:rPr>
              <w:t>Заседание  РМО учителей английского языка  №</w:t>
            </w:r>
            <w:r>
              <w:rPr>
                <w:b/>
                <w:sz w:val="24"/>
                <w:lang w:val="ru-RU"/>
              </w:rPr>
              <w:t>2</w:t>
            </w:r>
            <w:r w:rsidRPr="00686ECC">
              <w:rPr>
                <w:sz w:val="24"/>
              </w:rPr>
              <w:t xml:space="preserve">  </w:t>
            </w:r>
            <w:r w:rsidRPr="00950365">
              <w:rPr>
                <w:b/>
                <w:sz w:val="24"/>
              </w:rPr>
              <w:t>РМО</w:t>
            </w:r>
            <w:r w:rsidRPr="00950365">
              <w:rPr>
                <w:b/>
                <w:sz w:val="24"/>
                <w:lang w:val="ru-RU"/>
              </w:rPr>
              <w:t xml:space="preserve"> </w:t>
            </w:r>
            <w:r w:rsidRPr="00365EEE">
              <w:rPr>
                <w:sz w:val="20"/>
                <w:szCs w:val="20"/>
              </w:rPr>
              <w:t xml:space="preserve"> </w:t>
            </w:r>
            <w:r w:rsidR="00FF7A52" w:rsidRPr="00FF7A52">
              <w:rPr>
                <w:sz w:val="24"/>
              </w:rPr>
              <w:t>«Моделирование современного урока с использованием современных информационно-коммуникационных</w:t>
            </w:r>
            <w:r w:rsidR="00FF7A52" w:rsidRPr="00FB2AE2">
              <w:rPr>
                <w:szCs w:val="28"/>
              </w:rPr>
              <w:t xml:space="preserve"> </w:t>
            </w:r>
            <w:r w:rsidR="00FF7A52" w:rsidRPr="00FF7A52">
              <w:rPr>
                <w:sz w:val="24"/>
              </w:rPr>
              <w:t>технологий»</w:t>
            </w:r>
          </w:p>
        </w:tc>
        <w:tc>
          <w:tcPr>
            <w:tcW w:w="2104" w:type="dxa"/>
            <w:gridSpan w:val="5"/>
          </w:tcPr>
          <w:p w:rsidR="001469EA" w:rsidRPr="006C5837" w:rsidRDefault="001469EA" w:rsidP="001469EA">
            <w:pPr>
              <w:pStyle w:val="a5"/>
              <w:rPr>
                <w:color w:val="FF0000"/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январь</w:t>
            </w:r>
          </w:p>
        </w:tc>
        <w:tc>
          <w:tcPr>
            <w:tcW w:w="2968" w:type="dxa"/>
            <w:gridSpan w:val="5"/>
          </w:tcPr>
          <w:p w:rsidR="001469EA" w:rsidRPr="00CF4E3A" w:rsidRDefault="001469EA" w:rsidP="001469EA">
            <w:proofErr w:type="spellStart"/>
            <w:r w:rsidRPr="00CF4E3A">
              <w:t>Э.С.Маилян</w:t>
            </w:r>
            <w:proofErr w:type="spellEnd"/>
          </w:p>
          <w:p w:rsidR="001469EA" w:rsidRPr="00B32642" w:rsidRDefault="001469EA" w:rsidP="001469EA">
            <w:pPr>
              <w:pStyle w:val="a5"/>
              <w:ind w:firstLine="0"/>
              <w:rPr>
                <w:color w:val="FF0000"/>
                <w:sz w:val="20"/>
                <w:szCs w:val="20"/>
                <w:lang w:val="ru-RU" w:eastAsia="ru-RU"/>
              </w:rPr>
            </w:pPr>
            <w:proofErr w:type="spellStart"/>
            <w:r w:rsidRPr="00B32642">
              <w:rPr>
                <w:sz w:val="24"/>
                <w:lang w:val="ru-RU" w:eastAsia="ru-RU"/>
              </w:rPr>
              <w:t>Н.А.Калякина</w:t>
            </w:r>
            <w:proofErr w:type="spellEnd"/>
          </w:p>
        </w:tc>
      </w:tr>
      <w:tr w:rsidR="001469EA" w:rsidRPr="00A0086E" w:rsidTr="00050E7C">
        <w:tc>
          <w:tcPr>
            <w:tcW w:w="886" w:type="dxa"/>
            <w:gridSpan w:val="3"/>
          </w:tcPr>
          <w:p w:rsidR="001469EA" w:rsidRPr="00A0086E" w:rsidRDefault="00FF7A52" w:rsidP="001469EA">
            <w:r>
              <w:t>8</w:t>
            </w:r>
          </w:p>
        </w:tc>
        <w:tc>
          <w:tcPr>
            <w:tcW w:w="3789" w:type="dxa"/>
            <w:gridSpan w:val="3"/>
          </w:tcPr>
          <w:p w:rsidR="001469EA" w:rsidRDefault="001469EA" w:rsidP="001469EA">
            <w:pPr>
              <w:pStyle w:val="a5"/>
              <w:ind w:firstLine="0"/>
              <w:rPr>
                <w:b/>
                <w:sz w:val="24"/>
                <w:lang w:val="ru-RU" w:eastAsia="ru-RU"/>
              </w:rPr>
            </w:pPr>
            <w:r>
              <w:rPr>
                <w:b/>
                <w:sz w:val="24"/>
                <w:lang w:val="ru-RU" w:eastAsia="ru-RU"/>
              </w:rPr>
              <w:t>Заседание методического совета №4</w:t>
            </w:r>
          </w:p>
          <w:p w:rsidR="001469EA" w:rsidRPr="00233FA6" w:rsidRDefault="001469EA" w:rsidP="001469EA">
            <w:pPr>
              <w:pStyle w:val="a5"/>
              <w:ind w:firstLine="0"/>
              <w:rPr>
                <w:b/>
                <w:sz w:val="24"/>
                <w:lang w:val="ru-RU" w:eastAsia="ru-RU"/>
              </w:rPr>
            </w:pPr>
            <w:r w:rsidRPr="001C3451">
              <w:rPr>
                <w:sz w:val="24"/>
                <w:lang w:val="ru-RU"/>
              </w:rPr>
              <w:t>П</w:t>
            </w:r>
            <w:proofErr w:type="spellStart"/>
            <w:r>
              <w:rPr>
                <w:sz w:val="24"/>
              </w:rPr>
              <w:t>одготовк</w:t>
            </w:r>
            <w:r>
              <w:rPr>
                <w:sz w:val="24"/>
                <w:lang w:val="ru-RU"/>
              </w:rPr>
              <w:t>а</w:t>
            </w:r>
            <w:proofErr w:type="spellEnd"/>
            <w:r w:rsidRPr="001C3451">
              <w:rPr>
                <w:sz w:val="24"/>
              </w:rPr>
              <w:t xml:space="preserve"> и </w:t>
            </w:r>
            <w:proofErr w:type="gramStart"/>
            <w:r w:rsidRPr="001C3451">
              <w:rPr>
                <w:sz w:val="24"/>
              </w:rPr>
              <w:t>проведении</w:t>
            </w:r>
            <w:proofErr w:type="gramEnd"/>
            <w:r w:rsidRPr="001C3451">
              <w:rPr>
                <w:sz w:val="24"/>
              </w:rPr>
              <w:t xml:space="preserve"> м</w:t>
            </w:r>
            <w:r w:rsidR="00FF7A52">
              <w:rPr>
                <w:sz w:val="24"/>
              </w:rPr>
              <w:t xml:space="preserve">ониторингов знаний учащихся </w:t>
            </w:r>
            <w:r w:rsidRPr="001C3451">
              <w:rPr>
                <w:sz w:val="24"/>
              </w:rPr>
              <w:t xml:space="preserve"> 9-х </w:t>
            </w:r>
          </w:p>
        </w:tc>
        <w:tc>
          <w:tcPr>
            <w:tcW w:w="2104" w:type="dxa"/>
            <w:gridSpan w:val="5"/>
          </w:tcPr>
          <w:p w:rsidR="001469EA" w:rsidRPr="006C5837" w:rsidRDefault="001469EA" w:rsidP="001469EA">
            <w:pPr>
              <w:pStyle w:val="a5"/>
              <w:ind w:firstLine="0"/>
              <w:jc w:val="center"/>
              <w:rPr>
                <w:color w:val="FF0000"/>
                <w:sz w:val="24"/>
                <w:lang w:val="ru-RU" w:eastAsia="ru-RU"/>
              </w:rPr>
            </w:pPr>
            <w:r w:rsidRPr="006C5837">
              <w:rPr>
                <w:sz w:val="24"/>
                <w:lang w:val="ru-RU" w:eastAsia="ru-RU"/>
              </w:rPr>
              <w:t>январь</w:t>
            </w:r>
          </w:p>
        </w:tc>
        <w:tc>
          <w:tcPr>
            <w:tcW w:w="2968" w:type="dxa"/>
            <w:gridSpan w:val="5"/>
          </w:tcPr>
          <w:p w:rsidR="001469EA" w:rsidRPr="00CF4E3A" w:rsidRDefault="001469EA" w:rsidP="001469EA">
            <w:proofErr w:type="spellStart"/>
            <w:r w:rsidRPr="00CF4E3A">
              <w:t>Э.С.Маилян</w:t>
            </w:r>
            <w:proofErr w:type="spellEnd"/>
          </w:p>
          <w:p w:rsidR="001469EA" w:rsidRPr="00B32642" w:rsidRDefault="001469EA" w:rsidP="001469EA">
            <w:pPr>
              <w:pStyle w:val="a5"/>
              <w:ind w:firstLine="0"/>
              <w:rPr>
                <w:color w:val="FF0000"/>
                <w:sz w:val="20"/>
                <w:szCs w:val="20"/>
                <w:lang w:val="ru-RU" w:eastAsia="ru-RU"/>
              </w:rPr>
            </w:pPr>
            <w:proofErr w:type="spellStart"/>
            <w:r w:rsidRPr="00B32642">
              <w:rPr>
                <w:sz w:val="24"/>
                <w:lang w:val="ru-RU" w:eastAsia="ru-RU"/>
              </w:rPr>
              <w:t>Н.А.Калякина</w:t>
            </w:r>
            <w:proofErr w:type="spellEnd"/>
          </w:p>
        </w:tc>
      </w:tr>
      <w:tr w:rsidR="00E27CD2" w:rsidRPr="00A0086E" w:rsidTr="00050E7C">
        <w:tc>
          <w:tcPr>
            <w:tcW w:w="886" w:type="dxa"/>
            <w:gridSpan w:val="3"/>
          </w:tcPr>
          <w:p w:rsidR="00E27CD2" w:rsidRPr="00A0086E" w:rsidRDefault="00E27CD2" w:rsidP="00E27CD2">
            <w:r>
              <w:t>9</w:t>
            </w:r>
          </w:p>
        </w:tc>
        <w:tc>
          <w:tcPr>
            <w:tcW w:w="3789" w:type="dxa"/>
            <w:gridSpan w:val="3"/>
          </w:tcPr>
          <w:p w:rsidR="00E27CD2" w:rsidRPr="00135C52" w:rsidRDefault="00E27CD2" w:rsidP="00E27CD2">
            <w:pPr>
              <w:pStyle w:val="a5"/>
              <w:ind w:firstLine="0"/>
              <w:rPr>
                <w:sz w:val="24"/>
              </w:rPr>
            </w:pPr>
            <w:r w:rsidRPr="00233FA6">
              <w:rPr>
                <w:b/>
                <w:sz w:val="24"/>
              </w:rPr>
              <w:t>День науки</w:t>
            </w:r>
            <w:r w:rsidRPr="00135C52">
              <w:rPr>
                <w:sz w:val="24"/>
              </w:rPr>
              <w:t xml:space="preserve"> (презентация и защита проектных</w:t>
            </w:r>
          </w:p>
          <w:p w:rsidR="00E27CD2" w:rsidRDefault="00E27CD2" w:rsidP="00E27CD2">
            <w:pPr>
              <w:pStyle w:val="a5"/>
              <w:ind w:firstLine="0"/>
              <w:rPr>
                <w:b/>
                <w:sz w:val="24"/>
                <w:lang w:val="ru-RU" w:eastAsia="ru-RU"/>
              </w:rPr>
            </w:pPr>
            <w:r w:rsidRPr="00135C52">
              <w:rPr>
                <w:sz w:val="24"/>
              </w:rPr>
              <w:t>работ)</w:t>
            </w:r>
          </w:p>
        </w:tc>
        <w:tc>
          <w:tcPr>
            <w:tcW w:w="2104" w:type="dxa"/>
            <w:gridSpan w:val="5"/>
          </w:tcPr>
          <w:p w:rsidR="00E27CD2" w:rsidRPr="006C5837" w:rsidRDefault="00E27CD2" w:rsidP="00E27CD2">
            <w:pPr>
              <w:pStyle w:val="a5"/>
              <w:ind w:firstLine="0"/>
              <w:jc w:val="center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февраль</w:t>
            </w:r>
          </w:p>
        </w:tc>
        <w:tc>
          <w:tcPr>
            <w:tcW w:w="2968" w:type="dxa"/>
            <w:gridSpan w:val="5"/>
          </w:tcPr>
          <w:p w:rsidR="00E27CD2" w:rsidRPr="00CF4E3A" w:rsidRDefault="00E27CD2" w:rsidP="00E27CD2">
            <w:proofErr w:type="spellStart"/>
            <w:r w:rsidRPr="00CF4E3A">
              <w:t>Э.С.Маилян</w:t>
            </w:r>
            <w:proofErr w:type="spellEnd"/>
          </w:p>
          <w:p w:rsidR="00E27CD2" w:rsidRPr="00B32642" w:rsidRDefault="00E27CD2" w:rsidP="00E27CD2">
            <w:pPr>
              <w:pStyle w:val="a5"/>
              <w:ind w:firstLine="0"/>
              <w:rPr>
                <w:color w:val="FF0000"/>
                <w:sz w:val="20"/>
                <w:szCs w:val="20"/>
                <w:lang w:val="ru-RU" w:eastAsia="ru-RU"/>
              </w:rPr>
            </w:pPr>
            <w:proofErr w:type="spellStart"/>
            <w:r w:rsidRPr="00B32642">
              <w:rPr>
                <w:sz w:val="24"/>
                <w:lang w:val="ru-RU" w:eastAsia="ru-RU"/>
              </w:rPr>
              <w:t>Н.А.Калякина</w:t>
            </w:r>
            <w:proofErr w:type="spellEnd"/>
          </w:p>
        </w:tc>
      </w:tr>
      <w:tr w:rsidR="00E27CD2" w:rsidRPr="00A0086E" w:rsidTr="00050E7C">
        <w:tc>
          <w:tcPr>
            <w:tcW w:w="886" w:type="dxa"/>
            <w:gridSpan w:val="3"/>
          </w:tcPr>
          <w:p w:rsidR="00E27CD2" w:rsidRPr="00A0086E" w:rsidRDefault="00E27CD2" w:rsidP="00E27CD2">
            <w:r>
              <w:t>10</w:t>
            </w:r>
          </w:p>
        </w:tc>
        <w:tc>
          <w:tcPr>
            <w:tcW w:w="3789" w:type="dxa"/>
            <w:gridSpan w:val="3"/>
          </w:tcPr>
          <w:p w:rsidR="00E27CD2" w:rsidRPr="005A09E3" w:rsidRDefault="00E27CD2" w:rsidP="005A09E3">
            <w:pPr>
              <w:pStyle w:val="a5"/>
              <w:ind w:firstLine="0"/>
              <w:jc w:val="both"/>
              <w:rPr>
                <w:sz w:val="24"/>
              </w:rPr>
            </w:pPr>
            <w:r w:rsidRPr="007F00AC">
              <w:rPr>
                <w:b/>
                <w:sz w:val="24"/>
              </w:rPr>
              <w:t>Заседание  РМО учителей английского языка  №</w:t>
            </w:r>
            <w:r>
              <w:rPr>
                <w:b/>
                <w:sz w:val="24"/>
                <w:lang w:val="ru-RU"/>
              </w:rPr>
              <w:t>3</w:t>
            </w:r>
            <w:r w:rsidRPr="00FB2AE2">
              <w:rPr>
                <w:szCs w:val="28"/>
              </w:rPr>
              <w:t xml:space="preserve"> </w:t>
            </w:r>
            <w:r w:rsidRPr="00050E7C">
              <w:rPr>
                <w:sz w:val="24"/>
                <w:lang w:val="ru-RU"/>
              </w:rPr>
              <w:t>«</w:t>
            </w:r>
            <w:r w:rsidRPr="00050E7C">
              <w:rPr>
                <w:sz w:val="24"/>
              </w:rPr>
              <w:t>Мониторинг – инструмент совершенствования деятельности учителя по улучшению качества образования. Использование онлайн ресурсов для подготовки обучающихся к ОГЭ и ЕГЭ по английскому языку»</w:t>
            </w:r>
          </w:p>
        </w:tc>
        <w:tc>
          <w:tcPr>
            <w:tcW w:w="2104" w:type="dxa"/>
            <w:gridSpan w:val="5"/>
          </w:tcPr>
          <w:p w:rsidR="00E27CD2" w:rsidRPr="006C5837" w:rsidRDefault="00E27CD2" w:rsidP="00E27CD2">
            <w:pPr>
              <w:pStyle w:val="a5"/>
              <w:ind w:firstLine="0"/>
              <w:rPr>
                <w:color w:val="FF0000"/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 xml:space="preserve">        март</w:t>
            </w:r>
          </w:p>
        </w:tc>
        <w:tc>
          <w:tcPr>
            <w:tcW w:w="2968" w:type="dxa"/>
            <w:gridSpan w:val="5"/>
          </w:tcPr>
          <w:p w:rsidR="00E27CD2" w:rsidRPr="00CF4E3A" w:rsidRDefault="00E27CD2" w:rsidP="00E27CD2">
            <w:proofErr w:type="spellStart"/>
            <w:r w:rsidRPr="00CF4E3A">
              <w:t>Э.С.Маилян</w:t>
            </w:r>
            <w:proofErr w:type="spellEnd"/>
          </w:p>
          <w:p w:rsidR="00E27CD2" w:rsidRPr="00B32642" w:rsidRDefault="00E27CD2" w:rsidP="00E27CD2">
            <w:pPr>
              <w:pStyle w:val="a5"/>
              <w:ind w:firstLine="0"/>
              <w:rPr>
                <w:color w:val="FF0000"/>
                <w:sz w:val="20"/>
                <w:szCs w:val="20"/>
                <w:lang w:val="ru-RU" w:eastAsia="ru-RU"/>
              </w:rPr>
            </w:pPr>
            <w:proofErr w:type="spellStart"/>
            <w:r w:rsidRPr="00B32642">
              <w:rPr>
                <w:sz w:val="24"/>
                <w:lang w:val="ru-RU" w:eastAsia="ru-RU"/>
              </w:rPr>
              <w:t>Н.А.Калякина</w:t>
            </w:r>
            <w:proofErr w:type="spellEnd"/>
          </w:p>
        </w:tc>
      </w:tr>
      <w:tr w:rsidR="00E27CD2" w:rsidRPr="00A0086E" w:rsidTr="00050E7C">
        <w:tc>
          <w:tcPr>
            <w:tcW w:w="886" w:type="dxa"/>
            <w:gridSpan w:val="3"/>
          </w:tcPr>
          <w:p w:rsidR="00E27CD2" w:rsidRPr="00A0086E" w:rsidRDefault="00E27CD2" w:rsidP="00E27CD2">
            <w:r>
              <w:t>11</w:t>
            </w:r>
          </w:p>
        </w:tc>
        <w:tc>
          <w:tcPr>
            <w:tcW w:w="3789" w:type="dxa"/>
            <w:gridSpan w:val="3"/>
          </w:tcPr>
          <w:p w:rsidR="00E27CD2" w:rsidRPr="006C5837" w:rsidRDefault="00E27CD2" w:rsidP="00E27CD2">
            <w:pPr>
              <w:pStyle w:val="a5"/>
              <w:ind w:firstLine="0"/>
              <w:rPr>
                <w:color w:val="FF0000"/>
                <w:sz w:val="24"/>
                <w:lang w:val="ru-RU" w:eastAsia="ru-RU"/>
              </w:rPr>
            </w:pPr>
            <w:r w:rsidRPr="006C5837">
              <w:rPr>
                <w:sz w:val="24"/>
              </w:rPr>
              <w:t>Открытые уроки и мастер</w:t>
            </w:r>
            <w:r w:rsidRPr="006C5837">
              <w:rPr>
                <w:sz w:val="24"/>
                <w:lang w:val="ru-RU"/>
              </w:rPr>
              <w:t xml:space="preserve">- </w:t>
            </w:r>
            <w:r w:rsidRPr="006C5837">
              <w:rPr>
                <w:sz w:val="24"/>
              </w:rPr>
              <w:t xml:space="preserve">классы для молодых учителей </w:t>
            </w:r>
            <w:r w:rsidRPr="006C5837">
              <w:rPr>
                <w:sz w:val="24"/>
              </w:rPr>
              <w:lastRenderedPageBreak/>
              <w:t>английского языка</w:t>
            </w:r>
          </w:p>
        </w:tc>
        <w:tc>
          <w:tcPr>
            <w:tcW w:w="2104" w:type="dxa"/>
            <w:gridSpan w:val="5"/>
          </w:tcPr>
          <w:p w:rsidR="00E27CD2" w:rsidRPr="006C5837" w:rsidRDefault="00E27CD2" w:rsidP="00E27CD2">
            <w:pPr>
              <w:pStyle w:val="a5"/>
              <w:ind w:firstLine="0"/>
              <w:jc w:val="center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lastRenderedPageBreak/>
              <w:t>в течение года</w:t>
            </w:r>
          </w:p>
        </w:tc>
        <w:tc>
          <w:tcPr>
            <w:tcW w:w="2968" w:type="dxa"/>
            <w:gridSpan w:val="5"/>
          </w:tcPr>
          <w:p w:rsidR="00E27CD2" w:rsidRPr="00CF4E3A" w:rsidRDefault="00E27CD2" w:rsidP="00E27CD2">
            <w:proofErr w:type="spellStart"/>
            <w:r w:rsidRPr="00CF4E3A">
              <w:t>Э.С.Маилян</w:t>
            </w:r>
            <w:proofErr w:type="spellEnd"/>
          </w:p>
          <w:p w:rsidR="00E27CD2" w:rsidRPr="00B32642" w:rsidRDefault="00E27CD2" w:rsidP="00E27CD2">
            <w:pPr>
              <w:pStyle w:val="a5"/>
              <w:ind w:firstLine="0"/>
              <w:rPr>
                <w:color w:val="FF0000"/>
                <w:sz w:val="20"/>
                <w:szCs w:val="20"/>
                <w:lang w:val="ru-RU" w:eastAsia="ru-RU"/>
              </w:rPr>
            </w:pPr>
            <w:proofErr w:type="spellStart"/>
            <w:r w:rsidRPr="00B32642">
              <w:rPr>
                <w:sz w:val="24"/>
                <w:lang w:val="ru-RU" w:eastAsia="ru-RU"/>
              </w:rPr>
              <w:t>Н.А.Калякина</w:t>
            </w:r>
            <w:proofErr w:type="spellEnd"/>
          </w:p>
        </w:tc>
      </w:tr>
      <w:tr w:rsidR="00E27CD2" w:rsidRPr="00A0086E" w:rsidTr="00050E7C">
        <w:tc>
          <w:tcPr>
            <w:tcW w:w="886" w:type="dxa"/>
            <w:gridSpan w:val="3"/>
          </w:tcPr>
          <w:p w:rsidR="00E27CD2" w:rsidRPr="00A0086E" w:rsidRDefault="00E27CD2" w:rsidP="00E27CD2">
            <w:r>
              <w:lastRenderedPageBreak/>
              <w:t>12</w:t>
            </w:r>
          </w:p>
        </w:tc>
        <w:tc>
          <w:tcPr>
            <w:tcW w:w="3789" w:type="dxa"/>
            <w:gridSpan w:val="3"/>
          </w:tcPr>
          <w:p w:rsidR="00E27CD2" w:rsidRPr="006C5837" w:rsidRDefault="00E27CD2" w:rsidP="00E27CD2">
            <w:pPr>
              <w:pStyle w:val="a5"/>
              <w:ind w:firstLine="0"/>
              <w:rPr>
                <w:b/>
                <w:sz w:val="24"/>
              </w:rPr>
            </w:pPr>
            <w:r w:rsidRPr="006C5837">
              <w:rPr>
                <w:b/>
                <w:sz w:val="24"/>
              </w:rPr>
              <w:t>Заседание методического совета</w:t>
            </w:r>
            <w:r>
              <w:rPr>
                <w:b/>
                <w:sz w:val="24"/>
                <w:lang w:val="ru-RU"/>
              </w:rPr>
              <w:t xml:space="preserve"> № 5</w:t>
            </w:r>
            <w:r w:rsidRPr="006C5837">
              <w:rPr>
                <w:b/>
                <w:sz w:val="24"/>
              </w:rPr>
              <w:t>:</w:t>
            </w:r>
          </w:p>
          <w:p w:rsidR="00E27CD2" w:rsidRPr="006C5837" w:rsidRDefault="00E27CD2" w:rsidP="00E27CD2">
            <w:pPr>
              <w:pStyle w:val="a5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- Подведение итогов 201</w:t>
            </w:r>
            <w:r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-201</w:t>
            </w:r>
            <w:r>
              <w:rPr>
                <w:sz w:val="24"/>
                <w:lang w:val="ru-RU"/>
              </w:rPr>
              <w:t>9</w:t>
            </w:r>
            <w:r w:rsidRPr="006C5837">
              <w:rPr>
                <w:sz w:val="24"/>
              </w:rPr>
              <w:t xml:space="preserve"> учебного года.</w:t>
            </w:r>
          </w:p>
          <w:p w:rsidR="00E27CD2" w:rsidRPr="006C5837" w:rsidRDefault="00E27CD2" w:rsidP="00E27CD2">
            <w:pPr>
              <w:pStyle w:val="a5"/>
              <w:ind w:firstLine="0"/>
              <w:rPr>
                <w:color w:val="FF0000"/>
                <w:sz w:val="24"/>
                <w:lang w:val="ru-RU" w:eastAsia="ru-RU"/>
              </w:rPr>
            </w:pPr>
            <w:r w:rsidRPr="006C5837">
              <w:rPr>
                <w:sz w:val="24"/>
              </w:rPr>
              <w:t>- выработка методической темы и направлений деятельности на новый учебный год</w:t>
            </w:r>
          </w:p>
        </w:tc>
        <w:tc>
          <w:tcPr>
            <w:tcW w:w="2104" w:type="dxa"/>
            <w:gridSpan w:val="5"/>
          </w:tcPr>
          <w:p w:rsidR="00E27CD2" w:rsidRPr="006C5837" w:rsidRDefault="00E27CD2" w:rsidP="00E27CD2">
            <w:pPr>
              <w:pStyle w:val="a5"/>
              <w:ind w:firstLine="0"/>
              <w:jc w:val="center"/>
              <w:rPr>
                <w:sz w:val="24"/>
                <w:lang w:val="ru-RU" w:eastAsia="ru-RU"/>
              </w:rPr>
            </w:pPr>
            <w:r w:rsidRPr="006C5837">
              <w:rPr>
                <w:sz w:val="24"/>
                <w:lang w:val="ru-RU" w:eastAsia="ru-RU"/>
              </w:rPr>
              <w:t>май</w:t>
            </w:r>
          </w:p>
        </w:tc>
        <w:tc>
          <w:tcPr>
            <w:tcW w:w="2968" w:type="dxa"/>
            <w:gridSpan w:val="5"/>
          </w:tcPr>
          <w:p w:rsidR="00E27CD2" w:rsidRPr="00CF4E3A" w:rsidRDefault="00E27CD2" w:rsidP="00E27CD2">
            <w:proofErr w:type="spellStart"/>
            <w:r w:rsidRPr="00CF4E3A">
              <w:t>Э.С.Маилян</w:t>
            </w:r>
            <w:proofErr w:type="spellEnd"/>
          </w:p>
          <w:p w:rsidR="00E27CD2" w:rsidRPr="00B32642" w:rsidRDefault="00E27CD2" w:rsidP="00E27CD2">
            <w:pPr>
              <w:pStyle w:val="a5"/>
              <w:ind w:firstLine="0"/>
              <w:rPr>
                <w:color w:val="FF0000"/>
                <w:sz w:val="20"/>
                <w:szCs w:val="20"/>
                <w:lang w:val="ru-RU" w:eastAsia="ru-RU"/>
              </w:rPr>
            </w:pPr>
            <w:proofErr w:type="spellStart"/>
            <w:r w:rsidRPr="00B32642">
              <w:rPr>
                <w:sz w:val="24"/>
                <w:lang w:val="ru-RU" w:eastAsia="ru-RU"/>
              </w:rPr>
              <w:t>Н.А.Калякина</w:t>
            </w:r>
            <w:proofErr w:type="spellEnd"/>
          </w:p>
        </w:tc>
      </w:tr>
      <w:tr w:rsidR="00E27CD2" w:rsidRPr="00A0086E" w:rsidTr="00B5597B">
        <w:trPr>
          <w:trHeight w:val="282"/>
        </w:trPr>
        <w:tc>
          <w:tcPr>
            <w:tcW w:w="886" w:type="dxa"/>
            <w:gridSpan w:val="3"/>
          </w:tcPr>
          <w:p w:rsidR="00E27CD2" w:rsidRPr="00050E7C" w:rsidRDefault="00E27CD2" w:rsidP="00E27CD2">
            <w:pPr>
              <w:rPr>
                <w:b/>
              </w:rPr>
            </w:pPr>
            <w:r w:rsidRPr="00050E7C">
              <w:rPr>
                <w:b/>
              </w:rPr>
              <w:t>2.1.9</w:t>
            </w:r>
          </w:p>
        </w:tc>
        <w:tc>
          <w:tcPr>
            <w:tcW w:w="8861" w:type="dxa"/>
            <w:gridSpan w:val="13"/>
          </w:tcPr>
          <w:p w:rsidR="00E27CD2" w:rsidRPr="00B32642" w:rsidRDefault="00E27CD2" w:rsidP="00E27CD2">
            <w:pPr>
              <w:pStyle w:val="a5"/>
              <w:ind w:firstLine="0"/>
              <w:rPr>
                <w:color w:val="FF0000"/>
                <w:sz w:val="20"/>
                <w:szCs w:val="20"/>
                <w:lang w:val="ru-RU" w:eastAsia="ru-RU"/>
              </w:rPr>
            </w:pPr>
            <w:r w:rsidRPr="004B3D9A">
              <w:rPr>
                <w:b/>
                <w:sz w:val="24"/>
              </w:rPr>
              <w:t>РМО учителей немецкого и французского языков</w:t>
            </w:r>
          </w:p>
        </w:tc>
      </w:tr>
      <w:tr w:rsidR="00E27CD2" w:rsidRPr="00A0086E" w:rsidTr="00050E7C">
        <w:trPr>
          <w:trHeight w:val="246"/>
        </w:trPr>
        <w:tc>
          <w:tcPr>
            <w:tcW w:w="886" w:type="dxa"/>
            <w:gridSpan w:val="3"/>
          </w:tcPr>
          <w:p w:rsidR="00E27CD2" w:rsidRDefault="00E27CD2" w:rsidP="00E27CD2">
            <w:r>
              <w:t>1</w:t>
            </w:r>
          </w:p>
        </w:tc>
        <w:tc>
          <w:tcPr>
            <w:tcW w:w="3789" w:type="dxa"/>
            <w:gridSpan w:val="3"/>
          </w:tcPr>
          <w:p w:rsidR="00E27CD2" w:rsidRPr="00E27CD2" w:rsidRDefault="00E27CD2" w:rsidP="00E27CD2">
            <w:pPr>
              <w:spacing w:line="240" w:lineRule="atLeast"/>
            </w:pPr>
            <w:r w:rsidRPr="00E27CD2">
              <w:rPr>
                <w:b/>
              </w:rPr>
              <w:t>Заседание  РМО учителей немецкого и французского языков№1</w:t>
            </w:r>
            <w:r w:rsidRPr="00E27CD2">
              <w:t>.</w:t>
            </w:r>
          </w:p>
          <w:p w:rsidR="00E27CD2" w:rsidRPr="00E27CD2" w:rsidRDefault="00E27CD2" w:rsidP="00E27CD2">
            <w:pPr>
              <w:spacing w:line="240" w:lineRule="atLeast"/>
              <w:rPr>
                <w:b/>
              </w:rPr>
            </w:pPr>
            <w:r w:rsidRPr="00E27CD2">
              <w:t xml:space="preserve">1. Итоги работы за 2017-2018 учебный год.  </w:t>
            </w:r>
          </w:p>
          <w:p w:rsidR="00E27CD2" w:rsidRPr="00E27CD2" w:rsidRDefault="00E27CD2" w:rsidP="00E27CD2">
            <w:pPr>
              <w:spacing w:line="240" w:lineRule="atLeast"/>
            </w:pPr>
            <w:r w:rsidRPr="00E27CD2">
              <w:t>2.План работы на новый 2018-2019 учебный год.</w:t>
            </w:r>
          </w:p>
        </w:tc>
        <w:tc>
          <w:tcPr>
            <w:tcW w:w="2104" w:type="dxa"/>
            <w:gridSpan w:val="5"/>
          </w:tcPr>
          <w:p w:rsidR="00E27CD2" w:rsidRPr="00E27CD2" w:rsidRDefault="00E27CD2" w:rsidP="00E27CD2">
            <w:pPr>
              <w:pStyle w:val="a5"/>
              <w:ind w:firstLine="0"/>
              <w:jc w:val="center"/>
              <w:rPr>
                <w:color w:val="FF0000"/>
                <w:sz w:val="24"/>
                <w:lang w:val="ru-RU" w:eastAsia="ru-RU"/>
              </w:rPr>
            </w:pPr>
            <w:r w:rsidRPr="00E27CD2">
              <w:rPr>
                <w:sz w:val="24"/>
                <w:lang w:val="ru-RU" w:eastAsia="ru-RU"/>
              </w:rPr>
              <w:t>27 августа в 10.00</w:t>
            </w:r>
          </w:p>
        </w:tc>
        <w:tc>
          <w:tcPr>
            <w:tcW w:w="2968" w:type="dxa"/>
            <w:gridSpan w:val="5"/>
          </w:tcPr>
          <w:p w:rsidR="00E27CD2" w:rsidRPr="00E27CD2" w:rsidRDefault="00E27CD2" w:rsidP="00E27CD2">
            <w:proofErr w:type="spellStart"/>
            <w:r w:rsidRPr="00E27CD2">
              <w:t>Э.С.Маилян</w:t>
            </w:r>
            <w:proofErr w:type="spellEnd"/>
          </w:p>
          <w:p w:rsidR="00E27CD2" w:rsidRPr="00E27CD2" w:rsidRDefault="00E27CD2" w:rsidP="00E27CD2">
            <w:pPr>
              <w:pStyle w:val="a5"/>
              <w:ind w:firstLine="0"/>
              <w:rPr>
                <w:sz w:val="24"/>
                <w:lang w:val="ru-RU"/>
              </w:rPr>
            </w:pPr>
            <w:proofErr w:type="spellStart"/>
            <w:r w:rsidRPr="00E27CD2">
              <w:rPr>
                <w:sz w:val="24"/>
                <w:lang w:val="ru-RU"/>
              </w:rPr>
              <w:t>Л.Р.Маковкина</w:t>
            </w:r>
            <w:proofErr w:type="spellEnd"/>
          </w:p>
          <w:p w:rsidR="00E27CD2" w:rsidRPr="00E27CD2" w:rsidRDefault="00E27CD2" w:rsidP="00E27CD2">
            <w:pPr>
              <w:pStyle w:val="a5"/>
              <w:ind w:firstLine="0"/>
              <w:rPr>
                <w:color w:val="FF0000"/>
                <w:sz w:val="24"/>
                <w:lang w:val="ru-RU"/>
              </w:rPr>
            </w:pPr>
            <w:proofErr w:type="spellStart"/>
            <w:r w:rsidRPr="00E27CD2">
              <w:rPr>
                <w:sz w:val="24"/>
              </w:rPr>
              <w:t>Н.В.Джуромская</w:t>
            </w:r>
            <w:proofErr w:type="spellEnd"/>
          </w:p>
        </w:tc>
      </w:tr>
      <w:tr w:rsidR="00E27CD2" w:rsidRPr="00A0086E" w:rsidTr="00050E7C">
        <w:trPr>
          <w:trHeight w:val="246"/>
        </w:trPr>
        <w:tc>
          <w:tcPr>
            <w:tcW w:w="886" w:type="dxa"/>
            <w:gridSpan w:val="3"/>
          </w:tcPr>
          <w:p w:rsidR="00E27CD2" w:rsidRDefault="00E27CD2" w:rsidP="00E27CD2">
            <w:r>
              <w:t>2</w:t>
            </w:r>
          </w:p>
        </w:tc>
        <w:tc>
          <w:tcPr>
            <w:tcW w:w="3789" w:type="dxa"/>
            <w:gridSpan w:val="3"/>
          </w:tcPr>
          <w:p w:rsidR="00E27CD2" w:rsidRPr="00E27CD2" w:rsidRDefault="00E27CD2" w:rsidP="00E27CD2">
            <w:pPr>
              <w:pStyle w:val="a5"/>
              <w:ind w:firstLine="0"/>
              <w:rPr>
                <w:b/>
                <w:sz w:val="24"/>
                <w:lang w:val="ru-RU" w:eastAsia="ru-RU"/>
              </w:rPr>
            </w:pPr>
            <w:r w:rsidRPr="00E27CD2">
              <w:rPr>
                <w:b/>
                <w:sz w:val="24"/>
                <w:lang w:val="ru-RU" w:eastAsia="ru-RU"/>
              </w:rPr>
              <w:t>Заседание методического совета</w:t>
            </w:r>
            <w:r w:rsidRPr="00E27CD2">
              <w:rPr>
                <w:sz w:val="24"/>
                <w:lang w:val="ru-RU" w:eastAsia="ru-RU"/>
              </w:rPr>
              <w:t xml:space="preserve">  </w:t>
            </w:r>
            <w:r w:rsidRPr="00E27CD2">
              <w:rPr>
                <w:b/>
                <w:sz w:val="24"/>
                <w:lang w:val="ru-RU" w:eastAsia="ru-RU"/>
              </w:rPr>
              <w:t>№1</w:t>
            </w:r>
          </w:p>
          <w:p w:rsidR="00E27CD2" w:rsidRPr="00E27CD2" w:rsidRDefault="00E27CD2" w:rsidP="00E27CD2">
            <w:pPr>
              <w:pStyle w:val="a5"/>
              <w:ind w:firstLine="0"/>
              <w:rPr>
                <w:sz w:val="24"/>
                <w:lang w:val="ru-RU" w:eastAsia="ru-RU"/>
              </w:rPr>
            </w:pPr>
            <w:r w:rsidRPr="00E27CD2">
              <w:rPr>
                <w:sz w:val="24"/>
                <w:lang w:val="ru-RU" w:eastAsia="ru-RU"/>
              </w:rPr>
              <w:t>1.Подготовке школьного тура Олимпиады по немецкому и французскому языкам</w:t>
            </w:r>
          </w:p>
          <w:p w:rsidR="00E27CD2" w:rsidRPr="00E27CD2" w:rsidRDefault="00E27CD2" w:rsidP="00E27CD2">
            <w:pPr>
              <w:pStyle w:val="a5"/>
              <w:ind w:firstLine="0"/>
              <w:rPr>
                <w:color w:val="FF0000"/>
                <w:sz w:val="24"/>
                <w:lang w:val="ru-RU" w:eastAsia="ru-RU"/>
              </w:rPr>
            </w:pPr>
            <w:r w:rsidRPr="00E27CD2">
              <w:rPr>
                <w:sz w:val="24"/>
                <w:lang w:val="ru-RU" w:eastAsia="ru-RU"/>
              </w:rPr>
              <w:t>2.Аттестация педагогических кадров</w:t>
            </w:r>
          </w:p>
        </w:tc>
        <w:tc>
          <w:tcPr>
            <w:tcW w:w="2104" w:type="dxa"/>
            <w:gridSpan w:val="5"/>
          </w:tcPr>
          <w:p w:rsidR="00E27CD2" w:rsidRPr="00E27CD2" w:rsidRDefault="00E27CD2" w:rsidP="00E27CD2">
            <w:pPr>
              <w:pStyle w:val="a5"/>
              <w:ind w:firstLine="0"/>
              <w:jc w:val="center"/>
              <w:rPr>
                <w:sz w:val="24"/>
                <w:lang w:val="ru-RU" w:eastAsia="ru-RU"/>
              </w:rPr>
            </w:pPr>
            <w:r w:rsidRPr="00E27CD2">
              <w:rPr>
                <w:sz w:val="24"/>
                <w:lang w:val="ru-RU" w:eastAsia="ru-RU"/>
              </w:rPr>
              <w:t>сентябрь</w:t>
            </w:r>
          </w:p>
        </w:tc>
        <w:tc>
          <w:tcPr>
            <w:tcW w:w="2968" w:type="dxa"/>
            <w:gridSpan w:val="5"/>
          </w:tcPr>
          <w:p w:rsidR="00E27CD2" w:rsidRPr="00E27CD2" w:rsidRDefault="00E27CD2" w:rsidP="00E27CD2">
            <w:proofErr w:type="spellStart"/>
            <w:r w:rsidRPr="00E27CD2">
              <w:t>Э.С.Маилян</w:t>
            </w:r>
            <w:proofErr w:type="spellEnd"/>
          </w:p>
          <w:p w:rsidR="00E27CD2" w:rsidRPr="00E27CD2" w:rsidRDefault="00E27CD2" w:rsidP="00E27CD2">
            <w:proofErr w:type="spellStart"/>
            <w:r w:rsidRPr="00E27CD2">
              <w:t>Л.Р.Маковкина</w:t>
            </w:r>
            <w:proofErr w:type="spellEnd"/>
          </w:p>
          <w:p w:rsidR="00E27CD2" w:rsidRPr="00E27CD2" w:rsidRDefault="00E27CD2" w:rsidP="00E27CD2">
            <w:proofErr w:type="spellStart"/>
            <w:r w:rsidRPr="00E27CD2">
              <w:t>Н.В.Джуромская</w:t>
            </w:r>
            <w:proofErr w:type="spellEnd"/>
          </w:p>
        </w:tc>
      </w:tr>
      <w:tr w:rsidR="00E27CD2" w:rsidRPr="00A0086E" w:rsidTr="00050E7C">
        <w:trPr>
          <w:trHeight w:val="246"/>
        </w:trPr>
        <w:tc>
          <w:tcPr>
            <w:tcW w:w="886" w:type="dxa"/>
            <w:gridSpan w:val="3"/>
          </w:tcPr>
          <w:p w:rsidR="00E27CD2" w:rsidRDefault="00E27CD2" w:rsidP="00E27CD2">
            <w:r>
              <w:t>3</w:t>
            </w:r>
          </w:p>
        </w:tc>
        <w:tc>
          <w:tcPr>
            <w:tcW w:w="3789" w:type="dxa"/>
            <w:gridSpan w:val="3"/>
          </w:tcPr>
          <w:p w:rsidR="00E27CD2" w:rsidRPr="00E27CD2" w:rsidRDefault="00E27CD2" w:rsidP="00E27CD2">
            <w:pPr>
              <w:rPr>
                <w:b/>
              </w:rPr>
            </w:pPr>
            <w:r w:rsidRPr="00E27CD2">
              <w:rPr>
                <w:b/>
              </w:rPr>
              <w:t xml:space="preserve">Заседание РМО учителей французского и немецкого языков №2 </w:t>
            </w:r>
          </w:p>
          <w:p w:rsidR="00E27CD2" w:rsidRPr="00E27CD2" w:rsidRDefault="00E27CD2" w:rsidP="00E27CD2">
            <w:pPr>
              <w:rPr>
                <w:b/>
              </w:rPr>
            </w:pPr>
            <w:r w:rsidRPr="00E27CD2">
              <w:t>«Современные педагогические технологий в практике преподавания иностранных языков»</w:t>
            </w:r>
          </w:p>
        </w:tc>
        <w:tc>
          <w:tcPr>
            <w:tcW w:w="2104" w:type="dxa"/>
            <w:gridSpan w:val="5"/>
          </w:tcPr>
          <w:p w:rsidR="00E27CD2" w:rsidRPr="00E27CD2" w:rsidRDefault="00E27CD2" w:rsidP="00E27CD2">
            <w:pPr>
              <w:jc w:val="center"/>
            </w:pPr>
            <w:r w:rsidRPr="00E27CD2">
              <w:t>октябрь</w:t>
            </w:r>
          </w:p>
        </w:tc>
        <w:tc>
          <w:tcPr>
            <w:tcW w:w="2968" w:type="dxa"/>
            <w:gridSpan w:val="5"/>
          </w:tcPr>
          <w:p w:rsidR="00E27CD2" w:rsidRPr="00E27CD2" w:rsidRDefault="00E27CD2" w:rsidP="00E27CD2">
            <w:proofErr w:type="spellStart"/>
            <w:r w:rsidRPr="00E27CD2">
              <w:t>Э.С.Маилян</w:t>
            </w:r>
            <w:proofErr w:type="spellEnd"/>
            <w:r w:rsidRPr="00E27CD2">
              <w:t xml:space="preserve"> </w:t>
            </w:r>
          </w:p>
          <w:p w:rsidR="00E27CD2" w:rsidRPr="00E27CD2" w:rsidRDefault="00E27CD2" w:rsidP="00E27CD2">
            <w:proofErr w:type="spellStart"/>
            <w:r w:rsidRPr="00E27CD2">
              <w:t>Н.В.Джуромская</w:t>
            </w:r>
            <w:proofErr w:type="spellEnd"/>
          </w:p>
          <w:p w:rsidR="00E27CD2" w:rsidRPr="00E27CD2" w:rsidRDefault="00E27CD2" w:rsidP="00E27CD2">
            <w:proofErr w:type="spellStart"/>
            <w:r w:rsidRPr="00E27CD2">
              <w:t>Н.В.Винникова</w:t>
            </w:r>
            <w:proofErr w:type="spellEnd"/>
          </w:p>
          <w:p w:rsidR="00E27CD2" w:rsidRPr="00E27CD2" w:rsidRDefault="00E27CD2" w:rsidP="00E27CD2">
            <w:r w:rsidRPr="00E27CD2">
              <w:t>(ГИМНАЗИЯ №1)</w:t>
            </w:r>
          </w:p>
        </w:tc>
      </w:tr>
      <w:tr w:rsidR="00E27CD2" w:rsidRPr="00A0086E" w:rsidTr="00050E7C">
        <w:trPr>
          <w:trHeight w:val="246"/>
        </w:trPr>
        <w:tc>
          <w:tcPr>
            <w:tcW w:w="886" w:type="dxa"/>
            <w:gridSpan w:val="3"/>
          </w:tcPr>
          <w:p w:rsidR="00E27CD2" w:rsidRDefault="00E27CD2" w:rsidP="00E27CD2">
            <w:r>
              <w:t>4</w:t>
            </w:r>
          </w:p>
        </w:tc>
        <w:tc>
          <w:tcPr>
            <w:tcW w:w="3789" w:type="dxa"/>
            <w:gridSpan w:val="3"/>
          </w:tcPr>
          <w:p w:rsidR="00E27CD2" w:rsidRPr="00E27CD2" w:rsidRDefault="00E27CD2" w:rsidP="00E27CD2">
            <w:pPr>
              <w:pStyle w:val="a5"/>
              <w:ind w:firstLine="0"/>
              <w:rPr>
                <w:b/>
                <w:sz w:val="24"/>
                <w:lang w:val="ru-RU" w:eastAsia="ru-RU"/>
              </w:rPr>
            </w:pPr>
            <w:r w:rsidRPr="00E27CD2">
              <w:rPr>
                <w:b/>
                <w:sz w:val="24"/>
                <w:lang w:val="ru-RU" w:eastAsia="ru-RU"/>
              </w:rPr>
              <w:t>Заседание методического совета</w:t>
            </w:r>
            <w:r w:rsidRPr="00E27CD2">
              <w:rPr>
                <w:sz w:val="24"/>
                <w:lang w:val="ru-RU" w:eastAsia="ru-RU"/>
              </w:rPr>
              <w:t xml:space="preserve">  </w:t>
            </w:r>
            <w:r w:rsidRPr="00E27CD2">
              <w:rPr>
                <w:b/>
                <w:sz w:val="24"/>
                <w:lang w:val="ru-RU" w:eastAsia="ru-RU"/>
              </w:rPr>
              <w:t>№2</w:t>
            </w:r>
          </w:p>
          <w:p w:rsidR="00E27CD2" w:rsidRPr="00E27CD2" w:rsidRDefault="00E27CD2" w:rsidP="00E27CD2">
            <w:pPr>
              <w:pStyle w:val="a5"/>
              <w:ind w:firstLine="0"/>
              <w:rPr>
                <w:sz w:val="24"/>
                <w:lang w:val="ru-RU" w:eastAsia="ru-RU"/>
              </w:rPr>
            </w:pPr>
            <w:r w:rsidRPr="00E27CD2">
              <w:rPr>
                <w:sz w:val="24"/>
                <w:lang w:val="ru-RU" w:eastAsia="ru-RU"/>
              </w:rPr>
              <w:t>Подготовка и проведение муниципального тура Олимпиады по немецкому языку;</w:t>
            </w:r>
          </w:p>
          <w:p w:rsidR="00E27CD2" w:rsidRPr="00E27CD2" w:rsidRDefault="00E27CD2" w:rsidP="00E27CD2">
            <w:pPr>
              <w:pStyle w:val="a5"/>
              <w:ind w:firstLine="0"/>
              <w:rPr>
                <w:sz w:val="24"/>
                <w:lang w:val="ru-RU" w:eastAsia="ru-RU"/>
              </w:rPr>
            </w:pPr>
            <w:r w:rsidRPr="00E27CD2">
              <w:rPr>
                <w:sz w:val="24"/>
                <w:lang w:val="ru-RU" w:eastAsia="ru-RU"/>
              </w:rPr>
              <w:t>2.Проектной деятельности по немецкому  языку в школах района</w:t>
            </w:r>
          </w:p>
        </w:tc>
        <w:tc>
          <w:tcPr>
            <w:tcW w:w="2104" w:type="dxa"/>
            <w:gridSpan w:val="5"/>
          </w:tcPr>
          <w:p w:rsidR="00E27CD2" w:rsidRPr="00E27CD2" w:rsidRDefault="00E27CD2" w:rsidP="00E27CD2">
            <w:pPr>
              <w:pStyle w:val="a5"/>
              <w:ind w:firstLine="0"/>
              <w:jc w:val="center"/>
              <w:rPr>
                <w:sz w:val="24"/>
                <w:lang w:val="ru-RU" w:eastAsia="ru-RU"/>
              </w:rPr>
            </w:pPr>
            <w:r w:rsidRPr="00E27CD2">
              <w:rPr>
                <w:sz w:val="24"/>
                <w:lang w:val="ru-RU" w:eastAsia="ru-RU"/>
              </w:rPr>
              <w:t>ноябрь</w:t>
            </w:r>
          </w:p>
        </w:tc>
        <w:tc>
          <w:tcPr>
            <w:tcW w:w="2968" w:type="dxa"/>
            <w:gridSpan w:val="5"/>
          </w:tcPr>
          <w:p w:rsidR="00E27CD2" w:rsidRPr="00E27CD2" w:rsidRDefault="00E27CD2" w:rsidP="00E27CD2">
            <w:proofErr w:type="spellStart"/>
            <w:r w:rsidRPr="00E27CD2">
              <w:t>Э.С.Маилян</w:t>
            </w:r>
            <w:proofErr w:type="spellEnd"/>
          </w:p>
          <w:p w:rsidR="00E27CD2" w:rsidRPr="00E27CD2" w:rsidRDefault="00E27CD2" w:rsidP="00E27CD2">
            <w:proofErr w:type="spellStart"/>
            <w:r w:rsidRPr="00E27CD2">
              <w:t>Л.Р.Маковкина</w:t>
            </w:r>
            <w:proofErr w:type="spellEnd"/>
          </w:p>
          <w:p w:rsidR="00E27CD2" w:rsidRPr="00E27CD2" w:rsidRDefault="00E27CD2" w:rsidP="00E27CD2">
            <w:proofErr w:type="spellStart"/>
            <w:r w:rsidRPr="00E27CD2">
              <w:t>Н.В.Джуромская</w:t>
            </w:r>
            <w:proofErr w:type="spellEnd"/>
          </w:p>
          <w:p w:rsidR="00E27CD2" w:rsidRPr="00E27CD2" w:rsidRDefault="00E27CD2" w:rsidP="00E27CD2"/>
        </w:tc>
      </w:tr>
      <w:tr w:rsidR="00E27CD2" w:rsidRPr="00A0086E" w:rsidTr="00050E7C">
        <w:trPr>
          <w:trHeight w:val="246"/>
        </w:trPr>
        <w:tc>
          <w:tcPr>
            <w:tcW w:w="886" w:type="dxa"/>
            <w:gridSpan w:val="3"/>
          </w:tcPr>
          <w:p w:rsidR="00E27CD2" w:rsidRDefault="00E27CD2" w:rsidP="00E27CD2">
            <w:r>
              <w:t>5</w:t>
            </w:r>
          </w:p>
        </w:tc>
        <w:tc>
          <w:tcPr>
            <w:tcW w:w="3789" w:type="dxa"/>
            <w:gridSpan w:val="3"/>
          </w:tcPr>
          <w:p w:rsidR="00E27CD2" w:rsidRPr="00E27CD2" w:rsidRDefault="00E27CD2" w:rsidP="00E27CD2">
            <w:pPr>
              <w:pStyle w:val="a5"/>
              <w:ind w:firstLine="0"/>
              <w:rPr>
                <w:sz w:val="24"/>
                <w:lang w:val="ru-RU" w:eastAsia="ru-RU"/>
              </w:rPr>
            </w:pPr>
            <w:r w:rsidRPr="00E27CD2">
              <w:rPr>
                <w:sz w:val="24"/>
                <w:lang w:val="ru-RU" w:eastAsia="ru-RU"/>
              </w:rPr>
              <w:t xml:space="preserve"> Консультации для молодых педагогов</w:t>
            </w:r>
          </w:p>
          <w:p w:rsidR="00E27CD2" w:rsidRPr="00E27CD2" w:rsidRDefault="00E27CD2" w:rsidP="00E27CD2">
            <w:pPr>
              <w:pStyle w:val="a5"/>
              <w:ind w:firstLine="0"/>
              <w:rPr>
                <w:b/>
                <w:sz w:val="24"/>
                <w:lang w:val="ru-RU" w:eastAsia="ru-RU"/>
              </w:rPr>
            </w:pPr>
          </w:p>
        </w:tc>
        <w:tc>
          <w:tcPr>
            <w:tcW w:w="2104" w:type="dxa"/>
            <w:gridSpan w:val="5"/>
          </w:tcPr>
          <w:p w:rsidR="00E27CD2" w:rsidRPr="00E27CD2" w:rsidRDefault="00E27CD2" w:rsidP="00E27CD2">
            <w:pPr>
              <w:pStyle w:val="a5"/>
              <w:ind w:firstLine="0"/>
              <w:jc w:val="center"/>
              <w:rPr>
                <w:sz w:val="24"/>
                <w:lang w:val="ru-RU" w:eastAsia="ru-RU"/>
              </w:rPr>
            </w:pPr>
            <w:r w:rsidRPr="00E27CD2">
              <w:rPr>
                <w:sz w:val="24"/>
                <w:lang w:val="ru-RU" w:eastAsia="ru-RU"/>
              </w:rPr>
              <w:t>январь</w:t>
            </w:r>
          </w:p>
        </w:tc>
        <w:tc>
          <w:tcPr>
            <w:tcW w:w="2968" w:type="dxa"/>
            <w:gridSpan w:val="5"/>
          </w:tcPr>
          <w:p w:rsidR="00E27CD2" w:rsidRPr="00E27CD2" w:rsidRDefault="00E27CD2" w:rsidP="00E27CD2">
            <w:proofErr w:type="spellStart"/>
            <w:r w:rsidRPr="00E27CD2">
              <w:t>Э.С.Маилян</w:t>
            </w:r>
            <w:proofErr w:type="spellEnd"/>
          </w:p>
          <w:p w:rsidR="00E27CD2" w:rsidRPr="00E27CD2" w:rsidRDefault="00E27CD2" w:rsidP="00E27CD2">
            <w:proofErr w:type="spellStart"/>
            <w:r w:rsidRPr="00E27CD2">
              <w:t>Л.Р.Маковкина</w:t>
            </w:r>
            <w:proofErr w:type="spellEnd"/>
          </w:p>
          <w:p w:rsidR="00E27CD2" w:rsidRPr="00E27CD2" w:rsidRDefault="00E27CD2" w:rsidP="00E27CD2">
            <w:proofErr w:type="spellStart"/>
            <w:r w:rsidRPr="00E27CD2">
              <w:t>Н.В.Джуромская</w:t>
            </w:r>
            <w:proofErr w:type="spellEnd"/>
          </w:p>
        </w:tc>
      </w:tr>
      <w:tr w:rsidR="00E27CD2" w:rsidRPr="00A0086E" w:rsidTr="00050E7C">
        <w:trPr>
          <w:trHeight w:val="246"/>
        </w:trPr>
        <w:tc>
          <w:tcPr>
            <w:tcW w:w="886" w:type="dxa"/>
            <w:gridSpan w:val="3"/>
          </w:tcPr>
          <w:p w:rsidR="00E27CD2" w:rsidRDefault="00E27CD2" w:rsidP="00E27CD2">
            <w:r>
              <w:t>6</w:t>
            </w:r>
          </w:p>
        </w:tc>
        <w:tc>
          <w:tcPr>
            <w:tcW w:w="3789" w:type="dxa"/>
            <w:gridSpan w:val="3"/>
          </w:tcPr>
          <w:p w:rsidR="00E27CD2" w:rsidRPr="00E27CD2" w:rsidRDefault="00E27CD2" w:rsidP="00E27CD2">
            <w:pPr>
              <w:spacing w:line="240" w:lineRule="atLeast"/>
            </w:pPr>
            <w:r w:rsidRPr="00E27CD2">
              <w:rPr>
                <w:iCs/>
              </w:rPr>
              <w:t xml:space="preserve"> </w:t>
            </w:r>
            <w:r w:rsidRPr="00E27CD2">
              <w:rPr>
                <w:b/>
              </w:rPr>
              <w:t xml:space="preserve"> Заседание  РМО учителей немецкого и французского языков №</w:t>
            </w:r>
            <w:r>
              <w:t>3</w:t>
            </w:r>
          </w:p>
          <w:p w:rsidR="00E27CD2" w:rsidRPr="00E27CD2" w:rsidRDefault="00E27CD2" w:rsidP="00E27CD2">
            <w:pPr>
              <w:rPr>
                <w:b/>
              </w:rPr>
            </w:pPr>
            <w:r w:rsidRPr="00E27CD2">
              <w:rPr>
                <w:iCs/>
              </w:rPr>
              <w:t xml:space="preserve">    «Система подготовки выпускников сдаче ОГЭ И ЕГЭ по немецкому и французскому языку</w:t>
            </w:r>
            <w:proofErr w:type="gramStart"/>
            <w:r w:rsidRPr="00E27CD2">
              <w:rPr>
                <w:iCs/>
              </w:rPr>
              <w:t>.»</w:t>
            </w:r>
            <w:proofErr w:type="gramEnd"/>
          </w:p>
        </w:tc>
        <w:tc>
          <w:tcPr>
            <w:tcW w:w="2104" w:type="dxa"/>
            <w:gridSpan w:val="5"/>
          </w:tcPr>
          <w:p w:rsidR="00E27CD2" w:rsidRPr="00E27CD2" w:rsidRDefault="00E27CD2" w:rsidP="00E27CD2">
            <w:pPr>
              <w:jc w:val="center"/>
            </w:pPr>
            <w:r w:rsidRPr="00E27CD2">
              <w:t>март</w:t>
            </w:r>
          </w:p>
        </w:tc>
        <w:tc>
          <w:tcPr>
            <w:tcW w:w="2968" w:type="dxa"/>
            <w:gridSpan w:val="5"/>
          </w:tcPr>
          <w:p w:rsidR="00E27CD2" w:rsidRPr="00E27CD2" w:rsidRDefault="00E27CD2" w:rsidP="00E27CD2">
            <w:proofErr w:type="spellStart"/>
            <w:r w:rsidRPr="00E27CD2">
              <w:t>Э.С.Маилян</w:t>
            </w:r>
            <w:proofErr w:type="spellEnd"/>
            <w:r w:rsidRPr="00E27CD2">
              <w:t xml:space="preserve"> </w:t>
            </w:r>
          </w:p>
          <w:p w:rsidR="00E27CD2" w:rsidRPr="00E27CD2" w:rsidRDefault="00E27CD2" w:rsidP="00E27CD2">
            <w:proofErr w:type="spellStart"/>
            <w:r w:rsidRPr="00E27CD2">
              <w:t>Н.В.Джуромская</w:t>
            </w:r>
            <w:proofErr w:type="spellEnd"/>
          </w:p>
          <w:p w:rsidR="00E27CD2" w:rsidRPr="00E27CD2" w:rsidRDefault="00E27CD2" w:rsidP="00E27CD2">
            <w:pPr>
              <w:pStyle w:val="a5"/>
              <w:ind w:firstLine="0"/>
              <w:rPr>
                <w:sz w:val="24"/>
                <w:lang w:val="ru-RU"/>
              </w:rPr>
            </w:pPr>
            <w:proofErr w:type="spellStart"/>
            <w:r w:rsidRPr="00E27CD2">
              <w:rPr>
                <w:sz w:val="24"/>
                <w:lang w:val="ru-RU"/>
              </w:rPr>
              <w:t>Л.Р.Маковкина</w:t>
            </w:r>
            <w:proofErr w:type="spellEnd"/>
          </w:p>
          <w:p w:rsidR="00E27CD2" w:rsidRPr="00E27CD2" w:rsidRDefault="00E27CD2" w:rsidP="00E27CD2"/>
        </w:tc>
      </w:tr>
      <w:tr w:rsidR="00E27CD2" w:rsidRPr="00A0086E" w:rsidTr="00050E7C">
        <w:trPr>
          <w:trHeight w:val="246"/>
        </w:trPr>
        <w:tc>
          <w:tcPr>
            <w:tcW w:w="886" w:type="dxa"/>
            <w:gridSpan w:val="3"/>
          </w:tcPr>
          <w:p w:rsidR="00E27CD2" w:rsidRDefault="00E27CD2" w:rsidP="00E27CD2">
            <w:r>
              <w:t>7</w:t>
            </w:r>
          </w:p>
        </w:tc>
        <w:tc>
          <w:tcPr>
            <w:tcW w:w="3789" w:type="dxa"/>
            <w:gridSpan w:val="3"/>
          </w:tcPr>
          <w:p w:rsidR="00E27CD2" w:rsidRPr="00E27CD2" w:rsidRDefault="00E27CD2" w:rsidP="00E27CD2">
            <w:pPr>
              <w:pStyle w:val="a5"/>
              <w:ind w:firstLine="0"/>
              <w:rPr>
                <w:b/>
                <w:sz w:val="24"/>
              </w:rPr>
            </w:pPr>
            <w:r w:rsidRPr="00E27CD2">
              <w:rPr>
                <w:b/>
                <w:sz w:val="24"/>
              </w:rPr>
              <w:t xml:space="preserve">Заседание </w:t>
            </w:r>
            <w:r w:rsidRPr="00E27CD2">
              <w:rPr>
                <w:b/>
                <w:sz w:val="24"/>
                <w:lang w:val="ru-RU"/>
              </w:rPr>
              <w:t>РМО учителей немецкого и французского  языков №4</w:t>
            </w:r>
            <w:r w:rsidRPr="00E27CD2">
              <w:rPr>
                <w:b/>
                <w:sz w:val="24"/>
              </w:rPr>
              <w:t>:</w:t>
            </w:r>
          </w:p>
          <w:p w:rsidR="00E27CD2" w:rsidRPr="00E27CD2" w:rsidRDefault="00E27CD2" w:rsidP="00E27CD2">
            <w:pPr>
              <w:pStyle w:val="a5"/>
              <w:ind w:firstLine="0"/>
              <w:rPr>
                <w:sz w:val="24"/>
              </w:rPr>
            </w:pPr>
            <w:r w:rsidRPr="00E27CD2">
              <w:rPr>
                <w:sz w:val="24"/>
              </w:rPr>
              <w:t xml:space="preserve"> - Подведение итогов 201</w:t>
            </w:r>
            <w:r w:rsidRPr="00E27CD2">
              <w:rPr>
                <w:sz w:val="24"/>
                <w:lang w:val="ru-RU"/>
              </w:rPr>
              <w:t>7</w:t>
            </w:r>
            <w:r w:rsidRPr="00E27CD2">
              <w:rPr>
                <w:sz w:val="24"/>
              </w:rPr>
              <w:t>-201</w:t>
            </w:r>
            <w:r w:rsidRPr="00E27CD2">
              <w:rPr>
                <w:sz w:val="24"/>
                <w:lang w:val="ru-RU"/>
              </w:rPr>
              <w:t>8</w:t>
            </w:r>
            <w:r w:rsidRPr="00E27CD2">
              <w:rPr>
                <w:sz w:val="24"/>
              </w:rPr>
              <w:t xml:space="preserve"> </w:t>
            </w:r>
            <w:r w:rsidRPr="00E27CD2">
              <w:rPr>
                <w:sz w:val="24"/>
              </w:rPr>
              <w:lastRenderedPageBreak/>
              <w:t>учебного года.</w:t>
            </w:r>
          </w:p>
          <w:p w:rsidR="00E27CD2" w:rsidRPr="00E27CD2" w:rsidRDefault="00E27CD2" w:rsidP="00E27CD2">
            <w:pPr>
              <w:pStyle w:val="a5"/>
              <w:ind w:firstLine="0"/>
              <w:rPr>
                <w:color w:val="FF0000"/>
                <w:sz w:val="24"/>
                <w:lang w:val="ru-RU" w:eastAsia="ru-RU"/>
              </w:rPr>
            </w:pPr>
            <w:r w:rsidRPr="00E27CD2">
              <w:rPr>
                <w:sz w:val="24"/>
              </w:rPr>
              <w:t>- выработка методической темы и направлений деятельности на новый учебный год</w:t>
            </w:r>
          </w:p>
        </w:tc>
        <w:tc>
          <w:tcPr>
            <w:tcW w:w="2104" w:type="dxa"/>
            <w:gridSpan w:val="5"/>
          </w:tcPr>
          <w:p w:rsidR="00E27CD2" w:rsidRPr="00E27CD2" w:rsidRDefault="00E27CD2" w:rsidP="00E27CD2">
            <w:pPr>
              <w:pStyle w:val="a5"/>
              <w:ind w:firstLine="0"/>
              <w:jc w:val="center"/>
              <w:rPr>
                <w:sz w:val="24"/>
                <w:lang w:val="ru-RU" w:eastAsia="ru-RU"/>
              </w:rPr>
            </w:pPr>
            <w:r w:rsidRPr="00E27CD2">
              <w:rPr>
                <w:sz w:val="24"/>
                <w:lang w:val="ru-RU" w:eastAsia="ru-RU"/>
              </w:rPr>
              <w:lastRenderedPageBreak/>
              <w:t>май</w:t>
            </w:r>
          </w:p>
        </w:tc>
        <w:tc>
          <w:tcPr>
            <w:tcW w:w="2968" w:type="dxa"/>
            <w:gridSpan w:val="5"/>
          </w:tcPr>
          <w:p w:rsidR="00E27CD2" w:rsidRPr="00E27CD2" w:rsidRDefault="00E27CD2" w:rsidP="00E27CD2">
            <w:proofErr w:type="spellStart"/>
            <w:r w:rsidRPr="00E27CD2">
              <w:t>Э.С.Маилян</w:t>
            </w:r>
            <w:proofErr w:type="spellEnd"/>
          </w:p>
          <w:p w:rsidR="00E27CD2" w:rsidRPr="00E27CD2" w:rsidRDefault="00E27CD2" w:rsidP="00E27CD2">
            <w:proofErr w:type="spellStart"/>
            <w:r w:rsidRPr="00E27CD2">
              <w:t>Л.Р.Маковкина</w:t>
            </w:r>
            <w:proofErr w:type="spellEnd"/>
          </w:p>
        </w:tc>
      </w:tr>
      <w:tr w:rsidR="00E27CD2" w:rsidRPr="00A0086E" w:rsidTr="00050E7C">
        <w:trPr>
          <w:trHeight w:val="190"/>
        </w:trPr>
        <w:tc>
          <w:tcPr>
            <w:tcW w:w="886" w:type="dxa"/>
            <w:gridSpan w:val="3"/>
          </w:tcPr>
          <w:p w:rsidR="00E27CD2" w:rsidRPr="006C19E7" w:rsidRDefault="00E27CD2" w:rsidP="00E27CD2">
            <w:pPr>
              <w:rPr>
                <w:b/>
              </w:rPr>
            </w:pPr>
            <w:r w:rsidRPr="006C19E7">
              <w:rPr>
                <w:b/>
              </w:rPr>
              <w:lastRenderedPageBreak/>
              <w:t>2.1.</w:t>
            </w:r>
            <w:r>
              <w:rPr>
                <w:b/>
              </w:rPr>
              <w:t>10</w:t>
            </w:r>
          </w:p>
        </w:tc>
        <w:tc>
          <w:tcPr>
            <w:tcW w:w="8861" w:type="dxa"/>
            <w:gridSpan w:val="13"/>
          </w:tcPr>
          <w:p w:rsidR="00E27CD2" w:rsidRPr="006C19E7" w:rsidRDefault="00E27CD2" w:rsidP="005373CE">
            <w:pPr>
              <w:jc w:val="center"/>
              <w:rPr>
                <w:b/>
              </w:rPr>
            </w:pPr>
            <w:r w:rsidRPr="006C19E7">
              <w:rPr>
                <w:b/>
              </w:rPr>
              <w:t>РМО учителей географии</w:t>
            </w:r>
          </w:p>
        </w:tc>
      </w:tr>
      <w:tr w:rsidR="005373CE" w:rsidRPr="00A0086E" w:rsidTr="00050E7C">
        <w:tc>
          <w:tcPr>
            <w:tcW w:w="886" w:type="dxa"/>
            <w:gridSpan w:val="3"/>
          </w:tcPr>
          <w:p w:rsidR="005373CE" w:rsidRPr="00957D01" w:rsidRDefault="005373CE" w:rsidP="005373CE"/>
        </w:tc>
        <w:tc>
          <w:tcPr>
            <w:tcW w:w="3901" w:type="dxa"/>
            <w:gridSpan w:val="5"/>
          </w:tcPr>
          <w:p w:rsidR="005373CE" w:rsidRPr="00B5597B" w:rsidRDefault="005373CE" w:rsidP="005373CE">
            <w:pPr>
              <w:spacing w:line="240" w:lineRule="atLeast"/>
              <w:rPr>
                <w:b/>
                <w:bCs/>
              </w:rPr>
            </w:pPr>
            <w:r w:rsidRPr="00B5597B">
              <w:rPr>
                <w:b/>
                <w:bCs/>
              </w:rPr>
              <w:t>Заседание методического совета  №1</w:t>
            </w:r>
          </w:p>
          <w:p w:rsidR="005373CE" w:rsidRPr="00B5597B" w:rsidRDefault="005373CE" w:rsidP="005373CE">
            <w:pPr>
              <w:spacing w:line="240" w:lineRule="atLeast"/>
              <w:rPr>
                <w:bCs/>
              </w:rPr>
            </w:pPr>
            <w:r w:rsidRPr="00B5597B">
              <w:rPr>
                <w:bCs/>
              </w:rPr>
              <w:t xml:space="preserve">1.Подготовке школьного тура Олимпиады по </w:t>
            </w:r>
            <w:r w:rsidR="00DE2C6E">
              <w:rPr>
                <w:bCs/>
              </w:rPr>
              <w:t>географии, экономике</w:t>
            </w:r>
            <w:r w:rsidRPr="00B5597B">
              <w:rPr>
                <w:bCs/>
              </w:rPr>
              <w:t xml:space="preserve"> </w:t>
            </w:r>
          </w:p>
          <w:p w:rsidR="005373CE" w:rsidRPr="00AA2B43" w:rsidRDefault="005373CE" w:rsidP="005373CE">
            <w:pPr>
              <w:spacing w:line="240" w:lineRule="atLeast"/>
              <w:rPr>
                <w:bCs/>
              </w:rPr>
            </w:pPr>
            <w:r w:rsidRPr="00B5597B">
              <w:rPr>
                <w:bCs/>
              </w:rPr>
              <w:t>2.</w:t>
            </w:r>
            <w:r>
              <w:rPr>
                <w:bCs/>
              </w:rPr>
              <w:t>Организация и разработка проведения практической части заседания РМО №1</w:t>
            </w:r>
          </w:p>
        </w:tc>
        <w:tc>
          <w:tcPr>
            <w:tcW w:w="1992" w:type="dxa"/>
            <w:gridSpan w:val="3"/>
          </w:tcPr>
          <w:p w:rsidR="005373CE" w:rsidRDefault="005373CE" w:rsidP="005373C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DE2C6E">
              <w:rPr>
                <w:bCs/>
              </w:rPr>
              <w:t>3</w:t>
            </w:r>
            <w:r>
              <w:rPr>
                <w:bCs/>
              </w:rPr>
              <w:t>.09.2018</w:t>
            </w:r>
          </w:p>
          <w:p w:rsidR="005373CE" w:rsidRPr="00AA2B43" w:rsidRDefault="005373CE" w:rsidP="00F64D50">
            <w:pPr>
              <w:jc w:val="center"/>
              <w:rPr>
                <w:bCs/>
              </w:rPr>
            </w:pPr>
            <w:r>
              <w:rPr>
                <w:bCs/>
              </w:rPr>
              <w:t>15.</w:t>
            </w:r>
            <w:r w:rsidR="00F64D50">
              <w:rPr>
                <w:bCs/>
              </w:rPr>
              <w:t>0</w:t>
            </w:r>
            <w:r>
              <w:rPr>
                <w:bCs/>
              </w:rPr>
              <w:t>0</w:t>
            </w:r>
          </w:p>
        </w:tc>
        <w:tc>
          <w:tcPr>
            <w:tcW w:w="2968" w:type="dxa"/>
            <w:gridSpan w:val="5"/>
          </w:tcPr>
          <w:p w:rsidR="005373CE" w:rsidRDefault="005373CE" w:rsidP="005373CE">
            <w:pPr>
              <w:rPr>
                <w:bCs/>
              </w:rPr>
            </w:pPr>
            <w:r>
              <w:rPr>
                <w:bCs/>
              </w:rPr>
              <w:t>М.А. Баранова</w:t>
            </w:r>
          </w:p>
          <w:p w:rsidR="005373CE" w:rsidRDefault="005373CE" w:rsidP="005373CE">
            <w:pPr>
              <w:rPr>
                <w:bCs/>
              </w:rPr>
            </w:pPr>
            <w:r>
              <w:rPr>
                <w:bCs/>
              </w:rPr>
              <w:t>Е.Б. Некрасова</w:t>
            </w:r>
          </w:p>
          <w:p w:rsidR="005373CE" w:rsidRPr="00AA2B43" w:rsidRDefault="005373CE" w:rsidP="005373CE">
            <w:pPr>
              <w:rPr>
                <w:bCs/>
              </w:rPr>
            </w:pPr>
          </w:p>
        </w:tc>
      </w:tr>
      <w:tr w:rsidR="005373CE" w:rsidRPr="00A0086E" w:rsidTr="00050E7C">
        <w:trPr>
          <w:trHeight w:val="306"/>
        </w:trPr>
        <w:tc>
          <w:tcPr>
            <w:tcW w:w="886" w:type="dxa"/>
            <w:gridSpan w:val="3"/>
          </w:tcPr>
          <w:p w:rsidR="005373CE" w:rsidRPr="00957D01" w:rsidRDefault="005373CE" w:rsidP="005373CE"/>
        </w:tc>
        <w:tc>
          <w:tcPr>
            <w:tcW w:w="3901" w:type="dxa"/>
            <w:gridSpan w:val="5"/>
          </w:tcPr>
          <w:p w:rsidR="005373CE" w:rsidRPr="00B5597B" w:rsidRDefault="005373CE" w:rsidP="005373CE">
            <w:pPr>
              <w:spacing w:line="240" w:lineRule="atLeast"/>
              <w:rPr>
                <w:b/>
                <w:bCs/>
              </w:rPr>
            </w:pPr>
            <w:r w:rsidRPr="00B5597B">
              <w:rPr>
                <w:b/>
                <w:bCs/>
              </w:rPr>
              <w:t>Заседание РМО №1</w:t>
            </w:r>
          </w:p>
          <w:p w:rsidR="005373CE" w:rsidRPr="00AA2B43" w:rsidRDefault="005373CE" w:rsidP="00DE2C6E">
            <w:pPr>
              <w:spacing w:line="240" w:lineRule="atLeast"/>
              <w:rPr>
                <w:bCs/>
              </w:rPr>
            </w:pPr>
            <w:r w:rsidRPr="00B5597B">
              <w:rPr>
                <w:b/>
                <w:bCs/>
              </w:rPr>
              <w:t>Тема</w:t>
            </w:r>
            <w:r>
              <w:rPr>
                <w:bCs/>
              </w:rPr>
              <w:t xml:space="preserve"> «</w:t>
            </w:r>
            <w:r w:rsidR="00DE2C6E">
              <w:rPr>
                <w:bCs/>
              </w:rPr>
              <w:t>Повышение эффективности образовательного процесса в рамках реализации ФГОС</w:t>
            </w:r>
            <w:r>
              <w:rPr>
                <w:bCs/>
              </w:rPr>
              <w:t>»</w:t>
            </w:r>
          </w:p>
        </w:tc>
        <w:tc>
          <w:tcPr>
            <w:tcW w:w="1992" w:type="dxa"/>
            <w:gridSpan w:val="3"/>
          </w:tcPr>
          <w:p w:rsidR="005373CE" w:rsidRDefault="00F64D50" w:rsidP="005373CE">
            <w:pPr>
              <w:jc w:val="center"/>
              <w:rPr>
                <w:bCs/>
              </w:rPr>
            </w:pPr>
            <w:r>
              <w:rPr>
                <w:bCs/>
              </w:rPr>
              <w:t>04.10.2018</w:t>
            </w:r>
          </w:p>
          <w:p w:rsidR="005373CE" w:rsidRPr="00AA2B43" w:rsidRDefault="005373CE" w:rsidP="00F64D50">
            <w:pPr>
              <w:jc w:val="center"/>
              <w:rPr>
                <w:bCs/>
              </w:rPr>
            </w:pPr>
            <w:r>
              <w:rPr>
                <w:bCs/>
              </w:rPr>
              <w:t>15.</w:t>
            </w:r>
            <w:r w:rsidR="00F64D50">
              <w:rPr>
                <w:bCs/>
              </w:rPr>
              <w:t>0</w:t>
            </w:r>
            <w:r>
              <w:rPr>
                <w:bCs/>
              </w:rPr>
              <w:t>0</w:t>
            </w:r>
          </w:p>
        </w:tc>
        <w:tc>
          <w:tcPr>
            <w:tcW w:w="2968" w:type="dxa"/>
            <w:gridSpan w:val="5"/>
          </w:tcPr>
          <w:p w:rsidR="005373CE" w:rsidRPr="00B5597B" w:rsidRDefault="005373CE" w:rsidP="005373CE">
            <w:pPr>
              <w:rPr>
                <w:bCs/>
              </w:rPr>
            </w:pPr>
            <w:r w:rsidRPr="00B5597B">
              <w:rPr>
                <w:bCs/>
              </w:rPr>
              <w:t>М.А. Баранова</w:t>
            </w:r>
          </w:p>
          <w:p w:rsidR="005373CE" w:rsidRPr="00AA2B43" w:rsidRDefault="005373CE" w:rsidP="005373CE">
            <w:pPr>
              <w:rPr>
                <w:bCs/>
              </w:rPr>
            </w:pPr>
            <w:r>
              <w:rPr>
                <w:bCs/>
              </w:rPr>
              <w:t>Е.Б. Некрасова</w:t>
            </w:r>
          </w:p>
        </w:tc>
      </w:tr>
      <w:tr w:rsidR="00DE2C6E" w:rsidRPr="00A0086E" w:rsidTr="00050E7C">
        <w:tc>
          <w:tcPr>
            <w:tcW w:w="886" w:type="dxa"/>
            <w:gridSpan w:val="3"/>
          </w:tcPr>
          <w:p w:rsidR="00DE2C6E" w:rsidRPr="00957D01" w:rsidRDefault="00DE2C6E" w:rsidP="00DE2C6E"/>
        </w:tc>
        <w:tc>
          <w:tcPr>
            <w:tcW w:w="3901" w:type="dxa"/>
            <w:gridSpan w:val="5"/>
          </w:tcPr>
          <w:p w:rsidR="00DE2C6E" w:rsidRPr="00B5597B" w:rsidRDefault="00DE2C6E" w:rsidP="00DE2C6E">
            <w:pPr>
              <w:spacing w:line="240" w:lineRule="atLeast"/>
              <w:rPr>
                <w:b/>
                <w:bCs/>
              </w:rPr>
            </w:pPr>
            <w:r w:rsidRPr="00B5597B">
              <w:rPr>
                <w:b/>
                <w:bCs/>
              </w:rPr>
              <w:t>Заседание методического совета  №</w:t>
            </w:r>
            <w:r>
              <w:rPr>
                <w:b/>
                <w:bCs/>
              </w:rPr>
              <w:t>2</w:t>
            </w:r>
          </w:p>
          <w:p w:rsidR="00DE2C6E" w:rsidRPr="00B5597B" w:rsidRDefault="00DE2C6E" w:rsidP="00DE2C6E">
            <w:pPr>
              <w:spacing w:line="240" w:lineRule="atLeast"/>
              <w:rPr>
                <w:bCs/>
              </w:rPr>
            </w:pPr>
            <w:r w:rsidRPr="00B5597B">
              <w:rPr>
                <w:bCs/>
              </w:rPr>
              <w:t>1.</w:t>
            </w:r>
            <w:r>
              <w:rPr>
                <w:bCs/>
              </w:rPr>
              <w:t>Анализ результатов</w:t>
            </w:r>
            <w:r w:rsidRPr="00B5597B">
              <w:rPr>
                <w:bCs/>
              </w:rPr>
              <w:t xml:space="preserve"> школьного</w:t>
            </w:r>
            <w:r w:rsidR="00683AF1">
              <w:rPr>
                <w:bCs/>
              </w:rPr>
              <w:t xml:space="preserve"> </w:t>
            </w:r>
            <w:r w:rsidR="00F64D50">
              <w:rPr>
                <w:bCs/>
              </w:rPr>
              <w:t>и муниципального этапов</w:t>
            </w:r>
            <w:r w:rsidRPr="00B5597B">
              <w:rPr>
                <w:bCs/>
              </w:rPr>
              <w:t xml:space="preserve"> Олимпиады по </w:t>
            </w:r>
            <w:r>
              <w:rPr>
                <w:bCs/>
              </w:rPr>
              <w:t>географии</w:t>
            </w:r>
            <w:r w:rsidR="00F64D50">
              <w:rPr>
                <w:bCs/>
              </w:rPr>
              <w:t>, экономике</w:t>
            </w:r>
            <w:r w:rsidRPr="00B5597B">
              <w:rPr>
                <w:bCs/>
              </w:rPr>
              <w:t xml:space="preserve"> </w:t>
            </w:r>
          </w:p>
          <w:p w:rsidR="00DE2C6E" w:rsidRPr="00AA2B43" w:rsidRDefault="00DE2C6E" w:rsidP="00F64D50">
            <w:pPr>
              <w:spacing w:line="240" w:lineRule="atLeast"/>
              <w:rPr>
                <w:bCs/>
              </w:rPr>
            </w:pPr>
            <w:r w:rsidRPr="00B5597B">
              <w:rPr>
                <w:bCs/>
              </w:rPr>
              <w:t>2.</w:t>
            </w:r>
            <w:r>
              <w:rPr>
                <w:bCs/>
              </w:rPr>
              <w:t>Организация и разработка проведения практической части заседания РМО №</w:t>
            </w:r>
            <w:r w:rsidR="00F64D50">
              <w:rPr>
                <w:bCs/>
              </w:rPr>
              <w:t>2</w:t>
            </w:r>
          </w:p>
        </w:tc>
        <w:tc>
          <w:tcPr>
            <w:tcW w:w="1992" w:type="dxa"/>
            <w:gridSpan w:val="3"/>
          </w:tcPr>
          <w:p w:rsidR="00DE2C6E" w:rsidRDefault="00F64D50" w:rsidP="00DE2C6E">
            <w:pPr>
              <w:jc w:val="center"/>
              <w:rPr>
                <w:bCs/>
              </w:rPr>
            </w:pPr>
            <w:r>
              <w:rPr>
                <w:bCs/>
              </w:rPr>
              <w:t>Декабрь</w:t>
            </w:r>
          </w:p>
          <w:p w:rsidR="00DE2C6E" w:rsidRPr="00AA2B43" w:rsidRDefault="00DE2C6E" w:rsidP="00F64D50">
            <w:pPr>
              <w:jc w:val="center"/>
              <w:rPr>
                <w:bCs/>
              </w:rPr>
            </w:pPr>
            <w:r>
              <w:rPr>
                <w:bCs/>
              </w:rPr>
              <w:t>15.</w:t>
            </w:r>
            <w:r w:rsidR="00F64D50">
              <w:rPr>
                <w:bCs/>
              </w:rPr>
              <w:t>0</w:t>
            </w:r>
            <w:r>
              <w:rPr>
                <w:bCs/>
              </w:rPr>
              <w:t>0</w:t>
            </w:r>
          </w:p>
        </w:tc>
        <w:tc>
          <w:tcPr>
            <w:tcW w:w="2968" w:type="dxa"/>
            <w:gridSpan w:val="5"/>
          </w:tcPr>
          <w:p w:rsidR="00DE2C6E" w:rsidRDefault="00DE2C6E" w:rsidP="00DE2C6E">
            <w:pPr>
              <w:rPr>
                <w:bCs/>
              </w:rPr>
            </w:pPr>
            <w:r>
              <w:rPr>
                <w:bCs/>
              </w:rPr>
              <w:t>М.А. Баранова</w:t>
            </w:r>
          </w:p>
          <w:p w:rsidR="00DE2C6E" w:rsidRDefault="00DE2C6E" w:rsidP="00DE2C6E">
            <w:pPr>
              <w:rPr>
                <w:bCs/>
              </w:rPr>
            </w:pPr>
            <w:r>
              <w:rPr>
                <w:bCs/>
              </w:rPr>
              <w:t>Е.Б. Некрасова</w:t>
            </w:r>
          </w:p>
          <w:p w:rsidR="00DE2C6E" w:rsidRPr="00AA2B43" w:rsidRDefault="00DE2C6E" w:rsidP="00DE2C6E">
            <w:pPr>
              <w:rPr>
                <w:bCs/>
              </w:rPr>
            </w:pPr>
          </w:p>
        </w:tc>
      </w:tr>
      <w:tr w:rsidR="00DE2C6E" w:rsidRPr="00A0086E" w:rsidTr="00050E7C">
        <w:tc>
          <w:tcPr>
            <w:tcW w:w="886" w:type="dxa"/>
            <w:gridSpan w:val="3"/>
          </w:tcPr>
          <w:p w:rsidR="00DE2C6E" w:rsidRDefault="00DE2C6E" w:rsidP="00DE2C6E"/>
        </w:tc>
        <w:tc>
          <w:tcPr>
            <w:tcW w:w="3901" w:type="dxa"/>
            <w:gridSpan w:val="5"/>
          </w:tcPr>
          <w:p w:rsidR="00DE2C6E" w:rsidRPr="00B5597B" w:rsidRDefault="00DE2C6E" w:rsidP="00DE2C6E">
            <w:pPr>
              <w:spacing w:line="240" w:lineRule="atLeast"/>
              <w:rPr>
                <w:b/>
                <w:bCs/>
              </w:rPr>
            </w:pPr>
            <w:r w:rsidRPr="00B5597B">
              <w:rPr>
                <w:b/>
                <w:bCs/>
              </w:rPr>
              <w:t>Заседание РМО №</w:t>
            </w:r>
            <w:r w:rsidR="00F64D50">
              <w:rPr>
                <w:b/>
                <w:bCs/>
              </w:rPr>
              <w:t>2</w:t>
            </w:r>
          </w:p>
          <w:p w:rsidR="00DE2C6E" w:rsidRPr="00AA2B43" w:rsidRDefault="00DE2C6E" w:rsidP="00F64D50">
            <w:pPr>
              <w:spacing w:line="240" w:lineRule="atLeast"/>
              <w:rPr>
                <w:bCs/>
              </w:rPr>
            </w:pPr>
            <w:r w:rsidRPr="00B5597B">
              <w:rPr>
                <w:b/>
                <w:bCs/>
              </w:rPr>
              <w:t>Тема</w:t>
            </w:r>
            <w:r>
              <w:rPr>
                <w:bCs/>
              </w:rPr>
              <w:t xml:space="preserve"> «</w:t>
            </w:r>
            <w:r w:rsidR="00F64D50">
              <w:rPr>
                <w:bCs/>
              </w:rPr>
              <w:t>Работа с одаренными детьми в условиях реализации ФГОС</w:t>
            </w:r>
            <w:r>
              <w:rPr>
                <w:bCs/>
              </w:rPr>
              <w:t>»</w:t>
            </w:r>
          </w:p>
        </w:tc>
        <w:tc>
          <w:tcPr>
            <w:tcW w:w="1992" w:type="dxa"/>
            <w:gridSpan w:val="3"/>
          </w:tcPr>
          <w:p w:rsidR="00DE2C6E" w:rsidRDefault="00F64D50" w:rsidP="00DE2C6E">
            <w:pPr>
              <w:jc w:val="center"/>
              <w:rPr>
                <w:bCs/>
              </w:rPr>
            </w:pPr>
            <w:r>
              <w:rPr>
                <w:bCs/>
              </w:rPr>
              <w:t>Декабрь</w:t>
            </w:r>
          </w:p>
          <w:p w:rsidR="00DE2C6E" w:rsidRPr="00AA2B43" w:rsidRDefault="00DE2C6E" w:rsidP="00F64D50">
            <w:pPr>
              <w:jc w:val="center"/>
              <w:rPr>
                <w:bCs/>
              </w:rPr>
            </w:pPr>
            <w:r>
              <w:rPr>
                <w:bCs/>
              </w:rPr>
              <w:t>15.</w:t>
            </w:r>
            <w:r w:rsidR="00F64D50">
              <w:rPr>
                <w:bCs/>
              </w:rPr>
              <w:t>0</w:t>
            </w:r>
            <w:r>
              <w:rPr>
                <w:bCs/>
              </w:rPr>
              <w:t>0</w:t>
            </w:r>
          </w:p>
        </w:tc>
        <w:tc>
          <w:tcPr>
            <w:tcW w:w="2968" w:type="dxa"/>
            <w:gridSpan w:val="5"/>
          </w:tcPr>
          <w:p w:rsidR="00DE2C6E" w:rsidRPr="00B5597B" w:rsidRDefault="00DE2C6E" w:rsidP="00DE2C6E">
            <w:pPr>
              <w:rPr>
                <w:bCs/>
              </w:rPr>
            </w:pPr>
            <w:r w:rsidRPr="00B5597B">
              <w:rPr>
                <w:bCs/>
              </w:rPr>
              <w:t>М.А. Баранова</w:t>
            </w:r>
          </w:p>
          <w:p w:rsidR="00DE2C6E" w:rsidRPr="00AA2B43" w:rsidRDefault="00DE2C6E" w:rsidP="00DE2C6E">
            <w:pPr>
              <w:rPr>
                <w:bCs/>
              </w:rPr>
            </w:pPr>
            <w:r>
              <w:rPr>
                <w:bCs/>
              </w:rPr>
              <w:t>Е.Б. Некрасова</w:t>
            </w:r>
          </w:p>
        </w:tc>
      </w:tr>
      <w:tr w:rsidR="00DE2C6E" w:rsidRPr="00A0086E" w:rsidTr="00050E7C">
        <w:tc>
          <w:tcPr>
            <w:tcW w:w="886" w:type="dxa"/>
            <w:gridSpan w:val="3"/>
          </w:tcPr>
          <w:p w:rsidR="00DE2C6E" w:rsidRPr="00957D01" w:rsidRDefault="00DE2C6E" w:rsidP="00DE2C6E"/>
        </w:tc>
        <w:tc>
          <w:tcPr>
            <w:tcW w:w="3901" w:type="dxa"/>
            <w:gridSpan w:val="5"/>
          </w:tcPr>
          <w:p w:rsidR="00DE2C6E" w:rsidRPr="00B5597B" w:rsidRDefault="00DE2C6E" w:rsidP="00DE2C6E">
            <w:pPr>
              <w:spacing w:line="240" w:lineRule="atLeast"/>
              <w:rPr>
                <w:b/>
                <w:bCs/>
              </w:rPr>
            </w:pPr>
            <w:r w:rsidRPr="00B5597B">
              <w:rPr>
                <w:b/>
                <w:bCs/>
              </w:rPr>
              <w:t>Заседание методического совета  №</w:t>
            </w:r>
            <w:r w:rsidR="00F64D50">
              <w:rPr>
                <w:b/>
                <w:bCs/>
              </w:rPr>
              <w:t>3</w:t>
            </w:r>
          </w:p>
          <w:p w:rsidR="00DE2C6E" w:rsidRPr="00B5597B" w:rsidRDefault="00DE2C6E" w:rsidP="00DE2C6E">
            <w:pPr>
              <w:spacing w:line="240" w:lineRule="atLeast"/>
              <w:rPr>
                <w:bCs/>
              </w:rPr>
            </w:pPr>
            <w:r w:rsidRPr="00B5597B">
              <w:rPr>
                <w:bCs/>
              </w:rPr>
              <w:t>1.</w:t>
            </w:r>
            <w:r w:rsidR="00F64D50">
              <w:rPr>
                <w:bCs/>
              </w:rPr>
              <w:t>Организация и разработка проведения методических рекомендаций по проведению предметной недели по географии</w:t>
            </w:r>
            <w:r w:rsidRPr="00B5597B">
              <w:rPr>
                <w:bCs/>
              </w:rPr>
              <w:t xml:space="preserve"> </w:t>
            </w:r>
          </w:p>
          <w:p w:rsidR="00DE2C6E" w:rsidRPr="00AA2B43" w:rsidRDefault="00DE2C6E" w:rsidP="00F64D50">
            <w:pPr>
              <w:spacing w:line="240" w:lineRule="atLeast"/>
              <w:rPr>
                <w:bCs/>
              </w:rPr>
            </w:pPr>
            <w:r w:rsidRPr="00B5597B">
              <w:rPr>
                <w:bCs/>
              </w:rPr>
              <w:t>2.</w:t>
            </w:r>
            <w:r>
              <w:rPr>
                <w:bCs/>
              </w:rPr>
              <w:t>Организация и разработка проведения практической части заседания РМО №</w:t>
            </w:r>
            <w:r w:rsidR="00F64D50">
              <w:rPr>
                <w:bCs/>
              </w:rPr>
              <w:t>3</w:t>
            </w:r>
          </w:p>
        </w:tc>
        <w:tc>
          <w:tcPr>
            <w:tcW w:w="1992" w:type="dxa"/>
            <w:gridSpan w:val="3"/>
          </w:tcPr>
          <w:p w:rsidR="00DE2C6E" w:rsidRDefault="00F64D50" w:rsidP="00DE2C6E">
            <w:pPr>
              <w:jc w:val="center"/>
              <w:rPr>
                <w:bCs/>
              </w:rPr>
            </w:pPr>
            <w:r>
              <w:rPr>
                <w:bCs/>
              </w:rPr>
              <w:t>Февраль</w:t>
            </w:r>
          </w:p>
          <w:p w:rsidR="00DE2C6E" w:rsidRPr="00AA2B43" w:rsidRDefault="00DE2C6E" w:rsidP="00F64D50">
            <w:pPr>
              <w:jc w:val="center"/>
              <w:rPr>
                <w:bCs/>
              </w:rPr>
            </w:pPr>
            <w:r>
              <w:rPr>
                <w:bCs/>
              </w:rPr>
              <w:t>15.</w:t>
            </w:r>
            <w:r w:rsidR="00F64D50">
              <w:rPr>
                <w:bCs/>
              </w:rPr>
              <w:t>0</w:t>
            </w:r>
            <w:r>
              <w:rPr>
                <w:bCs/>
              </w:rPr>
              <w:t>0</w:t>
            </w:r>
          </w:p>
        </w:tc>
        <w:tc>
          <w:tcPr>
            <w:tcW w:w="2968" w:type="dxa"/>
            <w:gridSpan w:val="5"/>
          </w:tcPr>
          <w:p w:rsidR="00DE2C6E" w:rsidRDefault="00DE2C6E" w:rsidP="00DE2C6E">
            <w:pPr>
              <w:rPr>
                <w:bCs/>
              </w:rPr>
            </w:pPr>
            <w:r>
              <w:rPr>
                <w:bCs/>
              </w:rPr>
              <w:t>М.А. Баранова</w:t>
            </w:r>
          </w:p>
          <w:p w:rsidR="00DE2C6E" w:rsidRDefault="00DE2C6E" w:rsidP="00DE2C6E">
            <w:pPr>
              <w:rPr>
                <w:bCs/>
              </w:rPr>
            </w:pPr>
            <w:r>
              <w:rPr>
                <w:bCs/>
              </w:rPr>
              <w:t>Е.Б. Некрасова</w:t>
            </w:r>
          </w:p>
          <w:p w:rsidR="00DE2C6E" w:rsidRPr="00AA2B43" w:rsidRDefault="00DE2C6E" w:rsidP="00DE2C6E">
            <w:pPr>
              <w:rPr>
                <w:bCs/>
              </w:rPr>
            </w:pPr>
          </w:p>
        </w:tc>
      </w:tr>
      <w:tr w:rsidR="00DE2C6E" w:rsidRPr="00A0086E" w:rsidTr="00050E7C">
        <w:tc>
          <w:tcPr>
            <w:tcW w:w="886" w:type="dxa"/>
            <w:gridSpan w:val="3"/>
          </w:tcPr>
          <w:p w:rsidR="00DE2C6E" w:rsidRDefault="00DE2C6E" w:rsidP="00DE2C6E"/>
        </w:tc>
        <w:tc>
          <w:tcPr>
            <w:tcW w:w="3901" w:type="dxa"/>
            <w:gridSpan w:val="5"/>
          </w:tcPr>
          <w:p w:rsidR="00DE2C6E" w:rsidRPr="00B5597B" w:rsidRDefault="00DE2C6E" w:rsidP="00DE2C6E">
            <w:pPr>
              <w:spacing w:line="240" w:lineRule="atLeast"/>
              <w:rPr>
                <w:b/>
                <w:bCs/>
              </w:rPr>
            </w:pPr>
            <w:r w:rsidRPr="00B5597B">
              <w:rPr>
                <w:b/>
                <w:bCs/>
              </w:rPr>
              <w:t>Заседание РМО №</w:t>
            </w:r>
            <w:r w:rsidR="00F64D50">
              <w:rPr>
                <w:b/>
                <w:bCs/>
              </w:rPr>
              <w:t>3</w:t>
            </w:r>
          </w:p>
          <w:p w:rsidR="00DE2C6E" w:rsidRPr="00AA2B43" w:rsidRDefault="00DE2C6E" w:rsidP="00F64D50">
            <w:pPr>
              <w:spacing w:line="240" w:lineRule="atLeast"/>
              <w:rPr>
                <w:bCs/>
              </w:rPr>
            </w:pPr>
            <w:r w:rsidRPr="00B5597B">
              <w:rPr>
                <w:b/>
                <w:bCs/>
              </w:rPr>
              <w:t>Тема</w:t>
            </w:r>
            <w:r>
              <w:rPr>
                <w:bCs/>
              </w:rPr>
              <w:t xml:space="preserve"> «</w:t>
            </w:r>
            <w:r w:rsidR="00F64D50">
              <w:rPr>
                <w:bCs/>
              </w:rPr>
              <w:t>Система подготовки к ГИА по географии в форме ЕГЭ и ОГЭ</w:t>
            </w:r>
            <w:r>
              <w:rPr>
                <w:bCs/>
              </w:rPr>
              <w:t>»</w:t>
            </w:r>
          </w:p>
        </w:tc>
        <w:tc>
          <w:tcPr>
            <w:tcW w:w="1992" w:type="dxa"/>
            <w:gridSpan w:val="3"/>
          </w:tcPr>
          <w:p w:rsidR="00DE2C6E" w:rsidRDefault="00F64D50" w:rsidP="00DE2C6E">
            <w:pPr>
              <w:jc w:val="center"/>
              <w:rPr>
                <w:bCs/>
              </w:rPr>
            </w:pPr>
            <w:r>
              <w:rPr>
                <w:bCs/>
              </w:rPr>
              <w:t>Февраль</w:t>
            </w:r>
          </w:p>
          <w:p w:rsidR="00DE2C6E" w:rsidRPr="00AA2B43" w:rsidRDefault="00DE2C6E" w:rsidP="00F64D50">
            <w:pPr>
              <w:jc w:val="center"/>
              <w:rPr>
                <w:bCs/>
              </w:rPr>
            </w:pPr>
            <w:r>
              <w:rPr>
                <w:bCs/>
              </w:rPr>
              <w:t>15.</w:t>
            </w:r>
            <w:r w:rsidR="00F64D50">
              <w:rPr>
                <w:bCs/>
              </w:rPr>
              <w:t>0</w:t>
            </w:r>
            <w:r>
              <w:rPr>
                <w:bCs/>
              </w:rPr>
              <w:t>0</w:t>
            </w:r>
          </w:p>
        </w:tc>
        <w:tc>
          <w:tcPr>
            <w:tcW w:w="2968" w:type="dxa"/>
            <w:gridSpan w:val="5"/>
          </w:tcPr>
          <w:p w:rsidR="00DE2C6E" w:rsidRPr="00B5597B" w:rsidRDefault="00DE2C6E" w:rsidP="00DE2C6E">
            <w:pPr>
              <w:rPr>
                <w:bCs/>
              </w:rPr>
            </w:pPr>
            <w:r w:rsidRPr="00B5597B">
              <w:rPr>
                <w:bCs/>
              </w:rPr>
              <w:t>М.А. Баранова</w:t>
            </w:r>
          </w:p>
          <w:p w:rsidR="00DE2C6E" w:rsidRPr="00AA2B43" w:rsidRDefault="00DE2C6E" w:rsidP="00DE2C6E">
            <w:pPr>
              <w:rPr>
                <w:bCs/>
              </w:rPr>
            </w:pPr>
            <w:r>
              <w:rPr>
                <w:bCs/>
              </w:rPr>
              <w:t>Е.Б. Некрасова</w:t>
            </w:r>
          </w:p>
        </w:tc>
      </w:tr>
      <w:tr w:rsidR="00DE2C6E" w:rsidRPr="00A0086E" w:rsidTr="00050E7C">
        <w:tc>
          <w:tcPr>
            <w:tcW w:w="886" w:type="dxa"/>
            <w:gridSpan w:val="3"/>
          </w:tcPr>
          <w:p w:rsidR="00DE2C6E" w:rsidRDefault="00DE2C6E" w:rsidP="00DE2C6E"/>
        </w:tc>
        <w:tc>
          <w:tcPr>
            <w:tcW w:w="3901" w:type="dxa"/>
            <w:gridSpan w:val="5"/>
          </w:tcPr>
          <w:p w:rsidR="00DE2C6E" w:rsidRPr="00B5597B" w:rsidRDefault="00DE2C6E" w:rsidP="00DE2C6E">
            <w:pPr>
              <w:spacing w:line="240" w:lineRule="atLeast"/>
              <w:rPr>
                <w:b/>
                <w:bCs/>
              </w:rPr>
            </w:pPr>
            <w:r w:rsidRPr="00B5597B">
              <w:rPr>
                <w:b/>
                <w:bCs/>
              </w:rPr>
              <w:t>Заседание методического совета  №</w:t>
            </w:r>
            <w:r w:rsidR="00F64D50">
              <w:rPr>
                <w:b/>
                <w:bCs/>
              </w:rPr>
              <w:t>4</w:t>
            </w:r>
          </w:p>
          <w:p w:rsidR="00DE2C6E" w:rsidRDefault="00DE2C6E" w:rsidP="00DE2C6E">
            <w:pPr>
              <w:spacing w:line="240" w:lineRule="atLeast"/>
              <w:rPr>
                <w:bCs/>
              </w:rPr>
            </w:pPr>
            <w:r w:rsidRPr="00B5597B">
              <w:rPr>
                <w:bCs/>
              </w:rPr>
              <w:t>1.</w:t>
            </w:r>
            <w:r w:rsidR="00F64D50">
              <w:rPr>
                <w:bCs/>
              </w:rPr>
              <w:t>Анализ результатов предметной недели по географии</w:t>
            </w:r>
            <w:r w:rsidRPr="00B5597B">
              <w:rPr>
                <w:bCs/>
              </w:rPr>
              <w:t xml:space="preserve"> </w:t>
            </w:r>
          </w:p>
          <w:p w:rsidR="00F64D50" w:rsidRPr="00B5597B" w:rsidRDefault="00F64D50" w:rsidP="00DE2C6E">
            <w:pPr>
              <w:spacing w:line="240" w:lineRule="atLeast"/>
              <w:rPr>
                <w:bCs/>
              </w:rPr>
            </w:pPr>
            <w:r>
              <w:rPr>
                <w:bCs/>
              </w:rPr>
              <w:t xml:space="preserve">2. </w:t>
            </w:r>
            <w:r>
              <w:t xml:space="preserve"> </w:t>
            </w:r>
            <w:r w:rsidRPr="00F64D50">
              <w:rPr>
                <w:bCs/>
              </w:rPr>
              <w:t xml:space="preserve">Анализ деятельности РМО учителей </w:t>
            </w:r>
            <w:r>
              <w:rPr>
                <w:bCs/>
              </w:rPr>
              <w:t>географии</w:t>
            </w:r>
            <w:r w:rsidRPr="00F64D50">
              <w:rPr>
                <w:bCs/>
              </w:rPr>
              <w:t xml:space="preserve"> и планирование деятельности на следующий год</w:t>
            </w:r>
          </w:p>
          <w:p w:rsidR="00DE2C6E" w:rsidRPr="00AA2B43" w:rsidRDefault="00F64D50" w:rsidP="00F64D50">
            <w:pPr>
              <w:spacing w:line="240" w:lineRule="atLeast"/>
              <w:rPr>
                <w:bCs/>
              </w:rPr>
            </w:pPr>
            <w:r>
              <w:rPr>
                <w:bCs/>
              </w:rPr>
              <w:t>3</w:t>
            </w:r>
            <w:r w:rsidR="00DE2C6E" w:rsidRPr="00B5597B">
              <w:rPr>
                <w:bCs/>
              </w:rPr>
              <w:t>.</w:t>
            </w:r>
            <w:r w:rsidR="00DE2C6E">
              <w:rPr>
                <w:bCs/>
              </w:rPr>
              <w:t xml:space="preserve">Организация и разработка проведения практической части </w:t>
            </w:r>
            <w:r w:rsidR="00DE2C6E">
              <w:rPr>
                <w:bCs/>
              </w:rPr>
              <w:lastRenderedPageBreak/>
              <w:t>заседания РМО №</w:t>
            </w:r>
            <w:r>
              <w:rPr>
                <w:bCs/>
              </w:rPr>
              <w:t>4</w:t>
            </w:r>
          </w:p>
        </w:tc>
        <w:tc>
          <w:tcPr>
            <w:tcW w:w="1992" w:type="dxa"/>
            <w:gridSpan w:val="3"/>
          </w:tcPr>
          <w:p w:rsidR="00DE2C6E" w:rsidRDefault="00F64D50" w:rsidP="00DE2C6E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Апрель</w:t>
            </w:r>
          </w:p>
          <w:p w:rsidR="00DE2C6E" w:rsidRPr="00AA2B43" w:rsidRDefault="00DE2C6E" w:rsidP="00F64D50">
            <w:pPr>
              <w:jc w:val="center"/>
              <w:rPr>
                <w:bCs/>
              </w:rPr>
            </w:pPr>
            <w:r>
              <w:rPr>
                <w:bCs/>
              </w:rPr>
              <w:t>15.</w:t>
            </w:r>
            <w:r w:rsidR="00F64D50">
              <w:rPr>
                <w:bCs/>
              </w:rPr>
              <w:t>0</w:t>
            </w:r>
            <w:r>
              <w:rPr>
                <w:bCs/>
              </w:rPr>
              <w:t>0</w:t>
            </w:r>
          </w:p>
        </w:tc>
        <w:tc>
          <w:tcPr>
            <w:tcW w:w="2968" w:type="dxa"/>
            <w:gridSpan w:val="5"/>
          </w:tcPr>
          <w:p w:rsidR="00DE2C6E" w:rsidRDefault="00DE2C6E" w:rsidP="00DE2C6E">
            <w:pPr>
              <w:rPr>
                <w:bCs/>
              </w:rPr>
            </w:pPr>
            <w:r>
              <w:rPr>
                <w:bCs/>
              </w:rPr>
              <w:t>М.А. Баранова</w:t>
            </w:r>
          </w:p>
          <w:p w:rsidR="00DE2C6E" w:rsidRDefault="00DE2C6E" w:rsidP="00DE2C6E">
            <w:pPr>
              <w:rPr>
                <w:bCs/>
              </w:rPr>
            </w:pPr>
            <w:r>
              <w:rPr>
                <w:bCs/>
              </w:rPr>
              <w:t>Е.Б. Некрасова</w:t>
            </w:r>
          </w:p>
          <w:p w:rsidR="00DE2C6E" w:rsidRPr="00AA2B43" w:rsidRDefault="00DE2C6E" w:rsidP="00DE2C6E">
            <w:pPr>
              <w:rPr>
                <w:bCs/>
              </w:rPr>
            </w:pPr>
          </w:p>
        </w:tc>
      </w:tr>
      <w:tr w:rsidR="00DE2C6E" w:rsidRPr="00A0086E" w:rsidTr="00050E7C">
        <w:tc>
          <w:tcPr>
            <w:tcW w:w="886" w:type="dxa"/>
            <w:gridSpan w:val="3"/>
          </w:tcPr>
          <w:p w:rsidR="00DE2C6E" w:rsidRPr="00957D01" w:rsidRDefault="00DE2C6E" w:rsidP="00DE2C6E"/>
        </w:tc>
        <w:tc>
          <w:tcPr>
            <w:tcW w:w="3901" w:type="dxa"/>
            <w:gridSpan w:val="5"/>
          </w:tcPr>
          <w:p w:rsidR="00DE2C6E" w:rsidRPr="00B5597B" w:rsidRDefault="00DE2C6E" w:rsidP="00DE2C6E">
            <w:pPr>
              <w:spacing w:line="240" w:lineRule="atLeast"/>
              <w:rPr>
                <w:b/>
                <w:bCs/>
              </w:rPr>
            </w:pPr>
            <w:r w:rsidRPr="00B5597B">
              <w:rPr>
                <w:b/>
                <w:bCs/>
              </w:rPr>
              <w:t>Заседание РМО №</w:t>
            </w:r>
            <w:r w:rsidR="00F64D50">
              <w:rPr>
                <w:b/>
                <w:bCs/>
              </w:rPr>
              <w:t>4</w:t>
            </w:r>
          </w:p>
          <w:p w:rsidR="00DE2C6E" w:rsidRPr="00AA2B43" w:rsidRDefault="00DE2C6E" w:rsidP="00F64D50">
            <w:pPr>
              <w:spacing w:line="240" w:lineRule="atLeast"/>
              <w:rPr>
                <w:bCs/>
              </w:rPr>
            </w:pPr>
            <w:r w:rsidRPr="00B5597B">
              <w:rPr>
                <w:b/>
                <w:bCs/>
              </w:rPr>
              <w:t>Тема</w:t>
            </w:r>
            <w:r>
              <w:rPr>
                <w:bCs/>
              </w:rPr>
              <w:t xml:space="preserve"> «</w:t>
            </w:r>
            <w:r w:rsidR="00F64D50">
              <w:rPr>
                <w:bCs/>
              </w:rPr>
              <w:t>Современные и актуальные педагогические технологии в обучении географии</w:t>
            </w:r>
            <w:r>
              <w:rPr>
                <w:bCs/>
              </w:rPr>
              <w:t>»</w:t>
            </w:r>
          </w:p>
        </w:tc>
        <w:tc>
          <w:tcPr>
            <w:tcW w:w="1992" w:type="dxa"/>
            <w:gridSpan w:val="3"/>
          </w:tcPr>
          <w:p w:rsidR="00DE2C6E" w:rsidRDefault="00F64D50" w:rsidP="00DE2C6E">
            <w:pPr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  <w:p w:rsidR="00DE2C6E" w:rsidRPr="00AA2B43" w:rsidRDefault="00DE2C6E" w:rsidP="00F64D50">
            <w:pPr>
              <w:jc w:val="center"/>
              <w:rPr>
                <w:bCs/>
              </w:rPr>
            </w:pPr>
            <w:r>
              <w:rPr>
                <w:bCs/>
              </w:rPr>
              <w:t>15.</w:t>
            </w:r>
            <w:r w:rsidR="00F64D50">
              <w:rPr>
                <w:bCs/>
              </w:rPr>
              <w:t>0</w:t>
            </w:r>
            <w:r>
              <w:rPr>
                <w:bCs/>
              </w:rPr>
              <w:t>0</w:t>
            </w:r>
          </w:p>
        </w:tc>
        <w:tc>
          <w:tcPr>
            <w:tcW w:w="2968" w:type="dxa"/>
            <w:gridSpan w:val="5"/>
          </w:tcPr>
          <w:p w:rsidR="00DE2C6E" w:rsidRPr="00B5597B" w:rsidRDefault="00DE2C6E" w:rsidP="00DE2C6E">
            <w:pPr>
              <w:rPr>
                <w:bCs/>
              </w:rPr>
            </w:pPr>
            <w:r w:rsidRPr="00B5597B">
              <w:rPr>
                <w:bCs/>
              </w:rPr>
              <w:t>М.А. Баранова</w:t>
            </w:r>
          </w:p>
          <w:p w:rsidR="00DE2C6E" w:rsidRPr="00AA2B43" w:rsidRDefault="00DE2C6E" w:rsidP="00DE2C6E">
            <w:pPr>
              <w:rPr>
                <w:bCs/>
              </w:rPr>
            </w:pPr>
            <w:r>
              <w:rPr>
                <w:bCs/>
              </w:rPr>
              <w:t>Е.Б. Некрасова</w:t>
            </w:r>
          </w:p>
        </w:tc>
      </w:tr>
      <w:tr w:rsidR="00E27CD2" w:rsidRPr="00A0086E" w:rsidTr="00050E7C">
        <w:tc>
          <w:tcPr>
            <w:tcW w:w="886" w:type="dxa"/>
            <w:gridSpan w:val="3"/>
          </w:tcPr>
          <w:p w:rsidR="00E27CD2" w:rsidRPr="006C19E7" w:rsidRDefault="00E27CD2" w:rsidP="00E27CD2">
            <w:pPr>
              <w:rPr>
                <w:b/>
              </w:rPr>
            </w:pPr>
            <w:r w:rsidRPr="006C19E7">
              <w:rPr>
                <w:b/>
              </w:rPr>
              <w:t>2.1.</w:t>
            </w:r>
            <w:r>
              <w:rPr>
                <w:b/>
              </w:rPr>
              <w:t>11</w:t>
            </w:r>
          </w:p>
        </w:tc>
        <w:tc>
          <w:tcPr>
            <w:tcW w:w="8861" w:type="dxa"/>
            <w:gridSpan w:val="13"/>
          </w:tcPr>
          <w:p w:rsidR="00E27CD2" w:rsidRPr="00A0086E" w:rsidRDefault="00E27CD2" w:rsidP="00E27CD2">
            <w:r w:rsidRPr="00A0086E">
              <w:rPr>
                <w:b/>
              </w:rPr>
              <w:t>РМО учителей ОРКСЭ</w:t>
            </w:r>
            <w:r>
              <w:rPr>
                <w:b/>
              </w:rPr>
              <w:t>, ДКП и ОПК</w:t>
            </w:r>
          </w:p>
        </w:tc>
      </w:tr>
      <w:tr w:rsidR="00E27CD2" w:rsidRPr="00B32642" w:rsidTr="00050E7C">
        <w:tc>
          <w:tcPr>
            <w:tcW w:w="886" w:type="dxa"/>
            <w:gridSpan w:val="3"/>
          </w:tcPr>
          <w:p w:rsidR="00E27CD2" w:rsidRPr="00A0086E" w:rsidRDefault="00E27CD2" w:rsidP="00E27CD2"/>
        </w:tc>
        <w:tc>
          <w:tcPr>
            <w:tcW w:w="3789" w:type="dxa"/>
            <w:gridSpan w:val="3"/>
          </w:tcPr>
          <w:p w:rsidR="00E27CD2" w:rsidRPr="005A09E3" w:rsidRDefault="00E27CD2" w:rsidP="00E27CD2">
            <w:pPr>
              <w:spacing w:line="240" w:lineRule="atLeast"/>
            </w:pPr>
            <w:r w:rsidRPr="005A09E3">
              <w:rPr>
                <w:b/>
              </w:rPr>
              <w:t>Заседание  РМО №1</w:t>
            </w:r>
            <w:r w:rsidRPr="005A09E3">
              <w:t>.</w:t>
            </w:r>
          </w:p>
          <w:p w:rsidR="00E27CD2" w:rsidRPr="005A09E3" w:rsidRDefault="00E27CD2" w:rsidP="00E27CD2">
            <w:pPr>
              <w:spacing w:line="240" w:lineRule="atLeast"/>
              <w:rPr>
                <w:b/>
              </w:rPr>
            </w:pPr>
            <w:r w:rsidRPr="005A09E3">
              <w:t xml:space="preserve">1. Итоги работы за 2017-2018 учебный год.  </w:t>
            </w:r>
          </w:p>
          <w:p w:rsidR="00E27CD2" w:rsidRPr="005A09E3" w:rsidRDefault="00E27CD2" w:rsidP="00E27CD2">
            <w:pPr>
              <w:pStyle w:val="a5"/>
              <w:ind w:firstLine="0"/>
              <w:rPr>
                <w:color w:val="FF0000"/>
                <w:sz w:val="24"/>
              </w:rPr>
            </w:pPr>
            <w:r w:rsidRPr="005A09E3">
              <w:rPr>
                <w:sz w:val="24"/>
                <w:lang w:val="ru-RU" w:eastAsia="ru-RU"/>
              </w:rPr>
              <w:t>2.Утверждение плана работы на новый 2018-2019 учебный год.</w:t>
            </w:r>
          </w:p>
        </w:tc>
        <w:tc>
          <w:tcPr>
            <w:tcW w:w="2104" w:type="dxa"/>
            <w:gridSpan w:val="5"/>
          </w:tcPr>
          <w:p w:rsidR="00E27CD2" w:rsidRPr="005A09E3" w:rsidRDefault="00E27CD2" w:rsidP="00E27CD2">
            <w:pPr>
              <w:pStyle w:val="a5"/>
              <w:ind w:firstLine="0"/>
              <w:jc w:val="center"/>
              <w:rPr>
                <w:sz w:val="24"/>
                <w:lang w:val="ru-RU"/>
              </w:rPr>
            </w:pPr>
            <w:r w:rsidRPr="005A09E3">
              <w:rPr>
                <w:sz w:val="24"/>
                <w:lang w:val="ru-RU"/>
              </w:rPr>
              <w:t>август</w:t>
            </w:r>
          </w:p>
        </w:tc>
        <w:tc>
          <w:tcPr>
            <w:tcW w:w="2968" w:type="dxa"/>
            <w:gridSpan w:val="5"/>
          </w:tcPr>
          <w:p w:rsidR="00E27CD2" w:rsidRPr="005A09E3" w:rsidRDefault="00E27CD2" w:rsidP="00E27CD2">
            <w:pPr>
              <w:rPr>
                <w:lang w:eastAsia="x-none"/>
              </w:rPr>
            </w:pPr>
            <w:r w:rsidRPr="005A09E3">
              <w:rPr>
                <w:lang w:eastAsia="x-none"/>
              </w:rPr>
              <w:t xml:space="preserve">А.А. </w:t>
            </w:r>
            <w:proofErr w:type="spellStart"/>
            <w:r w:rsidRPr="005A09E3">
              <w:rPr>
                <w:lang w:eastAsia="x-none"/>
              </w:rPr>
              <w:t>Верменич</w:t>
            </w:r>
            <w:proofErr w:type="spellEnd"/>
          </w:p>
          <w:p w:rsidR="00E27CD2" w:rsidRPr="005A09E3" w:rsidRDefault="00E27CD2" w:rsidP="00E27CD2">
            <w:r w:rsidRPr="005A09E3">
              <w:t>Е.А. Королёва</w:t>
            </w:r>
          </w:p>
          <w:p w:rsidR="00E27CD2" w:rsidRPr="005A09E3" w:rsidRDefault="00E27CD2" w:rsidP="00E27CD2">
            <w:pPr>
              <w:pStyle w:val="a5"/>
              <w:ind w:firstLine="0"/>
              <w:rPr>
                <w:color w:val="FF0000"/>
                <w:sz w:val="24"/>
                <w:lang w:val="ru-RU"/>
              </w:rPr>
            </w:pPr>
            <w:r w:rsidRPr="005A09E3">
              <w:rPr>
                <w:sz w:val="24"/>
                <w:lang w:val="ru-RU" w:eastAsia="ru-RU"/>
              </w:rPr>
              <w:t>И.А. Иванов</w:t>
            </w:r>
          </w:p>
        </w:tc>
      </w:tr>
      <w:tr w:rsidR="00E27CD2" w:rsidRPr="00B32642" w:rsidTr="00050E7C">
        <w:tc>
          <w:tcPr>
            <w:tcW w:w="886" w:type="dxa"/>
            <w:gridSpan w:val="3"/>
          </w:tcPr>
          <w:p w:rsidR="00E27CD2" w:rsidRPr="00A0086E" w:rsidRDefault="00E27CD2" w:rsidP="00E27CD2"/>
        </w:tc>
        <w:tc>
          <w:tcPr>
            <w:tcW w:w="3789" w:type="dxa"/>
            <w:gridSpan w:val="3"/>
          </w:tcPr>
          <w:p w:rsidR="00E27CD2" w:rsidRPr="005A09E3" w:rsidRDefault="00233FA6" w:rsidP="00E27CD2">
            <w:pPr>
              <w:pStyle w:val="a5"/>
              <w:ind w:firstLine="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З</w:t>
            </w:r>
            <w:proofErr w:type="spellStart"/>
            <w:r>
              <w:rPr>
                <w:b/>
                <w:sz w:val="24"/>
              </w:rPr>
              <w:t>аседани</w:t>
            </w:r>
            <w:r>
              <w:rPr>
                <w:b/>
                <w:sz w:val="24"/>
                <w:lang w:val="ru-RU"/>
              </w:rPr>
              <w:t>е</w:t>
            </w:r>
            <w:proofErr w:type="spellEnd"/>
            <w:r w:rsidR="00E27CD2" w:rsidRPr="005A09E3">
              <w:rPr>
                <w:b/>
                <w:sz w:val="24"/>
              </w:rPr>
              <w:t xml:space="preserve"> РМО №2 </w:t>
            </w:r>
          </w:p>
          <w:p w:rsidR="00E27CD2" w:rsidRPr="005A09E3" w:rsidRDefault="00E27CD2" w:rsidP="00E27CD2">
            <w:pPr>
              <w:pStyle w:val="a5"/>
              <w:ind w:firstLine="0"/>
              <w:rPr>
                <w:color w:val="FF0000"/>
                <w:sz w:val="24"/>
              </w:rPr>
            </w:pPr>
            <w:r w:rsidRPr="005A09E3">
              <w:rPr>
                <w:sz w:val="24"/>
              </w:rPr>
              <w:t>«Проблемы молодёжи. Понятие свободы и ответственности в современном мире »</w:t>
            </w:r>
          </w:p>
        </w:tc>
        <w:tc>
          <w:tcPr>
            <w:tcW w:w="2104" w:type="dxa"/>
            <w:gridSpan w:val="5"/>
          </w:tcPr>
          <w:p w:rsidR="00E27CD2" w:rsidRPr="005A09E3" w:rsidRDefault="00E27CD2" w:rsidP="00E27CD2">
            <w:pPr>
              <w:pStyle w:val="a5"/>
              <w:ind w:firstLine="0"/>
              <w:jc w:val="center"/>
              <w:rPr>
                <w:sz w:val="24"/>
                <w:lang w:val="ru-RU"/>
              </w:rPr>
            </w:pPr>
            <w:r w:rsidRPr="005A09E3">
              <w:rPr>
                <w:sz w:val="24"/>
                <w:lang w:val="ru-RU"/>
              </w:rPr>
              <w:t>октябрь</w:t>
            </w:r>
          </w:p>
        </w:tc>
        <w:tc>
          <w:tcPr>
            <w:tcW w:w="2968" w:type="dxa"/>
            <w:gridSpan w:val="5"/>
          </w:tcPr>
          <w:p w:rsidR="00E27CD2" w:rsidRPr="005A09E3" w:rsidRDefault="00E27CD2" w:rsidP="00E27CD2">
            <w:pPr>
              <w:rPr>
                <w:lang w:eastAsia="x-none"/>
              </w:rPr>
            </w:pPr>
            <w:r w:rsidRPr="005A09E3">
              <w:rPr>
                <w:lang w:eastAsia="x-none"/>
              </w:rPr>
              <w:t xml:space="preserve">А.А. </w:t>
            </w:r>
            <w:proofErr w:type="spellStart"/>
            <w:r w:rsidRPr="005A09E3">
              <w:rPr>
                <w:lang w:eastAsia="x-none"/>
              </w:rPr>
              <w:t>Верменич</w:t>
            </w:r>
            <w:proofErr w:type="spellEnd"/>
          </w:p>
          <w:p w:rsidR="00E27CD2" w:rsidRPr="005A09E3" w:rsidRDefault="00E27CD2" w:rsidP="00E27CD2">
            <w:r w:rsidRPr="005A09E3">
              <w:t>Е.А. Королёва</w:t>
            </w:r>
          </w:p>
          <w:p w:rsidR="00E27CD2" w:rsidRPr="005A09E3" w:rsidRDefault="00E27CD2" w:rsidP="00E27CD2">
            <w:pPr>
              <w:pStyle w:val="a5"/>
              <w:ind w:firstLine="0"/>
              <w:rPr>
                <w:color w:val="FF0000"/>
                <w:sz w:val="24"/>
              </w:rPr>
            </w:pPr>
            <w:r w:rsidRPr="005A09E3">
              <w:rPr>
                <w:sz w:val="24"/>
                <w:lang w:val="ru-RU" w:eastAsia="ru-RU"/>
              </w:rPr>
              <w:t>И.А. Иванов</w:t>
            </w:r>
          </w:p>
        </w:tc>
      </w:tr>
      <w:tr w:rsidR="00E27CD2" w:rsidRPr="00B32642" w:rsidTr="00050E7C">
        <w:tc>
          <w:tcPr>
            <w:tcW w:w="886" w:type="dxa"/>
            <w:gridSpan w:val="3"/>
          </w:tcPr>
          <w:p w:rsidR="00E27CD2" w:rsidRDefault="00E27CD2" w:rsidP="00E27CD2"/>
        </w:tc>
        <w:tc>
          <w:tcPr>
            <w:tcW w:w="3789" w:type="dxa"/>
            <w:gridSpan w:val="3"/>
          </w:tcPr>
          <w:p w:rsidR="00E27CD2" w:rsidRPr="005A09E3" w:rsidRDefault="00233FA6" w:rsidP="00E27CD2">
            <w:pPr>
              <w:pStyle w:val="a5"/>
              <w:ind w:firstLine="0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З</w:t>
            </w:r>
            <w:proofErr w:type="spellStart"/>
            <w:r>
              <w:rPr>
                <w:b/>
                <w:sz w:val="24"/>
              </w:rPr>
              <w:t>аседани</w:t>
            </w:r>
            <w:r>
              <w:rPr>
                <w:b/>
                <w:sz w:val="24"/>
                <w:lang w:val="ru-RU"/>
              </w:rPr>
              <w:t>е</w:t>
            </w:r>
            <w:proofErr w:type="spellEnd"/>
            <w:r w:rsidR="00E27CD2" w:rsidRPr="005A09E3">
              <w:rPr>
                <w:b/>
                <w:sz w:val="24"/>
              </w:rPr>
              <w:t xml:space="preserve">  РМО №</w:t>
            </w:r>
            <w:r>
              <w:rPr>
                <w:b/>
                <w:sz w:val="24"/>
                <w:lang w:val="ru-RU"/>
              </w:rPr>
              <w:t>3</w:t>
            </w:r>
            <w:r w:rsidR="00E27CD2" w:rsidRPr="005A09E3">
              <w:rPr>
                <w:sz w:val="24"/>
              </w:rPr>
              <w:t xml:space="preserve">  </w:t>
            </w:r>
          </w:p>
          <w:p w:rsidR="00E27CD2" w:rsidRPr="005A09E3" w:rsidRDefault="00E27CD2" w:rsidP="00E27CD2">
            <w:pPr>
              <w:pStyle w:val="a5"/>
              <w:ind w:firstLine="0"/>
              <w:rPr>
                <w:sz w:val="24"/>
                <w:lang w:val="ru-RU"/>
              </w:rPr>
            </w:pPr>
            <w:r w:rsidRPr="005A09E3">
              <w:rPr>
                <w:sz w:val="24"/>
              </w:rPr>
              <w:t xml:space="preserve">«Свобода и ответственность в виртуальном мире. Интернет-зависимость. Если я не </w:t>
            </w:r>
            <w:r w:rsidRPr="005A09E3">
              <w:rPr>
                <w:sz w:val="24"/>
                <w:lang w:val="en-US"/>
              </w:rPr>
              <w:t>ONLIN</w:t>
            </w:r>
            <w:r w:rsidRPr="005A09E3">
              <w:rPr>
                <w:sz w:val="24"/>
              </w:rPr>
              <w:t>, меня не существует»</w:t>
            </w:r>
          </w:p>
        </w:tc>
        <w:tc>
          <w:tcPr>
            <w:tcW w:w="2104" w:type="dxa"/>
            <w:gridSpan w:val="5"/>
          </w:tcPr>
          <w:p w:rsidR="00E27CD2" w:rsidRPr="005A09E3" w:rsidRDefault="00E27CD2" w:rsidP="00E27CD2">
            <w:pPr>
              <w:pStyle w:val="a5"/>
              <w:ind w:firstLine="0"/>
              <w:jc w:val="center"/>
              <w:rPr>
                <w:color w:val="FF0000"/>
                <w:sz w:val="24"/>
                <w:lang w:val="ru-RU"/>
              </w:rPr>
            </w:pPr>
            <w:r w:rsidRPr="005A09E3">
              <w:rPr>
                <w:sz w:val="24"/>
                <w:lang w:val="ru-RU"/>
              </w:rPr>
              <w:t>декабрь</w:t>
            </w:r>
          </w:p>
        </w:tc>
        <w:tc>
          <w:tcPr>
            <w:tcW w:w="2968" w:type="dxa"/>
            <w:gridSpan w:val="5"/>
          </w:tcPr>
          <w:p w:rsidR="00E27CD2" w:rsidRPr="005A09E3" w:rsidRDefault="00E27CD2" w:rsidP="00E27CD2">
            <w:pPr>
              <w:rPr>
                <w:lang w:eastAsia="x-none"/>
              </w:rPr>
            </w:pPr>
            <w:r w:rsidRPr="005A09E3">
              <w:rPr>
                <w:lang w:eastAsia="x-none"/>
              </w:rPr>
              <w:t xml:space="preserve">А.А. </w:t>
            </w:r>
            <w:proofErr w:type="spellStart"/>
            <w:r w:rsidRPr="005A09E3">
              <w:rPr>
                <w:lang w:eastAsia="x-none"/>
              </w:rPr>
              <w:t>Верменич</w:t>
            </w:r>
            <w:proofErr w:type="spellEnd"/>
          </w:p>
          <w:p w:rsidR="00E27CD2" w:rsidRPr="005A09E3" w:rsidRDefault="00E27CD2" w:rsidP="00E27CD2">
            <w:r w:rsidRPr="005A09E3">
              <w:t>Е.А. Королёва</w:t>
            </w:r>
          </w:p>
          <w:p w:rsidR="00E27CD2" w:rsidRPr="005A09E3" w:rsidRDefault="00E27CD2" w:rsidP="00E27CD2">
            <w:pPr>
              <w:pStyle w:val="a5"/>
              <w:ind w:firstLine="0"/>
              <w:rPr>
                <w:color w:val="FF0000"/>
                <w:sz w:val="24"/>
              </w:rPr>
            </w:pPr>
            <w:r w:rsidRPr="005A09E3">
              <w:rPr>
                <w:sz w:val="24"/>
                <w:lang w:val="ru-RU" w:eastAsia="ru-RU"/>
              </w:rPr>
              <w:t>И.А. Иванов</w:t>
            </w:r>
          </w:p>
        </w:tc>
      </w:tr>
      <w:tr w:rsidR="00E27CD2" w:rsidRPr="00B32642" w:rsidTr="00050E7C">
        <w:tc>
          <w:tcPr>
            <w:tcW w:w="886" w:type="dxa"/>
            <w:gridSpan w:val="3"/>
          </w:tcPr>
          <w:p w:rsidR="00E27CD2" w:rsidRDefault="00E27CD2" w:rsidP="00E27CD2"/>
        </w:tc>
        <w:tc>
          <w:tcPr>
            <w:tcW w:w="3789" w:type="dxa"/>
            <w:gridSpan w:val="3"/>
          </w:tcPr>
          <w:p w:rsidR="00E27CD2" w:rsidRPr="005A09E3" w:rsidRDefault="00233FA6" w:rsidP="00E27CD2">
            <w:pPr>
              <w:rPr>
                <w:b/>
                <w:lang w:val="x-none" w:eastAsia="x-none"/>
              </w:rPr>
            </w:pPr>
            <w:r>
              <w:rPr>
                <w:b/>
                <w:lang w:eastAsia="x-none"/>
              </w:rPr>
              <w:t>З</w:t>
            </w:r>
            <w:proofErr w:type="spellStart"/>
            <w:r>
              <w:rPr>
                <w:b/>
                <w:lang w:val="x-none" w:eastAsia="x-none"/>
              </w:rPr>
              <w:t>аседани</w:t>
            </w:r>
            <w:r>
              <w:rPr>
                <w:b/>
                <w:lang w:eastAsia="x-none"/>
              </w:rPr>
              <w:t>е</w:t>
            </w:r>
            <w:proofErr w:type="spellEnd"/>
            <w:r w:rsidR="00E27CD2" w:rsidRPr="005A09E3">
              <w:rPr>
                <w:b/>
                <w:lang w:val="x-none" w:eastAsia="x-none"/>
              </w:rPr>
              <w:t xml:space="preserve"> РМО №</w:t>
            </w:r>
            <w:r>
              <w:rPr>
                <w:b/>
                <w:lang w:eastAsia="x-none"/>
              </w:rPr>
              <w:t>4</w:t>
            </w:r>
            <w:r w:rsidR="00E27CD2" w:rsidRPr="005A09E3">
              <w:rPr>
                <w:b/>
                <w:lang w:val="x-none" w:eastAsia="x-none"/>
              </w:rPr>
              <w:t>:</w:t>
            </w:r>
          </w:p>
          <w:p w:rsidR="00E27CD2" w:rsidRPr="005A09E3" w:rsidRDefault="00E27CD2" w:rsidP="00E27CD2">
            <w:pPr>
              <w:pStyle w:val="a5"/>
              <w:ind w:firstLine="0"/>
              <w:rPr>
                <w:b/>
                <w:sz w:val="24"/>
                <w:lang w:val="ru-RU"/>
              </w:rPr>
            </w:pPr>
            <w:r w:rsidRPr="005A09E3">
              <w:rPr>
                <w:b/>
                <w:sz w:val="24"/>
              </w:rPr>
              <w:t xml:space="preserve"> </w:t>
            </w:r>
            <w:r w:rsidRPr="005A09E3">
              <w:rPr>
                <w:sz w:val="24"/>
              </w:rPr>
              <w:t>«</w:t>
            </w:r>
            <w:r w:rsidRPr="005A09E3">
              <w:rPr>
                <w:rFonts w:asciiTheme="minorHAnsi" w:eastAsiaTheme="minorHAnsi" w:hAnsiTheme="minorHAnsi" w:cstheme="minorBidi"/>
                <w:sz w:val="24"/>
                <w:lang w:val="ru-RU" w:eastAsia="en-US"/>
              </w:rPr>
              <w:t xml:space="preserve"> </w:t>
            </w:r>
            <w:r w:rsidRPr="005A09E3">
              <w:rPr>
                <w:sz w:val="24"/>
                <w:lang w:val="ru-RU"/>
              </w:rPr>
              <w:t>Роль школьного театра в духовно-нравственном воспитании обучающихся</w:t>
            </w:r>
            <w:r w:rsidRPr="005A09E3">
              <w:rPr>
                <w:sz w:val="24"/>
              </w:rPr>
              <w:t>»</w:t>
            </w:r>
            <w:r w:rsidRPr="005A09E3">
              <w:rPr>
                <w:sz w:val="24"/>
                <w:lang w:val="ru-RU"/>
              </w:rPr>
              <w:t>.</w:t>
            </w:r>
          </w:p>
        </w:tc>
        <w:tc>
          <w:tcPr>
            <w:tcW w:w="2104" w:type="dxa"/>
            <w:gridSpan w:val="5"/>
          </w:tcPr>
          <w:p w:rsidR="00E27CD2" w:rsidRPr="005A09E3" w:rsidRDefault="00E27CD2" w:rsidP="00E27CD2">
            <w:pPr>
              <w:pStyle w:val="a5"/>
              <w:ind w:firstLine="0"/>
              <w:jc w:val="center"/>
              <w:rPr>
                <w:sz w:val="24"/>
                <w:lang w:val="ru-RU"/>
              </w:rPr>
            </w:pPr>
            <w:r w:rsidRPr="005A09E3">
              <w:rPr>
                <w:sz w:val="24"/>
                <w:lang w:val="ru-RU"/>
              </w:rPr>
              <w:t>март</w:t>
            </w:r>
          </w:p>
        </w:tc>
        <w:tc>
          <w:tcPr>
            <w:tcW w:w="2968" w:type="dxa"/>
            <w:gridSpan w:val="5"/>
          </w:tcPr>
          <w:p w:rsidR="00E27CD2" w:rsidRPr="005A09E3" w:rsidRDefault="00E27CD2" w:rsidP="00E27CD2">
            <w:pPr>
              <w:rPr>
                <w:lang w:eastAsia="x-none"/>
              </w:rPr>
            </w:pPr>
            <w:r w:rsidRPr="005A09E3">
              <w:rPr>
                <w:lang w:eastAsia="x-none"/>
              </w:rPr>
              <w:t xml:space="preserve">А.А. </w:t>
            </w:r>
            <w:proofErr w:type="spellStart"/>
            <w:r w:rsidRPr="005A09E3">
              <w:rPr>
                <w:lang w:eastAsia="x-none"/>
              </w:rPr>
              <w:t>Верменич</w:t>
            </w:r>
            <w:proofErr w:type="spellEnd"/>
          </w:p>
          <w:p w:rsidR="00E27CD2" w:rsidRPr="005A09E3" w:rsidRDefault="00E27CD2" w:rsidP="00E27CD2">
            <w:r w:rsidRPr="005A09E3">
              <w:t>Е.А. Королёва</w:t>
            </w:r>
          </w:p>
          <w:p w:rsidR="00E27CD2" w:rsidRPr="005A09E3" w:rsidRDefault="00E27CD2" w:rsidP="00E27CD2">
            <w:pPr>
              <w:pStyle w:val="a5"/>
              <w:ind w:firstLine="0"/>
              <w:rPr>
                <w:sz w:val="24"/>
                <w:lang w:val="ru-RU"/>
              </w:rPr>
            </w:pPr>
            <w:r w:rsidRPr="005A09E3">
              <w:rPr>
                <w:sz w:val="24"/>
                <w:lang w:val="ru-RU" w:eastAsia="ru-RU"/>
              </w:rPr>
              <w:t>И.А. Иванов</w:t>
            </w:r>
          </w:p>
        </w:tc>
      </w:tr>
      <w:tr w:rsidR="00E27CD2" w:rsidRPr="00AA5699" w:rsidTr="00050E7C">
        <w:tc>
          <w:tcPr>
            <w:tcW w:w="886" w:type="dxa"/>
            <w:gridSpan w:val="3"/>
          </w:tcPr>
          <w:p w:rsidR="00E27CD2" w:rsidRPr="006C19E7" w:rsidRDefault="00E27CD2" w:rsidP="00E27CD2">
            <w:pPr>
              <w:rPr>
                <w:b/>
              </w:rPr>
            </w:pPr>
            <w:r w:rsidRPr="006C19E7">
              <w:rPr>
                <w:b/>
              </w:rPr>
              <w:t>2.1.</w:t>
            </w:r>
            <w:r>
              <w:rPr>
                <w:b/>
              </w:rPr>
              <w:t>12</w:t>
            </w:r>
          </w:p>
        </w:tc>
        <w:tc>
          <w:tcPr>
            <w:tcW w:w="8861" w:type="dxa"/>
            <w:gridSpan w:val="13"/>
          </w:tcPr>
          <w:p w:rsidR="00E27CD2" w:rsidRPr="006C19E7" w:rsidRDefault="00E27CD2" w:rsidP="00E27CD2">
            <w:pPr>
              <w:rPr>
                <w:b/>
              </w:rPr>
            </w:pPr>
            <w:r w:rsidRPr="006C19E7">
              <w:rPr>
                <w:b/>
              </w:rPr>
              <w:t>РМО учителей физической культуры</w:t>
            </w:r>
          </w:p>
        </w:tc>
      </w:tr>
      <w:tr w:rsidR="00E27CD2" w:rsidRPr="00B32642" w:rsidTr="00050E7C">
        <w:tc>
          <w:tcPr>
            <w:tcW w:w="886" w:type="dxa"/>
            <w:gridSpan w:val="3"/>
          </w:tcPr>
          <w:p w:rsidR="00E27CD2" w:rsidRPr="00BF37A1" w:rsidRDefault="00E27CD2" w:rsidP="00E27CD2">
            <w:pPr>
              <w:rPr>
                <w:sz w:val="20"/>
                <w:szCs w:val="20"/>
              </w:rPr>
            </w:pPr>
          </w:p>
        </w:tc>
        <w:tc>
          <w:tcPr>
            <w:tcW w:w="3789" w:type="dxa"/>
            <w:gridSpan w:val="3"/>
          </w:tcPr>
          <w:p w:rsidR="00E27CD2" w:rsidRPr="00233FA6" w:rsidRDefault="00E27CD2" w:rsidP="00E27CD2">
            <w:pPr>
              <w:pStyle w:val="a5"/>
              <w:ind w:firstLine="0"/>
              <w:rPr>
                <w:b/>
                <w:sz w:val="24"/>
                <w:lang w:val="ru-RU"/>
              </w:rPr>
            </w:pPr>
            <w:r w:rsidRPr="00233FA6">
              <w:rPr>
                <w:b/>
                <w:sz w:val="24"/>
                <w:lang w:val="ru-RU"/>
              </w:rPr>
              <w:t xml:space="preserve">Заседание РМО №1. </w:t>
            </w:r>
          </w:p>
          <w:p w:rsidR="00E27CD2" w:rsidRPr="005A09E3" w:rsidRDefault="00E27CD2" w:rsidP="00E27CD2">
            <w:pPr>
              <w:pStyle w:val="a5"/>
              <w:ind w:firstLine="0"/>
              <w:rPr>
                <w:sz w:val="24"/>
              </w:rPr>
            </w:pPr>
            <w:r w:rsidRPr="005A09E3">
              <w:rPr>
                <w:sz w:val="24"/>
                <w:lang w:val="ru-RU"/>
              </w:rPr>
              <w:t xml:space="preserve">1. </w:t>
            </w:r>
            <w:r w:rsidRPr="005A09E3">
              <w:rPr>
                <w:sz w:val="24"/>
              </w:rPr>
              <w:t>Организация и проведение муниципального этапа  предметной  олимпиады по  физической культуре в 2018 -2019 учебном году.</w:t>
            </w:r>
          </w:p>
          <w:p w:rsidR="00E27CD2" w:rsidRPr="005A09E3" w:rsidRDefault="00E27CD2" w:rsidP="00E27CD2">
            <w:pPr>
              <w:pStyle w:val="a5"/>
              <w:ind w:firstLine="0"/>
              <w:rPr>
                <w:sz w:val="24"/>
              </w:rPr>
            </w:pPr>
            <w:r w:rsidRPr="005A09E3">
              <w:rPr>
                <w:sz w:val="24"/>
              </w:rPr>
              <w:t>2.Доклад</w:t>
            </w:r>
            <w:r w:rsidRPr="005A09E3">
              <w:rPr>
                <w:sz w:val="24"/>
                <w:lang w:val="ru-RU"/>
              </w:rPr>
              <w:t xml:space="preserve"> из опыта работы</w:t>
            </w:r>
            <w:r w:rsidRPr="005A09E3">
              <w:rPr>
                <w:sz w:val="24"/>
              </w:rPr>
              <w:t>:  «Использование современных технологий во внеклассной работе по физической культуре».</w:t>
            </w:r>
          </w:p>
        </w:tc>
        <w:tc>
          <w:tcPr>
            <w:tcW w:w="2104" w:type="dxa"/>
            <w:gridSpan w:val="5"/>
          </w:tcPr>
          <w:p w:rsidR="00E27CD2" w:rsidRPr="005A09E3" w:rsidRDefault="00E27CD2" w:rsidP="00E27CD2">
            <w:pPr>
              <w:pStyle w:val="a5"/>
              <w:ind w:firstLine="0"/>
              <w:jc w:val="center"/>
              <w:rPr>
                <w:sz w:val="24"/>
                <w:lang w:val="ru-RU"/>
              </w:rPr>
            </w:pPr>
            <w:r w:rsidRPr="005A09E3">
              <w:rPr>
                <w:sz w:val="24"/>
                <w:lang w:val="ru-RU"/>
              </w:rPr>
              <w:t>ноябрь</w:t>
            </w:r>
          </w:p>
        </w:tc>
        <w:tc>
          <w:tcPr>
            <w:tcW w:w="2968" w:type="dxa"/>
            <w:gridSpan w:val="5"/>
          </w:tcPr>
          <w:p w:rsidR="00E27CD2" w:rsidRPr="005A09E3" w:rsidRDefault="00E27CD2" w:rsidP="00E27CD2">
            <w:pPr>
              <w:pStyle w:val="a5"/>
              <w:ind w:firstLine="0"/>
              <w:rPr>
                <w:sz w:val="24"/>
                <w:lang w:val="ru-RU"/>
              </w:rPr>
            </w:pPr>
            <w:r w:rsidRPr="005A09E3">
              <w:rPr>
                <w:sz w:val="24"/>
                <w:lang w:val="ru-RU"/>
              </w:rPr>
              <w:t xml:space="preserve">А.А. </w:t>
            </w:r>
            <w:proofErr w:type="spellStart"/>
            <w:r w:rsidRPr="005A09E3">
              <w:rPr>
                <w:sz w:val="24"/>
                <w:lang w:val="ru-RU"/>
              </w:rPr>
              <w:t>Верменич</w:t>
            </w:r>
            <w:proofErr w:type="spellEnd"/>
          </w:p>
          <w:p w:rsidR="00E27CD2" w:rsidRPr="005A09E3" w:rsidRDefault="00E27CD2" w:rsidP="00E27CD2">
            <w:pPr>
              <w:pStyle w:val="a5"/>
              <w:ind w:firstLine="0"/>
              <w:rPr>
                <w:sz w:val="24"/>
                <w:lang w:val="ru-RU"/>
              </w:rPr>
            </w:pPr>
            <w:r w:rsidRPr="005A09E3">
              <w:rPr>
                <w:sz w:val="24"/>
                <w:lang w:val="ru-RU"/>
              </w:rPr>
              <w:t xml:space="preserve">Л.В. </w:t>
            </w:r>
            <w:proofErr w:type="spellStart"/>
            <w:r w:rsidRPr="005A09E3">
              <w:rPr>
                <w:sz w:val="24"/>
                <w:lang w:val="ru-RU"/>
              </w:rPr>
              <w:t>Кальницкая</w:t>
            </w:r>
            <w:proofErr w:type="spellEnd"/>
          </w:p>
          <w:p w:rsidR="00E27CD2" w:rsidRPr="005A09E3" w:rsidRDefault="00E27CD2" w:rsidP="00E27CD2">
            <w:pPr>
              <w:pStyle w:val="a5"/>
              <w:ind w:firstLine="0"/>
              <w:rPr>
                <w:sz w:val="24"/>
                <w:lang w:val="ru-RU"/>
              </w:rPr>
            </w:pPr>
            <w:r w:rsidRPr="005A09E3">
              <w:rPr>
                <w:sz w:val="24"/>
                <w:lang w:val="ru-RU"/>
              </w:rPr>
              <w:t>А.Е. Белов, МОУ – СОШ №17</w:t>
            </w:r>
          </w:p>
        </w:tc>
      </w:tr>
      <w:tr w:rsidR="00E27CD2" w:rsidRPr="00B32642" w:rsidTr="00050E7C">
        <w:tc>
          <w:tcPr>
            <w:tcW w:w="886" w:type="dxa"/>
            <w:gridSpan w:val="3"/>
          </w:tcPr>
          <w:p w:rsidR="00E27CD2" w:rsidRPr="00BF37A1" w:rsidRDefault="00E27CD2" w:rsidP="00E27CD2">
            <w:pPr>
              <w:rPr>
                <w:sz w:val="20"/>
                <w:szCs w:val="20"/>
              </w:rPr>
            </w:pPr>
          </w:p>
        </w:tc>
        <w:tc>
          <w:tcPr>
            <w:tcW w:w="3789" w:type="dxa"/>
            <w:gridSpan w:val="3"/>
          </w:tcPr>
          <w:p w:rsidR="00E27CD2" w:rsidRPr="00233FA6" w:rsidRDefault="00E27CD2" w:rsidP="00E27CD2">
            <w:pPr>
              <w:pStyle w:val="a5"/>
              <w:ind w:firstLine="0"/>
              <w:rPr>
                <w:b/>
                <w:sz w:val="24"/>
                <w:lang w:val="ru-RU"/>
              </w:rPr>
            </w:pPr>
            <w:r w:rsidRPr="00233FA6">
              <w:rPr>
                <w:b/>
                <w:sz w:val="24"/>
                <w:lang w:val="ru-RU"/>
              </w:rPr>
              <w:t>Заседание РМО № 2.</w:t>
            </w:r>
          </w:p>
          <w:p w:rsidR="00E27CD2" w:rsidRPr="005A09E3" w:rsidRDefault="00E27CD2" w:rsidP="00E27CD2">
            <w:pPr>
              <w:pStyle w:val="a5"/>
              <w:ind w:firstLine="0"/>
              <w:rPr>
                <w:sz w:val="24"/>
                <w:lang w:val="ru-RU"/>
              </w:rPr>
            </w:pPr>
            <w:r w:rsidRPr="005A09E3">
              <w:rPr>
                <w:sz w:val="24"/>
                <w:lang w:val="ru-RU"/>
              </w:rPr>
              <w:t xml:space="preserve"> «Повышение объема ежедневной двигательной активности учащихся за счет коллективных и индивидуальных форм занятий ».</w:t>
            </w:r>
          </w:p>
        </w:tc>
        <w:tc>
          <w:tcPr>
            <w:tcW w:w="2104" w:type="dxa"/>
            <w:gridSpan w:val="5"/>
          </w:tcPr>
          <w:p w:rsidR="00E27CD2" w:rsidRPr="005A09E3" w:rsidRDefault="00E27CD2" w:rsidP="00E27CD2">
            <w:pPr>
              <w:pStyle w:val="a5"/>
              <w:ind w:firstLine="0"/>
              <w:jc w:val="center"/>
              <w:rPr>
                <w:sz w:val="24"/>
                <w:lang w:val="ru-RU"/>
              </w:rPr>
            </w:pPr>
            <w:r w:rsidRPr="005A09E3">
              <w:rPr>
                <w:sz w:val="24"/>
                <w:lang w:val="ru-RU"/>
              </w:rPr>
              <w:t>декабрь</w:t>
            </w:r>
          </w:p>
        </w:tc>
        <w:tc>
          <w:tcPr>
            <w:tcW w:w="2968" w:type="dxa"/>
            <w:gridSpan w:val="5"/>
          </w:tcPr>
          <w:p w:rsidR="00E27CD2" w:rsidRPr="005A09E3" w:rsidRDefault="00E27CD2" w:rsidP="00E27CD2">
            <w:pPr>
              <w:pStyle w:val="a5"/>
              <w:ind w:firstLine="0"/>
              <w:rPr>
                <w:sz w:val="24"/>
              </w:rPr>
            </w:pPr>
            <w:r w:rsidRPr="005A09E3">
              <w:rPr>
                <w:sz w:val="24"/>
              </w:rPr>
              <w:t xml:space="preserve">А.А. </w:t>
            </w:r>
            <w:proofErr w:type="spellStart"/>
            <w:r w:rsidRPr="005A09E3">
              <w:rPr>
                <w:sz w:val="24"/>
              </w:rPr>
              <w:t>Верменич</w:t>
            </w:r>
            <w:proofErr w:type="spellEnd"/>
          </w:p>
          <w:p w:rsidR="00E27CD2" w:rsidRPr="005A09E3" w:rsidRDefault="00E27CD2" w:rsidP="00E27CD2">
            <w:pPr>
              <w:pStyle w:val="a5"/>
              <w:ind w:firstLine="0"/>
              <w:rPr>
                <w:sz w:val="24"/>
                <w:lang w:val="ru-RU"/>
              </w:rPr>
            </w:pPr>
            <w:r w:rsidRPr="005A09E3">
              <w:rPr>
                <w:sz w:val="24"/>
              </w:rPr>
              <w:t xml:space="preserve">Л.В. </w:t>
            </w:r>
            <w:proofErr w:type="spellStart"/>
            <w:r w:rsidRPr="005A09E3">
              <w:rPr>
                <w:sz w:val="24"/>
              </w:rPr>
              <w:t>Кальницкая</w:t>
            </w:r>
            <w:proofErr w:type="spellEnd"/>
          </w:p>
          <w:p w:rsidR="00E27CD2" w:rsidRPr="005A09E3" w:rsidRDefault="00E27CD2" w:rsidP="00E27CD2">
            <w:pPr>
              <w:pStyle w:val="a5"/>
              <w:ind w:firstLine="0"/>
              <w:rPr>
                <w:sz w:val="24"/>
                <w:lang w:val="ru-RU"/>
              </w:rPr>
            </w:pPr>
            <w:proofErr w:type="spellStart"/>
            <w:r w:rsidRPr="005A09E3">
              <w:rPr>
                <w:sz w:val="24"/>
                <w:lang w:val="ru-RU"/>
              </w:rPr>
              <w:t>Орнадский</w:t>
            </w:r>
            <w:proofErr w:type="spellEnd"/>
            <w:r w:rsidRPr="005A09E3">
              <w:rPr>
                <w:sz w:val="24"/>
                <w:lang w:val="ru-RU"/>
              </w:rPr>
              <w:t xml:space="preserve"> П. Г., </w:t>
            </w:r>
          </w:p>
          <w:p w:rsidR="00E27CD2" w:rsidRPr="005A09E3" w:rsidRDefault="00E27CD2" w:rsidP="00E27CD2">
            <w:pPr>
              <w:pStyle w:val="a5"/>
              <w:ind w:firstLine="0"/>
              <w:rPr>
                <w:sz w:val="24"/>
                <w:lang w:val="ru-RU"/>
              </w:rPr>
            </w:pPr>
            <w:r w:rsidRPr="005A09E3">
              <w:rPr>
                <w:sz w:val="24"/>
                <w:lang w:val="ru-RU"/>
              </w:rPr>
              <w:t>МОУ-СОШ №8</w:t>
            </w:r>
          </w:p>
        </w:tc>
      </w:tr>
      <w:tr w:rsidR="00E27CD2" w:rsidRPr="00B32642" w:rsidTr="00050E7C">
        <w:tc>
          <w:tcPr>
            <w:tcW w:w="886" w:type="dxa"/>
            <w:gridSpan w:val="3"/>
          </w:tcPr>
          <w:p w:rsidR="00E27CD2" w:rsidRPr="00BF37A1" w:rsidRDefault="00E27CD2" w:rsidP="00E27CD2">
            <w:pPr>
              <w:rPr>
                <w:sz w:val="20"/>
                <w:szCs w:val="20"/>
              </w:rPr>
            </w:pPr>
          </w:p>
        </w:tc>
        <w:tc>
          <w:tcPr>
            <w:tcW w:w="3789" w:type="dxa"/>
            <w:gridSpan w:val="3"/>
          </w:tcPr>
          <w:p w:rsidR="00E27CD2" w:rsidRPr="005A09E3" w:rsidRDefault="00E27CD2" w:rsidP="00E27CD2">
            <w:pPr>
              <w:pStyle w:val="a5"/>
              <w:ind w:firstLine="0"/>
              <w:rPr>
                <w:b/>
                <w:sz w:val="24"/>
                <w:lang w:val="ru-RU"/>
              </w:rPr>
            </w:pPr>
            <w:r w:rsidRPr="005A09E3">
              <w:rPr>
                <w:b/>
                <w:sz w:val="24"/>
                <w:lang w:val="ru-RU"/>
              </w:rPr>
              <w:t>Заседание РМО № 3.</w:t>
            </w:r>
          </w:p>
          <w:p w:rsidR="00E27CD2" w:rsidRPr="00233FA6" w:rsidRDefault="00E27CD2" w:rsidP="00E27CD2">
            <w:pPr>
              <w:pStyle w:val="a5"/>
              <w:ind w:firstLine="0"/>
              <w:rPr>
                <w:sz w:val="24"/>
                <w:lang w:val="ru-RU"/>
              </w:rPr>
            </w:pPr>
            <w:r w:rsidRPr="00233FA6">
              <w:rPr>
                <w:sz w:val="24"/>
                <w:lang w:val="ru-RU"/>
              </w:rPr>
              <w:t>Мастер - класс:</w:t>
            </w:r>
          </w:p>
          <w:p w:rsidR="00E27CD2" w:rsidRPr="005A09E3" w:rsidRDefault="00E27CD2" w:rsidP="00E27CD2">
            <w:pPr>
              <w:pStyle w:val="a5"/>
              <w:ind w:firstLine="0"/>
              <w:rPr>
                <w:b/>
                <w:sz w:val="24"/>
                <w:lang w:val="ru-RU"/>
              </w:rPr>
            </w:pPr>
            <w:r w:rsidRPr="00233FA6">
              <w:rPr>
                <w:sz w:val="24"/>
                <w:lang w:val="ru-RU"/>
              </w:rPr>
              <w:t>«Психофизическая разгрузка учителя, посредством занятий йогой»</w:t>
            </w:r>
          </w:p>
        </w:tc>
        <w:tc>
          <w:tcPr>
            <w:tcW w:w="2104" w:type="dxa"/>
            <w:gridSpan w:val="5"/>
          </w:tcPr>
          <w:p w:rsidR="00E27CD2" w:rsidRPr="005A09E3" w:rsidRDefault="00E27CD2" w:rsidP="00E27CD2">
            <w:pPr>
              <w:pStyle w:val="a5"/>
              <w:ind w:firstLine="0"/>
              <w:jc w:val="center"/>
              <w:rPr>
                <w:sz w:val="24"/>
                <w:lang w:val="ru-RU"/>
              </w:rPr>
            </w:pPr>
            <w:r w:rsidRPr="005A09E3">
              <w:rPr>
                <w:sz w:val="24"/>
                <w:lang w:val="ru-RU"/>
              </w:rPr>
              <w:t>январь</w:t>
            </w:r>
          </w:p>
        </w:tc>
        <w:tc>
          <w:tcPr>
            <w:tcW w:w="2968" w:type="dxa"/>
            <w:gridSpan w:val="5"/>
          </w:tcPr>
          <w:p w:rsidR="00E27CD2" w:rsidRPr="005A09E3" w:rsidRDefault="00E27CD2" w:rsidP="00E27CD2">
            <w:pPr>
              <w:rPr>
                <w:lang w:eastAsia="x-none"/>
              </w:rPr>
            </w:pPr>
            <w:r w:rsidRPr="005A09E3">
              <w:rPr>
                <w:lang w:eastAsia="x-none"/>
              </w:rPr>
              <w:t xml:space="preserve">А.А. </w:t>
            </w:r>
            <w:proofErr w:type="spellStart"/>
            <w:r w:rsidRPr="005A09E3">
              <w:rPr>
                <w:lang w:eastAsia="x-none"/>
              </w:rPr>
              <w:t>Верменич</w:t>
            </w:r>
            <w:proofErr w:type="spellEnd"/>
          </w:p>
          <w:p w:rsidR="00E27CD2" w:rsidRPr="005A09E3" w:rsidRDefault="00E27CD2" w:rsidP="00E27CD2">
            <w:pPr>
              <w:rPr>
                <w:lang w:eastAsia="x-none"/>
              </w:rPr>
            </w:pPr>
            <w:r w:rsidRPr="005A09E3">
              <w:rPr>
                <w:lang w:eastAsia="x-none"/>
              </w:rPr>
              <w:t xml:space="preserve">Л.В. </w:t>
            </w:r>
            <w:proofErr w:type="spellStart"/>
            <w:r w:rsidRPr="005A09E3">
              <w:rPr>
                <w:lang w:eastAsia="x-none"/>
              </w:rPr>
              <w:t>Кальницкая</w:t>
            </w:r>
            <w:proofErr w:type="spellEnd"/>
          </w:p>
          <w:p w:rsidR="00E27CD2" w:rsidRPr="005A09E3" w:rsidRDefault="00E27CD2" w:rsidP="00E27CD2">
            <w:pPr>
              <w:rPr>
                <w:lang w:eastAsia="x-none"/>
              </w:rPr>
            </w:pPr>
            <w:proofErr w:type="spellStart"/>
            <w:r w:rsidRPr="005A09E3">
              <w:rPr>
                <w:lang w:eastAsia="x-none"/>
              </w:rPr>
              <w:t>Дербенева</w:t>
            </w:r>
            <w:proofErr w:type="spellEnd"/>
            <w:r w:rsidRPr="005A09E3">
              <w:rPr>
                <w:lang w:eastAsia="x-none"/>
              </w:rPr>
              <w:t xml:space="preserve"> С.С., МОУ </w:t>
            </w:r>
            <w:proofErr w:type="gramStart"/>
            <w:r w:rsidRPr="005A09E3">
              <w:rPr>
                <w:lang w:eastAsia="x-none"/>
              </w:rPr>
              <w:t>-В</w:t>
            </w:r>
            <w:proofErr w:type="gramEnd"/>
            <w:r w:rsidRPr="005A09E3">
              <w:rPr>
                <w:lang w:eastAsia="x-none"/>
              </w:rPr>
              <w:t>ЫСОКОВСКАЯ СОШ №1</w:t>
            </w:r>
          </w:p>
        </w:tc>
      </w:tr>
      <w:tr w:rsidR="00E27CD2" w:rsidRPr="00B32642" w:rsidTr="00050E7C">
        <w:tc>
          <w:tcPr>
            <w:tcW w:w="886" w:type="dxa"/>
            <w:gridSpan w:val="3"/>
          </w:tcPr>
          <w:p w:rsidR="00E27CD2" w:rsidRPr="00BF37A1" w:rsidRDefault="00E27CD2" w:rsidP="00E27CD2">
            <w:pPr>
              <w:rPr>
                <w:sz w:val="20"/>
                <w:szCs w:val="20"/>
              </w:rPr>
            </w:pPr>
          </w:p>
        </w:tc>
        <w:tc>
          <w:tcPr>
            <w:tcW w:w="3789" w:type="dxa"/>
            <w:gridSpan w:val="3"/>
          </w:tcPr>
          <w:p w:rsidR="00E27CD2" w:rsidRPr="00233FA6" w:rsidRDefault="00E27CD2" w:rsidP="00E27CD2">
            <w:pPr>
              <w:pStyle w:val="a5"/>
              <w:ind w:firstLine="0"/>
              <w:rPr>
                <w:b/>
                <w:sz w:val="24"/>
                <w:lang w:val="ru-RU"/>
              </w:rPr>
            </w:pPr>
            <w:r w:rsidRPr="00233FA6">
              <w:rPr>
                <w:b/>
                <w:sz w:val="24"/>
                <w:lang w:val="ru-RU"/>
              </w:rPr>
              <w:t>Заседание РМО № 4.</w:t>
            </w:r>
          </w:p>
          <w:p w:rsidR="00E27CD2" w:rsidRPr="005A09E3" w:rsidRDefault="00E27CD2" w:rsidP="00E27CD2">
            <w:pPr>
              <w:pStyle w:val="a5"/>
              <w:ind w:firstLine="0"/>
              <w:rPr>
                <w:sz w:val="24"/>
                <w:lang w:val="ru-RU"/>
              </w:rPr>
            </w:pPr>
            <w:r w:rsidRPr="005A09E3">
              <w:rPr>
                <w:sz w:val="24"/>
                <w:lang w:val="ru-RU"/>
              </w:rPr>
              <w:t xml:space="preserve">«Роль физической культуры в формировании знаний ЗОЖ у учащихся </w:t>
            </w:r>
            <w:proofErr w:type="gramStart"/>
            <w:r w:rsidRPr="005A09E3">
              <w:rPr>
                <w:sz w:val="24"/>
                <w:lang w:val="ru-RU"/>
              </w:rPr>
              <w:t>в</w:t>
            </w:r>
            <w:proofErr w:type="gramEnd"/>
            <w:r w:rsidRPr="005A09E3">
              <w:rPr>
                <w:sz w:val="24"/>
                <w:lang w:val="ru-RU"/>
              </w:rPr>
              <w:t xml:space="preserve"> начальных классов»</w:t>
            </w:r>
          </w:p>
        </w:tc>
        <w:tc>
          <w:tcPr>
            <w:tcW w:w="2104" w:type="dxa"/>
            <w:gridSpan w:val="5"/>
          </w:tcPr>
          <w:p w:rsidR="00E27CD2" w:rsidRPr="005A09E3" w:rsidRDefault="00E27CD2" w:rsidP="00E27CD2">
            <w:pPr>
              <w:pStyle w:val="a5"/>
              <w:ind w:firstLine="0"/>
              <w:jc w:val="center"/>
              <w:rPr>
                <w:sz w:val="24"/>
                <w:lang w:val="ru-RU"/>
              </w:rPr>
            </w:pPr>
            <w:r w:rsidRPr="005A09E3">
              <w:rPr>
                <w:sz w:val="24"/>
                <w:lang w:val="ru-RU"/>
              </w:rPr>
              <w:t>апрель</w:t>
            </w:r>
          </w:p>
        </w:tc>
        <w:tc>
          <w:tcPr>
            <w:tcW w:w="2968" w:type="dxa"/>
            <w:gridSpan w:val="5"/>
          </w:tcPr>
          <w:p w:rsidR="00E27CD2" w:rsidRPr="005A09E3" w:rsidRDefault="00E27CD2" w:rsidP="00E27CD2">
            <w:pPr>
              <w:pStyle w:val="a5"/>
              <w:ind w:firstLine="0"/>
              <w:rPr>
                <w:sz w:val="24"/>
              </w:rPr>
            </w:pPr>
            <w:r w:rsidRPr="005A09E3">
              <w:rPr>
                <w:sz w:val="24"/>
              </w:rPr>
              <w:t xml:space="preserve">А.А. </w:t>
            </w:r>
            <w:proofErr w:type="spellStart"/>
            <w:r w:rsidRPr="005A09E3">
              <w:rPr>
                <w:sz w:val="24"/>
              </w:rPr>
              <w:t>Верменич</w:t>
            </w:r>
            <w:proofErr w:type="spellEnd"/>
          </w:p>
          <w:p w:rsidR="00E27CD2" w:rsidRPr="005A09E3" w:rsidRDefault="00E27CD2" w:rsidP="00E27CD2">
            <w:pPr>
              <w:pStyle w:val="a5"/>
              <w:ind w:firstLine="0"/>
              <w:rPr>
                <w:sz w:val="24"/>
                <w:lang w:val="ru-RU"/>
              </w:rPr>
            </w:pPr>
            <w:r w:rsidRPr="005A09E3">
              <w:rPr>
                <w:sz w:val="24"/>
              </w:rPr>
              <w:t xml:space="preserve">Л.В. </w:t>
            </w:r>
            <w:proofErr w:type="spellStart"/>
            <w:r w:rsidRPr="005A09E3">
              <w:rPr>
                <w:sz w:val="24"/>
              </w:rPr>
              <w:t>Кальницкая</w:t>
            </w:r>
            <w:proofErr w:type="spellEnd"/>
          </w:p>
          <w:p w:rsidR="00E27CD2" w:rsidRPr="005A09E3" w:rsidRDefault="00E27CD2" w:rsidP="00E27CD2">
            <w:pPr>
              <w:pStyle w:val="a5"/>
              <w:ind w:firstLine="0"/>
              <w:rPr>
                <w:sz w:val="24"/>
                <w:lang w:val="ru-RU"/>
              </w:rPr>
            </w:pPr>
            <w:r w:rsidRPr="005A09E3">
              <w:rPr>
                <w:sz w:val="24"/>
                <w:lang w:val="ru-RU"/>
              </w:rPr>
              <w:t xml:space="preserve">Г.А. Кондратьева, </w:t>
            </w:r>
          </w:p>
          <w:p w:rsidR="00E27CD2" w:rsidRPr="005A09E3" w:rsidRDefault="00E27CD2" w:rsidP="00E27CD2">
            <w:pPr>
              <w:pStyle w:val="a5"/>
              <w:ind w:firstLine="0"/>
              <w:rPr>
                <w:sz w:val="24"/>
                <w:lang w:val="ru-RU"/>
              </w:rPr>
            </w:pPr>
            <w:r w:rsidRPr="005A09E3">
              <w:rPr>
                <w:sz w:val="24"/>
                <w:lang w:val="ru-RU"/>
              </w:rPr>
              <w:t>МОУ – СОШ № 14</w:t>
            </w:r>
          </w:p>
        </w:tc>
      </w:tr>
      <w:tr w:rsidR="00E27CD2" w:rsidRPr="00B32642" w:rsidTr="00050E7C">
        <w:tc>
          <w:tcPr>
            <w:tcW w:w="886" w:type="dxa"/>
            <w:gridSpan w:val="3"/>
          </w:tcPr>
          <w:p w:rsidR="00E27CD2" w:rsidRPr="00BF37A1" w:rsidRDefault="00E27CD2" w:rsidP="00E27CD2">
            <w:pPr>
              <w:rPr>
                <w:sz w:val="20"/>
                <w:szCs w:val="20"/>
              </w:rPr>
            </w:pPr>
          </w:p>
        </w:tc>
        <w:tc>
          <w:tcPr>
            <w:tcW w:w="3789" w:type="dxa"/>
            <w:gridSpan w:val="3"/>
          </w:tcPr>
          <w:p w:rsidR="00E27CD2" w:rsidRPr="005A09E3" w:rsidRDefault="00E27CD2" w:rsidP="00E27CD2">
            <w:r w:rsidRPr="00233FA6">
              <w:rPr>
                <w:b/>
              </w:rPr>
              <w:t>Заседание РМО №5</w:t>
            </w:r>
            <w:r w:rsidRPr="005A09E3">
              <w:t>.</w:t>
            </w:r>
          </w:p>
          <w:p w:rsidR="00E27CD2" w:rsidRPr="005A09E3" w:rsidRDefault="00E27CD2" w:rsidP="00E27CD2">
            <w:r w:rsidRPr="005A09E3">
              <w:t xml:space="preserve">«Анализ работы РМО за 2018-2019 уч. год. Обсуждение проекта </w:t>
            </w:r>
            <w:r w:rsidRPr="005A09E3">
              <w:lastRenderedPageBreak/>
              <w:t>плана работы РМО  на новый учебный год»</w:t>
            </w:r>
          </w:p>
        </w:tc>
        <w:tc>
          <w:tcPr>
            <w:tcW w:w="2104" w:type="dxa"/>
            <w:gridSpan w:val="5"/>
          </w:tcPr>
          <w:p w:rsidR="00E27CD2" w:rsidRPr="005A09E3" w:rsidRDefault="00E27CD2" w:rsidP="00E27CD2">
            <w:pPr>
              <w:pStyle w:val="a5"/>
              <w:ind w:firstLine="0"/>
              <w:jc w:val="center"/>
              <w:rPr>
                <w:sz w:val="24"/>
                <w:lang w:val="ru-RU"/>
              </w:rPr>
            </w:pPr>
            <w:r w:rsidRPr="005A09E3">
              <w:rPr>
                <w:sz w:val="24"/>
                <w:lang w:val="ru-RU"/>
              </w:rPr>
              <w:lastRenderedPageBreak/>
              <w:t>май</w:t>
            </w:r>
          </w:p>
        </w:tc>
        <w:tc>
          <w:tcPr>
            <w:tcW w:w="2968" w:type="dxa"/>
            <w:gridSpan w:val="5"/>
          </w:tcPr>
          <w:p w:rsidR="00E27CD2" w:rsidRPr="005A09E3" w:rsidRDefault="00E27CD2" w:rsidP="00E27CD2">
            <w:pPr>
              <w:pStyle w:val="a5"/>
              <w:ind w:firstLine="0"/>
              <w:rPr>
                <w:sz w:val="24"/>
              </w:rPr>
            </w:pPr>
            <w:r w:rsidRPr="005A09E3">
              <w:rPr>
                <w:sz w:val="24"/>
              </w:rPr>
              <w:t xml:space="preserve">А.А. </w:t>
            </w:r>
            <w:proofErr w:type="spellStart"/>
            <w:r w:rsidRPr="005A09E3">
              <w:rPr>
                <w:sz w:val="24"/>
              </w:rPr>
              <w:t>Верменич</w:t>
            </w:r>
            <w:proofErr w:type="spellEnd"/>
          </w:p>
          <w:p w:rsidR="00E27CD2" w:rsidRPr="005A09E3" w:rsidRDefault="00E27CD2" w:rsidP="00E27CD2">
            <w:pPr>
              <w:pStyle w:val="a5"/>
              <w:ind w:firstLine="0"/>
              <w:rPr>
                <w:sz w:val="24"/>
              </w:rPr>
            </w:pPr>
            <w:r w:rsidRPr="005A09E3">
              <w:rPr>
                <w:sz w:val="24"/>
              </w:rPr>
              <w:t xml:space="preserve">Л.В. </w:t>
            </w:r>
            <w:proofErr w:type="spellStart"/>
            <w:r w:rsidRPr="005A09E3">
              <w:rPr>
                <w:sz w:val="24"/>
              </w:rPr>
              <w:t>Кальницкая</w:t>
            </w:r>
            <w:proofErr w:type="spellEnd"/>
          </w:p>
        </w:tc>
      </w:tr>
      <w:tr w:rsidR="00E27CD2" w:rsidRPr="00AA5699" w:rsidTr="00050E7C">
        <w:tc>
          <w:tcPr>
            <w:tcW w:w="886" w:type="dxa"/>
            <w:gridSpan w:val="3"/>
          </w:tcPr>
          <w:p w:rsidR="00E27CD2" w:rsidRPr="006C19E7" w:rsidRDefault="00E27CD2" w:rsidP="00E27CD2">
            <w:pPr>
              <w:rPr>
                <w:b/>
              </w:rPr>
            </w:pPr>
            <w:r w:rsidRPr="006C19E7">
              <w:rPr>
                <w:b/>
              </w:rPr>
              <w:lastRenderedPageBreak/>
              <w:t>2.1.1</w:t>
            </w:r>
            <w:r>
              <w:rPr>
                <w:b/>
              </w:rPr>
              <w:t>3</w:t>
            </w:r>
          </w:p>
        </w:tc>
        <w:tc>
          <w:tcPr>
            <w:tcW w:w="8861" w:type="dxa"/>
            <w:gridSpan w:val="13"/>
          </w:tcPr>
          <w:p w:rsidR="00E27CD2" w:rsidRPr="00AA5699" w:rsidRDefault="00E27CD2" w:rsidP="00E27CD2">
            <w:r w:rsidRPr="00AA5699">
              <w:rPr>
                <w:b/>
              </w:rPr>
              <w:t>РМО учителей ОБЖ</w:t>
            </w:r>
          </w:p>
        </w:tc>
      </w:tr>
      <w:tr w:rsidR="00E27CD2" w:rsidRPr="00B32642" w:rsidTr="00050E7C">
        <w:tc>
          <w:tcPr>
            <w:tcW w:w="886" w:type="dxa"/>
            <w:gridSpan w:val="3"/>
          </w:tcPr>
          <w:p w:rsidR="00E27CD2" w:rsidRPr="00A0086E" w:rsidRDefault="00E27CD2" w:rsidP="00E27CD2"/>
        </w:tc>
        <w:tc>
          <w:tcPr>
            <w:tcW w:w="3789" w:type="dxa"/>
            <w:gridSpan w:val="3"/>
          </w:tcPr>
          <w:p w:rsidR="00E27CD2" w:rsidRPr="00233FA6" w:rsidRDefault="00E27CD2" w:rsidP="00E27CD2">
            <w:pPr>
              <w:rPr>
                <w:b/>
              </w:rPr>
            </w:pPr>
            <w:r w:rsidRPr="00233FA6">
              <w:rPr>
                <w:b/>
              </w:rPr>
              <w:t>Заседание РМО №1.</w:t>
            </w:r>
          </w:p>
          <w:p w:rsidR="00E27CD2" w:rsidRPr="005A09E3" w:rsidRDefault="00E27CD2" w:rsidP="00E27CD2">
            <w:r w:rsidRPr="005A09E3">
              <w:t>Инструктивно-методический семинар «Совершенствование преподавания курса ОБЖ в 2018-2019 учебном году».</w:t>
            </w:r>
          </w:p>
          <w:p w:rsidR="00E27CD2" w:rsidRPr="005A09E3" w:rsidRDefault="00E27CD2" w:rsidP="00E27CD2">
            <w:pPr>
              <w:pStyle w:val="a5"/>
              <w:ind w:firstLine="0"/>
              <w:rPr>
                <w:color w:val="FF0000"/>
                <w:sz w:val="24"/>
                <w:lang w:val="ru-RU"/>
              </w:rPr>
            </w:pPr>
          </w:p>
        </w:tc>
        <w:tc>
          <w:tcPr>
            <w:tcW w:w="2104" w:type="dxa"/>
            <w:gridSpan w:val="5"/>
          </w:tcPr>
          <w:p w:rsidR="00E27CD2" w:rsidRPr="005A09E3" w:rsidRDefault="00E27CD2" w:rsidP="00E27CD2">
            <w:pPr>
              <w:pStyle w:val="a5"/>
              <w:ind w:firstLine="0"/>
              <w:jc w:val="center"/>
              <w:rPr>
                <w:sz w:val="24"/>
                <w:lang w:val="ru-RU"/>
              </w:rPr>
            </w:pPr>
            <w:r w:rsidRPr="005A09E3">
              <w:rPr>
                <w:sz w:val="24"/>
                <w:lang w:val="ru-RU"/>
              </w:rPr>
              <w:t>август</w:t>
            </w:r>
          </w:p>
        </w:tc>
        <w:tc>
          <w:tcPr>
            <w:tcW w:w="2968" w:type="dxa"/>
            <w:gridSpan w:val="5"/>
          </w:tcPr>
          <w:p w:rsidR="00E27CD2" w:rsidRPr="005A09E3" w:rsidRDefault="00E27CD2" w:rsidP="00E27CD2">
            <w:pPr>
              <w:pStyle w:val="a5"/>
              <w:ind w:firstLine="0"/>
              <w:rPr>
                <w:sz w:val="24"/>
                <w:lang w:val="ru-RU"/>
              </w:rPr>
            </w:pPr>
            <w:r w:rsidRPr="005A09E3">
              <w:rPr>
                <w:sz w:val="24"/>
                <w:lang w:val="ru-RU"/>
              </w:rPr>
              <w:t xml:space="preserve">А.А. </w:t>
            </w:r>
            <w:proofErr w:type="spellStart"/>
            <w:r w:rsidRPr="005A09E3">
              <w:rPr>
                <w:sz w:val="24"/>
                <w:lang w:val="ru-RU"/>
              </w:rPr>
              <w:t>Верменич</w:t>
            </w:r>
            <w:proofErr w:type="spellEnd"/>
          </w:p>
          <w:p w:rsidR="00E27CD2" w:rsidRPr="005A09E3" w:rsidRDefault="00E27CD2" w:rsidP="00E27CD2">
            <w:pPr>
              <w:pStyle w:val="a5"/>
              <w:ind w:firstLine="0"/>
              <w:rPr>
                <w:sz w:val="24"/>
                <w:lang w:val="ru-RU"/>
              </w:rPr>
            </w:pPr>
            <w:r w:rsidRPr="005A09E3">
              <w:rPr>
                <w:sz w:val="24"/>
                <w:lang w:val="ru-RU"/>
              </w:rPr>
              <w:t>И.В. Богомолов</w:t>
            </w:r>
          </w:p>
        </w:tc>
      </w:tr>
      <w:tr w:rsidR="00E27CD2" w:rsidRPr="00B32642" w:rsidTr="00050E7C">
        <w:tc>
          <w:tcPr>
            <w:tcW w:w="886" w:type="dxa"/>
            <w:gridSpan w:val="3"/>
          </w:tcPr>
          <w:p w:rsidR="00E27CD2" w:rsidRPr="00A0086E" w:rsidRDefault="00E27CD2" w:rsidP="00E27CD2"/>
        </w:tc>
        <w:tc>
          <w:tcPr>
            <w:tcW w:w="3789" w:type="dxa"/>
            <w:gridSpan w:val="3"/>
          </w:tcPr>
          <w:p w:rsidR="00E27CD2" w:rsidRPr="005A09E3" w:rsidRDefault="00E27CD2" w:rsidP="00E27CD2">
            <w:pPr>
              <w:pStyle w:val="a5"/>
              <w:ind w:firstLine="0"/>
              <w:rPr>
                <w:sz w:val="24"/>
                <w:lang w:val="ru-RU"/>
              </w:rPr>
            </w:pPr>
            <w:r w:rsidRPr="00233FA6">
              <w:rPr>
                <w:b/>
                <w:sz w:val="24"/>
                <w:lang w:val="ru-RU"/>
              </w:rPr>
              <w:t>Заседание РМО №2</w:t>
            </w:r>
            <w:r w:rsidRPr="005A09E3">
              <w:rPr>
                <w:sz w:val="24"/>
                <w:lang w:val="ru-RU"/>
              </w:rPr>
              <w:t>.</w:t>
            </w:r>
          </w:p>
          <w:p w:rsidR="00E27CD2" w:rsidRPr="005A09E3" w:rsidRDefault="00E27CD2" w:rsidP="00E27CD2">
            <w:pPr>
              <w:pStyle w:val="a5"/>
              <w:ind w:firstLine="0"/>
              <w:rPr>
                <w:color w:val="FF0000"/>
                <w:sz w:val="24"/>
              </w:rPr>
            </w:pPr>
            <w:r w:rsidRPr="005A09E3">
              <w:rPr>
                <w:sz w:val="24"/>
              </w:rPr>
              <w:t>Круглый стол   « Мотивация к занятиям по ОБЖ с  целью повышения культуры безопасности».</w:t>
            </w:r>
          </w:p>
        </w:tc>
        <w:tc>
          <w:tcPr>
            <w:tcW w:w="2104" w:type="dxa"/>
            <w:gridSpan w:val="5"/>
          </w:tcPr>
          <w:p w:rsidR="00E27CD2" w:rsidRPr="005A09E3" w:rsidRDefault="00E27CD2" w:rsidP="00E27CD2">
            <w:pPr>
              <w:pStyle w:val="a5"/>
              <w:ind w:firstLine="0"/>
              <w:jc w:val="center"/>
              <w:rPr>
                <w:sz w:val="24"/>
                <w:lang w:val="ru-RU"/>
              </w:rPr>
            </w:pPr>
            <w:r w:rsidRPr="005A09E3">
              <w:rPr>
                <w:sz w:val="24"/>
                <w:lang w:val="ru-RU"/>
              </w:rPr>
              <w:t>ноябрь</w:t>
            </w:r>
          </w:p>
        </w:tc>
        <w:tc>
          <w:tcPr>
            <w:tcW w:w="2968" w:type="dxa"/>
            <w:gridSpan w:val="5"/>
          </w:tcPr>
          <w:p w:rsidR="00E27CD2" w:rsidRPr="005A09E3" w:rsidRDefault="00E27CD2" w:rsidP="00E27CD2">
            <w:pPr>
              <w:rPr>
                <w:lang w:eastAsia="x-none"/>
              </w:rPr>
            </w:pPr>
            <w:r w:rsidRPr="005A09E3">
              <w:rPr>
                <w:lang w:eastAsia="x-none"/>
              </w:rPr>
              <w:t xml:space="preserve">А.А. </w:t>
            </w:r>
            <w:proofErr w:type="spellStart"/>
            <w:r w:rsidRPr="005A09E3">
              <w:rPr>
                <w:lang w:eastAsia="x-none"/>
              </w:rPr>
              <w:t>Верменич</w:t>
            </w:r>
            <w:proofErr w:type="spellEnd"/>
          </w:p>
          <w:p w:rsidR="00E27CD2" w:rsidRPr="005A09E3" w:rsidRDefault="00E27CD2" w:rsidP="00E27CD2">
            <w:pPr>
              <w:pStyle w:val="a5"/>
              <w:ind w:firstLine="0"/>
              <w:rPr>
                <w:sz w:val="24"/>
              </w:rPr>
            </w:pPr>
            <w:r w:rsidRPr="005A09E3">
              <w:rPr>
                <w:sz w:val="24"/>
                <w:lang w:val="ru-RU" w:eastAsia="ru-RU"/>
              </w:rPr>
              <w:t>И.В. Богомолов</w:t>
            </w:r>
          </w:p>
        </w:tc>
      </w:tr>
      <w:tr w:rsidR="00E27CD2" w:rsidRPr="00B32642" w:rsidTr="00050E7C">
        <w:tc>
          <w:tcPr>
            <w:tcW w:w="886" w:type="dxa"/>
            <w:gridSpan w:val="3"/>
          </w:tcPr>
          <w:p w:rsidR="00E27CD2" w:rsidRDefault="00E27CD2" w:rsidP="00E27CD2"/>
        </w:tc>
        <w:tc>
          <w:tcPr>
            <w:tcW w:w="3789" w:type="dxa"/>
            <w:gridSpan w:val="3"/>
          </w:tcPr>
          <w:p w:rsidR="00E27CD2" w:rsidRPr="00233FA6" w:rsidRDefault="00E27CD2" w:rsidP="00E27CD2">
            <w:pPr>
              <w:pStyle w:val="a5"/>
              <w:ind w:firstLine="0"/>
              <w:rPr>
                <w:b/>
                <w:sz w:val="24"/>
                <w:lang w:val="ru-RU"/>
              </w:rPr>
            </w:pPr>
            <w:r w:rsidRPr="00233FA6">
              <w:rPr>
                <w:b/>
                <w:sz w:val="24"/>
                <w:lang w:val="ru-RU"/>
              </w:rPr>
              <w:t>Заседание РМО №3.</w:t>
            </w:r>
          </w:p>
          <w:p w:rsidR="00E27CD2" w:rsidRPr="005A09E3" w:rsidRDefault="00E27CD2" w:rsidP="00E27CD2">
            <w:pPr>
              <w:pStyle w:val="a5"/>
              <w:ind w:firstLine="0"/>
              <w:rPr>
                <w:sz w:val="24"/>
                <w:lang w:val="ru-RU"/>
              </w:rPr>
            </w:pPr>
            <w:r w:rsidRPr="005A09E3">
              <w:rPr>
                <w:sz w:val="24"/>
                <w:lang w:val="ru-RU"/>
              </w:rPr>
              <w:t>Инструктивно методический семинар «Организация деятельности  школьных спортивных клубов».</w:t>
            </w:r>
          </w:p>
        </w:tc>
        <w:tc>
          <w:tcPr>
            <w:tcW w:w="2104" w:type="dxa"/>
            <w:gridSpan w:val="5"/>
          </w:tcPr>
          <w:p w:rsidR="00E27CD2" w:rsidRPr="005A09E3" w:rsidRDefault="00E27CD2" w:rsidP="00E27CD2">
            <w:pPr>
              <w:pStyle w:val="a5"/>
              <w:ind w:firstLine="0"/>
              <w:jc w:val="center"/>
              <w:rPr>
                <w:sz w:val="24"/>
                <w:lang w:val="ru-RU"/>
              </w:rPr>
            </w:pPr>
            <w:r w:rsidRPr="005A09E3">
              <w:rPr>
                <w:sz w:val="24"/>
                <w:lang w:val="ru-RU"/>
              </w:rPr>
              <w:t>декабрь</w:t>
            </w:r>
          </w:p>
        </w:tc>
        <w:tc>
          <w:tcPr>
            <w:tcW w:w="2968" w:type="dxa"/>
            <w:gridSpan w:val="5"/>
          </w:tcPr>
          <w:p w:rsidR="00E27CD2" w:rsidRPr="005A09E3" w:rsidRDefault="00E27CD2" w:rsidP="00E27CD2">
            <w:pPr>
              <w:rPr>
                <w:lang w:eastAsia="x-none"/>
              </w:rPr>
            </w:pPr>
            <w:r w:rsidRPr="005A09E3">
              <w:rPr>
                <w:lang w:eastAsia="x-none"/>
              </w:rPr>
              <w:t xml:space="preserve">А.А. </w:t>
            </w:r>
            <w:proofErr w:type="spellStart"/>
            <w:r w:rsidRPr="005A09E3">
              <w:rPr>
                <w:lang w:eastAsia="x-none"/>
              </w:rPr>
              <w:t>Верменич</w:t>
            </w:r>
            <w:proofErr w:type="spellEnd"/>
          </w:p>
          <w:p w:rsidR="00E27CD2" w:rsidRPr="005A09E3" w:rsidRDefault="00E27CD2" w:rsidP="00E27CD2">
            <w:pPr>
              <w:pStyle w:val="a5"/>
              <w:ind w:firstLine="0"/>
              <w:rPr>
                <w:sz w:val="24"/>
              </w:rPr>
            </w:pPr>
            <w:r w:rsidRPr="005A09E3">
              <w:rPr>
                <w:sz w:val="24"/>
                <w:lang w:val="ru-RU" w:eastAsia="ru-RU"/>
              </w:rPr>
              <w:t>И.В. Богомолов</w:t>
            </w:r>
          </w:p>
        </w:tc>
      </w:tr>
      <w:tr w:rsidR="00E27CD2" w:rsidRPr="00B32642" w:rsidTr="00050E7C">
        <w:tc>
          <w:tcPr>
            <w:tcW w:w="886" w:type="dxa"/>
            <w:gridSpan w:val="3"/>
          </w:tcPr>
          <w:p w:rsidR="00E27CD2" w:rsidRPr="00A0086E" w:rsidRDefault="00E27CD2" w:rsidP="00E27CD2"/>
        </w:tc>
        <w:tc>
          <w:tcPr>
            <w:tcW w:w="3789" w:type="dxa"/>
            <w:gridSpan w:val="3"/>
          </w:tcPr>
          <w:p w:rsidR="00E27CD2" w:rsidRPr="00233FA6" w:rsidRDefault="00E27CD2" w:rsidP="00E27CD2">
            <w:pPr>
              <w:rPr>
                <w:b/>
              </w:rPr>
            </w:pPr>
            <w:r w:rsidRPr="00233FA6">
              <w:rPr>
                <w:b/>
              </w:rPr>
              <w:t>Заседание РМО №4.</w:t>
            </w:r>
          </w:p>
          <w:p w:rsidR="00E27CD2" w:rsidRPr="005A09E3" w:rsidRDefault="00E27CD2" w:rsidP="00E27CD2">
            <w:proofErr w:type="gramStart"/>
            <w:r w:rsidRPr="005A09E3">
              <w:t>Анализ результатов школьного и муниципального этапов  олимпиады по ОБЖ.</w:t>
            </w:r>
            <w:proofErr w:type="gramEnd"/>
          </w:p>
          <w:p w:rsidR="00E27CD2" w:rsidRPr="00233FA6" w:rsidRDefault="00E27CD2" w:rsidP="00233FA6">
            <w:r w:rsidRPr="005A09E3">
              <w:t>Опыт педагогов  по организации работы с одаренными детьми.</w:t>
            </w:r>
          </w:p>
        </w:tc>
        <w:tc>
          <w:tcPr>
            <w:tcW w:w="2104" w:type="dxa"/>
            <w:gridSpan w:val="5"/>
          </w:tcPr>
          <w:p w:rsidR="00E27CD2" w:rsidRPr="005A09E3" w:rsidRDefault="00E27CD2" w:rsidP="00E27CD2">
            <w:pPr>
              <w:pStyle w:val="a5"/>
              <w:rPr>
                <w:sz w:val="24"/>
                <w:lang w:val="ru-RU"/>
              </w:rPr>
            </w:pPr>
            <w:r w:rsidRPr="005A09E3">
              <w:rPr>
                <w:sz w:val="24"/>
                <w:lang w:val="ru-RU"/>
              </w:rPr>
              <w:t>январь</w:t>
            </w:r>
          </w:p>
        </w:tc>
        <w:tc>
          <w:tcPr>
            <w:tcW w:w="2968" w:type="dxa"/>
            <w:gridSpan w:val="5"/>
          </w:tcPr>
          <w:p w:rsidR="00E27CD2" w:rsidRPr="005A09E3" w:rsidRDefault="00E27CD2" w:rsidP="00E27CD2">
            <w:pPr>
              <w:rPr>
                <w:lang w:eastAsia="x-none"/>
              </w:rPr>
            </w:pPr>
            <w:r w:rsidRPr="005A09E3">
              <w:rPr>
                <w:lang w:eastAsia="x-none"/>
              </w:rPr>
              <w:t xml:space="preserve">А.А. </w:t>
            </w:r>
            <w:proofErr w:type="spellStart"/>
            <w:r w:rsidRPr="005A09E3">
              <w:rPr>
                <w:lang w:eastAsia="x-none"/>
              </w:rPr>
              <w:t>Верменич</w:t>
            </w:r>
            <w:proofErr w:type="spellEnd"/>
          </w:p>
          <w:p w:rsidR="00E27CD2" w:rsidRPr="005A09E3" w:rsidRDefault="00E27CD2" w:rsidP="00E27CD2">
            <w:pPr>
              <w:pStyle w:val="a5"/>
              <w:ind w:firstLine="0"/>
              <w:rPr>
                <w:sz w:val="24"/>
              </w:rPr>
            </w:pPr>
            <w:r w:rsidRPr="005A09E3">
              <w:rPr>
                <w:sz w:val="24"/>
                <w:lang w:val="ru-RU" w:eastAsia="ru-RU"/>
              </w:rPr>
              <w:t>И.В. Богомолов</w:t>
            </w:r>
          </w:p>
        </w:tc>
      </w:tr>
      <w:tr w:rsidR="00E27CD2" w:rsidRPr="00B32642" w:rsidTr="00050E7C">
        <w:tc>
          <w:tcPr>
            <w:tcW w:w="886" w:type="dxa"/>
            <w:gridSpan w:val="3"/>
          </w:tcPr>
          <w:p w:rsidR="00E27CD2" w:rsidRDefault="00E27CD2" w:rsidP="00E27CD2"/>
        </w:tc>
        <w:tc>
          <w:tcPr>
            <w:tcW w:w="3789" w:type="dxa"/>
            <w:gridSpan w:val="3"/>
          </w:tcPr>
          <w:p w:rsidR="00E27CD2" w:rsidRPr="00233FA6" w:rsidRDefault="00E27CD2" w:rsidP="00E27CD2">
            <w:pPr>
              <w:pStyle w:val="a5"/>
              <w:ind w:firstLine="0"/>
              <w:rPr>
                <w:b/>
                <w:sz w:val="24"/>
                <w:lang w:val="ru-RU"/>
              </w:rPr>
            </w:pPr>
            <w:r w:rsidRPr="00233FA6">
              <w:rPr>
                <w:b/>
                <w:sz w:val="24"/>
                <w:lang w:val="ru-RU"/>
              </w:rPr>
              <w:t>Заседание РМО №5.</w:t>
            </w:r>
          </w:p>
          <w:p w:rsidR="00E27CD2" w:rsidRPr="005A09E3" w:rsidRDefault="00E27CD2" w:rsidP="00E27CD2">
            <w:pPr>
              <w:pStyle w:val="a5"/>
              <w:ind w:firstLine="0"/>
              <w:rPr>
                <w:sz w:val="24"/>
                <w:lang w:val="ru-RU"/>
              </w:rPr>
            </w:pPr>
            <w:r w:rsidRPr="005A09E3">
              <w:rPr>
                <w:sz w:val="24"/>
                <w:lang w:val="ru-RU"/>
              </w:rPr>
              <w:t xml:space="preserve">« Взаимодействие с учреждениями дополнительного образования с целью повышения культуры безопасности личности».  </w:t>
            </w:r>
          </w:p>
        </w:tc>
        <w:tc>
          <w:tcPr>
            <w:tcW w:w="2104" w:type="dxa"/>
            <w:gridSpan w:val="5"/>
          </w:tcPr>
          <w:p w:rsidR="00E27CD2" w:rsidRPr="005A09E3" w:rsidRDefault="00E27CD2" w:rsidP="00E27CD2">
            <w:pPr>
              <w:pStyle w:val="a5"/>
              <w:rPr>
                <w:color w:val="FF0000"/>
                <w:sz w:val="24"/>
                <w:lang w:val="ru-RU"/>
              </w:rPr>
            </w:pPr>
            <w:r w:rsidRPr="005A09E3">
              <w:rPr>
                <w:sz w:val="24"/>
                <w:lang w:val="ru-RU"/>
              </w:rPr>
              <w:t>март</w:t>
            </w:r>
          </w:p>
        </w:tc>
        <w:tc>
          <w:tcPr>
            <w:tcW w:w="2968" w:type="dxa"/>
            <w:gridSpan w:val="5"/>
          </w:tcPr>
          <w:p w:rsidR="00E27CD2" w:rsidRPr="005A09E3" w:rsidRDefault="00E27CD2" w:rsidP="00E27CD2">
            <w:pPr>
              <w:rPr>
                <w:lang w:eastAsia="x-none"/>
              </w:rPr>
            </w:pPr>
            <w:r w:rsidRPr="005A09E3">
              <w:rPr>
                <w:lang w:eastAsia="x-none"/>
              </w:rPr>
              <w:t xml:space="preserve">А.А. </w:t>
            </w:r>
            <w:proofErr w:type="spellStart"/>
            <w:r w:rsidRPr="005A09E3">
              <w:rPr>
                <w:lang w:eastAsia="x-none"/>
              </w:rPr>
              <w:t>Верменич</w:t>
            </w:r>
            <w:proofErr w:type="spellEnd"/>
          </w:p>
          <w:p w:rsidR="00E27CD2" w:rsidRPr="005A09E3" w:rsidRDefault="00E27CD2" w:rsidP="00E27CD2">
            <w:pPr>
              <w:pStyle w:val="a5"/>
              <w:ind w:firstLine="0"/>
              <w:rPr>
                <w:color w:val="FF0000"/>
                <w:sz w:val="24"/>
              </w:rPr>
            </w:pPr>
            <w:r w:rsidRPr="005A09E3">
              <w:rPr>
                <w:sz w:val="24"/>
                <w:lang w:val="ru-RU" w:eastAsia="ru-RU"/>
              </w:rPr>
              <w:t>И.В. Богомолов</w:t>
            </w:r>
          </w:p>
        </w:tc>
      </w:tr>
      <w:tr w:rsidR="00E27CD2" w:rsidRPr="00B32642" w:rsidTr="00050E7C">
        <w:tc>
          <w:tcPr>
            <w:tcW w:w="886" w:type="dxa"/>
            <w:gridSpan w:val="3"/>
          </w:tcPr>
          <w:p w:rsidR="00E27CD2" w:rsidRDefault="00E27CD2" w:rsidP="00E27CD2"/>
        </w:tc>
        <w:tc>
          <w:tcPr>
            <w:tcW w:w="3789" w:type="dxa"/>
            <w:gridSpan w:val="3"/>
          </w:tcPr>
          <w:p w:rsidR="00E27CD2" w:rsidRPr="00233FA6" w:rsidRDefault="00E27CD2" w:rsidP="00E27CD2">
            <w:pPr>
              <w:pStyle w:val="a5"/>
              <w:ind w:firstLine="0"/>
              <w:rPr>
                <w:b/>
                <w:sz w:val="24"/>
                <w:lang w:val="ru-RU"/>
              </w:rPr>
            </w:pPr>
            <w:r w:rsidRPr="00233FA6">
              <w:rPr>
                <w:b/>
                <w:sz w:val="24"/>
                <w:lang w:val="ru-RU"/>
              </w:rPr>
              <w:t>Заседание РМО №6.</w:t>
            </w:r>
          </w:p>
          <w:p w:rsidR="00E27CD2" w:rsidRPr="005A09E3" w:rsidRDefault="00E27CD2" w:rsidP="00E27CD2">
            <w:pPr>
              <w:pStyle w:val="a5"/>
              <w:ind w:firstLine="0"/>
              <w:rPr>
                <w:sz w:val="24"/>
                <w:lang w:val="ru-RU"/>
              </w:rPr>
            </w:pPr>
            <w:r w:rsidRPr="005A09E3">
              <w:rPr>
                <w:sz w:val="24"/>
                <w:lang w:val="ru-RU"/>
              </w:rPr>
              <w:t>Мастер-класс по спортивному туризму «Отработка умений и навыков  прохождения технических этапов с использованием специального туристического снаряжения».</w:t>
            </w:r>
          </w:p>
          <w:p w:rsidR="00E27CD2" w:rsidRPr="005A09E3" w:rsidRDefault="00E27CD2" w:rsidP="00E27CD2">
            <w:pPr>
              <w:pStyle w:val="a5"/>
              <w:ind w:firstLine="0"/>
              <w:rPr>
                <w:sz w:val="24"/>
                <w:lang w:val="ru-RU"/>
              </w:rPr>
            </w:pPr>
            <w:proofErr w:type="gramStart"/>
            <w:r w:rsidRPr="005A09E3">
              <w:rPr>
                <w:sz w:val="24"/>
                <w:lang w:val="ru-RU"/>
              </w:rPr>
              <w:t>Организация подготовки к проведению учебных сборов учащихся 10-х классов)</w:t>
            </w:r>
            <w:proofErr w:type="gramEnd"/>
          </w:p>
        </w:tc>
        <w:tc>
          <w:tcPr>
            <w:tcW w:w="2104" w:type="dxa"/>
            <w:gridSpan w:val="5"/>
          </w:tcPr>
          <w:p w:rsidR="00E27CD2" w:rsidRPr="005A09E3" w:rsidRDefault="00E27CD2" w:rsidP="00E27CD2">
            <w:pPr>
              <w:pStyle w:val="a5"/>
              <w:rPr>
                <w:sz w:val="24"/>
                <w:lang w:val="ru-RU"/>
              </w:rPr>
            </w:pPr>
            <w:r w:rsidRPr="005A09E3">
              <w:rPr>
                <w:sz w:val="24"/>
                <w:lang w:val="ru-RU"/>
              </w:rPr>
              <w:t>апрель</w:t>
            </w:r>
          </w:p>
        </w:tc>
        <w:tc>
          <w:tcPr>
            <w:tcW w:w="2968" w:type="dxa"/>
            <w:gridSpan w:val="5"/>
          </w:tcPr>
          <w:p w:rsidR="00E27CD2" w:rsidRPr="005A09E3" w:rsidRDefault="00E27CD2" w:rsidP="00E27CD2">
            <w:pPr>
              <w:rPr>
                <w:lang w:eastAsia="x-none"/>
              </w:rPr>
            </w:pPr>
            <w:r w:rsidRPr="005A09E3">
              <w:rPr>
                <w:lang w:eastAsia="x-none"/>
              </w:rPr>
              <w:t xml:space="preserve">А.А. </w:t>
            </w:r>
            <w:proofErr w:type="spellStart"/>
            <w:r w:rsidRPr="005A09E3">
              <w:rPr>
                <w:lang w:eastAsia="x-none"/>
              </w:rPr>
              <w:t>Верменич</w:t>
            </w:r>
            <w:proofErr w:type="spellEnd"/>
          </w:p>
          <w:p w:rsidR="00E27CD2" w:rsidRPr="005A09E3" w:rsidRDefault="00E27CD2" w:rsidP="00E27CD2">
            <w:r w:rsidRPr="005A09E3">
              <w:t>И.В. Богомолов</w:t>
            </w:r>
          </w:p>
          <w:p w:rsidR="00E27CD2" w:rsidRPr="005A09E3" w:rsidRDefault="00E27CD2" w:rsidP="00E27CD2">
            <w:pPr>
              <w:rPr>
                <w:lang w:eastAsia="x-none"/>
              </w:rPr>
            </w:pPr>
            <w:r w:rsidRPr="005A09E3">
              <w:t>МОУ-СОШ №13</w:t>
            </w:r>
          </w:p>
        </w:tc>
      </w:tr>
      <w:tr w:rsidR="00E27CD2" w:rsidRPr="00A0086E" w:rsidTr="00050E7C">
        <w:tc>
          <w:tcPr>
            <w:tcW w:w="886" w:type="dxa"/>
            <w:gridSpan w:val="3"/>
          </w:tcPr>
          <w:p w:rsidR="00E27CD2" w:rsidRPr="009C1F04" w:rsidRDefault="00E27CD2" w:rsidP="00E27CD2">
            <w:pPr>
              <w:rPr>
                <w:b/>
              </w:rPr>
            </w:pPr>
            <w:r w:rsidRPr="009C1F04">
              <w:rPr>
                <w:b/>
              </w:rPr>
              <w:t>2.1.1</w:t>
            </w:r>
            <w:r>
              <w:rPr>
                <w:b/>
              </w:rPr>
              <w:t>4</w:t>
            </w:r>
          </w:p>
        </w:tc>
        <w:tc>
          <w:tcPr>
            <w:tcW w:w="8861" w:type="dxa"/>
            <w:gridSpan w:val="13"/>
          </w:tcPr>
          <w:p w:rsidR="00E27CD2" w:rsidRPr="001136D9" w:rsidRDefault="00E27CD2" w:rsidP="00E27CD2">
            <w:r w:rsidRPr="001136D9">
              <w:rPr>
                <w:b/>
              </w:rPr>
              <w:t xml:space="preserve">РМО учителей </w:t>
            </w:r>
            <w:proofErr w:type="gramStart"/>
            <w:r w:rsidRPr="001136D9">
              <w:rPr>
                <w:b/>
              </w:rPr>
              <w:t>ИЗО</w:t>
            </w:r>
            <w:proofErr w:type="gramEnd"/>
            <w:r>
              <w:rPr>
                <w:b/>
              </w:rPr>
              <w:t xml:space="preserve"> и МХК</w:t>
            </w:r>
          </w:p>
        </w:tc>
      </w:tr>
      <w:tr w:rsidR="00E27CD2" w:rsidRPr="00A0086E" w:rsidTr="00050E7C">
        <w:tc>
          <w:tcPr>
            <w:tcW w:w="886" w:type="dxa"/>
            <w:gridSpan w:val="3"/>
          </w:tcPr>
          <w:p w:rsidR="00E27CD2" w:rsidRPr="00A0086E" w:rsidRDefault="00E27CD2" w:rsidP="00E27CD2"/>
        </w:tc>
        <w:tc>
          <w:tcPr>
            <w:tcW w:w="3901" w:type="dxa"/>
            <w:gridSpan w:val="5"/>
          </w:tcPr>
          <w:p w:rsidR="00E27CD2" w:rsidRPr="005A09E3" w:rsidRDefault="00E27CD2" w:rsidP="00E27CD2">
            <w:pPr>
              <w:pStyle w:val="a5"/>
              <w:ind w:firstLine="0"/>
              <w:rPr>
                <w:sz w:val="24"/>
                <w:lang w:val="ru-RU"/>
              </w:rPr>
            </w:pPr>
            <w:r w:rsidRPr="00233FA6">
              <w:rPr>
                <w:b/>
                <w:sz w:val="24"/>
                <w:lang w:val="ru-RU"/>
              </w:rPr>
              <w:t>Заседание</w:t>
            </w:r>
            <w:r w:rsidR="000B235E">
              <w:rPr>
                <w:b/>
                <w:sz w:val="24"/>
                <w:lang w:val="ru-RU"/>
              </w:rPr>
              <w:t xml:space="preserve"> РМО</w:t>
            </w:r>
            <w:r w:rsidRPr="00233FA6">
              <w:rPr>
                <w:b/>
                <w:sz w:val="24"/>
                <w:lang w:val="ru-RU"/>
              </w:rPr>
              <w:t xml:space="preserve"> № 1</w:t>
            </w:r>
            <w:r w:rsidRPr="005A09E3">
              <w:rPr>
                <w:sz w:val="24"/>
                <w:lang w:val="ru-RU"/>
              </w:rPr>
              <w:t>.</w:t>
            </w:r>
          </w:p>
          <w:p w:rsidR="00E27CD2" w:rsidRPr="005A09E3" w:rsidRDefault="00E27CD2" w:rsidP="00E27CD2">
            <w:r w:rsidRPr="005A09E3">
              <w:t>Корректировка и утверждение плана работы РМО на 2018-2019уч</w:t>
            </w:r>
            <w:proofErr w:type="gramStart"/>
            <w:r w:rsidRPr="005A09E3">
              <w:t>.г</w:t>
            </w:r>
            <w:proofErr w:type="gramEnd"/>
            <w:r w:rsidRPr="005A09E3">
              <w:t>од.</w:t>
            </w:r>
          </w:p>
          <w:p w:rsidR="00E27CD2" w:rsidRPr="005A09E3" w:rsidRDefault="00E27CD2" w:rsidP="00E27CD2">
            <w:pPr>
              <w:rPr>
                <w:rFonts w:eastAsia="Calibri"/>
                <w:lang w:eastAsia="ar-SA"/>
              </w:rPr>
            </w:pPr>
            <w:r w:rsidRPr="005A09E3">
              <w:t>Обсуждение актуальных проблем, возникающих в процессе преподавания.</w:t>
            </w:r>
          </w:p>
        </w:tc>
        <w:tc>
          <w:tcPr>
            <w:tcW w:w="1992" w:type="dxa"/>
            <w:gridSpan w:val="3"/>
          </w:tcPr>
          <w:p w:rsidR="00E27CD2" w:rsidRPr="005A09E3" w:rsidRDefault="00E27CD2" w:rsidP="00E27CD2">
            <w:pPr>
              <w:jc w:val="center"/>
              <w:rPr>
                <w:rFonts w:eastAsia="Calibri"/>
                <w:lang w:eastAsia="ar-SA"/>
              </w:rPr>
            </w:pPr>
            <w:r w:rsidRPr="005A09E3">
              <w:rPr>
                <w:rFonts w:eastAsia="Calibri"/>
                <w:lang w:eastAsia="ar-SA"/>
              </w:rPr>
              <w:t>август</w:t>
            </w:r>
          </w:p>
        </w:tc>
        <w:tc>
          <w:tcPr>
            <w:tcW w:w="2968" w:type="dxa"/>
            <w:gridSpan w:val="5"/>
          </w:tcPr>
          <w:p w:rsidR="00E27CD2" w:rsidRPr="005A09E3" w:rsidRDefault="00E27CD2" w:rsidP="00E27CD2">
            <w:pPr>
              <w:rPr>
                <w:rFonts w:eastAsia="Calibri"/>
                <w:lang w:eastAsia="ar-SA"/>
              </w:rPr>
            </w:pPr>
            <w:proofErr w:type="spellStart"/>
            <w:r w:rsidRPr="005A09E3">
              <w:rPr>
                <w:rFonts w:eastAsia="Calibri"/>
                <w:lang w:eastAsia="ar-SA"/>
              </w:rPr>
              <w:t>О.П.Беленкова</w:t>
            </w:r>
            <w:proofErr w:type="spellEnd"/>
          </w:p>
          <w:p w:rsidR="00E27CD2" w:rsidRPr="005A09E3" w:rsidRDefault="00E27CD2" w:rsidP="00E27CD2">
            <w:pPr>
              <w:rPr>
                <w:rFonts w:eastAsia="Calibri"/>
                <w:lang w:eastAsia="ar-SA"/>
              </w:rPr>
            </w:pPr>
            <w:proofErr w:type="spellStart"/>
            <w:r w:rsidRPr="005A09E3">
              <w:rPr>
                <w:rFonts w:eastAsia="Calibri"/>
                <w:lang w:eastAsia="ar-SA"/>
              </w:rPr>
              <w:t>Л.Л.Бескровная</w:t>
            </w:r>
            <w:proofErr w:type="spellEnd"/>
          </w:p>
        </w:tc>
      </w:tr>
      <w:tr w:rsidR="00E27CD2" w:rsidRPr="00A0086E" w:rsidTr="00050E7C">
        <w:tc>
          <w:tcPr>
            <w:tcW w:w="886" w:type="dxa"/>
            <w:gridSpan w:val="3"/>
          </w:tcPr>
          <w:p w:rsidR="00E27CD2" w:rsidRPr="00A0086E" w:rsidRDefault="00E27CD2" w:rsidP="00E27CD2"/>
        </w:tc>
        <w:tc>
          <w:tcPr>
            <w:tcW w:w="3901" w:type="dxa"/>
            <w:gridSpan w:val="5"/>
          </w:tcPr>
          <w:p w:rsidR="00E27CD2" w:rsidRPr="005A09E3" w:rsidRDefault="00E27CD2" w:rsidP="00E27CD2">
            <w:pPr>
              <w:pStyle w:val="a5"/>
              <w:ind w:firstLine="0"/>
              <w:rPr>
                <w:sz w:val="24"/>
                <w:lang w:val="ru-RU"/>
              </w:rPr>
            </w:pPr>
            <w:r w:rsidRPr="00233FA6">
              <w:rPr>
                <w:b/>
                <w:sz w:val="24"/>
                <w:lang w:val="ru-RU"/>
              </w:rPr>
              <w:t xml:space="preserve">Заседание </w:t>
            </w:r>
            <w:r w:rsidR="000B235E">
              <w:rPr>
                <w:b/>
                <w:sz w:val="24"/>
                <w:lang w:val="ru-RU"/>
              </w:rPr>
              <w:t xml:space="preserve"> РМО</w:t>
            </w:r>
            <w:r w:rsidR="000B235E" w:rsidRPr="00233FA6">
              <w:rPr>
                <w:b/>
                <w:sz w:val="24"/>
                <w:lang w:val="ru-RU"/>
              </w:rPr>
              <w:t xml:space="preserve"> </w:t>
            </w:r>
            <w:r w:rsidR="000B235E">
              <w:rPr>
                <w:b/>
                <w:sz w:val="24"/>
                <w:lang w:val="ru-RU"/>
              </w:rPr>
              <w:t xml:space="preserve"> </w:t>
            </w:r>
            <w:r w:rsidRPr="00233FA6">
              <w:rPr>
                <w:b/>
                <w:sz w:val="24"/>
                <w:lang w:val="ru-RU"/>
              </w:rPr>
              <w:t>№ 2</w:t>
            </w:r>
            <w:r w:rsidRPr="005A09E3">
              <w:rPr>
                <w:sz w:val="24"/>
                <w:lang w:val="ru-RU"/>
              </w:rPr>
              <w:t>.</w:t>
            </w:r>
          </w:p>
          <w:p w:rsidR="00E27CD2" w:rsidRPr="005A09E3" w:rsidRDefault="00E27CD2" w:rsidP="00E27CD2">
            <w:r w:rsidRPr="005A09E3">
              <w:t xml:space="preserve">Семинар-практикум  «Декоративно-прикладное </w:t>
            </w:r>
            <w:r w:rsidRPr="005A09E3">
              <w:lastRenderedPageBreak/>
              <w:t xml:space="preserve">искусство. От классики до современности.  Внедрение </w:t>
            </w:r>
            <w:proofErr w:type="spellStart"/>
            <w:r w:rsidRPr="005A09E3">
              <w:t>совр</w:t>
            </w:r>
            <w:proofErr w:type="spellEnd"/>
            <w:r w:rsidRPr="005A09E3">
              <w:t>. техник ДПИ во внеурочной деятельности».</w:t>
            </w:r>
          </w:p>
        </w:tc>
        <w:tc>
          <w:tcPr>
            <w:tcW w:w="1992" w:type="dxa"/>
            <w:gridSpan w:val="3"/>
          </w:tcPr>
          <w:p w:rsidR="00E27CD2" w:rsidRPr="005A09E3" w:rsidRDefault="00E27CD2" w:rsidP="00E27CD2">
            <w:pPr>
              <w:jc w:val="center"/>
              <w:rPr>
                <w:rFonts w:eastAsia="Calibri"/>
                <w:lang w:eastAsia="ar-SA"/>
              </w:rPr>
            </w:pPr>
            <w:r w:rsidRPr="005A09E3">
              <w:rPr>
                <w:rFonts w:eastAsia="Calibri"/>
                <w:lang w:eastAsia="ar-SA"/>
              </w:rPr>
              <w:lastRenderedPageBreak/>
              <w:t>октябрь</w:t>
            </w:r>
          </w:p>
        </w:tc>
        <w:tc>
          <w:tcPr>
            <w:tcW w:w="2968" w:type="dxa"/>
            <w:gridSpan w:val="5"/>
          </w:tcPr>
          <w:p w:rsidR="00E27CD2" w:rsidRPr="005A09E3" w:rsidRDefault="00E27CD2" w:rsidP="00E27CD2">
            <w:pPr>
              <w:rPr>
                <w:rFonts w:eastAsia="Calibri"/>
                <w:lang w:eastAsia="ar-SA"/>
              </w:rPr>
            </w:pPr>
            <w:proofErr w:type="spellStart"/>
            <w:r w:rsidRPr="005A09E3">
              <w:rPr>
                <w:rFonts w:eastAsia="Calibri"/>
                <w:lang w:eastAsia="ar-SA"/>
              </w:rPr>
              <w:t>О.П.Беленкова</w:t>
            </w:r>
            <w:proofErr w:type="spellEnd"/>
          </w:p>
          <w:p w:rsidR="00E27CD2" w:rsidRPr="005A09E3" w:rsidRDefault="00E27CD2" w:rsidP="00E27CD2">
            <w:pPr>
              <w:rPr>
                <w:rFonts w:eastAsia="Calibri"/>
                <w:lang w:eastAsia="ar-SA"/>
              </w:rPr>
            </w:pPr>
            <w:proofErr w:type="spellStart"/>
            <w:r w:rsidRPr="005A09E3">
              <w:rPr>
                <w:rFonts w:eastAsia="Calibri"/>
                <w:lang w:eastAsia="ar-SA"/>
              </w:rPr>
              <w:t>Л.Л.Бескровная</w:t>
            </w:r>
            <w:proofErr w:type="spellEnd"/>
          </w:p>
        </w:tc>
      </w:tr>
      <w:tr w:rsidR="00E27CD2" w:rsidRPr="00A0086E" w:rsidTr="00050E7C">
        <w:tc>
          <w:tcPr>
            <w:tcW w:w="886" w:type="dxa"/>
            <w:gridSpan w:val="3"/>
          </w:tcPr>
          <w:p w:rsidR="00E27CD2" w:rsidRDefault="00E27CD2" w:rsidP="00E27CD2"/>
        </w:tc>
        <w:tc>
          <w:tcPr>
            <w:tcW w:w="3901" w:type="dxa"/>
            <w:gridSpan w:val="5"/>
          </w:tcPr>
          <w:p w:rsidR="00E27CD2" w:rsidRPr="00233FA6" w:rsidRDefault="00E27CD2" w:rsidP="00E27CD2">
            <w:pPr>
              <w:pStyle w:val="a5"/>
              <w:ind w:firstLine="0"/>
              <w:rPr>
                <w:b/>
                <w:sz w:val="24"/>
                <w:lang w:val="ru-RU"/>
              </w:rPr>
            </w:pPr>
            <w:r w:rsidRPr="00233FA6">
              <w:rPr>
                <w:b/>
                <w:sz w:val="24"/>
                <w:lang w:val="ru-RU"/>
              </w:rPr>
              <w:t>Заседание</w:t>
            </w:r>
            <w:r w:rsidR="000B235E">
              <w:rPr>
                <w:b/>
                <w:sz w:val="24"/>
                <w:lang w:val="ru-RU"/>
              </w:rPr>
              <w:t xml:space="preserve"> РМО</w:t>
            </w:r>
            <w:r w:rsidR="000B235E" w:rsidRPr="00233FA6">
              <w:rPr>
                <w:b/>
                <w:sz w:val="24"/>
                <w:lang w:val="ru-RU"/>
              </w:rPr>
              <w:t xml:space="preserve"> </w:t>
            </w:r>
            <w:r w:rsidRPr="00233FA6">
              <w:rPr>
                <w:b/>
                <w:sz w:val="24"/>
                <w:lang w:val="ru-RU"/>
              </w:rPr>
              <w:t xml:space="preserve"> № 3.</w:t>
            </w:r>
          </w:p>
          <w:p w:rsidR="00E27CD2" w:rsidRPr="005A09E3" w:rsidRDefault="00E27CD2" w:rsidP="00E27CD2">
            <w:r w:rsidRPr="005A09E3">
              <w:t xml:space="preserve">Творческая мастерская современного учителя. «Арт-терапия на уроках </w:t>
            </w:r>
            <w:proofErr w:type="gramStart"/>
            <w:r w:rsidRPr="005A09E3">
              <w:t>ИЗО</w:t>
            </w:r>
            <w:proofErr w:type="gramEnd"/>
            <w:r w:rsidRPr="005A09E3">
              <w:t>»</w:t>
            </w:r>
          </w:p>
        </w:tc>
        <w:tc>
          <w:tcPr>
            <w:tcW w:w="1992" w:type="dxa"/>
            <w:gridSpan w:val="3"/>
          </w:tcPr>
          <w:p w:rsidR="00E27CD2" w:rsidRPr="005A09E3" w:rsidRDefault="00E27CD2" w:rsidP="00E27CD2">
            <w:pPr>
              <w:jc w:val="center"/>
              <w:rPr>
                <w:rFonts w:eastAsia="Calibri"/>
                <w:lang w:eastAsia="ar-SA"/>
              </w:rPr>
            </w:pPr>
            <w:r w:rsidRPr="005A09E3">
              <w:rPr>
                <w:rFonts w:eastAsia="Calibri"/>
                <w:lang w:eastAsia="ar-SA"/>
              </w:rPr>
              <w:t>декабрь</w:t>
            </w:r>
          </w:p>
        </w:tc>
        <w:tc>
          <w:tcPr>
            <w:tcW w:w="2968" w:type="dxa"/>
            <w:gridSpan w:val="5"/>
          </w:tcPr>
          <w:p w:rsidR="00E27CD2" w:rsidRPr="005A09E3" w:rsidRDefault="00E27CD2" w:rsidP="00E27CD2">
            <w:pPr>
              <w:rPr>
                <w:rFonts w:eastAsia="Calibri"/>
                <w:lang w:eastAsia="ar-SA"/>
              </w:rPr>
            </w:pPr>
            <w:proofErr w:type="spellStart"/>
            <w:r w:rsidRPr="005A09E3">
              <w:rPr>
                <w:rFonts w:eastAsia="Calibri"/>
                <w:lang w:eastAsia="ar-SA"/>
              </w:rPr>
              <w:t>О.П.Беленкова</w:t>
            </w:r>
            <w:proofErr w:type="spellEnd"/>
          </w:p>
          <w:p w:rsidR="00E27CD2" w:rsidRPr="005A09E3" w:rsidRDefault="00E27CD2" w:rsidP="00E27CD2">
            <w:pPr>
              <w:rPr>
                <w:rFonts w:eastAsia="Calibri"/>
                <w:lang w:eastAsia="ar-SA"/>
              </w:rPr>
            </w:pPr>
            <w:proofErr w:type="spellStart"/>
            <w:r w:rsidRPr="005A09E3">
              <w:rPr>
                <w:rFonts w:eastAsia="Calibri"/>
                <w:lang w:eastAsia="ar-SA"/>
              </w:rPr>
              <w:t>Л.Л.Бескровная</w:t>
            </w:r>
            <w:proofErr w:type="spellEnd"/>
          </w:p>
        </w:tc>
      </w:tr>
      <w:tr w:rsidR="00E27CD2" w:rsidRPr="00A0086E" w:rsidTr="00050E7C">
        <w:tc>
          <w:tcPr>
            <w:tcW w:w="886" w:type="dxa"/>
            <w:gridSpan w:val="3"/>
          </w:tcPr>
          <w:p w:rsidR="00E27CD2" w:rsidRDefault="00E27CD2" w:rsidP="00E27CD2"/>
        </w:tc>
        <w:tc>
          <w:tcPr>
            <w:tcW w:w="3901" w:type="dxa"/>
            <w:gridSpan w:val="5"/>
          </w:tcPr>
          <w:p w:rsidR="00E27CD2" w:rsidRPr="005A09E3" w:rsidRDefault="00E27CD2" w:rsidP="00233FA6">
            <w:pPr>
              <w:rPr>
                <w:b/>
              </w:rPr>
            </w:pPr>
            <w:r w:rsidRPr="00233FA6">
              <w:rPr>
                <w:b/>
              </w:rPr>
              <w:t xml:space="preserve">Заседание </w:t>
            </w:r>
            <w:r w:rsidR="000B235E">
              <w:rPr>
                <w:b/>
              </w:rPr>
              <w:t xml:space="preserve"> РМО</w:t>
            </w:r>
            <w:r w:rsidR="000B235E" w:rsidRPr="00233FA6">
              <w:rPr>
                <w:b/>
              </w:rPr>
              <w:t xml:space="preserve"> </w:t>
            </w:r>
            <w:r w:rsidRPr="00233FA6">
              <w:rPr>
                <w:b/>
              </w:rPr>
              <w:t>№4</w:t>
            </w:r>
            <w:r w:rsidRPr="005A09E3">
              <w:t>. «Красота родной природы. Пейзаж в графике и мозаике»</w:t>
            </w:r>
          </w:p>
        </w:tc>
        <w:tc>
          <w:tcPr>
            <w:tcW w:w="1992" w:type="dxa"/>
            <w:gridSpan w:val="3"/>
          </w:tcPr>
          <w:p w:rsidR="00E27CD2" w:rsidRPr="005A09E3" w:rsidRDefault="00E27CD2" w:rsidP="00E27CD2">
            <w:pPr>
              <w:jc w:val="center"/>
              <w:rPr>
                <w:rFonts w:eastAsia="Calibri"/>
                <w:lang w:eastAsia="ar-SA"/>
              </w:rPr>
            </w:pPr>
            <w:r w:rsidRPr="005A09E3">
              <w:rPr>
                <w:rFonts w:eastAsia="Calibri"/>
                <w:lang w:eastAsia="ar-SA"/>
              </w:rPr>
              <w:t>февраль</w:t>
            </w:r>
          </w:p>
        </w:tc>
        <w:tc>
          <w:tcPr>
            <w:tcW w:w="2968" w:type="dxa"/>
            <w:gridSpan w:val="5"/>
          </w:tcPr>
          <w:p w:rsidR="00E27CD2" w:rsidRPr="005A09E3" w:rsidRDefault="00E27CD2" w:rsidP="00E27CD2">
            <w:pPr>
              <w:rPr>
                <w:rFonts w:eastAsia="Calibri"/>
                <w:lang w:eastAsia="ar-SA"/>
              </w:rPr>
            </w:pPr>
            <w:proofErr w:type="spellStart"/>
            <w:r w:rsidRPr="005A09E3">
              <w:rPr>
                <w:rFonts w:eastAsia="Calibri"/>
                <w:lang w:eastAsia="ar-SA"/>
              </w:rPr>
              <w:t>О.П.Беленкова</w:t>
            </w:r>
            <w:proofErr w:type="spellEnd"/>
          </w:p>
          <w:p w:rsidR="00E27CD2" w:rsidRPr="005A09E3" w:rsidRDefault="00E27CD2" w:rsidP="00E27CD2">
            <w:pPr>
              <w:rPr>
                <w:rFonts w:eastAsia="Calibri"/>
                <w:lang w:eastAsia="ar-SA"/>
              </w:rPr>
            </w:pPr>
            <w:proofErr w:type="spellStart"/>
            <w:r w:rsidRPr="005A09E3">
              <w:rPr>
                <w:rFonts w:eastAsia="Calibri"/>
                <w:lang w:eastAsia="ar-SA"/>
              </w:rPr>
              <w:t>Л.Л.Бескровная</w:t>
            </w:r>
            <w:proofErr w:type="spellEnd"/>
          </w:p>
        </w:tc>
      </w:tr>
      <w:tr w:rsidR="00E27CD2" w:rsidRPr="00A0086E" w:rsidTr="00050E7C">
        <w:tc>
          <w:tcPr>
            <w:tcW w:w="886" w:type="dxa"/>
            <w:gridSpan w:val="3"/>
          </w:tcPr>
          <w:p w:rsidR="00E27CD2" w:rsidRDefault="00E27CD2" w:rsidP="00E27CD2"/>
        </w:tc>
        <w:tc>
          <w:tcPr>
            <w:tcW w:w="3901" w:type="dxa"/>
            <w:gridSpan w:val="5"/>
          </w:tcPr>
          <w:p w:rsidR="00E27CD2" w:rsidRPr="005A09E3" w:rsidRDefault="00E27CD2" w:rsidP="00E27CD2">
            <w:pPr>
              <w:jc w:val="both"/>
            </w:pPr>
            <w:r w:rsidRPr="00233FA6">
              <w:rPr>
                <w:b/>
              </w:rPr>
              <w:t xml:space="preserve">Заседание </w:t>
            </w:r>
            <w:r w:rsidR="000B235E">
              <w:rPr>
                <w:b/>
              </w:rPr>
              <w:t xml:space="preserve"> РМО</w:t>
            </w:r>
            <w:r w:rsidR="000B235E" w:rsidRPr="00233FA6">
              <w:rPr>
                <w:b/>
              </w:rPr>
              <w:t xml:space="preserve"> </w:t>
            </w:r>
            <w:r w:rsidRPr="00233FA6">
              <w:rPr>
                <w:b/>
              </w:rPr>
              <w:t>№5.</w:t>
            </w:r>
            <w:r w:rsidRPr="005A09E3">
              <w:t xml:space="preserve">  Семинар «Модерн в архитектуре».  Подведение итогов работы, определение основных задач на новый учебный год.</w:t>
            </w:r>
          </w:p>
          <w:p w:rsidR="00E27CD2" w:rsidRPr="005A09E3" w:rsidRDefault="00E27CD2" w:rsidP="00E27CD2">
            <w:pPr>
              <w:jc w:val="both"/>
            </w:pPr>
            <w:r w:rsidRPr="005A09E3">
              <w:t xml:space="preserve">Анализ работы РМО учителей </w:t>
            </w:r>
            <w:proofErr w:type="gramStart"/>
            <w:r w:rsidRPr="005A09E3">
              <w:t>ИЗО</w:t>
            </w:r>
            <w:proofErr w:type="gramEnd"/>
            <w:r w:rsidRPr="005A09E3">
              <w:t xml:space="preserve">. Составление проекта плана работы РМО на 2019-2020 </w:t>
            </w:r>
            <w:proofErr w:type="spellStart"/>
            <w:r w:rsidRPr="005A09E3">
              <w:t>уч</w:t>
            </w:r>
            <w:proofErr w:type="gramStart"/>
            <w:r w:rsidRPr="005A09E3">
              <w:t>.г</w:t>
            </w:r>
            <w:proofErr w:type="gramEnd"/>
            <w:r w:rsidRPr="005A09E3">
              <w:t>од</w:t>
            </w:r>
            <w:proofErr w:type="spellEnd"/>
            <w:r w:rsidRPr="005A09E3">
              <w:t>.</w:t>
            </w:r>
          </w:p>
        </w:tc>
        <w:tc>
          <w:tcPr>
            <w:tcW w:w="1992" w:type="dxa"/>
            <w:gridSpan w:val="3"/>
          </w:tcPr>
          <w:p w:rsidR="00E27CD2" w:rsidRPr="005A09E3" w:rsidRDefault="00E27CD2" w:rsidP="00E27CD2">
            <w:pPr>
              <w:jc w:val="center"/>
              <w:rPr>
                <w:rFonts w:eastAsia="Calibri"/>
                <w:lang w:eastAsia="ar-SA"/>
              </w:rPr>
            </w:pPr>
            <w:r w:rsidRPr="005A09E3">
              <w:rPr>
                <w:rFonts w:eastAsia="Calibri"/>
                <w:lang w:eastAsia="ar-SA"/>
              </w:rPr>
              <w:t>апрель</w:t>
            </w:r>
          </w:p>
        </w:tc>
        <w:tc>
          <w:tcPr>
            <w:tcW w:w="2968" w:type="dxa"/>
            <w:gridSpan w:val="5"/>
          </w:tcPr>
          <w:p w:rsidR="00E27CD2" w:rsidRPr="005A09E3" w:rsidRDefault="00E27CD2" w:rsidP="00E27CD2">
            <w:pPr>
              <w:rPr>
                <w:rFonts w:eastAsia="Calibri"/>
                <w:lang w:eastAsia="ar-SA"/>
              </w:rPr>
            </w:pPr>
            <w:proofErr w:type="spellStart"/>
            <w:r w:rsidRPr="005A09E3">
              <w:rPr>
                <w:rFonts w:eastAsia="Calibri"/>
                <w:lang w:eastAsia="ar-SA"/>
              </w:rPr>
              <w:t>О.П.Беленкова</w:t>
            </w:r>
            <w:proofErr w:type="spellEnd"/>
          </w:p>
          <w:p w:rsidR="00E27CD2" w:rsidRPr="005A09E3" w:rsidRDefault="00E27CD2" w:rsidP="00E27CD2">
            <w:pPr>
              <w:rPr>
                <w:rFonts w:eastAsia="Calibri"/>
                <w:lang w:eastAsia="ar-SA"/>
              </w:rPr>
            </w:pPr>
            <w:proofErr w:type="spellStart"/>
            <w:r w:rsidRPr="005A09E3">
              <w:rPr>
                <w:rFonts w:eastAsia="Calibri"/>
                <w:lang w:eastAsia="ar-SA"/>
              </w:rPr>
              <w:t>Л.Л.Бескровная</w:t>
            </w:r>
            <w:proofErr w:type="spellEnd"/>
          </w:p>
        </w:tc>
      </w:tr>
      <w:tr w:rsidR="00E27CD2" w:rsidRPr="00A0086E" w:rsidTr="00050E7C">
        <w:tc>
          <w:tcPr>
            <w:tcW w:w="886" w:type="dxa"/>
            <w:gridSpan w:val="3"/>
          </w:tcPr>
          <w:p w:rsidR="00E27CD2" w:rsidRPr="00A50EEF" w:rsidRDefault="00E27CD2" w:rsidP="00E27CD2">
            <w:pPr>
              <w:rPr>
                <w:b/>
              </w:rPr>
            </w:pPr>
            <w:r w:rsidRPr="009C1F04">
              <w:rPr>
                <w:b/>
              </w:rPr>
              <w:t>2.1.1</w:t>
            </w:r>
            <w:r w:rsidR="009F5CE8">
              <w:rPr>
                <w:b/>
              </w:rPr>
              <w:t>5</w:t>
            </w:r>
          </w:p>
        </w:tc>
        <w:tc>
          <w:tcPr>
            <w:tcW w:w="8861" w:type="dxa"/>
            <w:gridSpan w:val="13"/>
          </w:tcPr>
          <w:p w:rsidR="00E27CD2" w:rsidRPr="00051521" w:rsidRDefault="00E27CD2" w:rsidP="00E27CD2">
            <w:pPr>
              <w:rPr>
                <w:b/>
              </w:rPr>
            </w:pPr>
            <w:r w:rsidRPr="00051521">
              <w:rPr>
                <w:b/>
              </w:rPr>
              <w:t>РМО учителей  музыки</w:t>
            </w:r>
          </w:p>
        </w:tc>
      </w:tr>
      <w:tr w:rsidR="00E27CD2" w:rsidRPr="00A0086E" w:rsidTr="00050E7C">
        <w:trPr>
          <w:trHeight w:val="101"/>
        </w:trPr>
        <w:tc>
          <w:tcPr>
            <w:tcW w:w="886" w:type="dxa"/>
            <w:gridSpan w:val="3"/>
          </w:tcPr>
          <w:p w:rsidR="00E27CD2" w:rsidRPr="00A0086E" w:rsidRDefault="00E27CD2" w:rsidP="00E27CD2"/>
        </w:tc>
        <w:tc>
          <w:tcPr>
            <w:tcW w:w="3901" w:type="dxa"/>
            <w:gridSpan w:val="5"/>
          </w:tcPr>
          <w:p w:rsidR="00E27CD2" w:rsidRPr="0044631F" w:rsidRDefault="00E27CD2" w:rsidP="00E27CD2">
            <w:pPr>
              <w:pStyle w:val="a5"/>
              <w:ind w:firstLine="0"/>
              <w:rPr>
                <w:sz w:val="24"/>
                <w:lang w:val="ru-RU"/>
              </w:rPr>
            </w:pPr>
            <w:r w:rsidRPr="000B235E">
              <w:rPr>
                <w:b/>
                <w:sz w:val="24"/>
                <w:lang w:val="ru-RU"/>
              </w:rPr>
              <w:t xml:space="preserve">Заседание </w:t>
            </w:r>
            <w:r w:rsidR="000B235E">
              <w:rPr>
                <w:b/>
                <w:sz w:val="24"/>
                <w:lang w:val="ru-RU"/>
              </w:rPr>
              <w:t xml:space="preserve"> РМО</w:t>
            </w:r>
            <w:r w:rsidR="000B235E" w:rsidRPr="00233FA6">
              <w:rPr>
                <w:b/>
                <w:sz w:val="24"/>
                <w:lang w:val="ru-RU"/>
              </w:rPr>
              <w:t xml:space="preserve"> </w:t>
            </w:r>
            <w:r w:rsidRPr="0044631F">
              <w:rPr>
                <w:sz w:val="24"/>
                <w:lang w:val="ru-RU"/>
              </w:rPr>
              <w:t>№ 1.</w:t>
            </w:r>
          </w:p>
          <w:p w:rsidR="00E27CD2" w:rsidRPr="009637FF" w:rsidRDefault="00E27CD2" w:rsidP="00E27CD2">
            <w:pPr>
              <w:rPr>
                <w:sz w:val="22"/>
                <w:szCs w:val="22"/>
              </w:rPr>
            </w:pPr>
            <w:r w:rsidRPr="009637FF">
              <w:rPr>
                <w:sz w:val="22"/>
                <w:szCs w:val="22"/>
              </w:rPr>
              <w:t xml:space="preserve"> «Профессиональные компетентности педагога-музыканта. Условия успешного обучения детей с особыми образовательными потребностями».</w:t>
            </w:r>
          </w:p>
          <w:p w:rsidR="00E27CD2" w:rsidRPr="00A07C83" w:rsidRDefault="00E27CD2" w:rsidP="00E27CD2">
            <w:pPr>
              <w:jc w:val="both"/>
            </w:pPr>
          </w:p>
        </w:tc>
        <w:tc>
          <w:tcPr>
            <w:tcW w:w="1992" w:type="dxa"/>
            <w:gridSpan w:val="3"/>
          </w:tcPr>
          <w:p w:rsidR="00E27CD2" w:rsidRDefault="00E27CD2" w:rsidP="00E27CD2">
            <w:pPr>
              <w:jc w:val="center"/>
            </w:pPr>
            <w:r>
              <w:t>август</w:t>
            </w:r>
          </w:p>
        </w:tc>
        <w:tc>
          <w:tcPr>
            <w:tcW w:w="2968" w:type="dxa"/>
            <w:gridSpan w:val="5"/>
          </w:tcPr>
          <w:p w:rsidR="00E27CD2" w:rsidRPr="009637FF" w:rsidRDefault="00E27CD2" w:rsidP="00E27CD2">
            <w:pPr>
              <w:rPr>
                <w:sz w:val="22"/>
                <w:szCs w:val="22"/>
              </w:rPr>
            </w:pPr>
            <w:proofErr w:type="spellStart"/>
            <w:r w:rsidRPr="009637FF">
              <w:rPr>
                <w:sz w:val="22"/>
                <w:szCs w:val="22"/>
              </w:rPr>
              <w:t>О.П.Беленкова</w:t>
            </w:r>
            <w:proofErr w:type="spellEnd"/>
          </w:p>
          <w:p w:rsidR="00E27CD2" w:rsidRDefault="00E27CD2" w:rsidP="00E27CD2">
            <w:proofErr w:type="spellStart"/>
            <w:r w:rsidRPr="009637FF">
              <w:rPr>
                <w:sz w:val="22"/>
                <w:szCs w:val="22"/>
              </w:rPr>
              <w:t>М.Е.Новокрещёнова</w:t>
            </w:r>
            <w:proofErr w:type="spellEnd"/>
          </w:p>
        </w:tc>
      </w:tr>
      <w:tr w:rsidR="00E27CD2" w:rsidRPr="00A0086E" w:rsidTr="00050E7C">
        <w:trPr>
          <w:trHeight w:val="101"/>
        </w:trPr>
        <w:tc>
          <w:tcPr>
            <w:tcW w:w="886" w:type="dxa"/>
            <w:gridSpan w:val="3"/>
          </w:tcPr>
          <w:p w:rsidR="00E27CD2" w:rsidRPr="00A0086E" w:rsidRDefault="00E27CD2" w:rsidP="00E27CD2"/>
        </w:tc>
        <w:tc>
          <w:tcPr>
            <w:tcW w:w="3901" w:type="dxa"/>
            <w:gridSpan w:val="5"/>
          </w:tcPr>
          <w:p w:rsidR="00E27CD2" w:rsidRPr="0044631F" w:rsidRDefault="00E27CD2" w:rsidP="00E27CD2">
            <w:pPr>
              <w:pStyle w:val="a5"/>
              <w:ind w:firstLine="0"/>
              <w:rPr>
                <w:sz w:val="24"/>
                <w:lang w:val="ru-RU"/>
              </w:rPr>
            </w:pPr>
            <w:r w:rsidRPr="000B235E">
              <w:rPr>
                <w:b/>
                <w:sz w:val="24"/>
                <w:lang w:val="ru-RU"/>
              </w:rPr>
              <w:t xml:space="preserve">Заседание </w:t>
            </w:r>
            <w:r w:rsidR="000B235E" w:rsidRPr="000B235E">
              <w:rPr>
                <w:b/>
                <w:sz w:val="24"/>
                <w:lang w:val="ru-RU"/>
              </w:rPr>
              <w:t xml:space="preserve"> </w:t>
            </w:r>
            <w:r w:rsidR="000B235E">
              <w:rPr>
                <w:b/>
                <w:sz w:val="24"/>
                <w:lang w:val="ru-RU"/>
              </w:rPr>
              <w:t>РМО</w:t>
            </w:r>
            <w:r w:rsidR="000B235E" w:rsidRPr="00233FA6">
              <w:rPr>
                <w:b/>
                <w:sz w:val="24"/>
                <w:lang w:val="ru-RU"/>
              </w:rPr>
              <w:t xml:space="preserve"> </w:t>
            </w:r>
            <w:r w:rsidRPr="0044631F">
              <w:rPr>
                <w:sz w:val="24"/>
                <w:lang w:val="ru-RU"/>
              </w:rPr>
              <w:t>№ 2.</w:t>
            </w:r>
          </w:p>
          <w:p w:rsidR="00E27CD2" w:rsidRPr="009637FF" w:rsidRDefault="00E27CD2" w:rsidP="00E27CD2">
            <w:pPr>
              <w:rPr>
                <w:sz w:val="22"/>
                <w:szCs w:val="22"/>
              </w:rPr>
            </w:pPr>
            <w:r w:rsidRPr="009637FF">
              <w:rPr>
                <w:sz w:val="22"/>
                <w:szCs w:val="22"/>
              </w:rPr>
              <w:t>Семинар-практикум «Восприятие музыки: процесс накопления музыкальных впечатлений школьниками».</w:t>
            </w:r>
          </w:p>
        </w:tc>
        <w:tc>
          <w:tcPr>
            <w:tcW w:w="1992" w:type="dxa"/>
            <w:gridSpan w:val="3"/>
          </w:tcPr>
          <w:p w:rsidR="00E27CD2" w:rsidRDefault="00E27CD2" w:rsidP="00E27CD2">
            <w:pPr>
              <w:jc w:val="center"/>
            </w:pPr>
            <w:r>
              <w:t>октябрь</w:t>
            </w:r>
          </w:p>
        </w:tc>
        <w:tc>
          <w:tcPr>
            <w:tcW w:w="2968" w:type="dxa"/>
            <w:gridSpan w:val="5"/>
          </w:tcPr>
          <w:p w:rsidR="00E27CD2" w:rsidRPr="009637FF" w:rsidRDefault="00E27CD2" w:rsidP="00E27CD2">
            <w:pPr>
              <w:rPr>
                <w:sz w:val="22"/>
                <w:szCs w:val="22"/>
              </w:rPr>
            </w:pPr>
            <w:proofErr w:type="spellStart"/>
            <w:r w:rsidRPr="009637FF">
              <w:rPr>
                <w:sz w:val="22"/>
                <w:szCs w:val="22"/>
              </w:rPr>
              <w:t>О.П.Беленкова</w:t>
            </w:r>
            <w:proofErr w:type="spellEnd"/>
          </w:p>
          <w:p w:rsidR="00E27CD2" w:rsidRDefault="00E27CD2" w:rsidP="00E27CD2">
            <w:proofErr w:type="spellStart"/>
            <w:r w:rsidRPr="009637FF">
              <w:rPr>
                <w:sz w:val="22"/>
                <w:szCs w:val="22"/>
              </w:rPr>
              <w:t>М.Е.Новокрещёнова</w:t>
            </w:r>
            <w:proofErr w:type="spellEnd"/>
          </w:p>
        </w:tc>
      </w:tr>
      <w:tr w:rsidR="00E27CD2" w:rsidRPr="00A0086E" w:rsidTr="00050E7C">
        <w:trPr>
          <w:trHeight w:val="101"/>
        </w:trPr>
        <w:tc>
          <w:tcPr>
            <w:tcW w:w="886" w:type="dxa"/>
            <w:gridSpan w:val="3"/>
          </w:tcPr>
          <w:p w:rsidR="00E27CD2" w:rsidRPr="00A0086E" w:rsidRDefault="00E27CD2" w:rsidP="00E27CD2"/>
        </w:tc>
        <w:tc>
          <w:tcPr>
            <w:tcW w:w="3901" w:type="dxa"/>
            <w:gridSpan w:val="5"/>
          </w:tcPr>
          <w:p w:rsidR="00E27CD2" w:rsidRPr="0044631F" w:rsidRDefault="00E27CD2" w:rsidP="00E27CD2">
            <w:pPr>
              <w:pStyle w:val="a5"/>
              <w:ind w:firstLine="0"/>
              <w:rPr>
                <w:sz w:val="24"/>
                <w:lang w:val="ru-RU"/>
              </w:rPr>
            </w:pPr>
            <w:r w:rsidRPr="000B235E">
              <w:rPr>
                <w:b/>
                <w:sz w:val="24"/>
                <w:lang w:val="ru-RU"/>
              </w:rPr>
              <w:t xml:space="preserve">Заседание </w:t>
            </w:r>
            <w:r w:rsidR="000B235E">
              <w:rPr>
                <w:b/>
                <w:sz w:val="24"/>
                <w:lang w:val="ru-RU"/>
              </w:rPr>
              <w:t xml:space="preserve"> РМО</w:t>
            </w:r>
            <w:r w:rsidR="000B235E" w:rsidRPr="00233FA6">
              <w:rPr>
                <w:b/>
                <w:sz w:val="24"/>
                <w:lang w:val="ru-RU"/>
              </w:rPr>
              <w:t xml:space="preserve"> </w:t>
            </w:r>
            <w:r w:rsidRPr="0044631F">
              <w:rPr>
                <w:sz w:val="24"/>
                <w:lang w:val="ru-RU"/>
              </w:rPr>
              <w:t>№ 3.</w:t>
            </w:r>
          </w:p>
          <w:p w:rsidR="00E27CD2" w:rsidRPr="009637FF" w:rsidRDefault="00E27CD2" w:rsidP="00E27CD2">
            <w:pPr>
              <w:rPr>
                <w:sz w:val="22"/>
                <w:szCs w:val="22"/>
              </w:rPr>
            </w:pPr>
            <w:r w:rsidRPr="009637FF">
              <w:rPr>
                <w:sz w:val="22"/>
                <w:szCs w:val="22"/>
              </w:rPr>
              <w:t>Семинар</w:t>
            </w:r>
          </w:p>
          <w:p w:rsidR="00E27CD2" w:rsidRPr="009637FF" w:rsidRDefault="00E27CD2" w:rsidP="00E27CD2">
            <w:pPr>
              <w:rPr>
                <w:sz w:val="22"/>
                <w:szCs w:val="22"/>
              </w:rPr>
            </w:pPr>
            <w:r w:rsidRPr="009637FF">
              <w:rPr>
                <w:sz w:val="22"/>
                <w:szCs w:val="22"/>
              </w:rPr>
              <w:t>«Мини-проекты на уроках музыки и во внеурочной деятельности».</w:t>
            </w:r>
          </w:p>
          <w:p w:rsidR="00E27CD2" w:rsidRPr="009637FF" w:rsidRDefault="00E27CD2" w:rsidP="00E27CD2">
            <w:pPr>
              <w:rPr>
                <w:sz w:val="20"/>
                <w:szCs w:val="20"/>
              </w:rPr>
            </w:pPr>
            <w:r w:rsidRPr="009637FF">
              <w:rPr>
                <w:sz w:val="22"/>
                <w:szCs w:val="22"/>
              </w:rPr>
              <w:t>Мастер-класс «Народные инструменты. Домра».</w:t>
            </w:r>
          </w:p>
        </w:tc>
        <w:tc>
          <w:tcPr>
            <w:tcW w:w="1992" w:type="dxa"/>
            <w:gridSpan w:val="3"/>
          </w:tcPr>
          <w:p w:rsidR="00E27CD2" w:rsidRDefault="00E27CD2" w:rsidP="00E27CD2">
            <w:pPr>
              <w:jc w:val="center"/>
            </w:pPr>
            <w:r>
              <w:t>ноябрь</w:t>
            </w:r>
          </w:p>
        </w:tc>
        <w:tc>
          <w:tcPr>
            <w:tcW w:w="2968" w:type="dxa"/>
            <w:gridSpan w:val="5"/>
          </w:tcPr>
          <w:p w:rsidR="00E27CD2" w:rsidRPr="009637FF" w:rsidRDefault="00E27CD2" w:rsidP="00E27CD2">
            <w:pPr>
              <w:rPr>
                <w:sz w:val="22"/>
                <w:szCs w:val="22"/>
              </w:rPr>
            </w:pPr>
            <w:proofErr w:type="spellStart"/>
            <w:r w:rsidRPr="009637FF">
              <w:rPr>
                <w:sz w:val="22"/>
                <w:szCs w:val="22"/>
              </w:rPr>
              <w:t>О.П.Беленкова</w:t>
            </w:r>
            <w:proofErr w:type="spellEnd"/>
          </w:p>
          <w:p w:rsidR="00E27CD2" w:rsidRDefault="00E27CD2" w:rsidP="00E27CD2">
            <w:proofErr w:type="spellStart"/>
            <w:r w:rsidRPr="009637FF">
              <w:rPr>
                <w:sz w:val="22"/>
                <w:szCs w:val="22"/>
              </w:rPr>
              <w:t>М.Е.Новокрещёнова</w:t>
            </w:r>
            <w:proofErr w:type="spellEnd"/>
          </w:p>
        </w:tc>
      </w:tr>
      <w:tr w:rsidR="00E27CD2" w:rsidRPr="00A0086E" w:rsidTr="00050E7C">
        <w:trPr>
          <w:trHeight w:val="101"/>
        </w:trPr>
        <w:tc>
          <w:tcPr>
            <w:tcW w:w="886" w:type="dxa"/>
            <w:gridSpan w:val="3"/>
          </w:tcPr>
          <w:p w:rsidR="00E27CD2" w:rsidRPr="00A0086E" w:rsidRDefault="00E27CD2" w:rsidP="00E27CD2"/>
        </w:tc>
        <w:tc>
          <w:tcPr>
            <w:tcW w:w="3901" w:type="dxa"/>
            <w:gridSpan w:val="5"/>
          </w:tcPr>
          <w:p w:rsidR="00E27CD2" w:rsidRPr="009637FF" w:rsidRDefault="00E27CD2" w:rsidP="00E27CD2">
            <w:pPr>
              <w:pStyle w:val="a5"/>
              <w:ind w:firstLine="0"/>
              <w:rPr>
                <w:sz w:val="22"/>
                <w:szCs w:val="22"/>
                <w:lang w:val="ru-RU"/>
              </w:rPr>
            </w:pPr>
            <w:r w:rsidRPr="000B235E">
              <w:rPr>
                <w:b/>
                <w:sz w:val="22"/>
                <w:szCs w:val="22"/>
                <w:lang w:val="ru-RU"/>
              </w:rPr>
              <w:t xml:space="preserve">Заседание </w:t>
            </w:r>
            <w:r w:rsidR="000B235E">
              <w:rPr>
                <w:b/>
                <w:sz w:val="24"/>
                <w:lang w:val="ru-RU"/>
              </w:rPr>
              <w:t xml:space="preserve"> РМО</w:t>
            </w:r>
            <w:r w:rsidR="000B235E" w:rsidRPr="00233FA6">
              <w:rPr>
                <w:b/>
                <w:sz w:val="24"/>
                <w:lang w:val="ru-RU"/>
              </w:rPr>
              <w:t xml:space="preserve"> </w:t>
            </w:r>
            <w:r w:rsidRPr="009637FF">
              <w:rPr>
                <w:sz w:val="22"/>
                <w:szCs w:val="22"/>
                <w:lang w:val="ru-RU"/>
              </w:rPr>
              <w:t>№4.</w:t>
            </w:r>
          </w:p>
          <w:p w:rsidR="00E27CD2" w:rsidRPr="009637FF" w:rsidRDefault="00E27CD2" w:rsidP="00E27CD2">
            <w:pPr>
              <w:rPr>
                <w:sz w:val="22"/>
                <w:szCs w:val="22"/>
              </w:rPr>
            </w:pPr>
            <w:r w:rsidRPr="009637FF">
              <w:rPr>
                <w:sz w:val="22"/>
                <w:szCs w:val="22"/>
              </w:rPr>
              <w:t>Внекла</w:t>
            </w:r>
            <w:r>
              <w:rPr>
                <w:sz w:val="22"/>
                <w:szCs w:val="22"/>
              </w:rPr>
              <w:t>ссное  мероприятие «Рождественс</w:t>
            </w:r>
            <w:r w:rsidRPr="009637FF">
              <w:rPr>
                <w:sz w:val="22"/>
                <w:szCs w:val="22"/>
              </w:rPr>
              <w:t>кие встречи».</w:t>
            </w:r>
          </w:p>
        </w:tc>
        <w:tc>
          <w:tcPr>
            <w:tcW w:w="1992" w:type="dxa"/>
            <w:gridSpan w:val="3"/>
          </w:tcPr>
          <w:p w:rsidR="00E27CD2" w:rsidRDefault="00E27CD2" w:rsidP="00E27CD2">
            <w:pPr>
              <w:jc w:val="center"/>
            </w:pPr>
            <w:r>
              <w:t>январь</w:t>
            </w:r>
          </w:p>
        </w:tc>
        <w:tc>
          <w:tcPr>
            <w:tcW w:w="2968" w:type="dxa"/>
            <w:gridSpan w:val="5"/>
          </w:tcPr>
          <w:p w:rsidR="00E27CD2" w:rsidRPr="009637FF" w:rsidRDefault="00E27CD2" w:rsidP="00E27CD2">
            <w:pPr>
              <w:rPr>
                <w:sz w:val="22"/>
                <w:szCs w:val="22"/>
              </w:rPr>
            </w:pPr>
            <w:proofErr w:type="spellStart"/>
            <w:r w:rsidRPr="009637FF">
              <w:rPr>
                <w:sz w:val="22"/>
                <w:szCs w:val="22"/>
              </w:rPr>
              <w:t>О.П.Беленкова</w:t>
            </w:r>
            <w:proofErr w:type="spellEnd"/>
          </w:p>
          <w:p w:rsidR="00E27CD2" w:rsidRDefault="00E27CD2" w:rsidP="00E27CD2">
            <w:proofErr w:type="spellStart"/>
            <w:r w:rsidRPr="009637FF">
              <w:rPr>
                <w:sz w:val="22"/>
                <w:szCs w:val="22"/>
              </w:rPr>
              <w:t>М.Е.Новокрещёнова</w:t>
            </w:r>
            <w:proofErr w:type="spellEnd"/>
          </w:p>
        </w:tc>
      </w:tr>
      <w:tr w:rsidR="00E27CD2" w:rsidRPr="00A0086E" w:rsidTr="00050E7C">
        <w:trPr>
          <w:trHeight w:val="101"/>
        </w:trPr>
        <w:tc>
          <w:tcPr>
            <w:tcW w:w="886" w:type="dxa"/>
            <w:gridSpan w:val="3"/>
          </w:tcPr>
          <w:p w:rsidR="00E27CD2" w:rsidRPr="00A0086E" w:rsidRDefault="00E27CD2" w:rsidP="00E27CD2"/>
        </w:tc>
        <w:tc>
          <w:tcPr>
            <w:tcW w:w="3901" w:type="dxa"/>
            <w:gridSpan w:val="5"/>
          </w:tcPr>
          <w:p w:rsidR="000B235E" w:rsidRDefault="00E27CD2" w:rsidP="00E27CD2">
            <w:pPr>
              <w:jc w:val="both"/>
              <w:rPr>
                <w:sz w:val="22"/>
                <w:szCs w:val="22"/>
              </w:rPr>
            </w:pPr>
            <w:r w:rsidRPr="000B235E">
              <w:rPr>
                <w:b/>
                <w:sz w:val="22"/>
                <w:szCs w:val="22"/>
              </w:rPr>
              <w:t>Заседание</w:t>
            </w:r>
            <w:r w:rsidRPr="007D056E">
              <w:rPr>
                <w:sz w:val="22"/>
                <w:szCs w:val="22"/>
              </w:rPr>
              <w:t xml:space="preserve"> </w:t>
            </w:r>
            <w:r w:rsidR="000B235E">
              <w:rPr>
                <w:b/>
              </w:rPr>
              <w:t xml:space="preserve"> РМО</w:t>
            </w:r>
            <w:r w:rsidR="000B235E" w:rsidRPr="00233FA6">
              <w:rPr>
                <w:b/>
              </w:rPr>
              <w:t xml:space="preserve"> </w:t>
            </w:r>
            <w:r w:rsidRPr="007D056E">
              <w:rPr>
                <w:sz w:val="22"/>
                <w:szCs w:val="22"/>
              </w:rPr>
              <w:t xml:space="preserve">№5. </w:t>
            </w:r>
          </w:p>
          <w:p w:rsidR="00E27CD2" w:rsidRPr="007D056E" w:rsidRDefault="00E27CD2" w:rsidP="00E27CD2">
            <w:pPr>
              <w:jc w:val="both"/>
              <w:rPr>
                <w:sz w:val="22"/>
                <w:szCs w:val="22"/>
              </w:rPr>
            </w:pPr>
            <w:r w:rsidRPr="007D056E">
              <w:rPr>
                <w:sz w:val="22"/>
                <w:szCs w:val="22"/>
              </w:rPr>
              <w:t xml:space="preserve">Мастер-класс </w:t>
            </w:r>
          </w:p>
          <w:p w:rsidR="00E27CD2" w:rsidRPr="007D056E" w:rsidRDefault="00E27CD2" w:rsidP="00E27CD2">
            <w:pPr>
              <w:jc w:val="both"/>
              <w:rPr>
                <w:sz w:val="18"/>
                <w:szCs w:val="18"/>
              </w:rPr>
            </w:pPr>
            <w:r w:rsidRPr="007D056E">
              <w:rPr>
                <w:sz w:val="22"/>
                <w:szCs w:val="22"/>
              </w:rPr>
              <w:t>«Этюдный метод в работе над театральной постановкой».</w:t>
            </w:r>
          </w:p>
        </w:tc>
        <w:tc>
          <w:tcPr>
            <w:tcW w:w="1992" w:type="dxa"/>
            <w:gridSpan w:val="3"/>
          </w:tcPr>
          <w:p w:rsidR="00E27CD2" w:rsidRDefault="00E27CD2" w:rsidP="00E27CD2">
            <w:pPr>
              <w:jc w:val="center"/>
            </w:pPr>
            <w:r>
              <w:t>март</w:t>
            </w:r>
          </w:p>
        </w:tc>
        <w:tc>
          <w:tcPr>
            <w:tcW w:w="2968" w:type="dxa"/>
            <w:gridSpan w:val="5"/>
          </w:tcPr>
          <w:p w:rsidR="00E27CD2" w:rsidRPr="009637FF" w:rsidRDefault="00E27CD2" w:rsidP="00E27CD2">
            <w:pPr>
              <w:rPr>
                <w:sz w:val="22"/>
                <w:szCs w:val="22"/>
              </w:rPr>
            </w:pPr>
            <w:proofErr w:type="spellStart"/>
            <w:r w:rsidRPr="009637FF">
              <w:rPr>
                <w:sz w:val="22"/>
                <w:szCs w:val="22"/>
              </w:rPr>
              <w:t>О.П.Беленкова</w:t>
            </w:r>
            <w:proofErr w:type="spellEnd"/>
          </w:p>
          <w:p w:rsidR="00E27CD2" w:rsidRPr="009637FF" w:rsidRDefault="00E27CD2" w:rsidP="00E27CD2">
            <w:pPr>
              <w:rPr>
                <w:sz w:val="22"/>
                <w:szCs w:val="22"/>
              </w:rPr>
            </w:pPr>
            <w:proofErr w:type="spellStart"/>
            <w:r w:rsidRPr="009637FF">
              <w:rPr>
                <w:sz w:val="22"/>
                <w:szCs w:val="22"/>
              </w:rPr>
              <w:t>М.Е.Новокрещёнова</w:t>
            </w:r>
            <w:proofErr w:type="spellEnd"/>
          </w:p>
        </w:tc>
      </w:tr>
      <w:tr w:rsidR="00E27CD2" w:rsidRPr="00A0086E" w:rsidTr="00050E7C">
        <w:trPr>
          <w:trHeight w:val="101"/>
        </w:trPr>
        <w:tc>
          <w:tcPr>
            <w:tcW w:w="886" w:type="dxa"/>
            <w:gridSpan w:val="3"/>
          </w:tcPr>
          <w:p w:rsidR="00E27CD2" w:rsidRPr="00A0086E" w:rsidRDefault="00E27CD2" w:rsidP="00E27CD2"/>
        </w:tc>
        <w:tc>
          <w:tcPr>
            <w:tcW w:w="3901" w:type="dxa"/>
            <w:gridSpan w:val="5"/>
          </w:tcPr>
          <w:p w:rsidR="000B235E" w:rsidRPr="000B235E" w:rsidRDefault="00E27CD2" w:rsidP="00E27CD2">
            <w:pPr>
              <w:rPr>
                <w:b/>
                <w:sz w:val="22"/>
                <w:szCs w:val="22"/>
              </w:rPr>
            </w:pPr>
            <w:r w:rsidRPr="000B235E">
              <w:rPr>
                <w:b/>
                <w:sz w:val="22"/>
                <w:szCs w:val="22"/>
              </w:rPr>
              <w:t xml:space="preserve">Заседание </w:t>
            </w:r>
            <w:r w:rsidR="000B235E">
              <w:rPr>
                <w:b/>
              </w:rPr>
              <w:t xml:space="preserve"> РМО</w:t>
            </w:r>
            <w:r w:rsidR="000B235E" w:rsidRPr="00233FA6">
              <w:rPr>
                <w:b/>
              </w:rPr>
              <w:t xml:space="preserve"> </w:t>
            </w:r>
            <w:r w:rsidRPr="000B235E">
              <w:rPr>
                <w:b/>
                <w:sz w:val="22"/>
                <w:szCs w:val="22"/>
              </w:rPr>
              <w:t xml:space="preserve">№6. </w:t>
            </w:r>
          </w:p>
          <w:p w:rsidR="00E27CD2" w:rsidRPr="007D056E" w:rsidRDefault="00E27CD2" w:rsidP="00E27CD2">
            <w:pPr>
              <w:rPr>
                <w:sz w:val="22"/>
                <w:szCs w:val="22"/>
              </w:rPr>
            </w:pPr>
            <w:r w:rsidRPr="007D056E">
              <w:rPr>
                <w:sz w:val="22"/>
                <w:szCs w:val="22"/>
              </w:rPr>
              <w:t xml:space="preserve">Анализ работы РМО. </w:t>
            </w:r>
          </w:p>
          <w:p w:rsidR="00E27CD2" w:rsidRPr="007D056E" w:rsidRDefault="00E27CD2" w:rsidP="00E27CD2">
            <w:pPr>
              <w:rPr>
                <w:sz w:val="18"/>
                <w:szCs w:val="18"/>
              </w:rPr>
            </w:pPr>
            <w:r w:rsidRPr="007D056E">
              <w:rPr>
                <w:sz w:val="22"/>
                <w:szCs w:val="22"/>
              </w:rPr>
              <w:t>Тематическое планирование   на новый  учебный год.</w:t>
            </w:r>
          </w:p>
        </w:tc>
        <w:tc>
          <w:tcPr>
            <w:tcW w:w="1992" w:type="dxa"/>
            <w:gridSpan w:val="3"/>
          </w:tcPr>
          <w:p w:rsidR="00E27CD2" w:rsidRDefault="00E27CD2" w:rsidP="00E27CD2">
            <w:pPr>
              <w:jc w:val="center"/>
            </w:pPr>
            <w:r>
              <w:t>май</w:t>
            </w:r>
          </w:p>
        </w:tc>
        <w:tc>
          <w:tcPr>
            <w:tcW w:w="2968" w:type="dxa"/>
            <w:gridSpan w:val="5"/>
          </w:tcPr>
          <w:p w:rsidR="00E27CD2" w:rsidRPr="009637FF" w:rsidRDefault="00E27CD2" w:rsidP="00E27CD2">
            <w:pPr>
              <w:rPr>
                <w:sz w:val="22"/>
                <w:szCs w:val="22"/>
              </w:rPr>
            </w:pPr>
            <w:proofErr w:type="spellStart"/>
            <w:r w:rsidRPr="009637FF">
              <w:rPr>
                <w:sz w:val="22"/>
                <w:szCs w:val="22"/>
              </w:rPr>
              <w:t>О.П.Беленкова</w:t>
            </w:r>
            <w:proofErr w:type="spellEnd"/>
          </w:p>
          <w:p w:rsidR="00E27CD2" w:rsidRPr="009637FF" w:rsidRDefault="00E27CD2" w:rsidP="00E27CD2">
            <w:pPr>
              <w:rPr>
                <w:sz w:val="22"/>
                <w:szCs w:val="22"/>
              </w:rPr>
            </w:pPr>
            <w:proofErr w:type="spellStart"/>
            <w:r w:rsidRPr="009637FF">
              <w:rPr>
                <w:sz w:val="22"/>
                <w:szCs w:val="22"/>
              </w:rPr>
              <w:t>М.Е.Новокрещёнова</w:t>
            </w:r>
            <w:proofErr w:type="spellEnd"/>
          </w:p>
        </w:tc>
      </w:tr>
      <w:tr w:rsidR="00E27CD2" w:rsidRPr="00A0086E" w:rsidTr="00050E7C">
        <w:trPr>
          <w:trHeight w:val="300"/>
        </w:trPr>
        <w:tc>
          <w:tcPr>
            <w:tcW w:w="886" w:type="dxa"/>
            <w:gridSpan w:val="3"/>
          </w:tcPr>
          <w:p w:rsidR="00E27CD2" w:rsidRPr="00A50EEF" w:rsidRDefault="00E27CD2" w:rsidP="00E27CD2">
            <w:pPr>
              <w:rPr>
                <w:b/>
              </w:rPr>
            </w:pPr>
            <w:r w:rsidRPr="009C1F04">
              <w:rPr>
                <w:b/>
              </w:rPr>
              <w:t>2.1.1</w:t>
            </w:r>
            <w:r w:rsidR="009F5CE8">
              <w:rPr>
                <w:b/>
              </w:rPr>
              <w:t>6</w:t>
            </w:r>
          </w:p>
        </w:tc>
        <w:tc>
          <w:tcPr>
            <w:tcW w:w="8861" w:type="dxa"/>
            <w:gridSpan w:val="13"/>
          </w:tcPr>
          <w:p w:rsidR="00E27CD2" w:rsidRPr="00AC4A4B" w:rsidRDefault="00E27CD2" w:rsidP="00E27CD2">
            <w:r w:rsidRPr="00AC4A4B">
              <w:rPr>
                <w:b/>
              </w:rPr>
              <w:t>РМО учителей начальных классов</w:t>
            </w:r>
          </w:p>
        </w:tc>
      </w:tr>
      <w:tr w:rsidR="00E27CD2" w:rsidRPr="00A0086E" w:rsidTr="00050E7C">
        <w:trPr>
          <w:trHeight w:val="210"/>
        </w:trPr>
        <w:tc>
          <w:tcPr>
            <w:tcW w:w="886" w:type="dxa"/>
            <w:gridSpan w:val="3"/>
          </w:tcPr>
          <w:p w:rsidR="00E27CD2" w:rsidRPr="00690B3B" w:rsidRDefault="00E27CD2" w:rsidP="00E27CD2"/>
        </w:tc>
        <w:tc>
          <w:tcPr>
            <w:tcW w:w="3901" w:type="dxa"/>
            <w:gridSpan w:val="5"/>
          </w:tcPr>
          <w:p w:rsidR="006D7FF5" w:rsidRPr="000B235E" w:rsidRDefault="006D7FF5" w:rsidP="006D7FF5">
            <w:pPr>
              <w:rPr>
                <w:b/>
              </w:rPr>
            </w:pPr>
            <w:r w:rsidRPr="000B235E">
              <w:rPr>
                <w:b/>
              </w:rPr>
              <w:t xml:space="preserve">Заседание </w:t>
            </w:r>
            <w:r w:rsidR="000B235E">
              <w:rPr>
                <w:b/>
              </w:rPr>
              <w:t xml:space="preserve"> РМО</w:t>
            </w:r>
            <w:r w:rsidR="000B235E" w:rsidRPr="00233FA6">
              <w:rPr>
                <w:b/>
              </w:rPr>
              <w:t xml:space="preserve"> </w:t>
            </w:r>
            <w:r w:rsidRPr="000B235E">
              <w:rPr>
                <w:b/>
              </w:rPr>
              <w:t>№ 1.</w:t>
            </w:r>
          </w:p>
          <w:p w:rsidR="00696DC2" w:rsidRPr="006D7FF5" w:rsidRDefault="00696DC2" w:rsidP="006D7FF5">
            <w:r>
              <w:t>«Мониторинговая оценка качества освоения ООП НОО»</w:t>
            </w:r>
          </w:p>
          <w:p w:rsidR="00E27CD2" w:rsidRPr="007B67B1" w:rsidRDefault="006D7FF5" w:rsidP="00E27CD2">
            <w:pPr>
              <w:jc w:val="both"/>
            </w:pPr>
            <w:r w:rsidRPr="006D7FF5">
              <w:t xml:space="preserve">«Формирование навыков каллиграфического письма на </w:t>
            </w:r>
            <w:r w:rsidRPr="006D7FF5">
              <w:lastRenderedPageBreak/>
              <w:t>уроках в начальной школе».</w:t>
            </w:r>
          </w:p>
        </w:tc>
        <w:tc>
          <w:tcPr>
            <w:tcW w:w="1992" w:type="dxa"/>
            <w:gridSpan w:val="3"/>
          </w:tcPr>
          <w:p w:rsidR="00E27CD2" w:rsidRDefault="006D7FF5" w:rsidP="00E27CD2">
            <w:pPr>
              <w:jc w:val="center"/>
            </w:pPr>
            <w:r>
              <w:lastRenderedPageBreak/>
              <w:t>август</w:t>
            </w:r>
          </w:p>
        </w:tc>
        <w:tc>
          <w:tcPr>
            <w:tcW w:w="2968" w:type="dxa"/>
            <w:gridSpan w:val="5"/>
          </w:tcPr>
          <w:p w:rsidR="00E27CD2" w:rsidRDefault="006D7FF5" w:rsidP="00E27CD2">
            <w:r>
              <w:t xml:space="preserve">Н.В. </w:t>
            </w:r>
            <w:proofErr w:type="spellStart"/>
            <w:r>
              <w:t>Авденина</w:t>
            </w:r>
            <w:proofErr w:type="spellEnd"/>
          </w:p>
          <w:p w:rsidR="006D7FF5" w:rsidRPr="00012F3D" w:rsidRDefault="006D7FF5" w:rsidP="00E27CD2">
            <w:r>
              <w:t>Л.П. Ерастова</w:t>
            </w:r>
          </w:p>
        </w:tc>
      </w:tr>
      <w:tr w:rsidR="006D7FF5" w:rsidRPr="00A0086E" w:rsidTr="00050E7C">
        <w:trPr>
          <w:trHeight w:val="210"/>
        </w:trPr>
        <w:tc>
          <w:tcPr>
            <w:tcW w:w="886" w:type="dxa"/>
            <w:gridSpan w:val="3"/>
          </w:tcPr>
          <w:p w:rsidR="006D7FF5" w:rsidRPr="00690B3B" w:rsidRDefault="006D7FF5" w:rsidP="00E27CD2"/>
        </w:tc>
        <w:tc>
          <w:tcPr>
            <w:tcW w:w="3901" w:type="dxa"/>
            <w:gridSpan w:val="5"/>
          </w:tcPr>
          <w:p w:rsidR="006D7FF5" w:rsidRPr="000B235E" w:rsidRDefault="006D7FF5" w:rsidP="006D7FF5">
            <w:pPr>
              <w:rPr>
                <w:b/>
              </w:rPr>
            </w:pPr>
            <w:r w:rsidRPr="000B235E">
              <w:rPr>
                <w:b/>
              </w:rPr>
              <w:t xml:space="preserve">Заседание </w:t>
            </w:r>
            <w:r w:rsidR="000B235E">
              <w:rPr>
                <w:b/>
              </w:rPr>
              <w:t xml:space="preserve"> РМО</w:t>
            </w:r>
            <w:r w:rsidR="000B235E" w:rsidRPr="00233FA6">
              <w:rPr>
                <w:b/>
              </w:rPr>
              <w:t xml:space="preserve"> </w:t>
            </w:r>
            <w:r w:rsidRPr="000B235E">
              <w:rPr>
                <w:b/>
              </w:rPr>
              <w:t>№ 2.</w:t>
            </w:r>
          </w:p>
          <w:p w:rsidR="006D7FF5" w:rsidRPr="006D7FF5" w:rsidRDefault="006D7FF5" w:rsidP="006D7FF5">
            <w:r w:rsidRPr="006D7FF5">
              <w:t xml:space="preserve">«Система работы учителя  по формированию </w:t>
            </w:r>
            <w:proofErr w:type="spellStart"/>
            <w:r w:rsidRPr="006D7FF5">
              <w:t>метапредметного</w:t>
            </w:r>
            <w:proofErr w:type="spellEnd"/>
            <w:r w:rsidRPr="006D7FF5">
              <w:t xml:space="preserve">   результата ООП НОО «</w:t>
            </w:r>
            <w:r w:rsidRPr="006D7FF5">
              <w:rPr>
                <w:rFonts w:eastAsia="MS Gothic"/>
                <w:lang w:val="x-none" w:eastAsia="x-none"/>
              </w:rPr>
              <w:t>Чтение. Работа с текстом</w:t>
            </w:r>
            <w:r w:rsidRPr="006D7FF5">
              <w:rPr>
                <w:rFonts w:eastAsia="MS Gothic"/>
                <w:lang w:eastAsia="x-none"/>
              </w:rPr>
              <w:t>»»</w:t>
            </w:r>
            <w:r w:rsidRPr="006D7FF5">
              <w:t>.</w:t>
            </w:r>
          </w:p>
        </w:tc>
        <w:tc>
          <w:tcPr>
            <w:tcW w:w="1992" w:type="dxa"/>
            <w:gridSpan w:val="3"/>
          </w:tcPr>
          <w:p w:rsidR="006D7FF5" w:rsidRDefault="006D7FF5" w:rsidP="00E27CD2">
            <w:pPr>
              <w:jc w:val="center"/>
            </w:pPr>
            <w:r>
              <w:t>сентябрь</w:t>
            </w:r>
          </w:p>
        </w:tc>
        <w:tc>
          <w:tcPr>
            <w:tcW w:w="2968" w:type="dxa"/>
            <w:gridSpan w:val="5"/>
          </w:tcPr>
          <w:p w:rsidR="006D7FF5" w:rsidRDefault="006D7FF5" w:rsidP="006D7FF5">
            <w:r>
              <w:t xml:space="preserve">Н.В. </w:t>
            </w:r>
            <w:proofErr w:type="spellStart"/>
            <w:r>
              <w:t>Авденина</w:t>
            </w:r>
            <w:proofErr w:type="spellEnd"/>
          </w:p>
          <w:p w:rsidR="006D7FF5" w:rsidRPr="00012F3D" w:rsidRDefault="006D7FF5" w:rsidP="006D7FF5">
            <w:r>
              <w:t>Л.П. Ерастова</w:t>
            </w:r>
          </w:p>
        </w:tc>
      </w:tr>
      <w:tr w:rsidR="00E27CD2" w:rsidRPr="00A0086E" w:rsidTr="00050E7C">
        <w:trPr>
          <w:trHeight w:val="210"/>
        </w:trPr>
        <w:tc>
          <w:tcPr>
            <w:tcW w:w="886" w:type="dxa"/>
            <w:gridSpan w:val="3"/>
          </w:tcPr>
          <w:p w:rsidR="00E27CD2" w:rsidRPr="00690B3B" w:rsidRDefault="00E27CD2" w:rsidP="00E27CD2"/>
        </w:tc>
        <w:tc>
          <w:tcPr>
            <w:tcW w:w="3901" w:type="dxa"/>
            <w:gridSpan w:val="5"/>
          </w:tcPr>
          <w:p w:rsidR="006D7FF5" w:rsidRPr="000B235E" w:rsidRDefault="006D7FF5" w:rsidP="006D7FF5">
            <w:pPr>
              <w:rPr>
                <w:b/>
              </w:rPr>
            </w:pPr>
            <w:r w:rsidRPr="000B235E">
              <w:rPr>
                <w:b/>
              </w:rPr>
              <w:t xml:space="preserve">Заседание </w:t>
            </w:r>
            <w:r w:rsidR="000B235E">
              <w:rPr>
                <w:b/>
              </w:rPr>
              <w:t xml:space="preserve"> РМО</w:t>
            </w:r>
            <w:r w:rsidR="000B235E" w:rsidRPr="00233FA6">
              <w:rPr>
                <w:b/>
              </w:rPr>
              <w:t xml:space="preserve"> </w:t>
            </w:r>
            <w:r w:rsidRPr="000B235E">
              <w:rPr>
                <w:b/>
              </w:rPr>
              <w:t>№ 3.</w:t>
            </w:r>
          </w:p>
          <w:p w:rsidR="00E27CD2" w:rsidRPr="006D7FF5" w:rsidRDefault="006D7FF5" w:rsidP="006D7FF5">
            <w:proofErr w:type="gramStart"/>
            <w:r w:rsidRPr="006D7FF5">
              <w:t>«Формирование познавательного интереса обучающихся на уроках окружающего мира.</w:t>
            </w:r>
            <w:proofErr w:type="gramEnd"/>
            <w:r w:rsidRPr="006D7FF5">
              <w:t xml:space="preserve"> Проведение учебного опыта».</w:t>
            </w:r>
          </w:p>
        </w:tc>
        <w:tc>
          <w:tcPr>
            <w:tcW w:w="1992" w:type="dxa"/>
            <w:gridSpan w:val="3"/>
          </w:tcPr>
          <w:p w:rsidR="00E27CD2" w:rsidRDefault="006D7FF5" w:rsidP="00E27CD2">
            <w:pPr>
              <w:jc w:val="center"/>
            </w:pPr>
            <w:r>
              <w:t>октябрь</w:t>
            </w:r>
          </w:p>
        </w:tc>
        <w:tc>
          <w:tcPr>
            <w:tcW w:w="2968" w:type="dxa"/>
            <w:gridSpan w:val="5"/>
          </w:tcPr>
          <w:p w:rsidR="006D7FF5" w:rsidRDefault="006D7FF5" w:rsidP="006D7FF5">
            <w:r>
              <w:t xml:space="preserve">Н.В. </w:t>
            </w:r>
            <w:proofErr w:type="spellStart"/>
            <w:r>
              <w:t>Авденина</w:t>
            </w:r>
            <w:proofErr w:type="spellEnd"/>
          </w:p>
          <w:p w:rsidR="00E27CD2" w:rsidRPr="00012F3D" w:rsidRDefault="006D7FF5" w:rsidP="006D7FF5">
            <w:r>
              <w:t>Л.П. Ерастова</w:t>
            </w:r>
          </w:p>
        </w:tc>
      </w:tr>
      <w:tr w:rsidR="006D7FF5" w:rsidRPr="00A0086E" w:rsidTr="00050E7C">
        <w:trPr>
          <w:trHeight w:val="210"/>
        </w:trPr>
        <w:tc>
          <w:tcPr>
            <w:tcW w:w="886" w:type="dxa"/>
            <w:gridSpan w:val="3"/>
          </w:tcPr>
          <w:p w:rsidR="006D7FF5" w:rsidRPr="00690B3B" w:rsidRDefault="006D7FF5" w:rsidP="00E27CD2"/>
        </w:tc>
        <w:tc>
          <w:tcPr>
            <w:tcW w:w="3901" w:type="dxa"/>
            <w:gridSpan w:val="5"/>
          </w:tcPr>
          <w:p w:rsidR="006D7FF5" w:rsidRPr="000B235E" w:rsidRDefault="006D7FF5" w:rsidP="006D7FF5">
            <w:pPr>
              <w:rPr>
                <w:b/>
              </w:rPr>
            </w:pPr>
            <w:r w:rsidRPr="000B235E">
              <w:rPr>
                <w:b/>
              </w:rPr>
              <w:t xml:space="preserve">Заседание </w:t>
            </w:r>
            <w:r w:rsidR="000B235E">
              <w:rPr>
                <w:b/>
              </w:rPr>
              <w:t xml:space="preserve"> РМО</w:t>
            </w:r>
            <w:r w:rsidR="000B235E" w:rsidRPr="00233FA6">
              <w:rPr>
                <w:b/>
              </w:rPr>
              <w:t xml:space="preserve"> </w:t>
            </w:r>
            <w:r w:rsidRPr="000B235E">
              <w:rPr>
                <w:b/>
              </w:rPr>
              <w:t>№ 4.</w:t>
            </w:r>
          </w:p>
          <w:p w:rsidR="006D7FF5" w:rsidRPr="006D7FF5" w:rsidRDefault="006D7FF5" w:rsidP="006D7FF5">
            <w:r w:rsidRPr="006D7FF5">
              <w:t>«Методы и  приемы обучения на уроках технологии и в курсах внеурочной деятельности».</w:t>
            </w:r>
          </w:p>
          <w:p w:rsidR="006D7FF5" w:rsidRPr="006D7FF5" w:rsidRDefault="006D7FF5" w:rsidP="006D7FF5">
            <w:r w:rsidRPr="006D7FF5">
              <w:t>(мастер-классы)</w:t>
            </w:r>
          </w:p>
        </w:tc>
        <w:tc>
          <w:tcPr>
            <w:tcW w:w="1992" w:type="dxa"/>
            <w:gridSpan w:val="3"/>
          </w:tcPr>
          <w:p w:rsidR="006D7FF5" w:rsidRDefault="006D7FF5" w:rsidP="00E27CD2">
            <w:pPr>
              <w:jc w:val="center"/>
            </w:pPr>
            <w:r>
              <w:t>ноябрь</w:t>
            </w:r>
          </w:p>
        </w:tc>
        <w:tc>
          <w:tcPr>
            <w:tcW w:w="2968" w:type="dxa"/>
            <w:gridSpan w:val="5"/>
          </w:tcPr>
          <w:p w:rsidR="006D7FF5" w:rsidRDefault="006D7FF5" w:rsidP="006D7FF5">
            <w:r>
              <w:t xml:space="preserve">Н.В. </w:t>
            </w:r>
            <w:proofErr w:type="spellStart"/>
            <w:r>
              <w:t>Авденина</w:t>
            </w:r>
            <w:proofErr w:type="spellEnd"/>
          </w:p>
          <w:p w:rsidR="006D7FF5" w:rsidRPr="00012F3D" w:rsidRDefault="006D7FF5" w:rsidP="006D7FF5">
            <w:r>
              <w:t>Л.П. Ерастова</w:t>
            </w:r>
          </w:p>
        </w:tc>
      </w:tr>
      <w:tr w:rsidR="006D7FF5" w:rsidRPr="00A0086E" w:rsidTr="00050E7C">
        <w:trPr>
          <w:trHeight w:val="210"/>
        </w:trPr>
        <w:tc>
          <w:tcPr>
            <w:tcW w:w="886" w:type="dxa"/>
            <w:gridSpan w:val="3"/>
          </w:tcPr>
          <w:p w:rsidR="006D7FF5" w:rsidRPr="00690B3B" w:rsidRDefault="006D7FF5" w:rsidP="00E27CD2"/>
        </w:tc>
        <w:tc>
          <w:tcPr>
            <w:tcW w:w="3901" w:type="dxa"/>
            <w:gridSpan w:val="5"/>
          </w:tcPr>
          <w:p w:rsidR="006D7FF5" w:rsidRPr="000B235E" w:rsidRDefault="006D7FF5" w:rsidP="006D7FF5">
            <w:pPr>
              <w:rPr>
                <w:b/>
              </w:rPr>
            </w:pPr>
            <w:r w:rsidRPr="000B235E">
              <w:rPr>
                <w:b/>
              </w:rPr>
              <w:t>Заседание</w:t>
            </w:r>
            <w:r w:rsidR="000B235E">
              <w:rPr>
                <w:b/>
              </w:rPr>
              <w:t xml:space="preserve"> РМО</w:t>
            </w:r>
            <w:r w:rsidR="000B235E" w:rsidRPr="00233FA6">
              <w:rPr>
                <w:b/>
              </w:rPr>
              <w:t xml:space="preserve"> </w:t>
            </w:r>
            <w:r w:rsidRPr="000B235E">
              <w:rPr>
                <w:b/>
              </w:rPr>
              <w:t xml:space="preserve"> № 5.</w:t>
            </w:r>
          </w:p>
          <w:p w:rsidR="006D7FF5" w:rsidRPr="006D7FF5" w:rsidRDefault="006D7FF5" w:rsidP="006D7FF5">
            <w:r w:rsidRPr="006D7FF5">
              <w:t>«Современный урок в контексте ФГОС»</w:t>
            </w:r>
          </w:p>
        </w:tc>
        <w:tc>
          <w:tcPr>
            <w:tcW w:w="1992" w:type="dxa"/>
            <w:gridSpan w:val="3"/>
          </w:tcPr>
          <w:p w:rsidR="006D7FF5" w:rsidRDefault="006D7FF5" w:rsidP="00E27CD2">
            <w:pPr>
              <w:jc w:val="center"/>
            </w:pPr>
            <w:r>
              <w:t>декабрь</w:t>
            </w:r>
          </w:p>
        </w:tc>
        <w:tc>
          <w:tcPr>
            <w:tcW w:w="2968" w:type="dxa"/>
            <w:gridSpan w:val="5"/>
          </w:tcPr>
          <w:p w:rsidR="006D7FF5" w:rsidRDefault="006D7FF5" w:rsidP="006D7FF5">
            <w:r>
              <w:t xml:space="preserve">Н.В. </w:t>
            </w:r>
            <w:proofErr w:type="spellStart"/>
            <w:r>
              <w:t>Авденина</w:t>
            </w:r>
            <w:proofErr w:type="spellEnd"/>
          </w:p>
          <w:p w:rsidR="006D7FF5" w:rsidRPr="00012F3D" w:rsidRDefault="006D7FF5" w:rsidP="006D7FF5">
            <w:r>
              <w:t>Л.П. Ерастова</w:t>
            </w:r>
          </w:p>
        </w:tc>
      </w:tr>
      <w:tr w:rsidR="006D7FF5" w:rsidRPr="00A0086E" w:rsidTr="00050E7C">
        <w:trPr>
          <w:trHeight w:val="210"/>
        </w:trPr>
        <w:tc>
          <w:tcPr>
            <w:tcW w:w="886" w:type="dxa"/>
            <w:gridSpan w:val="3"/>
          </w:tcPr>
          <w:p w:rsidR="006D7FF5" w:rsidRPr="00690B3B" w:rsidRDefault="006D7FF5" w:rsidP="00E27CD2"/>
        </w:tc>
        <w:tc>
          <w:tcPr>
            <w:tcW w:w="3901" w:type="dxa"/>
            <w:gridSpan w:val="5"/>
          </w:tcPr>
          <w:p w:rsidR="006D7FF5" w:rsidRPr="000B235E" w:rsidRDefault="006D7FF5" w:rsidP="006D7FF5">
            <w:pPr>
              <w:rPr>
                <w:b/>
              </w:rPr>
            </w:pPr>
            <w:r w:rsidRPr="000B235E">
              <w:rPr>
                <w:b/>
              </w:rPr>
              <w:t xml:space="preserve">Заседание </w:t>
            </w:r>
            <w:r w:rsidR="000B235E">
              <w:rPr>
                <w:b/>
              </w:rPr>
              <w:t xml:space="preserve"> РМО</w:t>
            </w:r>
            <w:r w:rsidR="000B235E" w:rsidRPr="00233FA6">
              <w:rPr>
                <w:b/>
              </w:rPr>
              <w:t xml:space="preserve"> </w:t>
            </w:r>
            <w:r w:rsidRPr="000B235E">
              <w:rPr>
                <w:b/>
              </w:rPr>
              <w:t>№ 6.</w:t>
            </w:r>
          </w:p>
          <w:p w:rsidR="006D7FF5" w:rsidRPr="006D7FF5" w:rsidRDefault="006D7FF5" w:rsidP="006D7FF5">
            <w:proofErr w:type="gramStart"/>
            <w:r w:rsidRPr="006D7FF5">
              <w:t>«Формирование познавательных УУД на уроках математики в начальной школе».</w:t>
            </w:r>
            <w:proofErr w:type="gramEnd"/>
          </w:p>
        </w:tc>
        <w:tc>
          <w:tcPr>
            <w:tcW w:w="1992" w:type="dxa"/>
            <w:gridSpan w:val="3"/>
          </w:tcPr>
          <w:p w:rsidR="006D7FF5" w:rsidRDefault="006D7FF5" w:rsidP="00E27CD2">
            <w:pPr>
              <w:jc w:val="center"/>
            </w:pPr>
            <w:r>
              <w:t>январь</w:t>
            </w:r>
          </w:p>
        </w:tc>
        <w:tc>
          <w:tcPr>
            <w:tcW w:w="2968" w:type="dxa"/>
            <w:gridSpan w:val="5"/>
          </w:tcPr>
          <w:p w:rsidR="006D7FF5" w:rsidRDefault="006D7FF5" w:rsidP="006D7FF5">
            <w:r>
              <w:t xml:space="preserve">Н.В. </w:t>
            </w:r>
            <w:proofErr w:type="spellStart"/>
            <w:r>
              <w:t>Авденина</w:t>
            </w:r>
            <w:proofErr w:type="spellEnd"/>
          </w:p>
          <w:p w:rsidR="006D7FF5" w:rsidRPr="00012F3D" w:rsidRDefault="006D7FF5" w:rsidP="006D7FF5">
            <w:r>
              <w:t>Л.П. Ерастова</w:t>
            </w:r>
          </w:p>
        </w:tc>
      </w:tr>
      <w:tr w:rsidR="006D7FF5" w:rsidRPr="00A0086E" w:rsidTr="00050E7C">
        <w:trPr>
          <w:trHeight w:val="210"/>
        </w:trPr>
        <w:tc>
          <w:tcPr>
            <w:tcW w:w="886" w:type="dxa"/>
            <w:gridSpan w:val="3"/>
          </w:tcPr>
          <w:p w:rsidR="006D7FF5" w:rsidRPr="00690B3B" w:rsidRDefault="006D7FF5" w:rsidP="00E27CD2"/>
        </w:tc>
        <w:tc>
          <w:tcPr>
            <w:tcW w:w="3901" w:type="dxa"/>
            <w:gridSpan w:val="5"/>
          </w:tcPr>
          <w:p w:rsidR="006D7FF5" w:rsidRPr="000B235E" w:rsidRDefault="006D7FF5" w:rsidP="006D7FF5">
            <w:pPr>
              <w:rPr>
                <w:b/>
              </w:rPr>
            </w:pPr>
            <w:r w:rsidRPr="000B235E">
              <w:rPr>
                <w:b/>
              </w:rPr>
              <w:t xml:space="preserve">Заседание </w:t>
            </w:r>
            <w:r w:rsidR="000B235E">
              <w:rPr>
                <w:b/>
              </w:rPr>
              <w:t xml:space="preserve"> РМО</w:t>
            </w:r>
            <w:r w:rsidR="000B235E" w:rsidRPr="00233FA6">
              <w:rPr>
                <w:b/>
              </w:rPr>
              <w:t xml:space="preserve"> </w:t>
            </w:r>
            <w:r w:rsidRPr="000B235E">
              <w:rPr>
                <w:b/>
              </w:rPr>
              <w:t>№ 7.</w:t>
            </w:r>
          </w:p>
          <w:p w:rsidR="006D7FF5" w:rsidRPr="006D7FF5" w:rsidRDefault="006D7FF5" w:rsidP="006D7FF5">
            <w:r w:rsidRPr="006D7FF5">
              <w:t>«Духовно – нравственное воспитание младших школьников».</w:t>
            </w:r>
          </w:p>
        </w:tc>
        <w:tc>
          <w:tcPr>
            <w:tcW w:w="1992" w:type="dxa"/>
            <w:gridSpan w:val="3"/>
          </w:tcPr>
          <w:p w:rsidR="006D7FF5" w:rsidRDefault="006D7FF5" w:rsidP="00E27CD2">
            <w:pPr>
              <w:jc w:val="center"/>
            </w:pPr>
            <w:r>
              <w:t>февраль</w:t>
            </w:r>
          </w:p>
        </w:tc>
        <w:tc>
          <w:tcPr>
            <w:tcW w:w="2968" w:type="dxa"/>
            <w:gridSpan w:val="5"/>
          </w:tcPr>
          <w:p w:rsidR="006D7FF5" w:rsidRDefault="006D7FF5" w:rsidP="006D7FF5">
            <w:r>
              <w:t xml:space="preserve">Н.В. </w:t>
            </w:r>
            <w:proofErr w:type="spellStart"/>
            <w:r>
              <w:t>Авденина</w:t>
            </w:r>
            <w:proofErr w:type="spellEnd"/>
          </w:p>
          <w:p w:rsidR="006D7FF5" w:rsidRPr="00012F3D" w:rsidRDefault="006D7FF5" w:rsidP="006D7FF5">
            <w:r>
              <w:t>Л.П. Ерастова</w:t>
            </w:r>
          </w:p>
        </w:tc>
      </w:tr>
      <w:tr w:rsidR="006D7FF5" w:rsidRPr="00A0086E" w:rsidTr="00050E7C">
        <w:trPr>
          <w:trHeight w:val="210"/>
        </w:trPr>
        <w:tc>
          <w:tcPr>
            <w:tcW w:w="886" w:type="dxa"/>
            <w:gridSpan w:val="3"/>
          </w:tcPr>
          <w:p w:rsidR="006D7FF5" w:rsidRPr="00690B3B" w:rsidRDefault="006D7FF5" w:rsidP="00E27CD2"/>
        </w:tc>
        <w:tc>
          <w:tcPr>
            <w:tcW w:w="3901" w:type="dxa"/>
            <w:gridSpan w:val="5"/>
          </w:tcPr>
          <w:p w:rsidR="006D7FF5" w:rsidRPr="000B235E" w:rsidRDefault="006D7FF5" w:rsidP="006D7FF5">
            <w:pPr>
              <w:rPr>
                <w:b/>
              </w:rPr>
            </w:pPr>
            <w:r w:rsidRPr="000B235E">
              <w:rPr>
                <w:b/>
              </w:rPr>
              <w:t xml:space="preserve">Заседание </w:t>
            </w:r>
            <w:r w:rsidR="000B235E">
              <w:rPr>
                <w:b/>
              </w:rPr>
              <w:t xml:space="preserve"> РМО</w:t>
            </w:r>
            <w:r w:rsidR="000B235E" w:rsidRPr="00233FA6">
              <w:rPr>
                <w:b/>
              </w:rPr>
              <w:t xml:space="preserve"> </w:t>
            </w:r>
            <w:r w:rsidRPr="000B235E">
              <w:rPr>
                <w:b/>
              </w:rPr>
              <w:t>№ 8.</w:t>
            </w:r>
          </w:p>
          <w:p w:rsidR="006D7FF5" w:rsidRPr="006D7FF5" w:rsidRDefault="006D7FF5" w:rsidP="006D7FF5">
            <w:r w:rsidRPr="006D7FF5">
              <w:t>«Организация внеурочной деятельности обучающихся начальных классов».</w:t>
            </w:r>
          </w:p>
        </w:tc>
        <w:tc>
          <w:tcPr>
            <w:tcW w:w="1992" w:type="dxa"/>
            <w:gridSpan w:val="3"/>
          </w:tcPr>
          <w:p w:rsidR="006D7FF5" w:rsidRDefault="006D7FF5" w:rsidP="00E27CD2">
            <w:pPr>
              <w:jc w:val="center"/>
            </w:pPr>
            <w:r>
              <w:t>март</w:t>
            </w:r>
          </w:p>
        </w:tc>
        <w:tc>
          <w:tcPr>
            <w:tcW w:w="2968" w:type="dxa"/>
            <w:gridSpan w:val="5"/>
          </w:tcPr>
          <w:p w:rsidR="006D7FF5" w:rsidRDefault="006D7FF5" w:rsidP="006D7FF5">
            <w:r>
              <w:t xml:space="preserve">Н.В. </w:t>
            </w:r>
            <w:proofErr w:type="spellStart"/>
            <w:r>
              <w:t>Авденина</w:t>
            </w:r>
            <w:proofErr w:type="spellEnd"/>
          </w:p>
          <w:p w:rsidR="006D7FF5" w:rsidRPr="00012F3D" w:rsidRDefault="006D7FF5" w:rsidP="006D7FF5">
            <w:r>
              <w:t>Л.П. Ерастова</w:t>
            </w:r>
          </w:p>
        </w:tc>
      </w:tr>
      <w:tr w:rsidR="006D7FF5" w:rsidRPr="00A0086E" w:rsidTr="00050E7C">
        <w:trPr>
          <w:trHeight w:val="210"/>
        </w:trPr>
        <w:tc>
          <w:tcPr>
            <w:tcW w:w="886" w:type="dxa"/>
            <w:gridSpan w:val="3"/>
          </w:tcPr>
          <w:p w:rsidR="006D7FF5" w:rsidRPr="00690B3B" w:rsidRDefault="006D7FF5" w:rsidP="00E27CD2"/>
        </w:tc>
        <w:tc>
          <w:tcPr>
            <w:tcW w:w="3901" w:type="dxa"/>
            <w:gridSpan w:val="5"/>
          </w:tcPr>
          <w:p w:rsidR="006D7FF5" w:rsidRPr="000B235E" w:rsidRDefault="006D7FF5" w:rsidP="006D7FF5">
            <w:pPr>
              <w:rPr>
                <w:b/>
              </w:rPr>
            </w:pPr>
            <w:r w:rsidRPr="000B235E">
              <w:rPr>
                <w:b/>
              </w:rPr>
              <w:t xml:space="preserve">Заседание </w:t>
            </w:r>
            <w:r w:rsidR="000B235E">
              <w:rPr>
                <w:b/>
              </w:rPr>
              <w:t xml:space="preserve">РМО </w:t>
            </w:r>
            <w:r w:rsidRPr="000B235E">
              <w:rPr>
                <w:b/>
              </w:rPr>
              <w:t>№ 9.</w:t>
            </w:r>
          </w:p>
          <w:p w:rsidR="006D7FF5" w:rsidRPr="006D7FF5" w:rsidRDefault="006D7FF5" w:rsidP="006D7FF5">
            <w:r w:rsidRPr="006D7FF5">
              <w:t>«Использование метода проектов в начальной школе»</w:t>
            </w:r>
          </w:p>
        </w:tc>
        <w:tc>
          <w:tcPr>
            <w:tcW w:w="1992" w:type="dxa"/>
            <w:gridSpan w:val="3"/>
          </w:tcPr>
          <w:p w:rsidR="006D7FF5" w:rsidRDefault="006D7FF5" w:rsidP="00E27CD2">
            <w:pPr>
              <w:jc w:val="center"/>
            </w:pPr>
            <w:r>
              <w:t xml:space="preserve">апрель </w:t>
            </w:r>
          </w:p>
        </w:tc>
        <w:tc>
          <w:tcPr>
            <w:tcW w:w="2968" w:type="dxa"/>
            <w:gridSpan w:val="5"/>
          </w:tcPr>
          <w:p w:rsidR="006D7FF5" w:rsidRDefault="006D7FF5" w:rsidP="006D7FF5">
            <w:r>
              <w:t xml:space="preserve">Н.В. </w:t>
            </w:r>
            <w:proofErr w:type="spellStart"/>
            <w:r>
              <w:t>Авденина</w:t>
            </w:r>
            <w:proofErr w:type="spellEnd"/>
          </w:p>
          <w:p w:rsidR="006D7FF5" w:rsidRPr="00012F3D" w:rsidRDefault="006D7FF5" w:rsidP="006D7FF5">
            <w:r>
              <w:t>Л.П. Ерастова</w:t>
            </w:r>
          </w:p>
        </w:tc>
      </w:tr>
      <w:tr w:rsidR="006D7FF5" w:rsidRPr="00A0086E" w:rsidTr="00050E7C">
        <w:trPr>
          <w:trHeight w:val="210"/>
        </w:trPr>
        <w:tc>
          <w:tcPr>
            <w:tcW w:w="886" w:type="dxa"/>
            <w:gridSpan w:val="3"/>
          </w:tcPr>
          <w:p w:rsidR="006D7FF5" w:rsidRPr="00690B3B" w:rsidRDefault="006D7FF5" w:rsidP="00E27CD2"/>
        </w:tc>
        <w:tc>
          <w:tcPr>
            <w:tcW w:w="3901" w:type="dxa"/>
            <w:gridSpan w:val="5"/>
          </w:tcPr>
          <w:p w:rsidR="006D7FF5" w:rsidRPr="000B235E" w:rsidRDefault="006D7FF5" w:rsidP="000B235E">
            <w:pPr>
              <w:jc w:val="both"/>
            </w:pPr>
            <w:r w:rsidRPr="00353548">
              <w:t xml:space="preserve"> </w:t>
            </w:r>
            <w:r w:rsidRPr="000B235E">
              <w:rPr>
                <w:b/>
              </w:rPr>
              <w:t>З</w:t>
            </w:r>
            <w:r w:rsidR="000B235E">
              <w:rPr>
                <w:b/>
              </w:rPr>
              <w:t>аседание </w:t>
            </w:r>
            <w:proofErr w:type="spellStart"/>
            <w:r w:rsidRPr="000B235E">
              <w:rPr>
                <w:b/>
              </w:rPr>
              <w:t>Методсовета</w:t>
            </w:r>
            <w:proofErr w:type="spellEnd"/>
            <w:r w:rsidRPr="000B235E">
              <w:rPr>
                <w:b/>
              </w:rPr>
              <w:t>;</w:t>
            </w:r>
            <w:r>
              <w:t xml:space="preserve"> </w:t>
            </w:r>
            <w:r w:rsidRPr="00353548">
              <w:t>составление плана на следующий учебный год.</w:t>
            </w:r>
          </w:p>
        </w:tc>
        <w:tc>
          <w:tcPr>
            <w:tcW w:w="1992" w:type="dxa"/>
            <w:gridSpan w:val="3"/>
          </w:tcPr>
          <w:p w:rsidR="006D7FF5" w:rsidRDefault="006D7FF5" w:rsidP="00E27CD2">
            <w:pPr>
              <w:jc w:val="center"/>
            </w:pPr>
            <w:r>
              <w:t>май</w:t>
            </w:r>
          </w:p>
        </w:tc>
        <w:tc>
          <w:tcPr>
            <w:tcW w:w="2968" w:type="dxa"/>
            <w:gridSpan w:val="5"/>
          </w:tcPr>
          <w:p w:rsidR="006D7FF5" w:rsidRDefault="006D7FF5" w:rsidP="00E27CD2">
            <w:r>
              <w:t xml:space="preserve">Н.В. </w:t>
            </w:r>
            <w:proofErr w:type="spellStart"/>
            <w:r>
              <w:t>Авденина</w:t>
            </w:r>
            <w:proofErr w:type="spellEnd"/>
          </w:p>
          <w:p w:rsidR="006D7FF5" w:rsidRPr="00012F3D" w:rsidRDefault="006D7FF5" w:rsidP="00E27CD2">
            <w:r>
              <w:t xml:space="preserve">Члены </w:t>
            </w:r>
            <w:proofErr w:type="spellStart"/>
            <w:r>
              <w:t>методсовета</w:t>
            </w:r>
            <w:proofErr w:type="spellEnd"/>
            <w:r>
              <w:t>.</w:t>
            </w:r>
          </w:p>
        </w:tc>
      </w:tr>
      <w:tr w:rsidR="00E27CD2" w:rsidRPr="00A0086E" w:rsidTr="00050E7C">
        <w:tc>
          <w:tcPr>
            <w:tcW w:w="886" w:type="dxa"/>
            <w:gridSpan w:val="3"/>
          </w:tcPr>
          <w:p w:rsidR="00E27CD2" w:rsidRPr="00A50EEF" w:rsidRDefault="00E27CD2" w:rsidP="00E27CD2">
            <w:pPr>
              <w:rPr>
                <w:b/>
              </w:rPr>
            </w:pPr>
            <w:r w:rsidRPr="009C1F04">
              <w:rPr>
                <w:b/>
              </w:rPr>
              <w:t>2.1.1</w:t>
            </w:r>
            <w:r w:rsidR="009F5CE8">
              <w:rPr>
                <w:b/>
              </w:rPr>
              <w:t>7</w:t>
            </w:r>
          </w:p>
        </w:tc>
        <w:tc>
          <w:tcPr>
            <w:tcW w:w="8861" w:type="dxa"/>
            <w:gridSpan w:val="13"/>
          </w:tcPr>
          <w:p w:rsidR="00E27CD2" w:rsidRPr="00A0086E" w:rsidRDefault="00E27CD2" w:rsidP="00E27CD2">
            <w:r w:rsidRPr="00A0086E">
              <w:rPr>
                <w:b/>
              </w:rPr>
              <w:t>РМО учителей технологии</w:t>
            </w:r>
            <w:r>
              <w:rPr>
                <w:b/>
              </w:rPr>
              <w:t xml:space="preserve"> (технический труд и</w:t>
            </w:r>
            <w:r w:rsidRPr="00BF6ADF">
              <w:rPr>
                <w:b/>
              </w:rPr>
              <w:t xml:space="preserve"> обслуживающий труд</w:t>
            </w:r>
            <w:proofErr w:type="gramStart"/>
            <w:r>
              <w:rPr>
                <w:b/>
              </w:rPr>
              <w:t xml:space="preserve">  )</w:t>
            </w:r>
            <w:proofErr w:type="gramEnd"/>
          </w:p>
        </w:tc>
      </w:tr>
      <w:tr w:rsidR="00E27CD2" w:rsidRPr="00AC7D67" w:rsidTr="00050E7C">
        <w:tc>
          <w:tcPr>
            <w:tcW w:w="886" w:type="dxa"/>
            <w:gridSpan w:val="3"/>
          </w:tcPr>
          <w:p w:rsidR="00E27CD2" w:rsidRPr="00A0086E" w:rsidRDefault="00E27CD2" w:rsidP="00E27CD2"/>
        </w:tc>
        <w:tc>
          <w:tcPr>
            <w:tcW w:w="3789" w:type="dxa"/>
            <w:gridSpan w:val="3"/>
          </w:tcPr>
          <w:p w:rsidR="00E27CD2" w:rsidRPr="000B235E" w:rsidRDefault="00E27CD2" w:rsidP="00E27CD2">
            <w:pPr>
              <w:pStyle w:val="a5"/>
              <w:ind w:firstLine="0"/>
              <w:rPr>
                <w:b/>
                <w:sz w:val="24"/>
                <w:lang w:val="ru-RU"/>
              </w:rPr>
            </w:pPr>
            <w:r w:rsidRPr="000B235E">
              <w:rPr>
                <w:b/>
                <w:sz w:val="24"/>
                <w:lang w:val="ru-RU"/>
              </w:rPr>
              <w:t>Заседание № 1.</w:t>
            </w:r>
          </w:p>
          <w:p w:rsidR="00E27CD2" w:rsidRPr="0044631F" w:rsidRDefault="00E27CD2" w:rsidP="00E27CD2">
            <w:pPr>
              <w:pStyle w:val="a5"/>
              <w:ind w:firstLine="0"/>
              <w:rPr>
                <w:sz w:val="24"/>
              </w:rPr>
            </w:pPr>
            <w:r w:rsidRPr="0044631F">
              <w:rPr>
                <w:sz w:val="24"/>
              </w:rPr>
              <w:t>«Повышение эффективности современного урока через применение современных образовательных технологий»</w:t>
            </w:r>
          </w:p>
        </w:tc>
        <w:tc>
          <w:tcPr>
            <w:tcW w:w="2104" w:type="dxa"/>
            <w:gridSpan w:val="5"/>
          </w:tcPr>
          <w:p w:rsidR="00E27CD2" w:rsidRPr="0044631F" w:rsidRDefault="00E27CD2" w:rsidP="00E27CD2">
            <w:pPr>
              <w:pStyle w:val="a5"/>
              <w:ind w:firstLine="0"/>
              <w:jc w:val="center"/>
              <w:rPr>
                <w:sz w:val="24"/>
                <w:lang w:val="ru-RU"/>
              </w:rPr>
            </w:pPr>
            <w:r w:rsidRPr="0044631F">
              <w:rPr>
                <w:sz w:val="24"/>
                <w:lang w:val="ru-RU"/>
              </w:rPr>
              <w:t>август</w:t>
            </w:r>
          </w:p>
        </w:tc>
        <w:tc>
          <w:tcPr>
            <w:tcW w:w="2968" w:type="dxa"/>
            <w:gridSpan w:val="5"/>
          </w:tcPr>
          <w:p w:rsidR="00E27CD2" w:rsidRPr="00220A2D" w:rsidRDefault="00E27CD2" w:rsidP="00E27CD2">
            <w:pPr>
              <w:tabs>
                <w:tab w:val="left" w:pos="-284"/>
              </w:tabs>
              <w:ind w:right="-125"/>
              <w:jc w:val="both"/>
              <w:rPr>
                <w:iCs/>
              </w:rPr>
            </w:pPr>
            <w:r w:rsidRPr="00220A2D">
              <w:rPr>
                <w:iCs/>
              </w:rPr>
              <w:t xml:space="preserve">А.А. </w:t>
            </w:r>
            <w:proofErr w:type="spellStart"/>
            <w:r w:rsidRPr="00220A2D">
              <w:rPr>
                <w:iCs/>
              </w:rPr>
              <w:t>Верменич</w:t>
            </w:r>
            <w:proofErr w:type="spellEnd"/>
          </w:p>
          <w:p w:rsidR="00E27CD2" w:rsidRPr="00220A2D" w:rsidRDefault="00E27CD2" w:rsidP="00E27CD2">
            <w:pPr>
              <w:tabs>
                <w:tab w:val="left" w:pos="-284"/>
              </w:tabs>
              <w:ind w:right="-125"/>
              <w:jc w:val="both"/>
              <w:rPr>
                <w:iCs/>
              </w:rPr>
            </w:pPr>
            <w:r w:rsidRPr="00220A2D">
              <w:rPr>
                <w:iCs/>
              </w:rPr>
              <w:t>Г.Г. Ковалёва</w:t>
            </w:r>
          </w:p>
          <w:p w:rsidR="00E27CD2" w:rsidRPr="00AC7D67" w:rsidRDefault="00E27CD2" w:rsidP="00E27CD2">
            <w:pPr>
              <w:pStyle w:val="a5"/>
              <w:ind w:firstLine="0"/>
              <w:rPr>
                <w:color w:val="FF0000"/>
                <w:sz w:val="20"/>
                <w:szCs w:val="20"/>
                <w:lang w:val="ru-RU"/>
              </w:rPr>
            </w:pPr>
            <w:r w:rsidRPr="00220A2D">
              <w:rPr>
                <w:iCs/>
                <w:sz w:val="24"/>
                <w:lang w:val="ru-RU" w:eastAsia="ru-RU"/>
              </w:rPr>
              <w:t xml:space="preserve">Н.В. </w:t>
            </w:r>
            <w:proofErr w:type="spellStart"/>
            <w:r w:rsidRPr="00220A2D">
              <w:rPr>
                <w:iCs/>
                <w:sz w:val="24"/>
                <w:lang w:val="ru-RU" w:eastAsia="ru-RU"/>
              </w:rPr>
              <w:t>Ковынёв</w:t>
            </w:r>
            <w:proofErr w:type="spellEnd"/>
          </w:p>
        </w:tc>
      </w:tr>
      <w:tr w:rsidR="00E27CD2" w:rsidRPr="00B32642" w:rsidTr="00050E7C">
        <w:tc>
          <w:tcPr>
            <w:tcW w:w="886" w:type="dxa"/>
            <w:gridSpan w:val="3"/>
          </w:tcPr>
          <w:p w:rsidR="00E27CD2" w:rsidRPr="00A0086E" w:rsidRDefault="00E27CD2" w:rsidP="00E27CD2"/>
        </w:tc>
        <w:tc>
          <w:tcPr>
            <w:tcW w:w="3789" w:type="dxa"/>
            <w:gridSpan w:val="3"/>
          </w:tcPr>
          <w:p w:rsidR="00E27CD2" w:rsidRPr="000B235E" w:rsidRDefault="00E27CD2" w:rsidP="00E27CD2">
            <w:pPr>
              <w:pStyle w:val="a5"/>
              <w:ind w:firstLine="0"/>
              <w:rPr>
                <w:b/>
                <w:sz w:val="24"/>
                <w:lang w:val="ru-RU"/>
              </w:rPr>
            </w:pPr>
            <w:r w:rsidRPr="000B235E">
              <w:rPr>
                <w:b/>
                <w:sz w:val="24"/>
                <w:lang w:val="ru-RU"/>
              </w:rPr>
              <w:t>Заседание № 2.</w:t>
            </w:r>
          </w:p>
          <w:p w:rsidR="00E27CD2" w:rsidRPr="0044631F" w:rsidRDefault="00E27CD2" w:rsidP="00E27CD2">
            <w:pPr>
              <w:pStyle w:val="a5"/>
              <w:ind w:firstLine="0"/>
              <w:rPr>
                <w:sz w:val="24"/>
                <w:lang w:val="ru-RU"/>
              </w:rPr>
            </w:pPr>
            <w:r w:rsidRPr="0044631F">
              <w:rPr>
                <w:sz w:val="24"/>
                <w:lang w:val="ru-RU"/>
              </w:rPr>
              <w:t>«3D-моделирования в учебном предмете «Технология».</w:t>
            </w:r>
          </w:p>
        </w:tc>
        <w:tc>
          <w:tcPr>
            <w:tcW w:w="2104" w:type="dxa"/>
            <w:gridSpan w:val="5"/>
          </w:tcPr>
          <w:p w:rsidR="00E27CD2" w:rsidRPr="0044631F" w:rsidRDefault="00E27CD2" w:rsidP="00E27CD2">
            <w:pPr>
              <w:pStyle w:val="a5"/>
              <w:ind w:firstLine="0"/>
              <w:jc w:val="center"/>
              <w:rPr>
                <w:sz w:val="24"/>
                <w:lang w:val="ru-RU"/>
              </w:rPr>
            </w:pPr>
            <w:r w:rsidRPr="0044631F">
              <w:rPr>
                <w:sz w:val="24"/>
                <w:lang w:val="ru-RU"/>
              </w:rPr>
              <w:t>октябрь</w:t>
            </w:r>
          </w:p>
        </w:tc>
        <w:tc>
          <w:tcPr>
            <w:tcW w:w="2968" w:type="dxa"/>
            <w:gridSpan w:val="5"/>
          </w:tcPr>
          <w:p w:rsidR="00E27CD2" w:rsidRPr="00220A2D" w:rsidRDefault="00E27CD2" w:rsidP="00E27CD2">
            <w:pPr>
              <w:tabs>
                <w:tab w:val="left" w:pos="-284"/>
              </w:tabs>
              <w:ind w:right="-125"/>
              <w:jc w:val="both"/>
              <w:rPr>
                <w:iCs/>
              </w:rPr>
            </w:pPr>
            <w:r w:rsidRPr="00220A2D">
              <w:rPr>
                <w:iCs/>
              </w:rPr>
              <w:t xml:space="preserve">А.А. </w:t>
            </w:r>
            <w:proofErr w:type="spellStart"/>
            <w:r w:rsidRPr="00220A2D">
              <w:rPr>
                <w:iCs/>
              </w:rPr>
              <w:t>Верменич</w:t>
            </w:r>
            <w:proofErr w:type="spellEnd"/>
          </w:p>
          <w:p w:rsidR="00E27CD2" w:rsidRPr="00220A2D" w:rsidRDefault="00E27CD2" w:rsidP="00E27CD2">
            <w:pPr>
              <w:tabs>
                <w:tab w:val="left" w:pos="-284"/>
              </w:tabs>
              <w:ind w:right="-125"/>
              <w:jc w:val="both"/>
              <w:rPr>
                <w:iCs/>
              </w:rPr>
            </w:pPr>
            <w:r w:rsidRPr="00220A2D">
              <w:rPr>
                <w:iCs/>
              </w:rPr>
              <w:t>Г.Г. Ковалёва</w:t>
            </w:r>
          </w:p>
          <w:p w:rsidR="00E27CD2" w:rsidRPr="00220A2D" w:rsidRDefault="00E27CD2" w:rsidP="00E27CD2">
            <w:pPr>
              <w:pStyle w:val="a5"/>
              <w:ind w:firstLine="0"/>
              <w:rPr>
                <w:color w:val="FF0000"/>
                <w:sz w:val="20"/>
                <w:szCs w:val="20"/>
                <w:lang w:val="ru-RU"/>
              </w:rPr>
            </w:pPr>
          </w:p>
        </w:tc>
      </w:tr>
      <w:tr w:rsidR="00E27CD2" w:rsidRPr="00B32642" w:rsidTr="00050E7C">
        <w:tc>
          <w:tcPr>
            <w:tcW w:w="886" w:type="dxa"/>
            <w:gridSpan w:val="3"/>
          </w:tcPr>
          <w:p w:rsidR="00E27CD2" w:rsidRDefault="00E27CD2" w:rsidP="00E27CD2"/>
        </w:tc>
        <w:tc>
          <w:tcPr>
            <w:tcW w:w="3789" w:type="dxa"/>
            <w:gridSpan w:val="3"/>
          </w:tcPr>
          <w:p w:rsidR="00E27CD2" w:rsidRPr="000B235E" w:rsidRDefault="00E27CD2" w:rsidP="00E27CD2">
            <w:pPr>
              <w:pStyle w:val="a5"/>
              <w:ind w:firstLine="0"/>
              <w:rPr>
                <w:b/>
                <w:sz w:val="24"/>
                <w:lang w:val="ru-RU"/>
              </w:rPr>
            </w:pPr>
            <w:r w:rsidRPr="000B235E">
              <w:rPr>
                <w:b/>
                <w:sz w:val="24"/>
                <w:lang w:val="ru-RU"/>
              </w:rPr>
              <w:t>Заседание № 3.</w:t>
            </w:r>
          </w:p>
          <w:p w:rsidR="00E27CD2" w:rsidRPr="0044631F" w:rsidRDefault="00E27CD2" w:rsidP="00E27CD2">
            <w:pPr>
              <w:pStyle w:val="a5"/>
              <w:ind w:firstLine="0"/>
              <w:rPr>
                <w:sz w:val="24"/>
                <w:lang w:val="ru-RU"/>
              </w:rPr>
            </w:pPr>
            <w:r w:rsidRPr="0044631F">
              <w:rPr>
                <w:sz w:val="24"/>
                <w:lang w:val="ru-RU"/>
              </w:rPr>
              <w:t>«Создание проектов профессионального самоопределения»</w:t>
            </w:r>
          </w:p>
        </w:tc>
        <w:tc>
          <w:tcPr>
            <w:tcW w:w="2104" w:type="dxa"/>
            <w:gridSpan w:val="5"/>
          </w:tcPr>
          <w:p w:rsidR="00E27CD2" w:rsidRPr="0044631F" w:rsidRDefault="00E27CD2" w:rsidP="00E27CD2">
            <w:pPr>
              <w:pStyle w:val="a5"/>
              <w:ind w:firstLine="0"/>
              <w:jc w:val="center"/>
              <w:rPr>
                <w:sz w:val="24"/>
                <w:lang w:val="ru-RU"/>
              </w:rPr>
            </w:pPr>
            <w:r w:rsidRPr="0044631F">
              <w:rPr>
                <w:sz w:val="24"/>
                <w:lang w:val="ru-RU"/>
              </w:rPr>
              <w:t>февраль</w:t>
            </w:r>
          </w:p>
        </w:tc>
        <w:tc>
          <w:tcPr>
            <w:tcW w:w="2968" w:type="dxa"/>
            <w:gridSpan w:val="5"/>
          </w:tcPr>
          <w:p w:rsidR="00E27CD2" w:rsidRPr="00220A2D" w:rsidRDefault="00E27CD2" w:rsidP="00E27CD2">
            <w:pPr>
              <w:tabs>
                <w:tab w:val="left" w:pos="-284"/>
              </w:tabs>
              <w:ind w:right="-125"/>
              <w:jc w:val="both"/>
              <w:rPr>
                <w:iCs/>
              </w:rPr>
            </w:pPr>
            <w:r w:rsidRPr="00220A2D">
              <w:rPr>
                <w:iCs/>
              </w:rPr>
              <w:t xml:space="preserve">А.А. </w:t>
            </w:r>
            <w:proofErr w:type="spellStart"/>
            <w:r w:rsidRPr="00220A2D">
              <w:rPr>
                <w:iCs/>
              </w:rPr>
              <w:t>Верменич</w:t>
            </w:r>
            <w:proofErr w:type="spellEnd"/>
          </w:p>
          <w:p w:rsidR="00E27CD2" w:rsidRPr="00220A2D" w:rsidRDefault="00E27CD2" w:rsidP="00E27CD2">
            <w:pPr>
              <w:tabs>
                <w:tab w:val="left" w:pos="-284"/>
              </w:tabs>
              <w:ind w:right="-125"/>
              <w:jc w:val="both"/>
              <w:rPr>
                <w:iCs/>
              </w:rPr>
            </w:pPr>
            <w:r w:rsidRPr="00220A2D">
              <w:rPr>
                <w:iCs/>
              </w:rPr>
              <w:t>Г.Г. Ковалёва</w:t>
            </w:r>
          </w:p>
          <w:p w:rsidR="00E27CD2" w:rsidRPr="0044631F" w:rsidRDefault="00E27CD2" w:rsidP="00E27CD2">
            <w:pPr>
              <w:pStyle w:val="a5"/>
              <w:ind w:firstLine="0"/>
              <w:rPr>
                <w:color w:val="FF0000"/>
                <w:sz w:val="20"/>
                <w:szCs w:val="20"/>
                <w:lang w:val="ru-RU"/>
              </w:rPr>
            </w:pPr>
          </w:p>
        </w:tc>
      </w:tr>
      <w:tr w:rsidR="00E27CD2" w:rsidRPr="00B32642" w:rsidTr="00050E7C">
        <w:tc>
          <w:tcPr>
            <w:tcW w:w="886" w:type="dxa"/>
            <w:gridSpan w:val="3"/>
          </w:tcPr>
          <w:p w:rsidR="00E27CD2" w:rsidRPr="00A0086E" w:rsidRDefault="00E27CD2" w:rsidP="00E27CD2"/>
        </w:tc>
        <w:tc>
          <w:tcPr>
            <w:tcW w:w="3789" w:type="dxa"/>
            <w:gridSpan w:val="3"/>
          </w:tcPr>
          <w:p w:rsidR="00E27CD2" w:rsidRPr="000B235E" w:rsidRDefault="00E27CD2" w:rsidP="00E27CD2">
            <w:pPr>
              <w:pStyle w:val="a5"/>
              <w:ind w:firstLine="0"/>
              <w:rPr>
                <w:b/>
                <w:sz w:val="24"/>
                <w:lang w:val="ru-RU"/>
              </w:rPr>
            </w:pPr>
            <w:r w:rsidRPr="000B235E">
              <w:rPr>
                <w:b/>
                <w:sz w:val="24"/>
                <w:lang w:val="ru-RU"/>
              </w:rPr>
              <w:t>Заседание №4.</w:t>
            </w:r>
          </w:p>
          <w:p w:rsidR="00E27CD2" w:rsidRPr="0044631F" w:rsidRDefault="00E27CD2" w:rsidP="00E27CD2">
            <w:pPr>
              <w:pStyle w:val="a5"/>
              <w:ind w:firstLine="0"/>
              <w:rPr>
                <w:sz w:val="24"/>
                <w:lang w:val="ru-RU"/>
              </w:rPr>
            </w:pPr>
            <w:r w:rsidRPr="0044631F">
              <w:rPr>
                <w:sz w:val="24"/>
                <w:lang w:val="ru-RU"/>
              </w:rPr>
              <w:t xml:space="preserve">Итоговое заседание. Подведение итогов года. Планирование </w:t>
            </w:r>
            <w:r w:rsidRPr="0044631F">
              <w:rPr>
                <w:sz w:val="24"/>
                <w:lang w:val="ru-RU"/>
              </w:rPr>
              <w:lastRenderedPageBreak/>
              <w:t>работы на новый 2019-2020 учебный год.</w:t>
            </w:r>
          </w:p>
        </w:tc>
        <w:tc>
          <w:tcPr>
            <w:tcW w:w="2104" w:type="dxa"/>
            <w:gridSpan w:val="5"/>
          </w:tcPr>
          <w:p w:rsidR="00E27CD2" w:rsidRPr="0044631F" w:rsidRDefault="00E27CD2" w:rsidP="00E27CD2">
            <w:pPr>
              <w:pStyle w:val="a5"/>
              <w:rPr>
                <w:sz w:val="24"/>
                <w:lang w:val="ru-RU"/>
              </w:rPr>
            </w:pPr>
            <w:r w:rsidRPr="0044631F">
              <w:rPr>
                <w:sz w:val="24"/>
                <w:lang w:val="ru-RU"/>
              </w:rPr>
              <w:lastRenderedPageBreak/>
              <w:t>апрель</w:t>
            </w:r>
          </w:p>
        </w:tc>
        <w:tc>
          <w:tcPr>
            <w:tcW w:w="2968" w:type="dxa"/>
            <w:gridSpan w:val="5"/>
          </w:tcPr>
          <w:p w:rsidR="00E27CD2" w:rsidRPr="00220A2D" w:rsidRDefault="00E27CD2" w:rsidP="00E27CD2">
            <w:pPr>
              <w:tabs>
                <w:tab w:val="left" w:pos="-284"/>
              </w:tabs>
              <w:ind w:right="-125"/>
              <w:jc w:val="both"/>
              <w:rPr>
                <w:iCs/>
              </w:rPr>
            </w:pPr>
            <w:r w:rsidRPr="00220A2D">
              <w:rPr>
                <w:iCs/>
              </w:rPr>
              <w:t xml:space="preserve">А.А. </w:t>
            </w:r>
            <w:proofErr w:type="spellStart"/>
            <w:r w:rsidRPr="00220A2D">
              <w:rPr>
                <w:iCs/>
              </w:rPr>
              <w:t>Верменич</w:t>
            </w:r>
            <w:proofErr w:type="spellEnd"/>
          </w:p>
          <w:p w:rsidR="00E27CD2" w:rsidRPr="00220A2D" w:rsidRDefault="00E27CD2" w:rsidP="00E27CD2">
            <w:pPr>
              <w:tabs>
                <w:tab w:val="left" w:pos="-284"/>
              </w:tabs>
              <w:ind w:right="-125"/>
              <w:jc w:val="both"/>
              <w:rPr>
                <w:iCs/>
              </w:rPr>
            </w:pPr>
            <w:r w:rsidRPr="00220A2D">
              <w:rPr>
                <w:iCs/>
              </w:rPr>
              <w:t>Г.Г. Ковалёва</w:t>
            </w:r>
          </w:p>
          <w:p w:rsidR="00E27CD2" w:rsidRPr="0044631F" w:rsidRDefault="00E27CD2" w:rsidP="00E27CD2">
            <w:pPr>
              <w:pStyle w:val="a5"/>
              <w:ind w:firstLine="0"/>
              <w:rPr>
                <w:color w:val="FF0000"/>
                <w:sz w:val="20"/>
                <w:szCs w:val="20"/>
                <w:lang w:val="ru-RU"/>
              </w:rPr>
            </w:pPr>
          </w:p>
        </w:tc>
      </w:tr>
      <w:tr w:rsidR="00E27CD2" w:rsidRPr="00A0086E" w:rsidTr="00050E7C">
        <w:tc>
          <w:tcPr>
            <w:tcW w:w="886" w:type="dxa"/>
            <w:gridSpan w:val="3"/>
          </w:tcPr>
          <w:p w:rsidR="00E27CD2" w:rsidRPr="00A50EEF" w:rsidRDefault="00E27CD2" w:rsidP="00E27CD2">
            <w:pPr>
              <w:rPr>
                <w:b/>
              </w:rPr>
            </w:pPr>
            <w:r>
              <w:rPr>
                <w:b/>
              </w:rPr>
              <w:lastRenderedPageBreak/>
              <w:t>2.1.1</w:t>
            </w:r>
            <w:r w:rsidR="009F5CE8">
              <w:rPr>
                <w:b/>
              </w:rPr>
              <w:t>8</w:t>
            </w:r>
          </w:p>
        </w:tc>
        <w:tc>
          <w:tcPr>
            <w:tcW w:w="8861" w:type="dxa"/>
            <w:gridSpan w:val="13"/>
          </w:tcPr>
          <w:p w:rsidR="00E27CD2" w:rsidRPr="00D40B6A" w:rsidRDefault="00E27CD2" w:rsidP="00E27CD2">
            <w:pPr>
              <w:snapToGrid w:val="0"/>
              <w:rPr>
                <w:b/>
              </w:rPr>
            </w:pPr>
            <w:r w:rsidRPr="00D40B6A">
              <w:rPr>
                <w:b/>
              </w:rPr>
              <w:t>РМО классных руководителей</w:t>
            </w:r>
          </w:p>
        </w:tc>
      </w:tr>
      <w:tr w:rsidR="00E27CD2" w:rsidRPr="00A0086E" w:rsidTr="00050E7C">
        <w:tc>
          <w:tcPr>
            <w:tcW w:w="886" w:type="dxa"/>
            <w:gridSpan w:val="3"/>
          </w:tcPr>
          <w:p w:rsidR="00E27CD2" w:rsidRPr="00A0086E" w:rsidRDefault="00E27CD2" w:rsidP="00E27CD2"/>
        </w:tc>
        <w:tc>
          <w:tcPr>
            <w:tcW w:w="3901" w:type="dxa"/>
            <w:gridSpan w:val="5"/>
          </w:tcPr>
          <w:p w:rsidR="00E27CD2" w:rsidRDefault="00B16636" w:rsidP="00E27CD2">
            <w:pPr>
              <w:tabs>
                <w:tab w:val="left" w:pos="993"/>
              </w:tabs>
              <w:contextualSpacing/>
            </w:pPr>
            <w:r>
              <w:t>Заседание № 1</w:t>
            </w:r>
          </w:p>
          <w:p w:rsidR="00B16636" w:rsidRPr="00F272C6" w:rsidRDefault="00B16636" w:rsidP="00E27CD2">
            <w:pPr>
              <w:tabs>
                <w:tab w:val="left" w:pos="993"/>
              </w:tabs>
              <w:contextualSpacing/>
            </w:pPr>
            <w:r>
              <w:t>«Анализ работы за 2017-2018 учебный год. Нормативно-правовая база в работе классного руководителя. Совершенствование института самоуправления в классных коллективах»</w:t>
            </w:r>
          </w:p>
        </w:tc>
        <w:tc>
          <w:tcPr>
            <w:tcW w:w="1992" w:type="dxa"/>
            <w:gridSpan w:val="3"/>
          </w:tcPr>
          <w:p w:rsidR="00E27CD2" w:rsidRPr="00F272C6" w:rsidRDefault="00B16636" w:rsidP="00E27CD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2968" w:type="dxa"/>
            <w:gridSpan w:val="5"/>
          </w:tcPr>
          <w:p w:rsidR="00E27CD2" w:rsidRDefault="00B16636" w:rsidP="00E27CD2">
            <w:pPr>
              <w:rPr>
                <w:lang w:eastAsia="en-US"/>
              </w:rPr>
            </w:pPr>
            <w:r>
              <w:rPr>
                <w:lang w:eastAsia="en-US"/>
              </w:rPr>
              <w:t>О.С. Головина</w:t>
            </w:r>
          </w:p>
          <w:p w:rsidR="00B16636" w:rsidRPr="00F272C6" w:rsidRDefault="00B16636" w:rsidP="00E27CD2">
            <w:pPr>
              <w:rPr>
                <w:lang w:eastAsia="en-US"/>
              </w:rPr>
            </w:pPr>
            <w:r>
              <w:rPr>
                <w:lang w:eastAsia="en-US"/>
              </w:rPr>
              <w:t>В.В. Даньшина</w:t>
            </w:r>
          </w:p>
        </w:tc>
      </w:tr>
      <w:tr w:rsidR="00E27CD2" w:rsidRPr="00A0086E" w:rsidTr="00050E7C">
        <w:tc>
          <w:tcPr>
            <w:tcW w:w="886" w:type="dxa"/>
            <w:gridSpan w:val="3"/>
          </w:tcPr>
          <w:p w:rsidR="00E27CD2" w:rsidRPr="00A0086E" w:rsidRDefault="00E27CD2" w:rsidP="00E27CD2"/>
        </w:tc>
        <w:tc>
          <w:tcPr>
            <w:tcW w:w="3901" w:type="dxa"/>
            <w:gridSpan w:val="5"/>
          </w:tcPr>
          <w:p w:rsidR="00E27CD2" w:rsidRPr="000B235E" w:rsidRDefault="00B16636" w:rsidP="00E27CD2">
            <w:pPr>
              <w:rPr>
                <w:b/>
                <w:lang w:eastAsia="en-US"/>
              </w:rPr>
            </w:pPr>
            <w:r w:rsidRPr="000B235E">
              <w:rPr>
                <w:b/>
                <w:lang w:eastAsia="en-US"/>
              </w:rPr>
              <w:t xml:space="preserve">Заседание № 2 </w:t>
            </w:r>
          </w:p>
          <w:p w:rsidR="00B16636" w:rsidRPr="00F272C6" w:rsidRDefault="00B16636" w:rsidP="00E27CD2">
            <w:pPr>
              <w:rPr>
                <w:lang w:eastAsia="en-US"/>
              </w:rPr>
            </w:pPr>
            <w:r>
              <w:rPr>
                <w:lang w:eastAsia="en-US"/>
              </w:rPr>
              <w:t>«Конкурсы профессионального мастерства воспитательной направленности»</w:t>
            </w:r>
          </w:p>
        </w:tc>
        <w:tc>
          <w:tcPr>
            <w:tcW w:w="1992" w:type="dxa"/>
            <w:gridSpan w:val="3"/>
          </w:tcPr>
          <w:p w:rsidR="00E27CD2" w:rsidRPr="00F272C6" w:rsidRDefault="00B16636" w:rsidP="00E27CD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2968" w:type="dxa"/>
            <w:gridSpan w:val="5"/>
          </w:tcPr>
          <w:p w:rsidR="00E27CD2" w:rsidRDefault="00B16636" w:rsidP="00E27CD2">
            <w:pPr>
              <w:rPr>
                <w:lang w:eastAsia="en-US"/>
              </w:rPr>
            </w:pPr>
            <w:r>
              <w:rPr>
                <w:lang w:eastAsia="en-US"/>
              </w:rPr>
              <w:t>О.С. Головина</w:t>
            </w:r>
          </w:p>
          <w:p w:rsidR="00B16636" w:rsidRDefault="00B16636" w:rsidP="00E27CD2">
            <w:pPr>
              <w:rPr>
                <w:lang w:eastAsia="en-US"/>
              </w:rPr>
            </w:pPr>
            <w:r>
              <w:rPr>
                <w:lang w:eastAsia="en-US"/>
              </w:rPr>
              <w:t>В.В. Даньшина</w:t>
            </w:r>
          </w:p>
          <w:p w:rsidR="00B16636" w:rsidRPr="00F272C6" w:rsidRDefault="00B16636" w:rsidP="00E27CD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.Н. </w:t>
            </w:r>
            <w:proofErr w:type="spellStart"/>
            <w:r>
              <w:rPr>
                <w:lang w:eastAsia="en-US"/>
              </w:rPr>
              <w:t>Варгина</w:t>
            </w:r>
            <w:proofErr w:type="spellEnd"/>
          </w:p>
        </w:tc>
      </w:tr>
      <w:tr w:rsidR="00E27CD2" w:rsidRPr="00A0086E" w:rsidTr="00050E7C">
        <w:tc>
          <w:tcPr>
            <w:tcW w:w="886" w:type="dxa"/>
            <w:gridSpan w:val="3"/>
          </w:tcPr>
          <w:p w:rsidR="00E27CD2" w:rsidRPr="00A0086E" w:rsidRDefault="00E27CD2" w:rsidP="00E27CD2"/>
        </w:tc>
        <w:tc>
          <w:tcPr>
            <w:tcW w:w="3901" w:type="dxa"/>
            <w:gridSpan w:val="5"/>
          </w:tcPr>
          <w:p w:rsidR="00E27CD2" w:rsidRPr="000B235E" w:rsidRDefault="00A9618F" w:rsidP="00E27CD2">
            <w:pPr>
              <w:rPr>
                <w:b/>
                <w:lang w:eastAsia="en-US"/>
              </w:rPr>
            </w:pPr>
            <w:r w:rsidRPr="000B235E">
              <w:rPr>
                <w:b/>
                <w:lang w:eastAsia="en-US"/>
              </w:rPr>
              <w:t>Заседание № 3</w:t>
            </w:r>
          </w:p>
          <w:p w:rsidR="00A9618F" w:rsidRPr="00F272C6" w:rsidRDefault="00A9618F" w:rsidP="00E27CD2">
            <w:pPr>
              <w:rPr>
                <w:lang w:eastAsia="en-US"/>
              </w:rPr>
            </w:pPr>
            <w:r>
              <w:rPr>
                <w:lang w:eastAsia="en-US"/>
              </w:rPr>
              <w:t>«Профилактика правонарушений и чрезвычайных происшествий с детьми в каникулярный период. Анализ работы РМО за 2018-2018уч.г.»</w:t>
            </w:r>
          </w:p>
        </w:tc>
        <w:tc>
          <w:tcPr>
            <w:tcW w:w="1992" w:type="dxa"/>
            <w:gridSpan w:val="3"/>
          </w:tcPr>
          <w:p w:rsidR="00E27CD2" w:rsidRPr="00F272C6" w:rsidRDefault="00A9618F" w:rsidP="00E27CD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2968" w:type="dxa"/>
            <w:gridSpan w:val="5"/>
          </w:tcPr>
          <w:p w:rsidR="00E27CD2" w:rsidRDefault="00A9618F" w:rsidP="00E27CD2">
            <w:pPr>
              <w:rPr>
                <w:lang w:eastAsia="en-US"/>
              </w:rPr>
            </w:pPr>
            <w:r>
              <w:rPr>
                <w:lang w:eastAsia="en-US"/>
              </w:rPr>
              <w:t>О.С. Головина</w:t>
            </w:r>
          </w:p>
          <w:p w:rsidR="00A9618F" w:rsidRPr="00F272C6" w:rsidRDefault="00A9618F" w:rsidP="00E27CD2">
            <w:pPr>
              <w:rPr>
                <w:lang w:eastAsia="en-US"/>
              </w:rPr>
            </w:pPr>
            <w:r>
              <w:rPr>
                <w:lang w:eastAsia="en-US"/>
              </w:rPr>
              <w:t>В.В. Даньшина</w:t>
            </w:r>
          </w:p>
        </w:tc>
      </w:tr>
      <w:tr w:rsidR="00E55F5E" w:rsidRPr="00A0086E" w:rsidTr="00E55F5E">
        <w:tc>
          <w:tcPr>
            <w:tcW w:w="886" w:type="dxa"/>
            <w:gridSpan w:val="3"/>
          </w:tcPr>
          <w:p w:rsidR="00E55F5E" w:rsidRPr="009513B9" w:rsidRDefault="00E55F5E" w:rsidP="00E27CD2">
            <w:pPr>
              <w:rPr>
                <w:b/>
              </w:rPr>
            </w:pPr>
            <w:r w:rsidRPr="009513B9">
              <w:rPr>
                <w:b/>
              </w:rPr>
              <w:t>2.1.</w:t>
            </w:r>
            <w:r w:rsidR="009F5CE8">
              <w:rPr>
                <w:b/>
              </w:rPr>
              <w:t>19</w:t>
            </w:r>
          </w:p>
        </w:tc>
        <w:tc>
          <w:tcPr>
            <w:tcW w:w="8861" w:type="dxa"/>
            <w:gridSpan w:val="13"/>
          </w:tcPr>
          <w:p w:rsidR="00E55F5E" w:rsidRPr="009513B9" w:rsidRDefault="009513B9" w:rsidP="00E27CD2">
            <w:pPr>
              <w:rPr>
                <w:b/>
                <w:lang w:eastAsia="en-US"/>
              </w:rPr>
            </w:pPr>
            <w:r w:rsidRPr="009513B9">
              <w:rPr>
                <w:b/>
                <w:lang w:eastAsia="en-US"/>
              </w:rPr>
              <w:t>РМО педагогов-психологов ОО</w:t>
            </w:r>
          </w:p>
        </w:tc>
      </w:tr>
      <w:tr w:rsidR="00E55F5E" w:rsidRPr="00A0086E" w:rsidTr="00050E7C">
        <w:tc>
          <w:tcPr>
            <w:tcW w:w="886" w:type="dxa"/>
            <w:gridSpan w:val="3"/>
          </w:tcPr>
          <w:p w:rsidR="00E55F5E" w:rsidRPr="00A0086E" w:rsidRDefault="00E55F5E" w:rsidP="00E27CD2"/>
        </w:tc>
        <w:tc>
          <w:tcPr>
            <w:tcW w:w="3901" w:type="dxa"/>
            <w:gridSpan w:val="5"/>
          </w:tcPr>
          <w:p w:rsidR="00E55F5E" w:rsidRPr="009D2354" w:rsidRDefault="009513B9" w:rsidP="00E27CD2">
            <w:pPr>
              <w:rPr>
                <w:rFonts w:eastAsiaTheme="minorHAnsi"/>
                <w:b/>
              </w:rPr>
            </w:pPr>
            <w:r w:rsidRPr="009D2354">
              <w:rPr>
                <w:rFonts w:eastAsiaTheme="minorHAnsi"/>
                <w:b/>
              </w:rPr>
              <w:t>Заседание №1</w:t>
            </w:r>
          </w:p>
          <w:p w:rsidR="009513B9" w:rsidRDefault="009513B9" w:rsidP="00E27CD2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Установочное совещание педагогов-психологов. Определение основного направления деятельности РМО педагогов-психологов на 2018-2019 учебный год</w:t>
            </w:r>
          </w:p>
        </w:tc>
        <w:tc>
          <w:tcPr>
            <w:tcW w:w="1992" w:type="dxa"/>
            <w:gridSpan w:val="3"/>
          </w:tcPr>
          <w:p w:rsidR="00E55F5E" w:rsidRDefault="009D2354" w:rsidP="00E27CD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9513B9">
              <w:rPr>
                <w:lang w:eastAsia="en-US"/>
              </w:rPr>
              <w:t>вгуст</w:t>
            </w:r>
          </w:p>
        </w:tc>
        <w:tc>
          <w:tcPr>
            <w:tcW w:w="2968" w:type="dxa"/>
            <w:gridSpan w:val="5"/>
          </w:tcPr>
          <w:p w:rsidR="00E55F5E" w:rsidRDefault="009513B9" w:rsidP="00E27CD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.С.Кислова</w:t>
            </w:r>
            <w:proofErr w:type="spellEnd"/>
          </w:p>
          <w:p w:rsidR="009513B9" w:rsidRPr="00F272C6" w:rsidRDefault="009513B9" w:rsidP="00E27CD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Е.В.Сайкина</w:t>
            </w:r>
            <w:proofErr w:type="spellEnd"/>
          </w:p>
        </w:tc>
      </w:tr>
      <w:tr w:rsidR="00E55F5E" w:rsidRPr="00A0086E" w:rsidTr="00050E7C">
        <w:tc>
          <w:tcPr>
            <w:tcW w:w="886" w:type="dxa"/>
            <w:gridSpan w:val="3"/>
          </w:tcPr>
          <w:p w:rsidR="00E55F5E" w:rsidRPr="00A0086E" w:rsidRDefault="00E55F5E" w:rsidP="00E27CD2"/>
        </w:tc>
        <w:tc>
          <w:tcPr>
            <w:tcW w:w="3901" w:type="dxa"/>
            <w:gridSpan w:val="5"/>
          </w:tcPr>
          <w:p w:rsidR="00E55F5E" w:rsidRPr="009D2354" w:rsidRDefault="009D2354" w:rsidP="00E27CD2">
            <w:pPr>
              <w:rPr>
                <w:rFonts w:eastAsiaTheme="minorHAnsi"/>
                <w:b/>
              </w:rPr>
            </w:pPr>
            <w:r w:rsidRPr="009D2354">
              <w:rPr>
                <w:rFonts w:eastAsiaTheme="minorHAnsi"/>
                <w:b/>
              </w:rPr>
              <w:t>Заседание №2</w:t>
            </w:r>
          </w:p>
          <w:p w:rsidR="009D2354" w:rsidRDefault="009D2354" w:rsidP="00E27CD2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Психологическое тестирование при поступлении в образовательную организацию: первоклассники и десятиклассники. Методы, программы, технологии.</w:t>
            </w:r>
          </w:p>
        </w:tc>
        <w:tc>
          <w:tcPr>
            <w:tcW w:w="1992" w:type="dxa"/>
            <w:gridSpan w:val="3"/>
          </w:tcPr>
          <w:p w:rsidR="00E55F5E" w:rsidRDefault="009D2354" w:rsidP="00E27CD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2968" w:type="dxa"/>
            <w:gridSpan w:val="5"/>
          </w:tcPr>
          <w:p w:rsidR="009D2354" w:rsidRDefault="009D2354" w:rsidP="009D235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.С.Кислова</w:t>
            </w:r>
            <w:proofErr w:type="spellEnd"/>
          </w:p>
          <w:p w:rsidR="00E55F5E" w:rsidRPr="00F272C6" w:rsidRDefault="009D2354" w:rsidP="009D235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Е.В.Сайкина</w:t>
            </w:r>
            <w:proofErr w:type="spellEnd"/>
          </w:p>
        </w:tc>
      </w:tr>
      <w:tr w:rsidR="00E55F5E" w:rsidRPr="00A0086E" w:rsidTr="00050E7C">
        <w:tc>
          <w:tcPr>
            <w:tcW w:w="886" w:type="dxa"/>
            <w:gridSpan w:val="3"/>
          </w:tcPr>
          <w:p w:rsidR="00E55F5E" w:rsidRPr="00A0086E" w:rsidRDefault="00E55F5E" w:rsidP="00E27CD2"/>
        </w:tc>
        <w:tc>
          <w:tcPr>
            <w:tcW w:w="3901" w:type="dxa"/>
            <w:gridSpan w:val="5"/>
          </w:tcPr>
          <w:p w:rsidR="00E55F5E" w:rsidRPr="009D2354" w:rsidRDefault="009D2354" w:rsidP="00E27CD2">
            <w:pPr>
              <w:rPr>
                <w:rFonts w:eastAsiaTheme="minorHAnsi"/>
                <w:b/>
              </w:rPr>
            </w:pPr>
            <w:r w:rsidRPr="009D2354">
              <w:rPr>
                <w:rFonts w:eastAsiaTheme="minorHAnsi"/>
                <w:b/>
              </w:rPr>
              <w:t>Заседание №3</w:t>
            </w:r>
          </w:p>
          <w:p w:rsidR="009D2354" w:rsidRDefault="009D2354" w:rsidP="00E27CD2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Психологический семинар-практикум для молодых педагогов по теме работы «Школа молодого педагога»</w:t>
            </w:r>
          </w:p>
        </w:tc>
        <w:tc>
          <w:tcPr>
            <w:tcW w:w="1992" w:type="dxa"/>
            <w:gridSpan w:val="3"/>
          </w:tcPr>
          <w:p w:rsidR="00E55F5E" w:rsidRDefault="009D2354" w:rsidP="00E27CD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2968" w:type="dxa"/>
            <w:gridSpan w:val="5"/>
          </w:tcPr>
          <w:p w:rsidR="009D2354" w:rsidRDefault="009D2354" w:rsidP="009D235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.С.Кислова</w:t>
            </w:r>
            <w:proofErr w:type="spellEnd"/>
          </w:p>
          <w:p w:rsidR="00E55F5E" w:rsidRPr="00F272C6" w:rsidRDefault="009D2354" w:rsidP="009D235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Е.В.Сайкина</w:t>
            </w:r>
            <w:proofErr w:type="spellEnd"/>
          </w:p>
        </w:tc>
      </w:tr>
      <w:tr w:rsidR="00E55F5E" w:rsidRPr="00A0086E" w:rsidTr="00050E7C">
        <w:tc>
          <w:tcPr>
            <w:tcW w:w="886" w:type="dxa"/>
            <w:gridSpan w:val="3"/>
          </w:tcPr>
          <w:p w:rsidR="00E55F5E" w:rsidRPr="00A0086E" w:rsidRDefault="00E55F5E" w:rsidP="00E27CD2"/>
        </w:tc>
        <w:tc>
          <w:tcPr>
            <w:tcW w:w="3901" w:type="dxa"/>
            <w:gridSpan w:val="5"/>
          </w:tcPr>
          <w:p w:rsidR="00E55F5E" w:rsidRPr="009D2354" w:rsidRDefault="009D2354" w:rsidP="00E27CD2">
            <w:pPr>
              <w:rPr>
                <w:rFonts w:eastAsiaTheme="minorHAnsi"/>
                <w:b/>
              </w:rPr>
            </w:pPr>
            <w:r w:rsidRPr="009D2354">
              <w:rPr>
                <w:rFonts w:eastAsiaTheme="minorHAnsi"/>
                <w:b/>
              </w:rPr>
              <w:t>Заседание №4</w:t>
            </w:r>
          </w:p>
          <w:p w:rsidR="009D2354" w:rsidRDefault="009D2354" w:rsidP="00E27CD2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Работа педагога-психолога с детьми «группы риска». </w:t>
            </w:r>
            <w:proofErr w:type="spellStart"/>
            <w:r>
              <w:rPr>
                <w:rFonts w:eastAsiaTheme="minorHAnsi"/>
              </w:rPr>
              <w:t>Буллинг</w:t>
            </w:r>
            <w:proofErr w:type="spellEnd"/>
            <w:r>
              <w:rPr>
                <w:rFonts w:eastAsiaTheme="minorHAnsi"/>
              </w:rPr>
              <w:t>: как выявить и остановить.</w:t>
            </w:r>
          </w:p>
        </w:tc>
        <w:tc>
          <w:tcPr>
            <w:tcW w:w="1992" w:type="dxa"/>
            <w:gridSpan w:val="3"/>
          </w:tcPr>
          <w:p w:rsidR="00E55F5E" w:rsidRDefault="009D2354" w:rsidP="00E27CD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2968" w:type="dxa"/>
            <w:gridSpan w:val="5"/>
          </w:tcPr>
          <w:p w:rsidR="009D2354" w:rsidRDefault="009D2354" w:rsidP="009D235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.С.Кислова</w:t>
            </w:r>
            <w:proofErr w:type="spellEnd"/>
          </w:p>
          <w:p w:rsidR="00E55F5E" w:rsidRPr="00F272C6" w:rsidRDefault="009D2354" w:rsidP="009D235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Е.В.Сайкина</w:t>
            </w:r>
            <w:proofErr w:type="spellEnd"/>
          </w:p>
        </w:tc>
      </w:tr>
      <w:tr w:rsidR="00E55F5E" w:rsidRPr="00A0086E" w:rsidTr="00050E7C">
        <w:tc>
          <w:tcPr>
            <w:tcW w:w="886" w:type="dxa"/>
            <w:gridSpan w:val="3"/>
          </w:tcPr>
          <w:p w:rsidR="00E55F5E" w:rsidRPr="00A0086E" w:rsidRDefault="00E55F5E" w:rsidP="00E27CD2"/>
        </w:tc>
        <w:tc>
          <w:tcPr>
            <w:tcW w:w="3901" w:type="dxa"/>
            <w:gridSpan w:val="5"/>
          </w:tcPr>
          <w:p w:rsidR="00E55F5E" w:rsidRPr="009D2354" w:rsidRDefault="009D2354" w:rsidP="00E27CD2">
            <w:pPr>
              <w:rPr>
                <w:rFonts w:eastAsiaTheme="minorHAnsi"/>
                <w:b/>
              </w:rPr>
            </w:pPr>
            <w:r w:rsidRPr="009D2354">
              <w:rPr>
                <w:rFonts w:eastAsiaTheme="minorHAnsi"/>
                <w:b/>
              </w:rPr>
              <w:t>Заседание №5</w:t>
            </w:r>
          </w:p>
          <w:p w:rsidR="009D2354" w:rsidRDefault="009D2354" w:rsidP="00E27CD2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Психологическое сопровождение одаренных и талантливых детей: методы выявления одаренности и программы развития творческих способностей.</w:t>
            </w:r>
          </w:p>
        </w:tc>
        <w:tc>
          <w:tcPr>
            <w:tcW w:w="1992" w:type="dxa"/>
            <w:gridSpan w:val="3"/>
          </w:tcPr>
          <w:p w:rsidR="00E55F5E" w:rsidRDefault="009D2354" w:rsidP="00E27CD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2968" w:type="dxa"/>
            <w:gridSpan w:val="5"/>
          </w:tcPr>
          <w:p w:rsidR="009D2354" w:rsidRDefault="009D2354" w:rsidP="009D235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.С.Кислова</w:t>
            </w:r>
            <w:proofErr w:type="spellEnd"/>
          </w:p>
          <w:p w:rsidR="00E55F5E" w:rsidRPr="00F272C6" w:rsidRDefault="009D2354" w:rsidP="009D235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Е.В.Сайкина</w:t>
            </w:r>
            <w:proofErr w:type="spellEnd"/>
          </w:p>
        </w:tc>
      </w:tr>
      <w:tr w:rsidR="00E55F5E" w:rsidRPr="00A0086E" w:rsidTr="00050E7C">
        <w:tc>
          <w:tcPr>
            <w:tcW w:w="886" w:type="dxa"/>
            <w:gridSpan w:val="3"/>
          </w:tcPr>
          <w:p w:rsidR="00E55F5E" w:rsidRPr="00A0086E" w:rsidRDefault="00E55F5E" w:rsidP="00E27CD2"/>
        </w:tc>
        <w:tc>
          <w:tcPr>
            <w:tcW w:w="3901" w:type="dxa"/>
            <w:gridSpan w:val="5"/>
          </w:tcPr>
          <w:p w:rsidR="00E55F5E" w:rsidRPr="009D2354" w:rsidRDefault="009D2354" w:rsidP="00E27CD2">
            <w:pPr>
              <w:rPr>
                <w:rFonts w:eastAsiaTheme="minorHAnsi"/>
                <w:b/>
              </w:rPr>
            </w:pPr>
            <w:r w:rsidRPr="009D2354">
              <w:rPr>
                <w:rFonts w:eastAsiaTheme="minorHAnsi"/>
                <w:b/>
              </w:rPr>
              <w:t>Заседание №6</w:t>
            </w:r>
          </w:p>
          <w:p w:rsidR="009D2354" w:rsidRDefault="009D2354" w:rsidP="00E27CD2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Посещение Дня психолога на Марафоне учебных предметов, </w:t>
            </w:r>
            <w:r>
              <w:rPr>
                <w:rFonts w:eastAsiaTheme="minorHAnsi"/>
              </w:rPr>
              <w:lastRenderedPageBreak/>
              <w:t xml:space="preserve">организованном Домом Учителя </w:t>
            </w:r>
            <w:proofErr w:type="spellStart"/>
            <w:r>
              <w:rPr>
                <w:rFonts w:eastAsiaTheme="minorHAnsi"/>
              </w:rPr>
              <w:t>г</w:t>
            </w:r>
            <w:proofErr w:type="gramStart"/>
            <w:r>
              <w:rPr>
                <w:rFonts w:eastAsiaTheme="minorHAnsi"/>
              </w:rPr>
              <w:t>.М</w:t>
            </w:r>
            <w:proofErr w:type="gramEnd"/>
            <w:r>
              <w:rPr>
                <w:rFonts w:eastAsiaTheme="minorHAnsi"/>
              </w:rPr>
              <w:t>осквы</w:t>
            </w:r>
            <w:proofErr w:type="spellEnd"/>
            <w:r>
              <w:rPr>
                <w:rFonts w:eastAsiaTheme="minorHAnsi"/>
              </w:rPr>
              <w:t xml:space="preserve"> и ИД «Первое сентября»</w:t>
            </w:r>
          </w:p>
        </w:tc>
        <w:tc>
          <w:tcPr>
            <w:tcW w:w="1992" w:type="dxa"/>
            <w:gridSpan w:val="3"/>
          </w:tcPr>
          <w:p w:rsidR="00E55F5E" w:rsidRDefault="009D2354" w:rsidP="00E27CD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арт</w:t>
            </w:r>
          </w:p>
        </w:tc>
        <w:tc>
          <w:tcPr>
            <w:tcW w:w="2968" w:type="dxa"/>
            <w:gridSpan w:val="5"/>
          </w:tcPr>
          <w:p w:rsidR="009D2354" w:rsidRDefault="009D2354" w:rsidP="009D235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.С.Кислова</w:t>
            </w:r>
            <w:proofErr w:type="spellEnd"/>
          </w:p>
          <w:p w:rsidR="00E55F5E" w:rsidRPr="00F272C6" w:rsidRDefault="009D2354" w:rsidP="009D235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Е.В.Сайкина</w:t>
            </w:r>
            <w:proofErr w:type="spellEnd"/>
          </w:p>
        </w:tc>
      </w:tr>
      <w:tr w:rsidR="00E55F5E" w:rsidRPr="00A0086E" w:rsidTr="00050E7C">
        <w:tc>
          <w:tcPr>
            <w:tcW w:w="886" w:type="dxa"/>
            <w:gridSpan w:val="3"/>
          </w:tcPr>
          <w:p w:rsidR="00E55F5E" w:rsidRPr="00A0086E" w:rsidRDefault="00E55F5E" w:rsidP="00E27CD2"/>
        </w:tc>
        <w:tc>
          <w:tcPr>
            <w:tcW w:w="3901" w:type="dxa"/>
            <w:gridSpan w:val="5"/>
          </w:tcPr>
          <w:p w:rsidR="00E55F5E" w:rsidRPr="009D2354" w:rsidRDefault="009D2354" w:rsidP="00E27CD2">
            <w:pPr>
              <w:rPr>
                <w:rFonts w:eastAsiaTheme="minorHAnsi"/>
                <w:b/>
              </w:rPr>
            </w:pPr>
            <w:r w:rsidRPr="009D2354">
              <w:rPr>
                <w:rFonts w:eastAsiaTheme="minorHAnsi"/>
                <w:b/>
              </w:rPr>
              <w:t>Заседание №7</w:t>
            </w:r>
          </w:p>
          <w:p w:rsidR="009D2354" w:rsidRDefault="009D2354" w:rsidP="00E27CD2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Обмен опытом (посещаемые за учебный год курсы, мероприятия, марафоны, семинары).</w:t>
            </w:r>
          </w:p>
          <w:p w:rsidR="009D2354" w:rsidRDefault="009D2354" w:rsidP="00E27CD2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Подведение итогов года.</w:t>
            </w:r>
          </w:p>
          <w:p w:rsidR="009D2354" w:rsidRDefault="009D2354" w:rsidP="00E27CD2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Планирование на 2019-2020 учебный год.</w:t>
            </w:r>
          </w:p>
        </w:tc>
        <w:tc>
          <w:tcPr>
            <w:tcW w:w="1992" w:type="dxa"/>
            <w:gridSpan w:val="3"/>
          </w:tcPr>
          <w:p w:rsidR="00E55F5E" w:rsidRDefault="009D2354" w:rsidP="00E27CD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2968" w:type="dxa"/>
            <w:gridSpan w:val="5"/>
          </w:tcPr>
          <w:p w:rsidR="009D2354" w:rsidRDefault="009D2354" w:rsidP="009D235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.С.Кислова</w:t>
            </w:r>
            <w:proofErr w:type="spellEnd"/>
          </w:p>
          <w:p w:rsidR="00E55F5E" w:rsidRPr="00F272C6" w:rsidRDefault="009D2354" w:rsidP="009D235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Е.В.Сайкина</w:t>
            </w:r>
            <w:proofErr w:type="spellEnd"/>
          </w:p>
        </w:tc>
      </w:tr>
      <w:tr w:rsidR="00E27CD2" w:rsidRPr="00A0086E" w:rsidTr="00050E7C">
        <w:trPr>
          <w:trHeight w:val="314"/>
        </w:trPr>
        <w:tc>
          <w:tcPr>
            <w:tcW w:w="886" w:type="dxa"/>
            <w:gridSpan w:val="3"/>
          </w:tcPr>
          <w:p w:rsidR="00E27CD2" w:rsidRPr="00A50EEF" w:rsidRDefault="00E27CD2" w:rsidP="00E27CD2">
            <w:pPr>
              <w:rPr>
                <w:b/>
              </w:rPr>
            </w:pPr>
            <w:r w:rsidRPr="009C1F04">
              <w:rPr>
                <w:b/>
              </w:rPr>
              <w:t>2.1.</w:t>
            </w:r>
            <w:r>
              <w:rPr>
                <w:b/>
              </w:rPr>
              <w:t>2</w:t>
            </w:r>
            <w:r w:rsidR="009F5CE8">
              <w:rPr>
                <w:b/>
              </w:rPr>
              <w:t>0</w:t>
            </w:r>
          </w:p>
        </w:tc>
        <w:tc>
          <w:tcPr>
            <w:tcW w:w="8861" w:type="dxa"/>
            <w:gridSpan w:val="13"/>
          </w:tcPr>
          <w:p w:rsidR="00E27CD2" w:rsidRPr="00C12399" w:rsidRDefault="00E27CD2" w:rsidP="00E27CD2">
            <w:pPr>
              <w:rPr>
                <w:b/>
              </w:rPr>
            </w:pPr>
            <w:r w:rsidRPr="00C12399">
              <w:rPr>
                <w:b/>
              </w:rPr>
              <w:t>РМО библиотекарей</w:t>
            </w:r>
          </w:p>
        </w:tc>
      </w:tr>
      <w:tr w:rsidR="00C84B89" w:rsidRPr="00A0086E" w:rsidTr="00050E7C">
        <w:tc>
          <w:tcPr>
            <w:tcW w:w="886" w:type="dxa"/>
            <w:gridSpan w:val="3"/>
          </w:tcPr>
          <w:p w:rsidR="00C84B89" w:rsidRPr="00A0086E" w:rsidRDefault="00C84B89" w:rsidP="00E27CD2"/>
        </w:tc>
        <w:tc>
          <w:tcPr>
            <w:tcW w:w="3901" w:type="dxa"/>
            <w:gridSpan w:val="5"/>
          </w:tcPr>
          <w:p w:rsidR="00C84B89" w:rsidRPr="00C84B89" w:rsidRDefault="00C84B89" w:rsidP="00C84B89">
            <w:pPr>
              <w:rPr>
                <w:b/>
                <w:bCs/>
              </w:rPr>
            </w:pPr>
            <w:r w:rsidRPr="00C84B89">
              <w:rPr>
                <w:b/>
                <w:bCs/>
              </w:rPr>
              <w:t>Заседание РМО №1</w:t>
            </w:r>
          </w:p>
          <w:p w:rsidR="00C84B89" w:rsidRPr="00AD3EBE" w:rsidRDefault="00C84B89" w:rsidP="00C84B89">
            <w:pPr>
              <w:rPr>
                <w:bCs/>
              </w:rPr>
            </w:pPr>
            <w:r w:rsidRPr="00AD3EBE">
              <w:rPr>
                <w:bCs/>
              </w:rPr>
              <w:t xml:space="preserve">Анализ работы РМО за 2017-2018 </w:t>
            </w:r>
            <w:proofErr w:type="spellStart"/>
            <w:r w:rsidRPr="00AD3EBE">
              <w:rPr>
                <w:bCs/>
              </w:rPr>
              <w:t>уч.г</w:t>
            </w:r>
            <w:proofErr w:type="spellEnd"/>
            <w:r w:rsidRPr="00AD3EBE">
              <w:rPr>
                <w:bCs/>
              </w:rPr>
              <w:t>.</w:t>
            </w:r>
          </w:p>
        </w:tc>
        <w:tc>
          <w:tcPr>
            <w:tcW w:w="1992" w:type="dxa"/>
            <w:gridSpan w:val="3"/>
          </w:tcPr>
          <w:p w:rsidR="00C84B89" w:rsidRPr="00BC3917" w:rsidRDefault="00C84B89" w:rsidP="00C84B89">
            <w:pPr>
              <w:pStyle w:val="af2"/>
              <w:jc w:val="center"/>
            </w:pPr>
            <w:r w:rsidRPr="00BC3917">
              <w:t>август</w:t>
            </w:r>
          </w:p>
        </w:tc>
        <w:tc>
          <w:tcPr>
            <w:tcW w:w="2968" w:type="dxa"/>
            <w:gridSpan w:val="5"/>
          </w:tcPr>
          <w:p w:rsidR="00C84B89" w:rsidRPr="00C84B89" w:rsidRDefault="00C84B89" w:rsidP="00C84B89">
            <w:proofErr w:type="spellStart"/>
            <w:r w:rsidRPr="00C84B89">
              <w:t>Семкина</w:t>
            </w:r>
            <w:proofErr w:type="spellEnd"/>
            <w:r w:rsidRPr="00C84B89">
              <w:t xml:space="preserve"> А.Н.</w:t>
            </w:r>
          </w:p>
          <w:p w:rsidR="00C84B89" w:rsidRPr="00C84B89" w:rsidRDefault="00C84B89" w:rsidP="00C84B89">
            <w:r w:rsidRPr="00C84B89">
              <w:t>Разживина Н.В.</w:t>
            </w:r>
          </w:p>
          <w:p w:rsidR="00C84B89" w:rsidRPr="00C84B89" w:rsidRDefault="00C84B89" w:rsidP="00C84B89">
            <w:pPr>
              <w:pStyle w:val="af2"/>
              <w:jc w:val="center"/>
            </w:pPr>
          </w:p>
        </w:tc>
      </w:tr>
      <w:tr w:rsidR="00C84B89" w:rsidRPr="00A0086E" w:rsidTr="00050E7C">
        <w:tc>
          <w:tcPr>
            <w:tcW w:w="886" w:type="dxa"/>
            <w:gridSpan w:val="3"/>
          </w:tcPr>
          <w:p w:rsidR="00C84B89" w:rsidRPr="00A0086E" w:rsidRDefault="00C84B89" w:rsidP="00E27CD2"/>
        </w:tc>
        <w:tc>
          <w:tcPr>
            <w:tcW w:w="3901" w:type="dxa"/>
            <w:gridSpan w:val="5"/>
          </w:tcPr>
          <w:p w:rsidR="00C84B89" w:rsidRPr="00C84B89" w:rsidRDefault="00C84B89" w:rsidP="00C84B89">
            <w:pPr>
              <w:pStyle w:val="af2"/>
              <w:rPr>
                <w:b/>
              </w:rPr>
            </w:pPr>
            <w:r w:rsidRPr="00C84B89">
              <w:rPr>
                <w:b/>
              </w:rPr>
              <w:t>Заседание методического совета №1</w:t>
            </w:r>
          </w:p>
          <w:p w:rsidR="00C84B89" w:rsidRPr="00AD3EBE" w:rsidRDefault="00C84B89" w:rsidP="00C84B89">
            <w:pPr>
              <w:pStyle w:val="af2"/>
            </w:pPr>
            <w:r>
              <w:t>П</w:t>
            </w:r>
            <w:r w:rsidRPr="00AD3EBE">
              <w:t xml:space="preserve">лана работы РМО школьных библиотек на 2018-2019 </w:t>
            </w:r>
            <w:proofErr w:type="spellStart"/>
            <w:r w:rsidRPr="00AD3EBE">
              <w:t>уч</w:t>
            </w:r>
            <w:proofErr w:type="gramStart"/>
            <w:r w:rsidRPr="00AD3EBE">
              <w:t>.г</w:t>
            </w:r>
            <w:proofErr w:type="gramEnd"/>
            <w:r w:rsidRPr="00AD3EBE">
              <w:t>од</w:t>
            </w:r>
            <w:proofErr w:type="spellEnd"/>
          </w:p>
        </w:tc>
        <w:tc>
          <w:tcPr>
            <w:tcW w:w="1992" w:type="dxa"/>
            <w:gridSpan w:val="3"/>
          </w:tcPr>
          <w:p w:rsidR="00C84B89" w:rsidRPr="00BC3917" w:rsidRDefault="00C84B89" w:rsidP="00C84B89">
            <w:pPr>
              <w:pStyle w:val="af2"/>
              <w:jc w:val="center"/>
            </w:pPr>
            <w:r w:rsidRPr="00BC3917">
              <w:t>сентябрь</w:t>
            </w:r>
          </w:p>
        </w:tc>
        <w:tc>
          <w:tcPr>
            <w:tcW w:w="2968" w:type="dxa"/>
            <w:gridSpan w:val="5"/>
          </w:tcPr>
          <w:p w:rsidR="00C84B89" w:rsidRPr="00564CD6" w:rsidRDefault="00C84B89" w:rsidP="00C84B89">
            <w:r>
              <w:t>Разживина Н.В.</w:t>
            </w:r>
          </w:p>
          <w:p w:rsidR="00C84B89" w:rsidRPr="00BC3917" w:rsidRDefault="00C84B89" w:rsidP="00C84B89">
            <w:pPr>
              <w:pStyle w:val="af2"/>
              <w:jc w:val="center"/>
            </w:pPr>
          </w:p>
        </w:tc>
      </w:tr>
      <w:tr w:rsidR="00C84B89" w:rsidRPr="00A0086E" w:rsidTr="00050E7C">
        <w:trPr>
          <w:trHeight w:val="255"/>
        </w:trPr>
        <w:tc>
          <w:tcPr>
            <w:tcW w:w="886" w:type="dxa"/>
            <w:gridSpan w:val="3"/>
          </w:tcPr>
          <w:p w:rsidR="00C84B89" w:rsidRPr="00A0086E" w:rsidRDefault="00C84B89" w:rsidP="00E27CD2"/>
        </w:tc>
        <w:tc>
          <w:tcPr>
            <w:tcW w:w="3901" w:type="dxa"/>
            <w:gridSpan w:val="5"/>
          </w:tcPr>
          <w:p w:rsidR="00C84B89" w:rsidRPr="00C84B89" w:rsidRDefault="00C84B89" w:rsidP="00C84B89">
            <w:pPr>
              <w:rPr>
                <w:b/>
                <w:bCs/>
              </w:rPr>
            </w:pPr>
            <w:r w:rsidRPr="00C84B89">
              <w:rPr>
                <w:b/>
                <w:bCs/>
              </w:rPr>
              <w:t>Заседание РМО №2</w:t>
            </w:r>
          </w:p>
          <w:p w:rsidR="00C84B89" w:rsidRPr="00BC3917" w:rsidRDefault="00C84B89" w:rsidP="00C84B89">
            <w:pPr>
              <w:pStyle w:val="ab"/>
              <w:spacing w:after="0"/>
            </w:pPr>
            <w:r>
              <w:rPr>
                <w:color w:val="000000"/>
              </w:rPr>
              <w:t xml:space="preserve"> </w:t>
            </w:r>
            <w:r w:rsidRPr="00AD3EBE">
              <w:rPr>
                <w:color w:val="000000"/>
              </w:rPr>
              <w:t xml:space="preserve">Анализ </w:t>
            </w:r>
            <w:r>
              <w:rPr>
                <w:color w:val="000000"/>
              </w:rPr>
              <w:t xml:space="preserve"> </w:t>
            </w:r>
            <w:r w:rsidRPr="00AD3EBE">
              <w:rPr>
                <w:color w:val="000000"/>
              </w:rPr>
              <w:t xml:space="preserve">обеспеченности ОУ учебной литературой на 2018-2019 учебный год. </w:t>
            </w:r>
            <w:r w:rsidRPr="00BC3917">
              <w:t>Организация межбибли</w:t>
            </w:r>
            <w:r>
              <w:t>отечного книгообмена учебниками</w:t>
            </w:r>
          </w:p>
        </w:tc>
        <w:tc>
          <w:tcPr>
            <w:tcW w:w="1992" w:type="dxa"/>
            <w:gridSpan w:val="3"/>
          </w:tcPr>
          <w:p w:rsidR="00C84B89" w:rsidRPr="00BC3917" w:rsidRDefault="00C84B89" w:rsidP="00C84B89">
            <w:pPr>
              <w:pStyle w:val="af2"/>
              <w:jc w:val="center"/>
            </w:pPr>
            <w:r w:rsidRPr="00BC3917">
              <w:t>сентябрь</w:t>
            </w:r>
          </w:p>
          <w:p w:rsidR="00C84B89" w:rsidRPr="00BC3917" w:rsidRDefault="00C84B89" w:rsidP="00C84B89">
            <w:pPr>
              <w:pStyle w:val="af2"/>
              <w:jc w:val="center"/>
            </w:pPr>
          </w:p>
        </w:tc>
        <w:tc>
          <w:tcPr>
            <w:tcW w:w="2968" w:type="dxa"/>
            <w:gridSpan w:val="5"/>
          </w:tcPr>
          <w:p w:rsidR="00C84B89" w:rsidRPr="00564CD6" w:rsidRDefault="00C84B89" w:rsidP="00C84B89">
            <w:r>
              <w:t>Разживина Н.В.</w:t>
            </w:r>
          </w:p>
          <w:p w:rsidR="00C84B89" w:rsidRPr="00BC3917" w:rsidRDefault="00C84B89" w:rsidP="00C84B89">
            <w:pPr>
              <w:pStyle w:val="af2"/>
              <w:jc w:val="center"/>
            </w:pPr>
          </w:p>
        </w:tc>
      </w:tr>
      <w:tr w:rsidR="00C84B89" w:rsidRPr="00A0086E" w:rsidTr="00050E7C">
        <w:trPr>
          <w:trHeight w:val="255"/>
        </w:trPr>
        <w:tc>
          <w:tcPr>
            <w:tcW w:w="886" w:type="dxa"/>
            <w:gridSpan w:val="3"/>
          </w:tcPr>
          <w:p w:rsidR="00C84B89" w:rsidRPr="00A0086E" w:rsidRDefault="00C84B89" w:rsidP="00E27CD2"/>
        </w:tc>
        <w:tc>
          <w:tcPr>
            <w:tcW w:w="3901" w:type="dxa"/>
            <w:gridSpan w:val="5"/>
          </w:tcPr>
          <w:p w:rsidR="00C84B89" w:rsidRPr="00AD3EBE" w:rsidRDefault="00C84B89" w:rsidP="00C84B89">
            <w:pPr>
              <w:pStyle w:val="af2"/>
            </w:pPr>
            <w:r w:rsidRPr="00AD3EBE">
              <w:t>Месячник школьных библиотек. Мероприятия, посвященные Международному дню школьных библиотек.</w:t>
            </w:r>
          </w:p>
        </w:tc>
        <w:tc>
          <w:tcPr>
            <w:tcW w:w="1992" w:type="dxa"/>
            <w:gridSpan w:val="3"/>
          </w:tcPr>
          <w:p w:rsidR="00C84B89" w:rsidRPr="00BC3917" w:rsidRDefault="00C84B89" w:rsidP="00C84B89">
            <w:pPr>
              <w:pStyle w:val="af2"/>
              <w:jc w:val="center"/>
            </w:pPr>
            <w:r w:rsidRPr="00BC3917">
              <w:t>октябрь</w:t>
            </w:r>
          </w:p>
        </w:tc>
        <w:tc>
          <w:tcPr>
            <w:tcW w:w="2968" w:type="dxa"/>
            <w:gridSpan w:val="5"/>
          </w:tcPr>
          <w:p w:rsidR="00C84B89" w:rsidRPr="00564CD6" w:rsidRDefault="00C84B89" w:rsidP="00C84B89">
            <w:r>
              <w:t>Разживина Н.В.</w:t>
            </w:r>
          </w:p>
          <w:p w:rsidR="00C84B89" w:rsidRPr="00BC3917" w:rsidRDefault="00C84B89" w:rsidP="00C84B89">
            <w:pPr>
              <w:pStyle w:val="af2"/>
              <w:jc w:val="center"/>
            </w:pPr>
          </w:p>
        </w:tc>
      </w:tr>
      <w:tr w:rsidR="00C84B89" w:rsidRPr="00A0086E" w:rsidTr="00050E7C">
        <w:trPr>
          <w:trHeight w:val="255"/>
        </w:trPr>
        <w:tc>
          <w:tcPr>
            <w:tcW w:w="886" w:type="dxa"/>
            <w:gridSpan w:val="3"/>
          </w:tcPr>
          <w:p w:rsidR="00C84B89" w:rsidRPr="00A0086E" w:rsidRDefault="00C84B89" w:rsidP="00E27CD2"/>
        </w:tc>
        <w:tc>
          <w:tcPr>
            <w:tcW w:w="3901" w:type="dxa"/>
            <w:gridSpan w:val="5"/>
          </w:tcPr>
          <w:p w:rsidR="00C84B89" w:rsidRPr="00AD3EBE" w:rsidRDefault="00C84B89" w:rsidP="00C84B89">
            <w:pPr>
              <w:pStyle w:val="af2"/>
              <w:rPr>
                <w:color w:val="000000" w:themeColor="text1"/>
              </w:rPr>
            </w:pPr>
            <w:r w:rsidRPr="00AD3EBE">
              <w:t>Формирование муниципального заказа на учебники на 2018-2019 учебный год (Проведение информационно-методических совещаний по оформлению бланков заказов, встречи с издательствами)</w:t>
            </w:r>
          </w:p>
        </w:tc>
        <w:tc>
          <w:tcPr>
            <w:tcW w:w="1992" w:type="dxa"/>
            <w:gridSpan w:val="3"/>
          </w:tcPr>
          <w:p w:rsidR="00C84B89" w:rsidRPr="00BC3917" w:rsidRDefault="00C84B89" w:rsidP="00C84B89">
            <w:pPr>
              <w:pStyle w:val="af2"/>
              <w:jc w:val="center"/>
            </w:pPr>
            <w:r>
              <w:t>ноябр</w:t>
            </w:r>
            <w:proofErr w:type="gramStart"/>
            <w:r>
              <w:t>ь-</w:t>
            </w:r>
            <w:proofErr w:type="gramEnd"/>
            <w:r>
              <w:t xml:space="preserve"> январь</w:t>
            </w:r>
          </w:p>
        </w:tc>
        <w:tc>
          <w:tcPr>
            <w:tcW w:w="2968" w:type="dxa"/>
            <w:gridSpan w:val="5"/>
          </w:tcPr>
          <w:p w:rsidR="00C84B89" w:rsidRPr="00564CD6" w:rsidRDefault="00C84B89" w:rsidP="00C84B89">
            <w:r>
              <w:t>Разживина Н.В.</w:t>
            </w:r>
          </w:p>
          <w:p w:rsidR="00C84B89" w:rsidRPr="00BC3917" w:rsidRDefault="00C84B89" w:rsidP="00C84B89">
            <w:pPr>
              <w:pStyle w:val="af2"/>
              <w:jc w:val="center"/>
            </w:pPr>
          </w:p>
        </w:tc>
      </w:tr>
      <w:tr w:rsidR="00C84B89" w:rsidRPr="00A0086E" w:rsidTr="00050E7C">
        <w:trPr>
          <w:trHeight w:val="255"/>
        </w:trPr>
        <w:tc>
          <w:tcPr>
            <w:tcW w:w="886" w:type="dxa"/>
            <w:gridSpan w:val="3"/>
          </w:tcPr>
          <w:p w:rsidR="00C84B89" w:rsidRPr="00A0086E" w:rsidRDefault="00C84B89" w:rsidP="00E27CD2"/>
        </w:tc>
        <w:tc>
          <w:tcPr>
            <w:tcW w:w="3901" w:type="dxa"/>
            <w:gridSpan w:val="5"/>
          </w:tcPr>
          <w:p w:rsidR="00C84B89" w:rsidRPr="00C84B89" w:rsidRDefault="00C84B89" w:rsidP="00C84B89">
            <w:pPr>
              <w:pStyle w:val="af2"/>
              <w:rPr>
                <w:b/>
                <w:color w:val="FF0000"/>
              </w:rPr>
            </w:pPr>
            <w:r w:rsidRPr="00C84B89">
              <w:rPr>
                <w:b/>
              </w:rPr>
              <w:t>Заседание методического совета №2</w:t>
            </w:r>
          </w:p>
          <w:p w:rsidR="00C84B89" w:rsidRPr="00AD3EBE" w:rsidRDefault="00C84B89" w:rsidP="00C84B89">
            <w:pPr>
              <w:pStyle w:val="af2"/>
              <w:rPr>
                <w:color w:val="FF0000"/>
              </w:rPr>
            </w:pPr>
            <w:r w:rsidRPr="00AD3EBE">
              <w:t>Статистический отчет за 1полугодие 2018-2019</w:t>
            </w:r>
            <w:r w:rsidRPr="00AD3EBE">
              <w:rPr>
                <w:sz w:val="28"/>
                <w:szCs w:val="28"/>
              </w:rPr>
              <w:t xml:space="preserve"> </w:t>
            </w:r>
            <w:r w:rsidRPr="00AD3EBE">
              <w:t>учебный год.</w:t>
            </w:r>
          </w:p>
        </w:tc>
        <w:tc>
          <w:tcPr>
            <w:tcW w:w="1992" w:type="dxa"/>
            <w:gridSpan w:val="3"/>
          </w:tcPr>
          <w:p w:rsidR="00C84B89" w:rsidRDefault="00C84B89" w:rsidP="00C84B89">
            <w:pPr>
              <w:pStyle w:val="af2"/>
              <w:jc w:val="center"/>
            </w:pPr>
            <w:r>
              <w:t>декабрь</w:t>
            </w:r>
          </w:p>
        </w:tc>
        <w:tc>
          <w:tcPr>
            <w:tcW w:w="2968" w:type="dxa"/>
            <w:gridSpan w:val="5"/>
          </w:tcPr>
          <w:p w:rsidR="00C84B89" w:rsidRPr="00564CD6" w:rsidRDefault="00C84B89" w:rsidP="00C84B89">
            <w:r>
              <w:t>Разживина Н.В.</w:t>
            </w:r>
          </w:p>
          <w:p w:rsidR="00C84B89" w:rsidRDefault="00C84B89" w:rsidP="00C84B89"/>
        </w:tc>
      </w:tr>
      <w:tr w:rsidR="00C84B89" w:rsidRPr="00A0086E" w:rsidTr="00050E7C">
        <w:trPr>
          <w:trHeight w:val="255"/>
        </w:trPr>
        <w:tc>
          <w:tcPr>
            <w:tcW w:w="886" w:type="dxa"/>
            <w:gridSpan w:val="3"/>
          </w:tcPr>
          <w:p w:rsidR="00C84B89" w:rsidRPr="00A0086E" w:rsidRDefault="00C84B89" w:rsidP="00E27CD2"/>
        </w:tc>
        <w:tc>
          <w:tcPr>
            <w:tcW w:w="3901" w:type="dxa"/>
            <w:gridSpan w:val="5"/>
          </w:tcPr>
          <w:p w:rsidR="00C84B89" w:rsidRPr="00C84B89" w:rsidRDefault="00C84B89" w:rsidP="00C84B89">
            <w:pPr>
              <w:rPr>
                <w:b/>
                <w:bCs/>
              </w:rPr>
            </w:pPr>
            <w:r w:rsidRPr="00C84B89">
              <w:rPr>
                <w:b/>
                <w:bCs/>
              </w:rPr>
              <w:t>Заседание РМО №3</w:t>
            </w:r>
          </w:p>
          <w:p w:rsidR="00C84B89" w:rsidRPr="00AD3EBE" w:rsidRDefault="00C84B89" w:rsidP="00C84B89">
            <w:pPr>
              <w:ind w:left="27"/>
            </w:pPr>
            <w:r w:rsidRPr="00AD3EBE">
              <w:t>Реализация воспитательного потенциала школьной библиотеки через внеурочную деятельность"</w:t>
            </w:r>
          </w:p>
          <w:p w:rsidR="00C84B89" w:rsidRPr="00AD3EBE" w:rsidRDefault="00C84B89" w:rsidP="00C84B89">
            <w:pPr>
              <w:pStyle w:val="af2"/>
            </w:pPr>
          </w:p>
        </w:tc>
        <w:tc>
          <w:tcPr>
            <w:tcW w:w="1992" w:type="dxa"/>
            <w:gridSpan w:val="3"/>
          </w:tcPr>
          <w:p w:rsidR="00C84B89" w:rsidRDefault="00C84B89" w:rsidP="00C84B89">
            <w:pPr>
              <w:pStyle w:val="af2"/>
              <w:jc w:val="center"/>
            </w:pPr>
            <w:r>
              <w:t>январь</w:t>
            </w:r>
          </w:p>
        </w:tc>
        <w:tc>
          <w:tcPr>
            <w:tcW w:w="2968" w:type="dxa"/>
            <w:gridSpan w:val="5"/>
          </w:tcPr>
          <w:p w:rsidR="00C84B89" w:rsidRPr="00564CD6" w:rsidRDefault="00C84B89" w:rsidP="00C84B89">
            <w:r>
              <w:t>Разживина Н.В.</w:t>
            </w:r>
          </w:p>
          <w:p w:rsidR="00C84B89" w:rsidRDefault="00C84B89" w:rsidP="00C84B89"/>
        </w:tc>
      </w:tr>
      <w:tr w:rsidR="00C84B89" w:rsidRPr="00A0086E" w:rsidTr="00050E7C">
        <w:trPr>
          <w:trHeight w:val="255"/>
        </w:trPr>
        <w:tc>
          <w:tcPr>
            <w:tcW w:w="886" w:type="dxa"/>
            <w:gridSpan w:val="3"/>
          </w:tcPr>
          <w:p w:rsidR="00C84B89" w:rsidRPr="00A0086E" w:rsidRDefault="00C84B89" w:rsidP="00E27CD2"/>
        </w:tc>
        <w:tc>
          <w:tcPr>
            <w:tcW w:w="3901" w:type="dxa"/>
            <w:gridSpan w:val="5"/>
          </w:tcPr>
          <w:p w:rsidR="00C84B89" w:rsidRPr="00AD3EBE" w:rsidRDefault="00C84B89" w:rsidP="00C84B89">
            <w:pPr>
              <w:pStyle w:val="af2"/>
            </w:pPr>
            <w:r w:rsidRPr="00AD3EBE">
              <w:t>Неделя детской и юношеской книги в библиотеках</w:t>
            </w:r>
          </w:p>
        </w:tc>
        <w:tc>
          <w:tcPr>
            <w:tcW w:w="1992" w:type="dxa"/>
            <w:gridSpan w:val="3"/>
          </w:tcPr>
          <w:p w:rsidR="00C84B89" w:rsidRDefault="00C84B89" w:rsidP="00C84B89">
            <w:pPr>
              <w:pStyle w:val="af2"/>
              <w:jc w:val="center"/>
            </w:pPr>
            <w:r>
              <w:t>март-апрель</w:t>
            </w:r>
          </w:p>
        </w:tc>
        <w:tc>
          <w:tcPr>
            <w:tcW w:w="2968" w:type="dxa"/>
            <w:gridSpan w:val="5"/>
          </w:tcPr>
          <w:p w:rsidR="00C84B89" w:rsidRPr="00564CD6" w:rsidRDefault="00C84B89" w:rsidP="00C84B89">
            <w:r>
              <w:t>Разживина Н.В.</w:t>
            </w:r>
          </w:p>
          <w:p w:rsidR="00C84B89" w:rsidRPr="00BC3917" w:rsidRDefault="00C84B89" w:rsidP="00C84B89">
            <w:pPr>
              <w:pStyle w:val="af2"/>
              <w:jc w:val="center"/>
            </w:pPr>
          </w:p>
        </w:tc>
      </w:tr>
      <w:tr w:rsidR="00C84B89" w:rsidRPr="00A0086E" w:rsidTr="00050E7C">
        <w:trPr>
          <w:trHeight w:val="255"/>
        </w:trPr>
        <w:tc>
          <w:tcPr>
            <w:tcW w:w="886" w:type="dxa"/>
            <w:gridSpan w:val="3"/>
          </w:tcPr>
          <w:p w:rsidR="00C84B89" w:rsidRPr="00A0086E" w:rsidRDefault="00C84B89" w:rsidP="00E27CD2"/>
        </w:tc>
        <w:tc>
          <w:tcPr>
            <w:tcW w:w="3901" w:type="dxa"/>
            <w:gridSpan w:val="5"/>
          </w:tcPr>
          <w:p w:rsidR="00C84B89" w:rsidRPr="00C84B89" w:rsidRDefault="00C84B89" w:rsidP="00C84B89">
            <w:pPr>
              <w:rPr>
                <w:b/>
                <w:bCs/>
              </w:rPr>
            </w:pPr>
            <w:r w:rsidRPr="00C84B89">
              <w:rPr>
                <w:b/>
                <w:bCs/>
              </w:rPr>
              <w:t>Заседание РМО №3</w:t>
            </w:r>
          </w:p>
          <w:p w:rsidR="00C84B89" w:rsidRPr="00AD3EBE" w:rsidRDefault="00C84B89" w:rsidP="00C84B89">
            <w:pPr>
              <w:pStyle w:val="af2"/>
              <w:rPr>
                <w:color w:val="FF0000"/>
              </w:rPr>
            </w:pPr>
            <w:proofErr w:type="gramStart"/>
            <w:r w:rsidRPr="00AD3EBE">
              <w:rPr>
                <w:color w:val="000000" w:themeColor="text1"/>
              </w:rPr>
              <w:t>Роль школьной библиотеки в нравственном воспитании школьников» (Детские писатели:</w:t>
            </w:r>
            <w:proofErr w:type="gramEnd"/>
            <w:r w:rsidRPr="00AD3EBE">
              <w:rPr>
                <w:color w:val="000000" w:themeColor="text1"/>
              </w:rPr>
              <w:t xml:space="preserve"> </w:t>
            </w:r>
            <w:proofErr w:type="gramStart"/>
            <w:r w:rsidRPr="00AD3EBE">
              <w:rPr>
                <w:color w:val="000000" w:themeColor="text1"/>
              </w:rPr>
              <w:t xml:space="preserve">Драгунский, Носов, </w:t>
            </w:r>
            <w:proofErr w:type="spellStart"/>
            <w:r w:rsidRPr="00AD3EBE">
              <w:rPr>
                <w:color w:val="000000" w:themeColor="text1"/>
              </w:rPr>
              <w:t>Заходер</w:t>
            </w:r>
            <w:proofErr w:type="spellEnd"/>
            <w:r w:rsidRPr="00AD3EBE">
              <w:rPr>
                <w:color w:val="000000" w:themeColor="text1"/>
              </w:rPr>
              <w:t xml:space="preserve">, Аксаков) </w:t>
            </w:r>
            <w:proofErr w:type="gramEnd"/>
          </w:p>
        </w:tc>
        <w:tc>
          <w:tcPr>
            <w:tcW w:w="1992" w:type="dxa"/>
            <w:gridSpan w:val="3"/>
          </w:tcPr>
          <w:p w:rsidR="00C84B89" w:rsidRPr="00BC3917" w:rsidRDefault="00C84B89" w:rsidP="00C84B89">
            <w:pPr>
              <w:pStyle w:val="af2"/>
              <w:jc w:val="center"/>
            </w:pPr>
            <w:r>
              <w:t>апрель</w:t>
            </w:r>
          </w:p>
        </w:tc>
        <w:tc>
          <w:tcPr>
            <w:tcW w:w="2968" w:type="dxa"/>
            <w:gridSpan w:val="5"/>
          </w:tcPr>
          <w:p w:rsidR="00C84B89" w:rsidRPr="00564CD6" w:rsidRDefault="00C84B89" w:rsidP="00C84B89">
            <w:r>
              <w:t>Разживина Н.В.</w:t>
            </w:r>
          </w:p>
          <w:p w:rsidR="00C84B89" w:rsidRPr="00BC3917" w:rsidRDefault="00C84B89" w:rsidP="00C84B89">
            <w:pPr>
              <w:pStyle w:val="af2"/>
              <w:jc w:val="center"/>
            </w:pPr>
          </w:p>
        </w:tc>
      </w:tr>
      <w:tr w:rsidR="00C84B89" w:rsidRPr="00A0086E" w:rsidTr="00050E7C">
        <w:trPr>
          <w:trHeight w:val="255"/>
        </w:trPr>
        <w:tc>
          <w:tcPr>
            <w:tcW w:w="886" w:type="dxa"/>
            <w:gridSpan w:val="3"/>
          </w:tcPr>
          <w:p w:rsidR="00C84B89" w:rsidRPr="00A0086E" w:rsidRDefault="00C84B89" w:rsidP="00E27CD2"/>
        </w:tc>
        <w:tc>
          <w:tcPr>
            <w:tcW w:w="3901" w:type="dxa"/>
            <w:gridSpan w:val="5"/>
          </w:tcPr>
          <w:p w:rsidR="00C84B89" w:rsidRPr="00AD3EBE" w:rsidRDefault="00C84B89" w:rsidP="00C84B89">
            <w:pPr>
              <w:pStyle w:val="af2"/>
            </w:pPr>
            <w:r w:rsidRPr="00AD3EBE">
              <w:t>Оказание консультационной помощи школьным библиотекарям</w:t>
            </w:r>
          </w:p>
        </w:tc>
        <w:tc>
          <w:tcPr>
            <w:tcW w:w="1992" w:type="dxa"/>
            <w:gridSpan w:val="3"/>
          </w:tcPr>
          <w:p w:rsidR="00C84B89" w:rsidRPr="00BC3917" w:rsidRDefault="00C84B89" w:rsidP="00C84B89">
            <w:pPr>
              <w:pStyle w:val="af2"/>
              <w:jc w:val="center"/>
            </w:pPr>
            <w:r w:rsidRPr="00BC3917">
              <w:t>В течение года</w:t>
            </w:r>
          </w:p>
        </w:tc>
        <w:tc>
          <w:tcPr>
            <w:tcW w:w="2968" w:type="dxa"/>
            <w:gridSpan w:val="5"/>
          </w:tcPr>
          <w:p w:rsidR="00C84B89" w:rsidRPr="00564CD6" w:rsidRDefault="00C84B89" w:rsidP="00C84B89">
            <w:r>
              <w:t>Разживина Н.В.</w:t>
            </w:r>
          </w:p>
          <w:p w:rsidR="00C84B89" w:rsidRPr="00BC3917" w:rsidRDefault="00C84B89" w:rsidP="00C84B89">
            <w:pPr>
              <w:pStyle w:val="af2"/>
              <w:jc w:val="center"/>
            </w:pPr>
          </w:p>
        </w:tc>
      </w:tr>
      <w:tr w:rsidR="00C84B89" w:rsidRPr="00A0086E" w:rsidTr="00050E7C">
        <w:trPr>
          <w:trHeight w:val="255"/>
        </w:trPr>
        <w:tc>
          <w:tcPr>
            <w:tcW w:w="886" w:type="dxa"/>
            <w:gridSpan w:val="3"/>
          </w:tcPr>
          <w:p w:rsidR="00C84B89" w:rsidRPr="00A0086E" w:rsidRDefault="00C84B89" w:rsidP="00E27CD2"/>
        </w:tc>
        <w:tc>
          <w:tcPr>
            <w:tcW w:w="3901" w:type="dxa"/>
            <w:gridSpan w:val="5"/>
          </w:tcPr>
          <w:p w:rsidR="00C84B89" w:rsidRPr="00C84B89" w:rsidRDefault="00C84B89" w:rsidP="00C84B89">
            <w:pPr>
              <w:rPr>
                <w:b/>
              </w:rPr>
            </w:pPr>
            <w:r w:rsidRPr="00C84B89">
              <w:rPr>
                <w:b/>
              </w:rPr>
              <w:t>Заседание методического совета №3</w:t>
            </w:r>
          </w:p>
          <w:p w:rsidR="00C84B89" w:rsidRPr="00AD3EBE" w:rsidRDefault="00C84B89" w:rsidP="00C84B89">
            <w:r w:rsidRPr="00AD3EBE">
              <w:t>Статистический отчет за 2018-2019 учебный год.</w:t>
            </w:r>
          </w:p>
        </w:tc>
        <w:tc>
          <w:tcPr>
            <w:tcW w:w="1992" w:type="dxa"/>
            <w:gridSpan w:val="3"/>
          </w:tcPr>
          <w:p w:rsidR="00C84B89" w:rsidRPr="00BC3917" w:rsidRDefault="00C84B89" w:rsidP="00C84B89">
            <w:pPr>
              <w:pStyle w:val="af2"/>
              <w:jc w:val="center"/>
            </w:pPr>
            <w:r>
              <w:t>май</w:t>
            </w:r>
          </w:p>
        </w:tc>
        <w:tc>
          <w:tcPr>
            <w:tcW w:w="2968" w:type="dxa"/>
            <w:gridSpan w:val="5"/>
          </w:tcPr>
          <w:p w:rsidR="00C84B89" w:rsidRPr="00564CD6" w:rsidRDefault="00C84B89" w:rsidP="00C84B89">
            <w:r>
              <w:t>Разживина Н.В.</w:t>
            </w:r>
          </w:p>
          <w:p w:rsidR="00C84B89" w:rsidRDefault="00C84B89" w:rsidP="00C84B89"/>
        </w:tc>
      </w:tr>
      <w:tr w:rsidR="00C84B89" w:rsidRPr="00A0086E" w:rsidTr="00050E7C">
        <w:tc>
          <w:tcPr>
            <w:tcW w:w="886" w:type="dxa"/>
            <w:gridSpan w:val="3"/>
          </w:tcPr>
          <w:p w:rsidR="00C84B89" w:rsidRPr="00C47C99" w:rsidRDefault="00C84B89" w:rsidP="00E27CD2">
            <w:pPr>
              <w:rPr>
                <w:b/>
              </w:rPr>
            </w:pPr>
            <w:r>
              <w:rPr>
                <w:b/>
              </w:rPr>
              <w:t>2.1.21</w:t>
            </w:r>
          </w:p>
        </w:tc>
        <w:tc>
          <w:tcPr>
            <w:tcW w:w="8861" w:type="dxa"/>
            <w:gridSpan w:val="13"/>
          </w:tcPr>
          <w:p w:rsidR="00C84B89" w:rsidRPr="00481194" w:rsidRDefault="00C84B89" w:rsidP="00E27CD2">
            <w:pPr>
              <w:rPr>
                <w:b/>
              </w:rPr>
            </w:pPr>
            <w:r>
              <w:rPr>
                <w:b/>
              </w:rPr>
              <w:t>РМО старших воспитателей ДОО</w:t>
            </w:r>
          </w:p>
        </w:tc>
      </w:tr>
      <w:tr w:rsidR="00C84B89" w:rsidRPr="00A0086E" w:rsidTr="00050E7C">
        <w:tc>
          <w:tcPr>
            <w:tcW w:w="886" w:type="dxa"/>
            <w:gridSpan w:val="3"/>
          </w:tcPr>
          <w:p w:rsidR="00C84B89" w:rsidRPr="009C2DC0" w:rsidRDefault="00C84B89" w:rsidP="00E27CD2"/>
        </w:tc>
        <w:tc>
          <w:tcPr>
            <w:tcW w:w="3901" w:type="dxa"/>
            <w:gridSpan w:val="5"/>
          </w:tcPr>
          <w:p w:rsidR="00C84B89" w:rsidRPr="005A09E3" w:rsidRDefault="00C84B89" w:rsidP="00E27CD2">
            <w:pPr>
              <w:rPr>
                <w:b/>
              </w:rPr>
            </w:pPr>
            <w:r w:rsidRPr="005A09E3">
              <w:rPr>
                <w:b/>
              </w:rPr>
              <w:t>Заседание №1</w:t>
            </w:r>
          </w:p>
          <w:p w:rsidR="00C84B89" w:rsidRPr="005A09E3" w:rsidRDefault="00C84B89" w:rsidP="00E27CD2">
            <w:r w:rsidRPr="005A09E3">
              <w:t>Использование современных образовательных технологий в условиях реализации профессионального стандарта педагога</w:t>
            </w:r>
          </w:p>
        </w:tc>
        <w:tc>
          <w:tcPr>
            <w:tcW w:w="1992" w:type="dxa"/>
            <w:gridSpan w:val="3"/>
          </w:tcPr>
          <w:p w:rsidR="00C84B89" w:rsidRPr="005A09E3" w:rsidRDefault="00C84B89" w:rsidP="00E27CD2">
            <w:pPr>
              <w:jc w:val="center"/>
            </w:pPr>
            <w:r w:rsidRPr="005A09E3">
              <w:t>сентябрь</w:t>
            </w:r>
          </w:p>
        </w:tc>
        <w:tc>
          <w:tcPr>
            <w:tcW w:w="2968" w:type="dxa"/>
            <w:gridSpan w:val="5"/>
          </w:tcPr>
          <w:p w:rsidR="00C84B89" w:rsidRPr="005A09E3" w:rsidRDefault="00C84B89" w:rsidP="00E27CD2">
            <w:r w:rsidRPr="005A09E3">
              <w:t xml:space="preserve">Е.Н. </w:t>
            </w:r>
            <w:proofErr w:type="spellStart"/>
            <w:r w:rsidRPr="005A09E3">
              <w:t>Вольнова</w:t>
            </w:r>
            <w:proofErr w:type="spellEnd"/>
          </w:p>
          <w:p w:rsidR="00C84B89" w:rsidRPr="005A09E3" w:rsidRDefault="00C84B89" w:rsidP="00E27CD2">
            <w:r w:rsidRPr="005A09E3">
              <w:t>Н.А. Орлова</w:t>
            </w:r>
          </w:p>
        </w:tc>
      </w:tr>
      <w:tr w:rsidR="00C84B89" w:rsidRPr="00A0086E" w:rsidTr="00050E7C">
        <w:tc>
          <w:tcPr>
            <w:tcW w:w="886" w:type="dxa"/>
            <w:gridSpan w:val="3"/>
          </w:tcPr>
          <w:p w:rsidR="00C84B89" w:rsidRPr="009C2DC0" w:rsidRDefault="00C84B89" w:rsidP="00E27CD2"/>
        </w:tc>
        <w:tc>
          <w:tcPr>
            <w:tcW w:w="3901" w:type="dxa"/>
            <w:gridSpan w:val="5"/>
          </w:tcPr>
          <w:p w:rsidR="00C84B89" w:rsidRPr="005A09E3" w:rsidRDefault="00C84B89" w:rsidP="00E27CD2">
            <w:pPr>
              <w:pStyle w:val="2"/>
              <w:spacing w:after="0" w:line="240" w:lineRule="auto"/>
              <w:rPr>
                <w:b/>
              </w:rPr>
            </w:pPr>
            <w:r w:rsidRPr="005A09E3">
              <w:rPr>
                <w:b/>
              </w:rPr>
              <w:t>Заседание №2</w:t>
            </w:r>
          </w:p>
          <w:p w:rsidR="00C84B89" w:rsidRPr="005A09E3" w:rsidRDefault="00C84B89" w:rsidP="00E27CD2">
            <w:pPr>
              <w:pStyle w:val="2"/>
              <w:spacing w:after="0" w:line="240" w:lineRule="auto"/>
            </w:pPr>
            <w:r w:rsidRPr="005A09E3">
              <w:t xml:space="preserve">Система работы по выявлению, поддержке и развитию способных и одаренных обучающихся в условиях реализации ФГОС </w:t>
            </w:r>
            <w:proofErr w:type="gramStart"/>
            <w:r w:rsidRPr="005A09E3">
              <w:t>ДО</w:t>
            </w:r>
            <w:proofErr w:type="gramEnd"/>
          </w:p>
        </w:tc>
        <w:tc>
          <w:tcPr>
            <w:tcW w:w="1992" w:type="dxa"/>
            <w:gridSpan w:val="3"/>
          </w:tcPr>
          <w:p w:rsidR="00C84B89" w:rsidRPr="005A09E3" w:rsidRDefault="00C84B89" w:rsidP="00E27CD2">
            <w:pPr>
              <w:pStyle w:val="2"/>
              <w:jc w:val="center"/>
            </w:pPr>
            <w:r w:rsidRPr="005A09E3">
              <w:t>ноябрь</w:t>
            </w:r>
          </w:p>
        </w:tc>
        <w:tc>
          <w:tcPr>
            <w:tcW w:w="2968" w:type="dxa"/>
            <w:gridSpan w:val="5"/>
          </w:tcPr>
          <w:p w:rsidR="00C84B89" w:rsidRPr="005A09E3" w:rsidRDefault="00C84B89" w:rsidP="00E27CD2">
            <w:r w:rsidRPr="005A09E3">
              <w:t xml:space="preserve">Е.Н. </w:t>
            </w:r>
            <w:proofErr w:type="spellStart"/>
            <w:r w:rsidRPr="005A09E3">
              <w:t>Вольнова</w:t>
            </w:r>
            <w:proofErr w:type="spellEnd"/>
          </w:p>
          <w:p w:rsidR="00C84B89" w:rsidRPr="005A09E3" w:rsidRDefault="00C84B89" w:rsidP="00E27CD2">
            <w:r w:rsidRPr="005A09E3">
              <w:t>Н.А. Орлова</w:t>
            </w:r>
          </w:p>
        </w:tc>
      </w:tr>
      <w:tr w:rsidR="00C84B89" w:rsidRPr="00A0086E" w:rsidTr="00050E7C">
        <w:tc>
          <w:tcPr>
            <w:tcW w:w="886" w:type="dxa"/>
            <w:gridSpan w:val="3"/>
          </w:tcPr>
          <w:p w:rsidR="00C84B89" w:rsidRPr="009C2DC0" w:rsidRDefault="00C84B89" w:rsidP="00E27CD2"/>
        </w:tc>
        <w:tc>
          <w:tcPr>
            <w:tcW w:w="3901" w:type="dxa"/>
            <w:gridSpan w:val="5"/>
          </w:tcPr>
          <w:p w:rsidR="00C84B89" w:rsidRPr="005A09E3" w:rsidRDefault="00C84B89" w:rsidP="00E27CD2">
            <w:pPr>
              <w:rPr>
                <w:b/>
              </w:rPr>
            </w:pPr>
            <w:r w:rsidRPr="005A09E3">
              <w:rPr>
                <w:b/>
              </w:rPr>
              <w:t>Заседание №3</w:t>
            </w:r>
          </w:p>
          <w:p w:rsidR="00C84B89" w:rsidRPr="005A09E3" w:rsidRDefault="00C84B89" w:rsidP="00E27CD2">
            <w:r w:rsidRPr="005A09E3">
              <w:t>Создание условий в образовательных организациях для ведения педагогической деятельности на основе профессионального стандарта «Педагог»</w:t>
            </w:r>
          </w:p>
        </w:tc>
        <w:tc>
          <w:tcPr>
            <w:tcW w:w="1992" w:type="dxa"/>
            <w:gridSpan w:val="3"/>
          </w:tcPr>
          <w:p w:rsidR="00C84B89" w:rsidRPr="005A09E3" w:rsidRDefault="00C84B89" w:rsidP="00E27CD2">
            <w:pPr>
              <w:jc w:val="center"/>
            </w:pPr>
            <w:r w:rsidRPr="005A09E3">
              <w:t>январь</w:t>
            </w:r>
          </w:p>
        </w:tc>
        <w:tc>
          <w:tcPr>
            <w:tcW w:w="2968" w:type="dxa"/>
            <w:gridSpan w:val="5"/>
          </w:tcPr>
          <w:p w:rsidR="00C84B89" w:rsidRPr="005A09E3" w:rsidRDefault="00C84B89" w:rsidP="00E27CD2">
            <w:r w:rsidRPr="005A09E3">
              <w:t xml:space="preserve">Е.Н. </w:t>
            </w:r>
            <w:proofErr w:type="spellStart"/>
            <w:r w:rsidRPr="005A09E3">
              <w:t>Вольнова</w:t>
            </w:r>
            <w:proofErr w:type="spellEnd"/>
          </w:p>
          <w:p w:rsidR="00C84B89" w:rsidRPr="005A09E3" w:rsidRDefault="00C84B89" w:rsidP="00E27CD2">
            <w:r w:rsidRPr="005A09E3">
              <w:t>Н.А. Орлова</w:t>
            </w:r>
          </w:p>
        </w:tc>
      </w:tr>
      <w:tr w:rsidR="00C84B89" w:rsidRPr="00A0086E" w:rsidTr="00050E7C">
        <w:tc>
          <w:tcPr>
            <w:tcW w:w="886" w:type="dxa"/>
            <w:gridSpan w:val="3"/>
          </w:tcPr>
          <w:p w:rsidR="00C84B89" w:rsidRPr="009C2DC0" w:rsidRDefault="00C84B89" w:rsidP="00E27CD2"/>
        </w:tc>
        <w:tc>
          <w:tcPr>
            <w:tcW w:w="3901" w:type="dxa"/>
            <w:gridSpan w:val="5"/>
          </w:tcPr>
          <w:p w:rsidR="00C84B89" w:rsidRPr="005A09E3" w:rsidRDefault="00C84B89" w:rsidP="00E27CD2">
            <w:pPr>
              <w:rPr>
                <w:b/>
              </w:rPr>
            </w:pPr>
            <w:r w:rsidRPr="005A09E3">
              <w:rPr>
                <w:b/>
              </w:rPr>
              <w:t>Заседание №4</w:t>
            </w:r>
          </w:p>
          <w:p w:rsidR="00C84B89" w:rsidRPr="005A09E3" w:rsidRDefault="00C84B89" w:rsidP="00E27CD2">
            <w:r w:rsidRPr="005A09E3">
              <w:t>Кружковая работа в ДОО: система повышения качества дошкольного образования</w:t>
            </w:r>
          </w:p>
        </w:tc>
        <w:tc>
          <w:tcPr>
            <w:tcW w:w="1992" w:type="dxa"/>
            <w:gridSpan w:val="3"/>
          </w:tcPr>
          <w:p w:rsidR="00C84B89" w:rsidRPr="005A09E3" w:rsidRDefault="00C84B89" w:rsidP="00E27CD2">
            <w:pPr>
              <w:jc w:val="center"/>
            </w:pPr>
            <w:r w:rsidRPr="005A09E3">
              <w:t>февраль</w:t>
            </w:r>
          </w:p>
        </w:tc>
        <w:tc>
          <w:tcPr>
            <w:tcW w:w="2968" w:type="dxa"/>
            <w:gridSpan w:val="5"/>
          </w:tcPr>
          <w:p w:rsidR="00C84B89" w:rsidRPr="005A09E3" w:rsidRDefault="00C84B89" w:rsidP="00E27CD2">
            <w:r w:rsidRPr="005A09E3">
              <w:t xml:space="preserve">Е.Н. </w:t>
            </w:r>
            <w:proofErr w:type="spellStart"/>
            <w:r w:rsidRPr="005A09E3">
              <w:t>Вольнова</w:t>
            </w:r>
            <w:proofErr w:type="spellEnd"/>
          </w:p>
          <w:p w:rsidR="00C84B89" w:rsidRPr="005A09E3" w:rsidRDefault="00C84B89" w:rsidP="00E27CD2">
            <w:r w:rsidRPr="005A09E3">
              <w:t>Н.А. Орлова</w:t>
            </w:r>
          </w:p>
        </w:tc>
      </w:tr>
      <w:tr w:rsidR="00C84B89" w:rsidRPr="00A0086E" w:rsidTr="00050E7C">
        <w:tc>
          <w:tcPr>
            <w:tcW w:w="886" w:type="dxa"/>
            <w:gridSpan w:val="3"/>
          </w:tcPr>
          <w:p w:rsidR="00C84B89" w:rsidRPr="009C2DC0" w:rsidRDefault="00C84B89" w:rsidP="00E27CD2"/>
        </w:tc>
        <w:tc>
          <w:tcPr>
            <w:tcW w:w="3901" w:type="dxa"/>
            <w:gridSpan w:val="5"/>
          </w:tcPr>
          <w:p w:rsidR="00C84B89" w:rsidRPr="00147FE5" w:rsidRDefault="00C84B89" w:rsidP="00E27C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седание №5</w:t>
            </w:r>
          </w:p>
          <w:p w:rsidR="00C84B89" w:rsidRPr="00C34941" w:rsidRDefault="00C84B89" w:rsidP="00E27CD2">
            <w:pPr>
              <w:rPr>
                <w:sz w:val="22"/>
                <w:szCs w:val="22"/>
              </w:rPr>
            </w:pPr>
            <w:r w:rsidRPr="00C34941">
              <w:rPr>
                <w:sz w:val="22"/>
                <w:szCs w:val="22"/>
              </w:rPr>
              <w:t>Система работу МДОУ с детьми раннего возраста</w:t>
            </w:r>
          </w:p>
        </w:tc>
        <w:tc>
          <w:tcPr>
            <w:tcW w:w="1992" w:type="dxa"/>
            <w:gridSpan w:val="3"/>
          </w:tcPr>
          <w:p w:rsidR="00C84B89" w:rsidRPr="00C34941" w:rsidRDefault="00C84B89" w:rsidP="00E27CD2">
            <w:pPr>
              <w:jc w:val="center"/>
              <w:rPr>
                <w:sz w:val="22"/>
                <w:szCs w:val="22"/>
              </w:rPr>
            </w:pPr>
            <w:r w:rsidRPr="00C34941">
              <w:rPr>
                <w:sz w:val="22"/>
                <w:szCs w:val="22"/>
              </w:rPr>
              <w:t>март</w:t>
            </w:r>
          </w:p>
        </w:tc>
        <w:tc>
          <w:tcPr>
            <w:tcW w:w="2968" w:type="dxa"/>
            <w:gridSpan w:val="5"/>
          </w:tcPr>
          <w:p w:rsidR="00C84B89" w:rsidRPr="00C34941" w:rsidRDefault="00C84B89" w:rsidP="00E27CD2">
            <w:pPr>
              <w:rPr>
                <w:sz w:val="22"/>
                <w:szCs w:val="22"/>
              </w:rPr>
            </w:pPr>
            <w:r w:rsidRPr="00C34941">
              <w:rPr>
                <w:sz w:val="22"/>
                <w:szCs w:val="22"/>
              </w:rPr>
              <w:t xml:space="preserve">Е.Н. </w:t>
            </w:r>
            <w:proofErr w:type="spellStart"/>
            <w:r w:rsidRPr="00C34941">
              <w:rPr>
                <w:sz w:val="22"/>
                <w:szCs w:val="22"/>
              </w:rPr>
              <w:t>Вольнова</w:t>
            </w:r>
            <w:proofErr w:type="spellEnd"/>
          </w:p>
          <w:p w:rsidR="00C84B89" w:rsidRPr="00C34941" w:rsidRDefault="00C84B89" w:rsidP="00E27CD2">
            <w:pPr>
              <w:rPr>
                <w:sz w:val="22"/>
                <w:szCs w:val="22"/>
              </w:rPr>
            </w:pPr>
            <w:r w:rsidRPr="00C34941">
              <w:rPr>
                <w:sz w:val="22"/>
                <w:szCs w:val="22"/>
              </w:rPr>
              <w:t>Н.А. Орлова</w:t>
            </w:r>
          </w:p>
        </w:tc>
      </w:tr>
      <w:tr w:rsidR="00C84B89" w:rsidRPr="00A0086E" w:rsidTr="00050E7C">
        <w:tc>
          <w:tcPr>
            <w:tcW w:w="886" w:type="dxa"/>
            <w:gridSpan w:val="3"/>
          </w:tcPr>
          <w:p w:rsidR="00C84B89" w:rsidRPr="009C2DC0" w:rsidRDefault="00C84B89" w:rsidP="00E27CD2"/>
        </w:tc>
        <w:tc>
          <w:tcPr>
            <w:tcW w:w="3901" w:type="dxa"/>
            <w:gridSpan w:val="5"/>
          </w:tcPr>
          <w:p w:rsidR="00C84B89" w:rsidRPr="005A09E3" w:rsidRDefault="00C84B89" w:rsidP="00E27CD2">
            <w:pPr>
              <w:rPr>
                <w:b/>
              </w:rPr>
            </w:pPr>
            <w:r w:rsidRPr="005A09E3">
              <w:rPr>
                <w:b/>
              </w:rPr>
              <w:t>Заседание №6</w:t>
            </w:r>
          </w:p>
          <w:p w:rsidR="00C84B89" w:rsidRPr="005A09E3" w:rsidRDefault="00C84B89" w:rsidP="00E27CD2">
            <w:r w:rsidRPr="005A09E3">
              <w:t>Использование дифференцированного подхода при организации методической работы с педагогами</w:t>
            </w:r>
          </w:p>
        </w:tc>
        <w:tc>
          <w:tcPr>
            <w:tcW w:w="1992" w:type="dxa"/>
            <w:gridSpan w:val="3"/>
          </w:tcPr>
          <w:p w:rsidR="00C84B89" w:rsidRPr="005A09E3" w:rsidRDefault="00C84B89" w:rsidP="00E27CD2">
            <w:pPr>
              <w:jc w:val="center"/>
            </w:pPr>
            <w:r w:rsidRPr="005A09E3">
              <w:t>апрель</w:t>
            </w:r>
          </w:p>
        </w:tc>
        <w:tc>
          <w:tcPr>
            <w:tcW w:w="2968" w:type="dxa"/>
            <w:gridSpan w:val="5"/>
          </w:tcPr>
          <w:p w:rsidR="00C84B89" w:rsidRPr="005A09E3" w:rsidRDefault="00C84B89" w:rsidP="00E27CD2">
            <w:r w:rsidRPr="005A09E3">
              <w:t xml:space="preserve">Е.Н. </w:t>
            </w:r>
            <w:proofErr w:type="spellStart"/>
            <w:r w:rsidRPr="005A09E3">
              <w:t>Вольнова</w:t>
            </w:r>
            <w:proofErr w:type="spellEnd"/>
          </w:p>
          <w:p w:rsidR="00C84B89" w:rsidRPr="005A09E3" w:rsidRDefault="00C84B89" w:rsidP="00E27CD2">
            <w:r w:rsidRPr="005A09E3">
              <w:t>Н.А. Орлова</w:t>
            </w:r>
          </w:p>
        </w:tc>
      </w:tr>
      <w:tr w:rsidR="00C84B89" w:rsidRPr="00A0086E" w:rsidTr="00050E7C">
        <w:tc>
          <w:tcPr>
            <w:tcW w:w="886" w:type="dxa"/>
            <w:gridSpan w:val="3"/>
          </w:tcPr>
          <w:p w:rsidR="00C84B89" w:rsidRPr="00A50EEF" w:rsidRDefault="00C84B89" w:rsidP="00E27CD2">
            <w:pPr>
              <w:rPr>
                <w:b/>
              </w:rPr>
            </w:pPr>
            <w:r w:rsidRPr="009C1F04">
              <w:rPr>
                <w:b/>
              </w:rPr>
              <w:t>2.1.</w:t>
            </w:r>
            <w:r>
              <w:rPr>
                <w:b/>
              </w:rPr>
              <w:t>22</w:t>
            </w:r>
          </w:p>
        </w:tc>
        <w:tc>
          <w:tcPr>
            <w:tcW w:w="8861" w:type="dxa"/>
            <w:gridSpan w:val="13"/>
          </w:tcPr>
          <w:p w:rsidR="00C84B89" w:rsidRPr="005A09E3" w:rsidRDefault="00C84B89" w:rsidP="00E27CD2">
            <w:pPr>
              <w:rPr>
                <w:b/>
              </w:rPr>
            </w:pPr>
            <w:r w:rsidRPr="005A09E3">
              <w:rPr>
                <w:b/>
              </w:rPr>
              <w:t>РМО учителей-логопедов ДОО</w:t>
            </w:r>
          </w:p>
        </w:tc>
      </w:tr>
      <w:tr w:rsidR="00C84B89" w:rsidRPr="00A0086E" w:rsidTr="00050E7C">
        <w:tc>
          <w:tcPr>
            <w:tcW w:w="886" w:type="dxa"/>
            <w:gridSpan w:val="3"/>
          </w:tcPr>
          <w:p w:rsidR="00C84B89" w:rsidRPr="00A0086E" w:rsidRDefault="00C84B89" w:rsidP="00E27CD2"/>
        </w:tc>
        <w:tc>
          <w:tcPr>
            <w:tcW w:w="3901" w:type="dxa"/>
            <w:gridSpan w:val="5"/>
          </w:tcPr>
          <w:p w:rsidR="00C84B89" w:rsidRPr="005A09E3" w:rsidRDefault="00C84B89" w:rsidP="00E27CD2">
            <w:pPr>
              <w:rPr>
                <w:b/>
              </w:rPr>
            </w:pPr>
            <w:r w:rsidRPr="005A09E3">
              <w:rPr>
                <w:b/>
              </w:rPr>
              <w:t>Заседание №1</w:t>
            </w:r>
          </w:p>
          <w:p w:rsidR="00C84B89" w:rsidRPr="005A09E3" w:rsidRDefault="00C84B89" w:rsidP="00E27CD2">
            <w:r w:rsidRPr="005A09E3">
              <w:t>Обеспечение преемственности между учителями-логопедами МДОУ и учителями-логопедами, учителями начальных классов начальной школы</w:t>
            </w:r>
          </w:p>
        </w:tc>
        <w:tc>
          <w:tcPr>
            <w:tcW w:w="1992" w:type="dxa"/>
            <w:gridSpan w:val="3"/>
          </w:tcPr>
          <w:p w:rsidR="00C84B89" w:rsidRPr="005A09E3" w:rsidRDefault="00C84B89" w:rsidP="00E27CD2">
            <w:pPr>
              <w:jc w:val="center"/>
            </w:pPr>
            <w:r w:rsidRPr="005A09E3">
              <w:t>октябрь</w:t>
            </w:r>
          </w:p>
        </w:tc>
        <w:tc>
          <w:tcPr>
            <w:tcW w:w="2968" w:type="dxa"/>
            <w:gridSpan w:val="5"/>
          </w:tcPr>
          <w:p w:rsidR="00C84B89" w:rsidRPr="005A09E3" w:rsidRDefault="00C84B89" w:rsidP="00E27CD2">
            <w:r w:rsidRPr="005A09E3">
              <w:t xml:space="preserve">Е.Н. </w:t>
            </w:r>
            <w:proofErr w:type="spellStart"/>
            <w:r w:rsidRPr="005A09E3">
              <w:t>Вольнова</w:t>
            </w:r>
            <w:proofErr w:type="spellEnd"/>
          </w:p>
          <w:p w:rsidR="00C84B89" w:rsidRPr="005A09E3" w:rsidRDefault="00C84B89" w:rsidP="00E27CD2">
            <w:r w:rsidRPr="005A09E3">
              <w:t>С.Б. Кузина</w:t>
            </w:r>
          </w:p>
        </w:tc>
      </w:tr>
      <w:tr w:rsidR="00C84B89" w:rsidRPr="00A0086E" w:rsidTr="00050E7C">
        <w:tc>
          <w:tcPr>
            <w:tcW w:w="886" w:type="dxa"/>
            <w:gridSpan w:val="3"/>
          </w:tcPr>
          <w:p w:rsidR="00C84B89" w:rsidRPr="00A0086E" w:rsidRDefault="00C84B89" w:rsidP="00E27CD2"/>
        </w:tc>
        <w:tc>
          <w:tcPr>
            <w:tcW w:w="3901" w:type="dxa"/>
            <w:gridSpan w:val="5"/>
          </w:tcPr>
          <w:p w:rsidR="00C84B89" w:rsidRPr="005A09E3" w:rsidRDefault="00C84B89" w:rsidP="00E27CD2">
            <w:pPr>
              <w:rPr>
                <w:b/>
              </w:rPr>
            </w:pPr>
            <w:r w:rsidRPr="005A09E3">
              <w:rPr>
                <w:b/>
              </w:rPr>
              <w:t>Заседание №2</w:t>
            </w:r>
          </w:p>
          <w:p w:rsidR="00C84B89" w:rsidRPr="005A09E3" w:rsidRDefault="00C84B89" w:rsidP="00E27CD2">
            <w:r w:rsidRPr="005A09E3">
              <w:t>Ребенок с ОВЗ: проблемы и пути их решения (Я, мой ребенок и социум)</w:t>
            </w:r>
          </w:p>
        </w:tc>
        <w:tc>
          <w:tcPr>
            <w:tcW w:w="1992" w:type="dxa"/>
            <w:gridSpan w:val="3"/>
          </w:tcPr>
          <w:p w:rsidR="00C84B89" w:rsidRPr="005A09E3" w:rsidRDefault="00C84B89" w:rsidP="00E27CD2">
            <w:pPr>
              <w:jc w:val="center"/>
            </w:pPr>
            <w:r w:rsidRPr="005A09E3">
              <w:t>декабрь</w:t>
            </w:r>
          </w:p>
        </w:tc>
        <w:tc>
          <w:tcPr>
            <w:tcW w:w="2968" w:type="dxa"/>
            <w:gridSpan w:val="5"/>
          </w:tcPr>
          <w:p w:rsidR="00C84B89" w:rsidRPr="005A09E3" w:rsidRDefault="00C84B89" w:rsidP="00E27CD2">
            <w:r w:rsidRPr="005A09E3">
              <w:t xml:space="preserve">Е.Н. </w:t>
            </w:r>
            <w:proofErr w:type="spellStart"/>
            <w:r w:rsidRPr="005A09E3">
              <w:t>Вольнова</w:t>
            </w:r>
            <w:proofErr w:type="spellEnd"/>
          </w:p>
          <w:p w:rsidR="00C84B89" w:rsidRPr="005A09E3" w:rsidRDefault="00C84B89" w:rsidP="00E27CD2">
            <w:r w:rsidRPr="005A09E3">
              <w:t>С.Б. Кузина</w:t>
            </w:r>
          </w:p>
        </w:tc>
      </w:tr>
      <w:tr w:rsidR="00C84B89" w:rsidRPr="00A0086E" w:rsidTr="00050E7C">
        <w:tc>
          <w:tcPr>
            <w:tcW w:w="886" w:type="dxa"/>
            <w:gridSpan w:val="3"/>
          </w:tcPr>
          <w:p w:rsidR="00C84B89" w:rsidRPr="00A0086E" w:rsidRDefault="00C84B89" w:rsidP="00E27CD2"/>
        </w:tc>
        <w:tc>
          <w:tcPr>
            <w:tcW w:w="3901" w:type="dxa"/>
            <w:gridSpan w:val="5"/>
          </w:tcPr>
          <w:p w:rsidR="00C84B89" w:rsidRPr="005A09E3" w:rsidRDefault="00C84B89" w:rsidP="00E27CD2">
            <w:pPr>
              <w:rPr>
                <w:b/>
              </w:rPr>
            </w:pPr>
            <w:r w:rsidRPr="005A09E3">
              <w:rPr>
                <w:b/>
              </w:rPr>
              <w:t>Заседание №3</w:t>
            </w:r>
          </w:p>
          <w:p w:rsidR="00C84B89" w:rsidRPr="005A09E3" w:rsidRDefault="00C84B89" w:rsidP="00E27CD2">
            <w:r w:rsidRPr="005A09E3">
              <w:t>Проектная деятельность по взаимодействию учителя-логопеда и педагогов ДОУ: учимся говорить с родителями детей группы риска</w:t>
            </w:r>
          </w:p>
        </w:tc>
        <w:tc>
          <w:tcPr>
            <w:tcW w:w="1992" w:type="dxa"/>
            <w:gridSpan w:val="3"/>
          </w:tcPr>
          <w:p w:rsidR="00C84B89" w:rsidRPr="005A09E3" w:rsidRDefault="00C84B89" w:rsidP="00E27CD2">
            <w:pPr>
              <w:jc w:val="center"/>
            </w:pPr>
            <w:r w:rsidRPr="005A09E3">
              <w:t>апрель</w:t>
            </w:r>
          </w:p>
        </w:tc>
        <w:tc>
          <w:tcPr>
            <w:tcW w:w="2968" w:type="dxa"/>
            <w:gridSpan w:val="5"/>
          </w:tcPr>
          <w:p w:rsidR="00C84B89" w:rsidRPr="005A09E3" w:rsidRDefault="00C84B89" w:rsidP="00E27CD2">
            <w:r w:rsidRPr="005A09E3">
              <w:t xml:space="preserve">Е.Н. </w:t>
            </w:r>
            <w:proofErr w:type="spellStart"/>
            <w:r w:rsidRPr="005A09E3">
              <w:t>Вольнова</w:t>
            </w:r>
            <w:proofErr w:type="spellEnd"/>
          </w:p>
          <w:p w:rsidR="00C84B89" w:rsidRPr="005A09E3" w:rsidRDefault="00C84B89" w:rsidP="00E27CD2">
            <w:r w:rsidRPr="005A09E3">
              <w:t>С.Б. Кузина</w:t>
            </w:r>
          </w:p>
        </w:tc>
      </w:tr>
      <w:tr w:rsidR="00C84B89" w:rsidRPr="00A0086E" w:rsidTr="00050E7C">
        <w:tc>
          <w:tcPr>
            <w:tcW w:w="886" w:type="dxa"/>
            <w:gridSpan w:val="3"/>
          </w:tcPr>
          <w:p w:rsidR="00C84B89" w:rsidRPr="00A0086E" w:rsidRDefault="00C84B89" w:rsidP="00E27CD2"/>
        </w:tc>
        <w:tc>
          <w:tcPr>
            <w:tcW w:w="3901" w:type="dxa"/>
            <w:gridSpan w:val="5"/>
          </w:tcPr>
          <w:p w:rsidR="00C84B89" w:rsidRPr="005A09E3" w:rsidRDefault="00C84B89" w:rsidP="00E27CD2">
            <w:pPr>
              <w:rPr>
                <w:b/>
              </w:rPr>
            </w:pPr>
            <w:r w:rsidRPr="005A09E3">
              <w:rPr>
                <w:b/>
              </w:rPr>
              <w:t>Заседание №4</w:t>
            </w:r>
          </w:p>
          <w:p w:rsidR="00C84B89" w:rsidRPr="005A09E3" w:rsidRDefault="00C84B89" w:rsidP="00E27CD2">
            <w:r w:rsidRPr="005A09E3">
              <w:t>Анализ деятельности методического объединения учителей-логопедов за 2018-2019 учебный год. Планирование работы на 2019-2020 учебный год</w:t>
            </w:r>
          </w:p>
        </w:tc>
        <w:tc>
          <w:tcPr>
            <w:tcW w:w="1992" w:type="dxa"/>
            <w:gridSpan w:val="3"/>
          </w:tcPr>
          <w:p w:rsidR="00C84B89" w:rsidRPr="005A09E3" w:rsidRDefault="00C84B89" w:rsidP="00E27CD2">
            <w:pPr>
              <w:jc w:val="center"/>
            </w:pPr>
            <w:r w:rsidRPr="005A09E3">
              <w:t>май</w:t>
            </w:r>
          </w:p>
        </w:tc>
        <w:tc>
          <w:tcPr>
            <w:tcW w:w="2968" w:type="dxa"/>
            <w:gridSpan w:val="5"/>
          </w:tcPr>
          <w:p w:rsidR="00C84B89" w:rsidRPr="005A09E3" w:rsidRDefault="00C84B89" w:rsidP="00E27CD2">
            <w:r w:rsidRPr="005A09E3">
              <w:t xml:space="preserve">Е.Н. </w:t>
            </w:r>
            <w:proofErr w:type="spellStart"/>
            <w:r w:rsidRPr="005A09E3">
              <w:t>Вольнова</w:t>
            </w:r>
            <w:proofErr w:type="spellEnd"/>
          </w:p>
          <w:p w:rsidR="00C84B89" w:rsidRPr="005A09E3" w:rsidRDefault="00C84B89" w:rsidP="00E27CD2">
            <w:r w:rsidRPr="005A09E3">
              <w:t>С.Б. Кузина</w:t>
            </w:r>
          </w:p>
        </w:tc>
      </w:tr>
      <w:tr w:rsidR="00C84B89" w:rsidRPr="00A0086E" w:rsidTr="00050E7C">
        <w:tc>
          <w:tcPr>
            <w:tcW w:w="886" w:type="dxa"/>
            <w:gridSpan w:val="3"/>
          </w:tcPr>
          <w:p w:rsidR="00C84B89" w:rsidRPr="00A50EEF" w:rsidRDefault="00C84B89" w:rsidP="00E27CD2">
            <w:pPr>
              <w:rPr>
                <w:b/>
              </w:rPr>
            </w:pPr>
            <w:r w:rsidRPr="009C1F04">
              <w:rPr>
                <w:b/>
              </w:rPr>
              <w:t>2.1.2</w:t>
            </w:r>
            <w:r>
              <w:rPr>
                <w:b/>
              </w:rPr>
              <w:t>3</w:t>
            </w:r>
          </w:p>
        </w:tc>
        <w:tc>
          <w:tcPr>
            <w:tcW w:w="8861" w:type="dxa"/>
            <w:gridSpan w:val="13"/>
          </w:tcPr>
          <w:p w:rsidR="00C84B89" w:rsidRPr="005A09E3" w:rsidRDefault="00C84B89" w:rsidP="00E27CD2">
            <w:pPr>
              <w:rPr>
                <w:b/>
              </w:rPr>
            </w:pPr>
            <w:r w:rsidRPr="005A09E3">
              <w:rPr>
                <w:b/>
              </w:rPr>
              <w:t>РМО педагогов-психологов ДОО</w:t>
            </w:r>
          </w:p>
        </w:tc>
      </w:tr>
      <w:tr w:rsidR="00C84B89" w:rsidRPr="00A0086E" w:rsidTr="00050E7C">
        <w:tc>
          <w:tcPr>
            <w:tcW w:w="886" w:type="dxa"/>
            <w:gridSpan w:val="3"/>
          </w:tcPr>
          <w:p w:rsidR="00C84B89" w:rsidRPr="00A0086E" w:rsidRDefault="00C84B89" w:rsidP="00E27CD2"/>
        </w:tc>
        <w:tc>
          <w:tcPr>
            <w:tcW w:w="3901" w:type="dxa"/>
            <w:gridSpan w:val="5"/>
          </w:tcPr>
          <w:p w:rsidR="00C84B89" w:rsidRPr="005A09E3" w:rsidRDefault="00C84B89" w:rsidP="00E27CD2">
            <w:pPr>
              <w:rPr>
                <w:b/>
                <w:color w:val="000000"/>
              </w:rPr>
            </w:pPr>
            <w:r w:rsidRPr="005A09E3">
              <w:rPr>
                <w:b/>
                <w:color w:val="000000"/>
              </w:rPr>
              <w:t>Заседание №1</w:t>
            </w:r>
          </w:p>
          <w:p w:rsidR="00C84B89" w:rsidRPr="005A09E3" w:rsidRDefault="00C84B89" w:rsidP="00E27CD2">
            <w:pPr>
              <w:rPr>
                <w:color w:val="000000"/>
              </w:rPr>
            </w:pPr>
            <w:r w:rsidRPr="005A09E3">
              <w:rPr>
                <w:color w:val="000000"/>
              </w:rPr>
              <w:t>Перспективы работы педагогов-психологов на 2018-2019 учебный год. Теоретические представления о развитии произвольных познавательных процессов у дошкольников</w:t>
            </w:r>
          </w:p>
        </w:tc>
        <w:tc>
          <w:tcPr>
            <w:tcW w:w="1992" w:type="dxa"/>
            <w:gridSpan w:val="3"/>
          </w:tcPr>
          <w:p w:rsidR="00C84B89" w:rsidRPr="005A09E3" w:rsidRDefault="00C84B89" w:rsidP="00E27CD2">
            <w:pPr>
              <w:jc w:val="center"/>
              <w:rPr>
                <w:color w:val="000000"/>
              </w:rPr>
            </w:pPr>
            <w:r w:rsidRPr="005A09E3">
              <w:rPr>
                <w:color w:val="000000"/>
              </w:rPr>
              <w:t>сентябрь</w:t>
            </w:r>
          </w:p>
        </w:tc>
        <w:tc>
          <w:tcPr>
            <w:tcW w:w="2968" w:type="dxa"/>
            <w:gridSpan w:val="5"/>
          </w:tcPr>
          <w:p w:rsidR="00C84B89" w:rsidRPr="005A09E3" w:rsidRDefault="00C84B89" w:rsidP="00E27CD2">
            <w:r w:rsidRPr="005A09E3">
              <w:t xml:space="preserve">Е.Н. </w:t>
            </w:r>
            <w:proofErr w:type="spellStart"/>
            <w:r w:rsidRPr="005A09E3">
              <w:t>Вольнова</w:t>
            </w:r>
            <w:proofErr w:type="spellEnd"/>
          </w:p>
          <w:p w:rsidR="00C84B89" w:rsidRPr="005A09E3" w:rsidRDefault="00C84B89" w:rsidP="00E27CD2">
            <w:r w:rsidRPr="005A09E3">
              <w:t>Е.А. Чижевская</w:t>
            </w:r>
          </w:p>
        </w:tc>
      </w:tr>
      <w:tr w:rsidR="00C84B89" w:rsidRPr="00A0086E" w:rsidTr="00050E7C">
        <w:tc>
          <w:tcPr>
            <w:tcW w:w="886" w:type="dxa"/>
            <w:gridSpan w:val="3"/>
          </w:tcPr>
          <w:p w:rsidR="00C84B89" w:rsidRPr="00A0086E" w:rsidRDefault="00C84B89" w:rsidP="00E27CD2"/>
        </w:tc>
        <w:tc>
          <w:tcPr>
            <w:tcW w:w="3901" w:type="dxa"/>
            <w:gridSpan w:val="5"/>
          </w:tcPr>
          <w:p w:rsidR="00C84B89" w:rsidRPr="005A09E3" w:rsidRDefault="00C84B89" w:rsidP="00E27CD2">
            <w:pPr>
              <w:rPr>
                <w:b/>
                <w:color w:val="000000"/>
              </w:rPr>
            </w:pPr>
            <w:r w:rsidRPr="005A09E3">
              <w:rPr>
                <w:b/>
                <w:color w:val="000000"/>
              </w:rPr>
              <w:t>Заседание №2</w:t>
            </w:r>
          </w:p>
          <w:p w:rsidR="00C84B89" w:rsidRPr="005A09E3" w:rsidRDefault="00C84B89" w:rsidP="00E27CD2">
            <w:pPr>
              <w:rPr>
                <w:color w:val="000000"/>
              </w:rPr>
            </w:pPr>
            <w:r w:rsidRPr="005A09E3">
              <w:rPr>
                <w:color w:val="000000"/>
              </w:rPr>
              <w:t>Развитие внимания у дошкольников</w:t>
            </w:r>
          </w:p>
        </w:tc>
        <w:tc>
          <w:tcPr>
            <w:tcW w:w="1992" w:type="dxa"/>
            <w:gridSpan w:val="3"/>
          </w:tcPr>
          <w:p w:rsidR="00C84B89" w:rsidRPr="005A09E3" w:rsidRDefault="00C84B89" w:rsidP="00E27CD2">
            <w:pPr>
              <w:jc w:val="center"/>
              <w:rPr>
                <w:color w:val="000000"/>
              </w:rPr>
            </w:pPr>
            <w:r w:rsidRPr="005A09E3">
              <w:rPr>
                <w:color w:val="000000"/>
              </w:rPr>
              <w:t>ноябрь</w:t>
            </w:r>
          </w:p>
        </w:tc>
        <w:tc>
          <w:tcPr>
            <w:tcW w:w="2968" w:type="dxa"/>
            <w:gridSpan w:val="5"/>
          </w:tcPr>
          <w:p w:rsidR="00C84B89" w:rsidRPr="005A09E3" w:rsidRDefault="00C84B89" w:rsidP="00E27CD2">
            <w:r w:rsidRPr="005A09E3">
              <w:t xml:space="preserve">Е.Н. </w:t>
            </w:r>
            <w:proofErr w:type="spellStart"/>
            <w:r w:rsidRPr="005A09E3">
              <w:t>Вольнова</w:t>
            </w:r>
            <w:proofErr w:type="spellEnd"/>
          </w:p>
          <w:p w:rsidR="00C84B89" w:rsidRPr="005A09E3" w:rsidRDefault="00C84B89" w:rsidP="00E27CD2">
            <w:r w:rsidRPr="005A09E3">
              <w:t>Е.А. Чижевская</w:t>
            </w:r>
          </w:p>
        </w:tc>
      </w:tr>
      <w:tr w:rsidR="00C84B89" w:rsidRPr="00A0086E" w:rsidTr="00050E7C">
        <w:tc>
          <w:tcPr>
            <w:tcW w:w="886" w:type="dxa"/>
            <w:gridSpan w:val="3"/>
          </w:tcPr>
          <w:p w:rsidR="00C84B89" w:rsidRPr="00A0086E" w:rsidRDefault="00C84B89" w:rsidP="00E27CD2"/>
        </w:tc>
        <w:tc>
          <w:tcPr>
            <w:tcW w:w="3901" w:type="dxa"/>
            <w:gridSpan w:val="5"/>
          </w:tcPr>
          <w:p w:rsidR="00C84B89" w:rsidRPr="005A09E3" w:rsidRDefault="00C84B89" w:rsidP="00E27CD2">
            <w:pPr>
              <w:rPr>
                <w:b/>
                <w:color w:val="000000"/>
              </w:rPr>
            </w:pPr>
            <w:r w:rsidRPr="005A09E3">
              <w:rPr>
                <w:b/>
                <w:color w:val="000000"/>
              </w:rPr>
              <w:t>Заседание №3</w:t>
            </w:r>
          </w:p>
          <w:p w:rsidR="00C84B89" w:rsidRPr="005A09E3" w:rsidRDefault="00C84B89" w:rsidP="00E27CD2">
            <w:pPr>
              <w:rPr>
                <w:color w:val="000000"/>
              </w:rPr>
            </w:pPr>
            <w:r w:rsidRPr="005A09E3">
              <w:rPr>
                <w:color w:val="000000"/>
              </w:rPr>
              <w:t>Из опыта работы педагога-психолога по развитию коммуникативной сферы у детей дошкольного возраста</w:t>
            </w:r>
          </w:p>
        </w:tc>
        <w:tc>
          <w:tcPr>
            <w:tcW w:w="1992" w:type="dxa"/>
            <w:gridSpan w:val="3"/>
          </w:tcPr>
          <w:p w:rsidR="00C84B89" w:rsidRPr="005A09E3" w:rsidRDefault="00C84B89" w:rsidP="00E27CD2">
            <w:pPr>
              <w:jc w:val="center"/>
              <w:rPr>
                <w:color w:val="000000"/>
              </w:rPr>
            </w:pPr>
            <w:r w:rsidRPr="005A09E3">
              <w:rPr>
                <w:color w:val="000000"/>
              </w:rPr>
              <w:t>январь</w:t>
            </w:r>
          </w:p>
        </w:tc>
        <w:tc>
          <w:tcPr>
            <w:tcW w:w="2968" w:type="dxa"/>
            <w:gridSpan w:val="5"/>
          </w:tcPr>
          <w:p w:rsidR="00C84B89" w:rsidRPr="005A09E3" w:rsidRDefault="00C84B89" w:rsidP="00E27CD2">
            <w:r w:rsidRPr="005A09E3">
              <w:t xml:space="preserve">Е.Н. </w:t>
            </w:r>
            <w:proofErr w:type="spellStart"/>
            <w:r w:rsidRPr="005A09E3">
              <w:t>Вольнова</w:t>
            </w:r>
            <w:proofErr w:type="spellEnd"/>
          </w:p>
          <w:p w:rsidR="00C84B89" w:rsidRPr="005A09E3" w:rsidRDefault="00C84B89" w:rsidP="00E27CD2">
            <w:r w:rsidRPr="005A09E3">
              <w:t>Е.А. Чижевская</w:t>
            </w:r>
          </w:p>
        </w:tc>
      </w:tr>
      <w:tr w:rsidR="00C84B89" w:rsidRPr="00A0086E" w:rsidTr="00050E7C">
        <w:tc>
          <w:tcPr>
            <w:tcW w:w="886" w:type="dxa"/>
            <w:gridSpan w:val="3"/>
          </w:tcPr>
          <w:p w:rsidR="00C84B89" w:rsidRPr="00A0086E" w:rsidRDefault="00C84B89" w:rsidP="00E27CD2"/>
        </w:tc>
        <w:tc>
          <w:tcPr>
            <w:tcW w:w="3901" w:type="dxa"/>
            <w:gridSpan w:val="5"/>
          </w:tcPr>
          <w:p w:rsidR="00C84B89" w:rsidRPr="005A09E3" w:rsidRDefault="00C84B89" w:rsidP="00E27CD2">
            <w:pPr>
              <w:rPr>
                <w:b/>
                <w:color w:val="000000"/>
              </w:rPr>
            </w:pPr>
            <w:r w:rsidRPr="005A09E3">
              <w:rPr>
                <w:b/>
                <w:color w:val="000000"/>
              </w:rPr>
              <w:t>Заседание №4</w:t>
            </w:r>
          </w:p>
          <w:p w:rsidR="00C84B89" w:rsidRPr="005A09E3" w:rsidRDefault="00C84B89" w:rsidP="00E27CD2">
            <w:pPr>
              <w:rPr>
                <w:color w:val="000000"/>
              </w:rPr>
            </w:pPr>
            <w:r w:rsidRPr="005A09E3">
              <w:rPr>
                <w:color w:val="000000"/>
              </w:rPr>
              <w:t>Развитие поведенческих навыков</w:t>
            </w:r>
          </w:p>
        </w:tc>
        <w:tc>
          <w:tcPr>
            <w:tcW w:w="1992" w:type="dxa"/>
            <w:gridSpan w:val="3"/>
          </w:tcPr>
          <w:p w:rsidR="00C84B89" w:rsidRPr="005A09E3" w:rsidRDefault="00C84B89" w:rsidP="00E27CD2">
            <w:pPr>
              <w:jc w:val="center"/>
              <w:rPr>
                <w:color w:val="000000"/>
              </w:rPr>
            </w:pPr>
            <w:r w:rsidRPr="005A09E3">
              <w:rPr>
                <w:color w:val="000000"/>
              </w:rPr>
              <w:t>апрель</w:t>
            </w:r>
          </w:p>
        </w:tc>
        <w:tc>
          <w:tcPr>
            <w:tcW w:w="2968" w:type="dxa"/>
            <w:gridSpan w:val="5"/>
          </w:tcPr>
          <w:p w:rsidR="00C84B89" w:rsidRPr="005A09E3" w:rsidRDefault="00C84B89" w:rsidP="00E27CD2">
            <w:r w:rsidRPr="005A09E3">
              <w:t xml:space="preserve">Е.Н. </w:t>
            </w:r>
            <w:proofErr w:type="spellStart"/>
            <w:r w:rsidRPr="005A09E3">
              <w:t>Вольнова</w:t>
            </w:r>
            <w:proofErr w:type="spellEnd"/>
          </w:p>
          <w:p w:rsidR="00C84B89" w:rsidRPr="005A09E3" w:rsidRDefault="00C84B89" w:rsidP="00E27CD2">
            <w:r w:rsidRPr="005A09E3">
              <w:t>Е.А. Чижевская</w:t>
            </w:r>
          </w:p>
        </w:tc>
      </w:tr>
      <w:tr w:rsidR="00C84B89" w:rsidRPr="00A0086E" w:rsidTr="00050E7C">
        <w:tc>
          <w:tcPr>
            <w:tcW w:w="886" w:type="dxa"/>
            <w:gridSpan w:val="3"/>
          </w:tcPr>
          <w:p w:rsidR="00C84B89" w:rsidRPr="00A0086E" w:rsidRDefault="00C84B89" w:rsidP="00E27CD2"/>
        </w:tc>
        <w:tc>
          <w:tcPr>
            <w:tcW w:w="3901" w:type="dxa"/>
            <w:gridSpan w:val="5"/>
          </w:tcPr>
          <w:p w:rsidR="00C84B89" w:rsidRPr="005A09E3" w:rsidRDefault="00C84B89" w:rsidP="00E27CD2">
            <w:pPr>
              <w:rPr>
                <w:b/>
              </w:rPr>
            </w:pPr>
            <w:r w:rsidRPr="005A09E3">
              <w:rPr>
                <w:b/>
              </w:rPr>
              <w:t>Заседание №5</w:t>
            </w:r>
          </w:p>
          <w:p w:rsidR="00C84B89" w:rsidRPr="005A09E3" w:rsidRDefault="00C84B89" w:rsidP="00E27CD2">
            <w:pPr>
              <w:rPr>
                <w:color w:val="000000"/>
              </w:rPr>
            </w:pPr>
            <w:r w:rsidRPr="005A09E3">
              <w:t>Анализ деятельности методического объединения педагогов-психологов за 2018-2019 учебный год. Планирование работы на 2019-2020 учебный год</w:t>
            </w:r>
          </w:p>
        </w:tc>
        <w:tc>
          <w:tcPr>
            <w:tcW w:w="1992" w:type="dxa"/>
            <w:gridSpan w:val="3"/>
          </w:tcPr>
          <w:p w:rsidR="00C84B89" w:rsidRPr="005A09E3" w:rsidRDefault="00C84B89" w:rsidP="00E27CD2">
            <w:pPr>
              <w:jc w:val="center"/>
              <w:rPr>
                <w:color w:val="000000"/>
              </w:rPr>
            </w:pPr>
            <w:r w:rsidRPr="005A09E3">
              <w:rPr>
                <w:color w:val="000000"/>
              </w:rPr>
              <w:t>май</w:t>
            </w:r>
          </w:p>
        </w:tc>
        <w:tc>
          <w:tcPr>
            <w:tcW w:w="2968" w:type="dxa"/>
            <w:gridSpan w:val="5"/>
          </w:tcPr>
          <w:p w:rsidR="00C84B89" w:rsidRPr="005A09E3" w:rsidRDefault="00C84B89" w:rsidP="00E27CD2">
            <w:r w:rsidRPr="005A09E3">
              <w:t xml:space="preserve">Е.Н. </w:t>
            </w:r>
            <w:proofErr w:type="spellStart"/>
            <w:r w:rsidRPr="005A09E3">
              <w:t>Вольнова</w:t>
            </w:r>
            <w:proofErr w:type="spellEnd"/>
          </w:p>
          <w:p w:rsidR="00C84B89" w:rsidRPr="005A09E3" w:rsidRDefault="00C84B89" w:rsidP="00E27CD2">
            <w:r w:rsidRPr="005A09E3">
              <w:t>Е.А. Чижевская</w:t>
            </w:r>
          </w:p>
        </w:tc>
      </w:tr>
      <w:tr w:rsidR="00C84B89" w:rsidRPr="00A0086E" w:rsidTr="00050E7C">
        <w:tc>
          <w:tcPr>
            <w:tcW w:w="886" w:type="dxa"/>
            <w:gridSpan w:val="3"/>
          </w:tcPr>
          <w:p w:rsidR="00C84B89" w:rsidRPr="00A50EEF" w:rsidRDefault="00C84B89" w:rsidP="00E27CD2">
            <w:pPr>
              <w:rPr>
                <w:b/>
              </w:rPr>
            </w:pPr>
            <w:r w:rsidRPr="009C1F04">
              <w:rPr>
                <w:b/>
              </w:rPr>
              <w:t>2.1.2</w:t>
            </w:r>
            <w:r>
              <w:rPr>
                <w:b/>
              </w:rPr>
              <w:t>4</w:t>
            </w:r>
          </w:p>
        </w:tc>
        <w:tc>
          <w:tcPr>
            <w:tcW w:w="8861" w:type="dxa"/>
            <w:gridSpan w:val="13"/>
          </w:tcPr>
          <w:p w:rsidR="00C84B89" w:rsidRPr="005A09E3" w:rsidRDefault="00C84B89" w:rsidP="00E27CD2">
            <w:pPr>
              <w:rPr>
                <w:b/>
              </w:rPr>
            </w:pPr>
            <w:r w:rsidRPr="005A09E3">
              <w:rPr>
                <w:b/>
              </w:rPr>
              <w:t>РМО музыкальных руководителей ДОО</w:t>
            </w:r>
          </w:p>
        </w:tc>
      </w:tr>
      <w:tr w:rsidR="00C84B89" w:rsidRPr="00A0086E" w:rsidTr="00050E7C">
        <w:tc>
          <w:tcPr>
            <w:tcW w:w="886" w:type="dxa"/>
            <w:gridSpan w:val="3"/>
          </w:tcPr>
          <w:p w:rsidR="00C84B89" w:rsidRPr="00A0086E" w:rsidRDefault="00C84B89" w:rsidP="00E27CD2"/>
        </w:tc>
        <w:tc>
          <w:tcPr>
            <w:tcW w:w="3901" w:type="dxa"/>
            <w:gridSpan w:val="5"/>
          </w:tcPr>
          <w:p w:rsidR="00C84B89" w:rsidRPr="005A09E3" w:rsidRDefault="00C84B89" w:rsidP="00E27CD2">
            <w:pPr>
              <w:rPr>
                <w:b/>
              </w:rPr>
            </w:pPr>
            <w:r w:rsidRPr="005A09E3">
              <w:rPr>
                <w:b/>
              </w:rPr>
              <w:t>Заседание №1</w:t>
            </w:r>
          </w:p>
          <w:p w:rsidR="00C84B89" w:rsidRPr="005A09E3" w:rsidRDefault="00C84B89" w:rsidP="00E27CD2">
            <w:r w:rsidRPr="005A09E3">
              <w:t xml:space="preserve">Значение и применение приемов </w:t>
            </w:r>
            <w:proofErr w:type="spellStart"/>
            <w:r w:rsidRPr="005A09E3">
              <w:t>кинезиологии</w:t>
            </w:r>
            <w:proofErr w:type="spellEnd"/>
            <w:r w:rsidRPr="005A09E3">
              <w:t xml:space="preserve"> на музыкальных занятиях с детьми с ОВЗ</w:t>
            </w:r>
          </w:p>
        </w:tc>
        <w:tc>
          <w:tcPr>
            <w:tcW w:w="1992" w:type="dxa"/>
            <w:gridSpan w:val="3"/>
          </w:tcPr>
          <w:p w:rsidR="00C84B89" w:rsidRPr="005A09E3" w:rsidRDefault="00C84B89" w:rsidP="00E27CD2">
            <w:pPr>
              <w:jc w:val="center"/>
            </w:pPr>
            <w:r w:rsidRPr="005A09E3">
              <w:t>сентябрь</w:t>
            </w:r>
          </w:p>
        </w:tc>
        <w:tc>
          <w:tcPr>
            <w:tcW w:w="2968" w:type="dxa"/>
            <w:gridSpan w:val="5"/>
          </w:tcPr>
          <w:p w:rsidR="00C84B89" w:rsidRPr="005A09E3" w:rsidRDefault="00C84B89" w:rsidP="00E27CD2">
            <w:r w:rsidRPr="005A09E3">
              <w:t xml:space="preserve">Е.Н. </w:t>
            </w:r>
            <w:proofErr w:type="spellStart"/>
            <w:r w:rsidRPr="005A09E3">
              <w:t>Вольнова</w:t>
            </w:r>
            <w:proofErr w:type="spellEnd"/>
          </w:p>
          <w:p w:rsidR="00C84B89" w:rsidRPr="005A09E3" w:rsidRDefault="00C84B89" w:rsidP="00E27CD2">
            <w:r w:rsidRPr="005A09E3">
              <w:t xml:space="preserve">Т.В. </w:t>
            </w:r>
            <w:proofErr w:type="spellStart"/>
            <w:r w:rsidRPr="005A09E3">
              <w:t>Баздеркина</w:t>
            </w:r>
            <w:proofErr w:type="spellEnd"/>
          </w:p>
        </w:tc>
      </w:tr>
      <w:tr w:rsidR="00C84B89" w:rsidRPr="00A0086E" w:rsidTr="00050E7C">
        <w:tc>
          <w:tcPr>
            <w:tcW w:w="886" w:type="dxa"/>
            <w:gridSpan w:val="3"/>
          </w:tcPr>
          <w:p w:rsidR="00C84B89" w:rsidRPr="00A0086E" w:rsidRDefault="00C84B89" w:rsidP="00E27CD2"/>
        </w:tc>
        <w:tc>
          <w:tcPr>
            <w:tcW w:w="3901" w:type="dxa"/>
            <w:gridSpan w:val="5"/>
          </w:tcPr>
          <w:p w:rsidR="00C84B89" w:rsidRPr="005A09E3" w:rsidRDefault="00C84B89" w:rsidP="00E27CD2">
            <w:pPr>
              <w:rPr>
                <w:b/>
              </w:rPr>
            </w:pPr>
            <w:r w:rsidRPr="005A09E3">
              <w:rPr>
                <w:b/>
              </w:rPr>
              <w:t>Заседание №2</w:t>
            </w:r>
          </w:p>
          <w:p w:rsidR="00C84B89" w:rsidRPr="005A09E3" w:rsidRDefault="00C84B89" w:rsidP="00E27CD2">
            <w:r w:rsidRPr="005A09E3">
              <w:t xml:space="preserve">Использование элементов </w:t>
            </w:r>
            <w:proofErr w:type="spellStart"/>
            <w:r w:rsidRPr="005A09E3">
              <w:t>логоритмики</w:t>
            </w:r>
            <w:proofErr w:type="spellEnd"/>
            <w:r w:rsidRPr="005A09E3">
              <w:t xml:space="preserve"> на музыкальных занятиях в работе с детьми с ОВЗ</w:t>
            </w:r>
          </w:p>
        </w:tc>
        <w:tc>
          <w:tcPr>
            <w:tcW w:w="1992" w:type="dxa"/>
            <w:gridSpan w:val="3"/>
          </w:tcPr>
          <w:p w:rsidR="00C84B89" w:rsidRPr="005A09E3" w:rsidRDefault="00C84B89" w:rsidP="00E27CD2">
            <w:pPr>
              <w:jc w:val="center"/>
            </w:pPr>
            <w:r w:rsidRPr="005A09E3">
              <w:t>октябрь</w:t>
            </w:r>
          </w:p>
        </w:tc>
        <w:tc>
          <w:tcPr>
            <w:tcW w:w="2968" w:type="dxa"/>
            <w:gridSpan w:val="5"/>
          </w:tcPr>
          <w:p w:rsidR="00C84B89" w:rsidRPr="005A09E3" w:rsidRDefault="00C84B89" w:rsidP="00E27CD2">
            <w:r w:rsidRPr="005A09E3">
              <w:t xml:space="preserve">Е.Н. </w:t>
            </w:r>
            <w:proofErr w:type="spellStart"/>
            <w:r w:rsidRPr="005A09E3">
              <w:t>Вольнова</w:t>
            </w:r>
            <w:proofErr w:type="spellEnd"/>
          </w:p>
          <w:p w:rsidR="00C84B89" w:rsidRPr="005A09E3" w:rsidRDefault="00C84B89" w:rsidP="00E27CD2">
            <w:r w:rsidRPr="005A09E3">
              <w:t xml:space="preserve">Т.В. </w:t>
            </w:r>
            <w:proofErr w:type="spellStart"/>
            <w:r w:rsidRPr="005A09E3">
              <w:t>Баздекина</w:t>
            </w:r>
            <w:proofErr w:type="spellEnd"/>
          </w:p>
        </w:tc>
      </w:tr>
      <w:tr w:rsidR="00C84B89" w:rsidRPr="00A0086E" w:rsidTr="00050E7C">
        <w:tc>
          <w:tcPr>
            <w:tcW w:w="886" w:type="dxa"/>
            <w:gridSpan w:val="3"/>
          </w:tcPr>
          <w:p w:rsidR="00C84B89" w:rsidRPr="00A0086E" w:rsidRDefault="00C84B89" w:rsidP="00E27CD2"/>
        </w:tc>
        <w:tc>
          <w:tcPr>
            <w:tcW w:w="3901" w:type="dxa"/>
            <w:gridSpan w:val="5"/>
          </w:tcPr>
          <w:p w:rsidR="00C84B89" w:rsidRPr="005A09E3" w:rsidRDefault="00C84B89" w:rsidP="00E27CD2">
            <w:pPr>
              <w:rPr>
                <w:b/>
              </w:rPr>
            </w:pPr>
            <w:r w:rsidRPr="005A09E3">
              <w:rPr>
                <w:b/>
              </w:rPr>
              <w:t>Заседание №3</w:t>
            </w:r>
          </w:p>
          <w:p w:rsidR="00C84B89" w:rsidRPr="005A09E3" w:rsidRDefault="00C84B89" w:rsidP="00E27CD2">
            <w:r w:rsidRPr="005A09E3">
              <w:t xml:space="preserve">Роль РППС в работе музыкального руководителя с детьми с ОВЗ </w:t>
            </w:r>
          </w:p>
        </w:tc>
        <w:tc>
          <w:tcPr>
            <w:tcW w:w="1992" w:type="dxa"/>
            <w:gridSpan w:val="3"/>
          </w:tcPr>
          <w:p w:rsidR="00C84B89" w:rsidRPr="005A09E3" w:rsidRDefault="00C84B89" w:rsidP="00E27CD2">
            <w:pPr>
              <w:jc w:val="center"/>
            </w:pPr>
            <w:r w:rsidRPr="005A09E3">
              <w:t>ноябрь</w:t>
            </w:r>
          </w:p>
        </w:tc>
        <w:tc>
          <w:tcPr>
            <w:tcW w:w="2968" w:type="dxa"/>
            <w:gridSpan w:val="5"/>
          </w:tcPr>
          <w:p w:rsidR="00C84B89" w:rsidRPr="005A09E3" w:rsidRDefault="00C84B89" w:rsidP="00E27CD2">
            <w:r w:rsidRPr="005A09E3">
              <w:t xml:space="preserve">Е.Н. </w:t>
            </w:r>
            <w:proofErr w:type="spellStart"/>
            <w:r w:rsidRPr="005A09E3">
              <w:t>Вольнова</w:t>
            </w:r>
            <w:proofErr w:type="spellEnd"/>
          </w:p>
          <w:p w:rsidR="00C84B89" w:rsidRPr="005A09E3" w:rsidRDefault="00C84B89" w:rsidP="00E27CD2">
            <w:r w:rsidRPr="005A09E3">
              <w:t xml:space="preserve">Т.В. </w:t>
            </w:r>
            <w:proofErr w:type="spellStart"/>
            <w:r w:rsidRPr="005A09E3">
              <w:t>Баздеркина</w:t>
            </w:r>
            <w:proofErr w:type="spellEnd"/>
          </w:p>
        </w:tc>
      </w:tr>
      <w:tr w:rsidR="00C84B89" w:rsidRPr="00A0086E" w:rsidTr="00050E7C">
        <w:tc>
          <w:tcPr>
            <w:tcW w:w="886" w:type="dxa"/>
            <w:gridSpan w:val="3"/>
          </w:tcPr>
          <w:p w:rsidR="00C84B89" w:rsidRPr="00A0086E" w:rsidRDefault="00C84B89" w:rsidP="00E27CD2"/>
        </w:tc>
        <w:tc>
          <w:tcPr>
            <w:tcW w:w="3901" w:type="dxa"/>
            <w:gridSpan w:val="5"/>
          </w:tcPr>
          <w:p w:rsidR="00C84B89" w:rsidRPr="005A09E3" w:rsidRDefault="00C84B89" w:rsidP="00E27CD2">
            <w:pPr>
              <w:rPr>
                <w:b/>
              </w:rPr>
            </w:pPr>
            <w:r w:rsidRPr="005A09E3">
              <w:rPr>
                <w:b/>
              </w:rPr>
              <w:t>Заседание №4</w:t>
            </w:r>
          </w:p>
          <w:p w:rsidR="00C84B89" w:rsidRPr="005A09E3" w:rsidRDefault="00C84B89" w:rsidP="00E27CD2">
            <w:proofErr w:type="spellStart"/>
            <w:r w:rsidRPr="005A09E3">
              <w:t>Мейнстриминг</w:t>
            </w:r>
            <w:proofErr w:type="spellEnd"/>
          </w:p>
        </w:tc>
        <w:tc>
          <w:tcPr>
            <w:tcW w:w="1992" w:type="dxa"/>
            <w:gridSpan w:val="3"/>
          </w:tcPr>
          <w:p w:rsidR="00C84B89" w:rsidRPr="005A09E3" w:rsidRDefault="00C84B89" w:rsidP="00E27CD2">
            <w:pPr>
              <w:jc w:val="center"/>
            </w:pPr>
            <w:r w:rsidRPr="005A09E3">
              <w:t>апрель</w:t>
            </w:r>
          </w:p>
        </w:tc>
        <w:tc>
          <w:tcPr>
            <w:tcW w:w="2968" w:type="dxa"/>
            <w:gridSpan w:val="5"/>
          </w:tcPr>
          <w:p w:rsidR="00C84B89" w:rsidRPr="005A09E3" w:rsidRDefault="00C84B89" w:rsidP="00E27CD2">
            <w:r w:rsidRPr="005A09E3">
              <w:t xml:space="preserve">Е.Н. </w:t>
            </w:r>
            <w:proofErr w:type="spellStart"/>
            <w:r w:rsidRPr="005A09E3">
              <w:t>Вольнова</w:t>
            </w:r>
            <w:proofErr w:type="spellEnd"/>
          </w:p>
          <w:p w:rsidR="00C84B89" w:rsidRPr="005A09E3" w:rsidRDefault="00C84B89" w:rsidP="00E27CD2">
            <w:r w:rsidRPr="005A09E3">
              <w:t xml:space="preserve">Т.В. </w:t>
            </w:r>
            <w:proofErr w:type="spellStart"/>
            <w:r w:rsidRPr="005A09E3">
              <w:t>Баздеркина</w:t>
            </w:r>
            <w:proofErr w:type="spellEnd"/>
          </w:p>
        </w:tc>
      </w:tr>
      <w:tr w:rsidR="00C84B89" w:rsidRPr="00A0086E" w:rsidTr="00050E7C">
        <w:tc>
          <w:tcPr>
            <w:tcW w:w="886" w:type="dxa"/>
            <w:gridSpan w:val="3"/>
          </w:tcPr>
          <w:p w:rsidR="00C84B89" w:rsidRPr="00A0086E" w:rsidRDefault="00C84B89" w:rsidP="00E27CD2"/>
        </w:tc>
        <w:tc>
          <w:tcPr>
            <w:tcW w:w="3901" w:type="dxa"/>
            <w:gridSpan w:val="5"/>
          </w:tcPr>
          <w:p w:rsidR="00C84B89" w:rsidRPr="005A09E3" w:rsidRDefault="00C84B89" w:rsidP="00E27CD2">
            <w:pPr>
              <w:rPr>
                <w:b/>
              </w:rPr>
            </w:pPr>
            <w:r w:rsidRPr="005A09E3">
              <w:rPr>
                <w:b/>
              </w:rPr>
              <w:t>Заседание №5</w:t>
            </w:r>
          </w:p>
          <w:p w:rsidR="00C84B89" w:rsidRPr="005A09E3" w:rsidRDefault="00C84B89" w:rsidP="00E27CD2">
            <w:r w:rsidRPr="005A09E3">
              <w:t>Эмоциональное воздействие музыки на развитие детей с ОВЗ</w:t>
            </w:r>
          </w:p>
        </w:tc>
        <w:tc>
          <w:tcPr>
            <w:tcW w:w="1992" w:type="dxa"/>
            <w:gridSpan w:val="3"/>
          </w:tcPr>
          <w:p w:rsidR="00C84B89" w:rsidRPr="005A09E3" w:rsidRDefault="00C84B89" w:rsidP="00E27CD2">
            <w:pPr>
              <w:jc w:val="center"/>
            </w:pPr>
            <w:r w:rsidRPr="005A09E3">
              <w:t>апрель</w:t>
            </w:r>
          </w:p>
        </w:tc>
        <w:tc>
          <w:tcPr>
            <w:tcW w:w="2968" w:type="dxa"/>
            <w:gridSpan w:val="5"/>
          </w:tcPr>
          <w:p w:rsidR="00C84B89" w:rsidRPr="005A09E3" w:rsidRDefault="00C84B89" w:rsidP="00E27CD2">
            <w:r w:rsidRPr="005A09E3">
              <w:t xml:space="preserve">Е.Н. </w:t>
            </w:r>
            <w:proofErr w:type="spellStart"/>
            <w:r w:rsidRPr="005A09E3">
              <w:t>Вольнова</w:t>
            </w:r>
            <w:proofErr w:type="spellEnd"/>
          </w:p>
          <w:p w:rsidR="00C84B89" w:rsidRPr="005A09E3" w:rsidRDefault="00C84B89" w:rsidP="00E27CD2">
            <w:r w:rsidRPr="005A09E3">
              <w:t xml:space="preserve">Т.В. </w:t>
            </w:r>
            <w:proofErr w:type="spellStart"/>
            <w:r w:rsidRPr="005A09E3">
              <w:t>Баздеркина</w:t>
            </w:r>
            <w:proofErr w:type="spellEnd"/>
          </w:p>
        </w:tc>
      </w:tr>
      <w:tr w:rsidR="00C84B89" w:rsidRPr="00A0086E" w:rsidTr="00050E7C">
        <w:tc>
          <w:tcPr>
            <w:tcW w:w="886" w:type="dxa"/>
            <w:gridSpan w:val="3"/>
          </w:tcPr>
          <w:p w:rsidR="00C84B89" w:rsidRPr="00886E01" w:rsidRDefault="00C84B89" w:rsidP="00E27CD2">
            <w:pPr>
              <w:rPr>
                <w:b/>
              </w:rPr>
            </w:pPr>
            <w:r w:rsidRPr="00886E01">
              <w:rPr>
                <w:b/>
              </w:rPr>
              <w:t>2.1.2</w:t>
            </w:r>
            <w:r>
              <w:rPr>
                <w:b/>
              </w:rPr>
              <w:t>5</w:t>
            </w:r>
          </w:p>
        </w:tc>
        <w:tc>
          <w:tcPr>
            <w:tcW w:w="8861" w:type="dxa"/>
            <w:gridSpan w:val="13"/>
          </w:tcPr>
          <w:p w:rsidR="00C84B89" w:rsidRPr="005A09E3" w:rsidRDefault="00C84B89" w:rsidP="00E27CD2">
            <w:r w:rsidRPr="005A09E3">
              <w:rPr>
                <w:b/>
              </w:rPr>
              <w:t>РМО инструкторов по физической культуре</w:t>
            </w:r>
          </w:p>
        </w:tc>
      </w:tr>
      <w:tr w:rsidR="00C84B89" w:rsidRPr="00A0086E" w:rsidTr="00050E7C">
        <w:tc>
          <w:tcPr>
            <w:tcW w:w="886" w:type="dxa"/>
            <w:gridSpan w:val="3"/>
          </w:tcPr>
          <w:p w:rsidR="00C84B89" w:rsidRPr="00886E01" w:rsidRDefault="00C84B89" w:rsidP="00E27CD2">
            <w:pPr>
              <w:rPr>
                <w:b/>
              </w:rPr>
            </w:pPr>
          </w:p>
        </w:tc>
        <w:tc>
          <w:tcPr>
            <w:tcW w:w="3901" w:type="dxa"/>
            <w:gridSpan w:val="5"/>
          </w:tcPr>
          <w:p w:rsidR="00C84B89" w:rsidRPr="005A09E3" w:rsidRDefault="00C84B89" w:rsidP="00E27CD2">
            <w:pPr>
              <w:rPr>
                <w:b/>
              </w:rPr>
            </w:pPr>
            <w:r w:rsidRPr="005A09E3">
              <w:rPr>
                <w:b/>
              </w:rPr>
              <w:t>Заседание №1</w:t>
            </w:r>
          </w:p>
          <w:p w:rsidR="00C84B89" w:rsidRPr="005A09E3" w:rsidRDefault="00C84B89" w:rsidP="00E27CD2">
            <w:r w:rsidRPr="005A09E3">
              <w:t xml:space="preserve">Перспективы работы методического объединения инструкторов по физической </w:t>
            </w:r>
            <w:r w:rsidRPr="005A09E3">
              <w:lastRenderedPageBreak/>
              <w:t>культуре. Туризм как средство оздоровления дошкольников</w:t>
            </w:r>
          </w:p>
        </w:tc>
        <w:tc>
          <w:tcPr>
            <w:tcW w:w="1992" w:type="dxa"/>
            <w:gridSpan w:val="3"/>
          </w:tcPr>
          <w:p w:rsidR="00C84B89" w:rsidRPr="005A09E3" w:rsidRDefault="00C84B89" w:rsidP="00E27CD2">
            <w:pPr>
              <w:jc w:val="center"/>
              <w:rPr>
                <w:color w:val="000000"/>
              </w:rPr>
            </w:pPr>
            <w:r w:rsidRPr="005A09E3">
              <w:rPr>
                <w:color w:val="000000"/>
              </w:rPr>
              <w:lastRenderedPageBreak/>
              <w:t>сентябрь</w:t>
            </w:r>
          </w:p>
        </w:tc>
        <w:tc>
          <w:tcPr>
            <w:tcW w:w="2968" w:type="dxa"/>
            <w:gridSpan w:val="5"/>
          </w:tcPr>
          <w:p w:rsidR="00C84B89" w:rsidRPr="005A09E3" w:rsidRDefault="00C84B89" w:rsidP="00E27CD2">
            <w:r w:rsidRPr="005A09E3">
              <w:t xml:space="preserve">Е.Н. </w:t>
            </w:r>
            <w:proofErr w:type="spellStart"/>
            <w:r w:rsidRPr="005A09E3">
              <w:t>Вольнова</w:t>
            </w:r>
            <w:proofErr w:type="spellEnd"/>
            <w:r w:rsidRPr="005A09E3">
              <w:t xml:space="preserve"> </w:t>
            </w:r>
          </w:p>
          <w:p w:rsidR="00C84B89" w:rsidRPr="005A09E3" w:rsidRDefault="00C84B89" w:rsidP="00E27CD2">
            <w:r w:rsidRPr="005A09E3">
              <w:t xml:space="preserve">С.И. </w:t>
            </w:r>
            <w:proofErr w:type="spellStart"/>
            <w:r w:rsidRPr="005A09E3">
              <w:t>Бойкова</w:t>
            </w:r>
            <w:proofErr w:type="spellEnd"/>
          </w:p>
        </w:tc>
      </w:tr>
      <w:tr w:rsidR="00C84B89" w:rsidRPr="00A0086E" w:rsidTr="00050E7C">
        <w:tc>
          <w:tcPr>
            <w:tcW w:w="886" w:type="dxa"/>
            <w:gridSpan w:val="3"/>
          </w:tcPr>
          <w:p w:rsidR="00C84B89" w:rsidRPr="00886E01" w:rsidRDefault="00C84B89" w:rsidP="00E27CD2">
            <w:pPr>
              <w:rPr>
                <w:b/>
              </w:rPr>
            </w:pPr>
          </w:p>
        </w:tc>
        <w:tc>
          <w:tcPr>
            <w:tcW w:w="3901" w:type="dxa"/>
            <w:gridSpan w:val="5"/>
          </w:tcPr>
          <w:p w:rsidR="00C84B89" w:rsidRPr="005A09E3" w:rsidRDefault="00C84B89" w:rsidP="00E27CD2">
            <w:pPr>
              <w:rPr>
                <w:b/>
              </w:rPr>
            </w:pPr>
            <w:r w:rsidRPr="005A09E3">
              <w:rPr>
                <w:b/>
              </w:rPr>
              <w:t>Заседание №2</w:t>
            </w:r>
          </w:p>
          <w:p w:rsidR="00C84B89" w:rsidRPr="005A09E3" w:rsidRDefault="00C84B89" w:rsidP="00E27CD2">
            <w:proofErr w:type="spellStart"/>
            <w:r w:rsidRPr="005A09E3">
              <w:t>Здоровьесберегающее</w:t>
            </w:r>
            <w:proofErr w:type="spellEnd"/>
            <w:r w:rsidRPr="005A09E3">
              <w:t xml:space="preserve"> пространство дошкольной образовательной организации</w:t>
            </w:r>
          </w:p>
        </w:tc>
        <w:tc>
          <w:tcPr>
            <w:tcW w:w="1992" w:type="dxa"/>
            <w:gridSpan w:val="3"/>
          </w:tcPr>
          <w:p w:rsidR="00C84B89" w:rsidRPr="005A09E3" w:rsidRDefault="00C84B89" w:rsidP="00E27CD2">
            <w:pPr>
              <w:jc w:val="center"/>
              <w:rPr>
                <w:color w:val="000000"/>
              </w:rPr>
            </w:pPr>
            <w:r w:rsidRPr="005A09E3">
              <w:rPr>
                <w:color w:val="000000"/>
              </w:rPr>
              <w:t>декабрь</w:t>
            </w:r>
          </w:p>
        </w:tc>
        <w:tc>
          <w:tcPr>
            <w:tcW w:w="2968" w:type="dxa"/>
            <w:gridSpan w:val="5"/>
          </w:tcPr>
          <w:p w:rsidR="00C84B89" w:rsidRPr="005A09E3" w:rsidRDefault="00C84B89" w:rsidP="00E27CD2">
            <w:r w:rsidRPr="005A09E3">
              <w:t xml:space="preserve">Е.Н. </w:t>
            </w:r>
            <w:proofErr w:type="spellStart"/>
            <w:r w:rsidRPr="005A09E3">
              <w:t>Вольнова</w:t>
            </w:r>
            <w:proofErr w:type="spellEnd"/>
            <w:r w:rsidRPr="005A09E3">
              <w:t xml:space="preserve"> </w:t>
            </w:r>
          </w:p>
          <w:p w:rsidR="00C84B89" w:rsidRPr="005A09E3" w:rsidRDefault="00C84B89" w:rsidP="00E27CD2">
            <w:r w:rsidRPr="005A09E3">
              <w:t xml:space="preserve">С.И. </w:t>
            </w:r>
            <w:proofErr w:type="spellStart"/>
            <w:r w:rsidRPr="005A09E3">
              <w:t>Бойкова</w:t>
            </w:r>
            <w:proofErr w:type="spellEnd"/>
          </w:p>
        </w:tc>
      </w:tr>
      <w:tr w:rsidR="00C84B89" w:rsidRPr="00A0086E" w:rsidTr="00050E7C">
        <w:tc>
          <w:tcPr>
            <w:tcW w:w="886" w:type="dxa"/>
            <w:gridSpan w:val="3"/>
          </w:tcPr>
          <w:p w:rsidR="00C84B89" w:rsidRPr="00886E01" w:rsidRDefault="00C84B89" w:rsidP="00E27CD2">
            <w:pPr>
              <w:rPr>
                <w:b/>
              </w:rPr>
            </w:pPr>
          </w:p>
        </w:tc>
        <w:tc>
          <w:tcPr>
            <w:tcW w:w="3901" w:type="dxa"/>
            <w:gridSpan w:val="5"/>
          </w:tcPr>
          <w:p w:rsidR="00C84B89" w:rsidRPr="005A09E3" w:rsidRDefault="00C84B89" w:rsidP="00E27CD2">
            <w:pPr>
              <w:rPr>
                <w:b/>
              </w:rPr>
            </w:pPr>
            <w:r w:rsidRPr="005A09E3">
              <w:rPr>
                <w:b/>
              </w:rPr>
              <w:t>Заседание №3</w:t>
            </w:r>
          </w:p>
          <w:p w:rsidR="00C84B89" w:rsidRPr="005A09E3" w:rsidRDefault="00C84B89" w:rsidP="00E27CD2">
            <w:r w:rsidRPr="005A09E3">
              <w:t>Использование тренажеров в физкультурно-оздоровительной работе с детьми дошкольного возраста</w:t>
            </w:r>
          </w:p>
        </w:tc>
        <w:tc>
          <w:tcPr>
            <w:tcW w:w="1992" w:type="dxa"/>
            <w:gridSpan w:val="3"/>
          </w:tcPr>
          <w:p w:rsidR="00C84B89" w:rsidRPr="005A09E3" w:rsidRDefault="00C84B89" w:rsidP="00E27CD2">
            <w:pPr>
              <w:jc w:val="center"/>
              <w:rPr>
                <w:color w:val="000000"/>
              </w:rPr>
            </w:pPr>
            <w:r w:rsidRPr="005A09E3">
              <w:rPr>
                <w:color w:val="000000"/>
              </w:rPr>
              <w:t>январь</w:t>
            </w:r>
          </w:p>
        </w:tc>
        <w:tc>
          <w:tcPr>
            <w:tcW w:w="2968" w:type="dxa"/>
            <w:gridSpan w:val="5"/>
          </w:tcPr>
          <w:p w:rsidR="00C84B89" w:rsidRPr="005A09E3" w:rsidRDefault="00C84B89" w:rsidP="00E27CD2">
            <w:r w:rsidRPr="005A09E3">
              <w:t xml:space="preserve">Е.Н. </w:t>
            </w:r>
            <w:proofErr w:type="spellStart"/>
            <w:r w:rsidRPr="005A09E3">
              <w:t>Вольнова</w:t>
            </w:r>
            <w:proofErr w:type="spellEnd"/>
            <w:r w:rsidRPr="005A09E3">
              <w:t xml:space="preserve"> </w:t>
            </w:r>
          </w:p>
          <w:p w:rsidR="00C84B89" w:rsidRPr="005A09E3" w:rsidRDefault="00C84B89" w:rsidP="00E27CD2">
            <w:r w:rsidRPr="005A09E3">
              <w:t xml:space="preserve">С.И. </w:t>
            </w:r>
            <w:proofErr w:type="spellStart"/>
            <w:r w:rsidRPr="005A09E3">
              <w:t>Бойкова</w:t>
            </w:r>
            <w:proofErr w:type="spellEnd"/>
          </w:p>
        </w:tc>
      </w:tr>
      <w:tr w:rsidR="00C84B89" w:rsidRPr="00A0086E" w:rsidTr="00050E7C">
        <w:tc>
          <w:tcPr>
            <w:tcW w:w="886" w:type="dxa"/>
            <w:gridSpan w:val="3"/>
          </w:tcPr>
          <w:p w:rsidR="00C84B89" w:rsidRPr="00886E01" w:rsidRDefault="00C84B89" w:rsidP="00E27CD2">
            <w:pPr>
              <w:rPr>
                <w:b/>
              </w:rPr>
            </w:pPr>
          </w:p>
        </w:tc>
        <w:tc>
          <w:tcPr>
            <w:tcW w:w="3901" w:type="dxa"/>
            <w:gridSpan w:val="5"/>
          </w:tcPr>
          <w:p w:rsidR="00C84B89" w:rsidRPr="005A09E3" w:rsidRDefault="00C84B89" w:rsidP="00E27CD2">
            <w:pPr>
              <w:rPr>
                <w:b/>
              </w:rPr>
            </w:pPr>
            <w:r w:rsidRPr="005A09E3">
              <w:rPr>
                <w:b/>
              </w:rPr>
              <w:t>Заседание №4</w:t>
            </w:r>
          </w:p>
          <w:p w:rsidR="00C84B89" w:rsidRPr="005A09E3" w:rsidRDefault="00C84B89" w:rsidP="00E27CD2">
            <w:r w:rsidRPr="005A09E3">
              <w:t>Методика проведения физкультурного занятия детьми дошкольного возраста</w:t>
            </w:r>
          </w:p>
        </w:tc>
        <w:tc>
          <w:tcPr>
            <w:tcW w:w="1992" w:type="dxa"/>
            <w:gridSpan w:val="3"/>
          </w:tcPr>
          <w:p w:rsidR="00C84B89" w:rsidRPr="005A09E3" w:rsidRDefault="00C84B89" w:rsidP="00E27CD2">
            <w:pPr>
              <w:jc w:val="center"/>
              <w:rPr>
                <w:color w:val="000000"/>
              </w:rPr>
            </w:pPr>
            <w:r w:rsidRPr="005A09E3">
              <w:rPr>
                <w:color w:val="000000"/>
              </w:rPr>
              <w:t>февраль</w:t>
            </w:r>
          </w:p>
        </w:tc>
        <w:tc>
          <w:tcPr>
            <w:tcW w:w="2968" w:type="dxa"/>
            <w:gridSpan w:val="5"/>
          </w:tcPr>
          <w:p w:rsidR="00C84B89" w:rsidRPr="005A09E3" w:rsidRDefault="00C84B89" w:rsidP="00E27CD2">
            <w:r w:rsidRPr="005A09E3">
              <w:t xml:space="preserve">Е.Н. </w:t>
            </w:r>
            <w:proofErr w:type="spellStart"/>
            <w:r w:rsidRPr="005A09E3">
              <w:t>Вольнова</w:t>
            </w:r>
            <w:proofErr w:type="spellEnd"/>
          </w:p>
          <w:p w:rsidR="00C84B89" w:rsidRPr="005A09E3" w:rsidRDefault="00C84B89" w:rsidP="00E27CD2">
            <w:r w:rsidRPr="005A09E3">
              <w:t xml:space="preserve">С.И. </w:t>
            </w:r>
            <w:proofErr w:type="spellStart"/>
            <w:r w:rsidRPr="005A09E3">
              <w:t>Бойкова</w:t>
            </w:r>
            <w:proofErr w:type="spellEnd"/>
          </w:p>
        </w:tc>
      </w:tr>
      <w:tr w:rsidR="00C84B89" w:rsidRPr="00A0086E" w:rsidTr="00050E7C">
        <w:tc>
          <w:tcPr>
            <w:tcW w:w="886" w:type="dxa"/>
            <w:gridSpan w:val="3"/>
          </w:tcPr>
          <w:p w:rsidR="00C84B89" w:rsidRPr="00886E01" w:rsidRDefault="00C84B89" w:rsidP="00E27CD2">
            <w:pPr>
              <w:rPr>
                <w:b/>
              </w:rPr>
            </w:pPr>
          </w:p>
        </w:tc>
        <w:tc>
          <w:tcPr>
            <w:tcW w:w="3901" w:type="dxa"/>
            <w:gridSpan w:val="5"/>
          </w:tcPr>
          <w:p w:rsidR="00C84B89" w:rsidRPr="005A09E3" w:rsidRDefault="00C84B89" w:rsidP="00E27CD2">
            <w:pPr>
              <w:rPr>
                <w:b/>
              </w:rPr>
            </w:pPr>
            <w:r w:rsidRPr="005A09E3">
              <w:rPr>
                <w:b/>
              </w:rPr>
              <w:t>Заседание №5</w:t>
            </w:r>
          </w:p>
          <w:p w:rsidR="00C84B89" w:rsidRPr="005A09E3" w:rsidRDefault="00C84B89" w:rsidP="00E27CD2">
            <w:r w:rsidRPr="005A09E3">
              <w:t xml:space="preserve">Реализация </w:t>
            </w:r>
            <w:proofErr w:type="spellStart"/>
            <w:r w:rsidRPr="005A09E3">
              <w:t>здоровьесберегающих</w:t>
            </w:r>
            <w:proofErr w:type="spellEnd"/>
            <w:r w:rsidRPr="005A09E3">
              <w:t xml:space="preserve"> технологий в образовательном процессе как условие здорового образа жизни</w:t>
            </w:r>
          </w:p>
        </w:tc>
        <w:tc>
          <w:tcPr>
            <w:tcW w:w="1992" w:type="dxa"/>
            <w:gridSpan w:val="3"/>
          </w:tcPr>
          <w:p w:rsidR="00C84B89" w:rsidRPr="005A09E3" w:rsidRDefault="00C84B89" w:rsidP="00E27CD2">
            <w:pPr>
              <w:jc w:val="center"/>
              <w:rPr>
                <w:color w:val="000000"/>
              </w:rPr>
            </w:pPr>
            <w:r w:rsidRPr="005A09E3">
              <w:rPr>
                <w:color w:val="000000"/>
              </w:rPr>
              <w:t>март</w:t>
            </w:r>
          </w:p>
        </w:tc>
        <w:tc>
          <w:tcPr>
            <w:tcW w:w="2968" w:type="dxa"/>
            <w:gridSpan w:val="5"/>
          </w:tcPr>
          <w:p w:rsidR="00C84B89" w:rsidRPr="005A09E3" w:rsidRDefault="00C84B89" w:rsidP="00E27CD2">
            <w:r w:rsidRPr="005A09E3">
              <w:t xml:space="preserve">Е.Н. </w:t>
            </w:r>
            <w:proofErr w:type="spellStart"/>
            <w:r w:rsidRPr="005A09E3">
              <w:t>Вольнова</w:t>
            </w:r>
            <w:proofErr w:type="spellEnd"/>
            <w:r w:rsidRPr="005A09E3">
              <w:t xml:space="preserve"> </w:t>
            </w:r>
          </w:p>
          <w:p w:rsidR="00C84B89" w:rsidRPr="005A09E3" w:rsidRDefault="00C84B89" w:rsidP="00E27CD2">
            <w:r w:rsidRPr="005A09E3">
              <w:t xml:space="preserve">С.И. </w:t>
            </w:r>
            <w:proofErr w:type="spellStart"/>
            <w:r w:rsidRPr="005A09E3">
              <w:t>Бойкова</w:t>
            </w:r>
            <w:proofErr w:type="spellEnd"/>
          </w:p>
        </w:tc>
      </w:tr>
      <w:tr w:rsidR="00C84B89" w:rsidRPr="00A0086E" w:rsidTr="00050E7C">
        <w:tc>
          <w:tcPr>
            <w:tcW w:w="886" w:type="dxa"/>
            <w:gridSpan w:val="3"/>
          </w:tcPr>
          <w:p w:rsidR="00C84B89" w:rsidRPr="00886E01" w:rsidRDefault="00C84B89" w:rsidP="00E27CD2">
            <w:pPr>
              <w:rPr>
                <w:b/>
              </w:rPr>
            </w:pPr>
          </w:p>
        </w:tc>
        <w:tc>
          <w:tcPr>
            <w:tcW w:w="3901" w:type="dxa"/>
            <w:gridSpan w:val="5"/>
          </w:tcPr>
          <w:p w:rsidR="00C84B89" w:rsidRPr="005A09E3" w:rsidRDefault="00C84B89" w:rsidP="00E27CD2">
            <w:pPr>
              <w:rPr>
                <w:b/>
              </w:rPr>
            </w:pPr>
            <w:r w:rsidRPr="005A09E3">
              <w:rPr>
                <w:b/>
              </w:rPr>
              <w:t>Заседание №6</w:t>
            </w:r>
          </w:p>
          <w:p w:rsidR="00C84B89" w:rsidRPr="005A09E3" w:rsidRDefault="00C84B89" w:rsidP="00E27CD2">
            <w:r w:rsidRPr="005A09E3">
              <w:t>Анализ деятельности методического объединения инструкторов по физической культуре за 2018-2019 учебный год. Планирование работы на 2019-2020 учебный год</w:t>
            </w:r>
          </w:p>
        </w:tc>
        <w:tc>
          <w:tcPr>
            <w:tcW w:w="1992" w:type="dxa"/>
            <w:gridSpan w:val="3"/>
          </w:tcPr>
          <w:p w:rsidR="00C84B89" w:rsidRPr="005A09E3" w:rsidRDefault="00C84B89" w:rsidP="00E27CD2">
            <w:pPr>
              <w:jc w:val="center"/>
              <w:rPr>
                <w:color w:val="000000"/>
              </w:rPr>
            </w:pPr>
            <w:r w:rsidRPr="005A09E3">
              <w:rPr>
                <w:color w:val="000000"/>
              </w:rPr>
              <w:t>май</w:t>
            </w:r>
          </w:p>
        </w:tc>
        <w:tc>
          <w:tcPr>
            <w:tcW w:w="2968" w:type="dxa"/>
            <w:gridSpan w:val="5"/>
          </w:tcPr>
          <w:p w:rsidR="00C84B89" w:rsidRPr="005A09E3" w:rsidRDefault="00C84B89" w:rsidP="00E27CD2">
            <w:r w:rsidRPr="005A09E3">
              <w:t xml:space="preserve">Е.Н. </w:t>
            </w:r>
            <w:proofErr w:type="spellStart"/>
            <w:r w:rsidRPr="005A09E3">
              <w:t>Вольнова</w:t>
            </w:r>
            <w:proofErr w:type="spellEnd"/>
            <w:r w:rsidRPr="005A09E3">
              <w:t xml:space="preserve"> </w:t>
            </w:r>
          </w:p>
          <w:p w:rsidR="00C84B89" w:rsidRPr="005A09E3" w:rsidRDefault="00C84B89" w:rsidP="00E27CD2">
            <w:r w:rsidRPr="005A09E3">
              <w:t xml:space="preserve">С.И. </w:t>
            </w:r>
            <w:proofErr w:type="spellStart"/>
            <w:r w:rsidRPr="005A09E3">
              <w:t>Бойкова</w:t>
            </w:r>
            <w:proofErr w:type="spellEnd"/>
          </w:p>
        </w:tc>
      </w:tr>
      <w:tr w:rsidR="00C84B89" w:rsidRPr="00A0086E" w:rsidTr="00050E7C">
        <w:tc>
          <w:tcPr>
            <w:tcW w:w="9747" w:type="dxa"/>
            <w:gridSpan w:val="16"/>
          </w:tcPr>
          <w:p w:rsidR="00C84B89" w:rsidRPr="00A0086E" w:rsidRDefault="00C84B89" w:rsidP="00E27CD2">
            <w:pPr>
              <w:jc w:val="center"/>
              <w:rPr>
                <w:b/>
              </w:rPr>
            </w:pPr>
            <w:r w:rsidRPr="00A0086E">
              <w:rPr>
                <w:b/>
              </w:rPr>
              <w:t>2.2. Организация работы творческих групп педагогических работников</w:t>
            </w:r>
          </w:p>
        </w:tc>
      </w:tr>
      <w:tr w:rsidR="00C84B89" w:rsidRPr="00A0086E" w:rsidTr="00E93106">
        <w:tc>
          <w:tcPr>
            <w:tcW w:w="9747" w:type="dxa"/>
            <w:gridSpan w:val="16"/>
            <w:tcBorders>
              <w:bottom w:val="single" w:sz="4" w:space="0" w:color="auto"/>
            </w:tcBorders>
          </w:tcPr>
          <w:p w:rsidR="00C84B89" w:rsidRDefault="00C84B89" w:rsidP="00E93106">
            <w:pPr>
              <w:jc w:val="center"/>
            </w:pPr>
            <w:r>
              <w:rPr>
                <w:b/>
              </w:rPr>
              <w:t xml:space="preserve">2.2.1. Творческая </w:t>
            </w:r>
            <w:r w:rsidRPr="00204EA7">
              <w:rPr>
                <w:b/>
              </w:rPr>
              <w:t xml:space="preserve"> группа  учителей начальных классов </w:t>
            </w:r>
            <w:r w:rsidRPr="00640B33">
              <w:rPr>
                <w:b/>
              </w:rPr>
              <w:t xml:space="preserve">«Подготовка младших школьников к предметным олимпиадам» </w:t>
            </w:r>
          </w:p>
          <w:p w:rsidR="00C84B89" w:rsidRDefault="00C84B89" w:rsidP="00E93106">
            <w:pPr>
              <w:jc w:val="center"/>
              <w:rPr>
                <w:b/>
              </w:rPr>
            </w:pPr>
          </w:p>
        </w:tc>
      </w:tr>
      <w:tr w:rsidR="00C84B89" w:rsidRPr="00A0086E" w:rsidTr="001435F9">
        <w:tc>
          <w:tcPr>
            <w:tcW w:w="959" w:type="dxa"/>
            <w:gridSpan w:val="4"/>
            <w:tcBorders>
              <w:bottom w:val="single" w:sz="4" w:space="0" w:color="auto"/>
            </w:tcBorders>
          </w:tcPr>
          <w:p w:rsidR="00C84B89" w:rsidRDefault="00C84B89" w:rsidP="00E93106">
            <w:pPr>
              <w:jc w:val="center"/>
              <w:rPr>
                <w:b/>
              </w:rPr>
            </w:pPr>
          </w:p>
        </w:tc>
        <w:tc>
          <w:tcPr>
            <w:tcW w:w="3914" w:type="dxa"/>
            <w:gridSpan w:val="5"/>
            <w:tcBorders>
              <w:bottom w:val="single" w:sz="4" w:space="0" w:color="auto"/>
            </w:tcBorders>
          </w:tcPr>
          <w:p w:rsidR="00C84B89" w:rsidRPr="006644D2" w:rsidRDefault="00C84B89" w:rsidP="00E758C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аседание </w:t>
            </w:r>
            <w:r w:rsidR="00F44C4B">
              <w:rPr>
                <w:b/>
                <w:sz w:val="22"/>
                <w:szCs w:val="22"/>
              </w:rPr>
              <w:t xml:space="preserve"> РМО </w:t>
            </w:r>
            <w:r>
              <w:rPr>
                <w:b/>
                <w:sz w:val="22"/>
                <w:szCs w:val="22"/>
              </w:rPr>
              <w:t>№1</w:t>
            </w:r>
          </w:p>
          <w:p w:rsidR="00C84B89" w:rsidRPr="00D411FD" w:rsidRDefault="00C84B89" w:rsidP="005A09E3">
            <w:r>
              <w:t>Анализ работы творческ</w:t>
            </w:r>
            <w:r w:rsidRPr="00D411FD">
              <w:t xml:space="preserve">ой </w:t>
            </w:r>
            <w:r>
              <w:t>группы за 2017 – 2018</w:t>
            </w:r>
            <w:r w:rsidRPr="00D411FD">
              <w:t xml:space="preserve"> учебный год. Корректир</w:t>
            </w:r>
            <w:r>
              <w:t>овка плана работы группы на 2018 – 2019</w:t>
            </w:r>
            <w:r w:rsidRPr="00D411FD">
              <w:t xml:space="preserve"> учебный год.</w:t>
            </w:r>
          </w:p>
        </w:tc>
        <w:tc>
          <w:tcPr>
            <w:tcW w:w="2437" w:type="dxa"/>
            <w:gridSpan w:val="6"/>
            <w:tcBorders>
              <w:bottom w:val="single" w:sz="4" w:space="0" w:color="auto"/>
            </w:tcBorders>
          </w:tcPr>
          <w:p w:rsidR="00C84B89" w:rsidRDefault="00C84B89" w:rsidP="00E758C4">
            <w:pPr>
              <w:pStyle w:val="af2"/>
              <w:jc w:val="both"/>
            </w:pPr>
          </w:p>
          <w:p w:rsidR="00C84B89" w:rsidRDefault="00C84B89" w:rsidP="00E758C4">
            <w:pPr>
              <w:pStyle w:val="af2"/>
              <w:jc w:val="both"/>
            </w:pPr>
          </w:p>
          <w:p w:rsidR="00C84B89" w:rsidRDefault="00C84B89" w:rsidP="00E758C4">
            <w:pPr>
              <w:pStyle w:val="af2"/>
              <w:jc w:val="both"/>
            </w:pPr>
            <w:r>
              <w:t>сентябрь</w:t>
            </w:r>
          </w:p>
        </w:tc>
        <w:tc>
          <w:tcPr>
            <w:tcW w:w="2437" w:type="dxa"/>
            <w:tcBorders>
              <w:bottom w:val="single" w:sz="4" w:space="0" w:color="auto"/>
            </w:tcBorders>
          </w:tcPr>
          <w:p w:rsidR="00C84B89" w:rsidRDefault="00C84B89" w:rsidP="00E758C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.В. </w:t>
            </w:r>
            <w:proofErr w:type="spellStart"/>
            <w:r w:rsidRPr="00E758C4">
              <w:rPr>
                <w:rFonts w:eastAsia="Calibri"/>
                <w:lang w:eastAsia="en-US"/>
              </w:rPr>
              <w:t>Авденина</w:t>
            </w:r>
            <w:proofErr w:type="spellEnd"/>
            <w:r w:rsidRPr="00E758C4">
              <w:rPr>
                <w:rFonts w:eastAsia="Calibri"/>
                <w:lang w:eastAsia="en-US"/>
              </w:rPr>
              <w:t xml:space="preserve"> </w:t>
            </w:r>
          </w:p>
          <w:p w:rsidR="00C84B89" w:rsidRPr="00E758C4" w:rsidRDefault="00C84B89" w:rsidP="00E758C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.Н. </w:t>
            </w:r>
            <w:proofErr w:type="spellStart"/>
            <w:r w:rsidRPr="00E758C4">
              <w:rPr>
                <w:rFonts w:eastAsia="Calibri"/>
                <w:lang w:eastAsia="en-US"/>
              </w:rPr>
              <w:t>Триденская</w:t>
            </w:r>
            <w:proofErr w:type="spellEnd"/>
            <w:r w:rsidRPr="00E758C4">
              <w:rPr>
                <w:rFonts w:eastAsia="Calibri"/>
                <w:lang w:eastAsia="en-US"/>
              </w:rPr>
              <w:t xml:space="preserve"> </w:t>
            </w:r>
          </w:p>
          <w:p w:rsidR="00C84B89" w:rsidRDefault="00C84B89" w:rsidP="00E758C4">
            <w:pPr>
              <w:jc w:val="center"/>
              <w:rPr>
                <w:b/>
              </w:rPr>
            </w:pPr>
          </w:p>
        </w:tc>
      </w:tr>
      <w:tr w:rsidR="00C84B89" w:rsidRPr="00A0086E" w:rsidTr="001435F9">
        <w:tc>
          <w:tcPr>
            <w:tcW w:w="959" w:type="dxa"/>
            <w:gridSpan w:val="4"/>
            <w:tcBorders>
              <w:bottom w:val="single" w:sz="4" w:space="0" w:color="auto"/>
            </w:tcBorders>
          </w:tcPr>
          <w:p w:rsidR="00C84B89" w:rsidRDefault="00C84B89" w:rsidP="00E93106">
            <w:pPr>
              <w:jc w:val="center"/>
              <w:rPr>
                <w:b/>
              </w:rPr>
            </w:pPr>
          </w:p>
        </w:tc>
        <w:tc>
          <w:tcPr>
            <w:tcW w:w="3914" w:type="dxa"/>
            <w:gridSpan w:val="5"/>
            <w:tcBorders>
              <w:bottom w:val="single" w:sz="4" w:space="0" w:color="auto"/>
            </w:tcBorders>
          </w:tcPr>
          <w:p w:rsidR="00C84B89" w:rsidRPr="006644D2" w:rsidRDefault="00C84B89" w:rsidP="00E758C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аседание </w:t>
            </w:r>
            <w:r w:rsidR="00F44C4B">
              <w:rPr>
                <w:b/>
                <w:sz w:val="22"/>
                <w:szCs w:val="22"/>
              </w:rPr>
              <w:t xml:space="preserve"> РМО </w:t>
            </w:r>
            <w:r>
              <w:rPr>
                <w:b/>
                <w:sz w:val="22"/>
                <w:szCs w:val="22"/>
              </w:rPr>
              <w:t>№2</w:t>
            </w:r>
          </w:p>
          <w:p w:rsidR="00C84B89" w:rsidRPr="00D411FD" w:rsidRDefault="00C84B89" w:rsidP="005A09E3">
            <w:r w:rsidRPr="00D411FD">
              <w:t xml:space="preserve"> «</w:t>
            </w:r>
            <w:r>
              <w:t xml:space="preserve">Система работы с детьми, имеющими повышенную мотивацию к обучению. Развитие познавательных универсальных учебных действий  обучающихся». </w:t>
            </w:r>
          </w:p>
        </w:tc>
        <w:tc>
          <w:tcPr>
            <w:tcW w:w="2437" w:type="dxa"/>
            <w:gridSpan w:val="6"/>
            <w:tcBorders>
              <w:bottom w:val="single" w:sz="4" w:space="0" w:color="auto"/>
            </w:tcBorders>
          </w:tcPr>
          <w:p w:rsidR="00C84B89" w:rsidRDefault="00C84B89" w:rsidP="00E758C4">
            <w:pPr>
              <w:pStyle w:val="af2"/>
              <w:jc w:val="both"/>
            </w:pPr>
          </w:p>
          <w:p w:rsidR="00C84B89" w:rsidRDefault="00C84B89" w:rsidP="00E758C4">
            <w:pPr>
              <w:pStyle w:val="af2"/>
              <w:jc w:val="both"/>
            </w:pPr>
          </w:p>
          <w:p w:rsidR="00C84B89" w:rsidRDefault="00C84B89" w:rsidP="00E758C4">
            <w:pPr>
              <w:pStyle w:val="af2"/>
              <w:jc w:val="both"/>
            </w:pPr>
            <w:r>
              <w:t>октябрь</w:t>
            </w:r>
          </w:p>
        </w:tc>
        <w:tc>
          <w:tcPr>
            <w:tcW w:w="2437" w:type="dxa"/>
            <w:tcBorders>
              <w:bottom w:val="single" w:sz="4" w:space="0" w:color="auto"/>
            </w:tcBorders>
          </w:tcPr>
          <w:p w:rsidR="00C84B89" w:rsidRDefault="00C84B89" w:rsidP="00E758C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.В. </w:t>
            </w:r>
            <w:proofErr w:type="spellStart"/>
            <w:r w:rsidRPr="00E758C4">
              <w:rPr>
                <w:rFonts w:eastAsia="Calibri"/>
                <w:lang w:eastAsia="en-US"/>
              </w:rPr>
              <w:t>Авденина</w:t>
            </w:r>
            <w:proofErr w:type="spellEnd"/>
            <w:r w:rsidRPr="00E758C4">
              <w:rPr>
                <w:rFonts w:eastAsia="Calibri"/>
                <w:lang w:eastAsia="en-US"/>
              </w:rPr>
              <w:t xml:space="preserve"> </w:t>
            </w:r>
          </w:p>
          <w:p w:rsidR="00C84B89" w:rsidRPr="00E758C4" w:rsidRDefault="00C84B89" w:rsidP="00E758C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.Н. </w:t>
            </w:r>
            <w:proofErr w:type="spellStart"/>
            <w:r w:rsidRPr="00E758C4">
              <w:rPr>
                <w:rFonts w:eastAsia="Calibri"/>
                <w:lang w:eastAsia="en-US"/>
              </w:rPr>
              <w:t>Триденская</w:t>
            </w:r>
            <w:proofErr w:type="spellEnd"/>
            <w:r w:rsidRPr="00E758C4">
              <w:rPr>
                <w:rFonts w:eastAsia="Calibri"/>
                <w:lang w:eastAsia="en-US"/>
              </w:rPr>
              <w:t xml:space="preserve"> </w:t>
            </w:r>
          </w:p>
          <w:p w:rsidR="00C84B89" w:rsidRDefault="00C84B89" w:rsidP="00E93106">
            <w:pPr>
              <w:jc w:val="center"/>
              <w:rPr>
                <w:b/>
              </w:rPr>
            </w:pPr>
          </w:p>
        </w:tc>
      </w:tr>
      <w:tr w:rsidR="00C84B89" w:rsidRPr="00A0086E" w:rsidTr="001435F9">
        <w:tc>
          <w:tcPr>
            <w:tcW w:w="959" w:type="dxa"/>
            <w:gridSpan w:val="4"/>
            <w:tcBorders>
              <w:bottom w:val="single" w:sz="4" w:space="0" w:color="auto"/>
            </w:tcBorders>
          </w:tcPr>
          <w:p w:rsidR="00C84B89" w:rsidRDefault="00C84B89" w:rsidP="00E93106">
            <w:pPr>
              <w:jc w:val="center"/>
              <w:rPr>
                <w:b/>
              </w:rPr>
            </w:pPr>
          </w:p>
        </w:tc>
        <w:tc>
          <w:tcPr>
            <w:tcW w:w="3914" w:type="dxa"/>
            <w:gridSpan w:val="5"/>
            <w:tcBorders>
              <w:bottom w:val="single" w:sz="4" w:space="0" w:color="auto"/>
            </w:tcBorders>
          </w:tcPr>
          <w:p w:rsidR="00C84B89" w:rsidRPr="00955488" w:rsidRDefault="00C84B89" w:rsidP="00E758C4">
            <w:pPr>
              <w:rPr>
                <w:b/>
              </w:rPr>
            </w:pPr>
            <w:r w:rsidRPr="00955488">
              <w:rPr>
                <w:b/>
              </w:rPr>
              <w:t xml:space="preserve">Заседание </w:t>
            </w:r>
            <w:r w:rsidR="00F44C4B">
              <w:rPr>
                <w:b/>
                <w:sz w:val="22"/>
                <w:szCs w:val="22"/>
              </w:rPr>
              <w:t xml:space="preserve"> РМО</w:t>
            </w:r>
            <w:r w:rsidR="00F44C4B" w:rsidRPr="00955488">
              <w:rPr>
                <w:b/>
              </w:rPr>
              <w:t xml:space="preserve"> </w:t>
            </w:r>
            <w:r w:rsidRPr="00955488">
              <w:rPr>
                <w:b/>
              </w:rPr>
              <w:t>№3</w:t>
            </w:r>
          </w:p>
          <w:p w:rsidR="00C84B89" w:rsidRPr="00D411FD" w:rsidRDefault="00C84B89" w:rsidP="005A09E3">
            <w:r>
              <w:t xml:space="preserve"> «Реализация курсов внеурочной деятельности познавательного направления.</w:t>
            </w:r>
            <w:r w:rsidRPr="00AB3505">
              <w:rPr>
                <w:color w:val="000000"/>
              </w:rPr>
              <w:t xml:space="preserve"> </w:t>
            </w:r>
            <w:r w:rsidRPr="00540715">
              <w:rPr>
                <w:color w:val="000000"/>
              </w:rPr>
              <w:t>Работа с одаренными детьми и детьми с высокой познавательной активностью в учебной деятельности»</w:t>
            </w:r>
            <w:r w:rsidRPr="00540715">
              <w:t>.</w:t>
            </w:r>
          </w:p>
        </w:tc>
        <w:tc>
          <w:tcPr>
            <w:tcW w:w="2437" w:type="dxa"/>
            <w:gridSpan w:val="6"/>
            <w:tcBorders>
              <w:bottom w:val="single" w:sz="4" w:space="0" w:color="auto"/>
            </w:tcBorders>
          </w:tcPr>
          <w:p w:rsidR="00C84B89" w:rsidRDefault="00C84B89" w:rsidP="00E758C4">
            <w:pPr>
              <w:pStyle w:val="af2"/>
              <w:jc w:val="both"/>
            </w:pPr>
          </w:p>
          <w:p w:rsidR="00C84B89" w:rsidRDefault="00C84B89" w:rsidP="00E758C4">
            <w:pPr>
              <w:pStyle w:val="af2"/>
              <w:jc w:val="both"/>
            </w:pPr>
          </w:p>
          <w:p w:rsidR="00C84B89" w:rsidRDefault="00C84B89" w:rsidP="00E758C4">
            <w:pPr>
              <w:pStyle w:val="af2"/>
              <w:jc w:val="both"/>
            </w:pPr>
            <w:r>
              <w:t>декабрь</w:t>
            </w:r>
          </w:p>
        </w:tc>
        <w:tc>
          <w:tcPr>
            <w:tcW w:w="2437" w:type="dxa"/>
            <w:tcBorders>
              <w:bottom w:val="single" w:sz="4" w:space="0" w:color="auto"/>
            </w:tcBorders>
          </w:tcPr>
          <w:p w:rsidR="00C84B89" w:rsidRDefault="00C84B89" w:rsidP="00E758C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.В. </w:t>
            </w:r>
            <w:proofErr w:type="spellStart"/>
            <w:r w:rsidRPr="00E758C4">
              <w:rPr>
                <w:rFonts w:eastAsia="Calibri"/>
                <w:lang w:eastAsia="en-US"/>
              </w:rPr>
              <w:t>Авденина</w:t>
            </w:r>
            <w:proofErr w:type="spellEnd"/>
            <w:r w:rsidRPr="00E758C4">
              <w:rPr>
                <w:rFonts w:eastAsia="Calibri"/>
                <w:lang w:eastAsia="en-US"/>
              </w:rPr>
              <w:t xml:space="preserve"> </w:t>
            </w:r>
          </w:p>
          <w:p w:rsidR="00C84B89" w:rsidRPr="00E758C4" w:rsidRDefault="00C84B89" w:rsidP="00E758C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.Н. </w:t>
            </w:r>
            <w:proofErr w:type="spellStart"/>
            <w:r w:rsidRPr="00E758C4">
              <w:rPr>
                <w:rFonts w:eastAsia="Calibri"/>
                <w:lang w:eastAsia="en-US"/>
              </w:rPr>
              <w:t>Триденская</w:t>
            </w:r>
            <w:proofErr w:type="spellEnd"/>
            <w:r w:rsidRPr="00E758C4">
              <w:rPr>
                <w:rFonts w:eastAsia="Calibri"/>
                <w:lang w:eastAsia="en-US"/>
              </w:rPr>
              <w:t xml:space="preserve"> </w:t>
            </w:r>
          </w:p>
          <w:p w:rsidR="00C84B89" w:rsidRDefault="00C84B89" w:rsidP="00E93106">
            <w:pPr>
              <w:jc w:val="center"/>
              <w:rPr>
                <w:b/>
              </w:rPr>
            </w:pPr>
          </w:p>
        </w:tc>
      </w:tr>
      <w:tr w:rsidR="00C84B89" w:rsidRPr="00A0086E" w:rsidTr="001435F9">
        <w:tc>
          <w:tcPr>
            <w:tcW w:w="959" w:type="dxa"/>
            <w:gridSpan w:val="4"/>
            <w:tcBorders>
              <w:bottom w:val="single" w:sz="4" w:space="0" w:color="auto"/>
            </w:tcBorders>
          </w:tcPr>
          <w:p w:rsidR="00C84B89" w:rsidRDefault="00C84B89" w:rsidP="00E93106">
            <w:pPr>
              <w:jc w:val="center"/>
              <w:rPr>
                <w:b/>
              </w:rPr>
            </w:pPr>
          </w:p>
        </w:tc>
        <w:tc>
          <w:tcPr>
            <w:tcW w:w="3914" w:type="dxa"/>
            <w:gridSpan w:val="5"/>
            <w:tcBorders>
              <w:bottom w:val="single" w:sz="4" w:space="0" w:color="auto"/>
            </w:tcBorders>
          </w:tcPr>
          <w:p w:rsidR="00C84B89" w:rsidRPr="00955488" w:rsidRDefault="00C84B89" w:rsidP="00955488">
            <w:pPr>
              <w:rPr>
                <w:b/>
              </w:rPr>
            </w:pPr>
            <w:r w:rsidRPr="00955488">
              <w:rPr>
                <w:b/>
              </w:rPr>
              <w:t xml:space="preserve">Заседание </w:t>
            </w:r>
            <w:r w:rsidR="00F44C4B">
              <w:rPr>
                <w:b/>
                <w:sz w:val="22"/>
                <w:szCs w:val="22"/>
              </w:rPr>
              <w:t xml:space="preserve"> РМО</w:t>
            </w:r>
            <w:r w:rsidR="00F44C4B" w:rsidRPr="00955488">
              <w:rPr>
                <w:b/>
              </w:rPr>
              <w:t xml:space="preserve"> </w:t>
            </w:r>
            <w:r w:rsidRPr="00955488">
              <w:rPr>
                <w:b/>
              </w:rPr>
              <w:t>№4</w:t>
            </w:r>
          </w:p>
          <w:p w:rsidR="00C84B89" w:rsidRPr="00D411FD" w:rsidRDefault="00C84B89" w:rsidP="005A09E3">
            <w:r>
              <w:t>«</w:t>
            </w:r>
            <w:r w:rsidRPr="00D411FD">
              <w:t xml:space="preserve">Анализ  муниципального тура </w:t>
            </w:r>
            <w:r>
              <w:t xml:space="preserve"> </w:t>
            </w:r>
            <w:r w:rsidRPr="00D411FD">
              <w:t>олимпиад по предметам</w:t>
            </w:r>
            <w:proofErr w:type="gramStart"/>
            <w:r w:rsidRPr="00D411FD">
              <w:t>.</w:t>
            </w:r>
            <w:proofErr w:type="gramEnd"/>
            <w:r w:rsidRPr="00D411FD">
              <w:t xml:space="preserve"> </w:t>
            </w:r>
            <w:r w:rsidRPr="00D411FD">
              <w:lastRenderedPageBreak/>
              <w:t>(</w:t>
            </w:r>
            <w:proofErr w:type="gramStart"/>
            <w:r w:rsidRPr="00D411FD">
              <w:t>м</w:t>
            </w:r>
            <w:proofErr w:type="gramEnd"/>
            <w:r w:rsidRPr="00D411FD">
              <w:t>атематика, русский язык, литературное чтение, окружающий мир)</w:t>
            </w:r>
            <w:r>
              <w:t>».</w:t>
            </w:r>
          </w:p>
        </w:tc>
        <w:tc>
          <w:tcPr>
            <w:tcW w:w="2437" w:type="dxa"/>
            <w:gridSpan w:val="6"/>
            <w:tcBorders>
              <w:bottom w:val="single" w:sz="4" w:space="0" w:color="auto"/>
            </w:tcBorders>
          </w:tcPr>
          <w:p w:rsidR="00C84B89" w:rsidRDefault="00C84B89" w:rsidP="00E758C4">
            <w:pPr>
              <w:pStyle w:val="af2"/>
              <w:jc w:val="both"/>
            </w:pPr>
          </w:p>
          <w:p w:rsidR="00C84B89" w:rsidRDefault="00C84B89" w:rsidP="00E758C4">
            <w:pPr>
              <w:pStyle w:val="af2"/>
              <w:jc w:val="both"/>
            </w:pPr>
          </w:p>
          <w:p w:rsidR="00C84B89" w:rsidRDefault="00C84B89" w:rsidP="00E758C4">
            <w:pPr>
              <w:pStyle w:val="af2"/>
              <w:jc w:val="both"/>
            </w:pPr>
            <w:r>
              <w:t>апрель</w:t>
            </w:r>
          </w:p>
        </w:tc>
        <w:tc>
          <w:tcPr>
            <w:tcW w:w="2437" w:type="dxa"/>
            <w:tcBorders>
              <w:bottom w:val="single" w:sz="4" w:space="0" w:color="auto"/>
            </w:tcBorders>
          </w:tcPr>
          <w:p w:rsidR="00C84B89" w:rsidRDefault="00C84B89" w:rsidP="00E758C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.В. </w:t>
            </w:r>
            <w:proofErr w:type="spellStart"/>
            <w:r w:rsidRPr="00E758C4">
              <w:rPr>
                <w:rFonts w:eastAsia="Calibri"/>
                <w:lang w:eastAsia="en-US"/>
              </w:rPr>
              <w:t>Авденина</w:t>
            </w:r>
            <w:proofErr w:type="spellEnd"/>
            <w:r w:rsidRPr="00E758C4">
              <w:rPr>
                <w:rFonts w:eastAsia="Calibri"/>
                <w:lang w:eastAsia="en-US"/>
              </w:rPr>
              <w:t xml:space="preserve"> </w:t>
            </w:r>
          </w:p>
          <w:p w:rsidR="00C84B89" w:rsidRPr="00E758C4" w:rsidRDefault="00C84B89" w:rsidP="00E758C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.Н. </w:t>
            </w:r>
            <w:proofErr w:type="spellStart"/>
            <w:r w:rsidRPr="00E758C4">
              <w:rPr>
                <w:rFonts w:eastAsia="Calibri"/>
                <w:lang w:eastAsia="en-US"/>
              </w:rPr>
              <w:t>Триденская</w:t>
            </w:r>
            <w:proofErr w:type="spellEnd"/>
            <w:r w:rsidRPr="00E758C4">
              <w:rPr>
                <w:rFonts w:eastAsia="Calibri"/>
                <w:lang w:eastAsia="en-US"/>
              </w:rPr>
              <w:t xml:space="preserve"> </w:t>
            </w:r>
          </w:p>
          <w:p w:rsidR="00C84B89" w:rsidRDefault="00C84B89" w:rsidP="00E93106">
            <w:pPr>
              <w:jc w:val="center"/>
              <w:rPr>
                <w:b/>
              </w:rPr>
            </w:pPr>
          </w:p>
        </w:tc>
      </w:tr>
      <w:tr w:rsidR="00C84B89" w:rsidRPr="00A0086E" w:rsidTr="001435F9">
        <w:tc>
          <w:tcPr>
            <w:tcW w:w="959" w:type="dxa"/>
            <w:gridSpan w:val="4"/>
            <w:tcBorders>
              <w:bottom w:val="single" w:sz="4" w:space="0" w:color="auto"/>
            </w:tcBorders>
          </w:tcPr>
          <w:p w:rsidR="00C84B89" w:rsidRDefault="00C84B89" w:rsidP="00E93106">
            <w:pPr>
              <w:jc w:val="center"/>
              <w:rPr>
                <w:b/>
              </w:rPr>
            </w:pPr>
          </w:p>
        </w:tc>
        <w:tc>
          <w:tcPr>
            <w:tcW w:w="3914" w:type="dxa"/>
            <w:gridSpan w:val="5"/>
            <w:tcBorders>
              <w:bottom w:val="single" w:sz="4" w:space="0" w:color="auto"/>
            </w:tcBorders>
          </w:tcPr>
          <w:p w:rsidR="00C84B89" w:rsidRPr="00955488" w:rsidRDefault="00C84B89" w:rsidP="00955488">
            <w:pPr>
              <w:rPr>
                <w:b/>
              </w:rPr>
            </w:pPr>
            <w:r w:rsidRPr="00955488">
              <w:rPr>
                <w:b/>
              </w:rPr>
              <w:t>Заседание</w:t>
            </w:r>
            <w:r w:rsidR="00F44C4B">
              <w:rPr>
                <w:b/>
                <w:sz w:val="22"/>
                <w:szCs w:val="22"/>
              </w:rPr>
              <w:t xml:space="preserve"> РМО</w:t>
            </w:r>
            <w:r w:rsidR="00F44C4B" w:rsidRPr="00955488">
              <w:rPr>
                <w:b/>
              </w:rPr>
              <w:t xml:space="preserve"> </w:t>
            </w:r>
            <w:r w:rsidRPr="00955488">
              <w:rPr>
                <w:b/>
              </w:rPr>
              <w:t xml:space="preserve"> №5</w:t>
            </w:r>
          </w:p>
          <w:p w:rsidR="00C84B89" w:rsidRDefault="00C84B89" w:rsidP="005A09E3">
            <w:r>
              <w:t>Подведения итогов работы творческой  группы, составление плана работы.</w:t>
            </w:r>
          </w:p>
        </w:tc>
        <w:tc>
          <w:tcPr>
            <w:tcW w:w="2437" w:type="dxa"/>
            <w:gridSpan w:val="6"/>
            <w:tcBorders>
              <w:bottom w:val="single" w:sz="4" w:space="0" w:color="auto"/>
            </w:tcBorders>
          </w:tcPr>
          <w:p w:rsidR="00C84B89" w:rsidRDefault="00C84B89" w:rsidP="00E758C4">
            <w:pPr>
              <w:pStyle w:val="af2"/>
              <w:jc w:val="both"/>
            </w:pPr>
          </w:p>
          <w:p w:rsidR="00C84B89" w:rsidRDefault="00C84B89" w:rsidP="00E758C4">
            <w:pPr>
              <w:pStyle w:val="af2"/>
              <w:jc w:val="both"/>
            </w:pPr>
            <w:r>
              <w:t xml:space="preserve">         май</w:t>
            </w:r>
          </w:p>
        </w:tc>
        <w:tc>
          <w:tcPr>
            <w:tcW w:w="2437" w:type="dxa"/>
            <w:tcBorders>
              <w:bottom w:val="single" w:sz="4" w:space="0" w:color="auto"/>
            </w:tcBorders>
          </w:tcPr>
          <w:p w:rsidR="00C84B89" w:rsidRDefault="00C84B89" w:rsidP="00E758C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.В. </w:t>
            </w:r>
            <w:proofErr w:type="spellStart"/>
            <w:r w:rsidRPr="00E758C4">
              <w:rPr>
                <w:rFonts w:eastAsia="Calibri"/>
                <w:lang w:eastAsia="en-US"/>
              </w:rPr>
              <w:t>Авденина</w:t>
            </w:r>
            <w:proofErr w:type="spellEnd"/>
            <w:r w:rsidRPr="00E758C4">
              <w:rPr>
                <w:rFonts w:eastAsia="Calibri"/>
                <w:lang w:eastAsia="en-US"/>
              </w:rPr>
              <w:t xml:space="preserve"> </w:t>
            </w:r>
          </w:p>
          <w:p w:rsidR="00C84B89" w:rsidRPr="00E758C4" w:rsidRDefault="00C84B89" w:rsidP="00E758C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.Н. </w:t>
            </w:r>
            <w:proofErr w:type="spellStart"/>
            <w:r w:rsidRPr="00E758C4">
              <w:rPr>
                <w:rFonts w:eastAsia="Calibri"/>
                <w:lang w:eastAsia="en-US"/>
              </w:rPr>
              <w:t>Триденская</w:t>
            </w:r>
            <w:proofErr w:type="spellEnd"/>
            <w:r w:rsidRPr="00E758C4">
              <w:rPr>
                <w:rFonts w:eastAsia="Calibri"/>
                <w:lang w:eastAsia="en-US"/>
              </w:rPr>
              <w:t xml:space="preserve"> </w:t>
            </w:r>
          </w:p>
          <w:p w:rsidR="00C84B89" w:rsidRDefault="00C84B89" w:rsidP="00E93106">
            <w:pPr>
              <w:jc w:val="center"/>
              <w:rPr>
                <w:b/>
              </w:rPr>
            </w:pPr>
          </w:p>
        </w:tc>
      </w:tr>
      <w:tr w:rsidR="00C84B89" w:rsidRPr="00A0086E" w:rsidTr="00050E7C">
        <w:tc>
          <w:tcPr>
            <w:tcW w:w="9747" w:type="dxa"/>
            <w:gridSpan w:val="16"/>
          </w:tcPr>
          <w:p w:rsidR="00C84B89" w:rsidRDefault="00C84B89" w:rsidP="00E27CD2">
            <w:pPr>
              <w:jc w:val="both"/>
            </w:pPr>
            <w:r>
              <w:rPr>
                <w:b/>
              </w:rPr>
              <w:t>2.2.2</w:t>
            </w:r>
            <w:r w:rsidRPr="00F86FC7">
              <w:rPr>
                <w:b/>
              </w:rPr>
              <w:t>Творческая группа учителей русского языка и литературы</w:t>
            </w:r>
            <w:r>
              <w:rPr>
                <w:b/>
              </w:rPr>
              <w:t xml:space="preserve"> </w:t>
            </w:r>
            <w:r>
              <w:t>«Разработка диагностического инструментария для мониторинга предметных компетенций старшеклассников по русскому языку и литературе и ВПР в 5-7 классах»</w:t>
            </w:r>
          </w:p>
        </w:tc>
      </w:tr>
      <w:tr w:rsidR="00C84B89" w:rsidRPr="00A0086E" w:rsidTr="00050E7C">
        <w:tc>
          <w:tcPr>
            <w:tcW w:w="870" w:type="dxa"/>
            <w:gridSpan w:val="2"/>
          </w:tcPr>
          <w:p w:rsidR="00C84B89" w:rsidRPr="00A0086E" w:rsidRDefault="00C84B89" w:rsidP="00E27CD2"/>
        </w:tc>
        <w:tc>
          <w:tcPr>
            <w:tcW w:w="3917" w:type="dxa"/>
            <w:gridSpan w:val="6"/>
          </w:tcPr>
          <w:p w:rsidR="00C84B89" w:rsidRPr="00E51914" w:rsidRDefault="00C84B89" w:rsidP="00E27CD2">
            <w:pPr>
              <w:autoSpaceDN w:val="0"/>
              <w:ind w:left="1701" w:hanging="1701"/>
              <w:rPr>
                <w:b/>
              </w:rPr>
            </w:pPr>
            <w:r w:rsidRPr="00E51914">
              <w:rPr>
                <w:b/>
              </w:rPr>
              <w:t>Заседание №1</w:t>
            </w:r>
          </w:p>
          <w:p w:rsidR="00C84B89" w:rsidRPr="00E51914" w:rsidRDefault="00C84B89" w:rsidP="00E27CD2">
            <w:pPr>
              <w:autoSpaceDN w:val="0"/>
              <w:ind w:left="1701" w:hanging="1701"/>
            </w:pPr>
            <w:r w:rsidRPr="00E51914">
              <w:t>Формирование творческой группы.</w:t>
            </w:r>
          </w:p>
          <w:p w:rsidR="00C84B89" w:rsidRPr="00F86FC7" w:rsidRDefault="00C84B89" w:rsidP="00E27CD2">
            <w:r w:rsidRPr="00E51914">
              <w:t xml:space="preserve">Утверждение плана работы на 2018-2019 </w:t>
            </w:r>
            <w:proofErr w:type="spellStart"/>
            <w:r w:rsidRPr="00E51914">
              <w:t>уч</w:t>
            </w:r>
            <w:proofErr w:type="gramStart"/>
            <w:r w:rsidRPr="00E51914">
              <w:t>.г</w:t>
            </w:r>
            <w:proofErr w:type="gramEnd"/>
            <w:r w:rsidRPr="00E51914">
              <w:t>од</w:t>
            </w:r>
            <w:proofErr w:type="spellEnd"/>
          </w:p>
        </w:tc>
        <w:tc>
          <w:tcPr>
            <w:tcW w:w="1992" w:type="dxa"/>
            <w:gridSpan w:val="3"/>
          </w:tcPr>
          <w:p w:rsidR="00C84B89" w:rsidRPr="009640F9" w:rsidRDefault="00C84B89" w:rsidP="00E27CD2">
            <w:pPr>
              <w:jc w:val="center"/>
            </w:pPr>
            <w:r>
              <w:t>сентябрь</w:t>
            </w:r>
          </w:p>
        </w:tc>
        <w:tc>
          <w:tcPr>
            <w:tcW w:w="2968" w:type="dxa"/>
            <w:gridSpan w:val="5"/>
          </w:tcPr>
          <w:p w:rsidR="00C84B89" w:rsidRPr="00E51914" w:rsidRDefault="00C84B89" w:rsidP="00E27CD2">
            <w:pPr>
              <w:autoSpaceDN w:val="0"/>
              <w:ind w:left="1701" w:hanging="1701"/>
              <w:jc w:val="center"/>
            </w:pPr>
            <w:proofErr w:type="spellStart"/>
            <w:r w:rsidRPr="00E51914">
              <w:t>О.П.Беленкова</w:t>
            </w:r>
            <w:proofErr w:type="spellEnd"/>
          </w:p>
          <w:p w:rsidR="00C84B89" w:rsidRPr="00E51914" w:rsidRDefault="00C84B89" w:rsidP="00E27CD2">
            <w:pPr>
              <w:autoSpaceDN w:val="0"/>
              <w:ind w:left="1701" w:hanging="1701"/>
              <w:jc w:val="center"/>
            </w:pPr>
            <w:r w:rsidRPr="00E51914">
              <w:t>Н.Д Горб</w:t>
            </w:r>
          </w:p>
          <w:p w:rsidR="00C84B89" w:rsidRDefault="00C84B89" w:rsidP="00E27CD2">
            <w:pPr>
              <w:jc w:val="center"/>
            </w:pPr>
            <w:proofErr w:type="spellStart"/>
            <w:r w:rsidRPr="00E51914">
              <w:t>Ю.Н.Можаева</w:t>
            </w:r>
            <w:proofErr w:type="spellEnd"/>
          </w:p>
        </w:tc>
      </w:tr>
      <w:tr w:rsidR="00C84B89" w:rsidRPr="00A0086E" w:rsidTr="00050E7C">
        <w:tc>
          <w:tcPr>
            <w:tcW w:w="870" w:type="dxa"/>
            <w:gridSpan w:val="2"/>
          </w:tcPr>
          <w:p w:rsidR="00C84B89" w:rsidRPr="00A0086E" w:rsidRDefault="00C84B89" w:rsidP="00E27CD2"/>
        </w:tc>
        <w:tc>
          <w:tcPr>
            <w:tcW w:w="3917" w:type="dxa"/>
            <w:gridSpan w:val="6"/>
          </w:tcPr>
          <w:p w:rsidR="00C84B89" w:rsidRPr="00E51914" w:rsidRDefault="00C84B89" w:rsidP="00E27CD2">
            <w:pPr>
              <w:autoSpaceDN w:val="0"/>
              <w:ind w:left="1701" w:hanging="1701"/>
              <w:rPr>
                <w:b/>
              </w:rPr>
            </w:pPr>
            <w:r w:rsidRPr="00E51914">
              <w:rPr>
                <w:b/>
              </w:rPr>
              <w:t>Заседание №2</w:t>
            </w:r>
          </w:p>
          <w:p w:rsidR="00C84B89" w:rsidRDefault="00C84B89" w:rsidP="00E27CD2">
            <w:pPr>
              <w:autoSpaceDN w:val="0"/>
              <w:ind w:left="1701" w:hanging="1701"/>
              <w:jc w:val="both"/>
            </w:pPr>
            <w:r>
              <w:t>Выработка единых </w:t>
            </w:r>
            <w:r w:rsidRPr="00E51914">
              <w:t>требовани</w:t>
            </w:r>
            <w:r>
              <w:t>й</w:t>
            </w:r>
          </w:p>
          <w:p w:rsidR="00C84B89" w:rsidRDefault="00C84B89" w:rsidP="00E27CD2">
            <w:pPr>
              <w:autoSpaceDN w:val="0"/>
              <w:ind w:left="1701" w:hanging="1701"/>
              <w:jc w:val="both"/>
            </w:pPr>
            <w:r>
              <w:t>Проведения мониторинга </w:t>
            </w:r>
            <w:proofErr w:type="gramStart"/>
            <w:r>
              <w:t>по</w:t>
            </w:r>
            <w:proofErr w:type="gramEnd"/>
            <w:r>
              <w:t> </w:t>
            </w:r>
          </w:p>
          <w:p w:rsidR="00C84B89" w:rsidRPr="00E51914" w:rsidRDefault="00C84B89" w:rsidP="00E27CD2">
            <w:pPr>
              <w:autoSpaceDN w:val="0"/>
              <w:ind w:left="1701" w:hanging="1701"/>
              <w:jc w:val="both"/>
            </w:pPr>
            <w:r w:rsidRPr="00E51914">
              <w:t xml:space="preserve">русскому языку и литературе </w:t>
            </w:r>
          </w:p>
          <w:p w:rsidR="00C84B89" w:rsidRPr="00F86FC7" w:rsidRDefault="00C84B89" w:rsidP="00E27CD2">
            <w:pPr>
              <w:jc w:val="both"/>
            </w:pPr>
            <w:r w:rsidRPr="00E51914">
              <w:t>в 10-11 классах и ВПР в 5-7 классах.</w:t>
            </w:r>
          </w:p>
        </w:tc>
        <w:tc>
          <w:tcPr>
            <w:tcW w:w="1992" w:type="dxa"/>
            <w:gridSpan w:val="3"/>
          </w:tcPr>
          <w:p w:rsidR="00C84B89" w:rsidRDefault="00C84B89" w:rsidP="00E27CD2">
            <w:pPr>
              <w:jc w:val="center"/>
            </w:pPr>
            <w:r>
              <w:t>октябрь</w:t>
            </w:r>
          </w:p>
        </w:tc>
        <w:tc>
          <w:tcPr>
            <w:tcW w:w="2968" w:type="dxa"/>
            <w:gridSpan w:val="5"/>
          </w:tcPr>
          <w:p w:rsidR="00C84B89" w:rsidRPr="00E51914" w:rsidRDefault="00C84B89" w:rsidP="00E27CD2">
            <w:pPr>
              <w:autoSpaceDN w:val="0"/>
              <w:ind w:left="1701" w:hanging="1701"/>
              <w:jc w:val="center"/>
            </w:pPr>
            <w:proofErr w:type="spellStart"/>
            <w:r w:rsidRPr="00E51914">
              <w:t>О.П.Беленкова</w:t>
            </w:r>
            <w:proofErr w:type="spellEnd"/>
          </w:p>
          <w:p w:rsidR="00C84B89" w:rsidRPr="00E51914" w:rsidRDefault="00C84B89" w:rsidP="00E27CD2">
            <w:pPr>
              <w:autoSpaceDN w:val="0"/>
              <w:ind w:left="1701" w:hanging="1701"/>
              <w:jc w:val="center"/>
            </w:pPr>
            <w:r w:rsidRPr="00E51914">
              <w:t>Н.Д Горб</w:t>
            </w:r>
          </w:p>
          <w:p w:rsidR="00C84B89" w:rsidRDefault="00C84B89" w:rsidP="00E27CD2">
            <w:pPr>
              <w:jc w:val="center"/>
            </w:pPr>
            <w:proofErr w:type="spellStart"/>
            <w:r w:rsidRPr="00E51914">
              <w:t>Ю.Н.Можаева</w:t>
            </w:r>
            <w:proofErr w:type="spellEnd"/>
          </w:p>
        </w:tc>
      </w:tr>
      <w:tr w:rsidR="00C84B89" w:rsidRPr="00A0086E" w:rsidTr="00050E7C">
        <w:tc>
          <w:tcPr>
            <w:tcW w:w="870" w:type="dxa"/>
            <w:gridSpan w:val="2"/>
          </w:tcPr>
          <w:p w:rsidR="00C84B89" w:rsidRPr="00A0086E" w:rsidRDefault="00C84B89" w:rsidP="00E27CD2"/>
        </w:tc>
        <w:tc>
          <w:tcPr>
            <w:tcW w:w="3917" w:type="dxa"/>
            <w:gridSpan w:val="6"/>
          </w:tcPr>
          <w:p w:rsidR="00C84B89" w:rsidRPr="00E51914" w:rsidRDefault="00C84B89" w:rsidP="00E27CD2">
            <w:pPr>
              <w:autoSpaceDN w:val="0"/>
              <w:ind w:left="1701" w:hanging="1701"/>
              <w:rPr>
                <w:b/>
              </w:rPr>
            </w:pPr>
            <w:r w:rsidRPr="00E51914">
              <w:rPr>
                <w:b/>
              </w:rPr>
              <w:t xml:space="preserve">Заседание №3 </w:t>
            </w:r>
          </w:p>
          <w:p w:rsidR="00C84B89" w:rsidRPr="00E51914" w:rsidRDefault="00C84B89" w:rsidP="00E27CD2">
            <w:pPr>
              <w:autoSpaceDN w:val="0"/>
              <w:ind w:left="1701" w:hanging="1701"/>
            </w:pPr>
            <w:r>
              <w:t xml:space="preserve">Создание и </w:t>
            </w:r>
            <w:proofErr w:type="spellStart"/>
            <w:r>
              <w:t>компонование</w:t>
            </w:r>
            <w:proofErr w:type="spellEnd"/>
            <w:r>
              <w:t xml:space="preserve"> </w:t>
            </w:r>
            <w:proofErr w:type="spellStart"/>
            <w:r>
              <w:t>КИМов</w:t>
            </w:r>
            <w:proofErr w:type="spellEnd"/>
          </w:p>
          <w:p w:rsidR="00C84B89" w:rsidRPr="00E51914" w:rsidRDefault="00C84B89" w:rsidP="00E27CD2">
            <w:pPr>
              <w:autoSpaceDN w:val="0"/>
              <w:ind w:left="1701" w:hanging="1701"/>
            </w:pPr>
            <w:r w:rsidRPr="00E51914">
              <w:t xml:space="preserve">мониторинга  по русскому языку и </w:t>
            </w:r>
          </w:p>
          <w:p w:rsidR="00C84B89" w:rsidRPr="00F86FC7" w:rsidRDefault="00C84B89" w:rsidP="00E27CD2">
            <w:r w:rsidRPr="00E51914">
              <w:t>литературе в 10-11 классах и ВПР в 5-7 классах.</w:t>
            </w:r>
          </w:p>
        </w:tc>
        <w:tc>
          <w:tcPr>
            <w:tcW w:w="1992" w:type="dxa"/>
            <w:gridSpan w:val="3"/>
          </w:tcPr>
          <w:p w:rsidR="00C84B89" w:rsidRDefault="00C84B89" w:rsidP="00E27CD2">
            <w:pPr>
              <w:jc w:val="center"/>
            </w:pPr>
            <w:r>
              <w:t>декабрь</w:t>
            </w:r>
          </w:p>
        </w:tc>
        <w:tc>
          <w:tcPr>
            <w:tcW w:w="2968" w:type="dxa"/>
            <w:gridSpan w:val="5"/>
          </w:tcPr>
          <w:p w:rsidR="00C84B89" w:rsidRPr="00E51914" w:rsidRDefault="00C84B89" w:rsidP="00E27CD2">
            <w:pPr>
              <w:autoSpaceDN w:val="0"/>
              <w:ind w:left="1701" w:hanging="1701"/>
              <w:jc w:val="center"/>
            </w:pPr>
            <w:proofErr w:type="spellStart"/>
            <w:r w:rsidRPr="00E51914">
              <w:t>О.П.Беленкова</w:t>
            </w:r>
            <w:proofErr w:type="spellEnd"/>
          </w:p>
          <w:p w:rsidR="00C84B89" w:rsidRPr="00E51914" w:rsidRDefault="00C84B89" w:rsidP="00E27CD2">
            <w:pPr>
              <w:autoSpaceDN w:val="0"/>
              <w:ind w:left="1701" w:hanging="1701"/>
              <w:jc w:val="center"/>
            </w:pPr>
            <w:r w:rsidRPr="00E51914">
              <w:t>Н.Д Горб</w:t>
            </w:r>
          </w:p>
          <w:p w:rsidR="00C84B89" w:rsidRDefault="00C84B89" w:rsidP="00E27CD2">
            <w:pPr>
              <w:jc w:val="center"/>
            </w:pPr>
            <w:proofErr w:type="spellStart"/>
            <w:r w:rsidRPr="00E51914">
              <w:t>Ю.Н.Можаева</w:t>
            </w:r>
            <w:proofErr w:type="spellEnd"/>
          </w:p>
        </w:tc>
      </w:tr>
      <w:tr w:rsidR="00C84B89" w:rsidRPr="00A0086E" w:rsidTr="00050E7C">
        <w:tc>
          <w:tcPr>
            <w:tcW w:w="870" w:type="dxa"/>
            <w:gridSpan w:val="2"/>
          </w:tcPr>
          <w:p w:rsidR="00C84B89" w:rsidRPr="00A0086E" w:rsidRDefault="00C84B89" w:rsidP="00E27CD2"/>
        </w:tc>
        <w:tc>
          <w:tcPr>
            <w:tcW w:w="3917" w:type="dxa"/>
            <w:gridSpan w:val="6"/>
          </w:tcPr>
          <w:p w:rsidR="00C84B89" w:rsidRPr="00E51914" w:rsidRDefault="00C84B89" w:rsidP="00E27CD2">
            <w:pPr>
              <w:autoSpaceDN w:val="0"/>
              <w:ind w:left="1701" w:hanging="1701"/>
              <w:rPr>
                <w:b/>
              </w:rPr>
            </w:pPr>
            <w:r w:rsidRPr="00E51914">
              <w:rPr>
                <w:b/>
              </w:rPr>
              <w:t>Заседание №4</w:t>
            </w:r>
          </w:p>
          <w:p w:rsidR="00C84B89" w:rsidRPr="00B67681" w:rsidRDefault="00C84B89" w:rsidP="00E27CD2">
            <w:pPr>
              <w:autoSpaceDN w:val="0"/>
              <w:ind w:left="1701" w:hanging="1701"/>
              <w:jc w:val="both"/>
            </w:pPr>
            <w:r>
              <w:t xml:space="preserve">Анализ мониторингов и ВПР </w:t>
            </w:r>
          </w:p>
          <w:p w:rsidR="00C84B89" w:rsidRPr="00B67681" w:rsidRDefault="00C84B89" w:rsidP="00E27CD2">
            <w:r>
              <w:t>и рекомендации по устранению пробелов в филологическом образовании старшеклассников.</w:t>
            </w:r>
          </w:p>
        </w:tc>
        <w:tc>
          <w:tcPr>
            <w:tcW w:w="1992" w:type="dxa"/>
            <w:gridSpan w:val="3"/>
          </w:tcPr>
          <w:p w:rsidR="00C84B89" w:rsidRDefault="00C84B89" w:rsidP="00E27CD2">
            <w:pPr>
              <w:jc w:val="center"/>
            </w:pPr>
            <w:r>
              <w:t>апрель</w:t>
            </w:r>
          </w:p>
        </w:tc>
        <w:tc>
          <w:tcPr>
            <w:tcW w:w="2968" w:type="dxa"/>
            <w:gridSpan w:val="5"/>
          </w:tcPr>
          <w:p w:rsidR="00C84B89" w:rsidRPr="00E51914" w:rsidRDefault="00C84B89" w:rsidP="00E27CD2">
            <w:pPr>
              <w:autoSpaceDN w:val="0"/>
              <w:ind w:left="1701" w:hanging="1701"/>
              <w:jc w:val="center"/>
            </w:pPr>
            <w:proofErr w:type="spellStart"/>
            <w:r w:rsidRPr="00E51914">
              <w:t>О.П.Беленкова</w:t>
            </w:r>
            <w:proofErr w:type="spellEnd"/>
          </w:p>
          <w:p w:rsidR="00C84B89" w:rsidRPr="00E51914" w:rsidRDefault="00C84B89" w:rsidP="00E27CD2">
            <w:pPr>
              <w:autoSpaceDN w:val="0"/>
              <w:ind w:left="1701" w:hanging="1701"/>
              <w:jc w:val="center"/>
            </w:pPr>
            <w:r w:rsidRPr="00E51914">
              <w:t>Н.Д Горб</w:t>
            </w:r>
          </w:p>
          <w:p w:rsidR="00C84B89" w:rsidRDefault="00C84B89" w:rsidP="00E27CD2">
            <w:pPr>
              <w:jc w:val="center"/>
            </w:pPr>
            <w:proofErr w:type="spellStart"/>
            <w:r w:rsidRPr="00E51914">
              <w:t>Ю.Н.Можаева</w:t>
            </w:r>
            <w:proofErr w:type="spellEnd"/>
          </w:p>
        </w:tc>
      </w:tr>
      <w:tr w:rsidR="00C84B89" w:rsidRPr="00A0086E" w:rsidTr="00050E7C">
        <w:tc>
          <w:tcPr>
            <w:tcW w:w="9747" w:type="dxa"/>
            <w:gridSpan w:val="16"/>
          </w:tcPr>
          <w:p w:rsidR="00C84B89" w:rsidRPr="00A0086E" w:rsidRDefault="00C84B89" w:rsidP="00E27CD2">
            <w:r w:rsidRPr="00A0086E">
              <w:rPr>
                <w:b/>
              </w:rPr>
              <w:t>2.3. Организация работы проблемных  групп педагогических работников</w:t>
            </w:r>
          </w:p>
        </w:tc>
      </w:tr>
      <w:tr w:rsidR="00C84B89" w:rsidRPr="00A0086E" w:rsidTr="00050E7C">
        <w:trPr>
          <w:trHeight w:val="280"/>
        </w:trPr>
        <w:tc>
          <w:tcPr>
            <w:tcW w:w="9747" w:type="dxa"/>
            <w:gridSpan w:val="16"/>
          </w:tcPr>
          <w:p w:rsidR="00C84B89" w:rsidRPr="00204EA7" w:rsidRDefault="00C84B89" w:rsidP="00E27CD2">
            <w:pPr>
              <w:spacing w:line="240" w:lineRule="atLeast"/>
              <w:jc w:val="both"/>
            </w:pPr>
            <w:r>
              <w:rPr>
                <w:b/>
              </w:rPr>
              <w:t xml:space="preserve">2.3.1 Проблемная </w:t>
            </w:r>
            <w:r w:rsidRPr="00943BFF">
              <w:rPr>
                <w:b/>
              </w:rPr>
              <w:t>группа для учителей начальных классов</w:t>
            </w:r>
            <w:r w:rsidRPr="003D1A44">
              <w:t xml:space="preserve"> «</w:t>
            </w:r>
            <w:r>
              <w:t>Формирование УУД в системе НОО</w:t>
            </w:r>
            <w:r w:rsidRPr="009640F9">
              <w:t>»</w:t>
            </w:r>
          </w:p>
        </w:tc>
      </w:tr>
      <w:tr w:rsidR="00C84B89" w:rsidRPr="00A0086E" w:rsidTr="001435F9">
        <w:trPr>
          <w:trHeight w:val="280"/>
        </w:trPr>
        <w:tc>
          <w:tcPr>
            <w:tcW w:w="959" w:type="dxa"/>
            <w:gridSpan w:val="4"/>
          </w:tcPr>
          <w:p w:rsidR="00C84B89" w:rsidRDefault="00C84B89" w:rsidP="00E27CD2">
            <w:pPr>
              <w:spacing w:line="240" w:lineRule="atLeast"/>
              <w:jc w:val="both"/>
              <w:rPr>
                <w:b/>
              </w:rPr>
            </w:pPr>
          </w:p>
        </w:tc>
        <w:tc>
          <w:tcPr>
            <w:tcW w:w="3914" w:type="dxa"/>
            <w:gridSpan w:val="5"/>
          </w:tcPr>
          <w:p w:rsidR="00C84B89" w:rsidRPr="00E51914" w:rsidRDefault="00C84B89" w:rsidP="002B7541">
            <w:pPr>
              <w:autoSpaceDN w:val="0"/>
              <w:ind w:left="1701" w:hanging="1701"/>
              <w:rPr>
                <w:b/>
              </w:rPr>
            </w:pPr>
            <w:r w:rsidRPr="00E51914">
              <w:rPr>
                <w:b/>
              </w:rPr>
              <w:t>Заседание №1</w:t>
            </w:r>
          </w:p>
          <w:p w:rsidR="00C84B89" w:rsidRPr="00450FDD" w:rsidRDefault="00C84B89" w:rsidP="00E27CD2">
            <w:pPr>
              <w:spacing w:line="240" w:lineRule="atLeast"/>
              <w:jc w:val="both"/>
            </w:pPr>
            <w:r w:rsidRPr="00450FDD">
              <w:t xml:space="preserve">Цели и задачи группы на 2018-2019 учебный год </w:t>
            </w:r>
          </w:p>
        </w:tc>
        <w:tc>
          <w:tcPr>
            <w:tcW w:w="2437" w:type="dxa"/>
            <w:gridSpan w:val="6"/>
          </w:tcPr>
          <w:p w:rsidR="00C84B89" w:rsidRDefault="00C84B89" w:rsidP="00E27CD2">
            <w:pPr>
              <w:spacing w:line="240" w:lineRule="atLeast"/>
              <w:jc w:val="both"/>
              <w:rPr>
                <w:b/>
              </w:rPr>
            </w:pPr>
            <w:r>
              <w:t>сентябрь</w:t>
            </w:r>
          </w:p>
        </w:tc>
        <w:tc>
          <w:tcPr>
            <w:tcW w:w="2437" w:type="dxa"/>
          </w:tcPr>
          <w:p w:rsidR="00C84B89" w:rsidRPr="00450FDD" w:rsidRDefault="00C84B89" w:rsidP="00E27CD2">
            <w:pPr>
              <w:spacing w:line="240" w:lineRule="atLeast"/>
              <w:jc w:val="both"/>
            </w:pPr>
            <w:r w:rsidRPr="00450FDD">
              <w:t xml:space="preserve">Н.В. </w:t>
            </w:r>
            <w:proofErr w:type="spellStart"/>
            <w:r w:rsidRPr="00450FDD">
              <w:t>Авденина</w:t>
            </w:r>
            <w:proofErr w:type="spellEnd"/>
          </w:p>
          <w:p w:rsidR="00C84B89" w:rsidRDefault="00C84B89" w:rsidP="00E27CD2">
            <w:pPr>
              <w:spacing w:line="240" w:lineRule="atLeast"/>
              <w:jc w:val="both"/>
              <w:rPr>
                <w:b/>
              </w:rPr>
            </w:pPr>
            <w:r w:rsidRPr="00450FDD">
              <w:t xml:space="preserve">Т.Б. </w:t>
            </w:r>
            <w:proofErr w:type="spellStart"/>
            <w:r w:rsidRPr="00450FDD">
              <w:t>Андрикова</w:t>
            </w:r>
            <w:proofErr w:type="spellEnd"/>
          </w:p>
        </w:tc>
      </w:tr>
      <w:tr w:rsidR="00C84B89" w:rsidRPr="00A0086E" w:rsidTr="001435F9">
        <w:trPr>
          <w:trHeight w:val="280"/>
        </w:trPr>
        <w:tc>
          <w:tcPr>
            <w:tcW w:w="959" w:type="dxa"/>
            <w:gridSpan w:val="4"/>
          </w:tcPr>
          <w:p w:rsidR="00C84B89" w:rsidRDefault="00C84B89" w:rsidP="00E27CD2">
            <w:pPr>
              <w:spacing w:line="240" w:lineRule="atLeast"/>
              <w:jc w:val="both"/>
              <w:rPr>
                <w:b/>
              </w:rPr>
            </w:pPr>
          </w:p>
        </w:tc>
        <w:tc>
          <w:tcPr>
            <w:tcW w:w="3914" w:type="dxa"/>
            <w:gridSpan w:val="5"/>
          </w:tcPr>
          <w:p w:rsidR="00C84B89" w:rsidRDefault="00C84B89" w:rsidP="00450FDD">
            <w:pPr>
              <w:autoSpaceDN w:val="0"/>
              <w:ind w:left="1701" w:hanging="1701"/>
              <w:rPr>
                <w:b/>
              </w:rPr>
            </w:pPr>
            <w:r w:rsidRPr="00E51914">
              <w:rPr>
                <w:b/>
              </w:rPr>
              <w:t>Заседание №</w:t>
            </w:r>
            <w:r>
              <w:rPr>
                <w:b/>
              </w:rPr>
              <w:t>2</w:t>
            </w:r>
          </w:p>
          <w:p w:rsidR="00C84B89" w:rsidRPr="005C347D" w:rsidRDefault="00C84B89" w:rsidP="005C347D">
            <w:r>
              <w:t>Практика проведения проекта во внеурочной деятельности младших школьников как условие для формирования УУД.</w:t>
            </w:r>
          </w:p>
        </w:tc>
        <w:tc>
          <w:tcPr>
            <w:tcW w:w="2437" w:type="dxa"/>
            <w:gridSpan w:val="6"/>
          </w:tcPr>
          <w:p w:rsidR="00C84B89" w:rsidRDefault="00C84B89" w:rsidP="00E27CD2">
            <w:pPr>
              <w:spacing w:line="240" w:lineRule="atLeast"/>
              <w:jc w:val="both"/>
            </w:pPr>
            <w:r>
              <w:t>октябрь</w:t>
            </w:r>
          </w:p>
        </w:tc>
        <w:tc>
          <w:tcPr>
            <w:tcW w:w="2437" w:type="dxa"/>
          </w:tcPr>
          <w:p w:rsidR="00C84B89" w:rsidRPr="00450FDD" w:rsidRDefault="00C84B89" w:rsidP="00450FDD">
            <w:pPr>
              <w:spacing w:line="240" w:lineRule="atLeast"/>
              <w:jc w:val="both"/>
            </w:pPr>
            <w:r w:rsidRPr="00450FDD">
              <w:t xml:space="preserve">Н.В. </w:t>
            </w:r>
            <w:proofErr w:type="spellStart"/>
            <w:r w:rsidRPr="00450FDD">
              <w:t>Авденина</w:t>
            </w:r>
            <w:proofErr w:type="spellEnd"/>
          </w:p>
          <w:p w:rsidR="00C84B89" w:rsidRDefault="00C84B89" w:rsidP="00450FDD">
            <w:pPr>
              <w:spacing w:line="240" w:lineRule="atLeast"/>
              <w:jc w:val="both"/>
              <w:rPr>
                <w:b/>
              </w:rPr>
            </w:pPr>
            <w:r w:rsidRPr="00450FDD">
              <w:t xml:space="preserve">Т.Б. </w:t>
            </w:r>
            <w:proofErr w:type="spellStart"/>
            <w:r w:rsidRPr="00450FDD">
              <w:t>Андрикова</w:t>
            </w:r>
            <w:proofErr w:type="spellEnd"/>
          </w:p>
        </w:tc>
      </w:tr>
      <w:tr w:rsidR="00C84B89" w:rsidRPr="00A0086E" w:rsidTr="001435F9">
        <w:trPr>
          <w:trHeight w:val="280"/>
        </w:trPr>
        <w:tc>
          <w:tcPr>
            <w:tcW w:w="959" w:type="dxa"/>
            <w:gridSpan w:val="4"/>
          </w:tcPr>
          <w:p w:rsidR="00C84B89" w:rsidRDefault="00C84B89" w:rsidP="00E27CD2">
            <w:pPr>
              <w:spacing w:line="240" w:lineRule="atLeast"/>
              <w:jc w:val="both"/>
              <w:rPr>
                <w:b/>
              </w:rPr>
            </w:pPr>
          </w:p>
        </w:tc>
        <w:tc>
          <w:tcPr>
            <w:tcW w:w="3914" w:type="dxa"/>
            <w:gridSpan w:val="5"/>
          </w:tcPr>
          <w:p w:rsidR="00C84B89" w:rsidRDefault="00C84B89" w:rsidP="00450FDD">
            <w:pPr>
              <w:autoSpaceDN w:val="0"/>
              <w:ind w:left="1701" w:hanging="1701"/>
              <w:rPr>
                <w:b/>
              </w:rPr>
            </w:pPr>
            <w:r w:rsidRPr="00E51914">
              <w:rPr>
                <w:b/>
              </w:rPr>
              <w:t>Заседание №</w:t>
            </w:r>
            <w:r>
              <w:rPr>
                <w:b/>
              </w:rPr>
              <w:t>3</w:t>
            </w:r>
          </w:p>
          <w:p w:rsidR="00C84B89" w:rsidRPr="005C347D" w:rsidRDefault="00C84B89" w:rsidP="005C347D">
            <w:r>
              <w:t>Технологии формирования УУД во внеурочной деятельности.</w:t>
            </w:r>
          </w:p>
        </w:tc>
        <w:tc>
          <w:tcPr>
            <w:tcW w:w="2437" w:type="dxa"/>
            <w:gridSpan w:val="6"/>
          </w:tcPr>
          <w:p w:rsidR="00C84B89" w:rsidRPr="00B93221" w:rsidRDefault="00C84B89" w:rsidP="00E27CD2">
            <w:pPr>
              <w:spacing w:line="240" w:lineRule="atLeast"/>
              <w:jc w:val="both"/>
            </w:pPr>
            <w:r w:rsidRPr="00B93221">
              <w:t>ноябрь</w:t>
            </w:r>
          </w:p>
        </w:tc>
        <w:tc>
          <w:tcPr>
            <w:tcW w:w="2437" w:type="dxa"/>
          </w:tcPr>
          <w:p w:rsidR="00C84B89" w:rsidRPr="00450FDD" w:rsidRDefault="00C84B89" w:rsidP="00450FDD">
            <w:pPr>
              <w:spacing w:line="240" w:lineRule="atLeast"/>
              <w:jc w:val="both"/>
            </w:pPr>
            <w:r w:rsidRPr="00450FDD">
              <w:t xml:space="preserve">Н.В. </w:t>
            </w:r>
            <w:proofErr w:type="spellStart"/>
            <w:r w:rsidRPr="00450FDD">
              <w:t>Авденина</w:t>
            </w:r>
            <w:proofErr w:type="spellEnd"/>
          </w:p>
          <w:p w:rsidR="00C84B89" w:rsidRDefault="00C84B89" w:rsidP="00450FDD">
            <w:pPr>
              <w:spacing w:line="240" w:lineRule="atLeast"/>
              <w:jc w:val="both"/>
              <w:rPr>
                <w:b/>
              </w:rPr>
            </w:pPr>
            <w:r w:rsidRPr="00450FDD">
              <w:t xml:space="preserve">Т.Б. </w:t>
            </w:r>
            <w:proofErr w:type="spellStart"/>
            <w:r w:rsidRPr="00450FDD">
              <w:t>Андрикова</w:t>
            </w:r>
            <w:proofErr w:type="spellEnd"/>
          </w:p>
        </w:tc>
      </w:tr>
      <w:tr w:rsidR="00C84B89" w:rsidRPr="00A0086E" w:rsidTr="001435F9">
        <w:trPr>
          <w:trHeight w:val="280"/>
        </w:trPr>
        <w:tc>
          <w:tcPr>
            <w:tcW w:w="959" w:type="dxa"/>
            <w:gridSpan w:val="4"/>
          </w:tcPr>
          <w:p w:rsidR="00C84B89" w:rsidRDefault="00C84B89" w:rsidP="00E27CD2">
            <w:pPr>
              <w:spacing w:line="240" w:lineRule="atLeast"/>
              <w:jc w:val="both"/>
              <w:rPr>
                <w:b/>
              </w:rPr>
            </w:pPr>
          </w:p>
        </w:tc>
        <w:tc>
          <w:tcPr>
            <w:tcW w:w="3914" w:type="dxa"/>
            <w:gridSpan w:val="5"/>
          </w:tcPr>
          <w:p w:rsidR="00C84B89" w:rsidRDefault="00C84B89" w:rsidP="00450FDD">
            <w:pPr>
              <w:autoSpaceDN w:val="0"/>
              <w:ind w:left="1701" w:hanging="1701"/>
              <w:rPr>
                <w:b/>
              </w:rPr>
            </w:pPr>
            <w:r w:rsidRPr="00E51914">
              <w:rPr>
                <w:b/>
              </w:rPr>
              <w:t>Заседание №</w:t>
            </w:r>
            <w:r>
              <w:rPr>
                <w:b/>
              </w:rPr>
              <w:t>4</w:t>
            </w:r>
          </w:p>
          <w:p w:rsidR="00C84B89" w:rsidRPr="005C347D" w:rsidRDefault="00C84B89" w:rsidP="005C347D">
            <w:r>
              <w:t>Игровые технологии как средство формирования УУД во внеурочной деятельности.</w:t>
            </w:r>
          </w:p>
        </w:tc>
        <w:tc>
          <w:tcPr>
            <w:tcW w:w="2437" w:type="dxa"/>
            <w:gridSpan w:val="6"/>
          </w:tcPr>
          <w:p w:rsidR="00C84B89" w:rsidRPr="00B93221" w:rsidRDefault="00C84B89" w:rsidP="00E27CD2">
            <w:pPr>
              <w:spacing w:line="240" w:lineRule="atLeast"/>
              <w:jc w:val="both"/>
            </w:pPr>
            <w:r w:rsidRPr="00B93221">
              <w:t>февраль</w:t>
            </w:r>
          </w:p>
        </w:tc>
        <w:tc>
          <w:tcPr>
            <w:tcW w:w="2437" w:type="dxa"/>
          </w:tcPr>
          <w:p w:rsidR="00C84B89" w:rsidRPr="00450FDD" w:rsidRDefault="00C84B89" w:rsidP="00450FDD">
            <w:pPr>
              <w:spacing w:line="240" w:lineRule="atLeast"/>
              <w:jc w:val="both"/>
            </w:pPr>
            <w:r w:rsidRPr="00450FDD">
              <w:t xml:space="preserve">Н.В. </w:t>
            </w:r>
            <w:proofErr w:type="spellStart"/>
            <w:r w:rsidRPr="00450FDD">
              <w:t>Авденина</w:t>
            </w:r>
            <w:proofErr w:type="spellEnd"/>
          </w:p>
          <w:p w:rsidR="00C84B89" w:rsidRDefault="00C84B89" w:rsidP="00450FDD">
            <w:pPr>
              <w:spacing w:line="240" w:lineRule="atLeast"/>
              <w:jc w:val="both"/>
              <w:rPr>
                <w:b/>
              </w:rPr>
            </w:pPr>
            <w:r w:rsidRPr="00450FDD">
              <w:t xml:space="preserve">Т.Б. </w:t>
            </w:r>
            <w:proofErr w:type="spellStart"/>
            <w:r w:rsidRPr="00450FDD">
              <w:t>Андрикова</w:t>
            </w:r>
            <w:proofErr w:type="spellEnd"/>
          </w:p>
        </w:tc>
      </w:tr>
      <w:tr w:rsidR="00C84B89" w:rsidRPr="00A0086E" w:rsidTr="001435F9">
        <w:trPr>
          <w:trHeight w:val="280"/>
        </w:trPr>
        <w:tc>
          <w:tcPr>
            <w:tcW w:w="959" w:type="dxa"/>
            <w:gridSpan w:val="4"/>
          </w:tcPr>
          <w:p w:rsidR="00C84B89" w:rsidRDefault="00C84B89" w:rsidP="00E27CD2">
            <w:pPr>
              <w:spacing w:line="240" w:lineRule="atLeast"/>
              <w:jc w:val="both"/>
              <w:rPr>
                <w:b/>
              </w:rPr>
            </w:pPr>
          </w:p>
        </w:tc>
        <w:tc>
          <w:tcPr>
            <w:tcW w:w="3914" w:type="dxa"/>
            <w:gridSpan w:val="5"/>
          </w:tcPr>
          <w:p w:rsidR="00C84B89" w:rsidRDefault="00C84B89" w:rsidP="00450FDD">
            <w:pPr>
              <w:autoSpaceDN w:val="0"/>
              <w:ind w:left="1701" w:hanging="1701"/>
              <w:rPr>
                <w:b/>
              </w:rPr>
            </w:pPr>
            <w:r w:rsidRPr="00E51914">
              <w:rPr>
                <w:b/>
              </w:rPr>
              <w:t>Заседание №</w:t>
            </w:r>
            <w:r>
              <w:rPr>
                <w:b/>
              </w:rPr>
              <w:t>5</w:t>
            </w:r>
          </w:p>
          <w:p w:rsidR="00C84B89" w:rsidRPr="005C347D" w:rsidRDefault="00C84B89" w:rsidP="005C347D">
            <w:r>
              <w:t>Формирование УУД по основным направлениям внеурочной деятельности.</w:t>
            </w:r>
          </w:p>
        </w:tc>
        <w:tc>
          <w:tcPr>
            <w:tcW w:w="2437" w:type="dxa"/>
            <w:gridSpan w:val="6"/>
          </w:tcPr>
          <w:p w:rsidR="00C84B89" w:rsidRPr="00B93221" w:rsidRDefault="00C84B89" w:rsidP="00E27CD2">
            <w:pPr>
              <w:spacing w:line="240" w:lineRule="atLeast"/>
              <w:jc w:val="both"/>
            </w:pPr>
            <w:r w:rsidRPr="00B93221">
              <w:t>март</w:t>
            </w:r>
          </w:p>
        </w:tc>
        <w:tc>
          <w:tcPr>
            <w:tcW w:w="2437" w:type="dxa"/>
          </w:tcPr>
          <w:p w:rsidR="00C84B89" w:rsidRPr="00450FDD" w:rsidRDefault="00C84B89" w:rsidP="00450FDD">
            <w:pPr>
              <w:spacing w:line="240" w:lineRule="atLeast"/>
              <w:jc w:val="both"/>
            </w:pPr>
            <w:r w:rsidRPr="00450FDD">
              <w:t xml:space="preserve">Н.В. </w:t>
            </w:r>
            <w:proofErr w:type="spellStart"/>
            <w:r w:rsidRPr="00450FDD">
              <w:t>Авденина</w:t>
            </w:r>
            <w:proofErr w:type="spellEnd"/>
          </w:p>
          <w:p w:rsidR="00C84B89" w:rsidRDefault="00C84B89" w:rsidP="00450FDD">
            <w:pPr>
              <w:spacing w:line="240" w:lineRule="atLeast"/>
              <w:jc w:val="both"/>
              <w:rPr>
                <w:b/>
              </w:rPr>
            </w:pPr>
            <w:r w:rsidRPr="00450FDD">
              <w:t xml:space="preserve">Т.Б. </w:t>
            </w:r>
            <w:proofErr w:type="spellStart"/>
            <w:r w:rsidRPr="00450FDD">
              <w:t>Андрикова</w:t>
            </w:r>
            <w:proofErr w:type="spellEnd"/>
          </w:p>
        </w:tc>
      </w:tr>
      <w:tr w:rsidR="00C84B89" w:rsidRPr="00A0086E" w:rsidTr="001435F9">
        <w:trPr>
          <w:trHeight w:val="280"/>
        </w:trPr>
        <w:tc>
          <w:tcPr>
            <w:tcW w:w="959" w:type="dxa"/>
            <w:gridSpan w:val="4"/>
          </w:tcPr>
          <w:p w:rsidR="00C84B89" w:rsidRDefault="00C84B89" w:rsidP="00E27CD2">
            <w:pPr>
              <w:spacing w:line="240" w:lineRule="atLeast"/>
              <w:jc w:val="both"/>
              <w:rPr>
                <w:b/>
              </w:rPr>
            </w:pPr>
          </w:p>
        </w:tc>
        <w:tc>
          <w:tcPr>
            <w:tcW w:w="3914" w:type="dxa"/>
            <w:gridSpan w:val="5"/>
          </w:tcPr>
          <w:p w:rsidR="00C84B89" w:rsidRDefault="00C84B89" w:rsidP="004644AA">
            <w:r w:rsidRPr="00E51914">
              <w:rPr>
                <w:b/>
              </w:rPr>
              <w:t>Заседание №</w:t>
            </w:r>
            <w:r>
              <w:rPr>
                <w:b/>
              </w:rPr>
              <w:t>6</w:t>
            </w:r>
            <w:r>
              <w:t xml:space="preserve"> </w:t>
            </w:r>
          </w:p>
          <w:p w:rsidR="00C84B89" w:rsidRPr="005C347D" w:rsidRDefault="00C84B89" w:rsidP="005C347D">
            <w:r>
              <w:t>Формирование УУД по основным направлениям внеурочной деятельности.</w:t>
            </w:r>
          </w:p>
        </w:tc>
        <w:tc>
          <w:tcPr>
            <w:tcW w:w="2437" w:type="dxa"/>
            <w:gridSpan w:val="6"/>
          </w:tcPr>
          <w:p w:rsidR="00C84B89" w:rsidRPr="00B93221" w:rsidRDefault="00C84B89" w:rsidP="00E27CD2">
            <w:pPr>
              <w:spacing w:line="240" w:lineRule="atLeast"/>
              <w:jc w:val="both"/>
            </w:pPr>
            <w:r w:rsidRPr="00B93221">
              <w:t>апрель</w:t>
            </w:r>
          </w:p>
        </w:tc>
        <w:tc>
          <w:tcPr>
            <w:tcW w:w="2437" w:type="dxa"/>
          </w:tcPr>
          <w:p w:rsidR="00C84B89" w:rsidRPr="00450FDD" w:rsidRDefault="00C84B89" w:rsidP="00450FDD">
            <w:pPr>
              <w:spacing w:line="240" w:lineRule="atLeast"/>
              <w:jc w:val="both"/>
            </w:pPr>
            <w:r w:rsidRPr="00450FDD">
              <w:t xml:space="preserve">Н.В. </w:t>
            </w:r>
            <w:proofErr w:type="spellStart"/>
            <w:r w:rsidRPr="00450FDD">
              <w:t>Авденина</w:t>
            </w:r>
            <w:proofErr w:type="spellEnd"/>
          </w:p>
          <w:p w:rsidR="00C84B89" w:rsidRDefault="00C84B89" w:rsidP="00450FDD">
            <w:pPr>
              <w:spacing w:line="240" w:lineRule="atLeast"/>
              <w:jc w:val="both"/>
              <w:rPr>
                <w:b/>
              </w:rPr>
            </w:pPr>
            <w:r w:rsidRPr="00450FDD">
              <w:t xml:space="preserve">Т.Б. </w:t>
            </w:r>
            <w:proofErr w:type="spellStart"/>
            <w:r w:rsidRPr="00450FDD">
              <w:t>Андрикова</w:t>
            </w:r>
            <w:proofErr w:type="spellEnd"/>
          </w:p>
        </w:tc>
      </w:tr>
      <w:tr w:rsidR="00C84B89" w:rsidRPr="00A0086E" w:rsidTr="00050E7C">
        <w:trPr>
          <w:trHeight w:val="280"/>
        </w:trPr>
        <w:tc>
          <w:tcPr>
            <w:tcW w:w="9747" w:type="dxa"/>
            <w:gridSpan w:val="16"/>
          </w:tcPr>
          <w:p w:rsidR="00C84B89" w:rsidRPr="00204EA7" w:rsidRDefault="00C84B89" w:rsidP="00DA47A6">
            <w:pPr>
              <w:spacing w:line="240" w:lineRule="atLeast"/>
              <w:jc w:val="both"/>
            </w:pPr>
            <w:r>
              <w:rPr>
                <w:b/>
              </w:rPr>
              <w:t xml:space="preserve">2.3.2 Проблемная </w:t>
            </w:r>
            <w:r w:rsidRPr="00943BFF">
              <w:rPr>
                <w:b/>
              </w:rPr>
              <w:t>группа для учителей начальных классов</w:t>
            </w:r>
            <w:r w:rsidRPr="003D1A44">
              <w:t xml:space="preserve"> «</w:t>
            </w:r>
            <w:r>
              <w:t>Работа с детьми, имеющими трудности в обучении»</w:t>
            </w:r>
          </w:p>
          <w:p w:rsidR="00C84B89" w:rsidRPr="00204EA7" w:rsidRDefault="00C84B89" w:rsidP="00DA47A6">
            <w:pPr>
              <w:spacing w:line="240" w:lineRule="atLeast"/>
              <w:jc w:val="both"/>
            </w:pPr>
          </w:p>
        </w:tc>
      </w:tr>
      <w:tr w:rsidR="00C84B89" w:rsidRPr="00A0086E" w:rsidTr="001435F9">
        <w:trPr>
          <w:trHeight w:val="280"/>
        </w:trPr>
        <w:tc>
          <w:tcPr>
            <w:tcW w:w="959" w:type="dxa"/>
            <w:gridSpan w:val="4"/>
          </w:tcPr>
          <w:p w:rsidR="00C84B89" w:rsidRDefault="00C84B89" w:rsidP="00DA47A6">
            <w:pPr>
              <w:spacing w:line="240" w:lineRule="atLeast"/>
              <w:jc w:val="both"/>
              <w:rPr>
                <w:b/>
              </w:rPr>
            </w:pPr>
          </w:p>
        </w:tc>
        <w:tc>
          <w:tcPr>
            <w:tcW w:w="3914" w:type="dxa"/>
            <w:gridSpan w:val="5"/>
          </w:tcPr>
          <w:p w:rsidR="00C84B89" w:rsidRPr="00E51914" w:rsidRDefault="00C84B89" w:rsidP="00FB71BA">
            <w:pPr>
              <w:autoSpaceDN w:val="0"/>
              <w:ind w:left="1701" w:hanging="1701"/>
              <w:rPr>
                <w:b/>
              </w:rPr>
            </w:pPr>
            <w:r w:rsidRPr="00E51914">
              <w:rPr>
                <w:b/>
              </w:rPr>
              <w:t>Заседание №1</w:t>
            </w:r>
          </w:p>
          <w:p w:rsidR="00C84B89" w:rsidRPr="003059AB" w:rsidRDefault="00C84B89" w:rsidP="004644AA">
            <w:r w:rsidRPr="003059AB">
              <w:t>1.Анализ работы группы за 2017-18 г.</w:t>
            </w:r>
          </w:p>
          <w:p w:rsidR="00C84B89" w:rsidRPr="003059AB" w:rsidRDefault="00C84B89" w:rsidP="004644AA">
            <w:r w:rsidRPr="003059AB">
              <w:t xml:space="preserve">2.Утверждение плана работы </w:t>
            </w:r>
            <w:proofErr w:type="gramStart"/>
            <w:r w:rsidRPr="003059AB">
              <w:t>на</w:t>
            </w:r>
            <w:proofErr w:type="gramEnd"/>
            <w:r w:rsidRPr="003059AB">
              <w:t xml:space="preserve"> </w:t>
            </w:r>
          </w:p>
          <w:p w:rsidR="00C84B89" w:rsidRPr="005A09E3" w:rsidRDefault="00C84B89" w:rsidP="004644AA">
            <w:r w:rsidRPr="003059AB">
              <w:t xml:space="preserve">2018-19 </w:t>
            </w:r>
            <w:proofErr w:type="spellStart"/>
            <w:r w:rsidRPr="003059AB">
              <w:t>уч.г</w:t>
            </w:r>
            <w:proofErr w:type="spellEnd"/>
            <w:r w:rsidRPr="003059AB">
              <w:t>.</w:t>
            </w:r>
          </w:p>
        </w:tc>
        <w:tc>
          <w:tcPr>
            <w:tcW w:w="2437" w:type="dxa"/>
            <w:gridSpan w:val="6"/>
          </w:tcPr>
          <w:p w:rsidR="00C84B89" w:rsidRPr="003059AB" w:rsidRDefault="00C84B89" w:rsidP="004644AA">
            <w:pPr>
              <w:jc w:val="center"/>
            </w:pPr>
            <w:r>
              <w:t>сентябрь</w:t>
            </w:r>
          </w:p>
        </w:tc>
        <w:tc>
          <w:tcPr>
            <w:tcW w:w="2437" w:type="dxa"/>
          </w:tcPr>
          <w:p w:rsidR="00C84B89" w:rsidRPr="003059AB" w:rsidRDefault="00C84B89" w:rsidP="00DA47A6">
            <w:pPr>
              <w:spacing w:line="240" w:lineRule="atLeast"/>
              <w:jc w:val="both"/>
            </w:pPr>
            <w:r w:rsidRPr="003059AB">
              <w:t xml:space="preserve">Н.В. </w:t>
            </w:r>
            <w:proofErr w:type="spellStart"/>
            <w:r w:rsidRPr="003059AB">
              <w:t>Авденина</w:t>
            </w:r>
            <w:proofErr w:type="spellEnd"/>
          </w:p>
          <w:p w:rsidR="00C84B89" w:rsidRPr="003059AB" w:rsidRDefault="00C84B89" w:rsidP="00DA47A6">
            <w:pPr>
              <w:spacing w:line="240" w:lineRule="atLeast"/>
              <w:jc w:val="both"/>
              <w:rPr>
                <w:b/>
              </w:rPr>
            </w:pPr>
            <w:r w:rsidRPr="003059AB">
              <w:t>О.И. Михайлина</w:t>
            </w:r>
          </w:p>
        </w:tc>
      </w:tr>
      <w:tr w:rsidR="00C84B89" w:rsidRPr="00A0086E" w:rsidTr="001435F9">
        <w:trPr>
          <w:trHeight w:val="280"/>
        </w:trPr>
        <w:tc>
          <w:tcPr>
            <w:tcW w:w="959" w:type="dxa"/>
            <w:gridSpan w:val="4"/>
          </w:tcPr>
          <w:p w:rsidR="00C84B89" w:rsidRDefault="00C84B89" w:rsidP="00DA47A6">
            <w:pPr>
              <w:spacing w:line="240" w:lineRule="atLeast"/>
              <w:jc w:val="both"/>
              <w:rPr>
                <w:b/>
              </w:rPr>
            </w:pPr>
          </w:p>
        </w:tc>
        <w:tc>
          <w:tcPr>
            <w:tcW w:w="3914" w:type="dxa"/>
            <w:gridSpan w:val="5"/>
          </w:tcPr>
          <w:p w:rsidR="00C84B89" w:rsidRPr="00E51914" w:rsidRDefault="00C84B89" w:rsidP="00FB71BA">
            <w:pPr>
              <w:autoSpaceDN w:val="0"/>
              <w:ind w:left="1701" w:hanging="1701"/>
              <w:rPr>
                <w:b/>
              </w:rPr>
            </w:pPr>
            <w:r w:rsidRPr="00E51914">
              <w:rPr>
                <w:b/>
              </w:rPr>
              <w:t>Заседание №</w:t>
            </w:r>
            <w:r>
              <w:rPr>
                <w:b/>
              </w:rPr>
              <w:t>2</w:t>
            </w:r>
          </w:p>
          <w:p w:rsidR="00C84B89" w:rsidRPr="003059AB" w:rsidRDefault="00C84B89" w:rsidP="001435F9">
            <w:pPr>
              <w:rPr>
                <w:color w:val="000000"/>
                <w:shd w:val="clear" w:color="auto" w:fill="FFFFFF"/>
              </w:rPr>
            </w:pPr>
            <w:r w:rsidRPr="003059AB">
              <w:t>1.</w:t>
            </w:r>
            <w:r w:rsidRPr="003059AB">
              <w:rPr>
                <w:color w:val="000000"/>
                <w:shd w:val="clear" w:color="auto" w:fill="FFFFFF"/>
              </w:rPr>
              <w:t xml:space="preserve"> Межведомственное взаимодействие (образование, медицина, полиция) по вопросам обучения лиц с ОВЗ.</w:t>
            </w:r>
          </w:p>
          <w:p w:rsidR="00C84B89" w:rsidRPr="003059AB" w:rsidRDefault="00C84B89" w:rsidP="001435F9">
            <w:r w:rsidRPr="003059AB">
              <w:rPr>
                <w:color w:val="000000"/>
                <w:shd w:val="clear" w:color="auto" w:fill="FFFFFF"/>
              </w:rPr>
              <w:t>2.Функции территориальной психолого-медико-педагогической комиссии</w:t>
            </w:r>
          </w:p>
        </w:tc>
        <w:tc>
          <w:tcPr>
            <w:tcW w:w="2437" w:type="dxa"/>
            <w:gridSpan w:val="6"/>
          </w:tcPr>
          <w:p w:rsidR="00C84B89" w:rsidRPr="003059AB" w:rsidRDefault="00C84B89" w:rsidP="004644AA">
            <w:pPr>
              <w:jc w:val="center"/>
            </w:pPr>
            <w:r w:rsidRPr="003059AB">
              <w:t>октябрь</w:t>
            </w:r>
          </w:p>
        </w:tc>
        <w:tc>
          <w:tcPr>
            <w:tcW w:w="2437" w:type="dxa"/>
          </w:tcPr>
          <w:p w:rsidR="00C84B89" w:rsidRPr="003059AB" w:rsidRDefault="00C84B89" w:rsidP="003059AB">
            <w:pPr>
              <w:spacing w:line="240" w:lineRule="atLeast"/>
              <w:jc w:val="both"/>
            </w:pPr>
            <w:r w:rsidRPr="003059AB">
              <w:t xml:space="preserve">Н.В. </w:t>
            </w:r>
            <w:proofErr w:type="spellStart"/>
            <w:r w:rsidRPr="003059AB">
              <w:t>Авденина</w:t>
            </w:r>
            <w:proofErr w:type="spellEnd"/>
          </w:p>
          <w:p w:rsidR="00C84B89" w:rsidRPr="003059AB" w:rsidRDefault="00C84B89" w:rsidP="003059AB">
            <w:pPr>
              <w:spacing w:line="240" w:lineRule="atLeast"/>
              <w:jc w:val="both"/>
              <w:rPr>
                <w:b/>
              </w:rPr>
            </w:pPr>
            <w:r w:rsidRPr="003059AB">
              <w:t>О.И. Михайлина</w:t>
            </w:r>
          </w:p>
        </w:tc>
      </w:tr>
      <w:tr w:rsidR="00C84B89" w:rsidRPr="00A0086E" w:rsidTr="001435F9">
        <w:trPr>
          <w:trHeight w:val="280"/>
        </w:trPr>
        <w:tc>
          <w:tcPr>
            <w:tcW w:w="959" w:type="dxa"/>
            <w:gridSpan w:val="4"/>
          </w:tcPr>
          <w:p w:rsidR="00C84B89" w:rsidRDefault="00C84B89" w:rsidP="00DA47A6">
            <w:pPr>
              <w:spacing w:line="240" w:lineRule="atLeast"/>
              <w:jc w:val="both"/>
              <w:rPr>
                <w:b/>
              </w:rPr>
            </w:pPr>
          </w:p>
        </w:tc>
        <w:tc>
          <w:tcPr>
            <w:tcW w:w="3914" w:type="dxa"/>
            <w:gridSpan w:val="5"/>
          </w:tcPr>
          <w:p w:rsidR="00C84B89" w:rsidRPr="00E51914" w:rsidRDefault="00C84B89" w:rsidP="00FB71BA">
            <w:pPr>
              <w:autoSpaceDN w:val="0"/>
              <w:ind w:left="1701" w:hanging="1701"/>
              <w:rPr>
                <w:b/>
              </w:rPr>
            </w:pPr>
            <w:r w:rsidRPr="00E51914">
              <w:rPr>
                <w:b/>
              </w:rPr>
              <w:t>Заседание №</w:t>
            </w:r>
            <w:r>
              <w:rPr>
                <w:b/>
              </w:rPr>
              <w:t>3</w:t>
            </w:r>
          </w:p>
          <w:p w:rsidR="00C84B89" w:rsidRPr="004F57F9" w:rsidRDefault="00C84B89" w:rsidP="004644AA">
            <w:pPr>
              <w:pStyle w:val="ab"/>
              <w:spacing w:after="0" w:line="288" w:lineRule="atLeast"/>
              <w:ind w:right="375"/>
              <w:rPr>
                <w:rStyle w:val="a4"/>
                <w:b w:val="0"/>
                <w:color w:val="000000"/>
              </w:rPr>
            </w:pPr>
            <w:r w:rsidRPr="003059AB">
              <w:t>1.</w:t>
            </w:r>
            <w:r w:rsidRPr="003059AB">
              <w:rPr>
                <w:b/>
                <w:color w:val="000000"/>
              </w:rPr>
              <w:t xml:space="preserve"> </w:t>
            </w:r>
            <w:r w:rsidRPr="004F57F9">
              <w:rPr>
                <w:rStyle w:val="a4"/>
                <w:b w:val="0"/>
                <w:color w:val="000000"/>
              </w:rPr>
              <w:t>Психолого-педагогическая характеристика детей младшего школьного возраста с трудностями в обучении</w:t>
            </w:r>
          </w:p>
          <w:p w:rsidR="00C84B89" w:rsidRPr="003059AB" w:rsidRDefault="00C84B89" w:rsidP="004644AA">
            <w:pPr>
              <w:rPr>
                <w:rStyle w:val="a4"/>
                <w:b w:val="0"/>
                <w:bCs w:val="0"/>
                <w:color w:val="000000"/>
                <w:shd w:val="clear" w:color="auto" w:fill="FFFFFF"/>
              </w:rPr>
            </w:pPr>
            <w:r w:rsidRPr="003059AB">
              <w:rPr>
                <w:color w:val="000000"/>
                <w:shd w:val="clear" w:color="auto" w:fill="FFFFFF"/>
              </w:rPr>
              <w:t>2.Минимальная мозговая дисфункция</w:t>
            </w:r>
            <w:proofErr w:type="gramStart"/>
            <w:r w:rsidRPr="003059AB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: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п</w:t>
            </w:r>
            <w:r w:rsidRPr="003059AB">
              <w:rPr>
                <w:color w:val="000000"/>
                <w:shd w:val="clear" w:color="auto" w:fill="FFFFFF"/>
              </w:rPr>
              <w:t>рогноз, профилактика</w:t>
            </w:r>
          </w:p>
          <w:p w:rsidR="00C84B89" w:rsidRPr="003059AB" w:rsidRDefault="00C84B89" w:rsidP="004644AA">
            <w:pPr>
              <w:rPr>
                <w:color w:val="000000"/>
                <w:shd w:val="clear" w:color="auto" w:fill="FFFFFF"/>
              </w:rPr>
            </w:pPr>
            <w:r w:rsidRPr="003059AB">
              <w:rPr>
                <w:color w:val="000000"/>
                <w:shd w:val="clear" w:color="auto" w:fill="FFFFFF"/>
              </w:rPr>
              <w:t xml:space="preserve"> 3.Агрессия в школе. Способы ее преодоления</w:t>
            </w:r>
          </w:p>
          <w:p w:rsidR="00C84B89" w:rsidRPr="003059AB" w:rsidRDefault="00C84B89" w:rsidP="004644AA">
            <w:pPr>
              <w:rPr>
                <w:color w:val="000000"/>
                <w:shd w:val="clear" w:color="auto" w:fill="FFFFFF"/>
              </w:rPr>
            </w:pPr>
            <w:r w:rsidRPr="003059AB">
              <w:rPr>
                <w:color w:val="000000"/>
                <w:shd w:val="clear" w:color="auto" w:fill="FFFFFF"/>
              </w:rPr>
              <w:t>4. Методы и формы работы с агрессивными детьми.</w:t>
            </w:r>
          </w:p>
          <w:p w:rsidR="00C84B89" w:rsidRPr="003059AB" w:rsidRDefault="00C84B89" w:rsidP="004644AA">
            <w:r w:rsidRPr="003059AB">
              <w:rPr>
                <w:color w:val="000000"/>
                <w:shd w:val="clear" w:color="auto" w:fill="FFFFFF"/>
              </w:rPr>
              <w:t>5.</w:t>
            </w:r>
            <w:r w:rsidRPr="003059AB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3059AB">
              <w:rPr>
                <w:color w:val="000000"/>
                <w:shd w:val="clear" w:color="auto" w:fill="FFFFFF"/>
              </w:rPr>
              <w:t>Профилактика деструктивного поведения у учащихся</w:t>
            </w:r>
          </w:p>
        </w:tc>
        <w:tc>
          <w:tcPr>
            <w:tcW w:w="2437" w:type="dxa"/>
            <w:gridSpan w:val="6"/>
          </w:tcPr>
          <w:p w:rsidR="00C84B89" w:rsidRPr="003059AB" w:rsidRDefault="00C84B89" w:rsidP="004644AA">
            <w:pPr>
              <w:jc w:val="center"/>
            </w:pPr>
            <w:r w:rsidRPr="003059AB">
              <w:t>декабрь</w:t>
            </w:r>
          </w:p>
        </w:tc>
        <w:tc>
          <w:tcPr>
            <w:tcW w:w="2437" w:type="dxa"/>
          </w:tcPr>
          <w:p w:rsidR="00C84B89" w:rsidRPr="003059AB" w:rsidRDefault="00C84B89" w:rsidP="003059AB">
            <w:pPr>
              <w:spacing w:line="240" w:lineRule="atLeast"/>
              <w:jc w:val="both"/>
            </w:pPr>
            <w:r w:rsidRPr="003059AB">
              <w:t xml:space="preserve">Н.В. </w:t>
            </w:r>
            <w:proofErr w:type="spellStart"/>
            <w:r w:rsidRPr="003059AB">
              <w:t>Авденина</w:t>
            </w:r>
            <w:proofErr w:type="spellEnd"/>
          </w:p>
          <w:p w:rsidR="00C84B89" w:rsidRPr="003059AB" w:rsidRDefault="00C84B89" w:rsidP="003059AB">
            <w:pPr>
              <w:spacing w:line="240" w:lineRule="atLeast"/>
              <w:jc w:val="both"/>
              <w:rPr>
                <w:b/>
              </w:rPr>
            </w:pPr>
            <w:r w:rsidRPr="003059AB">
              <w:t>О.И. Михайлина</w:t>
            </w:r>
          </w:p>
        </w:tc>
      </w:tr>
      <w:tr w:rsidR="00C84B89" w:rsidRPr="00A0086E" w:rsidTr="001435F9">
        <w:trPr>
          <w:trHeight w:val="280"/>
        </w:trPr>
        <w:tc>
          <w:tcPr>
            <w:tcW w:w="959" w:type="dxa"/>
            <w:gridSpan w:val="4"/>
          </w:tcPr>
          <w:p w:rsidR="00C84B89" w:rsidRDefault="00C84B89" w:rsidP="00DA47A6">
            <w:pPr>
              <w:spacing w:line="240" w:lineRule="atLeast"/>
              <w:jc w:val="both"/>
              <w:rPr>
                <w:b/>
              </w:rPr>
            </w:pPr>
          </w:p>
        </w:tc>
        <w:tc>
          <w:tcPr>
            <w:tcW w:w="3914" w:type="dxa"/>
            <w:gridSpan w:val="5"/>
          </w:tcPr>
          <w:p w:rsidR="00C84B89" w:rsidRPr="00E51914" w:rsidRDefault="00C84B89" w:rsidP="00FB71BA">
            <w:pPr>
              <w:autoSpaceDN w:val="0"/>
              <w:ind w:left="1701" w:hanging="1701"/>
              <w:rPr>
                <w:b/>
              </w:rPr>
            </w:pPr>
            <w:r w:rsidRPr="00E51914">
              <w:rPr>
                <w:b/>
              </w:rPr>
              <w:t>Заседание №</w:t>
            </w:r>
            <w:r>
              <w:rPr>
                <w:b/>
              </w:rPr>
              <w:t>4</w:t>
            </w:r>
          </w:p>
          <w:p w:rsidR="00C84B89" w:rsidRPr="003059AB" w:rsidRDefault="00C84B89" w:rsidP="004644AA">
            <w:pPr>
              <w:rPr>
                <w:color w:val="000000"/>
                <w:shd w:val="clear" w:color="auto" w:fill="FFFFFF"/>
              </w:rPr>
            </w:pPr>
            <w:r w:rsidRPr="003059AB">
              <w:t>1.</w:t>
            </w:r>
            <w:r w:rsidRPr="003059AB">
              <w:rPr>
                <w:color w:val="000000"/>
                <w:shd w:val="clear" w:color="auto" w:fill="FFFFFF"/>
              </w:rPr>
              <w:t>Формирование и развитие творческих способностей у детей с ОВЗ на уроках литературного чтения с использованием ИКТ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:rsidR="00C84B89" w:rsidRPr="003059AB" w:rsidRDefault="00C84B89" w:rsidP="004644AA">
            <w:pPr>
              <w:rPr>
                <w:color w:val="000000"/>
                <w:shd w:val="clear" w:color="auto" w:fill="FFFFFF"/>
              </w:rPr>
            </w:pPr>
            <w:r w:rsidRPr="003059AB">
              <w:t>2.</w:t>
            </w:r>
            <w:r w:rsidRPr="003059AB">
              <w:rPr>
                <w:color w:val="000000"/>
                <w:shd w:val="clear" w:color="auto" w:fill="FFFFFF"/>
              </w:rPr>
              <w:t xml:space="preserve"> Формы и методы работы при преодолении трудностей, возникающих у детей с ОВЗ, при обучении чтению. </w:t>
            </w:r>
          </w:p>
          <w:p w:rsidR="00C84B89" w:rsidRPr="003059AB" w:rsidRDefault="00C84B89" w:rsidP="004644AA">
            <w:pPr>
              <w:rPr>
                <w:color w:val="000000"/>
                <w:shd w:val="clear" w:color="auto" w:fill="FFFFFF"/>
              </w:rPr>
            </w:pPr>
            <w:r w:rsidRPr="003059AB">
              <w:t>3.</w:t>
            </w:r>
            <w:r w:rsidRPr="003059AB">
              <w:rPr>
                <w:color w:val="000000"/>
                <w:shd w:val="clear" w:color="auto" w:fill="FFFFFF"/>
              </w:rPr>
              <w:t>Трудности, возникающие у детей с ОВЗ, при обучении письму. Формы и методы их преодоления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2437" w:type="dxa"/>
            <w:gridSpan w:val="6"/>
          </w:tcPr>
          <w:p w:rsidR="00C84B89" w:rsidRPr="003059AB" w:rsidRDefault="00C84B89" w:rsidP="004644AA">
            <w:pPr>
              <w:jc w:val="center"/>
            </w:pPr>
            <w:r w:rsidRPr="003059AB">
              <w:t>март</w:t>
            </w:r>
          </w:p>
        </w:tc>
        <w:tc>
          <w:tcPr>
            <w:tcW w:w="2437" w:type="dxa"/>
          </w:tcPr>
          <w:p w:rsidR="00C84B89" w:rsidRPr="003059AB" w:rsidRDefault="00C84B89" w:rsidP="003059AB">
            <w:pPr>
              <w:spacing w:line="240" w:lineRule="atLeast"/>
              <w:jc w:val="both"/>
            </w:pPr>
            <w:r w:rsidRPr="003059AB">
              <w:t xml:space="preserve">Н.В. </w:t>
            </w:r>
            <w:proofErr w:type="spellStart"/>
            <w:r w:rsidRPr="003059AB">
              <w:t>Авденина</w:t>
            </w:r>
            <w:proofErr w:type="spellEnd"/>
          </w:p>
          <w:p w:rsidR="00C84B89" w:rsidRPr="003059AB" w:rsidRDefault="00C84B89" w:rsidP="003059AB">
            <w:pPr>
              <w:spacing w:line="240" w:lineRule="atLeast"/>
              <w:jc w:val="both"/>
              <w:rPr>
                <w:b/>
              </w:rPr>
            </w:pPr>
            <w:r w:rsidRPr="003059AB">
              <w:t>О.И. Михайлина</w:t>
            </w:r>
          </w:p>
        </w:tc>
      </w:tr>
      <w:tr w:rsidR="00C84B89" w:rsidRPr="00A0086E" w:rsidTr="001435F9">
        <w:trPr>
          <w:trHeight w:val="280"/>
        </w:trPr>
        <w:tc>
          <w:tcPr>
            <w:tcW w:w="959" w:type="dxa"/>
            <w:gridSpan w:val="4"/>
          </w:tcPr>
          <w:p w:rsidR="00C84B89" w:rsidRDefault="00C84B89" w:rsidP="00DA47A6">
            <w:pPr>
              <w:spacing w:line="240" w:lineRule="atLeast"/>
              <w:jc w:val="both"/>
              <w:rPr>
                <w:b/>
              </w:rPr>
            </w:pPr>
          </w:p>
        </w:tc>
        <w:tc>
          <w:tcPr>
            <w:tcW w:w="3914" w:type="dxa"/>
            <w:gridSpan w:val="5"/>
          </w:tcPr>
          <w:p w:rsidR="00C84B89" w:rsidRPr="00E51914" w:rsidRDefault="00C84B89" w:rsidP="00FB71BA">
            <w:pPr>
              <w:autoSpaceDN w:val="0"/>
              <w:ind w:left="1701" w:hanging="1701"/>
              <w:rPr>
                <w:b/>
              </w:rPr>
            </w:pPr>
            <w:r w:rsidRPr="00E51914">
              <w:rPr>
                <w:b/>
              </w:rPr>
              <w:t>Заседание №</w:t>
            </w:r>
            <w:r>
              <w:rPr>
                <w:b/>
              </w:rPr>
              <w:t>5</w:t>
            </w:r>
          </w:p>
          <w:p w:rsidR="00C84B89" w:rsidRPr="003059AB" w:rsidRDefault="00C84B89" w:rsidP="004644AA">
            <w:pPr>
              <w:rPr>
                <w:color w:val="000000"/>
                <w:shd w:val="clear" w:color="auto" w:fill="FFFFFF"/>
              </w:rPr>
            </w:pPr>
            <w:r w:rsidRPr="003059AB">
              <w:rPr>
                <w:color w:val="000000"/>
                <w:shd w:val="clear" w:color="auto" w:fill="FFFFFF"/>
              </w:rPr>
              <w:t>1. Развитие творческого воображения у младших школьников с ОВЗ. Формы и методы.</w:t>
            </w:r>
          </w:p>
          <w:p w:rsidR="00C84B89" w:rsidRPr="003059AB" w:rsidRDefault="00C84B89" w:rsidP="004644AA">
            <w:pPr>
              <w:rPr>
                <w:b/>
                <w:color w:val="000000"/>
                <w:shd w:val="clear" w:color="auto" w:fill="FFFFFF"/>
              </w:rPr>
            </w:pPr>
            <w:r w:rsidRPr="003059AB">
              <w:rPr>
                <w:color w:val="000000"/>
                <w:shd w:val="clear" w:color="auto" w:fill="FFFFFF"/>
              </w:rPr>
              <w:t xml:space="preserve">2. </w:t>
            </w:r>
            <w:proofErr w:type="spellStart"/>
            <w:r w:rsidRPr="003059AB">
              <w:rPr>
                <w:color w:val="000000"/>
                <w:shd w:val="clear" w:color="auto" w:fill="FFFFFF"/>
              </w:rPr>
              <w:t>Арттерапия</w:t>
            </w:r>
            <w:proofErr w:type="spellEnd"/>
            <w:r w:rsidRPr="003059AB">
              <w:rPr>
                <w:color w:val="000000"/>
                <w:shd w:val="clear" w:color="auto" w:fill="FFFFFF"/>
              </w:rPr>
              <w:t xml:space="preserve"> -</w:t>
            </w:r>
            <w:r w:rsidRPr="003059AB">
              <w:rPr>
                <w:color w:val="000000"/>
              </w:rPr>
              <w:t xml:space="preserve"> нетрадиционный </w:t>
            </w:r>
            <w:r w:rsidRPr="003059AB">
              <w:rPr>
                <w:color w:val="000000"/>
              </w:rPr>
              <w:lastRenderedPageBreak/>
              <w:t xml:space="preserve">метод </w:t>
            </w:r>
            <w:r w:rsidRPr="00317D5C">
              <w:rPr>
                <w:rStyle w:val="a4"/>
                <w:b w:val="0"/>
                <w:color w:val="000000"/>
              </w:rPr>
              <w:t>развития детей с трудностями, в обучении</w:t>
            </w:r>
          </w:p>
          <w:p w:rsidR="00C84B89" w:rsidRPr="003059AB" w:rsidRDefault="00C84B89" w:rsidP="004644AA">
            <w:pPr>
              <w:rPr>
                <w:color w:val="000000"/>
                <w:shd w:val="clear" w:color="auto" w:fill="FFFFFF"/>
              </w:rPr>
            </w:pPr>
            <w:r w:rsidRPr="003059AB">
              <w:rPr>
                <w:color w:val="000000"/>
                <w:shd w:val="clear" w:color="auto" w:fill="FFFFFF"/>
              </w:rPr>
              <w:t>3. Формы и методы формирования мотивации учебной деятельности младших школьников с ОВЗ во внеурочной деятельности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:rsidR="00C84B89" w:rsidRPr="003059AB" w:rsidRDefault="00C84B89" w:rsidP="004644AA">
            <w:pPr>
              <w:rPr>
                <w:color w:val="000000"/>
                <w:shd w:val="clear" w:color="auto" w:fill="FFFFFF"/>
              </w:rPr>
            </w:pPr>
            <w:r w:rsidRPr="003059AB">
              <w:rPr>
                <w:color w:val="000000"/>
                <w:shd w:val="clear" w:color="auto" w:fill="FFFFFF"/>
              </w:rPr>
              <w:t xml:space="preserve">4.Подведение итогов деятельности творческой группы, разработка плана работы на 2019-20 </w:t>
            </w:r>
            <w:proofErr w:type="spellStart"/>
            <w:r w:rsidRPr="003059AB">
              <w:rPr>
                <w:color w:val="000000"/>
                <w:shd w:val="clear" w:color="auto" w:fill="FFFFFF"/>
              </w:rPr>
              <w:t>уч.г</w:t>
            </w:r>
            <w:proofErr w:type="spellEnd"/>
            <w:r w:rsidRPr="003059AB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2437" w:type="dxa"/>
            <w:gridSpan w:val="6"/>
          </w:tcPr>
          <w:p w:rsidR="00C84B89" w:rsidRPr="003059AB" w:rsidRDefault="00C84B89" w:rsidP="004644AA">
            <w:pPr>
              <w:jc w:val="center"/>
            </w:pPr>
            <w:r w:rsidRPr="003059AB">
              <w:lastRenderedPageBreak/>
              <w:t>май</w:t>
            </w:r>
          </w:p>
        </w:tc>
        <w:tc>
          <w:tcPr>
            <w:tcW w:w="2437" w:type="dxa"/>
          </w:tcPr>
          <w:p w:rsidR="00C84B89" w:rsidRPr="003059AB" w:rsidRDefault="00C84B89" w:rsidP="003059AB">
            <w:pPr>
              <w:spacing w:line="240" w:lineRule="atLeast"/>
              <w:jc w:val="both"/>
            </w:pPr>
            <w:r w:rsidRPr="003059AB">
              <w:t xml:space="preserve">Н.В. </w:t>
            </w:r>
            <w:proofErr w:type="spellStart"/>
            <w:r w:rsidRPr="003059AB">
              <w:t>Авденина</w:t>
            </w:r>
            <w:proofErr w:type="spellEnd"/>
          </w:p>
          <w:p w:rsidR="00C84B89" w:rsidRPr="003059AB" w:rsidRDefault="00C84B89" w:rsidP="003059AB">
            <w:pPr>
              <w:spacing w:line="240" w:lineRule="atLeast"/>
              <w:jc w:val="both"/>
              <w:rPr>
                <w:b/>
              </w:rPr>
            </w:pPr>
            <w:r w:rsidRPr="003059AB">
              <w:t>О.И. Михайлина</w:t>
            </w:r>
          </w:p>
        </w:tc>
      </w:tr>
      <w:tr w:rsidR="00C84B89" w:rsidRPr="00A0086E" w:rsidTr="00050E7C">
        <w:tc>
          <w:tcPr>
            <w:tcW w:w="9747" w:type="dxa"/>
            <w:gridSpan w:val="16"/>
          </w:tcPr>
          <w:p w:rsidR="00C84B89" w:rsidRPr="005A09E3" w:rsidRDefault="00C84B89" w:rsidP="00E93106">
            <w:pPr>
              <w:suppressAutoHyphens/>
              <w:autoSpaceDN w:val="0"/>
              <w:spacing w:line="238" w:lineRule="atLeast"/>
              <w:textAlignment w:val="baseline"/>
              <w:rPr>
                <w:b/>
                <w:kern w:val="3"/>
              </w:rPr>
            </w:pPr>
            <w:r w:rsidRPr="005A09E3">
              <w:rPr>
                <w:b/>
                <w:kern w:val="3"/>
              </w:rPr>
              <w:lastRenderedPageBreak/>
              <w:t xml:space="preserve">2.3.3. Проблемная группа начинающих музыкальных руководителей ДОО </w:t>
            </w:r>
            <w:r w:rsidRPr="005A09E3">
              <w:rPr>
                <w:kern w:val="3"/>
              </w:rPr>
              <w:t>«</w:t>
            </w:r>
            <w:r w:rsidRPr="005A09E3">
              <w:rPr>
                <w:rFonts w:eastAsia="Calibri"/>
                <w:color w:val="000000"/>
              </w:rPr>
              <w:t xml:space="preserve"> Развитие музыкальных способностей дошкольников в различных видах музыкальной деятельности</w:t>
            </w:r>
            <w:r w:rsidRPr="005A09E3">
              <w:rPr>
                <w:kern w:val="3"/>
              </w:rPr>
              <w:t>»</w:t>
            </w:r>
          </w:p>
        </w:tc>
      </w:tr>
      <w:tr w:rsidR="00C84B89" w:rsidRPr="00A0086E" w:rsidTr="00050E7C">
        <w:tc>
          <w:tcPr>
            <w:tcW w:w="886" w:type="dxa"/>
            <w:gridSpan w:val="3"/>
          </w:tcPr>
          <w:p w:rsidR="00C84B89" w:rsidRPr="005A09E3" w:rsidRDefault="00C84B89" w:rsidP="00DA47A6">
            <w:pPr>
              <w:jc w:val="center"/>
            </w:pPr>
          </w:p>
        </w:tc>
        <w:tc>
          <w:tcPr>
            <w:tcW w:w="3901" w:type="dxa"/>
            <w:gridSpan w:val="5"/>
          </w:tcPr>
          <w:p w:rsidR="00C84B89" w:rsidRPr="005A09E3" w:rsidRDefault="00C84B89" w:rsidP="00DA47A6">
            <w:pPr>
              <w:shd w:val="clear" w:color="auto" w:fill="FFFFFF"/>
              <w:rPr>
                <w:b/>
              </w:rPr>
            </w:pPr>
            <w:r w:rsidRPr="005A09E3">
              <w:rPr>
                <w:b/>
              </w:rPr>
              <w:t>Занятие №1</w:t>
            </w:r>
          </w:p>
          <w:p w:rsidR="00C84B89" w:rsidRPr="005A09E3" w:rsidRDefault="00C84B89" w:rsidP="00DA47A6">
            <w:pPr>
              <w:shd w:val="clear" w:color="auto" w:fill="FFFFFF"/>
            </w:pPr>
            <w:r w:rsidRPr="005A09E3">
              <w:t>Развитие музыкальных способностей дошкольников через слушание музыки</w:t>
            </w:r>
          </w:p>
        </w:tc>
        <w:tc>
          <w:tcPr>
            <w:tcW w:w="1992" w:type="dxa"/>
            <w:gridSpan w:val="3"/>
          </w:tcPr>
          <w:p w:rsidR="00C84B89" w:rsidRPr="005A09E3" w:rsidRDefault="00C84B89" w:rsidP="00DA47A6">
            <w:pPr>
              <w:jc w:val="center"/>
            </w:pPr>
            <w:r w:rsidRPr="005A09E3">
              <w:t>сентябрь</w:t>
            </w:r>
          </w:p>
        </w:tc>
        <w:tc>
          <w:tcPr>
            <w:tcW w:w="2968" w:type="dxa"/>
            <w:gridSpan w:val="5"/>
          </w:tcPr>
          <w:p w:rsidR="00C84B89" w:rsidRPr="005A09E3" w:rsidRDefault="00C84B89" w:rsidP="00DA47A6">
            <w:r w:rsidRPr="005A09E3">
              <w:t xml:space="preserve">Е.Н. </w:t>
            </w:r>
            <w:proofErr w:type="spellStart"/>
            <w:r w:rsidRPr="005A09E3">
              <w:t>Вольнова</w:t>
            </w:r>
            <w:proofErr w:type="spellEnd"/>
          </w:p>
          <w:p w:rsidR="00C84B89" w:rsidRPr="005A09E3" w:rsidRDefault="00C84B89" w:rsidP="00DA47A6">
            <w:r w:rsidRPr="005A09E3">
              <w:t xml:space="preserve">К.А. </w:t>
            </w:r>
            <w:proofErr w:type="spellStart"/>
            <w:r w:rsidRPr="005A09E3">
              <w:t>Гудилина</w:t>
            </w:r>
            <w:proofErr w:type="spellEnd"/>
          </w:p>
        </w:tc>
      </w:tr>
      <w:tr w:rsidR="00C84B89" w:rsidRPr="00A0086E" w:rsidTr="00050E7C">
        <w:tc>
          <w:tcPr>
            <w:tcW w:w="886" w:type="dxa"/>
            <w:gridSpan w:val="3"/>
          </w:tcPr>
          <w:p w:rsidR="00C84B89" w:rsidRPr="005A09E3" w:rsidRDefault="00C84B89" w:rsidP="00DA47A6">
            <w:pPr>
              <w:jc w:val="center"/>
            </w:pPr>
          </w:p>
        </w:tc>
        <w:tc>
          <w:tcPr>
            <w:tcW w:w="3901" w:type="dxa"/>
            <w:gridSpan w:val="5"/>
          </w:tcPr>
          <w:p w:rsidR="00C84B89" w:rsidRPr="005A09E3" w:rsidRDefault="00C84B89" w:rsidP="00DA47A6">
            <w:pPr>
              <w:shd w:val="clear" w:color="auto" w:fill="FFFFFF"/>
              <w:rPr>
                <w:b/>
              </w:rPr>
            </w:pPr>
            <w:r w:rsidRPr="005A09E3">
              <w:rPr>
                <w:b/>
              </w:rPr>
              <w:t>Занятие №2</w:t>
            </w:r>
          </w:p>
          <w:p w:rsidR="00C84B89" w:rsidRPr="005A09E3" w:rsidRDefault="00C84B89" w:rsidP="00DA47A6">
            <w:pPr>
              <w:shd w:val="clear" w:color="auto" w:fill="FFFFFF"/>
            </w:pPr>
            <w:r w:rsidRPr="005A09E3">
              <w:t>Развитие музыкальных способностей дошкольников через пение</w:t>
            </w:r>
          </w:p>
        </w:tc>
        <w:tc>
          <w:tcPr>
            <w:tcW w:w="1992" w:type="dxa"/>
            <w:gridSpan w:val="3"/>
          </w:tcPr>
          <w:p w:rsidR="00C84B89" w:rsidRPr="005A09E3" w:rsidRDefault="00C84B89" w:rsidP="00DA47A6">
            <w:pPr>
              <w:jc w:val="center"/>
            </w:pPr>
            <w:r w:rsidRPr="005A09E3">
              <w:t>декабрь</w:t>
            </w:r>
          </w:p>
        </w:tc>
        <w:tc>
          <w:tcPr>
            <w:tcW w:w="2968" w:type="dxa"/>
            <w:gridSpan w:val="5"/>
          </w:tcPr>
          <w:p w:rsidR="00C84B89" w:rsidRPr="005A09E3" w:rsidRDefault="00C84B89" w:rsidP="00DA47A6">
            <w:r w:rsidRPr="005A09E3">
              <w:t xml:space="preserve">Е.Н. </w:t>
            </w:r>
            <w:proofErr w:type="spellStart"/>
            <w:r w:rsidRPr="005A09E3">
              <w:t>Вольнова</w:t>
            </w:r>
            <w:proofErr w:type="spellEnd"/>
          </w:p>
          <w:p w:rsidR="00C84B89" w:rsidRPr="005A09E3" w:rsidRDefault="00C84B89" w:rsidP="00DA47A6">
            <w:r w:rsidRPr="005A09E3">
              <w:t xml:space="preserve">К.А. </w:t>
            </w:r>
            <w:proofErr w:type="spellStart"/>
            <w:r w:rsidRPr="005A09E3">
              <w:t>Гудилина</w:t>
            </w:r>
            <w:proofErr w:type="spellEnd"/>
          </w:p>
          <w:p w:rsidR="00C84B89" w:rsidRPr="005A09E3" w:rsidRDefault="00C84B89" w:rsidP="00DA47A6">
            <w:r w:rsidRPr="005A09E3">
              <w:t>Т.А. Филатова</w:t>
            </w:r>
          </w:p>
        </w:tc>
      </w:tr>
      <w:tr w:rsidR="00C84B89" w:rsidRPr="00A0086E" w:rsidTr="00050E7C">
        <w:tc>
          <w:tcPr>
            <w:tcW w:w="886" w:type="dxa"/>
            <w:gridSpan w:val="3"/>
          </w:tcPr>
          <w:p w:rsidR="00C84B89" w:rsidRPr="005A09E3" w:rsidRDefault="00C84B89" w:rsidP="00DA47A6">
            <w:pPr>
              <w:jc w:val="center"/>
            </w:pPr>
          </w:p>
        </w:tc>
        <w:tc>
          <w:tcPr>
            <w:tcW w:w="3901" w:type="dxa"/>
            <w:gridSpan w:val="5"/>
          </w:tcPr>
          <w:p w:rsidR="00C84B89" w:rsidRPr="005A09E3" w:rsidRDefault="00C84B89" w:rsidP="00DA47A6">
            <w:pPr>
              <w:shd w:val="clear" w:color="auto" w:fill="FFFFFF"/>
              <w:rPr>
                <w:b/>
              </w:rPr>
            </w:pPr>
            <w:r w:rsidRPr="005A09E3">
              <w:rPr>
                <w:b/>
              </w:rPr>
              <w:t>Занятие №3</w:t>
            </w:r>
          </w:p>
          <w:p w:rsidR="00C84B89" w:rsidRPr="005A09E3" w:rsidRDefault="00C84B89" w:rsidP="00DA47A6">
            <w:pPr>
              <w:shd w:val="clear" w:color="auto" w:fill="FFFFFF"/>
            </w:pPr>
            <w:r w:rsidRPr="005A09E3">
              <w:t>Развитие музыкальных способностей дошкольников через музыкально-ритмические движения</w:t>
            </w:r>
          </w:p>
        </w:tc>
        <w:tc>
          <w:tcPr>
            <w:tcW w:w="1992" w:type="dxa"/>
            <w:gridSpan w:val="3"/>
          </w:tcPr>
          <w:p w:rsidR="00C84B89" w:rsidRPr="005A09E3" w:rsidRDefault="00C84B89" w:rsidP="00DA47A6">
            <w:pPr>
              <w:jc w:val="center"/>
            </w:pPr>
            <w:r w:rsidRPr="005A09E3">
              <w:t>январь</w:t>
            </w:r>
          </w:p>
        </w:tc>
        <w:tc>
          <w:tcPr>
            <w:tcW w:w="2968" w:type="dxa"/>
            <w:gridSpan w:val="5"/>
          </w:tcPr>
          <w:p w:rsidR="00C84B89" w:rsidRPr="005A09E3" w:rsidRDefault="00C84B89" w:rsidP="00DA47A6">
            <w:r w:rsidRPr="005A09E3">
              <w:t xml:space="preserve">Е.Н. </w:t>
            </w:r>
            <w:proofErr w:type="spellStart"/>
            <w:r w:rsidRPr="005A09E3">
              <w:t>Вольнова</w:t>
            </w:r>
            <w:proofErr w:type="spellEnd"/>
          </w:p>
          <w:p w:rsidR="00C84B89" w:rsidRPr="005A09E3" w:rsidRDefault="00C84B89" w:rsidP="00DA47A6">
            <w:r w:rsidRPr="005A09E3">
              <w:t xml:space="preserve">К.А. </w:t>
            </w:r>
            <w:proofErr w:type="spellStart"/>
            <w:r w:rsidRPr="005A09E3">
              <w:t>Гудилина</w:t>
            </w:r>
            <w:proofErr w:type="spellEnd"/>
          </w:p>
        </w:tc>
      </w:tr>
      <w:tr w:rsidR="00C84B89" w:rsidRPr="00A0086E" w:rsidTr="00050E7C">
        <w:tc>
          <w:tcPr>
            <w:tcW w:w="886" w:type="dxa"/>
            <w:gridSpan w:val="3"/>
          </w:tcPr>
          <w:p w:rsidR="00C84B89" w:rsidRPr="005A09E3" w:rsidRDefault="00C84B89" w:rsidP="00DA47A6">
            <w:pPr>
              <w:jc w:val="center"/>
            </w:pPr>
          </w:p>
        </w:tc>
        <w:tc>
          <w:tcPr>
            <w:tcW w:w="3901" w:type="dxa"/>
            <w:gridSpan w:val="5"/>
          </w:tcPr>
          <w:p w:rsidR="00C84B89" w:rsidRPr="005A09E3" w:rsidRDefault="00C84B89" w:rsidP="00DA47A6">
            <w:pPr>
              <w:shd w:val="clear" w:color="auto" w:fill="FFFFFF"/>
              <w:rPr>
                <w:b/>
              </w:rPr>
            </w:pPr>
            <w:r w:rsidRPr="005A09E3">
              <w:rPr>
                <w:b/>
              </w:rPr>
              <w:t>Занятие №4</w:t>
            </w:r>
          </w:p>
          <w:p w:rsidR="00C84B89" w:rsidRPr="005A09E3" w:rsidRDefault="00C84B89" w:rsidP="00DA47A6">
            <w:pPr>
              <w:shd w:val="clear" w:color="auto" w:fill="FFFFFF"/>
            </w:pPr>
            <w:r w:rsidRPr="005A09E3">
              <w:t>Развитие музыкальных способностей дошкольников через музыкально-ритмические движения</w:t>
            </w:r>
          </w:p>
        </w:tc>
        <w:tc>
          <w:tcPr>
            <w:tcW w:w="1992" w:type="dxa"/>
            <w:gridSpan w:val="3"/>
          </w:tcPr>
          <w:p w:rsidR="00C84B89" w:rsidRPr="005A09E3" w:rsidRDefault="00C84B89" w:rsidP="00DA47A6">
            <w:pPr>
              <w:jc w:val="center"/>
            </w:pPr>
            <w:r w:rsidRPr="005A09E3">
              <w:t>февраль</w:t>
            </w:r>
          </w:p>
        </w:tc>
        <w:tc>
          <w:tcPr>
            <w:tcW w:w="2968" w:type="dxa"/>
            <w:gridSpan w:val="5"/>
          </w:tcPr>
          <w:p w:rsidR="00C84B89" w:rsidRPr="005A09E3" w:rsidRDefault="00C84B89" w:rsidP="00DA47A6">
            <w:r w:rsidRPr="005A09E3">
              <w:t xml:space="preserve">Е.Н. </w:t>
            </w:r>
            <w:proofErr w:type="spellStart"/>
            <w:r w:rsidRPr="005A09E3">
              <w:t>Вольнова</w:t>
            </w:r>
            <w:proofErr w:type="spellEnd"/>
          </w:p>
          <w:p w:rsidR="00C84B89" w:rsidRPr="005A09E3" w:rsidRDefault="00C84B89" w:rsidP="00DA47A6">
            <w:r w:rsidRPr="005A09E3">
              <w:t xml:space="preserve">К.А. </w:t>
            </w:r>
            <w:proofErr w:type="spellStart"/>
            <w:r w:rsidRPr="005A09E3">
              <w:t>Гудилина</w:t>
            </w:r>
            <w:proofErr w:type="spellEnd"/>
          </w:p>
          <w:p w:rsidR="00C84B89" w:rsidRPr="005A09E3" w:rsidRDefault="00C84B89" w:rsidP="00DA47A6">
            <w:r w:rsidRPr="005A09E3">
              <w:t>И.Н. Харитонова</w:t>
            </w:r>
          </w:p>
        </w:tc>
      </w:tr>
      <w:tr w:rsidR="00C84B89" w:rsidRPr="00A0086E" w:rsidTr="00050E7C">
        <w:tc>
          <w:tcPr>
            <w:tcW w:w="886" w:type="dxa"/>
            <w:gridSpan w:val="3"/>
          </w:tcPr>
          <w:p w:rsidR="00C84B89" w:rsidRPr="005A09E3" w:rsidRDefault="00C84B89" w:rsidP="00DA47A6">
            <w:pPr>
              <w:jc w:val="center"/>
            </w:pPr>
          </w:p>
        </w:tc>
        <w:tc>
          <w:tcPr>
            <w:tcW w:w="3901" w:type="dxa"/>
            <w:gridSpan w:val="5"/>
          </w:tcPr>
          <w:p w:rsidR="00C84B89" w:rsidRPr="005A09E3" w:rsidRDefault="00C84B89" w:rsidP="00DA47A6">
            <w:pPr>
              <w:shd w:val="clear" w:color="auto" w:fill="FFFFFF"/>
              <w:rPr>
                <w:b/>
              </w:rPr>
            </w:pPr>
            <w:r w:rsidRPr="005A09E3">
              <w:rPr>
                <w:b/>
              </w:rPr>
              <w:t>Занятие №5</w:t>
            </w:r>
          </w:p>
          <w:p w:rsidR="00C84B89" w:rsidRPr="005A09E3" w:rsidRDefault="00C84B89" w:rsidP="00DA47A6">
            <w:pPr>
              <w:shd w:val="clear" w:color="auto" w:fill="FFFFFF"/>
            </w:pPr>
            <w:r w:rsidRPr="005A09E3">
              <w:t>Развитие музыкальных способностей дошкольников через игру на музыкальных инструментах</w:t>
            </w:r>
          </w:p>
        </w:tc>
        <w:tc>
          <w:tcPr>
            <w:tcW w:w="1992" w:type="dxa"/>
            <w:gridSpan w:val="3"/>
          </w:tcPr>
          <w:p w:rsidR="00C84B89" w:rsidRPr="005A09E3" w:rsidRDefault="00C84B89" w:rsidP="00DA47A6">
            <w:pPr>
              <w:jc w:val="center"/>
            </w:pPr>
            <w:r w:rsidRPr="005A09E3">
              <w:t>май</w:t>
            </w:r>
          </w:p>
        </w:tc>
        <w:tc>
          <w:tcPr>
            <w:tcW w:w="2968" w:type="dxa"/>
            <w:gridSpan w:val="5"/>
          </w:tcPr>
          <w:p w:rsidR="00C84B89" w:rsidRPr="005A09E3" w:rsidRDefault="00C84B89" w:rsidP="00DA47A6">
            <w:r w:rsidRPr="005A09E3">
              <w:t xml:space="preserve">Е.Н. </w:t>
            </w:r>
            <w:proofErr w:type="spellStart"/>
            <w:r w:rsidRPr="005A09E3">
              <w:t>Вольнова</w:t>
            </w:r>
            <w:proofErr w:type="spellEnd"/>
          </w:p>
          <w:p w:rsidR="00C84B89" w:rsidRPr="005A09E3" w:rsidRDefault="00C84B89" w:rsidP="00DA47A6">
            <w:r w:rsidRPr="005A09E3">
              <w:t xml:space="preserve">К.А. </w:t>
            </w:r>
            <w:proofErr w:type="spellStart"/>
            <w:r w:rsidRPr="005A09E3">
              <w:t>Гудилина</w:t>
            </w:r>
            <w:proofErr w:type="spellEnd"/>
          </w:p>
          <w:p w:rsidR="00C84B89" w:rsidRPr="005A09E3" w:rsidRDefault="00C84B89" w:rsidP="00DA47A6">
            <w:r w:rsidRPr="005A09E3">
              <w:t xml:space="preserve">Е.Л. </w:t>
            </w:r>
            <w:proofErr w:type="spellStart"/>
            <w:r w:rsidRPr="005A09E3">
              <w:t>Ефанова</w:t>
            </w:r>
            <w:proofErr w:type="spellEnd"/>
          </w:p>
        </w:tc>
      </w:tr>
      <w:tr w:rsidR="00C84B89" w:rsidRPr="00A0086E" w:rsidTr="00050E7C">
        <w:tc>
          <w:tcPr>
            <w:tcW w:w="9747" w:type="dxa"/>
            <w:gridSpan w:val="16"/>
          </w:tcPr>
          <w:p w:rsidR="00C84B89" w:rsidRPr="00A0086E" w:rsidRDefault="00C84B89" w:rsidP="00DA47A6">
            <w:pPr>
              <w:rPr>
                <w:b/>
              </w:rPr>
            </w:pPr>
            <w:r>
              <w:rPr>
                <w:b/>
              </w:rPr>
              <w:t xml:space="preserve">2.4 </w:t>
            </w:r>
            <w:r w:rsidRPr="00A0086E">
              <w:rPr>
                <w:b/>
              </w:rPr>
              <w:t>Организация работы «Школы педагогического мастерства»</w:t>
            </w:r>
          </w:p>
          <w:p w:rsidR="00C84B89" w:rsidRPr="00640B33" w:rsidRDefault="00C84B89" w:rsidP="005C347D">
            <w:pPr>
              <w:rPr>
                <w:b/>
              </w:rPr>
            </w:pPr>
            <w:r w:rsidRPr="00A0086E">
              <w:rPr>
                <w:b/>
              </w:rPr>
              <w:t>Тема: «</w:t>
            </w:r>
            <w:r w:rsidRPr="000F05A8">
              <w:rPr>
                <w:b/>
              </w:rPr>
              <w:t>Технологии современного урока</w:t>
            </w:r>
            <w:r w:rsidRPr="00A0086E">
              <w:rPr>
                <w:b/>
              </w:rPr>
              <w:t xml:space="preserve">» </w:t>
            </w:r>
          </w:p>
        </w:tc>
      </w:tr>
      <w:tr w:rsidR="00C84B89" w:rsidRPr="00A0086E" w:rsidTr="00050E7C">
        <w:tc>
          <w:tcPr>
            <w:tcW w:w="9747" w:type="dxa"/>
            <w:gridSpan w:val="16"/>
          </w:tcPr>
          <w:p w:rsidR="00C84B89" w:rsidRPr="00515195" w:rsidRDefault="00C84B89" w:rsidP="00DA47A6">
            <w:pPr>
              <w:pStyle w:val="ac"/>
              <w:ind w:left="78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.5  </w:t>
            </w:r>
            <w:r w:rsidRPr="004A1C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ция работы «Школы «молодого» завуча» (п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тдельному</w:t>
            </w:r>
            <w:r w:rsidRPr="004A1C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лану)</w:t>
            </w:r>
          </w:p>
        </w:tc>
      </w:tr>
      <w:tr w:rsidR="00C84B89" w:rsidRPr="00A0086E" w:rsidTr="00050E7C">
        <w:trPr>
          <w:trHeight w:val="331"/>
        </w:trPr>
        <w:tc>
          <w:tcPr>
            <w:tcW w:w="9747" w:type="dxa"/>
            <w:gridSpan w:val="16"/>
          </w:tcPr>
          <w:p w:rsidR="00C84B89" w:rsidRPr="00CF117D" w:rsidRDefault="00C84B89" w:rsidP="00DA47A6">
            <w:pPr>
              <w:pStyle w:val="ac"/>
              <w:numPr>
                <w:ilvl w:val="1"/>
                <w:numId w:val="1"/>
              </w:numPr>
              <w:rPr>
                <w:rFonts w:ascii="Times New Roman" w:hAnsi="Times New Roman"/>
                <w:b/>
              </w:rPr>
            </w:pPr>
            <w:r w:rsidRPr="004A1C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</w:t>
            </w:r>
            <w:r w:rsidRPr="00CF117D">
              <w:rPr>
                <w:rFonts w:ascii="Times New Roman" w:hAnsi="Times New Roman"/>
                <w:b/>
              </w:rPr>
              <w:t xml:space="preserve">низация </w:t>
            </w:r>
            <w:r w:rsidRPr="004A1C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ты «Школы молодого педагога»</w:t>
            </w:r>
          </w:p>
        </w:tc>
      </w:tr>
      <w:tr w:rsidR="00C84B89" w:rsidRPr="00A0086E" w:rsidTr="00050E7C">
        <w:tc>
          <w:tcPr>
            <w:tcW w:w="870" w:type="dxa"/>
            <w:gridSpan w:val="2"/>
          </w:tcPr>
          <w:p w:rsidR="00C84B89" w:rsidRPr="00A0086E" w:rsidRDefault="00C84B89" w:rsidP="00DA47A6"/>
        </w:tc>
        <w:tc>
          <w:tcPr>
            <w:tcW w:w="3917" w:type="dxa"/>
            <w:gridSpan w:val="6"/>
          </w:tcPr>
          <w:p w:rsidR="008662FB" w:rsidRDefault="008662FB" w:rsidP="008662FB">
            <w:pPr>
              <w:rPr>
                <w:color w:val="404040"/>
              </w:rPr>
            </w:pPr>
            <w:r>
              <w:rPr>
                <w:color w:val="404040"/>
              </w:rPr>
              <w:t xml:space="preserve">Формирование базы данных молодых педагогов </w:t>
            </w:r>
          </w:p>
          <w:p w:rsidR="00C84B89" w:rsidRPr="00184D15" w:rsidRDefault="008662FB" w:rsidP="008662FB">
            <w:pPr>
              <w:rPr>
                <w:color w:val="404040"/>
              </w:rPr>
            </w:pPr>
            <w:r w:rsidRPr="00DB0950">
              <w:rPr>
                <w:b/>
                <w:color w:val="404040"/>
              </w:rPr>
              <w:t>Мониторинг</w:t>
            </w:r>
            <w:r w:rsidRPr="007156FE">
              <w:rPr>
                <w:color w:val="404040"/>
              </w:rPr>
              <w:t xml:space="preserve"> потребностей методической  помощи молодым педагогам в их профессиональном становлении</w:t>
            </w:r>
            <w:r>
              <w:rPr>
                <w:color w:val="404040"/>
              </w:rPr>
              <w:t>.</w:t>
            </w:r>
            <w:r w:rsidRPr="00993E06">
              <w:rPr>
                <w:color w:val="404040"/>
              </w:rPr>
              <w:tab/>
            </w:r>
            <w:r w:rsidR="005C347D">
              <w:rPr>
                <w:color w:val="404040"/>
              </w:rPr>
              <w:t xml:space="preserve">. </w:t>
            </w:r>
          </w:p>
        </w:tc>
        <w:tc>
          <w:tcPr>
            <w:tcW w:w="1992" w:type="dxa"/>
            <w:gridSpan w:val="3"/>
          </w:tcPr>
          <w:p w:rsidR="00C84B89" w:rsidRPr="00F90F25" w:rsidRDefault="005C347D" w:rsidP="00DA47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вгуст-сентябрь</w:t>
            </w:r>
          </w:p>
        </w:tc>
        <w:tc>
          <w:tcPr>
            <w:tcW w:w="2968" w:type="dxa"/>
            <w:gridSpan w:val="5"/>
          </w:tcPr>
          <w:p w:rsidR="00C84B89" w:rsidRPr="00A0086E" w:rsidRDefault="005C347D" w:rsidP="00DA47A6">
            <w:proofErr w:type="spellStart"/>
            <w:r>
              <w:t>Л.И.Борисова</w:t>
            </w:r>
            <w:proofErr w:type="spellEnd"/>
          </w:p>
        </w:tc>
      </w:tr>
      <w:tr w:rsidR="00C84B89" w:rsidRPr="00A0086E" w:rsidTr="00050E7C">
        <w:trPr>
          <w:trHeight w:val="343"/>
        </w:trPr>
        <w:tc>
          <w:tcPr>
            <w:tcW w:w="870" w:type="dxa"/>
            <w:gridSpan w:val="2"/>
          </w:tcPr>
          <w:p w:rsidR="00C84B89" w:rsidRPr="00A0086E" w:rsidRDefault="00C84B89" w:rsidP="00DA47A6"/>
        </w:tc>
        <w:tc>
          <w:tcPr>
            <w:tcW w:w="3917" w:type="dxa"/>
            <w:gridSpan w:val="6"/>
          </w:tcPr>
          <w:p w:rsidR="00C84B89" w:rsidRPr="00184D15" w:rsidRDefault="009619E8" w:rsidP="009619E8">
            <w:pPr>
              <w:rPr>
                <w:rFonts w:eastAsiaTheme="minorHAnsi" w:cstheme="minorBidi"/>
                <w:szCs w:val="22"/>
                <w:lang w:eastAsia="en-US"/>
              </w:rPr>
            </w:pPr>
            <w:r w:rsidRPr="00A57E79">
              <w:rPr>
                <w:rFonts w:eastAsiaTheme="minorHAnsi" w:cstheme="minorBidi"/>
                <w:b/>
                <w:szCs w:val="22"/>
                <w:lang w:eastAsia="en-US"/>
              </w:rPr>
              <w:t>Семинар -</w:t>
            </w:r>
            <w:r w:rsidR="008662FB" w:rsidRPr="00A57E79">
              <w:rPr>
                <w:rFonts w:eastAsiaTheme="minorHAnsi" w:cstheme="minorBidi"/>
                <w:b/>
                <w:szCs w:val="22"/>
                <w:lang w:eastAsia="en-US"/>
              </w:rPr>
              <w:t xml:space="preserve"> </w:t>
            </w:r>
            <w:r w:rsidRPr="00A57E79">
              <w:rPr>
                <w:rFonts w:eastAsiaTheme="minorHAnsi" w:cstheme="minorBidi"/>
                <w:b/>
                <w:szCs w:val="22"/>
                <w:lang w:eastAsia="en-US"/>
              </w:rPr>
              <w:t>практикум</w:t>
            </w:r>
            <w:r w:rsidR="005C347D">
              <w:rPr>
                <w:rFonts w:eastAsiaTheme="minorHAnsi" w:cstheme="minorBidi"/>
                <w:szCs w:val="22"/>
                <w:lang w:eastAsia="en-US"/>
              </w:rPr>
              <w:t xml:space="preserve"> «Я – успешный педагог</w:t>
            </w:r>
            <w:r>
              <w:rPr>
                <w:rFonts w:eastAsiaTheme="minorHAnsi" w:cstheme="minorBidi"/>
                <w:szCs w:val="22"/>
                <w:lang w:eastAsia="en-US"/>
              </w:rPr>
              <w:t>»</w:t>
            </w:r>
            <w:r w:rsidR="00430946">
              <w:rPr>
                <w:rFonts w:eastAsiaTheme="minorHAnsi" w:cstheme="minorBidi"/>
                <w:szCs w:val="22"/>
                <w:lang w:eastAsia="en-US"/>
              </w:rPr>
              <w:t xml:space="preserve"> (психологические тренинги)</w:t>
            </w:r>
          </w:p>
        </w:tc>
        <w:tc>
          <w:tcPr>
            <w:tcW w:w="1992" w:type="dxa"/>
            <w:gridSpan w:val="3"/>
          </w:tcPr>
          <w:p w:rsidR="00C84B89" w:rsidRDefault="005C347D" w:rsidP="00DA47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ябрь</w:t>
            </w:r>
          </w:p>
        </w:tc>
        <w:tc>
          <w:tcPr>
            <w:tcW w:w="2968" w:type="dxa"/>
            <w:gridSpan w:val="5"/>
          </w:tcPr>
          <w:p w:rsidR="00C84B89" w:rsidRDefault="005C347D" w:rsidP="00DA47A6">
            <w:proofErr w:type="spellStart"/>
            <w:r>
              <w:t>Л.И.Борисова</w:t>
            </w:r>
            <w:proofErr w:type="spellEnd"/>
          </w:p>
          <w:p w:rsidR="005C347D" w:rsidRDefault="005C347D" w:rsidP="00DA47A6">
            <w:r>
              <w:t>Сайкина Е.В.</w:t>
            </w:r>
          </w:p>
        </w:tc>
      </w:tr>
      <w:tr w:rsidR="00C84B89" w:rsidRPr="00A0086E" w:rsidTr="00050E7C">
        <w:trPr>
          <w:trHeight w:val="291"/>
        </w:trPr>
        <w:tc>
          <w:tcPr>
            <w:tcW w:w="870" w:type="dxa"/>
            <w:gridSpan w:val="2"/>
          </w:tcPr>
          <w:p w:rsidR="00C84B89" w:rsidRDefault="00C84B89" w:rsidP="00DA47A6"/>
        </w:tc>
        <w:tc>
          <w:tcPr>
            <w:tcW w:w="3917" w:type="dxa"/>
            <w:gridSpan w:val="6"/>
          </w:tcPr>
          <w:p w:rsidR="00C84B89" w:rsidRPr="00DE6ABC" w:rsidRDefault="005C347D" w:rsidP="00DA47A6">
            <w:pPr>
              <w:rPr>
                <w:rFonts w:eastAsiaTheme="minorHAnsi" w:cstheme="minorBidi"/>
                <w:szCs w:val="22"/>
                <w:lang w:eastAsia="en-US"/>
              </w:rPr>
            </w:pPr>
            <w:r w:rsidRPr="00A57E79">
              <w:rPr>
                <w:rFonts w:eastAsiaTheme="minorHAnsi" w:cstheme="minorBidi"/>
                <w:b/>
                <w:szCs w:val="22"/>
                <w:lang w:eastAsia="en-US"/>
              </w:rPr>
              <w:t>Семинар – практикум</w:t>
            </w:r>
            <w:r>
              <w:rPr>
                <w:rFonts w:eastAsiaTheme="minorHAnsi" w:cstheme="minorBidi"/>
                <w:szCs w:val="22"/>
                <w:lang w:eastAsia="en-US"/>
              </w:rPr>
              <w:t xml:space="preserve"> «Методы и приемы </w:t>
            </w:r>
            <w:r w:rsidR="008028DB">
              <w:rPr>
                <w:rFonts w:eastAsiaTheme="minorHAnsi" w:cstheme="minorBidi"/>
                <w:szCs w:val="22"/>
                <w:lang w:eastAsia="en-US"/>
              </w:rPr>
              <w:t xml:space="preserve">активизации учебно-познавательной </w:t>
            </w:r>
            <w:r>
              <w:rPr>
                <w:rFonts w:eastAsiaTheme="minorHAnsi" w:cstheme="minorBidi"/>
                <w:szCs w:val="22"/>
                <w:lang w:eastAsia="en-US"/>
              </w:rPr>
              <w:t xml:space="preserve"> деятельности</w:t>
            </w:r>
            <w:r w:rsidR="008028DB">
              <w:rPr>
                <w:rFonts w:eastAsiaTheme="minorHAnsi" w:cstheme="minorBidi"/>
                <w:szCs w:val="22"/>
                <w:lang w:eastAsia="en-US"/>
              </w:rPr>
              <w:t xml:space="preserve"> </w:t>
            </w:r>
            <w:proofErr w:type="gramStart"/>
            <w:r w:rsidR="008028DB">
              <w:rPr>
                <w:rFonts w:eastAsiaTheme="minorHAnsi" w:cstheme="minorBidi"/>
                <w:szCs w:val="22"/>
                <w:lang w:eastAsia="en-US"/>
              </w:rPr>
              <w:t>обучающихся</w:t>
            </w:r>
            <w:proofErr w:type="gramEnd"/>
            <w:r w:rsidR="008028DB">
              <w:rPr>
                <w:rFonts w:eastAsiaTheme="minorHAnsi" w:cstheme="minorBidi"/>
                <w:szCs w:val="22"/>
                <w:lang w:eastAsia="en-US"/>
              </w:rPr>
              <w:t xml:space="preserve"> </w:t>
            </w:r>
          </w:p>
        </w:tc>
        <w:tc>
          <w:tcPr>
            <w:tcW w:w="1992" w:type="dxa"/>
            <w:gridSpan w:val="3"/>
          </w:tcPr>
          <w:p w:rsidR="00C84B89" w:rsidRDefault="008028DB" w:rsidP="00DA47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ябрь</w:t>
            </w:r>
          </w:p>
        </w:tc>
        <w:tc>
          <w:tcPr>
            <w:tcW w:w="2968" w:type="dxa"/>
            <w:gridSpan w:val="5"/>
          </w:tcPr>
          <w:p w:rsidR="008028DB" w:rsidRDefault="008028DB" w:rsidP="008028DB">
            <w:proofErr w:type="spellStart"/>
            <w:r>
              <w:t>Л.И.Борисова</w:t>
            </w:r>
            <w:proofErr w:type="spellEnd"/>
          </w:p>
          <w:p w:rsidR="00C84B89" w:rsidRDefault="008028DB" w:rsidP="00DA47A6">
            <w:r>
              <w:t xml:space="preserve">Учителя-наставники </w:t>
            </w:r>
          </w:p>
        </w:tc>
      </w:tr>
      <w:tr w:rsidR="00C84B89" w:rsidRPr="00A0086E" w:rsidTr="00050E7C">
        <w:tc>
          <w:tcPr>
            <w:tcW w:w="870" w:type="dxa"/>
            <w:gridSpan w:val="2"/>
          </w:tcPr>
          <w:p w:rsidR="00C84B89" w:rsidRPr="00A0086E" w:rsidRDefault="00C84B89" w:rsidP="00DA47A6"/>
        </w:tc>
        <w:tc>
          <w:tcPr>
            <w:tcW w:w="3917" w:type="dxa"/>
            <w:gridSpan w:val="6"/>
          </w:tcPr>
          <w:p w:rsidR="00C84B89" w:rsidRPr="00C826E5" w:rsidRDefault="009619E8" w:rsidP="00DA47A6">
            <w:pPr>
              <w:pStyle w:val="af2"/>
              <w:rPr>
                <w:lang w:eastAsia="ar-SA"/>
              </w:rPr>
            </w:pPr>
            <w:r w:rsidRPr="00A57E79">
              <w:rPr>
                <w:b/>
                <w:lang w:eastAsia="ar-SA"/>
              </w:rPr>
              <w:t>Открытые уроки</w:t>
            </w:r>
            <w:r>
              <w:rPr>
                <w:lang w:eastAsia="ar-SA"/>
              </w:rPr>
              <w:t>, учителей-наставников для молодых учителей начальных классов и учителей-предметников</w:t>
            </w:r>
          </w:p>
        </w:tc>
        <w:tc>
          <w:tcPr>
            <w:tcW w:w="1992" w:type="dxa"/>
            <w:gridSpan w:val="3"/>
          </w:tcPr>
          <w:p w:rsidR="00C84B89" w:rsidRDefault="009619E8" w:rsidP="00DA47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-январь</w:t>
            </w:r>
          </w:p>
        </w:tc>
        <w:tc>
          <w:tcPr>
            <w:tcW w:w="2968" w:type="dxa"/>
            <w:gridSpan w:val="5"/>
          </w:tcPr>
          <w:p w:rsidR="009619E8" w:rsidRDefault="009619E8" w:rsidP="009619E8">
            <w:proofErr w:type="spellStart"/>
            <w:r>
              <w:t>Л.И.Борисова</w:t>
            </w:r>
            <w:proofErr w:type="spellEnd"/>
          </w:p>
          <w:p w:rsidR="00C84B89" w:rsidRDefault="009619E8" w:rsidP="00DA47A6">
            <w:r>
              <w:t>Учителя-наставники</w:t>
            </w:r>
          </w:p>
        </w:tc>
      </w:tr>
      <w:tr w:rsidR="00C84B89" w:rsidRPr="00A0086E" w:rsidTr="00050E7C">
        <w:tc>
          <w:tcPr>
            <w:tcW w:w="870" w:type="dxa"/>
            <w:gridSpan w:val="2"/>
          </w:tcPr>
          <w:p w:rsidR="00C84B89" w:rsidRDefault="00C84B89" w:rsidP="00DA47A6"/>
        </w:tc>
        <w:tc>
          <w:tcPr>
            <w:tcW w:w="3917" w:type="dxa"/>
            <w:gridSpan w:val="6"/>
          </w:tcPr>
          <w:p w:rsidR="00C84B89" w:rsidRPr="00430946" w:rsidRDefault="009619E8" w:rsidP="00DA47A6">
            <w:pPr>
              <w:rPr>
                <w:color w:val="404040"/>
              </w:rPr>
            </w:pPr>
            <w:r w:rsidRPr="00A57E79">
              <w:rPr>
                <w:b/>
                <w:color w:val="404040"/>
              </w:rPr>
              <w:t>Семинар-практикум</w:t>
            </w:r>
            <w:r>
              <w:rPr>
                <w:color w:val="404040"/>
              </w:rPr>
              <w:t xml:space="preserve"> </w:t>
            </w:r>
            <w:r w:rsidR="003C4C27">
              <w:rPr>
                <w:color w:val="404040"/>
              </w:rPr>
              <w:t>«Психолого-педагогические особенности обучающихся разных возрастов»</w:t>
            </w:r>
          </w:p>
        </w:tc>
        <w:tc>
          <w:tcPr>
            <w:tcW w:w="1992" w:type="dxa"/>
            <w:gridSpan w:val="3"/>
          </w:tcPr>
          <w:p w:rsidR="00C84B89" w:rsidRDefault="003C4C27" w:rsidP="00DA47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враль</w:t>
            </w:r>
          </w:p>
        </w:tc>
        <w:tc>
          <w:tcPr>
            <w:tcW w:w="2968" w:type="dxa"/>
            <w:gridSpan w:val="5"/>
          </w:tcPr>
          <w:p w:rsidR="003C4C27" w:rsidRDefault="003C4C27" w:rsidP="003C4C27">
            <w:proofErr w:type="spellStart"/>
            <w:r>
              <w:t>Л.И.Борисова</w:t>
            </w:r>
            <w:proofErr w:type="spellEnd"/>
          </w:p>
          <w:p w:rsidR="00C84B89" w:rsidRDefault="003C4C27" w:rsidP="003C4C27">
            <w:r>
              <w:t>Сайкина Е.В.</w:t>
            </w:r>
          </w:p>
        </w:tc>
      </w:tr>
      <w:tr w:rsidR="00430946" w:rsidRPr="00A0086E" w:rsidTr="00411D64">
        <w:tc>
          <w:tcPr>
            <w:tcW w:w="9747" w:type="dxa"/>
            <w:gridSpan w:val="16"/>
          </w:tcPr>
          <w:p w:rsidR="00430946" w:rsidRPr="00430946" w:rsidRDefault="00430946" w:rsidP="00430946">
            <w:pPr>
              <w:jc w:val="center"/>
              <w:rPr>
                <w:b/>
              </w:rPr>
            </w:pPr>
            <w:proofErr w:type="spellStart"/>
            <w:r w:rsidRPr="00430946">
              <w:rPr>
                <w:b/>
              </w:rPr>
              <w:t>Педагогичееский</w:t>
            </w:r>
            <w:proofErr w:type="spellEnd"/>
            <w:r w:rsidRPr="00430946">
              <w:rPr>
                <w:b/>
              </w:rPr>
              <w:t xml:space="preserve"> фейерверк</w:t>
            </w:r>
          </w:p>
        </w:tc>
      </w:tr>
      <w:tr w:rsidR="00430946" w:rsidRPr="00A0086E" w:rsidTr="00050E7C">
        <w:trPr>
          <w:trHeight w:val="275"/>
        </w:trPr>
        <w:tc>
          <w:tcPr>
            <w:tcW w:w="870" w:type="dxa"/>
            <w:gridSpan w:val="2"/>
          </w:tcPr>
          <w:p w:rsidR="00430946" w:rsidRDefault="00430946" w:rsidP="00430946"/>
        </w:tc>
        <w:tc>
          <w:tcPr>
            <w:tcW w:w="3917" w:type="dxa"/>
            <w:gridSpan w:val="6"/>
          </w:tcPr>
          <w:p w:rsidR="00430946" w:rsidRPr="00A258B3" w:rsidRDefault="00430946" w:rsidP="00430946">
            <w:pPr>
              <w:jc w:val="both"/>
              <w:rPr>
                <w:lang w:eastAsia="en-US"/>
              </w:rPr>
            </w:pPr>
            <w:r w:rsidRPr="00A258B3">
              <w:rPr>
                <w:lang w:eastAsia="en-US"/>
              </w:rPr>
              <w:t>Проведение открытых уроков молодыми педагогами третьего года  ШМП.</w:t>
            </w:r>
          </w:p>
        </w:tc>
        <w:tc>
          <w:tcPr>
            <w:tcW w:w="1992" w:type="dxa"/>
            <w:gridSpan w:val="3"/>
          </w:tcPr>
          <w:p w:rsidR="00430946" w:rsidRDefault="00430946" w:rsidP="0043094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враль-март</w:t>
            </w:r>
          </w:p>
        </w:tc>
        <w:tc>
          <w:tcPr>
            <w:tcW w:w="2968" w:type="dxa"/>
            <w:gridSpan w:val="5"/>
          </w:tcPr>
          <w:p w:rsidR="00430946" w:rsidRDefault="00430946" w:rsidP="00430946">
            <w:proofErr w:type="spellStart"/>
            <w:r>
              <w:t>Л.И.Борисова</w:t>
            </w:r>
            <w:proofErr w:type="spellEnd"/>
          </w:p>
        </w:tc>
      </w:tr>
      <w:tr w:rsidR="00430946" w:rsidRPr="00A0086E" w:rsidTr="00050E7C">
        <w:tc>
          <w:tcPr>
            <w:tcW w:w="870" w:type="dxa"/>
            <w:gridSpan w:val="2"/>
          </w:tcPr>
          <w:p w:rsidR="00430946" w:rsidRDefault="00430946" w:rsidP="00430946"/>
        </w:tc>
        <w:tc>
          <w:tcPr>
            <w:tcW w:w="3917" w:type="dxa"/>
            <w:gridSpan w:val="6"/>
          </w:tcPr>
          <w:p w:rsidR="00430946" w:rsidRPr="00A258B3" w:rsidRDefault="00430946" w:rsidP="00430946">
            <w:pPr>
              <w:jc w:val="both"/>
              <w:rPr>
                <w:lang w:eastAsia="en-US"/>
              </w:rPr>
            </w:pPr>
            <w:r w:rsidRPr="00A258B3">
              <w:rPr>
                <w:lang w:eastAsia="en-US"/>
              </w:rPr>
              <w:t xml:space="preserve">Организация и проведение </w:t>
            </w:r>
            <w:r w:rsidRPr="00A258B3">
              <w:rPr>
                <w:lang w:val="en-US" w:eastAsia="en-US"/>
              </w:rPr>
              <w:t>V</w:t>
            </w:r>
            <w:r>
              <w:rPr>
                <w:lang w:val="en-US" w:eastAsia="en-US"/>
              </w:rPr>
              <w:t>I</w:t>
            </w:r>
            <w:r w:rsidRPr="00A258B3">
              <w:rPr>
                <w:lang w:eastAsia="en-US"/>
              </w:rPr>
              <w:t xml:space="preserve"> Муниципального конкурса  молодых педагогов  «Педагогический дебют». Собеседование с конкурсантами.</w:t>
            </w:r>
          </w:p>
          <w:p w:rsidR="00430946" w:rsidRPr="00A258B3" w:rsidRDefault="00430946" w:rsidP="00430946">
            <w:pPr>
              <w:jc w:val="both"/>
              <w:rPr>
                <w:lang w:eastAsia="en-US"/>
              </w:rPr>
            </w:pPr>
            <w:r w:rsidRPr="00A258B3">
              <w:rPr>
                <w:lang w:eastAsia="en-US"/>
              </w:rPr>
              <w:t xml:space="preserve">Подведение итогов </w:t>
            </w:r>
            <w:r w:rsidRPr="00A258B3">
              <w:rPr>
                <w:lang w:val="en-US" w:eastAsia="en-US"/>
              </w:rPr>
              <w:t>I</w:t>
            </w:r>
            <w:r w:rsidRPr="00A258B3">
              <w:rPr>
                <w:lang w:eastAsia="en-US"/>
              </w:rPr>
              <w:t xml:space="preserve"> этапа конкурса.</w:t>
            </w:r>
          </w:p>
        </w:tc>
        <w:tc>
          <w:tcPr>
            <w:tcW w:w="1992" w:type="dxa"/>
            <w:gridSpan w:val="3"/>
            <w:vMerge w:val="restart"/>
          </w:tcPr>
          <w:p w:rsidR="00430946" w:rsidRDefault="00430946" w:rsidP="00DD26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</w:t>
            </w:r>
          </w:p>
        </w:tc>
        <w:tc>
          <w:tcPr>
            <w:tcW w:w="2968" w:type="dxa"/>
            <w:gridSpan w:val="5"/>
            <w:vMerge w:val="restart"/>
          </w:tcPr>
          <w:p w:rsidR="00430946" w:rsidRDefault="00430946" w:rsidP="00430946">
            <w:proofErr w:type="spellStart"/>
            <w:r>
              <w:t>Л.И.Борисова</w:t>
            </w:r>
            <w:proofErr w:type="spellEnd"/>
          </w:p>
          <w:p w:rsidR="00430946" w:rsidRDefault="00430946" w:rsidP="0062192B"/>
        </w:tc>
      </w:tr>
      <w:tr w:rsidR="00430946" w:rsidRPr="00A0086E" w:rsidTr="00050E7C">
        <w:tc>
          <w:tcPr>
            <w:tcW w:w="870" w:type="dxa"/>
            <w:gridSpan w:val="2"/>
          </w:tcPr>
          <w:p w:rsidR="00430946" w:rsidRDefault="00430946" w:rsidP="00430946"/>
        </w:tc>
        <w:tc>
          <w:tcPr>
            <w:tcW w:w="3917" w:type="dxa"/>
            <w:gridSpan w:val="6"/>
          </w:tcPr>
          <w:p w:rsidR="00430946" w:rsidRPr="00A258B3" w:rsidRDefault="00430946" w:rsidP="00430946">
            <w:pPr>
              <w:rPr>
                <w:lang w:eastAsia="en-US"/>
              </w:rPr>
            </w:pPr>
            <w:r w:rsidRPr="00A258B3">
              <w:rPr>
                <w:lang w:eastAsia="en-US"/>
              </w:rPr>
              <w:t xml:space="preserve">Проведение </w:t>
            </w:r>
            <w:r w:rsidRPr="00A258B3">
              <w:rPr>
                <w:lang w:val="en-US" w:eastAsia="en-US"/>
              </w:rPr>
              <w:t>II</w:t>
            </w:r>
            <w:r w:rsidRPr="00A258B3">
              <w:rPr>
                <w:lang w:eastAsia="en-US"/>
              </w:rPr>
              <w:t xml:space="preserve"> этапа конкурса.</w:t>
            </w:r>
          </w:p>
          <w:p w:rsidR="00430946" w:rsidRPr="00A258B3" w:rsidRDefault="00430946" w:rsidP="00430946">
            <w:pPr>
              <w:rPr>
                <w:lang w:eastAsia="en-US"/>
              </w:rPr>
            </w:pPr>
            <w:r w:rsidRPr="00A258B3">
              <w:rPr>
                <w:lang w:eastAsia="en-US"/>
              </w:rPr>
              <w:t xml:space="preserve">Финал конкурса. </w:t>
            </w:r>
          </w:p>
        </w:tc>
        <w:tc>
          <w:tcPr>
            <w:tcW w:w="1992" w:type="dxa"/>
            <w:gridSpan w:val="3"/>
            <w:vMerge/>
          </w:tcPr>
          <w:p w:rsidR="00430946" w:rsidRDefault="00430946" w:rsidP="0043094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68" w:type="dxa"/>
            <w:gridSpan w:val="5"/>
            <w:vMerge/>
          </w:tcPr>
          <w:p w:rsidR="00430946" w:rsidRDefault="00430946" w:rsidP="00430946"/>
        </w:tc>
      </w:tr>
      <w:tr w:rsidR="00430946" w:rsidRPr="00A0086E" w:rsidTr="00050E7C">
        <w:tc>
          <w:tcPr>
            <w:tcW w:w="870" w:type="dxa"/>
            <w:gridSpan w:val="2"/>
          </w:tcPr>
          <w:p w:rsidR="00430946" w:rsidRDefault="00430946" w:rsidP="00430946"/>
        </w:tc>
        <w:tc>
          <w:tcPr>
            <w:tcW w:w="3917" w:type="dxa"/>
            <w:gridSpan w:val="6"/>
          </w:tcPr>
          <w:p w:rsidR="00430946" w:rsidRPr="00A258B3" w:rsidRDefault="00430946" w:rsidP="00430946">
            <w:pPr>
              <w:rPr>
                <w:lang w:eastAsia="en-US"/>
              </w:rPr>
            </w:pPr>
            <w:r w:rsidRPr="00A258B3">
              <w:rPr>
                <w:lang w:eastAsia="en-US"/>
              </w:rPr>
              <w:t>Подведение итогов работы ШМП</w:t>
            </w:r>
          </w:p>
          <w:p w:rsidR="00430946" w:rsidRPr="00A258B3" w:rsidRDefault="00430946" w:rsidP="00430946">
            <w:pPr>
              <w:rPr>
                <w:lang w:eastAsia="en-US"/>
              </w:rPr>
            </w:pPr>
            <w:r w:rsidRPr="00A258B3">
              <w:rPr>
                <w:lang w:eastAsia="en-US"/>
              </w:rPr>
              <w:t>Анкетирование «Выявление профессиональных затруднений, определение степени комфортности педагога в коллективе».</w:t>
            </w:r>
          </w:p>
        </w:tc>
        <w:tc>
          <w:tcPr>
            <w:tcW w:w="1992" w:type="dxa"/>
            <w:gridSpan w:val="3"/>
          </w:tcPr>
          <w:p w:rsidR="00430946" w:rsidRDefault="00430946" w:rsidP="0043094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й</w:t>
            </w:r>
          </w:p>
        </w:tc>
        <w:tc>
          <w:tcPr>
            <w:tcW w:w="2968" w:type="dxa"/>
            <w:gridSpan w:val="5"/>
          </w:tcPr>
          <w:p w:rsidR="00430946" w:rsidRDefault="00430946" w:rsidP="00430946">
            <w:proofErr w:type="spellStart"/>
            <w:r>
              <w:t>Л.И.Борисова</w:t>
            </w:r>
            <w:proofErr w:type="spellEnd"/>
          </w:p>
        </w:tc>
      </w:tr>
      <w:tr w:rsidR="00430946" w:rsidRPr="00A0086E" w:rsidTr="00050E7C">
        <w:tc>
          <w:tcPr>
            <w:tcW w:w="9747" w:type="dxa"/>
            <w:gridSpan w:val="16"/>
          </w:tcPr>
          <w:p w:rsidR="00430946" w:rsidRPr="00A0086E" w:rsidRDefault="00430946" w:rsidP="00430946">
            <w:pPr>
              <w:jc w:val="center"/>
              <w:rPr>
                <w:b/>
              </w:rPr>
            </w:pPr>
            <w:r w:rsidRPr="00A0086E">
              <w:rPr>
                <w:b/>
              </w:rPr>
              <w:t>2.7. Организация и проведение семинаров</w:t>
            </w:r>
          </w:p>
        </w:tc>
      </w:tr>
      <w:tr w:rsidR="00430946" w:rsidRPr="00A0086E" w:rsidTr="00050E7C">
        <w:trPr>
          <w:trHeight w:val="267"/>
        </w:trPr>
        <w:tc>
          <w:tcPr>
            <w:tcW w:w="870" w:type="dxa"/>
            <w:gridSpan w:val="2"/>
          </w:tcPr>
          <w:p w:rsidR="00430946" w:rsidRPr="00130F23" w:rsidRDefault="00430946" w:rsidP="00430946">
            <w:pPr>
              <w:rPr>
                <w:b/>
              </w:rPr>
            </w:pPr>
            <w:r w:rsidRPr="00130F23">
              <w:rPr>
                <w:b/>
              </w:rPr>
              <w:t>2.7.1</w:t>
            </w:r>
          </w:p>
        </w:tc>
        <w:tc>
          <w:tcPr>
            <w:tcW w:w="8877" w:type="dxa"/>
            <w:gridSpan w:val="14"/>
          </w:tcPr>
          <w:p w:rsidR="00430946" w:rsidRPr="0005239F" w:rsidRDefault="00430946" w:rsidP="00430946">
            <w:pPr>
              <w:rPr>
                <w:b/>
              </w:rPr>
            </w:pPr>
            <w:r w:rsidRPr="0005239F">
              <w:rPr>
                <w:b/>
                <w:i/>
              </w:rPr>
              <w:t>Для заместителей директоров по УВР</w:t>
            </w:r>
          </w:p>
        </w:tc>
      </w:tr>
      <w:tr w:rsidR="00430946" w:rsidRPr="00A0086E" w:rsidTr="00050E7C">
        <w:trPr>
          <w:trHeight w:val="414"/>
        </w:trPr>
        <w:tc>
          <w:tcPr>
            <w:tcW w:w="870" w:type="dxa"/>
            <w:gridSpan w:val="2"/>
          </w:tcPr>
          <w:p w:rsidR="00430946" w:rsidRPr="00A0086E" w:rsidRDefault="00430946" w:rsidP="00430946">
            <w:r>
              <w:t>1.</w:t>
            </w:r>
          </w:p>
        </w:tc>
        <w:tc>
          <w:tcPr>
            <w:tcW w:w="3917" w:type="dxa"/>
            <w:gridSpan w:val="6"/>
          </w:tcPr>
          <w:p w:rsidR="00430946" w:rsidRPr="008E0874" w:rsidRDefault="00430946" w:rsidP="00430946">
            <w:r w:rsidRPr="008E0874">
              <w:t>Профильное обучение как у4словие перехода на ФГОС среднего общего образования</w:t>
            </w:r>
          </w:p>
        </w:tc>
        <w:tc>
          <w:tcPr>
            <w:tcW w:w="1992" w:type="dxa"/>
            <w:gridSpan w:val="3"/>
          </w:tcPr>
          <w:p w:rsidR="00430946" w:rsidRPr="008E0874" w:rsidRDefault="00430946" w:rsidP="00430946">
            <w:r w:rsidRPr="008E0874">
              <w:t>ноябрь</w:t>
            </w:r>
          </w:p>
        </w:tc>
        <w:tc>
          <w:tcPr>
            <w:tcW w:w="2968" w:type="dxa"/>
            <w:gridSpan w:val="5"/>
          </w:tcPr>
          <w:p w:rsidR="00430946" w:rsidRPr="008E0874" w:rsidRDefault="00430946" w:rsidP="00430946">
            <w:r w:rsidRPr="008E0874">
              <w:t>МОУ-ГИМНАЗИЯ №1</w:t>
            </w:r>
          </w:p>
        </w:tc>
      </w:tr>
      <w:tr w:rsidR="00430946" w:rsidRPr="00A0086E" w:rsidTr="00050E7C">
        <w:trPr>
          <w:trHeight w:val="414"/>
        </w:trPr>
        <w:tc>
          <w:tcPr>
            <w:tcW w:w="870" w:type="dxa"/>
            <w:gridSpan w:val="2"/>
          </w:tcPr>
          <w:p w:rsidR="00430946" w:rsidRDefault="00430946" w:rsidP="00430946">
            <w:r>
              <w:t>2.</w:t>
            </w:r>
          </w:p>
        </w:tc>
        <w:tc>
          <w:tcPr>
            <w:tcW w:w="3917" w:type="dxa"/>
            <w:gridSpan w:val="6"/>
          </w:tcPr>
          <w:p w:rsidR="00430946" w:rsidRPr="008E0874" w:rsidRDefault="00430946" w:rsidP="00430946">
            <w:r w:rsidRPr="008E0874">
              <w:t>Путь школы в мире цифровых технологий: цели, шаги, результаты</w:t>
            </w:r>
          </w:p>
        </w:tc>
        <w:tc>
          <w:tcPr>
            <w:tcW w:w="1992" w:type="dxa"/>
            <w:gridSpan w:val="3"/>
          </w:tcPr>
          <w:p w:rsidR="00430946" w:rsidRPr="008E0874" w:rsidRDefault="00430946" w:rsidP="00430946">
            <w:r w:rsidRPr="008E0874">
              <w:t>январь</w:t>
            </w:r>
          </w:p>
        </w:tc>
        <w:tc>
          <w:tcPr>
            <w:tcW w:w="2968" w:type="dxa"/>
            <w:gridSpan w:val="5"/>
          </w:tcPr>
          <w:p w:rsidR="00430946" w:rsidRPr="008E0874" w:rsidRDefault="00430946" w:rsidP="00430946">
            <w:r w:rsidRPr="008E0874">
              <w:t>МОО-СОШ С УИОП №7</w:t>
            </w:r>
          </w:p>
        </w:tc>
      </w:tr>
      <w:tr w:rsidR="00430946" w:rsidRPr="00A0086E" w:rsidTr="00050E7C">
        <w:trPr>
          <w:trHeight w:val="414"/>
        </w:trPr>
        <w:tc>
          <w:tcPr>
            <w:tcW w:w="870" w:type="dxa"/>
            <w:gridSpan w:val="2"/>
          </w:tcPr>
          <w:p w:rsidR="00430946" w:rsidRDefault="00430946" w:rsidP="00430946">
            <w:r>
              <w:t>3.</w:t>
            </w:r>
          </w:p>
        </w:tc>
        <w:tc>
          <w:tcPr>
            <w:tcW w:w="3917" w:type="dxa"/>
            <w:gridSpan w:val="6"/>
          </w:tcPr>
          <w:p w:rsidR="00430946" w:rsidRPr="008E0874" w:rsidRDefault="00430946" w:rsidP="00430946">
            <w:r w:rsidRPr="008E0874">
              <w:t>Обновление технологий обучения в соответствии с ФГОС ООО и ФГОС СОО с учетом концепций преподаваемых предметов</w:t>
            </w:r>
          </w:p>
        </w:tc>
        <w:tc>
          <w:tcPr>
            <w:tcW w:w="1992" w:type="dxa"/>
            <w:gridSpan w:val="3"/>
          </w:tcPr>
          <w:p w:rsidR="00430946" w:rsidRPr="008E0874" w:rsidRDefault="00430946" w:rsidP="00430946">
            <w:r w:rsidRPr="008E0874">
              <w:t>февраль</w:t>
            </w:r>
          </w:p>
        </w:tc>
        <w:tc>
          <w:tcPr>
            <w:tcW w:w="2968" w:type="dxa"/>
            <w:gridSpan w:val="5"/>
          </w:tcPr>
          <w:p w:rsidR="00430946" w:rsidRPr="008E0874" w:rsidRDefault="00430946" w:rsidP="00430946">
            <w:r w:rsidRPr="008E0874">
              <w:t>МО</w:t>
            </w:r>
            <w:proofErr w:type="gramStart"/>
            <w:r w:rsidRPr="008E0874">
              <w:t>У-</w:t>
            </w:r>
            <w:proofErr w:type="gramEnd"/>
            <w:r w:rsidRPr="008E0874">
              <w:t>«ПЛАНЕТА ДЕТСТВА»</w:t>
            </w:r>
          </w:p>
        </w:tc>
      </w:tr>
      <w:tr w:rsidR="00430946" w:rsidRPr="00A0086E" w:rsidTr="00050E7C">
        <w:trPr>
          <w:trHeight w:val="414"/>
        </w:trPr>
        <w:tc>
          <w:tcPr>
            <w:tcW w:w="870" w:type="dxa"/>
            <w:gridSpan w:val="2"/>
          </w:tcPr>
          <w:p w:rsidR="00430946" w:rsidRPr="00A0086E" w:rsidRDefault="00430946" w:rsidP="00430946">
            <w:r>
              <w:t>4.</w:t>
            </w:r>
          </w:p>
        </w:tc>
        <w:tc>
          <w:tcPr>
            <w:tcW w:w="3917" w:type="dxa"/>
            <w:gridSpan w:val="6"/>
          </w:tcPr>
          <w:p w:rsidR="00430946" w:rsidRPr="008E0874" w:rsidRDefault="00430946" w:rsidP="00430946">
            <w:r w:rsidRPr="008E0874">
              <w:t>Инновационная среда ОО: движение вверх и вперед</w:t>
            </w:r>
          </w:p>
        </w:tc>
        <w:tc>
          <w:tcPr>
            <w:tcW w:w="1992" w:type="dxa"/>
            <w:gridSpan w:val="3"/>
          </w:tcPr>
          <w:p w:rsidR="00430946" w:rsidRPr="008E0874" w:rsidRDefault="00430946" w:rsidP="00430946">
            <w:r w:rsidRPr="008E0874">
              <w:t>март</w:t>
            </w:r>
          </w:p>
        </w:tc>
        <w:tc>
          <w:tcPr>
            <w:tcW w:w="2968" w:type="dxa"/>
            <w:gridSpan w:val="5"/>
          </w:tcPr>
          <w:p w:rsidR="00430946" w:rsidRPr="008E0874" w:rsidRDefault="00430946" w:rsidP="00430946">
            <w:r w:rsidRPr="008E0874">
              <w:t>МОУ ЛИЦЕЙ №10</w:t>
            </w:r>
          </w:p>
        </w:tc>
      </w:tr>
      <w:tr w:rsidR="00430946" w:rsidRPr="00A0086E" w:rsidTr="00050E7C">
        <w:trPr>
          <w:trHeight w:val="414"/>
        </w:trPr>
        <w:tc>
          <w:tcPr>
            <w:tcW w:w="870" w:type="dxa"/>
            <w:gridSpan w:val="2"/>
          </w:tcPr>
          <w:p w:rsidR="00430946" w:rsidRPr="00A0086E" w:rsidRDefault="00430946" w:rsidP="00430946">
            <w:r>
              <w:t>5.</w:t>
            </w:r>
          </w:p>
        </w:tc>
        <w:tc>
          <w:tcPr>
            <w:tcW w:w="3917" w:type="dxa"/>
            <w:gridSpan w:val="6"/>
          </w:tcPr>
          <w:p w:rsidR="00430946" w:rsidRPr="008E0874" w:rsidRDefault="00430946" w:rsidP="00430946">
            <w:r w:rsidRPr="008E0874">
              <w:t>Современные формы, методы и приемы оценочной деятельности</w:t>
            </w:r>
          </w:p>
        </w:tc>
        <w:tc>
          <w:tcPr>
            <w:tcW w:w="1992" w:type="dxa"/>
            <w:gridSpan w:val="3"/>
          </w:tcPr>
          <w:p w:rsidR="00430946" w:rsidRPr="008E0874" w:rsidRDefault="00430946" w:rsidP="00430946">
            <w:r w:rsidRPr="008E0874">
              <w:t>апрель</w:t>
            </w:r>
          </w:p>
        </w:tc>
        <w:tc>
          <w:tcPr>
            <w:tcW w:w="2968" w:type="dxa"/>
            <w:gridSpan w:val="5"/>
          </w:tcPr>
          <w:p w:rsidR="00430946" w:rsidRPr="008E0874" w:rsidRDefault="00430946" w:rsidP="00430946">
            <w:r w:rsidRPr="008E0874">
              <w:t>МОУ-МАЛЕЕВСКАЯ СОШ</w:t>
            </w:r>
          </w:p>
        </w:tc>
      </w:tr>
      <w:tr w:rsidR="00430946" w:rsidRPr="00A0086E" w:rsidTr="00050E7C">
        <w:trPr>
          <w:trHeight w:val="414"/>
        </w:trPr>
        <w:tc>
          <w:tcPr>
            <w:tcW w:w="870" w:type="dxa"/>
            <w:gridSpan w:val="2"/>
          </w:tcPr>
          <w:p w:rsidR="00430946" w:rsidRDefault="00430946" w:rsidP="00430946"/>
        </w:tc>
        <w:tc>
          <w:tcPr>
            <w:tcW w:w="3917" w:type="dxa"/>
            <w:gridSpan w:val="6"/>
          </w:tcPr>
          <w:p w:rsidR="00430946" w:rsidRPr="008E0874" w:rsidRDefault="00430946" w:rsidP="00430946">
            <w:proofErr w:type="gramStart"/>
            <w:r w:rsidRPr="008E0874">
              <w:rPr>
                <w:lang w:eastAsia="ar-SA"/>
              </w:rPr>
              <w:t xml:space="preserve">Профессионализм и компетентность педагога - основа повышения качества образования </w:t>
            </w:r>
            <w:r w:rsidRPr="008E0874">
              <w:t>(</w:t>
            </w:r>
            <w:r w:rsidRPr="008E0874">
              <w:rPr>
                <w:i/>
              </w:rPr>
              <w:t>Личностно-профессиональное развитие педагога.</w:t>
            </w:r>
            <w:proofErr w:type="gramEnd"/>
            <w:r w:rsidRPr="008E0874">
              <w:rPr>
                <w:i/>
              </w:rPr>
              <w:t xml:space="preserve"> </w:t>
            </w:r>
            <w:proofErr w:type="gramStart"/>
            <w:r w:rsidRPr="008E0874">
              <w:rPr>
                <w:i/>
              </w:rPr>
              <w:t>Инструментарий оценки и самооценки его компетентности</w:t>
            </w:r>
            <w:r w:rsidRPr="008E0874">
              <w:t>)</w:t>
            </w:r>
            <w:proofErr w:type="gramEnd"/>
          </w:p>
        </w:tc>
        <w:tc>
          <w:tcPr>
            <w:tcW w:w="1992" w:type="dxa"/>
            <w:gridSpan w:val="3"/>
          </w:tcPr>
          <w:p w:rsidR="00430946" w:rsidRPr="008E0874" w:rsidRDefault="00430946" w:rsidP="00430946">
            <w:r w:rsidRPr="008E0874">
              <w:t>май</w:t>
            </w:r>
          </w:p>
        </w:tc>
        <w:tc>
          <w:tcPr>
            <w:tcW w:w="2968" w:type="dxa"/>
            <w:gridSpan w:val="5"/>
          </w:tcPr>
          <w:p w:rsidR="00430946" w:rsidRPr="008E0874" w:rsidRDefault="00430946" w:rsidP="00430946">
            <w:r w:rsidRPr="008E0874">
              <w:t>МОУ - СОШ №13</w:t>
            </w:r>
          </w:p>
        </w:tc>
      </w:tr>
      <w:tr w:rsidR="00430946" w:rsidRPr="00A0086E" w:rsidTr="00050E7C">
        <w:trPr>
          <w:trHeight w:val="414"/>
        </w:trPr>
        <w:tc>
          <w:tcPr>
            <w:tcW w:w="870" w:type="dxa"/>
            <w:gridSpan w:val="2"/>
          </w:tcPr>
          <w:p w:rsidR="00430946" w:rsidRPr="00130F23" w:rsidRDefault="00430946" w:rsidP="00430946">
            <w:pPr>
              <w:rPr>
                <w:b/>
              </w:rPr>
            </w:pPr>
            <w:r w:rsidRPr="00130F23">
              <w:rPr>
                <w:b/>
              </w:rPr>
              <w:t>2.7.2</w:t>
            </w:r>
          </w:p>
        </w:tc>
        <w:tc>
          <w:tcPr>
            <w:tcW w:w="8877" w:type="dxa"/>
            <w:gridSpan w:val="14"/>
          </w:tcPr>
          <w:p w:rsidR="00430946" w:rsidRPr="00FB0316" w:rsidRDefault="00430946" w:rsidP="00430946">
            <w:pPr>
              <w:rPr>
                <w:b/>
              </w:rPr>
            </w:pPr>
            <w:r>
              <w:rPr>
                <w:b/>
              </w:rPr>
              <w:t>Для учителей русского языка и литературы</w:t>
            </w:r>
          </w:p>
        </w:tc>
      </w:tr>
      <w:tr w:rsidR="00430946" w:rsidRPr="00A0086E" w:rsidTr="00050E7C">
        <w:trPr>
          <w:trHeight w:val="414"/>
        </w:trPr>
        <w:tc>
          <w:tcPr>
            <w:tcW w:w="870" w:type="dxa"/>
            <w:gridSpan w:val="2"/>
          </w:tcPr>
          <w:p w:rsidR="00430946" w:rsidRPr="00717ACB" w:rsidRDefault="00430946" w:rsidP="00430946"/>
        </w:tc>
        <w:tc>
          <w:tcPr>
            <w:tcW w:w="8877" w:type="dxa"/>
            <w:gridSpan w:val="14"/>
          </w:tcPr>
          <w:p w:rsidR="00430946" w:rsidRPr="00764781" w:rsidRDefault="00430946" w:rsidP="00430946">
            <w:pPr>
              <w:rPr>
                <w:b/>
              </w:rPr>
            </w:pPr>
            <w:r w:rsidRPr="00764781">
              <w:rPr>
                <w:b/>
              </w:rPr>
              <w:t>Постоянно действующий семинар (ПДС)</w:t>
            </w:r>
            <w:r w:rsidRPr="0004795B">
              <w:t xml:space="preserve"> «Особенности преподавания русского языка и литературы в условиях реализации ФГОС ООО»</w:t>
            </w:r>
          </w:p>
        </w:tc>
      </w:tr>
      <w:tr w:rsidR="00430946" w:rsidRPr="00A0086E" w:rsidTr="00050E7C">
        <w:trPr>
          <w:trHeight w:val="286"/>
        </w:trPr>
        <w:tc>
          <w:tcPr>
            <w:tcW w:w="870" w:type="dxa"/>
            <w:gridSpan w:val="2"/>
          </w:tcPr>
          <w:p w:rsidR="00430946" w:rsidRDefault="00430946" w:rsidP="00430946"/>
        </w:tc>
        <w:tc>
          <w:tcPr>
            <w:tcW w:w="3917" w:type="dxa"/>
            <w:gridSpan w:val="6"/>
          </w:tcPr>
          <w:p w:rsidR="00430946" w:rsidRPr="00717ACB" w:rsidRDefault="00430946" w:rsidP="00430946">
            <w:pPr>
              <w:spacing w:before="120" w:line="240" w:lineRule="atLeast"/>
              <w:ind w:left="57" w:right="57"/>
            </w:pPr>
            <w:r>
              <w:rPr>
                <w:b/>
              </w:rPr>
              <w:t>Занятие № 1.</w:t>
            </w:r>
            <w:r>
              <w:t xml:space="preserve"> «Применение </w:t>
            </w:r>
            <w:r>
              <w:lastRenderedPageBreak/>
              <w:t>инновационных методик и технологий на уроках русского языка и литературы»</w:t>
            </w:r>
          </w:p>
        </w:tc>
        <w:tc>
          <w:tcPr>
            <w:tcW w:w="1992" w:type="dxa"/>
            <w:gridSpan w:val="3"/>
          </w:tcPr>
          <w:p w:rsidR="00430946" w:rsidRPr="00776D60" w:rsidRDefault="00430946" w:rsidP="00430946">
            <w:pPr>
              <w:jc w:val="center"/>
            </w:pPr>
            <w:r>
              <w:lastRenderedPageBreak/>
              <w:t>октябрь</w:t>
            </w:r>
          </w:p>
        </w:tc>
        <w:tc>
          <w:tcPr>
            <w:tcW w:w="2968" w:type="dxa"/>
            <w:gridSpan w:val="5"/>
          </w:tcPr>
          <w:p w:rsidR="00430946" w:rsidRPr="00E3737F" w:rsidRDefault="00430946" w:rsidP="00430946">
            <w:pPr>
              <w:suppressAutoHyphens/>
              <w:autoSpaceDN w:val="0"/>
              <w:spacing w:line="238" w:lineRule="atLeast"/>
              <w:jc w:val="center"/>
              <w:textAlignment w:val="baseline"/>
              <w:rPr>
                <w:kern w:val="3"/>
                <w:sz w:val="22"/>
                <w:szCs w:val="22"/>
              </w:rPr>
            </w:pPr>
            <w:r w:rsidRPr="00E3737F">
              <w:rPr>
                <w:kern w:val="3"/>
                <w:sz w:val="22"/>
                <w:szCs w:val="22"/>
              </w:rPr>
              <w:t xml:space="preserve">О. П. </w:t>
            </w:r>
            <w:proofErr w:type="spellStart"/>
            <w:r w:rsidRPr="00E3737F">
              <w:rPr>
                <w:kern w:val="3"/>
                <w:sz w:val="22"/>
                <w:szCs w:val="22"/>
              </w:rPr>
              <w:t>Беленкова</w:t>
            </w:r>
            <w:proofErr w:type="spellEnd"/>
          </w:p>
          <w:p w:rsidR="00430946" w:rsidRPr="00AC4A4B" w:rsidRDefault="00430946" w:rsidP="00430946">
            <w:pPr>
              <w:jc w:val="center"/>
              <w:rPr>
                <w:color w:val="FF0000"/>
              </w:rPr>
            </w:pPr>
            <w:r w:rsidRPr="00E3737F">
              <w:rPr>
                <w:kern w:val="3"/>
                <w:sz w:val="22"/>
                <w:szCs w:val="22"/>
              </w:rPr>
              <w:t>В. П. </w:t>
            </w:r>
            <w:proofErr w:type="spellStart"/>
            <w:r w:rsidRPr="00E3737F">
              <w:rPr>
                <w:kern w:val="3"/>
                <w:sz w:val="22"/>
                <w:szCs w:val="22"/>
              </w:rPr>
              <w:t>Семёнова</w:t>
            </w:r>
            <w:proofErr w:type="spellEnd"/>
          </w:p>
        </w:tc>
      </w:tr>
      <w:tr w:rsidR="00430946" w:rsidRPr="00A0086E" w:rsidTr="00050E7C">
        <w:trPr>
          <w:trHeight w:val="165"/>
        </w:trPr>
        <w:tc>
          <w:tcPr>
            <w:tcW w:w="870" w:type="dxa"/>
            <w:gridSpan w:val="2"/>
          </w:tcPr>
          <w:p w:rsidR="00430946" w:rsidRDefault="00430946" w:rsidP="00430946"/>
        </w:tc>
        <w:tc>
          <w:tcPr>
            <w:tcW w:w="3917" w:type="dxa"/>
            <w:gridSpan w:val="6"/>
          </w:tcPr>
          <w:p w:rsidR="00430946" w:rsidRPr="008E20F8" w:rsidRDefault="00430946" w:rsidP="00430946">
            <w:pPr>
              <w:spacing w:before="120" w:line="240" w:lineRule="atLeast"/>
              <w:ind w:left="57" w:right="57"/>
              <w:rPr>
                <w:b/>
              </w:rPr>
            </w:pPr>
            <w:r>
              <w:rPr>
                <w:b/>
              </w:rPr>
              <w:t>Занятие № 2</w:t>
            </w:r>
            <w:r>
              <w:t xml:space="preserve"> «Открытый урок как инструмент саморазвития учителя»</w:t>
            </w:r>
          </w:p>
        </w:tc>
        <w:tc>
          <w:tcPr>
            <w:tcW w:w="1992" w:type="dxa"/>
            <w:gridSpan w:val="3"/>
          </w:tcPr>
          <w:p w:rsidR="00430946" w:rsidRDefault="00430946" w:rsidP="00430946">
            <w:pPr>
              <w:jc w:val="center"/>
            </w:pPr>
            <w:r>
              <w:t>февраль-март</w:t>
            </w:r>
          </w:p>
        </w:tc>
        <w:tc>
          <w:tcPr>
            <w:tcW w:w="2968" w:type="dxa"/>
            <w:gridSpan w:val="5"/>
          </w:tcPr>
          <w:p w:rsidR="00430946" w:rsidRPr="00E3737F" w:rsidRDefault="00430946" w:rsidP="00430946">
            <w:pPr>
              <w:suppressAutoHyphens/>
              <w:autoSpaceDN w:val="0"/>
              <w:spacing w:line="238" w:lineRule="atLeast"/>
              <w:jc w:val="center"/>
              <w:textAlignment w:val="baseline"/>
              <w:rPr>
                <w:kern w:val="3"/>
                <w:sz w:val="22"/>
                <w:szCs w:val="22"/>
              </w:rPr>
            </w:pPr>
            <w:r w:rsidRPr="00E3737F">
              <w:rPr>
                <w:kern w:val="3"/>
                <w:sz w:val="22"/>
                <w:szCs w:val="22"/>
              </w:rPr>
              <w:t xml:space="preserve">О. П. </w:t>
            </w:r>
            <w:proofErr w:type="spellStart"/>
            <w:r w:rsidRPr="00E3737F">
              <w:rPr>
                <w:kern w:val="3"/>
                <w:sz w:val="22"/>
                <w:szCs w:val="22"/>
              </w:rPr>
              <w:t>Беленкова</w:t>
            </w:r>
            <w:proofErr w:type="spellEnd"/>
          </w:p>
          <w:p w:rsidR="00430946" w:rsidRPr="008E20F8" w:rsidRDefault="00430946" w:rsidP="00430946">
            <w:pPr>
              <w:spacing w:line="240" w:lineRule="atLeast"/>
              <w:ind w:left="57" w:right="57"/>
              <w:jc w:val="center"/>
            </w:pPr>
            <w:r w:rsidRPr="00E3737F">
              <w:rPr>
                <w:kern w:val="3"/>
                <w:sz w:val="22"/>
                <w:szCs w:val="22"/>
              </w:rPr>
              <w:t>В. П. </w:t>
            </w:r>
            <w:proofErr w:type="spellStart"/>
            <w:r w:rsidRPr="00E3737F">
              <w:rPr>
                <w:kern w:val="3"/>
                <w:sz w:val="22"/>
                <w:szCs w:val="22"/>
              </w:rPr>
              <w:t>Семёнова</w:t>
            </w:r>
            <w:proofErr w:type="spellEnd"/>
          </w:p>
        </w:tc>
      </w:tr>
      <w:tr w:rsidR="00430946" w:rsidRPr="00A0086E" w:rsidTr="00050E7C">
        <w:trPr>
          <w:trHeight w:val="298"/>
        </w:trPr>
        <w:tc>
          <w:tcPr>
            <w:tcW w:w="870" w:type="dxa"/>
            <w:gridSpan w:val="2"/>
          </w:tcPr>
          <w:p w:rsidR="00430946" w:rsidRDefault="00430946" w:rsidP="00430946"/>
        </w:tc>
        <w:tc>
          <w:tcPr>
            <w:tcW w:w="3917" w:type="dxa"/>
            <w:gridSpan w:val="6"/>
          </w:tcPr>
          <w:p w:rsidR="00430946" w:rsidRPr="00717ACB" w:rsidRDefault="00430946" w:rsidP="00430946">
            <w:pPr>
              <w:spacing w:before="100" w:line="240" w:lineRule="atLeast"/>
              <w:ind w:right="57"/>
            </w:pPr>
            <w:r>
              <w:rPr>
                <w:b/>
              </w:rPr>
              <w:t>Занятие №3</w:t>
            </w:r>
            <w:r>
              <w:t>. Семинар-практикум «Системно-</w:t>
            </w:r>
            <w:proofErr w:type="spellStart"/>
            <w:r>
              <w:t>деятельностный</w:t>
            </w:r>
            <w:proofErr w:type="spellEnd"/>
            <w:r>
              <w:t xml:space="preserve"> подход и личностно-ориентированное обучение на уроках русского языка и литературы»</w:t>
            </w:r>
          </w:p>
        </w:tc>
        <w:tc>
          <w:tcPr>
            <w:tcW w:w="1992" w:type="dxa"/>
            <w:gridSpan w:val="3"/>
          </w:tcPr>
          <w:p w:rsidR="00430946" w:rsidRDefault="00430946" w:rsidP="00430946">
            <w:pPr>
              <w:jc w:val="center"/>
            </w:pPr>
            <w:r>
              <w:t>апрель</w:t>
            </w:r>
          </w:p>
        </w:tc>
        <w:tc>
          <w:tcPr>
            <w:tcW w:w="2968" w:type="dxa"/>
            <w:gridSpan w:val="5"/>
          </w:tcPr>
          <w:p w:rsidR="00430946" w:rsidRPr="00E3737F" w:rsidRDefault="00430946" w:rsidP="00430946">
            <w:pPr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</w:rPr>
            </w:pPr>
            <w:r w:rsidRPr="00E3737F">
              <w:rPr>
                <w:kern w:val="3"/>
                <w:sz w:val="22"/>
                <w:szCs w:val="22"/>
              </w:rPr>
              <w:t xml:space="preserve">О. П. </w:t>
            </w:r>
            <w:proofErr w:type="spellStart"/>
            <w:r w:rsidRPr="00E3737F">
              <w:rPr>
                <w:kern w:val="3"/>
                <w:sz w:val="22"/>
                <w:szCs w:val="22"/>
              </w:rPr>
              <w:t>Беленкова</w:t>
            </w:r>
            <w:proofErr w:type="spellEnd"/>
          </w:p>
          <w:p w:rsidR="00430946" w:rsidRPr="008E20F8" w:rsidRDefault="00430946" w:rsidP="00430946">
            <w:pPr>
              <w:spacing w:before="120"/>
              <w:ind w:right="57"/>
              <w:jc w:val="center"/>
            </w:pPr>
            <w:r w:rsidRPr="00E3737F">
              <w:rPr>
                <w:kern w:val="3"/>
                <w:sz w:val="22"/>
                <w:szCs w:val="22"/>
              </w:rPr>
              <w:t>В. П. </w:t>
            </w:r>
            <w:proofErr w:type="spellStart"/>
            <w:r w:rsidRPr="00E3737F">
              <w:rPr>
                <w:kern w:val="3"/>
                <w:sz w:val="22"/>
                <w:szCs w:val="22"/>
              </w:rPr>
              <w:t>Семёнова</w:t>
            </w:r>
            <w:proofErr w:type="spellEnd"/>
          </w:p>
        </w:tc>
      </w:tr>
      <w:tr w:rsidR="00430946" w:rsidRPr="00A0086E" w:rsidTr="00050E7C">
        <w:trPr>
          <w:trHeight w:val="298"/>
        </w:trPr>
        <w:tc>
          <w:tcPr>
            <w:tcW w:w="870" w:type="dxa"/>
            <w:gridSpan w:val="2"/>
          </w:tcPr>
          <w:p w:rsidR="00430946" w:rsidRDefault="00430946" w:rsidP="00430946"/>
        </w:tc>
        <w:tc>
          <w:tcPr>
            <w:tcW w:w="3917" w:type="dxa"/>
            <w:gridSpan w:val="6"/>
          </w:tcPr>
          <w:p w:rsidR="00430946" w:rsidRPr="00717ACB" w:rsidRDefault="00430946" w:rsidP="00430946">
            <w:pPr>
              <w:spacing w:before="100" w:line="240" w:lineRule="atLeast"/>
              <w:ind w:right="57"/>
            </w:pPr>
            <w:r>
              <w:rPr>
                <w:b/>
              </w:rPr>
              <w:t>Занятие №4</w:t>
            </w:r>
            <w:r>
              <w:t>. «Подведение итогов работы. Планирование на новый учебный год»</w:t>
            </w:r>
          </w:p>
        </w:tc>
        <w:tc>
          <w:tcPr>
            <w:tcW w:w="1992" w:type="dxa"/>
            <w:gridSpan w:val="3"/>
          </w:tcPr>
          <w:p w:rsidR="00430946" w:rsidRDefault="00430946" w:rsidP="00430946">
            <w:pPr>
              <w:jc w:val="center"/>
            </w:pPr>
            <w:r>
              <w:t>май</w:t>
            </w:r>
          </w:p>
        </w:tc>
        <w:tc>
          <w:tcPr>
            <w:tcW w:w="2968" w:type="dxa"/>
            <w:gridSpan w:val="5"/>
          </w:tcPr>
          <w:p w:rsidR="00430946" w:rsidRPr="00E3737F" w:rsidRDefault="00430946" w:rsidP="00430946">
            <w:pPr>
              <w:suppressAutoHyphens/>
              <w:autoSpaceDN w:val="0"/>
              <w:spacing w:line="238" w:lineRule="atLeast"/>
              <w:jc w:val="center"/>
              <w:textAlignment w:val="baseline"/>
              <w:rPr>
                <w:kern w:val="3"/>
                <w:sz w:val="22"/>
                <w:szCs w:val="22"/>
              </w:rPr>
            </w:pPr>
            <w:r w:rsidRPr="00E3737F">
              <w:rPr>
                <w:kern w:val="3"/>
                <w:sz w:val="22"/>
                <w:szCs w:val="22"/>
              </w:rPr>
              <w:t xml:space="preserve">О. П. </w:t>
            </w:r>
            <w:proofErr w:type="spellStart"/>
            <w:r w:rsidRPr="00E3737F">
              <w:rPr>
                <w:kern w:val="3"/>
                <w:sz w:val="22"/>
                <w:szCs w:val="22"/>
              </w:rPr>
              <w:t>Беленкова</w:t>
            </w:r>
            <w:proofErr w:type="spellEnd"/>
          </w:p>
          <w:p w:rsidR="00430946" w:rsidRPr="00E3737F" w:rsidRDefault="00430946" w:rsidP="00430946">
            <w:pPr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</w:rPr>
            </w:pPr>
            <w:r w:rsidRPr="00E3737F">
              <w:rPr>
                <w:kern w:val="3"/>
                <w:sz w:val="22"/>
                <w:szCs w:val="22"/>
              </w:rPr>
              <w:t>В. П. </w:t>
            </w:r>
            <w:proofErr w:type="spellStart"/>
            <w:r w:rsidRPr="00E3737F">
              <w:rPr>
                <w:kern w:val="3"/>
                <w:sz w:val="22"/>
                <w:szCs w:val="22"/>
              </w:rPr>
              <w:t>Семёнова</w:t>
            </w:r>
            <w:proofErr w:type="spellEnd"/>
          </w:p>
        </w:tc>
      </w:tr>
      <w:tr w:rsidR="00430946" w:rsidRPr="00A0086E" w:rsidTr="00050E7C">
        <w:trPr>
          <w:trHeight w:val="362"/>
        </w:trPr>
        <w:tc>
          <w:tcPr>
            <w:tcW w:w="870" w:type="dxa"/>
            <w:gridSpan w:val="2"/>
          </w:tcPr>
          <w:p w:rsidR="00430946" w:rsidRPr="00130F23" w:rsidRDefault="00430946" w:rsidP="00430946">
            <w:pPr>
              <w:rPr>
                <w:b/>
              </w:rPr>
            </w:pPr>
            <w:r w:rsidRPr="00130F23">
              <w:rPr>
                <w:b/>
              </w:rPr>
              <w:t>2.7.3</w:t>
            </w:r>
          </w:p>
        </w:tc>
        <w:tc>
          <w:tcPr>
            <w:tcW w:w="8877" w:type="dxa"/>
            <w:gridSpan w:val="14"/>
          </w:tcPr>
          <w:p w:rsidR="00430946" w:rsidRPr="008E0874" w:rsidRDefault="00430946" w:rsidP="00430946">
            <w:pPr>
              <w:rPr>
                <w:b/>
                <w:color w:val="FF0000"/>
              </w:rPr>
            </w:pPr>
            <w:r w:rsidRPr="008E0874">
              <w:rPr>
                <w:b/>
              </w:rPr>
              <w:t>Для учителей ОБЖ</w:t>
            </w:r>
          </w:p>
        </w:tc>
      </w:tr>
      <w:tr w:rsidR="00430946" w:rsidRPr="00A0086E" w:rsidTr="00050E7C">
        <w:trPr>
          <w:trHeight w:val="333"/>
        </w:trPr>
        <w:tc>
          <w:tcPr>
            <w:tcW w:w="870" w:type="dxa"/>
            <w:gridSpan w:val="2"/>
          </w:tcPr>
          <w:p w:rsidR="00430946" w:rsidRPr="00A0086E" w:rsidRDefault="00430946" w:rsidP="00430946"/>
        </w:tc>
        <w:tc>
          <w:tcPr>
            <w:tcW w:w="3775" w:type="dxa"/>
            <w:gridSpan w:val="3"/>
          </w:tcPr>
          <w:p w:rsidR="00430946" w:rsidRPr="008E0874" w:rsidRDefault="00430946" w:rsidP="00430946">
            <w:pPr>
              <w:pStyle w:val="a5"/>
              <w:ind w:firstLine="0"/>
              <w:rPr>
                <w:b/>
                <w:sz w:val="24"/>
                <w:lang w:val="ru-RU"/>
              </w:rPr>
            </w:pPr>
            <w:r w:rsidRPr="008E0874">
              <w:rPr>
                <w:b/>
                <w:sz w:val="24"/>
              </w:rPr>
              <w:t>Практический семинар</w:t>
            </w:r>
            <w:r w:rsidRPr="008E0874">
              <w:rPr>
                <w:b/>
                <w:sz w:val="24"/>
                <w:lang w:val="ru-RU"/>
              </w:rPr>
              <w:t xml:space="preserve"> </w:t>
            </w:r>
          </w:p>
          <w:p w:rsidR="00430946" w:rsidRPr="008E0874" w:rsidRDefault="00430946" w:rsidP="00430946">
            <w:pPr>
              <w:pStyle w:val="a5"/>
              <w:ind w:firstLine="0"/>
              <w:rPr>
                <w:sz w:val="24"/>
              </w:rPr>
            </w:pPr>
            <w:r w:rsidRPr="008E0874">
              <w:rPr>
                <w:sz w:val="24"/>
                <w:lang w:val="ru-RU"/>
              </w:rPr>
              <w:t>«</w:t>
            </w:r>
            <w:r w:rsidRPr="008E0874">
              <w:rPr>
                <w:sz w:val="24"/>
              </w:rPr>
              <w:t>Система  оценивания качества учебных достижений обучающихся по предмету ОБЖ. Использование  измерительных материалов НИКО  в контрольно-оценочной деятельности учителя</w:t>
            </w:r>
            <w:r w:rsidRPr="008E0874">
              <w:rPr>
                <w:sz w:val="24"/>
                <w:lang w:val="ru-RU"/>
              </w:rPr>
              <w:t>»</w:t>
            </w:r>
            <w:r w:rsidRPr="008E0874">
              <w:rPr>
                <w:sz w:val="24"/>
              </w:rPr>
              <w:t>.</w:t>
            </w:r>
          </w:p>
        </w:tc>
        <w:tc>
          <w:tcPr>
            <w:tcW w:w="2134" w:type="dxa"/>
            <w:gridSpan w:val="6"/>
          </w:tcPr>
          <w:p w:rsidR="00430946" w:rsidRPr="008E0874" w:rsidRDefault="00430946" w:rsidP="00430946">
            <w:pPr>
              <w:pStyle w:val="a5"/>
              <w:ind w:firstLine="0"/>
              <w:jc w:val="center"/>
              <w:rPr>
                <w:sz w:val="24"/>
                <w:lang w:val="ru-RU"/>
              </w:rPr>
            </w:pPr>
            <w:r w:rsidRPr="008E0874">
              <w:rPr>
                <w:sz w:val="24"/>
                <w:lang w:val="ru-RU"/>
              </w:rPr>
              <w:t>октябрь</w:t>
            </w:r>
          </w:p>
        </w:tc>
        <w:tc>
          <w:tcPr>
            <w:tcW w:w="2968" w:type="dxa"/>
            <w:gridSpan w:val="5"/>
          </w:tcPr>
          <w:p w:rsidR="00430946" w:rsidRPr="008E0874" w:rsidRDefault="00430946" w:rsidP="00430946">
            <w:pPr>
              <w:pStyle w:val="a5"/>
              <w:ind w:firstLine="0"/>
              <w:rPr>
                <w:sz w:val="24"/>
                <w:lang w:val="ru-RU"/>
              </w:rPr>
            </w:pPr>
            <w:r w:rsidRPr="008E0874">
              <w:rPr>
                <w:sz w:val="24"/>
                <w:lang w:val="ru-RU"/>
              </w:rPr>
              <w:t xml:space="preserve">А.А. </w:t>
            </w:r>
            <w:proofErr w:type="spellStart"/>
            <w:r w:rsidRPr="008E0874">
              <w:rPr>
                <w:sz w:val="24"/>
                <w:lang w:val="ru-RU"/>
              </w:rPr>
              <w:t>Верменич</w:t>
            </w:r>
            <w:proofErr w:type="spellEnd"/>
          </w:p>
          <w:p w:rsidR="00430946" w:rsidRPr="008E0874" w:rsidRDefault="00430946" w:rsidP="00430946">
            <w:pPr>
              <w:pStyle w:val="a5"/>
              <w:ind w:firstLine="0"/>
              <w:rPr>
                <w:sz w:val="24"/>
                <w:lang w:val="ru-RU"/>
              </w:rPr>
            </w:pPr>
            <w:r w:rsidRPr="008E0874">
              <w:rPr>
                <w:sz w:val="24"/>
                <w:lang w:val="ru-RU"/>
              </w:rPr>
              <w:t>И.В. Богомолов</w:t>
            </w:r>
          </w:p>
        </w:tc>
      </w:tr>
      <w:tr w:rsidR="00430946" w:rsidRPr="00A0086E" w:rsidTr="00050E7C">
        <w:tc>
          <w:tcPr>
            <w:tcW w:w="870" w:type="dxa"/>
            <w:gridSpan w:val="2"/>
          </w:tcPr>
          <w:p w:rsidR="00430946" w:rsidRPr="00130F23" w:rsidRDefault="00430946" w:rsidP="00430946">
            <w:pPr>
              <w:rPr>
                <w:b/>
              </w:rPr>
            </w:pPr>
            <w:r w:rsidRPr="00130F23">
              <w:rPr>
                <w:b/>
              </w:rPr>
              <w:t>2.7.4</w:t>
            </w:r>
          </w:p>
        </w:tc>
        <w:tc>
          <w:tcPr>
            <w:tcW w:w="8877" w:type="dxa"/>
            <w:gridSpan w:val="14"/>
          </w:tcPr>
          <w:p w:rsidR="00430946" w:rsidRPr="008E0874" w:rsidRDefault="00430946" w:rsidP="00430946">
            <w:pPr>
              <w:pStyle w:val="a5"/>
              <w:ind w:firstLine="0"/>
              <w:rPr>
                <w:b/>
                <w:sz w:val="24"/>
                <w:lang w:val="ru-RU"/>
              </w:rPr>
            </w:pPr>
            <w:r w:rsidRPr="008E0874">
              <w:rPr>
                <w:b/>
                <w:sz w:val="24"/>
                <w:lang w:val="ru-RU"/>
              </w:rPr>
              <w:t>Для учителей предметов духовно-нравственного цикла (ОПК, ОРКСЭ, ДКП и пр.)</w:t>
            </w:r>
          </w:p>
        </w:tc>
      </w:tr>
      <w:tr w:rsidR="00430946" w:rsidRPr="00A0086E" w:rsidTr="00050E7C">
        <w:tc>
          <w:tcPr>
            <w:tcW w:w="870" w:type="dxa"/>
            <w:gridSpan w:val="2"/>
          </w:tcPr>
          <w:p w:rsidR="00430946" w:rsidRPr="00A0086E" w:rsidRDefault="00430946" w:rsidP="00430946"/>
        </w:tc>
        <w:tc>
          <w:tcPr>
            <w:tcW w:w="3775" w:type="dxa"/>
            <w:gridSpan w:val="3"/>
          </w:tcPr>
          <w:p w:rsidR="00430946" w:rsidRPr="00233FA6" w:rsidRDefault="00430946" w:rsidP="00430946">
            <w:pPr>
              <w:pStyle w:val="a5"/>
              <w:ind w:firstLine="0"/>
              <w:rPr>
                <w:b/>
                <w:sz w:val="22"/>
                <w:szCs w:val="22"/>
                <w:lang w:val="ru-RU"/>
              </w:rPr>
            </w:pPr>
            <w:r w:rsidRPr="00233FA6">
              <w:rPr>
                <w:b/>
                <w:sz w:val="22"/>
                <w:szCs w:val="22"/>
                <w:lang w:val="ru-RU"/>
              </w:rPr>
              <w:t xml:space="preserve">Семинар-практикум </w:t>
            </w:r>
          </w:p>
          <w:p w:rsidR="00430946" w:rsidRPr="00F34B91" w:rsidRDefault="00430946" w:rsidP="00430946">
            <w:pPr>
              <w:pStyle w:val="a5"/>
              <w:ind w:firstLine="0"/>
              <w:rPr>
                <w:sz w:val="22"/>
                <w:szCs w:val="22"/>
                <w:lang w:val="ru-RU"/>
              </w:rPr>
            </w:pPr>
            <w:r w:rsidRPr="00F34B91">
              <w:rPr>
                <w:sz w:val="22"/>
                <w:szCs w:val="22"/>
                <w:lang w:val="ru-RU"/>
              </w:rPr>
              <w:t>«Основы Православия» («Священная история Ветхого Завета», «Священная История Нового Завета», «Основы православного вероучения, церковной истории и богослужения»)</w:t>
            </w:r>
          </w:p>
        </w:tc>
        <w:tc>
          <w:tcPr>
            <w:tcW w:w="2134" w:type="dxa"/>
            <w:gridSpan w:val="6"/>
          </w:tcPr>
          <w:p w:rsidR="00430946" w:rsidRPr="00F34B91" w:rsidRDefault="00430946" w:rsidP="00430946">
            <w:pPr>
              <w:pStyle w:val="a5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F34B91">
              <w:rPr>
                <w:sz w:val="20"/>
                <w:szCs w:val="20"/>
                <w:lang w:val="ru-RU"/>
              </w:rPr>
              <w:t>октябрь-май</w:t>
            </w:r>
          </w:p>
        </w:tc>
        <w:tc>
          <w:tcPr>
            <w:tcW w:w="2968" w:type="dxa"/>
            <w:gridSpan w:val="5"/>
          </w:tcPr>
          <w:p w:rsidR="00430946" w:rsidRPr="00F34B91" w:rsidRDefault="00430946" w:rsidP="00430946">
            <w:pPr>
              <w:pStyle w:val="a5"/>
              <w:ind w:firstLine="0"/>
              <w:rPr>
                <w:sz w:val="20"/>
                <w:szCs w:val="20"/>
                <w:lang w:val="ru-RU"/>
              </w:rPr>
            </w:pPr>
            <w:r w:rsidRPr="00F34B91">
              <w:rPr>
                <w:sz w:val="20"/>
                <w:szCs w:val="20"/>
                <w:lang w:val="ru-RU"/>
              </w:rPr>
              <w:t xml:space="preserve">А.А. </w:t>
            </w:r>
            <w:proofErr w:type="spellStart"/>
            <w:r w:rsidRPr="00F34B91">
              <w:rPr>
                <w:sz w:val="20"/>
                <w:szCs w:val="20"/>
                <w:lang w:val="ru-RU"/>
              </w:rPr>
              <w:t>Верменич</w:t>
            </w:r>
            <w:proofErr w:type="spellEnd"/>
          </w:p>
          <w:p w:rsidR="00430946" w:rsidRPr="00F34B91" w:rsidRDefault="00430946" w:rsidP="00430946">
            <w:pPr>
              <w:pStyle w:val="a5"/>
              <w:ind w:firstLine="0"/>
              <w:rPr>
                <w:sz w:val="20"/>
                <w:szCs w:val="20"/>
                <w:lang w:val="ru-RU"/>
              </w:rPr>
            </w:pPr>
            <w:r w:rsidRPr="00F34B91">
              <w:rPr>
                <w:sz w:val="20"/>
                <w:szCs w:val="20"/>
                <w:lang w:val="ru-RU"/>
              </w:rPr>
              <w:t>Е.А. Королёва</w:t>
            </w:r>
          </w:p>
        </w:tc>
      </w:tr>
      <w:tr w:rsidR="00430946" w:rsidRPr="00A0086E" w:rsidTr="00050E7C">
        <w:tc>
          <w:tcPr>
            <w:tcW w:w="870" w:type="dxa"/>
            <w:gridSpan w:val="2"/>
          </w:tcPr>
          <w:p w:rsidR="00430946" w:rsidRPr="00A0086E" w:rsidRDefault="00430946" w:rsidP="00430946"/>
        </w:tc>
        <w:tc>
          <w:tcPr>
            <w:tcW w:w="3775" w:type="dxa"/>
            <w:gridSpan w:val="3"/>
          </w:tcPr>
          <w:p w:rsidR="00430946" w:rsidRPr="005A09E3" w:rsidRDefault="00430946" w:rsidP="00430946">
            <w:pPr>
              <w:pStyle w:val="a5"/>
              <w:ind w:firstLine="0"/>
              <w:rPr>
                <w:b/>
                <w:sz w:val="24"/>
                <w:lang w:val="ru-RU"/>
              </w:rPr>
            </w:pPr>
            <w:r w:rsidRPr="005A09E3">
              <w:rPr>
                <w:b/>
                <w:sz w:val="24"/>
              </w:rPr>
              <w:t>Семинар в рамках работы заседания РМО №3</w:t>
            </w:r>
          </w:p>
          <w:p w:rsidR="00430946" w:rsidRPr="005A09E3" w:rsidRDefault="00430946" w:rsidP="00430946">
            <w:pPr>
              <w:pStyle w:val="a5"/>
              <w:ind w:firstLine="0"/>
              <w:rPr>
                <w:sz w:val="24"/>
                <w:lang w:val="ru-RU"/>
              </w:rPr>
            </w:pPr>
            <w:r w:rsidRPr="005A09E3">
              <w:rPr>
                <w:b/>
                <w:sz w:val="24"/>
              </w:rPr>
              <w:t xml:space="preserve"> </w:t>
            </w:r>
            <w:r w:rsidRPr="005A09E3">
              <w:rPr>
                <w:sz w:val="24"/>
              </w:rPr>
              <w:t>«Свобода и ответственность в творчестве »</w:t>
            </w:r>
          </w:p>
        </w:tc>
        <w:tc>
          <w:tcPr>
            <w:tcW w:w="2134" w:type="dxa"/>
            <w:gridSpan w:val="6"/>
          </w:tcPr>
          <w:p w:rsidR="00430946" w:rsidRPr="005A09E3" w:rsidRDefault="00430946" w:rsidP="00430946">
            <w:pPr>
              <w:pStyle w:val="a5"/>
              <w:ind w:firstLine="0"/>
              <w:jc w:val="center"/>
              <w:rPr>
                <w:sz w:val="24"/>
                <w:lang w:val="ru-RU"/>
              </w:rPr>
            </w:pPr>
            <w:r w:rsidRPr="005A09E3">
              <w:rPr>
                <w:sz w:val="24"/>
                <w:lang w:val="ru-RU"/>
              </w:rPr>
              <w:t>ноябрь</w:t>
            </w:r>
          </w:p>
        </w:tc>
        <w:tc>
          <w:tcPr>
            <w:tcW w:w="2968" w:type="dxa"/>
            <w:gridSpan w:val="5"/>
          </w:tcPr>
          <w:p w:rsidR="00430946" w:rsidRPr="005A09E3" w:rsidRDefault="00430946" w:rsidP="00430946">
            <w:pPr>
              <w:rPr>
                <w:lang w:eastAsia="x-none"/>
              </w:rPr>
            </w:pPr>
            <w:r w:rsidRPr="005A09E3">
              <w:rPr>
                <w:lang w:eastAsia="x-none"/>
              </w:rPr>
              <w:t xml:space="preserve">А.А. </w:t>
            </w:r>
            <w:proofErr w:type="spellStart"/>
            <w:r w:rsidRPr="005A09E3">
              <w:rPr>
                <w:lang w:eastAsia="x-none"/>
              </w:rPr>
              <w:t>Верменич</w:t>
            </w:r>
            <w:proofErr w:type="spellEnd"/>
          </w:p>
          <w:p w:rsidR="00430946" w:rsidRPr="005A09E3" w:rsidRDefault="00430946" w:rsidP="00430946">
            <w:r w:rsidRPr="005A09E3">
              <w:t>Е.А. Королёва</w:t>
            </w:r>
          </w:p>
          <w:p w:rsidR="00430946" w:rsidRPr="005A09E3" w:rsidRDefault="00430946" w:rsidP="00430946">
            <w:pPr>
              <w:pStyle w:val="a5"/>
              <w:ind w:firstLine="0"/>
              <w:rPr>
                <w:color w:val="FF0000"/>
                <w:sz w:val="24"/>
              </w:rPr>
            </w:pPr>
            <w:r w:rsidRPr="005A09E3">
              <w:rPr>
                <w:sz w:val="24"/>
                <w:lang w:val="ru-RU" w:eastAsia="ru-RU"/>
              </w:rPr>
              <w:t>И.А. Иванов</w:t>
            </w:r>
          </w:p>
        </w:tc>
      </w:tr>
      <w:tr w:rsidR="00430946" w:rsidRPr="00A0086E" w:rsidTr="00050E7C">
        <w:tc>
          <w:tcPr>
            <w:tcW w:w="870" w:type="dxa"/>
            <w:gridSpan w:val="2"/>
          </w:tcPr>
          <w:p w:rsidR="00430946" w:rsidRPr="00130F23" w:rsidRDefault="00430946" w:rsidP="00430946">
            <w:pPr>
              <w:rPr>
                <w:b/>
              </w:rPr>
            </w:pPr>
            <w:r w:rsidRPr="00130F23">
              <w:rPr>
                <w:b/>
              </w:rPr>
              <w:t>2.7.5</w:t>
            </w:r>
          </w:p>
        </w:tc>
        <w:tc>
          <w:tcPr>
            <w:tcW w:w="8877" w:type="dxa"/>
            <w:gridSpan w:val="14"/>
          </w:tcPr>
          <w:p w:rsidR="00430946" w:rsidRPr="008E0874" w:rsidRDefault="00430946" w:rsidP="00430946">
            <w:pPr>
              <w:rPr>
                <w:b/>
              </w:rPr>
            </w:pPr>
            <w:r w:rsidRPr="008E0874">
              <w:rPr>
                <w:b/>
              </w:rPr>
              <w:t>Для учителей английского языка</w:t>
            </w:r>
          </w:p>
        </w:tc>
      </w:tr>
      <w:tr w:rsidR="00430946" w:rsidRPr="00A0086E" w:rsidTr="00050E7C">
        <w:tc>
          <w:tcPr>
            <w:tcW w:w="870" w:type="dxa"/>
            <w:gridSpan w:val="2"/>
          </w:tcPr>
          <w:p w:rsidR="00430946" w:rsidRPr="00A0086E" w:rsidRDefault="00430946" w:rsidP="00430946"/>
        </w:tc>
        <w:tc>
          <w:tcPr>
            <w:tcW w:w="3775" w:type="dxa"/>
            <w:gridSpan w:val="3"/>
          </w:tcPr>
          <w:p w:rsidR="00430946" w:rsidRPr="00FF7A52" w:rsidRDefault="00430946" w:rsidP="00430946">
            <w:pPr>
              <w:pStyle w:val="a5"/>
              <w:ind w:firstLine="0"/>
              <w:jc w:val="both"/>
              <w:rPr>
                <w:sz w:val="24"/>
              </w:rPr>
            </w:pPr>
            <w:r w:rsidRPr="00FF7A52">
              <w:rPr>
                <w:sz w:val="24"/>
              </w:rPr>
              <w:t>Семинар</w:t>
            </w:r>
            <w:r>
              <w:rPr>
                <w:sz w:val="24"/>
                <w:lang w:val="ru-RU"/>
              </w:rPr>
              <w:t xml:space="preserve"> </w:t>
            </w:r>
            <w:r w:rsidRPr="00FF7A52">
              <w:rPr>
                <w:sz w:val="24"/>
              </w:rPr>
              <w:t>«Как сделать урок иностранного языка успешным в рамках внедрения ФГОС»</w:t>
            </w:r>
          </w:p>
          <w:p w:rsidR="00430946" w:rsidRPr="00FF7A52" w:rsidRDefault="00430946" w:rsidP="00430946">
            <w:pPr>
              <w:pStyle w:val="a5"/>
              <w:ind w:firstLine="0"/>
              <w:rPr>
                <w:sz w:val="24"/>
                <w:lang w:eastAsia="ru-RU"/>
              </w:rPr>
            </w:pPr>
          </w:p>
        </w:tc>
        <w:tc>
          <w:tcPr>
            <w:tcW w:w="2134" w:type="dxa"/>
            <w:gridSpan w:val="6"/>
          </w:tcPr>
          <w:p w:rsidR="00430946" w:rsidRDefault="00430946" w:rsidP="00430946">
            <w:pPr>
              <w:pStyle w:val="a5"/>
              <w:ind w:firstLine="0"/>
              <w:jc w:val="center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октябрь</w:t>
            </w:r>
          </w:p>
        </w:tc>
        <w:tc>
          <w:tcPr>
            <w:tcW w:w="2968" w:type="dxa"/>
            <w:gridSpan w:val="5"/>
          </w:tcPr>
          <w:p w:rsidR="00430946" w:rsidRPr="00CF4E3A" w:rsidRDefault="00430946" w:rsidP="00430946">
            <w:proofErr w:type="spellStart"/>
            <w:r w:rsidRPr="00CF4E3A">
              <w:t>Э.С.Маилян</w:t>
            </w:r>
            <w:proofErr w:type="spellEnd"/>
          </w:p>
          <w:p w:rsidR="00430946" w:rsidRPr="00CF4E3A" w:rsidRDefault="00430946" w:rsidP="00430946">
            <w:proofErr w:type="spellStart"/>
            <w:r w:rsidRPr="00B32642">
              <w:t>Н.А.Калякина</w:t>
            </w:r>
            <w:proofErr w:type="spellEnd"/>
          </w:p>
        </w:tc>
      </w:tr>
      <w:tr w:rsidR="00430946" w:rsidRPr="00A0086E" w:rsidTr="00B5597B">
        <w:tc>
          <w:tcPr>
            <w:tcW w:w="870" w:type="dxa"/>
            <w:gridSpan w:val="2"/>
          </w:tcPr>
          <w:p w:rsidR="00430946" w:rsidRPr="00130F23" w:rsidRDefault="00430946" w:rsidP="00430946">
            <w:pPr>
              <w:rPr>
                <w:b/>
              </w:rPr>
            </w:pPr>
            <w:r>
              <w:rPr>
                <w:b/>
              </w:rPr>
              <w:t>2.7.6</w:t>
            </w:r>
          </w:p>
        </w:tc>
        <w:tc>
          <w:tcPr>
            <w:tcW w:w="8877" w:type="dxa"/>
            <w:gridSpan w:val="14"/>
          </w:tcPr>
          <w:p w:rsidR="00430946" w:rsidRPr="008E0874" w:rsidRDefault="00430946" w:rsidP="00430946">
            <w:r w:rsidRPr="008E0874">
              <w:rPr>
                <w:b/>
              </w:rPr>
              <w:t>Для учителей немецкого языка и французского языков</w:t>
            </w:r>
          </w:p>
        </w:tc>
      </w:tr>
      <w:tr w:rsidR="00430946" w:rsidRPr="00A0086E" w:rsidTr="00050E7C">
        <w:tc>
          <w:tcPr>
            <w:tcW w:w="870" w:type="dxa"/>
            <w:gridSpan w:val="2"/>
          </w:tcPr>
          <w:p w:rsidR="00430946" w:rsidRPr="00A0086E" w:rsidRDefault="00430946" w:rsidP="00430946"/>
        </w:tc>
        <w:tc>
          <w:tcPr>
            <w:tcW w:w="3775" w:type="dxa"/>
            <w:gridSpan w:val="3"/>
          </w:tcPr>
          <w:p w:rsidR="00430946" w:rsidRPr="00AC4A4B" w:rsidRDefault="00430946" w:rsidP="00430946">
            <w:pPr>
              <w:rPr>
                <w:color w:val="FF0000"/>
              </w:rPr>
            </w:pPr>
            <w:r w:rsidRPr="004B3D9A">
              <w:rPr>
                <w:b/>
                <w:iCs/>
              </w:rPr>
              <w:t>Семинар в рамках  работы заседания РМО</w:t>
            </w:r>
            <w:r w:rsidRPr="004B3D9A">
              <w:rPr>
                <w:b/>
              </w:rPr>
              <w:t xml:space="preserve"> учителей немецкого и французского языков№3</w:t>
            </w:r>
            <w:r w:rsidRPr="004B3D9A">
              <w:t>.</w:t>
            </w:r>
            <w:r w:rsidRPr="004B3D9A">
              <w:rPr>
                <w:iCs/>
              </w:rPr>
              <w:t xml:space="preserve">  «Межкультурное общение в процессе изучения иностранного языка»</w:t>
            </w:r>
          </w:p>
        </w:tc>
        <w:tc>
          <w:tcPr>
            <w:tcW w:w="2134" w:type="dxa"/>
            <w:gridSpan w:val="6"/>
          </w:tcPr>
          <w:p w:rsidR="00430946" w:rsidRPr="004B3D9A" w:rsidRDefault="00430946" w:rsidP="00430946">
            <w:pPr>
              <w:jc w:val="center"/>
            </w:pPr>
            <w:r w:rsidRPr="004B3D9A">
              <w:t>декабрь</w:t>
            </w:r>
          </w:p>
        </w:tc>
        <w:tc>
          <w:tcPr>
            <w:tcW w:w="2968" w:type="dxa"/>
            <w:gridSpan w:val="5"/>
          </w:tcPr>
          <w:p w:rsidR="00430946" w:rsidRPr="004B3D9A" w:rsidRDefault="00430946" w:rsidP="00430946">
            <w:proofErr w:type="spellStart"/>
            <w:r w:rsidRPr="004B3D9A">
              <w:t>Э.С.Маилян</w:t>
            </w:r>
            <w:proofErr w:type="spellEnd"/>
          </w:p>
          <w:p w:rsidR="00430946" w:rsidRPr="004B3D9A" w:rsidRDefault="00430946" w:rsidP="00430946">
            <w:pPr>
              <w:pStyle w:val="a5"/>
              <w:ind w:firstLine="0"/>
              <w:rPr>
                <w:sz w:val="24"/>
                <w:lang w:val="ru-RU"/>
              </w:rPr>
            </w:pPr>
            <w:proofErr w:type="spellStart"/>
            <w:r w:rsidRPr="004B3D9A">
              <w:rPr>
                <w:sz w:val="24"/>
                <w:lang w:val="ru-RU"/>
              </w:rPr>
              <w:t>Л.Р.Маковкина</w:t>
            </w:r>
            <w:proofErr w:type="spellEnd"/>
          </w:p>
          <w:p w:rsidR="00430946" w:rsidRPr="004B3D9A" w:rsidRDefault="00430946" w:rsidP="00430946">
            <w:pPr>
              <w:pStyle w:val="a5"/>
              <w:ind w:firstLine="0"/>
              <w:rPr>
                <w:color w:val="FF0000"/>
                <w:sz w:val="24"/>
              </w:rPr>
            </w:pPr>
            <w:proofErr w:type="spellStart"/>
            <w:r w:rsidRPr="004B3D9A">
              <w:rPr>
                <w:sz w:val="24"/>
                <w:lang w:val="ru-RU"/>
              </w:rPr>
              <w:t>Т.В.Голикова</w:t>
            </w:r>
            <w:proofErr w:type="spellEnd"/>
          </w:p>
        </w:tc>
      </w:tr>
      <w:tr w:rsidR="00430946" w:rsidRPr="00A0086E" w:rsidTr="00050E7C">
        <w:tc>
          <w:tcPr>
            <w:tcW w:w="870" w:type="dxa"/>
            <w:gridSpan w:val="2"/>
          </w:tcPr>
          <w:p w:rsidR="00430946" w:rsidRDefault="00430946" w:rsidP="00430946">
            <w:pPr>
              <w:rPr>
                <w:b/>
              </w:rPr>
            </w:pPr>
            <w:r>
              <w:rPr>
                <w:b/>
              </w:rPr>
              <w:t>2.7.9</w:t>
            </w:r>
          </w:p>
        </w:tc>
        <w:tc>
          <w:tcPr>
            <w:tcW w:w="8877" w:type="dxa"/>
            <w:gridSpan w:val="14"/>
          </w:tcPr>
          <w:p w:rsidR="00430946" w:rsidRPr="008E0874" w:rsidRDefault="00430946" w:rsidP="00430946">
            <w:pPr>
              <w:rPr>
                <w:bCs/>
              </w:rPr>
            </w:pPr>
            <w:r w:rsidRPr="008E0874">
              <w:rPr>
                <w:b/>
                <w:bCs/>
              </w:rPr>
              <w:t>Для учителей  физической культуры</w:t>
            </w:r>
          </w:p>
        </w:tc>
      </w:tr>
      <w:tr w:rsidR="00430946" w:rsidRPr="00A0086E" w:rsidTr="00050E7C">
        <w:tc>
          <w:tcPr>
            <w:tcW w:w="870" w:type="dxa"/>
            <w:gridSpan w:val="2"/>
          </w:tcPr>
          <w:p w:rsidR="00430946" w:rsidRPr="003E11E5" w:rsidRDefault="00430946" w:rsidP="00430946"/>
        </w:tc>
        <w:tc>
          <w:tcPr>
            <w:tcW w:w="3805" w:type="dxa"/>
            <w:gridSpan w:val="4"/>
          </w:tcPr>
          <w:p w:rsidR="00430946" w:rsidRPr="008E0874" w:rsidRDefault="00430946" w:rsidP="00430946">
            <w:pPr>
              <w:pStyle w:val="a5"/>
              <w:ind w:firstLine="0"/>
              <w:rPr>
                <w:color w:val="FF0000"/>
                <w:sz w:val="24"/>
              </w:rPr>
            </w:pPr>
            <w:r w:rsidRPr="008E0874">
              <w:rPr>
                <w:b/>
                <w:sz w:val="24"/>
              </w:rPr>
              <w:t>Практический семинар:</w:t>
            </w:r>
            <w:r w:rsidRPr="008E0874">
              <w:rPr>
                <w:sz w:val="24"/>
              </w:rPr>
              <w:t xml:space="preserve">  </w:t>
            </w:r>
            <w:r w:rsidRPr="008E0874">
              <w:rPr>
                <w:sz w:val="24"/>
              </w:rPr>
              <w:lastRenderedPageBreak/>
              <w:t>«</w:t>
            </w:r>
            <w:r w:rsidRPr="008E0874">
              <w:rPr>
                <w:sz w:val="24"/>
                <w:lang w:val="ru-RU"/>
              </w:rPr>
              <w:t xml:space="preserve">Организация и </w:t>
            </w:r>
            <w:r w:rsidRPr="008E0874">
              <w:rPr>
                <w:sz w:val="24"/>
              </w:rPr>
              <w:t>проведение соревнований по баскетболу (</w:t>
            </w:r>
            <w:proofErr w:type="spellStart"/>
            <w:r w:rsidRPr="008E0874">
              <w:rPr>
                <w:sz w:val="24"/>
              </w:rPr>
              <w:t>стритболу</w:t>
            </w:r>
            <w:proofErr w:type="spellEnd"/>
            <w:r w:rsidRPr="008E0874">
              <w:rPr>
                <w:sz w:val="24"/>
              </w:rPr>
              <w:t>). Правила игры »</w:t>
            </w:r>
          </w:p>
        </w:tc>
        <w:tc>
          <w:tcPr>
            <w:tcW w:w="2104" w:type="dxa"/>
            <w:gridSpan w:val="5"/>
          </w:tcPr>
          <w:p w:rsidR="00430946" w:rsidRPr="008E0874" w:rsidRDefault="00430946" w:rsidP="00430946">
            <w:pPr>
              <w:pStyle w:val="a5"/>
              <w:ind w:firstLine="0"/>
              <w:jc w:val="center"/>
              <w:rPr>
                <w:color w:val="FF0000"/>
                <w:sz w:val="24"/>
                <w:lang w:val="ru-RU"/>
              </w:rPr>
            </w:pPr>
            <w:r w:rsidRPr="008E0874">
              <w:rPr>
                <w:sz w:val="24"/>
                <w:lang w:val="ru-RU"/>
              </w:rPr>
              <w:lastRenderedPageBreak/>
              <w:t>сентябрь</w:t>
            </w:r>
          </w:p>
        </w:tc>
        <w:tc>
          <w:tcPr>
            <w:tcW w:w="2968" w:type="dxa"/>
            <w:gridSpan w:val="5"/>
          </w:tcPr>
          <w:p w:rsidR="00430946" w:rsidRPr="008E0874" w:rsidRDefault="00430946" w:rsidP="00430946">
            <w:pPr>
              <w:pStyle w:val="a5"/>
              <w:ind w:firstLine="0"/>
              <w:rPr>
                <w:sz w:val="24"/>
                <w:lang w:val="ru-RU"/>
              </w:rPr>
            </w:pPr>
            <w:r w:rsidRPr="008E0874">
              <w:rPr>
                <w:sz w:val="24"/>
                <w:lang w:val="ru-RU"/>
              </w:rPr>
              <w:t xml:space="preserve">А.А. </w:t>
            </w:r>
            <w:proofErr w:type="spellStart"/>
            <w:r w:rsidRPr="008E0874">
              <w:rPr>
                <w:sz w:val="24"/>
                <w:lang w:val="ru-RU"/>
              </w:rPr>
              <w:t>Верменич</w:t>
            </w:r>
            <w:proofErr w:type="spellEnd"/>
          </w:p>
          <w:p w:rsidR="00430946" w:rsidRPr="008E0874" w:rsidRDefault="00430946" w:rsidP="00430946">
            <w:pPr>
              <w:pStyle w:val="a5"/>
              <w:ind w:firstLine="0"/>
              <w:rPr>
                <w:sz w:val="24"/>
                <w:lang w:val="ru-RU"/>
              </w:rPr>
            </w:pPr>
            <w:r w:rsidRPr="008E0874">
              <w:rPr>
                <w:sz w:val="24"/>
                <w:lang w:val="ru-RU"/>
              </w:rPr>
              <w:lastRenderedPageBreak/>
              <w:t xml:space="preserve">Л.В. </w:t>
            </w:r>
            <w:proofErr w:type="spellStart"/>
            <w:r w:rsidRPr="008E0874">
              <w:rPr>
                <w:sz w:val="24"/>
                <w:lang w:val="ru-RU"/>
              </w:rPr>
              <w:t>Кальницкая</w:t>
            </w:r>
            <w:proofErr w:type="spellEnd"/>
          </w:p>
          <w:p w:rsidR="00430946" w:rsidRPr="008E0874" w:rsidRDefault="00430946" w:rsidP="00430946">
            <w:pPr>
              <w:pStyle w:val="a5"/>
              <w:ind w:firstLine="0"/>
              <w:rPr>
                <w:sz w:val="24"/>
                <w:lang w:val="ru-RU"/>
              </w:rPr>
            </w:pPr>
            <w:r w:rsidRPr="008E0874">
              <w:rPr>
                <w:sz w:val="24"/>
                <w:lang w:val="ru-RU"/>
              </w:rPr>
              <w:t xml:space="preserve">Р.Э. </w:t>
            </w:r>
            <w:r w:rsidRPr="008E0874">
              <w:rPr>
                <w:sz w:val="24"/>
              </w:rPr>
              <w:t xml:space="preserve"> </w:t>
            </w:r>
            <w:proofErr w:type="spellStart"/>
            <w:r w:rsidRPr="008E0874">
              <w:rPr>
                <w:sz w:val="24"/>
                <w:lang w:val="ru-RU"/>
              </w:rPr>
              <w:t>Мельдзин</w:t>
            </w:r>
            <w:proofErr w:type="spellEnd"/>
          </w:p>
          <w:p w:rsidR="00430946" w:rsidRPr="008E0874" w:rsidRDefault="00430946" w:rsidP="00430946">
            <w:pPr>
              <w:pStyle w:val="a5"/>
              <w:ind w:firstLine="0"/>
              <w:rPr>
                <w:color w:val="FF0000"/>
                <w:sz w:val="24"/>
                <w:lang w:val="ru-RU"/>
              </w:rPr>
            </w:pPr>
            <w:r w:rsidRPr="008E0874">
              <w:rPr>
                <w:sz w:val="24"/>
                <w:lang w:val="ru-RU"/>
              </w:rPr>
              <w:t>МОУ – СЛОБОДСКАЯ СОШ</w:t>
            </w:r>
          </w:p>
        </w:tc>
      </w:tr>
      <w:tr w:rsidR="00430946" w:rsidRPr="00A0086E" w:rsidTr="00050E7C">
        <w:tc>
          <w:tcPr>
            <w:tcW w:w="870" w:type="dxa"/>
            <w:gridSpan w:val="2"/>
          </w:tcPr>
          <w:p w:rsidR="00430946" w:rsidRPr="003E11E5" w:rsidRDefault="00430946" w:rsidP="00430946"/>
        </w:tc>
        <w:tc>
          <w:tcPr>
            <w:tcW w:w="3805" w:type="dxa"/>
            <w:gridSpan w:val="4"/>
          </w:tcPr>
          <w:p w:rsidR="00430946" w:rsidRPr="008E0874" w:rsidRDefault="00430946" w:rsidP="00430946">
            <w:pPr>
              <w:pStyle w:val="a5"/>
              <w:ind w:firstLine="0"/>
              <w:rPr>
                <w:sz w:val="24"/>
              </w:rPr>
            </w:pPr>
            <w:r w:rsidRPr="008E0874">
              <w:rPr>
                <w:b/>
                <w:sz w:val="24"/>
              </w:rPr>
              <w:t>Практический семинар:</w:t>
            </w:r>
            <w:r w:rsidRPr="008E0874">
              <w:rPr>
                <w:sz w:val="24"/>
              </w:rPr>
              <w:t xml:space="preserve">  «Организация и проведение соревнований по волейболу. Правила игры  ».</w:t>
            </w:r>
          </w:p>
        </w:tc>
        <w:tc>
          <w:tcPr>
            <w:tcW w:w="2104" w:type="dxa"/>
            <w:gridSpan w:val="5"/>
          </w:tcPr>
          <w:p w:rsidR="00430946" w:rsidRPr="008E0874" w:rsidRDefault="00430946" w:rsidP="00430946">
            <w:pPr>
              <w:pStyle w:val="a5"/>
              <w:ind w:firstLine="0"/>
              <w:jc w:val="center"/>
              <w:rPr>
                <w:sz w:val="24"/>
                <w:lang w:val="ru-RU"/>
              </w:rPr>
            </w:pPr>
            <w:r w:rsidRPr="008E0874">
              <w:rPr>
                <w:sz w:val="24"/>
                <w:lang w:val="ru-RU"/>
              </w:rPr>
              <w:t>октябрь</w:t>
            </w:r>
          </w:p>
        </w:tc>
        <w:tc>
          <w:tcPr>
            <w:tcW w:w="2968" w:type="dxa"/>
            <w:gridSpan w:val="5"/>
          </w:tcPr>
          <w:p w:rsidR="00430946" w:rsidRPr="008E0874" w:rsidRDefault="00430946" w:rsidP="00430946">
            <w:pPr>
              <w:pStyle w:val="a5"/>
              <w:ind w:firstLine="0"/>
              <w:rPr>
                <w:sz w:val="24"/>
                <w:lang w:val="ru-RU"/>
              </w:rPr>
            </w:pPr>
            <w:r w:rsidRPr="008E0874">
              <w:rPr>
                <w:sz w:val="24"/>
                <w:lang w:val="ru-RU"/>
              </w:rPr>
              <w:t xml:space="preserve">А.А. </w:t>
            </w:r>
            <w:proofErr w:type="spellStart"/>
            <w:r w:rsidRPr="008E0874">
              <w:rPr>
                <w:sz w:val="24"/>
                <w:lang w:val="ru-RU"/>
              </w:rPr>
              <w:t>Верменич</w:t>
            </w:r>
            <w:proofErr w:type="spellEnd"/>
          </w:p>
          <w:p w:rsidR="00430946" w:rsidRPr="008E0874" w:rsidRDefault="00430946" w:rsidP="00430946">
            <w:pPr>
              <w:pStyle w:val="a5"/>
              <w:ind w:firstLine="0"/>
              <w:rPr>
                <w:sz w:val="24"/>
                <w:lang w:val="ru-RU"/>
              </w:rPr>
            </w:pPr>
            <w:r w:rsidRPr="008E0874">
              <w:rPr>
                <w:sz w:val="24"/>
                <w:lang w:val="ru-RU"/>
              </w:rPr>
              <w:t xml:space="preserve">Л.В. </w:t>
            </w:r>
            <w:proofErr w:type="spellStart"/>
            <w:r w:rsidRPr="008E0874">
              <w:rPr>
                <w:sz w:val="24"/>
                <w:lang w:val="ru-RU"/>
              </w:rPr>
              <w:t>Кальницкая</w:t>
            </w:r>
            <w:proofErr w:type="spellEnd"/>
          </w:p>
          <w:p w:rsidR="00430946" w:rsidRPr="008E0874" w:rsidRDefault="00430946" w:rsidP="00430946">
            <w:pPr>
              <w:pStyle w:val="a5"/>
              <w:ind w:firstLine="0"/>
              <w:rPr>
                <w:sz w:val="24"/>
                <w:lang w:val="ru-RU"/>
              </w:rPr>
            </w:pPr>
            <w:r w:rsidRPr="008E0874">
              <w:rPr>
                <w:sz w:val="24"/>
                <w:lang w:val="ru-RU"/>
              </w:rPr>
              <w:t>Наумов  В.В., МОУ - ВЫСОКОВСКАЯ  СОШ №4</w:t>
            </w:r>
          </w:p>
        </w:tc>
      </w:tr>
      <w:tr w:rsidR="00430946" w:rsidRPr="00A0086E" w:rsidTr="00050E7C">
        <w:tc>
          <w:tcPr>
            <w:tcW w:w="870" w:type="dxa"/>
            <w:gridSpan w:val="2"/>
          </w:tcPr>
          <w:p w:rsidR="00430946" w:rsidRPr="003E11E5" w:rsidRDefault="00430946" w:rsidP="00430946"/>
        </w:tc>
        <w:tc>
          <w:tcPr>
            <w:tcW w:w="3805" w:type="dxa"/>
            <w:gridSpan w:val="4"/>
          </w:tcPr>
          <w:p w:rsidR="00430946" w:rsidRPr="008E0874" w:rsidRDefault="00430946" w:rsidP="00430946">
            <w:pPr>
              <w:pStyle w:val="a5"/>
              <w:ind w:firstLine="0"/>
              <w:rPr>
                <w:b/>
                <w:sz w:val="24"/>
              </w:rPr>
            </w:pPr>
            <w:r w:rsidRPr="008E0874">
              <w:rPr>
                <w:b/>
                <w:sz w:val="24"/>
              </w:rPr>
              <w:t>Практический семинар:</w:t>
            </w:r>
          </w:p>
          <w:p w:rsidR="00430946" w:rsidRPr="008E0874" w:rsidRDefault="00430946" w:rsidP="00430946">
            <w:pPr>
              <w:pStyle w:val="a5"/>
              <w:ind w:firstLine="0"/>
              <w:rPr>
                <w:sz w:val="24"/>
              </w:rPr>
            </w:pPr>
            <w:r w:rsidRPr="008E0874">
              <w:rPr>
                <w:sz w:val="24"/>
              </w:rPr>
              <w:t xml:space="preserve"> «Развитие физических способностей у детей с ограниченными возможностями здоровья, посредством адаптивной физической культуры».</w:t>
            </w:r>
          </w:p>
        </w:tc>
        <w:tc>
          <w:tcPr>
            <w:tcW w:w="2104" w:type="dxa"/>
            <w:gridSpan w:val="5"/>
          </w:tcPr>
          <w:p w:rsidR="00430946" w:rsidRPr="008E0874" w:rsidRDefault="00430946" w:rsidP="00430946">
            <w:pPr>
              <w:pStyle w:val="a5"/>
              <w:ind w:firstLine="0"/>
              <w:jc w:val="center"/>
              <w:rPr>
                <w:sz w:val="24"/>
                <w:lang w:val="ru-RU"/>
              </w:rPr>
            </w:pPr>
            <w:r w:rsidRPr="008E0874">
              <w:rPr>
                <w:sz w:val="24"/>
                <w:lang w:val="ru-RU"/>
              </w:rPr>
              <w:t>февраль</w:t>
            </w:r>
          </w:p>
        </w:tc>
        <w:tc>
          <w:tcPr>
            <w:tcW w:w="2968" w:type="dxa"/>
            <w:gridSpan w:val="5"/>
          </w:tcPr>
          <w:p w:rsidR="00430946" w:rsidRPr="008E0874" w:rsidRDefault="00430946" w:rsidP="00430946">
            <w:pPr>
              <w:pStyle w:val="a5"/>
              <w:ind w:firstLine="0"/>
              <w:rPr>
                <w:sz w:val="24"/>
                <w:lang w:val="ru-RU"/>
              </w:rPr>
            </w:pPr>
            <w:r w:rsidRPr="008E0874">
              <w:rPr>
                <w:sz w:val="24"/>
                <w:lang w:val="ru-RU"/>
              </w:rPr>
              <w:t xml:space="preserve">А.А. </w:t>
            </w:r>
            <w:proofErr w:type="spellStart"/>
            <w:r w:rsidRPr="008E0874">
              <w:rPr>
                <w:sz w:val="24"/>
                <w:lang w:val="ru-RU"/>
              </w:rPr>
              <w:t>Верменич</w:t>
            </w:r>
            <w:proofErr w:type="spellEnd"/>
          </w:p>
          <w:p w:rsidR="00430946" w:rsidRPr="008E0874" w:rsidRDefault="00430946" w:rsidP="00430946">
            <w:pPr>
              <w:pStyle w:val="a5"/>
              <w:ind w:firstLine="0"/>
              <w:rPr>
                <w:sz w:val="24"/>
                <w:lang w:val="ru-RU"/>
              </w:rPr>
            </w:pPr>
            <w:r w:rsidRPr="008E0874">
              <w:rPr>
                <w:sz w:val="24"/>
                <w:lang w:val="ru-RU"/>
              </w:rPr>
              <w:t xml:space="preserve">Л.В. </w:t>
            </w:r>
            <w:proofErr w:type="spellStart"/>
            <w:r w:rsidRPr="008E0874">
              <w:rPr>
                <w:sz w:val="24"/>
                <w:lang w:val="ru-RU"/>
              </w:rPr>
              <w:t>Кальницкая</w:t>
            </w:r>
            <w:proofErr w:type="spellEnd"/>
          </w:p>
          <w:p w:rsidR="00430946" w:rsidRPr="008E0874" w:rsidRDefault="00430946" w:rsidP="00430946">
            <w:pPr>
              <w:pStyle w:val="a5"/>
              <w:ind w:firstLine="0"/>
              <w:rPr>
                <w:sz w:val="24"/>
                <w:lang w:val="ru-RU"/>
              </w:rPr>
            </w:pPr>
            <w:r w:rsidRPr="008E0874">
              <w:rPr>
                <w:sz w:val="24"/>
                <w:lang w:val="ru-RU"/>
              </w:rPr>
              <w:t xml:space="preserve">А.А. </w:t>
            </w:r>
            <w:proofErr w:type="spellStart"/>
            <w:r w:rsidRPr="008E0874">
              <w:rPr>
                <w:sz w:val="24"/>
                <w:lang w:val="ru-RU"/>
              </w:rPr>
              <w:t>Курамшов</w:t>
            </w:r>
            <w:proofErr w:type="spellEnd"/>
            <w:r w:rsidRPr="008E0874">
              <w:rPr>
                <w:sz w:val="24"/>
                <w:lang w:val="ru-RU"/>
              </w:rPr>
              <w:t>, МОУ для обучающихся с ОВЗ</w:t>
            </w:r>
          </w:p>
        </w:tc>
      </w:tr>
      <w:tr w:rsidR="00430946" w:rsidRPr="00A0086E" w:rsidTr="00050E7C">
        <w:tc>
          <w:tcPr>
            <w:tcW w:w="870" w:type="dxa"/>
            <w:gridSpan w:val="2"/>
          </w:tcPr>
          <w:p w:rsidR="00430946" w:rsidRPr="003E11E5" w:rsidRDefault="00430946" w:rsidP="00430946"/>
        </w:tc>
        <w:tc>
          <w:tcPr>
            <w:tcW w:w="3805" w:type="dxa"/>
            <w:gridSpan w:val="4"/>
          </w:tcPr>
          <w:p w:rsidR="00430946" w:rsidRPr="008E0874" w:rsidRDefault="00430946" w:rsidP="00430946">
            <w:pPr>
              <w:pStyle w:val="a5"/>
              <w:ind w:firstLine="0"/>
              <w:rPr>
                <w:b/>
                <w:sz w:val="24"/>
              </w:rPr>
            </w:pPr>
            <w:r w:rsidRPr="008E0874">
              <w:rPr>
                <w:b/>
                <w:sz w:val="24"/>
              </w:rPr>
              <w:t xml:space="preserve">Семинар:  </w:t>
            </w:r>
          </w:p>
          <w:p w:rsidR="00430946" w:rsidRPr="008E0874" w:rsidRDefault="00430946" w:rsidP="00430946">
            <w:pPr>
              <w:pStyle w:val="a5"/>
              <w:ind w:firstLine="0"/>
              <w:rPr>
                <w:sz w:val="24"/>
              </w:rPr>
            </w:pPr>
            <w:r w:rsidRPr="008E0874">
              <w:rPr>
                <w:sz w:val="24"/>
              </w:rPr>
              <w:t>«Внеурочные формы физкультурно-оздоровительной  работы в школе с учащимися и родителями »</w:t>
            </w:r>
          </w:p>
        </w:tc>
        <w:tc>
          <w:tcPr>
            <w:tcW w:w="2104" w:type="dxa"/>
            <w:gridSpan w:val="5"/>
          </w:tcPr>
          <w:p w:rsidR="00430946" w:rsidRPr="008E0874" w:rsidRDefault="00430946" w:rsidP="00430946">
            <w:pPr>
              <w:pStyle w:val="a5"/>
              <w:ind w:firstLine="0"/>
              <w:jc w:val="center"/>
              <w:rPr>
                <w:sz w:val="24"/>
                <w:lang w:val="ru-RU"/>
              </w:rPr>
            </w:pPr>
            <w:r w:rsidRPr="008E0874">
              <w:rPr>
                <w:sz w:val="24"/>
                <w:lang w:val="ru-RU"/>
              </w:rPr>
              <w:t>март</w:t>
            </w:r>
          </w:p>
        </w:tc>
        <w:tc>
          <w:tcPr>
            <w:tcW w:w="2968" w:type="dxa"/>
            <w:gridSpan w:val="5"/>
          </w:tcPr>
          <w:p w:rsidR="00430946" w:rsidRPr="008E0874" w:rsidRDefault="00430946" w:rsidP="00430946">
            <w:pPr>
              <w:pStyle w:val="a5"/>
              <w:ind w:firstLine="0"/>
              <w:rPr>
                <w:sz w:val="24"/>
                <w:lang w:val="ru-RU"/>
              </w:rPr>
            </w:pPr>
            <w:r w:rsidRPr="008E0874">
              <w:rPr>
                <w:sz w:val="24"/>
                <w:lang w:val="ru-RU"/>
              </w:rPr>
              <w:t xml:space="preserve">А.А. </w:t>
            </w:r>
            <w:proofErr w:type="spellStart"/>
            <w:r w:rsidRPr="008E0874">
              <w:rPr>
                <w:sz w:val="24"/>
                <w:lang w:val="ru-RU"/>
              </w:rPr>
              <w:t>Верменич</w:t>
            </w:r>
            <w:proofErr w:type="spellEnd"/>
          </w:p>
          <w:p w:rsidR="00430946" w:rsidRPr="008E0874" w:rsidRDefault="00430946" w:rsidP="00430946">
            <w:pPr>
              <w:pStyle w:val="a5"/>
              <w:ind w:firstLine="0"/>
              <w:rPr>
                <w:sz w:val="24"/>
                <w:lang w:val="ru-RU"/>
              </w:rPr>
            </w:pPr>
            <w:r w:rsidRPr="008E0874">
              <w:rPr>
                <w:sz w:val="24"/>
                <w:lang w:val="ru-RU"/>
              </w:rPr>
              <w:t xml:space="preserve">Л.В. </w:t>
            </w:r>
            <w:proofErr w:type="spellStart"/>
            <w:r w:rsidRPr="008E0874">
              <w:rPr>
                <w:sz w:val="24"/>
                <w:lang w:val="ru-RU"/>
              </w:rPr>
              <w:t>Кальницкая</w:t>
            </w:r>
            <w:proofErr w:type="spellEnd"/>
          </w:p>
          <w:p w:rsidR="00430946" w:rsidRPr="008E0874" w:rsidRDefault="00430946" w:rsidP="00430946">
            <w:pPr>
              <w:pStyle w:val="a5"/>
              <w:ind w:firstLine="0"/>
              <w:rPr>
                <w:sz w:val="24"/>
                <w:lang w:val="ru-RU"/>
              </w:rPr>
            </w:pPr>
            <w:r w:rsidRPr="008E0874">
              <w:rPr>
                <w:sz w:val="24"/>
                <w:lang w:val="ru-RU"/>
              </w:rPr>
              <w:t xml:space="preserve">Л.Н. Алексеева,     МОО - СОШ  с УИОП №7; </w:t>
            </w:r>
          </w:p>
          <w:p w:rsidR="00430946" w:rsidRPr="008E0874" w:rsidRDefault="00430946" w:rsidP="00430946">
            <w:pPr>
              <w:pStyle w:val="a5"/>
              <w:ind w:firstLine="0"/>
              <w:rPr>
                <w:sz w:val="24"/>
                <w:lang w:val="ru-RU"/>
              </w:rPr>
            </w:pPr>
            <w:r w:rsidRPr="008E0874">
              <w:rPr>
                <w:sz w:val="24"/>
                <w:lang w:val="ru-RU"/>
              </w:rPr>
              <w:t>Г.Ю. Носова,  МОУ-СОШ №8;</w:t>
            </w:r>
          </w:p>
        </w:tc>
      </w:tr>
      <w:tr w:rsidR="00430946" w:rsidRPr="00A0086E" w:rsidTr="00050E7C">
        <w:tc>
          <w:tcPr>
            <w:tcW w:w="870" w:type="dxa"/>
            <w:gridSpan w:val="2"/>
          </w:tcPr>
          <w:p w:rsidR="00430946" w:rsidRDefault="00430946" w:rsidP="00430946">
            <w:pPr>
              <w:rPr>
                <w:b/>
              </w:rPr>
            </w:pPr>
            <w:r>
              <w:rPr>
                <w:b/>
              </w:rPr>
              <w:t>2.7.10</w:t>
            </w:r>
          </w:p>
        </w:tc>
        <w:tc>
          <w:tcPr>
            <w:tcW w:w="3805" w:type="dxa"/>
            <w:gridSpan w:val="4"/>
          </w:tcPr>
          <w:p w:rsidR="00430946" w:rsidRPr="008E0874" w:rsidRDefault="00430946" w:rsidP="00430946">
            <w:pPr>
              <w:pStyle w:val="a5"/>
              <w:ind w:firstLine="0"/>
              <w:rPr>
                <w:b/>
                <w:sz w:val="24"/>
                <w:lang w:val="ru-RU"/>
              </w:rPr>
            </w:pPr>
            <w:r w:rsidRPr="008E0874">
              <w:rPr>
                <w:b/>
                <w:sz w:val="24"/>
                <w:lang w:val="ru-RU"/>
              </w:rPr>
              <w:t>Для учителей ИЗО и музыки</w:t>
            </w:r>
          </w:p>
        </w:tc>
        <w:tc>
          <w:tcPr>
            <w:tcW w:w="2104" w:type="dxa"/>
            <w:gridSpan w:val="5"/>
          </w:tcPr>
          <w:p w:rsidR="00430946" w:rsidRPr="006C5837" w:rsidRDefault="00430946" w:rsidP="00430946">
            <w:pPr>
              <w:pStyle w:val="a5"/>
              <w:ind w:firstLine="0"/>
              <w:jc w:val="center"/>
              <w:rPr>
                <w:sz w:val="24"/>
              </w:rPr>
            </w:pPr>
          </w:p>
        </w:tc>
        <w:tc>
          <w:tcPr>
            <w:tcW w:w="2968" w:type="dxa"/>
            <w:gridSpan w:val="5"/>
          </w:tcPr>
          <w:p w:rsidR="00430946" w:rsidRPr="00F615FE" w:rsidRDefault="00430946" w:rsidP="00430946">
            <w:pPr>
              <w:rPr>
                <w:lang w:eastAsia="x-none"/>
              </w:rPr>
            </w:pPr>
          </w:p>
        </w:tc>
      </w:tr>
      <w:tr w:rsidR="00430946" w:rsidRPr="00A0086E" w:rsidTr="00050E7C">
        <w:tc>
          <w:tcPr>
            <w:tcW w:w="870" w:type="dxa"/>
            <w:gridSpan w:val="2"/>
          </w:tcPr>
          <w:p w:rsidR="00430946" w:rsidRPr="003E11E5" w:rsidRDefault="00430946" w:rsidP="00430946"/>
        </w:tc>
        <w:tc>
          <w:tcPr>
            <w:tcW w:w="3805" w:type="dxa"/>
            <w:gridSpan w:val="4"/>
          </w:tcPr>
          <w:p w:rsidR="00430946" w:rsidRPr="00A50EEF" w:rsidRDefault="00430946" w:rsidP="00430946">
            <w:pPr>
              <w:jc w:val="both"/>
            </w:pPr>
          </w:p>
        </w:tc>
        <w:tc>
          <w:tcPr>
            <w:tcW w:w="2104" w:type="dxa"/>
            <w:gridSpan w:val="5"/>
          </w:tcPr>
          <w:p w:rsidR="00430946" w:rsidRDefault="00430946" w:rsidP="00430946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968" w:type="dxa"/>
            <w:gridSpan w:val="5"/>
          </w:tcPr>
          <w:p w:rsidR="00430946" w:rsidRDefault="00430946" w:rsidP="00430946">
            <w:pPr>
              <w:rPr>
                <w:rFonts w:eastAsia="Calibri"/>
                <w:lang w:eastAsia="ar-SA"/>
              </w:rPr>
            </w:pPr>
          </w:p>
        </w:tc>
      </w:tr>
      <w:tr w:rsidR="00430946" w:rsidRPr="00A0086E" w:rsidTr="00050E7C">
        <w:tc>
          <w:tcPr>
            <w:tcW w:w="870" w:type="dxa"/>
            <w:gridSpan w:val="2"/>
          </w:tcPr>
          <w:p w:rsidR="00430946" w:rsidRPr="003E11E5" w:rsidRDefault="00430946" w:rsidP="00430946"/>
        </w:tc>
        <w:tc>
          <w:tcPr>
            <w:tcW w:w="3805" w:type="dxa"/>
            <w:gridSpan w:val="4"/>
          </w:tcPr>
          <w:p w:rsidR="00430946" w:rsidRPr="00012F3D" w:rsidRDefault="00430946" w:rsidP="00430946">
            <w:pPr>
              <w:jc w:val="both"/>
            </w:pPr>
          </w:p>
        </w:tc>
        <w:tc>
          <w:tcPr>
            <w:tcW w:w="2104" w:type="dxa"/>
            <w:gridSpan w:val="5"/>
          </w:tcPr>
          <w:p w:rsidR="00430946" w:rsidRPr="00012F3D" w:rsidRDefault="00430946" w:rsidP="00430946">
            <w:pPr>
              <w:jc w:val="center"/>
            </w:pPr>
          </w:p>
        </w:tc>
        <w:tc>
          <w:tcPr>
            <w:tcW w:w="2968" w:type="dxa"/>
            <w:gridSpan w:val="5"/>
          </w:tcPr>
          <w:p w:rsidR="00430946" w:rsidRPr="00012F3D" w:rsidRDefault="00430946" w:rsidP="00430946"/>
        </w:tc>
      </w:tr>
      <w:tr w:rsidR="00430946" w:rsidRPr="00A0086E" w:rsidTr="00050E7C">
        <w:tc>
          <w:tcPr>
            <w:tcW w:w="870" w:type="dxa"/>
            <w:gridSpan w:val="2"/>
          </w:tcPr>
          <w:p w:rsidR="00430946" w:rsidRDefault="00430946" w:rsidP="00430946">
            <w:pPr>
              <w:rPr>
                <w:b/>
              </w:rPr>
            </w:pPr>
            <w:r>
              <w:rPr>
                <w:b/>
              </w:rPr>
              <w:t>2.7.11</w:t>
            </w:r>
          </w:p>
        </w:tc>
        <w:tc>
          <w:tcPr>
            <w:tcW w:w="8877" w:type="dxa"/>
            <w:gridSpan w:val="14"/>
          </w:tcPr>
          <w:p w:rsidR="00430946" w:rsidRPr="008E0874" w:rsidRDefault="00430946" w:rsidP="00430946">
            <w:pPr>
              <w:rPr>
                <w:b/>
              </w:rPr>
            </w:pPr>
            <w:r w:rsidRPr="008E0874">
              <w:rPr>
                <w:b/>
              </w:rPr>
              <w:t>Для учителей ОРКСЭ, ДКП, ОПК</w:t>
            </w:r>
          </w:p>
        </w:tc>
      </w:tr>
      <w:tr w:rsidR="00430946" w:rsidRPr="00A0086E" w:rsidTr="00050E7C">
        <w:tc>
          <w:tcPr>
            <w:tcW w:w="870" w:type="dxa"/>
            <w:gridSpan w:val="2"/>
          </w:tcPr>
          <w:p w:rsidR="00430946" w:rsidRPr="003E11E5" w:rsidRDefault="00430946" w:rsidP="00430946"/>
        </w:tc>
        <w:tc>
          <w:tcPr>
            <w:tcW w:w="3805" w:type="dxa"/>
            <w:gridSpan w:val="4"/>
          </w:tcPr>
          <w:p w:rsidR="00430946" w:rsidRDefault="00430946" w:rsidP="00430946">
            <w:pPr>
              <w:pStyle w:val="a5"/>
              <w:ind w:firstLine="0"/>
              <w:rPr>
                <w:b/>
                <w:sz w:val="22"/>
                <w:szCs w:val="22"/>
                <w:lang w:val="ru-RU"/>
              </w:rPr>
            </w:pPr>
            <w:r w:rsidRPr="00F34B91">
              <w:rPr>
                <w:b/>
                <w:sz w:val="22"/>
                <w:szCs w:val="22"/>
              </w:rPr>
              <w:t>Семинар</w:t>
            </w:r>
            <w:r w:rsidRPr="00F34B91">
              <w:rPr>
                <w:b/>
                <w:sz w:val="22"/>
                <w:szCs w:val="22"/>
                <w:lang w:val="ru-RU"/>
              </w:rPr>
              <w:t>:</w:t>
            </w:r>
            <w:r w:rsidRPr="00F34B91">
              <w:rPr>
                <w:b/>
                <w:sz w:val="22"/>
                <w:szCs w:val="22"/>
              </w:rPr>
              <w:t xml:space="preserve"> </w:t>
            </w:r>
          </w:p>
          <w:p w:rsidR="00430946" w:rsidRPr="00F34B91" w:rsidRDefault="00430946" w:rsidP="00430946">
            <w:pPr>
              <w:pStyle w:val="a5"/>
              <w:ind w:firstLine="0"/>
              <w:rPr>
                <w:sz w:val="22"/>
                <w:szCs w:val="22"/>
                <w:lang w:val="ru-RU"/>
              </w:rPr>
            </w:pPr>
            <w:r w:rsidRPr="00F34B91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F34B91">
              <w:rPr>
                <w:sz w:val="22"/>
                <w:szCs w:val="22"/>
              </w:rPr>
              <w:t>«Свобода и ответственность в творчестве »</w:t>
            </w:r>
          </w:p>
        </w:tc>
        <w:tc>
          <w:tcPr>
            <w:tcW w:w="2104" w:type="dxa"/>
            <w:gridSpan w:val="5"/>
          </w:tcPr>
          <w:p w:rsidR="00430946" w:rsidRPr="00F34B91" w:rsidRDefault="00430946" w:rsidP="00430946">
            <w:pPr>
              <w:pStyle w:val="a5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F34B91">
              <w:rPr>
                <w:sz w:val="22"/>
                <w:szCs w:val="22"/>
                <w:lang w:val="ru-RU"/>
              </w:rPr>
              <w:t>ноябрь</w:t>
            </w:r>
          </w:p>
        </w:tc>
        <w:tc>
          <w:tcPr>
            <w:tcW w:w="2968" w:type="dxa"/>
            <w:gridSpan w:val="5"/>
          </w:tcPr>
          <w:p w:rsidR="00430946" w:rsidRPr="00F34B91" w:rsidRDefault="00430946" w:rsidP="00430946">
            <w:pPr>
              <w:rPr>
                <w:sz w:val="22"/>
                <w:szCs w:val="22"/>
                <w:lang w:eastAsia="x-none"/>
              </w:rPr>
            </w:pPr>
            <w:r w:rsidRPr="00F34B91">
              <w:rPr>
                <w:sz w:val="22"/>
                <w:szCs w:val="22"/>
                <w:lang w:eastAsia="x-none"/>
              </w:rPr>
              <w:t xml:space="preserve">А.А. </w:t>
            </w:r>
            <w:proofErr w:type="spellStart"/>
            <w:r w:rsidRPr="00F34B91">
              <w:rPr>
                <w:sz w:val="22"/>
                <w:szCs w:val="22"/>
                <w:lang w:eastAsia="x-none"/>
              </w:rPr>
              <w:t>Верменич</w:t>
            </w:r>
            <w:proofErr w:type="spellEnd"/>
          </w:p>
          <w:p w:rsidR="00430946" w:rsidRPr="00F34B91" w:rsidRDefault="00430946" w:rsidP="00430946">
            <w:pPr>
              <w:rPr>
                <w:sz w:val="22"/>
                <w:szCs w:val="22"/>
              </w:rPr>
            </w:pPr>
            <w:r w:rsidRPr="00F34B91">
              <w:rPr>
                <w:sz w:val="22"/>
                <w:szCs w:val="22"/>
              </w:rPr>
              <w:t>Е.А. Королёва</w:t>
            </w:r>
          </w:p>
          <w:p w:rsidR="00430946" w:rsidRPr="00F34B91" w:rsidRDefault="00430946" w:rsidP="00430946">
            <w:pPr>
              <w:pStyle w:val="a5"/>
              <w:ind w:firstLine="0"/>
              <w:rPr>
                <w:sz w:val="22"/>
                <w:szCs w:val="22"/>
              </w:rPr>
            </w:pPr>
            <w:r w:rsidRPr="00F34B91">
              <w:rPr>
                <w:sz w:val="22"/>
                <w:szCs w:val="22"/>
                <w:lang w:val="ru-RU" w:eastAsia="ru-RU"/>
              </w:rPr>
              <w:t>И.А. Иванов</w:t>
            </w:r>
          </w:p>
        </w:tc>
      </w:tr>
      <w:tr w:rsidR="00430946" w:rsidRPr="00A0086E" w:rsidTr="00050E7C">
        <w:tc>
          <w:tcPr>
            <w:tcW w:w="870" w:type="dxa"/>
            <w:gridSpan w:val="2"/>
          </w:tcPr>
          <w:p w:rsidR="00430946" w:rsidRPr="003E11E5" w:rsidRDefault="00430946" w:rsidP="00430946"/>
        </w:tc>
        <w:tc>
          <w:tcPr>
            <w:tcW w:w="3805" w:type="dxa"/>
            <w:gridSpan w:val="4"/>
          </w:tcPr>
          <w:p w:rsidR="00430946" w:rsidRPr="00F34B91" w:rsidRDefault="00430946" w:rsidP="00430946">
            <w:pPr>
              <w:rPr>
                <w:b/>
                <w:sz w:val="22"/>
                <w:szCs w:val="22"/>
                <w:lang w:val="x-none" w:eastAsia="x-none"/>
              </w:rPr>
            </w:pPr>
            <w:r w:rsidRPr="00F34B91">
              <w:rPr>
                <w:b/>
                <w:sz w:val="22"/>
                <w:szCs w:val="22"/>
                <w:lang w:val="x-none" w:eastAsia="x-none"/>
              </w:rPr>
              <w:t>Семинар:</w:t>
            </w:r>
          </w:p>
          <w:p w:rsidR="00430946" w:rsidRPr="00F34B91" w:rsidRDefault="00430946" w:rsidP="00430946">
            <w:pPr>
              <w:pStyle w:val="a5"/>
              <w:ind w:firstLine="0"/>
              <w:rPr>
                <w:sz w:val="22"/>
                <w:szCs w:val="22"/>
                <w:lang w:val="ru-RU"/>
              </w:rPr>
            </w:pPr>
            <w:r w:rsidRPr="00F34B91">
              <w:rPr>
                <w:b/>
                <w:sz w:val="22"/>
                <w:szCs w:val="22"/>
              </w:rPr>
              <w:t xml:space="preserve"> </w:t>
            </w:r>
            <w:r w:rsidRPr="00F34B91">
              <w:rPr>
                <w:sz w:val="22"/>
                <w:szCs w:val="22"/>
              </w:rPr>
              <w:t>«</w:t>
            </w:r>
            <w:r w:rsidRPr="00F34B91"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 xml:space="preserve"> </w:t>
            </w:r>
            <w:r w:rsidRPr="00F34B91">
              <w:rPr>
                <w:sz w:val="22"/>
                <w:szCs w:val="22"/>
                <w:lang w:val="ru-RU"/>
              </w:rPr>
              <w:t>Роль школьного театра в духовно-нравственном воспитании обучающихся</w:t>
            </w:r>
            <w:r w:rsidRPr="00F34B91">
              <w:rPr>
                <w:sz w:val="22"/>
                <w:szCs w:val="22"/>
              </w:rPr>
              <w:t>»</w:t>
            </w:r>
            <w:r w:rsidRPr="00F34B91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2104" w:type="dxa"/>
            <w:gridSpan w:val="5"/>
          </w:tcPr>
          <w:p w:rsidR="00430946" w:rsidRPr="00F34B91" w:rsidRDefault="00430946" w:rsidP="00430946">
            <w:pPr>
              <w:pStyle w:val="a5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F34B91">
              <w:rPr>
                <w:sz w:val="22"/>
                <w:szCs w:val="22"/>
                <w:lang w:val="ru-RU"/>
              </w:rPr>
              <w:t>март</w:t>
            </w:r>
          </w:p>
        </w:tc>
        <w:tc>
          <w:tcPr>
            <w:tcW w:w="2968" w:type="dxa"/>
            <w:gridSpan w:val="5"/>
          </w:tcPr>
          <w:p w:rsidR="00430946" w:rsidRPr="00F34B91" w:rsidRDefault="00430946" w:rsidP="00430946">
            <w:pPr>
              <w:rPr>
                <w:sz w:val="22"/>
                <w:szCs w:val="22"/>
                <w:lang w:eastAsia="x-none"/>
              </w:rPr>
            </w:pPr>
            <w:r w:rsidRPr="00F34B91">
              <w:rPr>
                <w:sz w:val="22"/>
                <w:szCs w:val="22"/>
                <w:lang w:eastAsia="x-none"/>
              </w:rPr>
              <w:t xml:space="preserve">А.А. </w:t>
            </w:r>
            <w:proofErr w:type="spellStart"/>
            <w:r w:rsidRPr="00F34B91">
              <w:rPr>
                <w:sz w:val="22"/>
                <w:szCs w:val="22"/>
                <w:lang w:eastAsia="x-none"/>
              </w:rPr>
              <w:t>Верменич</w:t>
            </w:r>
            <w:proofErr w:type="spellEnd"/>
          </w:p>
          <w:p w:rsidR="00430946" w:rsidRPr="00F34B91" w:rsidRDefault="00430946" w:rsidP="00430946">
            <w:pPr>
              <w:rPr>
                <w:sz w:val="22"/>
                <w:szCs w:val="22"/>
              </w:rPr>
            </w:pPr>
            <w:r w:rsidRPr="00F34B91">
              <w:rPr>
                <w:sz w:val="22"/>
                <w:szCs w:val="22"/>
              </w:rPr>
              <w:t>Е.А. Королёва</w:t>
            </w:r>
          </w:p>
          <w:p w:rsidR="00430946" w:rsidRPr="00F34B91" w:rsidRDefault="00430946" w:rsidP="00430946">
            <w:pPr>
              <w:pStyle w:val="a5"/>
              <w:ind w:firstLine="0"/>
              <w:rPr>
                <w:sz w:val="22"/>
                <w:szCs w:val="22"/>
              </w:rPr>
            </w:pPr>
            <w:r w:rsidRPr="00F34B91">
              <w:rPr>
                <w:sz w:val="22"/>
                <w:szCs w:val="22"/>
                <w:lang w:val="ru-RU" w:eastAsia="ru-RU"/>
              </w:rPr>
              <w:t>И.А. Иванов</w:t>
            </w:r>
          </w:p>
        </w:tc>
      </w:tr>
      <w:tr w:rsidR="00430946" w:rsidRPr="00A0086E" w:rsidTr="00050E7C">
        <w:tc>
          <w:tcPr>
            <w:tcW w:w="870" w:type="dxa"/>
            <w:gridSpan w:val="2"/>
          </w:tcPr>
          <w:p w:rsidR="00430946" w:rsidRPr="00285300" w:rsidRDefault="00430946" w:rsidP="00430946">
            <w:pPr>
              <w:rPr>
                <w:b/>
              </w:rPr>
            </w:pPr>
            <w:r w:rsidRPr="00285300">
              <w:rPr>
                <w:b/>
              </w:rPr>
              <w:t>2.7.1</w:t>
            </w:r>
            <w:r>
              <w:rPr>
                <w:b/>
              </w:rPr>
              <w:t>2</w:t>
            </w:r>
          </w:p>
        </w:tc>
        <w:tc>
          <w:tcPr>
            <w:tcW w:w="8877" w:type="dxa"/>
            <w:gridSpan w:val="14"/>
          </w:tcPr>
          <w:p w:rsidR="00430946" w:rsidRPr="00285300" w:rsidRDefault="00430946" w:rsidP="00430946">
            <w:pPr>
              <w:pStyle w:val="a5"/>
              <w:ind w:firstLine="0"/>
              <w:rPr>
                <w:i/>
                <w:sz w:val="24"/>
                <w:lang w:val="ru-RU"/>
              </w:rPr>
            </w:pPr>
            <w:r w:rsidRPr="00285300">
              <w:rPr>
                <w:b/>
                <w:i/>
                <w:sz w:val="24"/>
                <w:lang w:val="ru-RU"/>
              </w:rPr>
              <w:t>Для учителей начальных классов</w:t>
            </w:r>
          </w:p>
        </w:tc>
      </w:tr>
      <w:tr w:rsidR="00430946" w:rsidRPr="00A0086E" w:rsidTr="00050E7C">
        <w:tc>
          <w:tcPr>
            <w:tcW w:w="870" w:type="dxa"/>
            <w:gridSpan w:val="2"/>
          </w:tcPr>
          <w:p w:rsidR="00430946" w:rsidRPr="003E11E5" w:rsidRDefault="00430946" w:rsidP="00430946"/>
        </w:tc>
        <w:tc>
          <w:tcPr>
            <w:tcW w:w="3805" w:type="dxa"/>
            <w:gridSpan w:val="4"/>
          </w:tcPr>
          <w:p w:rsidR="00430946" w:rsidRPr="000F6447" w:rsidRDefault="00430946" w:rsidP="00430946">
            <w:r>
              <w:t>Семинар: «</w:t>
            </w:r>
            <w:r w:rsidRPr="000F6447">
              <w:t>Использование приёмов технологии развития критического мышле</w:t>
            </w:r>
            <w:r>
              <w:t>ния на уроках в начальной школе».</w:t>
            </w:r>
          </w:p>
          <w:p w:rsidR="00430946" w:rsidRPr="000F6447" w:rsidRDefault="00430946" w:rsidP="00430946">
            <w:pPr>
              <w:pStyle w:val="a5"/>
              <w:ind w:firstLine="0"/>
              <w:rPr>
                <w:b/>
                <w:sz w:val="24"/>
              </w:rPr>
            </w:pPr>
          </w:p>
        </w:tc>
        <w:tc>
          <w:tcPr>
            <w:tcW w:w="2104" w:type="dxa"/>
            <w:gridSpan w:val="5"/>
          </w:tcPr>
          <w:p w:rsidR="00430946" w:rsidRPr="000F6447" w:rsidRDefault="00430946" w:rsidP="00430946">
            <w:pPr>
              <w:pStyle w:val="a5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ябрь</w:t>
            </w:r>
          </w:p>
        </w:tc>
        <w:tc>
          <w:tcPr>
            <w:tcW w:w="2968" w:type="dxa"/>
            <w:gridSpan w:val="5"/>
          </w:tcPr>
          <w:p w:rsidR="00430946" w:rsidRPr="000F6447" w:rsidRDefault="00430946" w:rsidP="00430946">
            <w:pPr>
              <w:pStyle w:val="a5"/>
              <w:ind w:firstLine="0"/>
              <w:rPr>
                <w:sz w:val="24"/>
                <w:lang w:val="ru-RU"/>
              </w:rPr>
            </w:pPr>
            <w:r w:rsidRPr="000F6447">
              <w:rPr>
                <w:sz w:val="24"/>
                <w:lang w:val="ru-RU"/>
              </w:rPr>
              <w:t xml:space="preserve">Н.В. </w:t>
            </w:r>
            <w:proofErr w:type="spellStart"/>
            <w:r w:rsidRPr="000F6447">
              <w:rPr>
                <w:sz w:val="24"/>
                <w:lang w:val="ru-RU"/>
              </w:rPr>
              <w:t>Авденина</w:t>
            </w:r>
            <w:proofErr w:type="spellEnd"/>
          </w:p>
          <w:p w:rsidR="00430946" w:rsidRPr="000F6447" w:rsidRDefault="00430946" w:rsidP="00430946">
            <w:pPr>
              <w:pStyle w:val="a5"/>
              <w:ind w:firstLine="0"/>
              <w:rPr>
                <w:sz w:val="24"/>
                <w:lang w:val="ru-RU"/>
              </w:rPr>
            </w:pPr>
            <w:r w:rsidRPr="000F6447">
              <w:rPr>
                <w:sz w:val="24"/>
              </w:rPr>
              <w:t>МОУ-СОШ № 8.</w:t>
            </w:r>
          </w:p>
        </w:tc>
      </w:tr>
      <w:tr w:rsidR="00430946" w:rsidRPr="00A0086E" w:rsidTr="00050E7C">
        <w:tc>
          <w:tcPr>
            <w:tcW w:w="870" w:type="dxa"/>
            <w:gridSpan w:val="2"/>
          </w:tcPr>
          <w:p w:rsidR="00430946" w:rsidRPr="003E11E5" w:rsidRDefault="00430946" w:rsidP="00430946"/>
        </w:tc>
        <w:tc>
          <w:tcPr>
            <w:tcW w:w="3805" w:type="dxa"/>
            <w:gridSpan w:val="4"/>
          </w:tcPr>
          <w:p w:rsidR="00430946" w:rsidRDefault="00430946" w:rsidP="00430946">
            <w:r w:rsidRPr="00F71D82">
              <w:t xml:space="preserve"> </w:t>
            </w:r>
            <w:proofErr w:type="spellStart"/>
            <w:r w:rsidRPr="00F71D82">
              <w:t>Вебинар</w:t>
            </w:r>
            <w:proofErr w:type="spellEnd"/>
            <w:r w:rsidRPr="00F71D82">
              <w:t xml:space="preserve"> «Школьный </w:t>
            </w:r>
            <w:proofErr w:type="spellStart"/>
            <w:r w:rsidRPr="00F71D82">
              <w:t>медиацентр</w:t>
            </w:r>
            <w:proofErr w:type="spellEnd"/>
            <w:r w:rsidRPr="00F71D82">
              <w:t xml:space="preserve"> «Импульс» как инновационная модель, способствующая формированию развивающей  и технологичной  </w:t>
            </w:r>
            <w:proofErr w:type="spellStart"/>
            <w:r w:rsidRPr="00F71D82">
              <w:t>медийной</w:t>
            </w:r>
            <w:proofErr w:type="spellEnd"/>
            <w:r w:rsidRPr="00F71D82">
              <w:t xml:space="preserve"> образовательной среды для повышения качества образования обучающихся в рамках ФГОС»</w:t>
            </w:r>
          </w:p>
        </w:tc>
        <w:tc>
          <w:tcPr>
            <w:tcW w:w="2104" w:type="dxa"/>
            <w:gridSpan w:val="5"/>
          </w:tcPr>
          <w:p w:rsidR="00430946" w:rsidRDefault="00430946" w:rsidP="00430946">
            <w:pPr>
              <w:pStyle w:val="a5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евраль</w:t>
            </w:r>
          </w:p>
        </w:tc>
        <w:tc>
          <w:tcPr>
            <w:tcW w:w="2968" w:type="dxa"/>
            <w:gridSpan w:val="5"/>
          </w:tcPr>
          <w:p w:rsidR="00430946" w:rsidRPr="000F6447" w:rsidRDefault="00430946" w:rsidP="00430946">
            <w:pPr>
              <w:pStyle w:val="a5"/>
              <w:ind w:firstLine="0"/>
              <w:rPr>
                <w:sz w:val="24"/>
                <w:lang w:val="ru-RU"/>
              </w:rPr>
            </w:pPr>
            <w:r w:rsidRPr="000F6447">
              <w:rPr>
                <w:sz w:val="24"/>
                <w:lang w:val="ru-RU"/>
              </w:rPr>
              <w:t xml:space="preserve">Н.В. </w:t>
            </w:r>
            <w:proofErr w:type="spellStart"/>
            <w:r w:rsidRPr="000F6447">
              <w:rPr>
                <w:sz w:val="24"/>
                <w:lang w:val="ru-RU"/>
              </w:rPr>
              <w:t>Авденина</w:t>
            </w:r>
            <w:proofErr w:type="spellEnd"/>
          </w:p>
          <w:p w:rsidR="00430946" w:rsidRPr="005B5605" w:rsidRDefault="00430946" w:rsidP="00430946">
            <w:pPr>
              <w:pStyle w:val="a5"/>
              <w:ind w:firstLine="0"/>
              <w:rPr>
                <w:sz w:val="24"/>
                <w:lang w:val="ru-RU"/>
              </w:rPr>
            </w:pPr>
            <w:r w:rsidRPr="005B5605">
              <w:rPr>
                <w:sz w:val="24"/>
              </w:rPr>
              <w:t>МОУ-НОВОЩАПОВСКОЙ СОШ ИМ.П.П.ЕДУНОВА</w:t>
            </w:r>
          </w:p>
        </w:tc>
      </w:tr>
      <w:tr w:rsidR="00430946" w:rsidRPr="00A0086E" w:rsidTr="00050E7C">
        <w:tc>
          <w:tcPr>
            <w:tcW w:w="870" w:type="dxa"/>
            <w:gridSpan w:val="2"/>
          </w:tcPr>
          <w:p w:rsidR="00430946" w:rsidRPr="003E11E5" w:rsidRDefault="00430946" w:rsidP="00430946"/>
        </w:tc>
        <w:tc>
          <w:tcPr>
            <w:tcW w:w="3805" w:type="dxa"/>
            <w:gridSpan w:val="4"/>
          </w:tcPr>
          <w:p w:rsidR="00430946" w:rsidRPr="00A45C66" w:rsidRDefault="00430946" w:rsidP="00430946">
            <w:pPr>
              <w:pStyle w:val="a5"/>
              <w:ind w:firstLine="0"/>
              <w:rPr>
                <w:sz w:val="24"/>
              </w:rPr>
            </w:pPr>
            <w:r w:rsidRPr="00A45C66">
              <w:rPr>
                <w:sz w:val="24"/>
              </w:rPr>
              <w:t>Семинар</w:t>
            </w:r>
            <w:r>
              <w:t xml:space="preserve">: </w:t>
            </w:r>
            <w:r>
              <w:rPr>
                <w:lang w:val="ru-RU"/>
              </w:rPr>
              <w:t>«</w:t>
            </w:r>
            <w:r w:rsidRPr="00A45C66">
              <w:rPr>
                <w:sz w:val="24"/>
              </w:rPr>
              <w:t>Театральная педагогика как средство развития творческого потенциала младших школьников"</w:t>
            </w:r>
          </w:p>
        </w:tc>
        <w:tc>
          <w:tcPr>
            <w:tcW w:w="2104" w:type="dxa"/>
            <w:gridSpan w:val="5"/>
          </w:tcPr>
          <w:p w:rsidR="00430946" w:rsidRPr="00F134E7" w:rsidRDefault="00430946" w:rsidP="00430946">
            <w:pPr>
              <w:pStyle w:val="a5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рт</w:t>
            </w:r>
          </w:p>
        </w:tc>
        <w:tc>
          <w:tcPr>
            <w:tcW w:w="2968" w:type="dxa"/>
            <w:gridSpan w:val="5"/>
          </w:tcPr>
          <w:p w:rsidR="00430946" w:rsidRPr="000F6447" w:rsidRDefault="00430946" w:rsidP="00430946">
            <w:pPr>
              <w:pStyle w:val="a5"/>
              <w:ind w:firstLine="0"/>
              <w:rPr>
                <w:sz w:val="24"/>
                <w:lang w:val="ru-RU"/>
              </w:rPr>
            </w:pPr>
            <w:r w:rsidRPr="000F6447">
              <w:rPr>
                <w:sz w:val="24"/>
                <w:lang w:val="ru-RU"/>
              </w:rPr>
              <w:t xml:space="preserve">Н.В. </w:t>
            </w:r>
            <w:proofErr w:type="spellStart"/>
            <w:r w:rsidRPr="000F6447">
              <w:rPr>
                <w:sz w:val="24"/>
                <w:lang w:val="ru-RU"/>
              </w:rPr>
              <w:t>Авденина</w:t>
            </w:r>
            <w:proofErr w:type="spellEnd"/>
          </w:p>
          <w:p w:rsidR="00430946" w:rsidRDefault="00430946" w:rsidP="00430946">
            <w:pPr>
              <w:pStyle w:val="a5"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ОУ-ГИМНАЗИЯ № 2</w:t>
            </w:r>
          </w:p>
        </w:tc>
      </w:tr>
      <w:tr w:rsidR="00430946" w:rsidRPr="00A0086E" w:rsidTr="00050E7C">
        <w:tc>
          <w:tcPr>
            <w:tcW w:w="870" w:type="dxa"/>
            <w:gridSpan w:val="2"/>
          </w:tcPr>
          <w:p w:rsidR="00430946" w:rsidRPr="00130F23" w:rsidRDefault="00430946" w:rsidP="00430946">
            <w:pPr>
              <w:rPr>
                <w:b/>
              </w:rPr>
            </w:pPr>
            <w:r>
              <w:rPr>
                <w:b/>
              </w:rPr>
              <w:t>2.7.13</w:t>
            </w:r>
          </w:p>
        </w:tc>
        <w:tc>
          <w:tcPr>
            <w:tcW w:w="8877" w:type="dxa"/>
            <w:gridSpan w:val="14"/>
          </w:tcPr>
          <w:p w:rsidR="00430946" w:rsidRPr="000A1F6E" w:rsidRDefault="00430946" w:rsidP="00430946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0A1F6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ля педагогов ДОО</w:t>
            </w:r>
          </w:p>
        </w:tc>
      </w:tr>
      <w:tr w:rsidR="00430946" w:rsidRPr="00A0086E" w:rsidTr="00050E7C">
        <w:tc>
          <w:tcPr>
            <w:tcW w:w="870" w:type="dxa"/>
            <w:gridSpan w:val="2"/>
          </w:tcPr>
          <w:p w:rsidR="00430946" w:rsidRPr="00A0086E" w:rsidRDefault="00430946" w:rsidP="00430946"/>
        </w:tc>
        <w:tc>
          <w:tcPr>
            <w:tcW w:w="3917" w:type="dxa"/>
            <w:gridSpan w:val="6"/>
          </w:tcPr>
          <w:p w:rsidR="00430946" w:rsidRPr="00E10725" w:rsidRDefault="00430946" w:rsidP="0043094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минар-практикум</w:t>
            </w:r>
          </w:p>
          <w:p w:rsidR="00430946" w:rsidRPr="00C34941" w:rsidRDefault="00430946" w:rsidP="00430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познавательно-</w:t>
            </w:r>
            <w:r>
              <w:rPr>
                <w:sz w:val="22"/>
                <w:szCs w:val="22"/>
              </w:rPr>
              <w:lastRenderedPageBreak/>
              <w:t xml:space="preserve">исследовательской деятельности детей дошкольного возраста в контексте ФГОС </w:t>
            </w:r>
            <w:proofErr w:type="gramStart"/>
            <w:r>
              <w:rPr>
                <w:sz w:val="22"/>
                <w:szCs w:val="22"/>
              </w:rPr>
              <w:t>ДО</w:t>
            </w:r>
            <w:proofErr w:type="gramEnd"/>
          </w:p>
        </w:tc>
        <w:tc>
          <w:tcPr>
            <w:tcW w:w="1992" w:type="dxa"/>
            <w:gridSpan w:val="3"/>
          </w:tcPr>
          <w:p w:rsidR="00430946" w:rsidRPr="00C34941" w:rsidRDefault="00430946" w:rsidP="00430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ктябрь</w:t>
            </w:r>
          </w:p>
        </w:tc>
        <w:tc>
          <w:tcPr>
            <w:tcW w:w="2968" w:type="dxa"/>
            <w:gridSpan w:val="5"/>
          </w:tcPr>
          <w:p w:rsidR="00430946" w:rsidRDefault="00430946" w:rsidP="00430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.Н. </w:t>
            </w:r>
            <w:proofErr w:type="spellStart"/>
            <w:r>
              <w:rPr>
                <w:sz w:val="22"/>
                <w:szCs w:val="22"/>
              </w:rPr>
              <w:t>Вольнова</w:t>
            </w:r>
            <w:proofErr w:type="spellEnd"/>
          </w:p>
          <w:p w:rsidR="00430946" w:rsidRDefault="00430946" w:rsidP="00430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.В. Зайцева</w:t>
            </w:r>
          </w:p>
          <w:p w:rsidR="00430946" w:rsidRDefault="00430946" w:rsidP="00430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Т.Г. </w:t>
            </w:r>
            <w:proofErr w:type="spellStart"/>
            <w:r>
              <w:rPr>
                <w:sz w:val="22"/>
                <w:szCs w:val="22"/>
              </w:rPr>
              <w:t>Кондакова</w:t>
            </w:r>
            <w:proofErr w:type="spellEnd"/>
          </w:p>
          <w:p w:rsidR="00430946" w:rsidRDefault="00430946" w:rsidP="00430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А. Цвилева</w:t>
            </w:r>
          </w:p>
          <w:p w:rsidR="00430946" w:rsidRPr="00C34941" w:rsidRDefault="00430946" w:rsidP="00430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.М. </w:t>
            </w:r>
            <w:proofErr w:type="spellStart"/>
            <w:r>
              <w:rPr>
                <w:sz w:val="22"/>
                <w:szCs w:val="22"/>
              </w:rPr>
              <w:t>Ананкина</w:t>
            </w:r>
            <w:proofErr w:type="spellEnd"/>
          </w:p>
        </w:tc>
      </w:tr>
      <w:tr w:rsidR="00430946" w:rsidRPr="00A0086E" w:rsidTr="00050E7C">
        <w:tc>
          <w:tcPr>
            <w:tcW w:w="870" w:type="dxa"/>
            <w:gridSpan w:val="2"/>
          </w:tcPr>
          <w:p w:rsidR="00430946" w:rsidRPr="00A0086E" w:rsidRDefault="00430946" w:rsidP="00430946"/>
        </w:tc>
        <w:tc>
          <w:tcPr>
            <w:tcW w:w="3917" w:type="dxa"/>
            <w:gridSpan w:val="6"/>
          </w:tcPr>
          <w:p w:rsidR="00430946" w:rsidRPr="00E10725" w:rsidRDefault="00430946" w:rsidP="0043094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минар-практикум</w:t>
            </w:r>
          </w:p>
          <w:p w:rsidR="00430946" w:rsidRPr="00C34941" w:rsidRDefault="00430946" w:rsidP="00430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ространение передового педагогического опыта по реализации современных образовательных технологий в ДОУ</w:t>
            </w:r>
          </w:p>
        </w:tc>
        <w:tc>
          <w:tcPr>
            <w:tcW w:w="1992" w:type="dxa"/>
            <w:gridSpan w:val="3"/>
          </w:tcPr>
          <w:p w:rsidR="00430946" w:rsidRPr="00C34941" w:rsidRDefault="00430946" w:rsidP="00430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2968" w:type="dxa"/>
            <w:gridSpan w:val="5"/>
          </w:tcPr>
          <w:p w:rsidR="00430946" w:rsidRDefault="00430946" w:rsidP="00430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.Н. </w:t>
            </w:r>
            <w:proofErr w:type="spellStart"/>
            <w:r>
              <w:rPr>
                <w:sz w:val="22"/>
                <w:szCs w:val="22"/>
              </w:rPr>
              <w:t>Вольнова</w:t>
            </w:r>
            <w:proofErr w:type="spellEnd"/>
          </w:p>
          <w:p w:rsidR="00430946" w:rsidRDefault="00430946" w:rsidP="00430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Протасова</w:t>
            </w:r>
          </w:p>
          <w:p w:rsidR="00430946" w:rsidRPr="00C34941" w:rsidRDefault="00430946" w:rsidP="00430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.А. </w:t>
            </w:r>
            <w:proofErr w:type="spellStart"/>
            <w:r>
              <w:rPr>
                <w:sz w:val="22"/>
                <w:szCs w:val="22"/>
              </w:rPr>
              <w:t>Резанова</w:t>
            </w:r>
            <w:proofErr w:type="spellEnd"/>
          </w:p>
        </w:tc>
      </w:tr>
      <w:tr w:rsidR="00430946" w:rsidRPr="00A0086E" w:rsidTr="00050E7C">
        <w:tc>
          <w:tcPr>
            <w:tcW w:w="870" w:type="dxa"/>
            <w:gridSpan w:val="2"/>
          </w:tcPr>
          <w:p w:rsidR="00430946" w:rsidRPr="00A0086E" w:rsidRDefault="00430946" w:rsidP="00430946"/>
        </w:tc>
        <w:tc>
          <w:tcPr>
            <w:tcW w:w="3917" w:type="dxa"/>
            <w:gridSpan w:val="6"/>
          </w:tcPr>
          <w:p w:rsidR="00430946" w:rsidRDefault="00430946" w:rsidP="0043094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минар-практикум</w:t>
            </w:r>
          </w:p>
          <w:p w:rsidR="00430946" w:rsidRPr="00C34941" w:rsidRDefault="00430946" w:rsidP="00430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ьзование современного развивающего оборудования для всестороннего развития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992" w:type="dxa"/>
            <w:gridSpan w:val="3"/>
          </w:tcPr>
          <w:p w:rsidR="00430946" w:rsidRPr="00C34941" w:rsidRDefault="00430946" w:rsidP="00430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2968" w:type="dxa"/>
            <w:gridSpan w:val="5"/>
          </w:tcPr>
          <w:p w:rsidR="00430946" w:rsidRDefault="00430946" w:rsidP="00430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.Н. </w:t>
            </w:r>
            <w:proofErr w:type="spellStart"/>
            <w:r>
              <w:rPr>
                <w:sz w:val="22"/>
                <w:szCs w:val="22"/>
              </w:rPr>
              <w:t>Вольнова</w:t>
            </w:r>
            <w:proofErr w:type="spellEnd"/>
          </w:p>
          <w:p w:rsidR="00430946" w:rsidRPr="00C34941" w:rsidRDefault="00430946" w:rsidP="00430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А. Обухова</w:t>
            </w:r>
          </w:p>
        </w:tc>
      </w:tr>
      <w:tr w:rsidR="00430946" w:rsidRPr="00A0086E" w:rsidTr="00050E7C">
        <w:tc>
          <w:tcPr>
            <w:tcW w:w="870" w:type="dxa"/>
            <w:gridSpan w:val="2"/>
          </w:tcPr>
          <w:p w:rsidR="00430946" w:rsidRPr="00A0086E" w:rsidRDefault="00430946" w:rsidP="00430946"/>
        </w:tc>
        <w:tc>
          <w:tcPr>
            <w:tcW w:w="3917" w:type="dxa"/>
            <w:gridSpan w:val="6"/>
          </w:tcPr>
          <w:p w:rsidR="00430946" w:rsidRPr="009513C4" w:rsidRDefault="00430946" w:rsidP="0043094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стер-класс</w:t>
            </w:r>
          </w:p>
          <w:p w:rsidR="00430946" w:rsidRPr="00C34941" w:rsidRDefault="00430946" w:rsidP="00430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азка в театре</w:t>
            </w:r>
          </w:p>
        </w:tc>
        <w:tc>
          <w:tcPr>
            <w:tcW w:w="1992" w:type="dxa"/>
            <w:gridSpan w:val="3"/>
          </w:tcPr>
          <w:p w:rsidR="00430946" w:rsidRPr="00C34941" w:rsidRDefault="00430946" w:rsidP="00430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2968" w:type="dxa"/>
            <w:gridSpan w:val="5"/>
          </w:tcPr>
          <w:p w:rsidR="00430946" w:rsidRDefault="00430946" w:rsidP="00430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.Н. </w:t>
            </w:r>
            <w:proofErr w:type="spellStart"/>
            <w:r>
              <w:rPr>
                <w:sz w:val="22"/>
                <w:szCs w:val="22"/>
              </w:rPr>
              <w:t>Вольнова</w:t>
            </w:r>
            <w:proofErr w:type="spellEnd"/>
          </w:p>
          <w:p w:rsidR="00430946" w:rsidRDefault="00430946" w:rsidP="00430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.В. </w:t>
            </w:r>
            <w:proofErr w:type="spellStart"/>
            <w:r>
              <w:rPr>
                <w:sz w:val="22"/>
                <w:szCs w:val="22"/>
              </w:rPr>
              <w:t>Торбенкова</w:t>
            </w:r>
            <w:proofErr w:type="spellEnd"/>
          </w:p>
          <w:p w:rsidR="00430946" w:rsidRPr="00C34941" w:rsidRDefault="00430946" w:rsidP="00430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ОУ «ЗВЕЗДОЧКА»</w:t>
            </w:r>
          </w:p>
        </w:tc>
      </w:tr>
      <w:tr w:rsidR="00430946" w:rsidRPr="00A0086E" w:rsidTr="00050E7C">
        <w:tc>
          <w:tcPr>
            <w:tcW w:w="870" w:type="dxa"/>
            <w:gridSpan w:val="2"/>
          </w:tcPr>
          <w:p w:rsidR="00430946" w:rsidRPr="00A0086E" w:rsidRDefault="00430946" w:rsidP="00430946"/>
        </w:tc>
        <w:tc>
          <w:tcPr>
            <w:tcW w:w="3917" w:type="dxa"/>
            <w:gridSpan w:val="6"/>
          </w:tcPr>
          <w:p w:rsidR="00430946" w:rsidRPr="009513C4" w:rsidRDefault="00430946" w:rsidP="0043094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минар-практикум</w:t>
            </w:r>
          </w:p>
          <w:p w:rsidR="00430946" w:rsidRPr="00C34941" w:rsidRDefault="00430946" w:rsidP="00430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ние педагогических технологий для формирования познавательной активности дошкольников</w:t>
            </w:r>
          </w:p>
        </w:tc>
        <w:tc>
          <w:tcPr>
            <w:tcW w:w="1992" w:type="dxa"/>
            <w:gridSpan w:val="3"/>
          </w:tcPr>
          <w:p w:rsidR="00430946" w:rsidRPr="00C34941" w:rsidRDefault="00430946" w:rsidP="00430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2968" w:type="dxa"/>
            <w:gridSpan w:val="5"/>
          </w:tcPr>
          <w:p w:rsidR="00430946" w:rsidRDefault="00430946" w:rsidP="00430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.Н. </w:t>
            </w:r>
            <w:proofErr w:type="spellStart"/>
            <w:r>
              <w:rPr>
                <w:sz w:val="22"/>
                <w:szCs w:val="22"/>
              </w:rPr>
              <w:t>Вольнова</w:t>
            </w:r>
            <w:proofErr w:type="spellEnd"/>
          </w:p>
          <w:p w:rsidR="00430946" w:rsidRDefault="00430946" w:rsidP="00430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А. Фролова</w:t>
            </w:r>
          </w:p>
          <w:p w:rsidR="00430946" w:rsidRPr="00C34941" w:rsidRDefault="00430946" w:rsidP="00430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ОУ «ЗВЕЗДОЧКА»</w:t>
            </w:r>
          </w:p>
        </w:tc>
      </w:tr>
      <w:tr w:rsidR="00430946" w:rsidRPr="00A0086E" w:rsidTr="00050E7C">
        <w:tc>
          <w:tcPr>
            <w:tcW w:w="870" w:type="dxa"/>
            <w:gridSpan w:val="2"/>
          </w:tcPr>
          <w:p w:rsidR="00430946" w:rsidRPr="00A0086E" w:rsidRDefault="00430946" w:rsidP="00430946"/>
        </w:tc>
        <w:tc>
          <w:tcPr>
            <w:tcW w:w="3917" w:type="dxa"/>
            <w:gridSpan w:val="6"/>
          </w:tcPr>
          <w:p w:rsidR="00430946" w:rsidRDefault="00430946" w:rsidP="0043094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минар-практикум</w:t>
            </w:r>
          </w:p>
          <w:p w:rsidR="00430946" w:rsidRPr="00C34941" w:rsidRDefault="00430946" w:rsidP="00430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аптированная образовательная программа ДОУ для детей с ЗПР: планирование, реализация, результативность</w:t>
            </w:r>
          </w:p>
        </w:tc>
        <w:tc>
          <w:tcPr>
            <w:tcW w:w="1992" w:type="dxa"/>
            <w:gridSpan w:val="3"/>
          </w:tcPr>
          <w:p w:rsidR="00430946" w:rsidRPr="00C34941" w:rsidRDefault="00430946" w:rsidP="00430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2968" w:type="dxa"/>
            <w:gridSpan w:val="5"/>
          </w:tcPr>
          <w:p w:rsidR="00430946" w:rsidRDefault="00430946" w:rsidP="00430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.Н. </w:t>
            </w:r>
            <w:proofErr w:type="spellStart"/>
            <w:r>
              <w:rPr>
                <w:sz w:val="22"/>
                <w:szCs w:val="22"/>
              </w:rPr>
              <w:t>Вольнова</w:t>
            </w:r>
            <w:proofErr w:type="spellEnd"/>
          </w:p>
          <w:p w:rsidR="00430946" w:rsidRPr="00C34941" w:rsidRDefault="00430946" w:rsidP="00430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.Л. </w:t>
            </w:r>
            <w:proofErr w:type="spellStart"/>
            <w:r>
              <w:rPr>
                <w:sz w:val="22"/>
                <w:szCs w:val="22"/>
              </w:rPr>
              <w:t>Сугробова</w:t>
            </w:r>
            <w:proofErr w:type="spellEnd"/>
          </w:p>
        </w:tc>
      </w:tr>
      <w:tr w:rsidR="00430946" w:rsidRPr="00A0086E" w:rsidTr="00050E7C">
        <w:tc>
          <w:tcPr>
            <w:tcW w:w="870" w:type="dxa"/>
            <w:gridSpan w:val="2"/>
          </w:tcPr>
          <w:p w:rsidR="00430946" w:rsidRPr="00A0086E" w:rsidRDefault="00430946" w:rsidP="00430946"/>
        </w:tc>
        <w:tc>
          <w:tcPr>
            <w:tcW w:w="3917" w:type="dxa"/>
            <w:gridSpan w:val="6"/>
          </w:tcPr>
          <w:p w:rsidR="00430946" w:rsidRDefault="00430946" w:rsidP="0043094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минар-практикум</w:t>
            </w:r>
          </w:p>
          <w:p w:rsidR="00430946" w:rsidRDefault="00430946" w:rsidP="00430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ль нетрадиционных техник рисования в работе с детьми дошкольного возраста</w:t>
            </w:r>
          </w:p>
        </w:tc>
        <w:tc>
          <w:tcPr>
            <w:tcW w:w="1992" w:type="dxa"/>
            <w:gridSpan w:val="3"/>
          </w:tcPr>
          <w:p w:rsidR="00430946" w:rsidRDefault="00430946" w:rsidP="00430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2968" w:type="dxa"/>
            <w:gridSpan w:val="5"/>
          </w:tcPr>
          <w:p w:rsidR="00430946" w:rsidRDefault="00430946" w:rsidP="00430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.Н. </w:t>
            </w:r>
            <w:proofErr w:type="spellStart"/>
            <w:r>
              <w:rPr>
                <w:sz w:val="22"/>
                <w:szCs w:val="22"/>
              </w:rPr>
              <w:t>Вольнова</w:t>
            </w:r>
            <w:proofErr w:type="spellEnd"/>
          </w:p>
          <w:p w:rsidR="00430946" w:rsidRDefault="00430946" w:rsidP="00430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Г. Акатова</w:t>
            </w:r>
          </w:p>
          <w:p w:rsidR="00430946" w:rsidRDefault="00430946" w:rsidP="00430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ОУ «ЗВЕЗДОЧКА»</w:t>
            </w:r>
          </w:p>
        </w:tc>
      </w:tr>
      <w:tr w:rsidR="00430946" w:rsidRPr="00A0086E" w:rsidTr="00050E7C">
        <w:tc>
          <w:tcPr>
            <w:tcW w:w="870" w:type="dxa"/>
            <w:gridSpan w:val="2"/>
          </w:tcPr>
          <w:p w:rsidR="00430946" w:rsidRPr="00A0086E" w:rsidRDefault="00430946" w:rsidP="00430946"/>
        </w:tc>
        <w:tc>
          <w:tcPr>
            <w:tcW w:w="3917" w:type="dxa"/>
            <w:gridSpan w:val="6"/>
          </w:tcPr>
          <w:p w:rsidR="00430946" w:rsidRDefault="00430946" w:rsidP="0043094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минар-практикум</w:t>
            </w:r>
          </w:p>
          <w:p w:rsidR="00430946" w:rsidRDefault="00430946" w:rsidP="0043094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еворукие</w:t>
            </w:r>
            <w:proofErr w:type="spellEnd"/>
            <w:r>
              <w:rPr>
                <w:sz w:val="22"/>
                <w:szCs w:val="22"/>
              </w:rPr>
              <w:t xml:space="preserve"> дети в детском саду</w:t>
            </w:r>
          </w:p>
        </w:tc>
        <w:tc>
          <w:tcPr>
            <w:tcW w:w="1992" w:type="dxa"/>
            <w:gridSpan w:val="3"/>
          </w:tcPr>
          <w:p w:rsidR="00430946" w:rsidRDefault="00430946" w:rsidP="00430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2968" w:type="dxa"/>
            <w:gridSpan w:val="5"/>
          </w:tcPr>
          <w:p w:rsidR="00430946" w:rsidRDefault="00430946" w:rsidP="00430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.Н. </w:t>
            </w:r>
            <w:proofErr w:type="spellStart"/>
            <w:r>
              <w:rPr>
                <w:sz w:val="22"/>
                <w:szCs w:val="22"/>
              </w:rPr>
              <w:t>Вольнова</w:t>
            </w:r>
            <w:proofErr w:type="spellEnd"/>
          </w:p>
          <w:p w:rsidR="00430946" w:rsidRDefault="00430946" w:rsidP="00430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М. Олейник</w:t>
            </w:r>
          </w:p>
          <w:p w:rsidR="00430946" w:rsidRDefault="00430946" w:rsidP="00430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.Ю. </w:t>
            </w:r>
            <w:proofErr w:type="spellStart"/>
            <w:r>
              <w:rPr>
                <w:sz w:val="22"/>
                <w:szCs w:val="22"/>
              </w:rPr>
              <w:t>Баркова</w:t>
            </w:r>
            <w:proofErr w:type="spellEnd"/>
          </w:p>
        </w:tc>
      </w:tr>
      <w:tr w:rsidR="00430946" w:rsidRPr="00A0086E" w:rsidTr="00050E7C">
        <w:tc>
          <w:tcPr>
            <w:tcW w:w="870" w:type="dxa"/>
            <w:gridSpan w:val="2"/>
          </w:tcPr>
          <w:p w:rsidR="00430946" w:rsidRPr="00A0086E" w:rsidRDefault="00430946" w:rsidP="00430946"/>
        </w:tc>
        <w:tc>
          <w:tcPr>
            <w:tcW w:w="3917" w:type="dxa"/>
            <w:gridSpan w:val="6"/>
          </w:tcPr>
          <w:p w:rsidR="00430946" w:rsidRDefault="00430946" w:rsidP="0043094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минар-практикум</w:t>
            </w:r>
          </w:p>
          <w:p w:rsidR="00430946" w:rsidRPr="00C34941" w:rsidRDefault="00430946" w:rsidP="00430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т-терапия как метод работы с эмоциональными проблемами детей дошкольного и младшего школьного возраста</w:t>
            </w:r>
          </w:p>
        </w:tc>
        <w:tc>
          <w:tcPr>
            <w:tcW w:w="1992" w:type="dxa"/>
            <w:gridSpan w:val="3"/>
          </w:tcPr>
          <w:p w:rsidR="00430946" w:rsidRPr="00C34941" w:rsidRDefault="00430946" w:rsidP="00430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2968" w:type="dxa"/>
            <w:gridSpan w:val="5"/>
          </w:tcPr>
          <w:p w:rsidR="00430946" w:rsidRDefault="00430946" w:rsidP="00430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.Н. </w:t>
            </w:r>
            <w:proofErr w:type="spellStart"/>
            <w:r>
              <w:rPr>
                <w:sz w:val="22"/>
                <w:szCs w:val="22"/>
              </w:rPr>
              <w:t>Вольнова</w:t>
            </w:r>
            <w:proofErr w:type="spellEnd"/>
          </w:p>
          <w:p w:rsidR="00430946" w:rsidRDefault="00430946" w:rsidP="00430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И. Варламова</w:t>
            </w:r>
          </w:p>
          <w:p w:rsidR="00430946" w:rsidRDefault="00430946" w:rsidP="00430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.Г. </w:t>
            </w:r>
            <w:proofErr w:type="spellStart"/>
            <w:r>
              <w:rPr>
                <w:sz w:val="22"/>
                <w:szCs w:val="22"/>
              </w:rPr>
              <w:t>Завойки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430946" w:rsidRPr="00C34941" w:rsidRDefault="00430946" w:rsidP="00430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.В. </w:t>
            </w:r>
            <w:proofErr w:type="spellStart"/>
            <w:r>
              <w:rPr>
                <w:sz w:val="22"/>
                <w:szCs w:val="22"/>
              </w:rPr>
              <w:t>Храмова</w:t>
            </w:r>
            <w:proofErr w:type="spellEnd"/>
          </w:p>
        </w:tc>
      </w:tr>
      <w:tr w:rsidR="00430946" w:rsidRPr="00A0086E" w:rsidTr="00050E7C">
        <w:tc>
          <w:tcPr>
            <w:tcW w:w="870" w:type="dxa"/>
            <w:gridSpan w:val="2"/>
          </w:tcPr>
          <w:p w:rsidR="00430946" w:rsidRPr="00A0086E" w:rsidRDefault="00430946" w:rsidP="00430946"/>
        </w:tc>
        <w:tc>
          <w:tcPr>
            <w:tcW w:w="3917" w:type="dxa"/>
            <w:gridSpan w:val="6"/>
          </w:tcPr>
          <w:p w:rsidR="00430946" w:rsidRDefault="00430946" w:rsidP="0043094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минар-практикум</w:t>
            </w:r>
          </w:p>
          <w:p w:rsidR="00430946" w:rsidRPr="00C34941" w:rsidRDefault="00430946" w:rsidP="00430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утешествие по реке времени» как особая культурная практика в контексте ФГОС </w:t>
            </w:r>
            <w:proofErr w:type="gramStart"/>
            <w:r>
              <w:rPr>
                <w:sz w:val="22"/>
                <w:szCs w:val="22"/>
              </w:rPr>
              <w:t>ДО</w:t>
            </w:r>
            <w:proofErr w:type="gramEnd"/>
          </w:p>
        </w:tc>
        <w:tc>
          <w:tcPr>
            <w:tcW w:w="1992" w:type="dxa"/>
            <w:gridSpan w:val="3"/>
          </w:tcPr>
          <w:p w:rsidR="00430946" w:rsidRPr="00C34941" w:rsidRDefault="00430946" w:rsidP="00430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2968" w:type="dxa"/>
            <w:gridSpan w:val="5"/>
          </w:tcPr>
          <w:p w:rsidR="00430946" w:rsidRDefault="00430946" w:rsidP="00430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.Н. </w:t>
            </w:r>
            <w:proofErr w:type="spellStart"/>
            <w:r>
              <w:rPr>
                <w:sz w:val="22"/>
                <w:szCs w:val="22"/>
              </w:rPr>
              <w:t>Вольнова</w:t>
            </w:r>
            <w:proofErr w:type="spellEnd"/>
          </w:p>
          <w:p w:rsidR="00430946" w:rsidRPr="00C34941" w:rsidRDefault="00430946" w:rsidP="00430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В. Стальнова</w:t>
            </w:r>
          </w:p>
        </w:tc>
      </w:tr>
      <w:tr w:rsidR="00430946" w:rsidRPr="00A0086E" w:rsidTr="00050E7C">
        <w:tc>
          <w:tcPr>
            <w:tcW w:w="870" w:type="dxa"/>
            <w:gridSpan w:val="2"/>
          </w:tcPr>
          <w:p w:rsidR="00430946" w:rsidRPr="00A0086E" w:rsidRDefault="00430946" w:rsidP="00430946"/>
        </w:tc>
        <w:tc>
          <w:tcPr>
            <w:tcW w:w="3917" w:type="dxa"/>
            <w:gridSpan w:val="6"/>
          </w:tcPr>
          <w:p w:rsidR="00430946" w:rsidRDefault="00430946" w:rsidP="0043094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минар-практикум</w:t>
            </w:r>
          </w:p>
          <w:p w:rsidR="00430946" w:rsidRPr="00C34941" w:rsidRDefault="00430946" w:rsidP="00430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овационная деятельность в художественно-эстетическом развитии дошкольников</w:t>
            </w:r>
          </w:p>
        </w:tc>
        <w:tc>
          <w:tcPr>
            <w:tcW w:w="1992" w:type="dxa"/>
            <w:gridSpan w:val="3"/>
          </w:tcPr>
          <w:p w:rsidR="00430946" w:rsidRPr="00C34941" w:rsidRDefault="00430946" w:rsidP="00430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2968" w:type="dxa"/>
            <w:gridSpan w:val="5"/>
          </w:tcPr>
          <w:p w:rsidR="00430946" w:rsidRPr="009969B8" w:rsidRDefault="00430946" w:rsidP="00430946">
            <w:pPr>
              <w:rPr>
                <w:sz w:val="22"/>
                <w:szCs w:val="22"/>
              </w:rPr>
            </w:pPr>
            <w:r w:rsidRPr="009969B8">
              <w:rPr>
                <w:sz w:val="22"/>
                <w:szCs w:val="22"/>
              </w:rPr>
              <w:t xml:space="preserve">Е.Н. </w:t>
            </w:r>
            <w:proofErr w:type="spellStart"/>
            <w:r w:rsidRPr="009969B8">
              <w:rPr>
                <w:sz w:val="22"/>
                <w:szCs w:val="22"/>
              </w:rPr>
              <w:t>Вольнова</w:t>
            </w:r>
            <w:proofErr w:type="spellEnd"/>
          </w:p>
          <w:p w:rsidR="00430946" w:rsidRPr="009969B8" w:rsidRDefault="00430946" w:rsidP="00430946">
            <w:pPr>
              <w:rPr>
                <w:sz w:val="22"/>
                <w:szCs w:val="22"/>
              </w:rPr>
            </w:pPr>
            <w:r w:rsidRPr="009969B8">
              <w:rPr>
                <w:sz w:val="22"/>
                <w:szCs w:val="22"/>
              </w:rPr>
              <w:t>Л.Е. Исаева</w:t>
            </w:r>
          </w:p>
          <w:p w:rsidR="00430946" w:rsidRPr="00C34941" w:rsidRDefault="00430946" w:rsidP="00430946">
            <w:pPr>
              <w:rPr>
                <w:color w:val="FF0000"/>
                <w:sz w:val="22"/>
                <w:szCs w:val="22"/>
              </w:rPr>
            </w:pPr>
            <w:r w:rsidRPr="009969B8">
              <w:rPr>
                <w:sz w:val="22"/>
                <w:szCs w:val="22"/>
              </w:rPr>
              <w:t>МДОУ «СВЕТЛЯЧОК»</w:t>
            </w:r>
          </w:p>
        </w:tc>
      </w:tr>
      <w:tr w:rsidR="00430946" w:rsidRPr="00A0086E" w:rsidTr="00050E7C">
        <w:tc>
          <w:tcPr>
            <w:tcW w:w="870" w:type="dxa"/>
            <w:gridSpan w:val="2"/>
          </w:tcPr>
          <w:p w:rsidR="00430946" w:rsidRPr="00A0086E" w:rsidRDefault="00430946" w:rsidP="00430946"/>
        </w:tc>
        <w:tc>
          <w:tcPr>
            <w:tcW w:w="3917" w:type="dxa"/>
            <w:gridSpan w:val="6"/>
          </w:tcPr>
          <w:p w:rsidR="00430946" w:rsidRDefault="00430946" w:rsidP="0043094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минар-практикум</w:t>
            </w:r>
          </w:p>
          <w:p w:rsidR="00430946" w:rsidRDefault="00430946" w:rsidP="00430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дожественно-эстетическое развитие как средство формирования творческой личности дошкольника</w:t>
            </w:r>
          </w:p>
        </w:tc>
        <w:tc>
          <w:tcPr>
            <w:tcW w:w="1992" w:type="dxa"/>
            <w:gridSpan w:val="3"/>
          </w:tcPr>
          <w:p w:rsidR="00430946" w:rsidRDefault="00430946" w:rsidP="00430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2968" w:type="dxa"/>
            <w:gridSpan w:val="5"/>
          </w:tcPr>
          <w:p w:rsidR="00430946" w:rsidRDefault="00430946" w:rsidP="00430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.Н. </w:t>
            </w:r>
            <w:proofErr w:type="spellStart"/>
            <w:r>
              <w:rPr>
                <w:sz w:val="22"/>
                <w:szCs w:val="22"/>
              </w:rPr>
              <w:t>Вольн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430946" w:rsidRPr="009969B8" w:rsidRDefault="00430946" w:rsidP="00430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А. Орлова</w:t>
            </w:r>
          </w:p>
        </w:tc>
      </w:tr>
      <w:tr w:rsidR="00430946" w:rsidRPr="00A0086E" w:rsidTr="00050E7C">
        <w:tc>
          <w:tcPr>
            <w:tcW w:w="870" w:type="dxa"/>
            <w:gridSpan w:val="2"/>
          </w:tcPr>
          <w:p w:rsidR="00430946" w:rsidRPr="00A0086E" w:rsidRDefault="00430946" w:rsidP="00430946"/>
        </w:tc>
        <w:tc>
          <w:tcPr>
            <w:tcW w:w="3917" w:type="dxa"/>
            <w:gridSpan w:val="6"/>
          </w:tcPr>
          <w:p w:rsidR="00430946" w:rsidRDefault="00430946" w:rsidP="0043094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минар-практикум</w:t>
            </w:r>
          </w:p>
          <w:p w:rsidR="00430946" w:rsidRPr="00C34941" w:rsidRDefault="00430946" w:rsidP="00430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ожности применения и варианты использования пособия «</w:t>
            </w:r>
            <w:proofErr w:type="spellStart"/>
            <w:r>
              <w:rPr>
                <w:sz w:val="22"/>
                <w:szCs w:val="22"/>
              </w:rPr>
              <w:t>Лепбук</w:t>
            </w:r>
            <w:proofErr w:type="spellEnd"/>
            <w:r>
              <w:rPr>
                <w:sz w:val="22"/>
                <w:szCs w:val="22"/>
              </w:rPr>
              <w:t>» в детском саду</w:t>
            </w:r>
          </w:p>
        </w:tc>
        <w:tc>
          <w:tcPr>
            <w:tcW w:w="1992" w:type="dxa"/>
            <w:gridSpan w:val="3"/>
          </w:tcPr>
          <w:p w:rsidR="00430946" w:rsidRPr="00C34941" w:rsidRDefault="00430946" w:rsidP="00430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2968" w:type="dxa"/>
            <w:gridSpan w:val="5"/>
          </w:tcPr>
          <w:p w:rsidR="00430946" w:rsidRDefault="00430946" w:rsidP="00430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.Н. </w:t>
            </w:r>
            <w:proofErr w:type="spellStart"/>
            <w:r>
              <w:rPr>
                <w:sz w:val="22"/>
                <w:szCs w:val="22"/>
              </w:rPr>
              <w:t>Вольнова</w:t>
            </w:r>
            <w:proofErr w:type="spellEnd"/>
          </w:p>
          <w:p w:rsidR="00430946" w:rsidRPr="00C34941" w:rsidRDefault="00430946" w:rsidP="00430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В. Стальнова</w:t>
            </w:r>
          </w:p>
        </w:tc>
      </w:tr>
      <w:tr w:rsidR="00430946" w:rsidRPr="00A0086E" w:rsidTr="00050E7C">
        <w:tc>
          <w:tcPr>
            <w:tcW w:w="870" w:type="dxa"/>
            <w:gridSpan w:val="2"/>
          </w:tcPr>
          <w:p w:rsidR="00430946" w:rsidRPr="00A0086E" w:rsidRDefault="00430946" w:rsidP="00430946"/>
        </w:tc>
        <w:tc>
          <w:tcPr>
            <w:tcW w:w="3917" w:type="dxa"/>
            <w:gridSpan w:val="6"/>
          </w:tcPr>
          <w:p w:rsidR="00430946" w:rsidRDefault="00430946" w:rsidP="0043094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стер-класс</w:t>
            </w:r>
          </w:p>
          <w:p w:rsidR="00430946" w:rsidRPr="00C34941" w:rsidRDefault="00430946" w:rsidP="00430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творческих способностей дошкольников средствами </w:t>
            </w:r>
            <w:proofErr w:type="spellStart"/>
            <w:r>
              <w:rPr>
                <w:sz w:val="22"/>
                <w:szCs w:val="22"/>
              </w:rPr>
              <w:t>изодеятельности</w:t>
            </w:r>
            <w:proofErr w:type="spellEnd"/>
          </w:p>
        </w:tc>
        <w:tc>
          <w:tcPr>
            <w:tcW w:w="1992" w:type="dxa"/>
            <w:gridSpan w:val="3"/>
          </w:tcPr>
          <w:p w:rsidR="00430946" w:rsidRPr="00C34941" w:rsidRDefault="00430946" w:rsidP="00430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2968" w:type="dxa"/>
            <w:gridSpan w:val="5"/>
          </w:tcPr>
          <w:p w:rsidR="00430946" w:rsidRDefault="00430946" w:rsidP="00430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.Н. </w:t>
            </w:r>
            <w:proofErr w:type="spellStart"/>
            <w:r>
              <w:rPr>
                <w:sz w:val="22"/>
                <w:szCs w:val="22"/>
              </w:rPr>
              <w:t>Вольнова</w:t>
            </w:r>
            <w:proofErr w:type="spellEnd"/>
          </w:p>
          <w:p w:rsidR="00430946" w:rsidRDefault="00430946" w:rsidP="00430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.В. Зайцева</w:t>
            </w:r>
          </w:p>
          <w:p w:rsidR="00430946" w:rsidRDefault="00430946" w:rsidP="00430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.Г. </w:t>
            </w:r>
            <w:proofErr w:type="spellStart"/>
            <w:r>
              <w:rPr>
                <w:sz w:val="22"/>
                <w:szCs w:val="22"/>
              </w:rPr>
              <w:t>Кондакова</w:t>
            </w:r>
            <w:proofErr w:type="spellEnd"/>
          </w:p>
          <w:p w:rsidR="00430946" w:rsidRDefault="00430946" w:rsidP="00430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А. Цвилева</w:t>
            </w:r>
          </w:p>
          <w:p w:rsidR="00430946" w:rsidRPr="00C34941" w:rsidRDefault="00430946" w:rsidP="00430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.М. </w:t>
            </w:r>
            <w:proofErr w:type="spellStart"/>
            <w:r>
              <w:rPr>
                <w:sz w:val="22"/>
                <w:szCs w:val="22"/>
              </w:rPr>
              <w:t>Ананкина</w:t>
            </w:r>
            <w:proofErr w:type="spellEnd"/>
          </w:p>
        </w:tc>
      </w:tr>
      <w:tr w:rsidR="00430946" w:rsidRPr="00A0086E" w:rsidTr="00050E7C">
        <w:tc>
          <w:tcPr>
            <w:tcW w:w="870" w:type="dxa"/>
            <w:gridSpan w:val="2"/>
          </w:tcPr>
          <w:p w:rsidR="00430946" w:rsidRPr="00A0086E" w:rsidRDefault="00430946" w:rsidP="00430946"/>
        </w:tc>
        <w:tc>
          <w:tcPr>
            <w:tcW w:w="3917" w:type="dxa"/>
            <w:gridSpan w:val="6"/>
          </w:tcPr>
          <w:p w:rsidR="00430946" w:rsidRDefault="00430946" w:rsidP="0043094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минар-практикум</w:t>
            </w:r>
          </w:p>
          <w:p w:rsidR="00430946" w:rsidRDefault="00430946" w:rsidP="00430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ная природа – основа воспитания духовности дошкольников</w:t>
            </w:r>
          </w:p>
        </w:tc>
        <w:tc>
          <w:tcPr>
            <w:tcW w:w="1992" w:type="dxa"/>
            <w:gridSpan w:val="3"/>
          </w:tcPr>
          <w:p w:rsidR="00430946" w:rsidRDefault="00430946" w:rsidP="00430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2968" w:type="dxa"/>
            <w:gridSpan w:val="5"/>
          </w:tcPr>
          <w:p w:rsidR="00430946" w:rsidRDefault="00430946" w:rsidP="00430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.Н. </w:t>
            </w:r>
            <w:proofErr w:type="spellStart"/>
            <w:r>
              <w:rPr>
                <w:sz w:val="22"/>
                <w:szCs w:val="22"/>
              </w:rPr>
              <w:t>Вольнова</w:t>
            </w:r>
            <w:proofErr w:type="spellEnd"/>
          </w:p>
          <w:p w:rsidR="00430946" w:rsidRDefault="00430946" w:rsidP="00430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М. Олейник</w:t>
            </w:r>
          </w:p>
          <w:p w:rsidR="00430946" w:rsidRDefault="00430946" w:rsidP="00430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.Ю. </w:t>
            </w:r>
            <w:proofErr w:type="spellStart"/>
            <w:r>
              <w:rPr>
                <w:sz w:val="22"/>
                <w:szCs w:val="22"/>
              </w:rPr>
              <w:t>Баркова</w:t>
            </w:r>
            <w:proofErr w:type="spellEnd"/>
          </w:p>
        </w:tc>
      </w:tr>
      <w:tr w:rsidR="00430946" w:rsidRPr="00A0086E" w:rsidTr="00050E7C">
        <w:tc>
          <w:tcPr>
            <w:tcW w:w="870" w:type="dxa"/>
            <w:gridSpan w:val="2"/>
          </w:tcPr>
          <w:p w:rsidR="00430946" w:rsidRPr="00A0086E" w:rsidRDefault="00430946" w:rsidP="00430946"/>
        </w:tc>
        <w:tc>
          <w:tcPr>
            <w:tcW w:w="3917" w:type="dxa"/>
            <w:gridSpan w:val="6"/>
          </w:tcPr>
          <w:p w:rsidR="00430946" w:rsidRDefault="00430946" w:rsidP="0043094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минар-практикум</w:t>
            </w:r>
          </w:p>
          <w:p w:rsidR="00430946" w:rsidRPr="00C34941" w:rsidRDefault="00430946" w:rsidP="00430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трудничество с родителями – эффективные формы работы в соответствии с ФГОС </w:t>
            </w:r>
            <w:proofErr w:type="gramStart"/>
            <w:r>
              <w:rPr>
                <w:sz w:val="22"/>
                <w:szCs w:val="22"/>
              </w:rPr>
              <w:t>ДО</w:t>
            </w:r>
            <w:proofErr w:type="gramEnd"/>
          </w:p>
        </w:tc>
        <w:tc>
          <w:tcPr>
            <w:tcW w:w="1992" w:type="dxa"/>
            <w:gridSpan w:val="3"/>
          </w:tcPr>
          <w:p w:rsidR="00430946" w:rsidRPr="00C34941" w:rsidRDefault="00430946" w:rsidP="00430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2968" w:type="dxa"/>
            <w:gridSpan w:val="5"/>
          </w:tcPr>
          <w:p w:rsidR="00430946" w:rsidRDefault="00430946" w:rsidP="00430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.Н. </w:t>
            </w:r>
            <w:proofErr w:type="spellStart"/>
            <w:r>
              <w:rPr>
                <w:sz w:val="22"/>
                <w:szCs w:val="22"/>
              </w:rPr>
              <w:t>Вольнова</w:t>
            </w:r>
            <w:proofErr w:type="spellEnd"/>
          </w:p>
          <w:p w:rsidR="00430946" w:rsidRDefault="00430946" w:rsidP="00430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А. Обухова</w:t>
            </w:r>
          </w:p>
          <w:p w:rsidR="00430946" w:rsidRPr="00C34941" w:rsidRDefault="00430946" w:rsidP="00430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ОУ «ЗВЕЗДОЧКА»</w:t>
            </w:r>
          </w:p>
        </w:tc>
      </w:tr>
      <w:tr w:rsidR="00430946" w:rsidRPr="00A0086E" w:rsidTr="00050E7C">
        <w:tc>
          <w:tcPr>
            <w:tcW w:w="870" w:type="dxa"/>
            <w:gridSpan w:val="2"/>
          </w:tcPr>
          <w:p w:rsidR="00430946" w:rsidRPr="00A0086E" w:rsidRDefault="00430946" w:rsidP="00430946"/>
        </w:tc>
        <w:tc>
          <w:tcPr>
            <w:tcW w:w="3917" w:type="dxa"/>
            <w:gridSpan w:val="6"/>
          </w:tcPr>
          <w:p w:rsidR="00430946" w:rsidRDefault="00430946" w:rsidP="0043094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минар-практикум</w:t>
            </w:r>
          </w:p>
          <w:p w:rsidR="00430946" w:rsidRPr="00C34941" w:rsidRDefault="00430946" w:rsidP="00430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матический планшет, квадраты </w:t>
            </w:r>
            <w:proofErr w:type="spellStart"/>
            <w:r>
              <w:rPr>
                <w:sz w:val="22"/>
                <w:szCs w:val="22"/>
              </w:rPr>
              <w:t>Воскобовича</w:t>
            </w:r>
            <w:proofErr w:type="spellEnd"/>
            <w:r>
              <w:rPr>
                <w:sz w:val="22"/>
                <w:szCs w:val="22"/>
              </w:rPr>
              <w:t xml:space="preserve"> – средства развития памяти, логики, творческих способностей детей</w:t>
            </w:r>
          </w:p>
        </w:tc>
        <w:tc>
          <w:tcPr>
            <w:tcW w:w="1992" w:type="dxa"/>
            <w:gridSpan w:val="3"/>
          </w:tcPr>
          <w:p w:rsidR="00430946" w:rsidRPr="00C34941" w:rsidRDefault="00430946" w:rsidP="00430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2968" w:type="dxa"/>
            <w:gridSpan w:val="5"/>
          </w:tcPr>
          <w:p w:rsidR="00430946" w:rsidRPr="009969B8" w:rsidRDefault="00430946" w:rsidP="00430946">
            <w:pPr>
              <w:rPr>
                <w:sz w:val="22"/>
                <w:szCs w:val="22"/>
              </w:rPr>
            </w:pPr>
            <w:r w:rsidRPr="009969B8">
              <w:rPr>
                <w:sz w:val="22"/>
                <w:szCs w:val="22"/>
              </w:rPr>
              <w:t xml:space="preserve">Е.Н. </w:t>
            </w:r>
            <w:proofErr w:type="spellStart"/>
            <w:r w:rsidRPr="009969B8">
              <w:rPr>
                <w:sz w:val="22"/>
                <w:szCs w:val="22"/>
              </w:rPr>
              <w:t>Вольнова</w:t>
            </w:r>
            <w:proofErr w:type="spellEnd"/>
          </w:p>
          <w:p w:rsidR="00430946" w:rsidRPr="009969B8" w:rsidRDefault="00430946" w:rsidP="00430946">
            <w:pPr>
              <w:rPr>
                <w:sz w:val="22"/>
                <w:szCs w:val="22"/>
              </w:rPr>
            </w:pPr>
            <w:r w:rsidRPr="009969B8">
              <w:rPr>
                <w:sz w:val="22"/>
                <w:szCs w:val="22"/>
              </w:rPr>
              <w:t>Л.Е. Исаева</w:t>
            </w:r>
          </w:p>
          <w:p w:rsidR="00430946" w:rsidRPr="00C34941" w:rsidRDefault="00430946" w:rsidP="00430946">
            <w:pPr>
              <w:rPr>
                <w:color w:val="FF0000"/>
                <w:sz w:val="22"/>
                <w:szCs w:val="22"/>
              </w:rPr>
            </w:pPr>
          </w:p>
        </w:tc>
      </w:tr>
      <w:tr w:rsidR="00430946" w:rsidRPr="00A0086E" w:rsidTr="00050E7C">
        <w:tc>
          <w:tcPr>
            <w:tcW w:w="870" w:type="dxa"/>
            <w:gridSpan w:val="2"/>
          </w:tcPr>
          <w:p w:rsidR="00430946" w:rsidRPr="00A0086E" w:rsidRDefault="00430946" w:rsidP="00430946"/>
        </w:tc>
        <w:tc>
          <w:tcPr>
            <w:tcW w:w="3917" w:type="dxa"/>
            <w:gridSpan w:val="6"/>
          </w:tcPr>
          <w:p w:rsidR="00430946" w:rsidRDefault="00430946" w:rsidP="0043094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минар-практикум</w:t>
            </w:r>
          </w:p>
          <w:p w:rsidR="00430946" w:rsidRPr="00C34941" w:rsidRDefault="00430946" w:rsidP="00430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равственно-патриотическое воспитание в системе педагогического процесса дошкольного учреждения в рамках ФГОС </w:t>
            </w:r>
            <w:proofErr w:type="gramStart"/>
            <w:r>
              <w:rPr>
                <w:sz w:val="22"/>
                <w:szCs w:val="22"/>
              </w:rPr>
              <w:t>ДО</w:t>
            </w:r>
            <w:proofErr w:type="gramEnd"/>
          </w:p>
        </w:tc>
        <w:tc>
          <w:tcPr>
            <w:tcW w:w="1992" w:type="dxa"/>
            <w:gridSpan w:val="3"/>
          </w:tcPr>
          <w:p w:rsidR="00430946" w:rsidRPr="00C34941" w:rsidRDefault="00430946" w:rsidP="00430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2968" w:type="dxa"/>
            <w:gridSpan w:val="5"/>
          </w:tcPr>
          <w:p w:rsidR="00430946" w:rsidRDefault="00430946" w:rsidP="00430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.Н. </w:t>
            </w:r>
            <w:proofErr w:type="spellStart"/>
            <w:r>
              <w:rPr>
                <w:sz w:val="22"/>
                <w:szCs w:val="22"/>
              </w:rPr>
              <w:t>Вольнова</w:t>
            </w:r>
            <w:proofErr w:type="spellEnd"/>
          </w:p>
          <w:p w:rsidR="00430946" w:rsidRDefault="00430946" w:rsidP="00430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.В. Зайцева</w:t>
            </w:r>
          </w:p>
          <w:p w:rsidR="00430946" w:rsidRDefault="00430946" w:rsidP="00430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.Г. </w:t>
            </w:r>
            <w:proofErr w:type="spellStart"/>
            <w:r>
              <w:rPr>
                <w:sz w:val="22"/>
                <w:szCs w:val="22"/>
              </w:rPr>
              <w:t>Кондакова</w:t>
            </w:r>
            <w:proofErr w:type="spellEnd"/>
          </w:p>
          <w:p w:rsidR="00430946" w:rsidRDefault="00430946" w:rsidP="00430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А. Цвилева</w:t>
            </w:r>
          </w:p>
          <w:p w:rsidR="00430946" w:rsidRPr="00C34941" w:rsidRDefault="00430946" w:rsidP="00430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.М. </w:t>
            </w:r>
            <w:proofErr w:type="spellStart"/>
            <w:r>
              <w:rPr>
                <w:sz w:val="22"/>
                <w:szCs w:val="22"/>
              </w:rPr>
              <w:t>Ананкина</w:t>
            </w:r>
            <w:proofErr w:type="spellEnd"/>
          </w:p>
        </w:tc>
      </w:tr>
      <w:tr w:rsidR="00430946" w:rsidRPr="00A0086E" w:rsidTr="00050E7C">
        <w:tc>
          <w:tcPr>
            <w:tcW w:w="870" w:type="dxa"/>
            <w:gridSpan w:val="2"/>
          </w:tcPr>
          <w:p w:rsidR="00430946" w:rsidRPr="00A0086E" w:rsidRDefault="00430946" w:rsidP="00430946"/>
        </w:tc>
        <w:tc>
          <w:tcPr>
            <w:tcW w:w="3917" w:type="dxa"/>
            <w:gridSpan w:val="6"/>
          </w:tcPr>
          <w:p w:rsidR="00430946" w:rsidRPr="00500D4E" w:rsidRDefault="00430946" w:rsidP="0043094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стер-класс</w:t>
            </w:r>
          </w:p>
          <w:p w:rsidR="00430946" w:rsidRPr="00C34941" w:rsidRDefault="00430946" w:rsidP="00430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ние инновационных технологий в экологическом воспитании дошкольников</w:t>
            </w:r>
          </w:p>
        </w:tc>
        <w:tc>
          <w:tcPr>
            <w:tcW w:w="1992" w:type="dxa"/>
            <w:gridSpan w:val="3"/>
          </w:tcPr>
          <w:p w:rsidR="00430946" w:rsidRPr="00C34941" w:rsidRDefault="00430946" w:rsidP="00430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2968" w:type="dxa"/>
            <w:gridSpan w:val="5"/>
          </w:tcPr>
          <w:p w:rsidR="00430946" w:rsidRDefault="00430946" w:rsidP="00430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.Н. </w:t>
            </w:r>
            <w:proofErr w:type="spellStart"/>
            <w:r>
              <w:rPr>
                <w:sz w:val="22"/>
                <w:szCs w:val="22"/>
              </w:rPr>
              <w:t>Вольнова</w:t>
            </w:r>
            <w:proofErr w:type="spellEnd"/>
          </w:p>
          <w:p w:rsidR="00430946" w:rsidRDefault="00430946" w:rsidP="00430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.И. Ткач</w:t>
            </w:r>
          </w:p>
          <w:p w:rsidR="00430946" w:rsidRPr="00C34941" w:rsidRDefault="00430946" w:rsidP="00430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ОУ «ЗВЕЗДОЧКА»</w:t>
            </w:r>
          </w:p>
        </w:tc>
      </w:tr>
      <w:tr w:rsidR="00430946" w:rsidRPr="00A0086E" w:rsidTr="00050E7C">
        <w:tc>
          <w:tcPr>
            <w:tcW w:w="870" w:type="dxa"/>
            <w:gridSpan w:val="2"/>
          </w:tcPr>
          <w:p w:rsidR="00430946" w:rsidRPr="00A0086E" w:rsidRDefault="00430946" w:rsidP="00430946"/>
        </w:tc>
        <w:tc>
          <w:tcPr>
            <w:tcW w:w="3917" w:type="dxa"/>
            <w:gridSpan w:val="6"/>
          </w:tcPr>
          <w:p w:rsidR="00430946" w:rsidRPr="00500D4E" w:rsidRDefault="00430946" w:rsidP="0043094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стер-класс</w:t>
            </w:r>
          </w:p>
          <w:p w:rsidR="00430946" w:rsidRPr="00C34941" w:rsidRDefault="00430946" w:rsidP="00430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ы и эксперименты как средство экологического воспитания детей дошкольного возраста</w:t>
            </w:r>
          </w:p>
        </w:tc>
        <w:tc>
          <w:tcPr>
            <w:tcW w:w="1992" w:type="dxa"/>
            <w:gridSpan w:val="3"/>
          </w:tcPr>
          <w:p w:rsidR="00430946" w:rsidRDefault="00430946" w:rsidP="00430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2968" w:type="dxa"/>
            <w:gridSpan w:val="5"/>
          </w:tcPr>
          <w:p w:rsidR="00430946" w:rsidRDefault="00430946" w:rsidP="00430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.Н. </w:t>
            </w:r>
            <w:proofErr w:type="spellStart"/>
            <w:r>
              <w:rPr>
                <w:sz w:val="22"/>
                <w:szCs w:val="22"/>
              </w:rPr>
              <w:t>Вольнова</w:t>
            </w:r>
            <w:proofErr w:type="spellEnd"/>
          </w:p>
          <w:p w:rsidR="00430946" w:rsidRDefault="00430946" w:rsidP="00430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.Н. </w:t>
            </w:r>
            <w:proofErr w:type="spellStart"/>
            <w:r>
              <w:rPr>
                <w:sz w:val="22"/>
                <w:szCs w:val="22"/>
              </w:rPr>
              <w:t>Ильяш</w:t>
            </w:r>
            <w:proofErr w:type="spellEnd"/>
          </w:p>
        </w:tc>
      </w:tr>
      <w:tr w:rsidR="00430946" w:rsidRPr="00A0086E" w:rsidTr="00050E7C">
        <w:tc>
          <w:tcPr>
            <w:tcW w:w="870" w:type="dxa"/>
            <w:gridSpan w:val="2"/>
          </w:tcPr>
          <w:p w:rsidR="00430946" w:rsidRPr="00A0086E" w:rsidRDefault="00430946" w:rsidP="00430946"/>
        </w:tc>
        <w:tc>
          <w:tcPr>
            <w:tcW w:w="3917" w:type="dxa"/>
            <w:gridSpan w:val="6"/>
          </w:tcPr>
          <w:p w:rsidR="00430946" w:rsidRPr="00500D4E" w:rsidRDefault="00430946" w:rsidP="00430946">
            <w:pPr>
              <w:rPr>
                <w:b/>
                <w:sz w:val="22"/>
                <w:szCs w:val="22"/>
              </w:rPr>
            </w:pPr>
            <w:r w:rsidRPr="00500D4E">
              <w:rPr>
                <w:b/>
                <w:sz w:val="22"/>
                <w:szCs w:val="22"/>
              </w:rPr>
              <w:t>Мастер-класс</w:t>
            </w:r>
          </w:p>
          <w:p w:rsidR="00430946" w:rsidRPr="00C34941" w:rsidRDefault="00430946" w:rsidP="00430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ние различных видов конструирования в работе с дошкольниками</w:t>
            </w:r>
          </w:p>
        </w:tc>
        <w:tc>
          <w:tcPr>
            <w:tcW w:w="1992" w:type="dxa"/>
            <w:gridSpan w:val="3"/>
          </w:tcPr>
          <w:p w:rsidR="00430946" w:rsidRPr="00C34941" w:rsidRDefault="00430946" w:rsidP="00430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2968" w:type="dxa"/>
            <w:gridSpan w:val="5"/>
          </w:tcPr>
          <w:p w:rsidR="00430946" w:rsidRDefault="00430946" w:rsidP="00430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.Н. </w:t>
            </w:r>
            <w:proofErr w:type="spellStart"/>
            <w:r>
              <w:rPr>
                <w:sz w:val="22"/>
                <w:szCs w:val="22"/>
              </w:rPr>
              <w:t>Вольнова</w:t>
            </w:r>
            <w:proofErr w:type="spellEnd"/>
          </w:p>
          <w:p w:rsidR="00430946" w:rsidRPr="00C34941" w:rsidRDefault="00430946" w:rsidP="00430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.В. </w:t>
            </w:r>
            <w:proofErr w:type="spellStart"/>
            <w:r>
              <w:rPr>
                <w:sz w:val="22"/>
                <w:szCs w:val="22"/>
              </w:rPr>
              <w:t>Торбенкова</w:t>
            </w:r>
            <w:proofErr w:type="spellEnd"/>
          </w:p>
        </w:tc>
      </w:tr>
      <w:tr w:rsidR="00430946" w:rsidRPr="00A0086E" w:rsidTr="00050E7C">
        <w:tc>
          <w:tcPr>
            <w:tcW w:w="870" w:type="dxa"/>
            <w:gridSpan w:val="2"/>
          </w:tcPr>
          <w:p w:rsidR="00430946" w:rsidRPr="00A0086E" w:rsidRDefault="00430946" w:rsidP="00430946"/>
        </w:tc>
        <w:tc>
          <w:tcPr>
            <w:tcW w:w="3917" w:type="dxa"/>
            <w:gridSpan w:val="6"/>
          </w:tcPr>
          <w:p w:rsidR="00430946" w:rsidRDefault="00430946" w:rsidP="0043094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минар-практикум</w:t>
            </w:r>
          </w:p>
          <w:p w:rsidR="00430946" w:rsidRDefault="00430946" w:rsidP="00430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ние приемов мнемотехники в работе с детьми дошкольного возраста</w:t>
            </w:r>
          </w:p>
        </w:tc>
        <w:tc>
          <w:tcPr>
            <w:tcW w:w="1992" w:type="dxa"/>
            <w:gridSpan w:val="3"/>
          </w:tcPr>
          <w:p w:rsidR="00430946" w:rsidRDefault="00430946" w:rsidP="00430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2968" w:type="dxa"/>
            <w:gridSpan w:val="5"/>
          </w:tcPr>
          <w:p w:rsidR="00430946" w:rsidRDefault="00430946" w:rsidP="00430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.Н. </w:t>
            </w:r>
            <w:proofErr w:type="spellStart"/>
            <w:r>
              <w:rPr>
                <w:sz w:val="22"/>
                <w:szCs w:val="22"/>
              </w:rPr>
              <w:t>Вольн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430946" w:rsidRDefault="00430946" w:rsidP="00430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.В. Смирнова</w:t>
            </w:r>
          </w:p>
          <w:p w:rsidR="00430946" w:rsidRDefault="00430946" w:rsidP="00430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А. Миловидова</w:t>
            </w:r>
          </w:p>
        </w:tc>
      </w:tr>
      <w:tr w:rsidR="00430946" w:rsidRPr="00A0086E" w:rsidTr="00050E7C">
        <w:tc>
          <w:tcPr>
            <w:tcW w:w="870" w:type="dxa"/>
            <w:gridSpan w:val="2"/>
          </w:tcPr>
          <w:p w:rsidR="00430946" w:rsidRPr="00A0086E" w:rsidRDefault="00430946" w:rsidP="00430946"/>
        </w:tc>
        <w:tc>
          <w:tcPr>
            <w:tcW w:w="3917" w:type="dxa"/>
            <w:gridSpan w:val="6"/>
          </w:tcPr>
          <w:p w:rsidR="00430946" w:rsidRDefault="00430946" w:rsidP="0043094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минар-практикум</w:t>
            </w:r>
          </w:p>
          <w:p w:rsidR="00430946" w:rsidRPr="00C34941" w:rsidRDefault="00430946" w:rsidP="00430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сочная терапия – инновационная деятельность в развитии дошкольников</w:t>
            </w:r>
          </w:p>
        </w:tc>
        <w:tc>
          <w:tcPr>
            <w:tcW w:w="1992" w:type="dxa"/>
            <w:gridSpan w:val="3"/>
          </w:tcPr>
          <w:p w:rsidR="00430946" w:rsidRPr="00C34941" w:rsidRDefault="00430946" w:rsidP="00430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2968" w:type="dxa"/>
            <w:gridSpan w:val="5"/>
          </w:tcPr>
          <w:p w:rsidR="00430946" w:rsidRDefault="00430946" w:rsidP="00430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.Н. </w:t>
            </w:r>
            <w:proofErr w:type="spellStart"/>
            <w:r>
              <w:rPr>
                <w:sz w:val="22"/>
                <w:szCs w:val="22"/>
              </w:rPr>
              <w:t>Вольнова</w:t>
            </w:r>
            <w:proofErr w:type="spellEnd"/>
          </w:p>
          <w:p w:rsidR="00430946" w:rsidRDefault="00430946" w:rsidP="00430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.В. Зайцева</w:t>
            </w:r>
          </w:p>
          <w:p w:rsidR="00430946" w:rsidRDefault="00430946" w:rsidP="00430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.Г. </w:t>
            </w:r>
            <w:proofErr w:type="spellStart"/>
            <w:r>
              <w:rPr>
                <w:sz w:val="22"/>
                <w:szCs w:val="22"/>
              </w:rPr>
              <w:t>Кондакова</w:t>
            </w:r>
            <w:proofErr w:type="spellEnd"/>
          </w:p>
          <w:p w:rsidR="00430946" w:rsidRDefault="00430946" w:rsidP="00430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А. Цвилева</w:t>
            </w:r>
          </w:p>
          <w:p w:rsidR="00430946" w:rsidRPr="00C34941" w:rsidRDefault="00430946" w:rsidP="00430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.М. </w:t>
            </w:r>
            <w:proofErr w:type="spellStart"/>
            <w:r>
              <w:rPr>
                <w:sz w:val="22"/>
                <w:szCs w:val="22"/>
              </w:rPr>
              <w:t>Ананкина</w:t>
            </w:r>
            <w:proofErr w:type="spellEnd"/>
          </w:p>
        </w:tc>
      </w:tr>
      <w:tr w:rsidR="00430946" w:rsidRPr="00A0086E" w:rsidTr="00050E7C">
        <w:tc>
          <w:tcPr>
            <w:tcW w:w="870" w:type="dxa"/>
            <w:gridSpan w:val="2"/>
          </w:tcPr>
          <w:p w:rsidR="00430946" w:rsidRPr="00A0086E" w:rsidRDefault="00430946" w:rsidP="00430946"/>
        </w:tc>
        <w:tc>
          <w:tcPr>
            <w:tcW w:w="3917" w:type="dxa"/>
            <w:gridSpan w:val="6"/>
          </w:tcPr>
          <w:p w:rsidR="00430946" w:rsidRPr="00500D4E" w:rsidRDefault="00430946" w:rsidP="0043094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стер-класс</w:t>
            </w:r>
          </w:p>
          <w:p w:rsidR="00430946" w:rsidRPr="00C34941" w:rsidRDefault="00430946" w:rsidP="00430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ой Пасхальный фестиваль «Пасху радостно встречаем»</w:t>
            </w:r>
          </w:p>
        </w:tc>
        <w:tc>
          <w:tcPr>
            <w:tcW w:w="1992" w:type="dxa"/>
            <w:gridSpan w:val="3"/>
          </w:tcPr>
          <w:p w:rsidR="00430946" w:rsidRPr="00C34941" w:rsidRDefault="00430946" w:rsidP="00430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2968" w:type="dxa"/>
            <w:gridSpan w:val="5"/>
          </w:tcPr>
          <w:p w:rsidR="00430946" w:rsidRDefault="00430946" w:rsidP="00430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.Н. </w:t>
            </w:r>
            <w:proofErr w:type="spellStart"/>
            <w:r>
              <w:rPr>
                <w:sz w:val="22"/>
                <w:szCs w:val="22"/>
              </w:rPr>
              <w:t>Вольнова</w:t>
            </w:r>
            <w:proofErr w:type="spellEnd"/>
          </w:p>
          <w:p w:rsidR="00430946" w:rsidRPr="00C34941" w:rsidRDefault="00430946" w:rsidP="00430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.Л. </w:t>
            </w:r>
            <w:proofErr w:type="spellStart"/>
            <w:r>
              <w:rPr>
                <w:sz w:val="22"/>
                <w:szCs w:val="22"/>
              </w:rPr>
              <w:t>Сугробова</w:t>
            </w:r>
            <w:proofErr w:type="spellEnd"/>
          </w:p>
        </w:tc>
      </w:tr>
      <w:tr w:rsidR="00430946" w:rsidRPr="00A0086E" w:rsidTr="00050E7C">
        <w:tc>
          <w:tcPr>
            <w:tcW w:w="870" w:type="dxa"/>
            <w:gridSpan w:val="2"/>
          </w:tcPr>
          <w:p w:rsidR="00430946" w:rsidRPr="00A0086E" w:rsidRDefault="00430946" w:rsidP="00430946"/>
        </w:tc>
        <w:tc>
          <w:tcPr>
            <w:tcW w:w="3917" w:type="dxa"/>
            <w:gridSpan w:val="6"/>
          </w:tcPr>
          <w:p w:rsidR="00430946" w:rsidRDefault="00430946" w:rsidP="0043094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минар-практикум</w:t>
            </w:r>
          </w:p>
          <w:p w:rsidR="00430946" w:rsidRPr="00C34941" w:rsidRDefault="00430946" w:rsidP="00430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льтипликация как средство всестороннего развития ребенка</w:t>
            </w:r>
          </w:p>
        </w:tc>
        <w:tc>
          <w:tcPr>
            <w:tcW w:w="1992" w:type="dxa"/>
            <w:gridSpan w:val="3"/>
          </w:tcPr>
          <w:p w:rsidR="00430946" w:rsidRPr="00C34941" w:rsidRDefault="00430946" w:rsidP="00430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2968" w:type="dxa"/>
            <w:gridSpan w:val="5"/>
          </w:tcPr>
          <w:p w:rsidR="00430946" w:rsidRDefault="00430946" w:rsidP="00430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.Н. </w:t>
            </w:r>
            <w:proofErr w:type="spellStart"/>
            <w:r>
              <w:rPr>
                <w:sz w:val="22"/>
                <w:szCs w:val="22"/>
              </w:rPr>
              <w:t>Вольнова</w:t>
            </w:r>
            <w:proofErr w:type="spellEnd"/>
          </w:p>
          <w:p w:rsidR="00430946" w:rsidRDefault="00430946" w:rsidP="00430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И. Варламова</w:t>
            </w:r>
          </w:p>
          <w:p w:rsidR="00430946" w:rsidRDefault="00430946" w:rsidP="00430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.Г. </w:t>
            </w:r>
            <w:proofErr w:type="spellStart"/>
            <w:r>
              <w:rPr>
                <w:sz w:val="22"/>
                <w:szCs w:val="22"/>
              </w:rPr>
              <w:t>Завойки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430946" w:rsidRPr="00C34941" w:rsidRDefault="00430946" w:rsidP="00430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.В. </w:t>
            </w:r>
            <w:proofErr w:type="spellStart"/>
            <w:r>
              <w:rPr>
                <w:sz w:val="22"/>
                <w:szCs w:val="22"/>
              </w:rPr>
              <w:t>Храмова</w:t>
            </w:r>
            <w:proofErr w:type="spellEnd"/>
          </w:p>
        </w:tc>
      </w:tr>
      <w:tr w:rsidR="00430946" w:rsidRPr="00A0086E" w:rsidTr="00050E7C">
        <w:tc>
          <w:tcPr>
            <w:tcW w:w="9747" w:type="dxa"/>
            <w:gridSpan w:val="16"/>
          </w:tcPr>
          <w:p w:rsidR="00430946" w:rsidRPr="00A0086E" w:rsidRDefault="00430946" w:rsidP="0043094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A0086E">
              <w:rPr>
                <w:b/>
              </w:rPr>
              <w:t>. Совещания</w:t>
            </w:r>
          </w:p>
        </w:tc>
      </w:tr>
      <w:tr w:rsidR="00430946" w:rsidRPr="00A0086E" w:rsidTr="00050E7C">
        <w:tc>
          <w:tcPr>
            <w:tcW w:w="870" w:type="dxa"/>
            <w:gridSpan w:val="2"/>
          </w:tcPr>
          <w:p w:rsidR="00430946" w:rsidRPr="00A74390" w:rsidRDefault="00430946" w:rsidP="00430946">
            <w:r w:rsidRPr="00A74390">
              <w:t>1.</w:t>
            </w:r>
          </w:p>
        </w:tc>
        <w:tc>
          <w:tcPr>
            <w:tcW w:w="3917" w:type="dxa"/>
            <w:gridSpan w:val="6"/>
          </w:tcPr>
          <w:p w:rsidR="00430946" w:rsidRPr="00A74390" w:rsidRDefault="00430946" w:rsidP="00430946">
            <w:r w:rsidRPr="00A74390">
              <w:t>Совещания для заместителей директоров по УВР</w:t>
            </w:r>
          </w:p>
        </w:tc>
        <w:tc>
          <w:tcPr>
            <w:tcW w:w="1992" w:type="dxa"/>
            <w:gridSpan w:val="3"/>
          </w:tcPr>
          <w:p w:rsidR="00430946" w:rsidRPr="00A74390" w:rsidRDefault="00430946" w:rsidP="00430946">
            <w:r w:rsidRPr="00A74390">
              <w:t>4-й четверг каждого месяца</w:t>
            </w:r>
          </w:p>
        </w:tc>
        <w:tc>
          <w:tcPr>
            <w:tcW w:w="2968" w:type="dxa"/>
            <w:gridSpan w:val="5"/>
          </w:tcPr>
          <w:p w:rsidR="00430946" w:rsidRPr="00A74390" w:rsidRDefault="00430946" w:rsidP="00430946">
            <w:proofErr w:type="spellStart"/>
            <w:r w:rsidRPr="00A74390">
              <w:t>П.С.Завальнюк</w:t>
            </w:r>
            <w:proofErr w:type="spellEnd"/>
          </w:p>
        </w:tc>
      </w:tr>
      <w:tr w:rsidR="00430946" w:rsidRPr="00A0086E" w:rsidTr="00050E7C">
        <w:tc>
          <w:tcPr>
            <w:tcW w:w="870" w:type="dxa"/>
            <w:gridSpan w:val="2"/>
          </w:tcPr>
          <w:p w:rsidR="00430946" w:rsidRPr="00B271F6" w:rsidRDefault="00430946" w:rsidP="00430946">
            <w:pPr>
              <w:rPr>
                <w:color w:val="FF0000"/>
              </w:rPr>
            </w:pPr>
          </w:p>
        </w:tc>
        <w:tc>
          <w:tcPr>
            <w:tcW w:w="3917" w:type="dxa"/>
            <w:gridSpan w:val="6"/>
          </w:tcPr>
          <w:p w:rsidR="00430946" w:rsidRPr="00B271F6" w:rsidRDefault="00430946" w:rsidP="00430946">
            <w:pPr>
              <w:rPr>
                <w:color w:val="FF0000"/>
              </w:rPr>
            </w:pPr>
            <w:r w:rsidRPr="00A74390">
              <w:t>Совещание руководителей педагогических сообществ (РМО, творческих и проблемных групп, ПДС)</w:t>
            </w:r>
          </w:p>
        </w:tc>
        <w:tc>
          <w:tcPr>
            <w:tcW w:w="1992" w:type="dxa"/>
            <w:gridSpan w:val="3"/>
          </w:tcPr>
          <w:p w:rsidR="00430946" w:rsidRPr="00A74390" w:rsidRDefault="00786EC5" w:rsidP="00430946">
            <w:r w:rsidRPr="00A74390">
              <w:t>С</w:t>
            </w:r>
            <w:r w:rsidR="00430946" w:rsidRPr="00A74390">
              <w:t>ентябрь</w:t>
            </w:r>
            <w:r>
              <w:t xml:space="preserve">. </w:t>
            </w:r>
            <w:proofErr w:type="spellStart"/>
            <w:r>
              <w:t>Январь</w:t>
            </w:r>
            <w:proofErr w:type="gramStart"/>
            <w:r>
              <w:t>,м</w:t>
            </w:r>
            <w:proofErr w:type="gramEnd"/>
            <w:r>
              <w:t>ай</w:t>
            </w:r>
            <w:proofErr w:type="spellEnd"/>
          </w:p>
        </w:tc>
        <w:tc>
          <w:tcPr>
            <w:tcW w:w="2968" w:type="dxa"/>
            <w:gridSpan w:val="5"/>
          </w:tcPr>
          <w:p w:rsidR="00430946" w:rsidRPr="00A74390" w:rsidRDefault="00430946" w:rsidP="00430946">
            <w:proofErr w:type="spellStart"/>
            <w:r w:rsidRPr="00A74390">
              <w:t>П.С.Завальнюк</w:t>
            </w:r>
            <w:proofErr w:type="spellEnd"/>
            <w:r>
              <w:t>, методисты</w:t>
            </w:r>
          </w:p>
          <w:p w:rsidR="00430946" w:rsidRPr="00A74390" w:rsidRDefault="00430946" w:rsidP="00430946"/>
        </w:tc>
      </w:tr>
      <w:tr w:rsidR="00430946" w:rsidRPr="00A0086E" w:rsidTr="00050E7C">
        <w:tc>
          <w:tcPr>
            <w:tcW w:w="870" w:type="dxa"/>
            <w:gridSpan w:val="2"/>
          </w:tcPr>
          <w:p w:rsidR="00430946" w:rsidRPr="00B271F6" w:rsidRDefault="00430946" w:rsidP="00430946">
            <w:pPr>
              <w:rPr>
                <w:color w:val="FF0000"/>
              </w:rPr>
            </w:pPr>
          </w:p>
        </w:tc>
        <w:tc>
          <w:tcPr>
            <w:tcW w:w="3917" w:type="dxa"/>
            <w:gridSpan w:val="6"/>
          </w:tcPr>
          <w:p w:rsidR="00430946" w:rsidRPr="00A74390" w:rsidRDefault="00430946" w:rsidP="00430946">
            <w:r w:rsidRPr="00A74390">
              <w:t>Совещание руководителей экспериментальных площадок</w:t>
            </w:r>
          </w:p>
        </w:tc>
        <w:tc>
          <w:tcPr>
            <w:tcW w:w="1992" w:type="dxa"/>
            <w:gridSpan w:val="3"/>
          </w:tcPr>
          <w:p w:rsidR="00430946" w:rsidRPr="00A74390" w:rsidRDefault="00430946" w:rsidP="00430946">
            <w:r w:rsidRPr="00A74390">
              <w:t>Октябрь, апрель</w:t>
            </w:r>
          </w:p>
        </w:tc>
        <w:tc>
          <w:tcPr>
            <w:tcW w:w="2968" w:type="dxa"/>
            <w:gridSpan w:val="5"/>
          </w:tcPr>
          <w:p w:rsidR="00430946" w:rsidRPr="00A74390" w:rsidRDefault="00430946" w:rsidP="00430946">
            <w:proofErr w:type="spellStart"/>
            <w:r w:rsidRPr="00A74390">
              <w:t>П.С.Завальнюк</w:t>
            </w:r>
            <w:proofErr w:type="spellEnd"/>
          </w:p>
          <w:p w:rsidR="00430946" w:rsidRPr="00A74390" w:rsidRDefault="00430946" w:rsidP="00430946"/>
        </w:tc>
      </w:tr>
      <w:tr w:rsidR="00430946" w:rsidRPr="00A0086E" w:rsidTr="00050E7C">
        <w:tc>
          <w:tcPr>
            <w:tcW w:w="870" w:type="dxa"/>
            <w:gridSpan w:val="2"/>
          </w:tcPr>
          <w:p w:rsidR="00430946" w:rsidRPr="00B271F6" w:rsidRDefault="00430946" w:rsidP="00430946">
            <w:pPr>
              <w:rPr>
                <w:color w:val="FF0000"/>
              </w:rPr>
            </w:pPr>
          </w:p>
        </w:tc>
        <w:tc>
          <w:tcPr>
            <w:tcW w:w="3917" w:type="dxa"/>
            <w:gridSpan w:val="6"/>
          </w:tcPr>
          <w:p w:rsidR="00430946" w:rsidRPr="00A74390" w:rsidRDefault="00430946" w:rsidP="00430946">
            <w:r w:rsidRPr="00A74390">
              <w:t xml:space="preserve">Совещание координационного </w:t>
            </w:r>
            <w:r w:rsidRPr="00A74390">
              <w:lastRenderedPageBreak/>
              <w:t>совета по реализации программы «Одаренные дети»</w:t>
            </w:r>
          </w:p>
        </w:tc>
        <w:tc>
          <w:tcPr>
            <w:tcW w:w="1992" w:type="dxa"/>
            <w:gridSpan w:val="3"/>
          </w:tcPr>
          <w:p w:rsidR="00430946" w:rsidRPr="00A74390" w:rsidRDefault="00430946" w:rsidP="00430946">
            <w:r w:rsidRPr="00A74390">
              <w:lastRenderedPageBreak/>
              <w:t>Октябрь, январь,</w:t>
            </w:r>
          </w:p>
          <w:p w:rsidR="00430946" w:rsidRPr="00A74390" w:rsidRDefault="00430946" w:rsidP="00430946">
            <w:r w:rsidRPr="00A74390">
              <w:lastRenderedPageBreak/>
              <w:t>апрель</w:t>
            </w:r>
          </w:p>
        </w:tc>
        <w:tc>
          <w:tcPr>
            <w:tcW w:w="2968" w:type="dxa"/>
            <w:gridSpan w:val="5"/>
          </w:tcPr>
          <w:p w:rsidR="00430946" w:rsidRPr="00A74390" w:rsidRDefault="00430946" w:rsidP="00430946">
            <w:proofErr w:type="spellStart"/>
            <w:r w:rsidRPr="00A74390">
              <w:lastRenderedPageBreak/>
              <w:t>П.С.Завальнюк</w:t>
            </w:r>
            <w:proofErr w:type="spellEnd"/>
          </w:p>
          <w:p w:rsidR="00430946" w:rsidRPr="00A74390" w:rsidRDefault="00430946" w:rsidP="00430946"/>
        </w:tc>
      </w:tr>
      <w:tr w:rsidR="00430946" w:rsidRPr="00A0086E" w:rsidTr="00050E7C">
        <w:tc>
          <w:tcPr>
            <w:tcW w:w="9747" w:type="dxa"/>
            <w:gridSpan w:val="16"/>
          </w:tcPr>
          <w:p w:rsidR="00430946" w:rsidRPr="00883BDB" w:rsidRDefault="00430946" w:rsidP="00430946">
            <w:pPr>
              <w:jc w:val="center"/>
              <w:rPr>
                <w:b/>
              </w:rPr>
            </w:pPr>
            <w:r w:rsidRPr="00883BDB">
              <w:rPr>
                <w:b/>
              </w:rPr>
              <w:lastRenderedPageBreak/>
              <w:t>4.Консультации</w:t>
            </w:r>
          </w:p>
        </w:tc>
      </w:tr>
      <w:tr w:rsidR="00430946" w:rsidRPr="00A0086E" w:rsidTr="00050E7C">
        <w:tc>
          <w:tcPr>
            <w:tcW w:w="870" w:type="dxa"/>
            <w:gridSpan w:val="2"/>
          </w:tcPr>
          <w:p w:rsidR="00430946" w:rsidRDefault="00430946" w:rsidP="00430946">
            <w:r>
              <w:t>1.</w:t>
            </w:r>
          </w:p>
        </w:tc>
        <w:tc>
          <w:tcPr>
            <w:tcW w:w="3917" w:type="dxa"/>
            <w:gridSpan w:val="6"/>
          </w:tcPr>
          <w:p w:rsidR="00430946" w:rsidRPr="00786EC5" w:rsidRDefault="00430946" w:rsidP="00430946">
            <w:pPr>
              <w:keepNext/>
              <w:suppressAutoHyphens/>
              <w:outlineLvl w:val="0"/>
              <w:rPr>
                <w:lang w:eastAsia="ar-SA"/>
              </w:rPr>
            </w:pPr>
            <w:r w:rsidRPr="00786EC5">
              <w:rPr>
                <w:lang w:eastAsia="ar-SA"/>
              </w:rPr>
              <w:t>Индивидуальное консультирование педагогов, библиотекарей и руководителей образовательных организаций по их запросам</w:t>
            </w:r>
          </w:p>
        </w:tc>
        <w:tc>
          <w:tcPr>
            <w:tcW w:w="1992" w:type="dxa"/>
            <w:gridSpan w:val="3"/>
          </w:tcPr>
          <w:p w:rsidR="00430946" w:rsidRPr="00786EC5" w:rsidRDefault="00430946" w:rsidP="00430946">
            <w:pPr>
              <w:suppressAutoHyphens/>
              <w:snapToGrid w:val="0"/>
              <w:rPr>
                <w:lang w:eastAsia="ar-SA"/>
              </w:rPr>
            </w:pPr>
            <w:r w:rsidRPr="00786EC5">
              <w:rPr>
                <w:lang w:eastAsia="ar-SA"/>
              </w:rPr>
              <w:t>В течение года</w:t>
            </w:r>
          </w:p>
        </w:tc>
        <w:tc>
          <w:tcPr>
            <w:tcW w:w="2968" w:type="dxa"/>
            <w:gridSpan w:val="5"/>
          </w:tcPr>
          <w:p w:rsidR="00430946" w:rsidRPr="00786EC5" w:rsidRDefault="00430946" w:rsidP="00430946">
            <w:pPr>
              <w:jc w:val="both"/>
            </w:pPr>
            <w:proofErr w:type="spellStart"/>
            <w:r w:rsidRPr="00786EC5">
              <w:t>П.С.Завальнюк</w:t>
            </w:r>
            <w:proofErr w:type="spellEnd"/>
          </w:p>
          <w:p w:rsidR="00430946" w:rsidRPr="00786EC5" w:rsidRDefault="00430946" w:rsidP="00430946">
            <w:pPr>
              <w:jc w:val="both"/>
            </w:pPr>
            <w:r w:rsidRPr="00786EC5">
              <w:t xml:space="preserve">Методисты </w:t>
            </w:r>
          </w:p>
        </w:tc>
      </w:tr>
      <w:tr w:rsidR="00430946" w:rsidRPr="00A0086E" w:rsidTr="00050E7C">
        <w:tc>
          <w:tcPr>
            <w:tcW w:w="870" w:type="dxa"/>
            <w:gridSpan w:val="2"/>
          </w:tcPr>
          <w:p w:rsidR="00430946" w:rsidRDefault="00430946" w:rsidP="00430946">
            <w:r>
              <w:t>2.</w:t>
            </w:r>
          </w:p>
        </w:tc>
        <w:tc>
          <w:tcPr>
            <w:tcW w:w="3917" w:type="dxa"/>
            <w:gridSpan w:val="6"/>
          </w:tcPr>
          <w:p w:rsidR="00430946" w:rsidRPr="00786EC5" w:rsidRDefault="00430946" w:rsidP="00430946">
            <w:pPr>
              <w:shd w:val="clear" w:color="auto" w:fill="FFFFFF"/>
              <w:suppressAutoHyphens/>
              <w:rPr>
                <w:lang w:eastAsia="ar-SA"/>
              </w:rPr>
            </w:pPr>
            <w:r w:rsidRPr="00786EC5">
              <w:rPr>
                <w:lang w:eastAsia="ar-SA"/>
              </w:rPr>
              <w:t>Индивидуальные консультации по вопросам реализации  федеральных государственных образовательных стандартов</w:t>
            </w:r>
          </w:p>
        </w:tc>
        <w:tc>
          <w:tcPr>
            <w:tcW w:w="1992" w:type="dxa"/>
            <w:gridSpan w:val="3"/>
          </w:tcPr>
          <w:p w:rsidR="00430946" w:rsidRPr="00786EC5" w:rsidRDefault="00430946" w:rsidP="00430946">
            <w:pPr>
              <w:suppressAutoHyphens/>
              <w:snapToGrid w:val="0"/>
              <w:rPr>
                <w:lang w:eastAsia="ar-SA"/>
              </w:rPr>
            </w:pPr>
            <w:r w:rsidRPr="00786EC5">
              <w:rPr>
                <w:lang w:eastAsia="ar-SA"/>
              </w:rPr>
              <w:t>В течение года</w:t>
            </w:r>
          </w:p>
        </w:tc>
        <w:tc>
          <w:tcPr>
            <w:tcW w:w="2968" w:type="dxa"/>
            <w:gridSpan w:val="5"/>
          </w:tcPr>
          <w:p w:rsidR="00430946" w:rsidRPr="00786EC5" w:rsidRDefault="00430946" w:rsidP="00430946">
            <w:pPr>
              <w:jc w:val="both"/>
            </w:pPr>
            <w:r w:rsidRPr="00786EC5">
              <w:t>Методисты</w:t>
            </w:r>
          </w:p>
        </w:tc>
      </w:tr>
      <w:tr w:rsidR="00430946" w:rsidRPr="00A0086E" w:rsidTr="00050E7C">
        <w:tc>
          <w:tcPr>
            <w:tcW w:w="870" w:type="dxa"/>
            <w:gridSpan w:val="2"/>
          </w:tcPr>
          <w:p w:rsidR="00430946" w:rsidRDefault="00430946" w:rsidP="00430946">
            <w:r>
              <w:t>3.</w:t>
            </w:r>
          </w:p>
        </w:tc>
        <w:tc>
          <w:tcPr>
            <w:tcW w:w="3917" w:type="dxa"/>
            <w:gridSpan w:val="6"/>
          </w:tcPr>
          <w:p w:rsidR="00430946" w:rsidRPr="00786EC5" w:rsidRDefault="00430946" w:rsidP="00430946">
            <w:pPr>
              <w:keepNext/>
              <w:tabs>
                <w:tab w:val="left" w:pos="708"/>
              </w:tabs>
              <w:suppressAutoHyphens/>
              <w:outlineLvl w:val="0"/>
              <w:rPr>
                <w:lang w:eastAsia="ar-SA"/>
              </w:rPr>
            </w:pPr>
            <w:r w:rsidRPr="00786EC5">
              <w:rPr>
                <w:bCs/>
                <w:lang w:eastAsia="ar-SA"/>
              </w:rPr>
              <w:t>Индивидуальные и групповые консультации для педагогов и председателей ШМО «Концепция развития математического образования: математика нужна каждому»</w:t>
            </w:r>
          </w:p>
        </w:tc>
        <w:tc>
          <w:tcPr>
            <w:tcW w:w="1992" w:type="dxa"/>
            <w:gridSpan w:val="3"/>
          </w:tcPr>
          <w:p w:rsidR="00430946" w:rsidRPr="00786EC5" w:rsidRDefault="00430946" w:rsidP="00430946">
            <w:pPr>
              <w:suppressAutoHyphens/>
              <w:snapToGrid w:val="0"/>
              <w:rPr>
                <w:lang w:eastAsia="ar-SA"/>
              </w:rPr>
            </w:pPr>
            <w:r w:rsidRPr="00786EC5">
              <w:rPr>
                <w:lang w:eastAsia="ar-SA"/>
              </w:rPr>
              <w:t>В течение года</w:t>
            </w:r>
          </w:p>
        </w:tc>
        <w:tc>
          <w:tcPr>
            <w:tcW w:w="2968" w:type="dxa"/>
            <w:gridSpan w:val="5"/>
          </w:tcPr>
          <w:p w:rsidR="00430946" w:rsidRPr="00786EC5" w:rsidRDefault="00430946" w:rsidP="00430946">
            <w:pPr>
              <w:jc w:val="both"/>
            </w:pPr>
            <w:proofErr w:type="spellStart"/>
            <w:r w:rsidRPr="00786EC5">
              <w:t>Л.Н.Евстигнеева</w:t>
            </w:r>
            <w:proofErr w:type="spellEnd"/>
          </w:p>
        </w:tc>
      </w:tr>
      <w:tr w:rsidR="00430946" w:rsidRPr="00A0086E" w:rsidTr="00050E7C">
        <w:tc>
          <w:tcPr>
            <w:tcW w:w="870" w:type="dxa"/>
            <w:gridSpan w:val="2"/>
          </w:tcPr>
          <w:p w:rsidR="00430946" w:rsidRDefault="00430946" w:rsidP="00430946">
            <w:r>
              <w:t>4.</w:t>
            </w:r>
          </w:p>
        </w:tc>
        <w:tc>
          <w:tcPr>
            <w:tcW w:w="3917" w:type="dxa"/>
            <w:gridSpan w:val="6"/>
          </w:tcPr>
          <w:p w:rsidR="00430946" w:rsidRPr="00786EC5" w:rsidRDefault="00430946" w:rsidP="00430946">
            <w:pPr>
              <w:keepNext/>
              <w:suppressAutoHyphens/>
              <w:outlineLvl w:val="0"/>
              <w:rPr>
                <w:lang w:eastAsia="ar-SA"/>
              </w:rPr>
            </w:pPr>
            <w:r w:rsidRPr="00786EC5">
              <w:rPr>
                <w:lang w:eastAsia="ar-SA"/>
              </w:rPr>
              <w:t xml:space="preserve">Индивидуальные консультации по составлению рабочей программы и календарно – тематического планирования </w:t>
            </w:r>
          </w:p>
        </w:tc>
        <w:tc>
          <w:tcPr>
            <w:tcW w:w="1992" w:type="dxa"/>
            <w:gridSpan w:val="3"/>
          </w:tcPr>
          <w:p w:rsidR="00430946" w:rsidRPr="00786EC5" w:rsidRDefault="00430946" w:rsidP="00430946">
            <w:pPr>
              <w:suppressAutoHyphens/>
              <w:snapToGrid w:val="0"/>
              <w:rPr>
                <w:lang w:eastAsia="ar-SA"/>
              </w:rPr>
            </w:pPr>
            <w:r w:rsidRPr="00786EC5">
              <w:rPr>
                <w:lang w:eastAsia="ar-SA"/>
              </w:rPr>
              <w:t>Сентябрь</w:t>
            </w:r>
          </w:p>
        </w:tc>
        <w:tc>
          <w:tcPr>
            <w:tcW w:w="2968" w:type="dxa"/>
            <w:gridSpan w:val="5"/>
          </w:tcPr>
          <w:p w:rsidR="00430946" w:rsidRPr="00786EC5" w:rsidRDefault="00430946" w:rsidP="00430946">
            <w:pPr>
              <w:jc w:val="both"/>
            </w:pPr>
            <w:r w:rsidRPr="00786EC5">
              <w:t>Методисты</w:t>
            </w:r>
          </w:p>
        </w:tc>
      </w:tr>
      <w:tr w:rsidR="00430946" w:rsidRPr="00A0086E" w:rsidTr="00050E7C">
        <w:tc>
          <w:tcPr>
            <w:tcW w:w="870" w:type="dxa"/>
            <w:gridSpan w:val="2"/>
          </w:tcPr>
          <w:p w:rsidR="00430946" w:rsidRDefault="00430946" w:rsidP="00430946">
            <w:r>
              <w:t>5.</w:t>
            </w:r>
          </w:p>
        </w:tc>
        <w:tc>
          <w:tcPr>
            <w:tcW w:w="3917" w:type="dxa"/>
            <w:gridSpan w:val="6"/>
          </w:tcPr>
          <w:p w:rsidR="00430946" w:rsidRPr="00786EC5" w:rsidRDefault="00430946" w:rsidP="00430946">
            <w:pPr>
              <w:keepNext/>
              <w:suppressAutoHyphens/>
              <w:outlineLvl w:val="0"/>
              <w:rPr>
                <w:lang w:eastAsia="ar-SA"/>
              </w:rPr>
            </w:pPr>
            <w:r w:rsidRPr="00786EC5">
              <w:rPr>
                <w:lang w:eastAsia="ar-SA"/>
              </w:rPr>
              <w:t>Индивидуальные консультации по планированию методической работы для руководителей ШМО</w:t>
            </w:r>
          </w:p>
        </w:tc>
        <w:tc>
          <w:tcPr>
            <w:tcW w:w="1992" w:type="dxa"/>
            <w:gridSpan w:val="3"/>
          </w:tcPr>
          <w:p w:rsidR="00430946" w:rsidRPr="00786EC5" w:rsidRDefault="00430946" w:rsidP="00430946">
            <w:pPr>
              <w:suppressAutoHyphens/>
              <w:snapToGrid w:val="0"/>
              <w:rPr>
                <w:lang w:eastAsia="ar-SA"/>
              </w:rPr>
            </w:pPr>
            <w:r w:rsidRPr="00786EC5">
              <w:rPr>
                <w:lang w:eastAsia="ar-SA"/>
              </w:rPr>
              <w:t>Сентябрь</w:t>
            </w:r>
          </w:p>
        </w:tc>
        <w:tc>
          <w:tcPr>
            <w:tcW w:w="2968" w:type="dxa"/>
            <w:gridSpan w:val="5"/>
          </w:tcPr>
          <w:p w:rsidR="00430946" w:rsidRPr="00786EC5" w:rsidRDefault="00430946" w:rsidP="00430946">
            <w:pPr>
              <w:jc w:val="both"/>
            </w:pPr>
          </w:p>
          <w:p w:rsidR="00430946" w:rsidRPr="00786EC5" w:rsidRDefault="00430946" w:rsidP="00430946">
            <w:pPr>
              <w:jc w:val="both"/>
            </w:pPr>
          </w:p>
        </w:tc>
      </w:tr>
      <w:tr w:rsidR="00430946" w:rsidRPr="00A0086E" w:rsidTr="00050E7C">
        <w:tc>
          <w:tcPr>
            <w:tcW w:w="870" w:type="dxa"/>
            <w:gridSpan w:val="2"/>
          </w:tcPr>
          <w:p w:rsidR="00430946" w:rsidRDefault="00430946" w:rsidP="00430946">
            <w:r>
              <w:t>6.</w:t>
            </w:r>
          </w:p>
        </w:tc>
        <w:tc>
          <w:tcPr>
            <w:tcW w:w="3917" w:type="dxa"/>
            <w:gridSpan w:val="6"/>
          </w:tcPr>
          <w:p w:rsidR="00430946" w:rsidRPr="00786EC5" w:rsidRDefault="00430946" w:rsidP="00430946">
            <w:pPr>
              <w:keepNext/>
              <w:suppressAutoHyphens/>
              <w:outlineLvl w:val="0"/>
              <w:rPr>
                <w:lang w:eastAsia="ar-SA"/>
              </w:rPr>
            </w:pPr>
            <w:r w:rsidRPr="00786EC5">
              <w:rPr>
                <w:lang w:eastAsia="ar-SA"/>
              </w:rPr>
              <w:t xml:space="preserve">Групповая консультации для вновь назначенных зам. директоров по УВР «Система методической работы школы, обеспечивающая сопровождение деятельности педагогов, как условие реализации требований ФГОС» </w:t>
            </w:r>
          </w:p>
        </w:tc>
        <w:tc>
          <w:tcPr>
            <w:tcW w:w="1992" w:type="dxa"/>
            <w:gridSpan w:val="3"/>
          </w:tcPr>
          <w:p w:rsidR="00430946" w:rsidRPr="00786EC5" w:rsidRDefault="00430946" w:rsidP="00430946">
            <w:pPr>
              <w:suppressAutoHyphens/>
              <w:snapToGrid w:val="0"/>
              <w:rPr>
                <w:lang w:eastAsia="ar-SA"/>
              </w:rPr>
            </w:pPr>
            <w:r w:rsidRPr="00786EC5">
              <w:rPr>
                <w:lang w:eastAsia="ar-SA"/>
              </w:rPr>
              <w:t>Октябрь</w:t>
            </w:r>
          </w:p>
        </w:tc>
        <w:tc>
          <w:tcPr>
            <w:tcW w:w="2968" w:type="dxa"/>
            <w:gridSpan w:val="5"/>
          </w:tcPr>
          <w:p w:rsidR="00430946" w:rsidRPr="00786EC5" w:rsidRDefault="00430946" w:rsidP="00430946">
            <w:pPr>
              <w:jc w:val="both"/>
            </w:pPr>
            <w:proofErr w:type="spellStart"/>
            <w:r w:rsidRPr="00786EC5">
              <w:t>П.С.Завальнюк</w:t>
            </w:r>
            <w:proofErr w:type="spellEnd"/>
          </w:p>
          <w:p w:rsidR="00430946" w:rsidRPr="00786EC5" w:rsidRDefault="00430946" w:rsidP="00430946">
            <w:pPr>
              <w:jc w:val="both"/>
            </w:pPr>
          </w:p>
        </w:tc>
      </w:tr>
      <w:tr w:rsidR="00430946" w:rsidRPr="00A0086E" w:rsidTr="00050E7C">
        <w:tc>
          <w:tcPr>
            <w:tcW w:w="870" w:type="dxa"/>
            <w:gridSpan w:val="2"/>
          </w:tcPr>
          <w:p w:rsidR="00430946" w:rsidRDefault="00430946" w:rsidP="00430946">
            <w:r>
              <w:t>7.</w:t>
            </w:r>
          </w:p>
        </w:tc>
        <w:tc>
          <w:tcPr>
            <w:tcW w:w="3917" w:type="dxa"/>
            <w:gridSpan w:val="6"/>
          </w:tcPr>
          <w:p w:rsidR="00430946" w:rsidRPr="00786EC5" w:rsidRDefault="00430946" w:rsidP="00430946">
            <w:pPr>
              <w:keepNext/>
              <w:tabs>
                <w:tab w:val="left" w:pos="708"/>
              </w:tabs>
              <w:suppressAutoHyphens/>
              <w:outlineLvl w:val="0"/>
              <w:rPr>
                <w:lang w:eastAsia="ar-SA"/>
              </w:rPr>
            </w:pPr>
            <w:r w:rsidRPr="00786EC5">
              <w:rPr>
                <w:lang w:eastAsia="ar-SA"/>
              </w:rPr>
              <w:t xml:space="preserve">Консультация для председателей ШМО классных руководителей «Подготовка к конкурсу профессионального мастерства «Самый классный </w:t>
            </w:r>
            <w:proofErr w:type="spellStart"/>
            <w:proofErr w:type="gramStart"/>
            <w:r w:rsidRPr="00786EC5">
              <w:rPr>
                <w:lang w:eastAsia="ar-SA"/>
              </w:rPr>
              <w:t>классный</w:t>
            </w:r>
            <w:proofErr w:type="spellEnd"/>
            <w:proofErr w:type="gramEnd"/>
            <w:r w:rsidRPr="00786EC5">
              <w:rPr>
                <w:lang w:eastAsia="ar-SA"/>
              </w:rPr>
              <w:t>»</w:t>
            </w:r>
          </w:p>
        </w:tc>
        <w:tc>
          <w:tcPr>
            <w:tcW w:w="1992" w:type="dxa"/>
            <w:gridSpan w:val="3"/>
          </w:tcPr>
          <w:p w:rsidR="00430946" w:rsidRPr="00786EC5" w:rsidRDefault="00430946" w:rsidP="00430946">
            <w:pPr>
              <w:suppressAutoHyphens/>
              <w:snapToGrid w:val="0"/>
              <w:rPr>
                <w:lang w:eastAsia="ar-SA"/>
              </w:rPr>
            </w:pPr>
            <w:r w:rsidRPr="00786EC5">
              <w:rPr>
                <w:lang w:eastAsia="ar-SA"/>
              </w:rPr>
              <w:t>Октябрь</w:t>
            </w:r>
          </w:p>
        </w:tc>
        <w:tc>
          <w:tcPr>
            <w:tcW w:w="2968" w:type="dxa"/>
            <w:gridSpan w:val="5"/>
          </w:tcPr>
          <w:p w:rsidR="00430946" w:rsidRPr="00786EC5" w:rsidRDefault="00786EC5" w:rsidP="00430946">
            <w:pPr>
              <w:jc w:val="both"/>
            </w:pPr>
            <w:proofErr w:type="spellStart"/>
            <w:r w:rsidRPr="00786EC5">
              <w:t>О.С.Головина</w:t>
            </w:r>
            <w:proofErr w:type="spellEnd"/>
          </w:p>
        </w:tc>
      </w:tr>
      <w:tr w:rsidR="00430946" w:rsidRPr="00A0086E" w:rsidTr="00050E7C">
        <w:tc>
          <w:tcPr>
            <w:tcW w:w="870" w:type="dxa"/>
            <w:gridSpan w:val="2"/>
          </w:tcPr>
          <w:p w:rsidR="00430946" w:rsidRDefault="00430946" w:rsidP="00430946">
            <w:r>
              <w:t>8.</w:t>
            </w:r>
          </w:p>
        </w:tc>
        <w:tc>
          <w:tcPr>
            <w:tcW w:w="3917" w:type="dxa"/>
            <w:gridSpan w:val="6"/>
          </w:tcPr>
          <w:p w:rsidR="00430946" w:rsidRPr="00786EC5" w:rsidRDefault="00430946" w:rsidP="00430946">
            <w:pPr>
              <w:keepNext/>
              <w:tabs>
                <w:tab w:val="left" w:pos="708"/>
              </w:tabs>
              <w:suppressAutoHyphens/>
              <w:outlineLvl w:val="0"/>
              <w:rPr>
                <w:lang w:eastAsia="ar-SA"/>
              </w:rPr>
            </w:pPr>
            <w:r w:rsidRPr="00786EC5">
              <w:t>Групповые консультации для заместителей директоров по УВР «Методическое сопровождение внедрения ФГОС образования детей с ОВЗ»</w:t>
            </w:r>
          </w:p>
        </w:tc>
        <w:tc>
          <w:tcPr>
            <w:tcW w:w="1992" w:type="dxa"/>
            <w:gridSpan w:val="3"/>
          </w:tcPr>
          <w:p w:rsidR="00430946" w:rsidRPr="00786EC5" w:rsidRDefault="00430946" w:rsidP="00430946">
            <w:pPr>
              <w:suppressAutoHyphens/>
              <w:snapToGrid w:val="0"/>
              <w:rPr>
                <w:lang w:eastAsia="ar-SA"/>
              </w:rPr>
            </w:pPr>
            <w:r w:rsidRPr="00786EC5">
              <w:rPr>
                <w:lang w:eastAsia="ar-SA"/>
              </w:rPr>
              <w:t>октябрь</w:t>
            </w:r>
          </w:p>
        </w:tc>
        <w:tc>
          <w:tcPr>
            <w:tcW w:w="2968" w:type="dxa"/>
            <w:gridSpan w:val="5"/>
          </w:tcPr>
          <w:p w:rsidR="00430946" w:rsidRPr="00786EC5" w:rsidRDefault="00430946" w:rsidP="00430946">
            <w:pPr>
              <w:jc w:val="both"/>
            </w:pPr>
            <w:proofErr w:type="spellStart"/>
            <w:r w:rsidRPr="00786EC5">
              <w:t>П.С.Завальнюк</w:t>
            </w:r>
            <w:proofErr w:type="spellEnd"/>
          </w:p>
        </w:tc>
      </w:tr>
      <w:tr w:rsidR="00430946" w:rsidRPr="00A0086E" w:rsidTr="00050E7C">
        <w:tc>
          <w:tcPr>
            <w:tcW w:w="870" w:type="dxa"/>
            <w:gridSpan w:val="2"/>
          </w:tcPr>
          <w:p w:rsidR="00430946" w:rsidRDefault="00430946" w:rsidP="00430946">
            <w:r>
              <w:t>9.</w:t>
            </w:r>
          </w:p>
        </w:tc>
        <w:tc>
          <w:tcPr>
            <w:tcW w:w="3917" w:type="dxa"/>
            <w:gridSpan w:val="6"/>
          </w:tcPr>
          <w:p w:rsidR="00430946" w:rsidRPr="00786EC5" w:rsidRDefault="00430946" w:rsidP="00430946">
            <w:pPr>
              <w:spacing w:before="100" w:beforeAutospacing="1"/>
              <w:jc w:val="both"/>
              <w:rPr>
                <w:lang w:eastAsia="ar-SA"/>
              </w:rPr>
            </w:pPr>
            <w:r w:rsidRPr="00786EC5">
              <w:rPr>
                <w:lang w:eastAsia="ar-SA"/>
              </w:rPr>
              <w:t>Консультация для участников ко</w:t>
            </w:r>
            <w:r w:rsidR="00786EC5" w:rsidRPr="00786EC5">
              <w:rPr>
                <w:lang w:eastAsia="ar-SA"/>
              </w:rPr>
              <w:t>нкурса «Педагог года-2019</w:t>
            </w:r>
            <w:r w:rsidRPr="00786EC5">
              <w:rPr>
                <w:lang w:eastAsia="ar-SA"/>
              </w:rPr>
              <w:t>»: рекомендации по оформлению и содержанию материалов к конкурсу</w:t>
            </w:r>
          </w:p>
        </w:tc>
        <w:tc>
          <w:tcPr>
            <w:tcW w:w="1992" w:type="dxa"/>
            <w:gridSpan w:val="3"/>
          </w:tcPr>
          <w:p w:rsidR="00430946" w:rsidRPr="00786EC5" w:rsidRDefault="00430946" w:rsidP="00430946">
            <w:r w:rsidRPr="00786EC5">
              <w:t>октябрь</w:t>
            </w:r>
          </w:p>
        </w:tc>
        <w:tc>
          <w:tcPr>
            <w:tcW w:w="2968" w:type="dxa"/>
            <w:gridSpan w:val="5"/>
          </w:tcPr>
          <w:p w:rsidR="00430946" w:rsidRPr="00786EC5" w:rsidRDefault="00430946" w:rsidP="00430946">
            <w:pPr>
              <w:jc w:val="both"/>
            </w:pPr>
            <w:proofErr w:type="spellStart"/>
            <w:r w:rsidRPr="00786EC5">
              <w:t>Л.И.Борисова</w:t>
            </w:r>
            <w:proofErr w:type="spellEnd"/>
          </w:p>
          <w:p w:rsidR="00430946" w:rsidRPr="00786EC5" w:rsidRDefault="00430946" w:rsidP="00430946">
            <w:pPr>
              <w:jc w:val="both"/>
            </w:pPr>
            <w:proofErr w:type="spellStart"/>
            <w:r w:rsidRPr="00786EC5">
              <w:t>Е.Н.Вольнова</w:t>
            </w:r>
            <w:proofErr w:type="spellEnd"/>
          </w:p>
        </w:tc>
      </w:tr>
      <w:tr w:rsidR="00786EC5" w:rsidRPr="00A0086E" w:rsidTr="00050E7C">
        <w:tc>
          <w:tcPr>
            <w:tcW w:w="870" w:type="dxa"/>
            <w:gridSpan w:val="2"/>
          </w:tcPr>
          <w:p w:rsidR="00786EC5" w:rsidRDefault="00786EC5" w:rsidP="00786EC5">
            <w:r>
              <w:t>10.</w:t>
            </w:r>
          </w:p>
        </w:tc>
        <w:tc>
          <w:tcPr>
            <w:tcW w:w="3917" w:type="dxa"/>
            <w:gridSpan w:val="6"/>
          </w:tcPr>
          <w:p w:rsidR="00786EC5" w:rsidRPr="00917B93" w:rsidRDefault="00786EC5" w:rsidP="00786EC5">
            <w:pPr>
              <w:keepNext/>
              <w:suppressAutoHyphens/>
              <w:outlineLvl w:val="0"/>
              <w:rPr>
                <w:lang w:eastAsia="ar-SA"/>
              </w:rPr>
            </w:pPr>
            <w:r>
              <w:rPr>
                <w:bCs/>
              </w:rPr>
              <w:t>Консультации</w:t>
            </w:r>
            <w:r w:rsidRPr="00523F0B">
              <w:rPr>
                <w:bCs/>
              </w:rPr>
              <w:t xml:space="preserve"> </w:t>
            </w:r>
            <w:r>
              <w:rPr>
                <w:bCs/>
              </w:rPr>
              <w:t>по переходу</w:t>
            </w:r>
            <w:r w:rsidRPr="00523F0B">
              <w:t xml:space="preserve"> на </w:t>
            </w:r>
            <w:r w:rsidRPr="00523F0B">
              <w:rPr>
                <w:bCs/>
              </w:rPr>
              <w:t>новую систему электронного повышения квалификации учителей  Московской области</w:t>
            </w:r>
          </w:p>
        </w:tc>
        <w:tc>
          <w:tcPr>
            <w:tcW w:w="1992" w:type="dxa"/>
            <w:gridSpan w:val="3"/>
          </w:tcPr>
          <w:p w:rsidR="00786EC5" w:rsidRPr="00917B93" w:rsidRDefault="00786EC5" w:rsidP="00786EC5">
            <w:pPr>
              <w:suppressAutoHyphens/>
              <w:snapToGrid w:val="0"/>
              <w:rPr>
                <w:lang w:eastAsia="ar-SA"/>
              </w:rPr>
            </w:pPr>
            <w:r w:rsidRPr="00681A87">
              <w:rPr>
                <w:lang w:eastAsia="ar-SA"/>
              </w:rPr>
              <w:t>В течение года</w:t>
            </w:r>
          </w:p>
        </w:tc>
        <w:tc>
          <w:tcPr>
            <w:tcW w:w="2968" w:type="dxa"/>
            <w:gridSpan w:val="5"/>
          </w:tcPr>
          <w:p w:rsidR="00786EC5" w:rsidRPr="00917B93" w:rsidRDefault="00786EC5" w:rsidP="00786EC5">
            <w:pPr>
              <w:jc w:val="both"/>
            </w:pPr>
            <w:proofErr w:type="spellStart"/>
            <w:r>
              <w:t>Э.С.Маилян</w:t>
            </w:r>
            <w:proofErr w:type="spellEnd"/>
          </w:p>
        </w:tc>
      </w:tr>
      <w:tr w:rsidR="00786EC5" w:rsidRPr="00A0086E" w:rsidTr="00050E7C">
        <w:tc>
          <w:tcPr>
            <w:tcW w:w="870" w:type="dxa"/>
            <w:gridSpan w:val="2"/>
          </w:tcPr>
          <w:p w:rsidR="00786EC5" w:rsidRDefault="00786EC5" w:rsidP="00786EC5">
            <w:r>
              <w:t>11.</w:t>
            </w:r>
          </w:p>
        </w:tc>
        <w:tc>
          <w:tcPr>
            <w:tcW w:w="3917" w:type="dxa"/>
            <w:gridSpan w:val="6"/>
          </w:tcPr>
          <w:p w:rsidR="00786EC5" w:rsidRPr="00786EC5" w:rsidRDefault="00786EC5" w:rsidP="00786EC5">
            <w:pPr>
              <w:keepNext/>
              <w:tabs>
                <w:tab w:val="num" w:pos="0"/>
              </w:tabs>
              <w:suppressAutoHyphens/>
              <w:ind w:left="59" w:hanging="59"/>
              <w:outlineLvl w:val="0"/>
              <w:rPr>
                <w:lang w:eastAsia="ar-SA"/>
              </w:rPr>
            </w:pPr>
            <w:r w:rsidRPr="00786EC5">
              <w:rPr>
                <w:lang w:eastAsia="ar-SA"/>
              </w:rPr>
              <w:t xml:space="preserve">Групповые  консультации для учителей по участию в конкурсах: </w:t>
            </w:r>
            <w:r w:rsidRPr="00786EC5">
              <w:rPr>
                <w:lang w:eastAsia="ar-SA"/>
              </w:rPr>
              <w:lastRenderedPageBreak/>
              <w:t>ПНПО,</w:t>
            </w:r>
            <w:r w:rsidRPr="00786EC5">
              <w:t xml:space="preserve"> на присуждение премии губернатора МО «Лучший учитель – предметник и лучший учитель начальных классов», «Лучший по профессии»</w:t>
            </w:r>
          </w:p>
        </w:tc>
        <w:tc>
          <w:tcPr>
            <w:tcW w:w="1992" w:type="dxa"/>
            <w:gridSpan w:val="3"/>
          </w:tcPr>
          <w:p w:rsidR="00786EC5" w:rsidRPr="00786EC5" w:rsidRDefault="00786EC5" w:rsidP="00786EC5">
            <w:pPr>
              <w:suppressAutoHyphens/>
              <w:snapToGrid w:val="0"/>
              <w:rPr>
                <w:lang w:eastAsia="ar-SA"/>
              </w:rPr>
            </w:pPr>
            <w:r w:rsidRPr="00786EC5">
              <w:rPr>
                <w:lang w:eastAsia="ar-SA"/>
              </w:rPr>
              <w:lastRenderedPageBreak/>
              <w:t>Январь</w:t>
            </w:r>
          </w:p>
        </w:tc>
        <w:tc>
          <w:tcPr>
            <w:tcW w:w="2968" w:type="dxa"/>
            <w:gridSpan w:val="5"/>
          </w:tcPr>
          <w:p w:rsidR="00786EC5" w:rsidRPr="00786EC5" w:rsidRDefault="00786EC5" w:rsidP="00786EC5">
            <w:pPr>
              <w:jc w:val="both"/>
            </w:pPr>
            <w:proofErr w:type="spellStart"/>
            <w:r w:rsidRPr="00786EC5">
              <w:t>О.П.Беленкова</w:t>
            </w:r>
            <w:proofErr w:type="spellEnd"/>
          </w:p>
          <w:p w:rsidR="00786EC5" w:rsidRPr="00786EC5" w:rsidRDefault="00786EC5" w:rsidP="00786EC5">
            <w:pPr>
              <w:jc w:val="both"/>
            </w:pPr>
            <w:proofErr w:type="spellStart"/>
            <w:r w:rsidRPr="00786EC5">
              <w:t>Е.Н.Вольнова</w:t>
            </w:r>
            <w:proofErr w:type="spellEnd"/>
          </w:p>
        </w:tc>
      </w:tr>
      <w:tr w:rsidR="00786EC5" w:rsidRPr="00A0086E" w:rsidTr="00050E7C">
        <w:tc>
          <w:tcPr>
            <w:tcW w:w="870" w:type="dxa"/>
            <w:gridSpan w:val="2"/>
          </w:tcPr>
          <w:p w:rsidR="00786EC5" w:rsidRDefault="00786EC5" w:rsidP="00786EC5">
            <w:r>
              <w:lastRenderedPageBreak/>
              <w:t>12.</w:t>
            </w:r>
          </w:p>
        </w:tc>
        <w:tc>
          <w:tcPr>
            <w:tcW w:w="3917" w:type="dxa"/>
            <w:gridSpan w:val="6"/>
          </w:tcPr>
          <w:p w:rsidR="00786EC5" w:rsidRPr="00786EC5" w:rsidRDefault="00786EC5" w:rsidP="00786EC5">
            <w:pPr>
              <w:spacing w:before="100" w:beforeAutospacing="1"/>
              <w:jc w:val="both"/>
            </w:pPr>
            <w:r w:rsidRPr="00786EC5">
              <w:rPr>
                <w:lang w:eastAsia="ar-SA"/>
              </w:rPr>
              <w:t xml:space="preserve">Групповая консультации для вновь назначенных зам. директоров по УВР «Организация </w:t>
            </w:r>
            <w:proofErr w:type="gramStart"/>
            <w:r w:rsidRPr="00786EC5">
              <w:rPr>
                <w:lang w:eastAsia="ar-SA"/>
              </w:rPr>
              <w:t>контроля за</w:t>
            </w:r>
            <w:proofErr w:type="gramEnd"/>
            <w:r w:rsidRPr="00786EC5">
              <w:rPr>
                <w:lang w:eastAsia="ar-SA"/>
              </w:rPr>
              <w:t xml:space="preserve"> состоянием преподавания предметов" (ВШК)</w:t>
            </w:r>
          </w:p>
        </w:tc>
        <w:tc>
          <w:tcPr>
            <w:tcW w:w="1992" w:type="dxa"/>
            <w:gridSpan w:val="3"/>
          </w:tcPr>
          <w:p w:rsidR="00786EC5" w:rsidRPr="00786EC5" w:rsidRDefault="00786EC5" w:rsidP="00786EC5">
            <w:r w:rsidRPr="00786EC5">
              <w:t>январь</w:t>
            </w:r>
          </w:p>
        </w:tc>
        <w:tc>
          <w:tcPr>
            <w:tcW w:w="2968" w:type="dxa"/>
            <w:gridSpan w:val="5"/>
          </w:tcPr>
          <w:p w:rsidR="00786EC5" w:rsidRPr="00786EC5" w:rsidRDefault="00786EC5" w:rsidP="00786EC5">
            <w:pPr>
              <w:jc w:val="both"/>
            </w:pPr>
            <w:proofErr w:type="spellStart"/>
            <w:r w:rsidRPr="00786EC5">
              <w:t>П.С.Завальнюк</w:t>
            </w:r>
            <w:proofErr w:type="spellEnd"/>
          </w:p>
        </w:tc>
      </w:tr>
      <w:tr w:rsidR="00786EC5" w:rsidRPr="00A0086E" w:rsidTr="00050E7C">
        <w:tc>
          <w:tcPr>
            <w:tcW w:w="870" w:type="dxa"/>
            <w:gridSpan w:val="2"/>
          </w:tcPr>
          <w:p w:rsidR="00786EC5" w:rsidRDefault="00786EC5" w:rsidP="00786EC5">
            <w:r>
              <w:t>13.</w:t>
            </w:r>
          </w:p>
        </w:tc>
        <w:tc>
          <w:tcPr>
            <w:tcW w:w="3917" w:type="dxa"/>
            <w:gridSpan w:val="6"/>
          </w:tcPr>
          <w:p w:rsidR="00786EC5" w:rsidRPr="00786EC5" w:rsidRDefault="00786EC5" w:rsidP="00786EC5">
            <w:pPr>
              <w:keepNext/>
              <w:suppressAutoHyphens/>
              <w:outlineLvl w:val="0"/>
              <w:rPr>
                <w:lang w:eastAsia="ar-SA"/>
              </w:rPr>
            </w:pPr>
            <w:r w:rsidRPr="00786EC5">
              <w:rPr>
                <w:lang w:eastAsia="ar-SA"/>
              </w:rPr>
              <w:t>Индивидуальные консультации «Итоговое  оценивание выпускников начальной школы при реализации ФГОС НОО»</w:t>
            </w:r>
          </w:p>
        </w:tc>
        <w:tc>
          <w:tcPr>
            <w:tcW w:w="1992" w:type="dxa"/>
            <w:gridSpan w:val="3"/>
          </w:tcPr>
          <w:p w:rsidR="00786EC5" w:rsidRPr="00786EC5" w:rsidRDefault="00786EC5" w:rsidP="00786EC5">
            <w:pPr>
              <w:suppressAutoHyphens/>
              <w:snapToGrid w:val="0"/>
              <w:rPr>
                <w:lang w:eastAsia="ar-SA"/>
              </w:rPr>
            </w:pPr>
            <w:r w:rsidRPr="00786EC5">
              <w:rPr>
                <w:lang w:eastAsia="ar-SA"/>
              </w:rPr>
              <w:t>Март</w:t>
            </w:r>
          </w:p>
        </w:tc>
        <w:tc>
          <w:tcPr>
            <w:tcW w:w="2968" w:type="dxa"/>
            <w:gridSpan w:val="5"/>
          </w:tcPr>
          <w:p w:rsidR="00786EC5" w:rsidRPr="00786EC5" w:rsidRDefault="00786EC5" w:rsidP="00786EC5">
            <w:pPr>
              <w:jc w:val="both"/>
            </w:pPr>
            <w:proofErr w:type="spellStart"/>
            <w:r w:rsidRPr="00786EC5">
              <w:t>Н.В.Авденина</w:t>
            </w:r>
            <w:proofErr w:type="spellEnd"/>
          </w:p>
        </w:tc>
      </w:tr>
      <w:tr w:rsidR="00786EC5" w:rsidRPr="00A0086E" w:rsidTr="00050E7C">
        <w:tc>
          <w:tcPr>
            <w:tcW w:w="870" w:type="dxa"/>
            <w:gridSpan w:val="2"/>
          </w:tcPr>
          <w:p w:rsidR="00786EC5" w:rsidRDefault="00786EC5" w:rsidP="00786EC5">
            <w:r>
              <w:t>14.</w:t>
            </w:r>
          </w:p>
        </w:tc>
        <w:tc>
          <w:tcPr>
            <w:tcW w:w="3917" w:type="dxa"/>
            <w:gridSpan w:val="6"/>
          </w:tcPr>
          <w:p w:rsidR="00786EC5" w:rsidRPr="00786EC5" w:rsidRDefault="00786EC5" w:rsidP="00786EC5">
            <w:pPr>
              <w:keepNext/>
              <w:suppressAutoHyphens/>
              <w:outlineLvl w:val="0"/>
              <w:rPr>
                <w:bCs/>
                <w:lang w:eastAsia="ar-SA"/>
              </w:rPr>
            </w:pPr>
            <w:r w:rsidRPr="00786EC5">
              <w:rPr>
                <w:lang w:eastAsia="ar-SA"/>
              </w:rPr>
              <w:t xml:space="preserve">Индивидуальные консультации  </w:t>
            </w:r>
            <w:r w:rsidRPr="00786EC5">
              <w:rPr>
                <w:bCs/>
                <w:lang w:eastAsia="ar-SA"/>
              </w:rPr>
              <w:t>Выбор  УМК на 2019-2020 учебный год</w:t>
            </w:r>
          </w:p>
        </w:tc>
        <w:tc>
          <w:tcPr>
            <w:tcW w:w="1992" w:type="dxa"/>
            <w:gridSpan w:val="3"/>
          </w:tcPr>
          <w:p w:rsidR="00786EC5" w:rsidRPr="00786EC5" w:rsidRDefault="00786EC5" w:rsidP="00786EC5">
            <w:pPr>
              <w:suppressAutoHyphens/>
              <w:snapToGrid w:val="0"/>
              <w:rPr>
                <w:lang w:eastAsia="ar-SA"/>
              </w:rPr>
            </w:pPr>
            <w:r w:rsidRPr="00786EC5">
              <w:rPr>
                <w:lang w:eastAsia="ar-SA"/>
              </w:rPr>
              <w:t>апрель</w:t>
            </w:r>
          </w:p>
        </w:tc>
        <w:tc>
          <w:tcPr>
            <w:tcW w:w="2968" w:type="dxa"/>
            <w:gridSpan w:val="5"/>
          </w:tcPr>
          <w:p w:rsidR="00786EC5" w:rsidRPr="00786EC5" w:rsidRDefault="00786EC5" w:rsidP="00786EC5">
            <w:pPr>
              <w:jc w:val="both"/>
            </w:pPr>
            <w:r w:rsidRPr="00786EC5">
              <w:t>Методисты-предметники</w:t>
            </w:r>
          </w:p>
        </w:tc>
      </w:tr>
      <w:tr w:rsidR="00786EC5" w:rsidRPr="00A0086E" w:rsidTr="00050E7C">
        <w:tc>
          <w:tcPr>
            <w:tcW w:w="870" w:type="dxa"/>
            <w:gridSpan w:val="2"/>
          </w:tcPr>
          <w:p w:rsidR="00786EC5" w:rsidRDefault="00786EC5" w:rsidP="00786EC5">
            <w:r>
              <w:t>15.</w:t>
            </w:r>
          </w:p>
        </w:tc>
        <w:tc>
          <w:tcPr>
            <w:tcW w:w="3917" w:type="dxa"/>
            <w:gridSpan w:val="6"/>
          </w:tcPr>
          <w:p w:rsidR="00786EC5" w:rsidRPr="00917B93" w:rsidRDefault="00786EC5" w:rsidP="00786EC5">
            <w:pPr>
              <w:keepNext/>
              <w:suppressAutoHyphens/>
              <w:outlineLvl w:val="0"/>
              <w:rPr>
                <w:lang w:eastAsia="ar-SA"/>
              </w:rPr>
            </w:pPr>
            <w:r w:rsidRPr="00917B93">
              <w:rPr>
                <w:lang w:eastAsia="ar-SA"/>
              </w:rPr>
              <w:t>Индивидуальные консультации по составлению учебных планов</w:t>
            </w:r>
          </w:p>
        </w:tc>
        <w:tc>
          <w:tcPr>
            <w:tcW w:w="1992" w:type="dxa"/>
            <w:gridSpan w:val="3"/>
          </w:tcPr>
          <w:p w:rsidR="00786EC5" w:rsidRPr="00917B93" w:rsidRDefault="00786EC5" w:rsidP="00786EC5">
            <w:pPr>
              <w:suppressAutoHyphens/>
              <w:snapToGrid w:val="0"/>
              <w:rPr>
                <w:lang w:eastAsia="ar-SA"/>
              </w:rPr>
            </w:pPr>
            <w:r w:rsidRPr="00917B93">
              <w:rPr>
                <w:lang w:eastAsia="ar-SA"/>
              </w:rPr>
              <w:t>Июнь-август</w:t>
            </w:r>
          </w:p>
        </w:tc>
        <w:tc>
          <w:tcPr>
            <w:tcW w:w="2968" w:type="dxa"/>
            <w:gridSpan w:val="5"/>
          </w:tcPr>
          <w:p w:rsidR="00786EC5" w:rsidRPr="00917B93" w:rsidRDefault="00786EC5" w:rsidP="00786EC5">
            <w:pPr>
              <w:jc w:val="both"/>
            </w:pPr>
            <w:proofErr w:type="spellStart"/>
            <w:r w:rsidRPr="00917B93">
              <w:t>П.С.Завальнюк</w:t>
            </w:r>
            <w:proofErr w:type="spellEnd"/>
          </w:p>
        </w:tc>
      </w:tr>
      <w:tr w:rsidR="00786EC5" w:rsidRPr="00A0086E" w:rsidTr="00050E7C">
        <w:tc>
          <w:tcPr>
            <w:tcW w:w="9747" w:type="dxa"/>
            <w:gridSpan w:val="16"/>
          </w:tcPr>
          <w:p w:rsidR="00786EC5" w:rsidRPr="00A0086E" w:rsidRDefault="00786EC5" w:rsidP="00786EC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A0086E">
              <w:rPr>
                <w:b/>
              </w:rPr>
              <w:t>. Смотры,</w:t>
            </w:r>
            <w:r>
              <w:rPr>
                <w:b/>
              </w:rPr>
              <w:t xml:space="preserve"> профессиональные </w:t>
            </w:r>
            <w:r w:rsidRPr="00A0086E">
              <w:rPr>
                <w:b/>
              </w:rPr>
              <w:t xml:space="preserve"> конкурсы</w:t>
            </w:r>
          </w:p>
        </w:tc>
      </w:tr>
      <w:tr w:rsidR="00786EC5" w:rsidRPr="00A0086E" w:rsidTr="00050E7C">
        <w:tc>
          <w:tcPr>
            <w:tcW w:w="870" w:type="dxa"/>
            <w:gridSpan w:val="2"/>
          </w:tcPr>
          <w:p w:rsidR="00786EC5" w:rsidRPr="00130F23" w:rsidRDefault="00786EC5" w:rsidP="00786EC5"/>
        </w:tc>
        <w:tc>
          <w:tcPr>
            <w:tcW w:w="3917" w:type="dxa"/>
            <w:gridSpan w:val="6"/>
          </w:tcPr>
          <w:p w:rsidR="00786EC5" w:rsidRPr="003D09D4" w:rsidRDefault="00786EC5" w:rsidP="00786EC5">
            <w:r w:rsidRPr="003D09D4">
              <w:t>Зональный конкурс для педагогов ДОО «Сфера профессионализма»</w:t>
            </w:r>
          </w:p>
        </w:tc>
        <w:tc>
          <w:tcPr>
            <w:tcW w:w="1992" w:type="dxa"/>
            <w:gridSpan w:val="3"/>
          </w:tcPr>
          <w:p w:rsidR="00786EC5" w:rsidRPr="003D09D4" w:rsidRDefault="00786EC5" w:rsidP="00786EC5">
            <w:r w:rsidRPr="003D09D4">
              <w:t>октябрь</w:t>
            </w:r>
          </w:p>
        </w:tc>
        <w:tc>
          <w:tcPr>
            <w:tcW w:w="2968" w:type="dxa"/>
            <w:gridSpan w:val="5"/>
          </w:tcPr>
          <w:p w:rsidR="00786EC5" w:rsidRPr="003D09D4" w:rsidRDefault="00786EC5" w:rsidP="00786EC5">
            <w:proofErr w:type="spellStart"/>
            <w:r w:rsidRPr="003D09D4">
              <w:t>Е.Н.Вольнова</w:t>
            </w:r>
            <w:proofErr w:type="spellEnd"/>
          </w:p>
          <w:p w:rsidR="00786EC5" w:rsidRPr="003D09D4" w:rsidRDefault="00786EC5" w:rsidP="00786EC5">
            <w:r w:rsidRPr="003D09D4">
              <w:t>Оргкомитет конкурса</w:t>
            </w:r>
          </w:p>
        </w:tc>
      </w:tr>
      <w:tr w:rsidR="00786EC5" w:rsidRPr="00A0086E" w:rsidTr="00050E7C">
        <w:tc>
          <w:tcPr>
            <w:tcW w:w="870" w:type="dxa"/>
            <w:gridSpan w:val="2"/>
          </w:tcPr>
          <w:p w:rsidR="00786EC5" w:rsidRPr="00130F23" w:rsidRDefault="00786EC5" w:rsidP="00786EC5"/>
        </w:tc>
        <w:tc>
          <w:tcPr>
            <w:tcW w:w="3917" w:type="dxa"/>
            <w:gridSpan w:val="6"/>
          </w:tcPr>
          <w:p w:rsidR="00786EC5" w:rsidRPr="00786EC5" w:rsidRDefault="00786EC5" w:rsidP="00786EC5">
            <w:r w:rsidRPr="00786EC5">
              <w:t>Муниципальный этап конкурса «Педагог года-2019»</w:t>
            </w:r>
          </w:p>
        </w:tc>
        <w:tc>
          <w:tcPr>
            <w:tcW w:w="1992" w:type="dxa"/>
            <w:gridSpan w:val="3"/>
          </w:tcPr>
          <w:p w:rsidR="00786EC5" w:rsidRPr="00786EC5" w:rsidRDefault="00786EC5" w:rsidP="00786EC5">
            <w:r w:rsidRPr="00786EC5">
              <w:t>Октябрь-декабрь</w:t>
            </w:r>
          </w:p>
        </w:tc>
        <w:tc>
          <w:tcPr>
            <w:tcW w:w="2968" w:type="dxa"/>
            <w:gridSpan w:val="5"/>
          </w:tcPr>
          <w:p w:rsidR="00786EC5" w:rsidRPr="00786EC5" w:rsidRDefault="00786EC5" w:rsidP="00786EC5">
            <w:proofErr w:type="spellStart"/>
            <w:r w:rsidRPr="00786EC5">
              <w:t>П.С.Завальнюк</w:t>
            </w:r>
            <w:proofErr w:type="spellEnd"/>
          </w:p>
          <w:p w:rsidR="00786EC5" w:rsidRPr="00786EC5" w:rsidRDefault="00786EC5" w:rsidP="00786EC5">
            <w:r w:rsidRPr="00786EC5">
              <w:t>Оргкомитет конкурса</w:t>
            </w:r>
          </w:p>
        </w:tc>
      </w:tr>
      <w:tr w:rsidR="00786EC5" w:rsidRPr="00A0086E" w:rsidTr="00050E7C">
        <w:tc>
          <w:tcPr>
            <w:tcW w:w="870" w:type="dxa"/>
            <w:gridSpan w:val="2"/>
          </w:tcPr>
          <w:p w:rsidR="00786EC5" w:rsidRDefault="00786EC5" w:rsidP="00786EC5"/>
        </w:tc>
        <w:tc>
          <w:tcPr>
            <w:tcW w:w="3917" w:type="dxa"/>
            <w:gridSpan w:val="6"/>
          </w:tcPr>
          <w:p w:rsidR="00786EC5" w:rsidRPr="00E27CD2" w:rsidRDefault="00786EC5" w:rsidP="00786EC5">
            <w:pPr>
              <w:spacing w:line="240" w:lineRule="atLeast"/>
            </w:pPr>
            <w:r>
              <w:rPr>
                <w:b/>
              </w:rPr>
              <w:t>Для</w:t>
            </w:r>
            <w:r w:rsidRPr="00E27CD2">
              <w:rPr>
                <w:b/>
              </w:rPr>
              <w:t xml:space="preserve"> учителей немецкого и французского языков </w:t>
            </w:r>
            <w:r w:rsidRPr="00E27CD2">
              <w:t xml:space="preserve"> «Ярмарка методических идей (обмен опытом работы)</w:t>
            </w:r>
          </w:p>
        </w:tc>
        <w:tc>
          <w:tcPr>
            <w:tcW w:w="1992" w:type="dxa"/>
            <w:gridSpan w:val="3"/>
          </w:tcPr>
          <w:p w:rsidR="00786EC5" w:rsidRPr="00E27CD2" w:rsidRDefault="00786EC5" w:rsidP="00786EC5">
            <w:pPr>
              <w:pStyle w:val="a5"/>
              <w:ind w:firstLine="0"/>
              <w:jc w:val="center"/>
              <w:rPr>
                <w:sz w:val="24"/>
                <w:lang w:val="ru-RU" w:eastAsia="ru-RU"/>
              </w:rPr>
            </w:pPr>
            <w:r w:rsidRPr="00E27CD2">
              <w:rPr>
                <w:sz w:val="24"/>
                <w:lang w:val="ru-RU" w:eastAsia="ru-RU"/>
              </w:rPr>
              <w:t>февраль</w:t>
            </w:r>
          </w:p>
        </w:tc>
        <w:tc>
          <w:tcPr>
            <w:tcW w:w="2968" w:type="dxa"/>
            <w:gridSpan w:val="5"/>
          </w:tcPr>
          <w:p w:rsidR="00786EC5" w:rsidRPr="00E27CD2" w:rsidRDefault="00786EC5" w:rsidP="00786EC5">
            <w:proofErr w:type="spellStart"/>
            <w:r w:rsidRPr="00E27CD2">
              <w:t>Э.С.Маилян</w:t>
            </w:r>
            <w:proofErr w:type="spellEnd"/>
          </w:p>
          <w:p w:rsidR="00786EC5" w:rsidRPr="00E27CD2" w:rsidRDefault="00786EC5" w:rsidP="00786EC5">
            <w:pPr>
              <w:pStyle w:val="a5"/>
              <w:ind w:firstLine="0"/>
              <w:rPr>
                <w:sz w:val="24"/>
                <w:lang w:val="ru-RU"/>
              </w:rPr>
            </w:pPr>
            <w:proofErr w:type="spellStart"/>
            <w:r w:rsidRPr="00E27CD2">
              <w:rPr>
                <w:sz w:val="24"/>
                <w:lang w:val="ru-RU"/>
              </w:rPr>
              <w:t>Л.Р.Маковкина</w:t>
            </w:r>
            <w:proofErr w:type="spellEnd"/>
          </w:p>
          <w:p w:rsidR="00786EC5" w:rsidRPr="00E27CD2" w:rsidRDefault="00786EC5" w:rsidP="00786EC5">
            <w:pPr>
              <w:pStyle w:val="a5"/>
              <w:ind w:firstLine="0"/>
              <w:rPr>
                <w:sz w:val="24"/>
                <w:lang w:val="ru-RU"/>
              </w:rPr>
            </w:pPr>
            <w:proofErr w:type="spellStart"/>
            <w:r w:rsidRPr="00E27CD2">
              <w:rPr>
                <w:sz w:val="24"/>
                <w:lang w:val="ru-RU"/>
              </w:rPr>
              <w:t>Н.В.Джуромская</w:t>
            </w:r>
            <w:proofErr w:type="spellEnd"/>
          </w:p>
          <w:p w:rsidR="00786EC5" w:rsidRPr="00E27CD2" w:rsidRDefault="00786EC5" w:rsidP="00786EC5">
            <w:pPr>
              <w:pStyle w:val="a5"/>
              <w:ind w:firstLine="0"/>
              <w:rPr>
                <w:sz w:val="24"/>
                <w:lang w:val="ru-RU"/>
              </w:rPr>
            </w:pPr>
            <w:proofErr w:type="spellStart"/>
            <w:r w:rsidRPr="00E27CD2">
              <w:rPr>
                <w:sz w:val="24"/>
                <w:lang w:val="ru-RU"/>
              </w:rPr>
              <w:t>А.В.Бабурина</w:t>
            </w:r>
            <w:proofErr w:type="spellEnd"/>
          </w:p>
          <w:p w:rsidR="00786EC5" w:rsidRPr="00E27CD2" w:rsidRDefault="00786EC5" w:rsidP="00786EC5">
            <w:pPr>
              <w:pStyle w:val="a5"/>
              <w:ind w:firstLine="0"/>
              <w:rPr>
                <w:color w:val="FF0000"/>
                <w:sz w:val="24"/>
              </w:rPr>
            </w:pPr>
            <w:r w:rsidRPr="00E27CD2">
              <w:rPr>
                <w:sz w:val="24"/>
                <w:lang w:val="ru-RU"/>
              </w:rPr>
              <w:t>(СОШ №8)</w:t>
            </w:r>
          </w:p>
        </w:tc>
      </w:tr>
      <w:tr w:rsidR="00786EC5" w:rsidRPr="00A0086E" w:rsidTr="00050E7C">
        <w:tc>
          <w:tcPr>
            <w:tcW w:w="870" w:type="dxa"/>
            <w:gridSpan w:val="2"/>
          </w:tcPr>
          <w:p w:rsidR="00786EC5" w:rsidRPr="00130F23" w:rsidRDefault="00786EC5" w:rsidP="00786EC5"/>
        </w:tc>
        <w:tc>
          <w:tcPr>
            <w:tcW w:w="3917" w:type="dxa"/>
            <w:gridSpan w:val="6"/>
          </w:tcPr>
          <w:p w:rsidR="00786EC5" w:rsidRPr="00B271F6" w:rsidRDefault="00786EC5" w:rsidP="00786EC5">
            <w:pPr>
              <w:rPr>
                <w:b/>
                <w:color w:val="FF0000"/>
              </w:rPr>
            </w:pPr>
            <w:r w:rsidRPr="00FB2AE2">
              <w:rPr>
                <w:szCs w:val="28"/>
              </w:rPr>
              <w:t>Фестиваль методических идей «Парад воплощенных идей. Дорога от идеи до результата»</w:t>
            </w:r>
          </w:p>
        </w:tc>
        <w:tc>
          <w:tcPr>
            <w:tcW w:w="1992" w:type="dxa"/>
            <w:gridSpan w:val="3"/>
          </w:tcPr>
          <w:p w:rsidR="00786EC5" w:rsidRPr="00050E7C" w:rsidRDefault="00786EC5" w:rsidP="00786EC5">
            <w:pPr>
              <w:pStyle w:val="a5"/>
              <w:ind w:firstLine="0"/>
              <w:rPr>
                <w:sz w:val="24"/>
                <w:lang w:val="ru-RU"/>
              </w:rPr>
            </w:pPr>
            <w:r w:rsidRPr="00050E7C">
              <w:rPr>
                <w:sz w:val="24"/>
                <w:lang w:val="ru-RU"/>
              </w:rPr>
              <w:t>апрель</w:t>
            </w:r>
          </w:p>
        </w:tc>
        <w:tc>
          <w:tcPr>
            <w:tcW w:w="2968" w:type="dxa"/>
            <w:gridSpan w:val="5"/>
          </w:tcPr>
          <w:p w:rsidR="00786EC5" w:rsidRPr="00050E7C" w:rsidRDefault="00786EC5" w:rsidP="00786EC5">
            <w:proofErr w:type="spellStart"/>
            <w:r w:rsidRPr="00050E7C">
              <w:t>Э.С.Маилян</w:t>
            </w:r>
            <w:proofErr w:type="spellEnd"/>
          </w:p>
          <w:p w:rsidR="00786EC5" w:rsidRPr="00050E7C" w:rsidRDefault="00786EC5" w:rsidP="00786EC5">
            <w:pPr>
              <w:pStyle w:val="a5"/>
              <w:ind w:firstLine="0"/>
              <w:rPr>
                <w:color w:val="FF0000"/>
                <w:sz w:val="20"/>
                <w:szCs w:val="20"/>
                <w:lang w:val="ru-RU"/>
              </w:rPr>
            </w:pPr>
            <w:proofErr w:type="spellStart"/>
            <w:r w:rsidRPr="00050E7C">
              <w:rPr>
                <w:sz w:val="24"/>
                <w:lang w:val="ru-RU"/>
              </w:rPr>
              <w:t>Н.А.Калякина</w:t>
            </w:r>
            <w:proofErr w:type="spellEnd"/>
          </w:p>
        </w:tc>
      </w:tr>
      <w:tr w:rsidR="00786EC5" w:rsidRPr="00A0086E" w:rsidTr="00050E7C">
        <w:tc>
          <w:tcPr>
            <w:tcW w:w="870" w:type="dxa"/>
            <w:gridSpan w:val="2"/>
          </w:tcPr>
          <w:p w:rsidR="00786EC5" w:rsidRDefault="00786EC5" w:rsidP="00786EC5"/>
        </w:tc>
        <w:tc>
          <w:tcPr>
            <w:tcW w:w="3917" w:type="dxa"/>
            <w:gridSpan w:val="6"/>
          </w:tcPr>
          <w:p w:rsidR="00786EC5" w:rsidRPr="003D09D4" w:rsidRDefault="00786EC5" w:rsidP="00786EC5">
            <w:pPr>
              <w:rPr>
                <w:sz w:val="22"/>
                <w:szCs w:val="22"/>
              </w:rPr>
            </w:pPr>
            <w:r w:rsidRPr="003D09D4">
              <w:rPr>
                <w:lang w:eastAsia="ar-SA"/>
              </w:rPr>
              <w:t xml:space="preserve"> Муниципальный этап конкурса (ПНПО)</w:t>
            </w:r>
            <w:r w:rsidRPr="003D09D4">
              <w:t xml:space="preserve"> на присуждение денежной премии лучшим учителям Московской области</w:t>
            </w:r>
          </w:p>
        </w:tc>
        <w:tc>
          <w:tcPr>
            <w:tcW w:w="1992" w:type="dxa"/>
            <w:gridSpan w:val="3"/>
          </w:tcPr>
          <w:p w:rsidR="00786EC5" w:rsidRPr="003D09D4" w:rsidRDefault="00786EC5" w:rsidP="00786EC5">
            <w:pPr>
              <w:pStyle w:val="a5"/>
              <w:ind w:firstLine="0"/>
              <w:rPr>
                <w:sz w:val="24"/>
                <w:lang w:val="ru-RU"/>
              </w:rPr>
            </w:pPr>
            <w:r w:rsidRPr="003D09D4">
              <w:rPr>
                <w:sz w:val="24"/>
                <w:lang w:val="ru-RU"/>
              </w:rPr>
              <w:t>январь</w:t>
            </w:r>
          </w:p>
        </w:tc>
        <w:tc>
          <w:tcPr>
            <w:tcW w:w="2968" w:type="dxa"/>
            <w:gridSpan w:val="5"/>
          </w:tcPr>
          <w:p w:rsidR="00786EC5" w:rsidRPr="003D09D4" w:rsidRDefault="00786EC5" w:rsidP="00786EC5">
            <w:proofErr w:type="spellStart"/>
            <w:r w:rsidRPr="003D09D4">
              <w:t>О.П.Беленкова</w:t>
            </w:r>
            <w:proofErr w:type="spellEnd"/>
          </w:p>
        </w:tc>
      </w:tr>
      <w:tr w:rsidR="00786EC5" w:rsidRPr="00A0086E" w:rsidTr="00050E7C">
        <w:tc>
          <w:tcPr>
            <w:tcW w:w="870" w:type="dxa"/>
            <w:gridSpan w:val="2"/>
          </w:tcPr>
          <w:p w:rsidR="00786EC5" w:rsidRDefault="00786EC5" w:rsidP="00786EC5"/>
        </w:tc>
        <w:tc>
          <w:tcPr>
            <w:tcW w:w="3917" w:type="dxa"/>
            <w:gridSpan w:val="6"/>
          </w:tcPr>
          <w:p w:rsidR="00786EC5" w:rsidRPr="003D09D4" w:rsidRDefault="00786EC5" w:rsidP="00786EC5">
            <w:pPr>
              <w:rPr>
                <w:sz w:val="22"/>
                <w:szCs w:val="22"/>
              </w:rPr>
            </w:pPr>
            <w:r w:rsidRPr="003D09D4">
              <w:t>Конкурс нам присуждение премии губернатора МО «Лучший учитель – предметник и лучший учитель начальных классов»</w:t>
            </w:r>
          </w:p>
        </w:tc>
        <w:tc>
          <w:tcPr>
            <w:tcW w:w="1992" w:type="dxa"/>
            <w:gridSpan w:val="3"/>
          </w:tcPr>
          <w:p w:rsidR="00786EC5" w:rsidRPr="003D09D4" w:rsidRDefault="00786EC5" w:rsidP="00786EC5">
            <w:pPr>
              <w:pStyle w:val="a5"/>
              <w:ind w:firstLine="0"/>
              <w:rPr>
                <w:sz w:val="24"/>
                <w:lang w:val="ru-RU"/>
              </w:rPr>
            </w:pPr>
            <w:r w:rsidRPr="003D09D4">
              <w:rPr>
                <w:sz w:val="24"/>
                <w:lang w:val="ru-RU"/>
              </w:rPr>
              <w:t xml:space="preserve"> февраль</w:t>
            </w:r>
          </w:p>
        </w:tc>
        <w:tc>
          <w:tcPr>
            <w:tcW w:w="2968" w:type="dxa"/>
            <w:gridSpan w:val="5"/>
          </w:tcPr>
          <w:p w:rsidR="00786EC5" w:rsidRPr="003D09D4" w:rsidRDefault="00786EC5" w:rsidP="00786EC5">
            <w:proofErr w:type="spellStart"/>
            <w:r w:rsidRPr="003D09D4">
              <w:t>О.П.Беленкова</w:t>
            </w:r>
            <w:proofErr w:type="spellEnd"/>
          </w:p>
        </w:tc>
      </w:tr>
      <w:tr w:rsidR="00786EC5" w:rsidRPr="00A0086E" w:rsidTr="00050E7C">
        <w:tc>
          <w:tcPr>
            <w:tcW w:w="870" w:type="dxa"/>
            <w:gridSpan w:val="2"/>
          </w:tcPr>
          <w:p w:rsidR="00786EC5" w:rsidRDefault="00786EC5" w:rsidP="00786EC5"/>
        </w:tc>
        <w:tc>
          <w:tcPr>
            <w:tcW w:w="3917" w:type="dxa"/>
            <w:gridSpan w:val="6"/>
          </w:tcPr>
          <w:p w:rsidR="00786EC5" w:rsidRPr="003D09D4" w:rsidRDefault="00786EC5" w:rsidP="00786EC5">
            <w:pPr>
              <w:rPr>
                <w:sz w:val="22"/>
                <w:szCs w:val="22"/>
              </w:rPr>
            </w:pPr>
            <w:r w:rsidRPr="003D09D4">
              <w:t>Конкурс нам присуждение премии губернатора МО  «Лучший по профессии»</w:t>
            </w:r>
          </w:p>
        </w:tc>
        <w:tc>
          <w:tcPr>
            <w:tcW w:w="1992" w:type="dxa"/>
            <w:gridSpan w:val="3"/>
          </w:tcPr>
          <w:p w:rsidR="00786EC5" w:rsidRPr="003D09D4" w:rsidRDefault="00786EC5" w:rsidP="00786EC5">
            <w:pPr>
              <w:pStyle w:val="a5"/>
              <w:ind w:firstLine="0"/>
              <w:rPr>
                <w:sz w:val="24"/>
                <w:lang w:val="ru-RU"/>
              </w:rPr>
            </w:pPr>
            <w:r w:rsidRPr="003D09D4">
              <w:rPr>
                <w:sz w:val="24"/>
                <w:lang w:val="ru-RU"/>
              </w:rPr>
              <w:t>февраль</w:t>
            </w:r>
          </w:p>
        </w:tc>
        <w:tc>
          <w:tcPr>
            <w:tcW w:w="2968" w:type="dxa"/>
            <w:gridSpan w:val="5"/>
          </w:tcPr>
          <w:p w:rsidR="00786EC5" w:rsidRPr="003D09D4" w:rsidRDefault="00786EC5" w:rsidP="00786EC5">
            <w:proofErr w:type="spellStart"/>
            <w:r w:rsidRPr="003D09D4">
              <w:t>Е.Н.Вольнова</w:t>
            </w:r>
            <w:proofErr w:type="spellEnd"/>
          </w:p>
        </w:tc>
      </w:tr>
      <w:tr w:rsidR="00786EC5" w:rsidRPr="00A0086E" w:rsidTr="00050E7C">
        <w:tc>
          <w:tcPr>
            <w:tcW w:w="870" w:type="dxa"/>
            <w:gridSpan w:val="2"/>
          </w:tcPr>
          <w:p w:rsidR="00786EC5" w:rsidRDefault="00786EC5" w:rsidP="00786EC5"/>
        </w:tc>
        <w:tc>
          <w:tcPr>
            <w:tcW w:w="3917" w:type="dxa"/>
            <w:gridSpan w:val="6"/>
          </w:tcPr>
          <w:p w:rsidR="00786EC5" w:rsidRPr="003D09D4" w:rsidRDefault="00786EC5" w:rsidP="00786EC5">
            <w:r>
              <w:t>Зональный фестиваль педагогических  идей «Методический калейдоскоп» НОО</w:t>
            </w:r>
          </w:p>
        </w:tc>
        <w:tc>
          <w:tcPr>
            <w:tcW w:w="1992" w:type="dxa"/>
            <w:gridSpan w:val="3"/>
          </w:tcPr>
          <w:p w:rsidR="00786EC5" w:rsidRPr="003D09D4" w:rsidRDefault="00786EC5" w:rsidP="00786EC5">
            <w:pPr>
              <w:pStyle w:val="a5"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ябрь</w:t>
            </w:r>
          </w:p>
        </w:tc>
        <w:tc>
          <w:tcPr>
            <w:tcW w:w="2968" w:type="dxa"/>
            <w:gridSpan w:val="5"/>
          </w:tcPr>
          <w:p w:rsidR="00786EC5" w:rsidRPr="003D09D4" w:rsidRDefault="00786EC5" w:rsidP="00786EC5">
            <w:r>
              <w:t xml:space="preserve">Н.В. </w:t>
            </w:r>
            <w:proofErr w:type="spellStart"/>
            <w:r>
              <w:t>Авденина</w:t>
            </w:r>
            <w:proofErr w:type="spellEnd"/>
          </w:p>
        </w:tc>
      </w:tr>
      <w:tr w:rsidR="00786EC5" w:rsidRPr="00A0086E" w:rsidTr="00050E7C">
        <w:tc>
          <w:tcPr>
            <w:tcW w:w="870" w:type="dxa"/>
            <w:gridSpan w:val="2"/>
          </w:tcPr>
          <w:p w:rsidR="00786EC5" w:rsidRDefault="00786EC5" w:rsidP="00786EC5"/>
        </w:tc>
        <w:tc>
          <w:tcPr>
            <w:tcW w:w="3917" w:type="dxa"/>
            <w:gridSpan w:val="6"/>
          </w:tcPr>
          <w:p w:rsidR="00786EC5" w:rsidRDefault="00786EC5" w:rsidP="00786EC5">
            <w:r>
              <w:t>Участие учителей начальных классов в межрайонной научно-практической конференции г. Волоколамск.</w:t>
            </w:r>
          </w:p>
        </w:tc>
        <w:tc>
          <w:tcPr>
            <w:tcW w:w="1992" w:type="dxa"/>
            <w:gridSpan w:val="3"/>
          </w:tcPr>
          <w:p w:rsidR="00786EC5" w:rsidRPr="00D66EF7" w:rsidRDefault="00786EC5" w:rsidP="00786EC5">
            <w:r>
              <w:t>декабрь</w:t>
            </w:r>
          </w:p>
        </w:tc>
        <w:tc>
          <w:tcPr>
            <w:tcW w:w="2968" w:type="dxa"/>
            <w:gridSpan w:val="5"/>
          </w:tcPr>
          <w:p w:rsidR="00786EC5" w:rsidRDefault="00786EC5" w:rsidP="00786EC5">
            <w:r w:rsidRPr="00D66EF7">
              <w:t xml:space="preserve">Н.В. </w:t>
            </w:r>
            <w:proofErr w:type="spellStart"/>
            <w:r w:rsidRPr="00D66EF7">
              <w:t>Авденина</w:t>
            </w:r>
            <w:proofErr w:type="spellEnd"/>
          </w:p>
        </w:tc>
      </w:tr>
      <w:tr w:rsidR="00786EC5" w:rsidRPr="00A0086E" w:rsidTr="00050E7C">
        <w:tc>
          <w:tcPr>
            <w:tcW w:w="870" w:type="dxa"/>
            <w:gridSpan w:val="2"/>
          </w:tcPr>
          <w:p w:rsidR="00786EC5" w:rsidRPr="00130F23" w:rsidRDefault="00786EC5" w:rsidP="00786EC5"/>
        </w:tc>
        <w:tc>
          <w:tcPr>
            <w:tcW w:w="3917" w:type="dxa"/>
            <w:gridSpan w:val="6"/>
          </w:tcPr>
          <w:p w:rsidR="00786EC5" w:rsidRPr="00786EC5" w:rsidRDefault="00786EC5" w:rsidP="00786EC5">
            <w:r w:rsidRPr="00786EC5">
              <w:t>Районный конкурс «Фестиваль методических инноваций»</w:t>
            </w:r>
          </w:p>
        </w:tc>
        <w:tc>
          <w:tcPr>
            <w:tcW w:w="1992" w:type="dxa"/>
            <w:gridSpan w:val="3"/>
          </w:tcPr>
          <w:p w:rsidR="00786EC5" w:rsidRPr="00786EC5" w:rsidRDefault="00786EC5" w:rsidP="00786EC5">
            <w:r w:rsidRPr="00786EC5">
              <w:t>март-апрель</w:t>
            </w:r>
          </w:p>
        </w:tc>
        <w:tc>
          <w:tcPr>
            <w:tcW w:w="2968" w:type="dxa"/>
            <w:gridSpan w:val="5"/>
          </w:tcPr>
          <w:p w:rsidR="00786EC5" w:rsidRPr="00786EC5" w:rsidRDefault="00786EC5" w:rsidP="00786EC5">
            <w:proofErr w:type="spellStart"/>
            <w:r w:rsidRPr="00786EC5">
              <w:t>Л.И.Борисова</w:t>
            </w:r>
            <w:proofErr w:type="spellEnd"/>
          </w:p>
          <w:p w:rsidR="00786EC5" w:rsidRPr="00786EC5" w:rsidRDefault="00786EC5" w:rsidP="00786EC5">
            <w:r w:rsidRPr="00786EC5">
              <w:t>Оргкомитет конкурса</w:t>
            </w:r>
          </w:p>
        </w:tc>
      </w:tr>
      <w:tr w:rsidR="00786EC5" w:rsidRPr="00A0086E" w:rsidTr="00050E7C">
        <w:tc>
          <w:tcPr>
            <w:tcW w:w="870" w:type="dxa"/>
            <w:gridSpan w:val="2"/>
          </w:tcPr>
          <w:p w:rsidR="00786EC5" w:rsidRPr="00130F23" w:rsidRDefault="00786EC5" w:rsidP="00786EC5"/>
        </w:tc>
        <w:tc>
          <w:tcPr>
            <w:tcW w:w="3917" w:type="dxa"/>
            <w:gridSpan w:val="6"/>
          </w:tcPr>
          <w:p w:rsidR="00786EC5" w:rsidRPr="00786EC5" w:rsidRDefault="00786EC5" w:rsidP="00786EC5">
            <w:pPr>
              <w:rPr>
                <w:b/>
              </w:rPr>
            </w:pPr>
            <w:r w:rsidRPr="00786EC5">
              <w:t>Муниципальный этап  конкурса «Педагогический дебют 2018</w:t>
            </w:r>
            <w:r w:rsidRPr="00786EC5">
              <w:rPr>
                <w:b/>
              </w:rPr>
              <w:t>»</w:t>
            </w:r>
          </w:p>
          <w:p w:rsidR="00786EC5" w:rsidRPr="00786EC5" w:rsidRDefault="00786EC5" w:rsidP="00786EC5"/>
        </w:tc>
        <w:tc>
          <w:tcPr>
            <w:tcW w:w="1992" w:type="dxa"/>
            <w:gridSpan w:val="3"/>
          </w:tcPr>
          <w:p w:rsidR="00786EC5" w:rsidRPr="00786EC5" w:rsidRDefault="00786EC5" w:rsidP="00786EC5">
            <w:pPr>
              <w:jc w:val="center"/>
            </w:pPr>
            <w:r w:rsidRPr="00786EC5">
              <w:t xml:space="preserve"> апрель</w:t>
            </w:r>
          </w:p>
        </w:tc>
        <w:tc>
          <w:tcPr>
            <w:tcW w:w="2968" w:type="dxa"/>
            <w:gridSpan w:val="5"/>
          </w:tcPr>
          <w:p w:rsidR="00786EC5" w:rsidRPr="00786EC5" w:rsidRDefault="00786EC5" w:rsidP="00786EC5">
            <w:proofErr w:type="spellStart"/>
            <w:r w:rsidRPr="00786EC5">
              <w:t>Л.И.Борисова</w:t>
            </w:r>
            <w:proofErr w:type="spellEnd"/>
          </w:p>
          <w:p w:rsidR="00786EC5" w:rsidRPr="00786EC5" w:rsidRDefault="00786EC5" w:rsidP="00786EC5">
            <w:r w:rsidRPr="00786EC5">
              <w:t>Оргкомитет конкурса</w:t>
            </w:r>
          </w:p>
        </w:tc>
      </w:tr>
      <w:tr w:rsidR="00786EC5" w:rsidRPr="00A0086E" w:rsidTr="00050E7C">
        <w:tc>
          <w:tcPr>
            <w:tcW w:w="9747" w:type="dxa"/>
            <w:gridSpan w:val="16"/>
          </w:tcPr>
          <w:p w:rsidR="00786EC5" w:rsidRDefault="00786EC5" w:rsidP="00786EC5">
            <w:pPr>
              <w:jc w:val="center"/>
            </w:pPr>
            <w:r>
              <w:rPr>
                <w:b/>
              </w:rPr>
              <w:t xml:space="preserve">6. </w:t>
            </w:r>
            <w:r w:rsidRPr="001A2C04">
              <w:rPr>
                <w:b/>
              </w:rPr>
              <w:t>Изучени</w:t>
            </w:r>
            <w:r>
              <w:rPr>
                <w:b/>
              </w:rPr>
              <w:t>е, обобщение и распространение эффективного педагогического опыта</w:t>
            </w:r>
          </w:p>
        </w:tc>
      </w:tr>
      <w:tr w:rsidR="00786EC5" w:rsidRPr="00A0086E" w:rsidTr="00050E7C">
        <w:tc>
          <w:tcPr>
            <w:tcW w:w="870" w:type="dxa"/>
            <w:gridSpan w:val="2"/>
          </w:tcPr>
          <w:p w:rsidR="00786EC5" w:rsidRPr="00130F23" w:rsidRDefault="00786EC5" w:rsidP="00786EC5">
            <w:r>
              <w:t>1.</w:t>
            </w:r>
          </w:p>
        </w:tc>
        <w:tc>
          <w:tcPr>
            <w:tcW w:w="3917" w:type="dxa"/>
            <w:gridSpan w:val="6"/>
          </w:tcPr>
          <w:p w:rsidR="00786EC5" w:rsidRPr="00786EC5" w:rsidRDefault="00786EC5" w:rsidP="00786EC5">
            <w:r w:rsidRPr="00786EC5">
              <w:t xml:space="preserve">Представление педагогического опыта в рамках деятельности педагогических сообществ (РМО, творческих и проблемных групп, школы молодого педагога, ПДС), </w:t>
            </w:r>
            <w:proofErr w:type="spellStart"/>
            <w:r w:rsidRPr="00786EC5">
              <w:t>проф</w:t>
            </w:r>
            <w:proofErr w:type="gramStart"/>
            <w:r w:rsidRPr="00786EC5">
              <w:t>.к</w:t>
            </w:r>
            <w:proofErr w:type="gramEnd"/>
            <w:r w:rsidRPr="00786EC5">
              <w:t>онкурсов</w:t>
            </w:r>
            <w:proofErr w:type="spellEnd"/>
          </w:p>
        </w:tc>
        <w:tc>
          <w:tcPr>
            <w:tcW w:w="1992" w:type="dxa"/>
            <w:gridSpan w:val="3"/>
          </w:tcPr>
          <w:p w:rsidR="00786EC5" w:rsidRPr="00786EC5" w:rsidRDefault="00786EC5" w:rsidP="00786EC5">
            <w:r w:rsidRPr="00786EC5">
              <w:t>В течение год</w:t>
            </w:r>
            <w:proofErr w:type="gramStart"/>
            <w:r w:rsidRPr="00786EC5">
              <w:t>а(</w:t>
            </w:r>
            <w:proofErr w:type="gramEnd"/>
            <w:r w:rsidRPr="00786EC5">
              <w:t xml:space="preserve"> по планам МО)</w:t>
            </w:r>
          </w:p>
        </w:tc>
        <w:tc>
          <w:tcPr>
            <w:tcW w:w="2968" w:type="dxa"/>
            <w:gridSpan w:val="5"/>
          </w:tcPr>
          <w:p w:rsidR="00786EC5" w:rsidRPr="00786EC5" w:rsidRDefault="00786EC5" w:rsidP="00786EC5">
            <w:r w:rsidRPr="00786EC5">
              <w:t xml:space="preserve">Методисты </w:t>
            </w:r>
          </w:p>
        </w:tc>
      </w:tr>
      <w:tr w:rsidR="00786EC5" w:rsidRPr="00A0086E" w:rsidTr="00050E7C">
        <w:tc>
          <w:tcPr>
            <w:tcW w:w="870" w:type="dxa"/>
            <w:gridSpan w:val="2"/>
          </w:tcPr>
          <w:p w:rsidR="00786EC5" w:rsidRPr="00130F23" w:rsidRDefault="00786EC5" w:rsidP="00786EC5">
            <w:r>
              <w:t>2.</w:t>
            </w:r>
          </w:p>
        </w:tc>
        <w:tc>
          <w:tcPr>
            <w:tcW w:w="3917" w:type="dxa"/>
            <w:gridSpan w:val="6"/>
          </w:tcPr>
          <w:p w:rsidR="00786EC5" w:rsidRPr="00786EC5" w:rsidRDefault="00786EC5" w:rsidP="00786EC5">
            <w:pPr>
              <w:rPr>
                <w:bCs/>
                <w:lang w:eastAsia="ar-SA"/>
              </w:rPr>
            </w:pPr>
            <w:r w:rsidRPr="00786EC5">
              <w:rPr>
                <w:bCs/>
                <w:lang w:eastAsia="ar-SA"/>
              </w:rPr>
              <w:t xml:space="preserve">Опыт учителей-новаторов для молодых педагогов по теме </w:t>
            </w:r>
            <w:r w:rsidRPr="00786EC5">
              <w:rPr>
                <w:rFonts w:eastAsiaTheme="minorHAnsi" w:cstheme="minorBidi"/>
                <w:szCs w:val="22"/>
                <w:lang w:eastAsia="en-US"/>
              </w:rPr>
              <w:t xml:space="preserve">«Использование современных образовательных технологий на уроках и во внеурочное время» </w:t>
            </w:r>
            <w:r w:rsidRPr="00786EC5">
              <w:rPr>
                <w:bCs/>
                <w:lang w:eastAsia="ar-SA"/>
              </w:rPr>
              <w:t>(Открытые уроки, мастер-классы)</w:t>
            </w:r>
          </w:p>
        </w:tc>
        <w:tc>
          <w:tcPr>
            <w:tcW w:w="1992" w:type="dxa"/>
            <w:gridSpan w:val="3"/>
          </w:tcPr>
          <w:p w:rsidR="00786EC5" w:rsidRPr="00786EC5" w:rsidRDefault="00786EC5" w:rsidP="00786EC5">
            <w:r w:rsidRPr="00786EC5">
              <w:t>ноябрь</w:t>
            </w:r>
          </w:p>
        </w:tc>
        <w:tc>
          <w:tcPr>
            <w:tcW w:w="2968" w:type="dxa"/>
            <w:gridSpan w:val="5"/>
          </w:tcPr>
          <w:p w:rsidR="00786EC5" w:rsidRPr="00786EC5" w:rsidRDefault="00786EC5" w:rsidP="00786EC5">
            <w:r w:rsidRPr="00786EC5">
              <w:t>Руководители РМО</w:t>
            </w:r>
          </w:p>
          <w:p w:rsidR="00786EC5" w:rsidRPr="00786EC5" w:rsidRDefault="00786EC5" w:rsidP="00786EC5">
            <w:r w:rsidRPr="00786EC5">
              <w:t xml:space="preserve"> </w:t>
            </w:r>
          </w:p>
        </w:tc>
      </w:tr>
      <w:tr w:rsidR="00786EC5" w:rsidRPr="00A0086E" w:rsidTr="00050E7C">
        <w:tc>
          <w:tcPr>
            <w:tcW w:w="870" w:type="dxa"/>
            <w:gridSpan w:val="2"/>
          </w:tcPr>
          <w:p w:rsidR="00786EC5" w:rsidRPr="00130F23" w:rsidRDefault="00786EC5" w:rsidP="00786EC5">
            <w:r>
              <w:t>3.</w:t>
            </w:r>
          </w:p>
        </w:tc>
        <w:tc>
          <w:tcPr>
            <w:tcW w:w="3917" w:type="dxa"/>
            <w:gridSpan w:val="6"/>
          </w:tcPr>
          <w:p w:rsidR="00786EC5" w:rsidRPr="00786EC5" w:rsidRDefault="00786EC5" w:rsidP="00786EC5">
            <w:r w:rsidRPr="00786EC5">
              <w:t>Распространение эффективного педагогического опыта в рамках профессиональных конкурсов</w:t>
            </w:r>
          </w:p>
        </w:tc>
        <w:tc>
          <w:tcPr>
            <w:tcW w:w="1992" w:type="dxa"/>
            <w:gridSpan w:val="3"/>
          </w:tcPr>
          <w:p w:rsidR="00786EC5" w:rsidRPr="00786EC5" w:rsidRDefault="00786EC5" w:rsidP="00786EC5">
            <w:r w:rsidRPr="00786EC5">
              <w:t>По плану проведения проф. конкурсов</w:t>
            </w:r>
          </w:p>
        </w:tc>
        <w:tc>
          <w:tcPr>
            <w:tcW w:w="2968" w:type="dxa"/>
            <w:gridSpan w:val="5"/>
          </w:tcPr>
          <w:p w:rsidR="00786EC5" w:rsidRPr="00786EC5" w:rsidRDefault="00786EC5" w:rsidP="00786EC5">
            <w:r w:rsidRPr="00786EC5">
              <w:t>Оргкомитет конкурса</w:t>
            </w:r>
          </w:p>
          <w:p w:rsidR="00786EC5" w:rsidRPr="00786EC5" w:rsidRDefault="00786EC5" w:rsidP="00786EC5">
            <w:r w:rsidRPr="00786EC5">
              <w:t>Участники конкурса</w:t>
            </w:r>
          </w:p>
          <w:p w:rsidR="00786EC5" w:rsidRPr="00786EC5" w:rsidRDefault="00786EC5" w:rsidP="00786EC5"/>
        </w:tc>
      </w:tr>
      <w:tr w:rsidR="00786EC5" w:rsidRPr="00A0086E" w:rsidTr="00050E7C">
        <w:tc>
          <w:tcPr>
            <w:tcW w:w="870" w:type="dxa"/>
            <w:gridSpan w:val="2"/>
          </w:tcPr>
          <w:p w:rsidR="00786EC5" w:rsidRPr="00130F23" w:rsidRDefault="00786EC5" w:rsidP="00786EC5">
            <w:r>
              <w:t>4.</w:t>
            </w:r>
          </w:p>
        </w:tc>
        <w:tc>
          <w:tcPr>
            <w:tcW w:w="3917" w:type="dxa"/>
            <w:gridSpan w:val="6"/>
          </w:tcPr>
          <w:p w:rsidR="00786EC5" w:rsidRPr="00786EC5" w:rsidRDefault="00786EC5" w:rsidP="00786EC5">
            <w:r w:rsidRPr="00786EC5">
              <w:t>Семинар «Опыт победителей профессиональных конкурсов для будущих участников»</w:t>
            </w:r>
          </w:p>
        </w:tc>
        <w:tc>
          <w:tcPr>
            <w:tcW w:w="1992" w:type="dxa"/>
            <w:gridSpan w:val="3"/>
          </w:tcPr>
          <w:p w:rsidR="00786EC5" w:rsidRPr="00786EC5" w:rsidRDefault="00786EC5" w:rsidP="00786EC5">
            <w:r w:rsidRPr="00786EC5">
              <w:t>июнь</w:t>
            </w:r>
          </w:p>
        </w:tc>
        <w:tc>
          <w:tcPr>
            <w:tcW w:w="2968" w:type="dxa"/>
            <w:gridSpan w:val="5"/>
          </w:tcPr>
          <w:p w:rsidR="00786EC5" w:rsidRPr="00786EC5" w:rsidRDefault="00786EC5" w:rsidP="00786EC5">
            <w:proofErr w:type="spellStart"/>
            <w:r w:rsidRPr="00786EC5">
              <w:t>Л.И.Борисова</w:t>
            </w:r>
            <w:proofErr w:type="spellEnd"/>
          </w:p>
          <w:p w:rsidR="00786EC5" w:rsidRPr="00786EC5" w:rsidRDefault="00786EC5" w:rsidP="00786EC5">
            <w:proofErr w:type="spellStart"/>
            <w:r w:rsidRPr="00786EC5">
              <w:t>Е.Н.Вольнова</w:t>
            </w:r>
            <w:proofErr w:type="spellEnd"/>
          </w:p>
        </w:tc>
      </w:tr>
      <w:tr w:rsidR="00786EC5" w:rsidRPr="00A0086E" w:rsidTr="00050E7C">
        <w:tc>
          <w:tcPr>
            <w:tcW w:w="870" w:type="dxa"/>
            <w:gridSpan w:val="2"/>
          </w:tcPr>
          <w:p w:rsidR="00786EC5" w:rsidRPr="00130F23" w:rsidRDefault="00786EC5" w:rsidP="00786EC5">
            <w:r>
              <w:t>5.</w:t>
            </w:r>
          </w:p>
        </w:tc>
        <w:tc>
          <w:tcPr>
            <w:tcW w:w="3917" w:type="dxa"/>
            <w:gridSpan w:val="6"/>
          </w:tcPr>
          <w:p w:rsidR="00786EC5" w:rsidRPr="00786EC5" w:rsidRDefault="00786EC5" w:rsidP="00786EC5">
            <w:pPr>
              <w:keepNext/>
              <w:suppressAutoHyphens/>
              <w:outlineLvl w:val="0"/>
              <w:rPr>
                <w:lang w:eastAsia="ar-SA"/>
              </w:rPr>
            </w:pPr>
            <w:r w:rsidRPr="00786EC5">
              <w:rPr>
                <w:lang w:eastAsia="ar-SA"/>
              </w:rPr>
              <w:t>Пополнение банка инновационного опыта лучших учителе</w:t>
            </w:r>
            <w:proofErr w:type="gramStart"/>
            <w:r w:rsidRPr="00786EC5">
              <w:rPr>
                <w:lang w:eastAsia="ar-SA"/>
              </w:rPr>
              <w:t>й-</w:t>
            </w:r>
            <w:proofErr w:type="gramEnd"/>
            <w:r w:rsidRPr="00786EC5">
              <w:rPr>
                <w:lang w:eastAsia="ar-SA"/>
              </w:rPr>
              <w:t xml:space="preserve"> победителей и участников конкурса ПНПО, педагогов-победителей профессиональных конкурсов</w:t>
            </w:r>
          </w:p>
        </w:tc>
        <w:tc>
          <w:tcPr>
            <w:tcW w:w="1992" w:type="dxa"/>
            <w:gridSpan w:val="3"/>
          </w:tcPr>
          <w:p w:rsidR="00786EC5" w:rsidRPr="00786EC5" w:rsidRDefault="00786EC5" w:rsidP="00786EC5">
            <w:pPr>
              <w:suppressAutoHyphens/>
              <w:snapToGrid w:val="0"/>
              <w:rPr>
                <w:lang w:eastAsia="ar-SA"/>
              </w:rPr>
            </w:pPr>
            <w:r w:rsidRPr="00786EC5">
              <w:rPr>
                <w:lang w:eastAsia="ar-SA"/>
              </w:rPr>
              <w:t>В течение года</w:t>
            </w:r>
          </w:p>
        </w:tc>
        <w:tc>
          <w:tcPr>
            <w:tcW w:w="2968" w:type="dxa"/>
            <w:gridSpan w:val="5"/>
          </w:tcPr>
          <w:p w:rsidR="00786EC5" w:rsidRPr="00786EC5" w:rsidRDefault="00786EC5" w:rsidP="00786EC5">
            <w:pPr>
              <w:suppressAutoHyphens/>
              <w:rPr>
                <w:lang w:eastAsia="ar-SA"/>
              </w:rPr>
            </w:pPr>
            <w:r w:rsidRPr="00786EC5">
              <w:rPr>
                <w:lang w:eastAsia="ar-SA"/>
              </w:rPr>
              <w:t xml:space="preserve">Методисты </w:t>
            </w:r>
          </w:p>
        </w:tc>
      </w:tr>
      <w:tr w:rsidR="00786EC5" w:rsidRPr="00A0086E" w:rsidTr="00050E7C">
        <w:tc>
          <w:tcPr>
            <w:tcW w:w="9747" w:type="dxa"/>
            <w:gridSpan w:val="16"/>
          </w:tcPr>
          <w:p w:rsidR="00786EC5" w:rsidRPr="00130F23" w:rsidRDefault="00786EC5" w:rsidP="00786EC5">
            <w:pPr>
              <w:jc w:val="center"/>
              <w:rPr>
                <w:b/>
              </w:rPr>
            </w:pPr>
            <w:r w:rsidRPr="00130F23">
              <w:rPr>
                <w:b/>
                <w:lang w:val="en-US"/>
              </w:rPr>
              <w:t>II</w:t>
            </w:r>
            <w:r w:rsidRPr="00130F23">
              <w:rPr>
                <w:b/>
              </w:rPr>
              <w:t>. ДИАГНОСТИКА СОСТОЯНИЯ ОБРАЗОВАТЕЛЬНО-ВОСПИТАТЕЛЬНОГО ПРОЦЕССА</w:t>
            </w:r>
          </w:p>
        </w:tc>
      </w:tr>
      <w:tr w:rsidR="00786EC5" w:rsidRPr="00A0086E" w:rsidTr="00050E7C">
        <w:trPr>
          <w:trHeight w:val="283"/>
        </w:trPr>
        <w:tc>
          <w:tcPr>
            <w:tcW w:w="870" w:type="dxa"/>
            <w:gridSpan w:val="2"/>
          </w:tcPr>
          <w:p w:rsidR="00786EC5" w:rsidRPr="00A0086E" w:rsidRDefault="00786EC5" w:rsidP="00786EC5"/>
        </w:tc>
        <w:tc>
          <w:tcPr>
            <w:tcW w:w="8877" w:type="dxa"/>
            <w:gridSpan w:val="14"/>
          </w:tcPr>
          <w:p w:rsidR="00786EC5" w:rsidRPr="00A0086E" w:rsidRDefault="00786EC5" w:rsidP="00786EC5">
            <w:pPr>
              <w:jc w:val="center"/>
            </w:pPr>
            <w:r>
              <w:rPr>
                <w:b/>
              </w:rPr>
              <w:t>1.</w:t>
            </w:r>
            <w:r w:rsidRPr="00A0086E">
              <w:rPr>
                <w:b/>
              </w:rPr>
              <w:t>Мониторинги:</w:t>
            </w:r>
          </w:p>
        </w:tc>
      </w:tr>
      <w:tr w:rsidR="00786EC5" w:rsidRPr="00B271F6" w:rsidTr="00050E7C">
        <w:trPr>
          <w:trHeight w:val="630"/>
        </w:trPr>
        <w:tc>
          <w:tcPr>
            <w:tcW w:w="870" w:type="dxa"/>
            <w:gridSpan w:val="2"/>
          </w:tcPr>
          <w:p w:rsidR="00786EC5" w:rsidRPr="00EF1556" w:rsidRDefault="00786EC5" w:rsidP="00786EC5"/>
        </w:tc>
        <w:tc>
          <w:tcPr>
            <w:tcW w:w="3917" w:type="dxa"/>
            <w:gridSpan w:val="6"/>
          </w:tcPr>
          <w:p w:rsidR="00786EC5" w:rsidRPr="00EF1556" w:rsidRDefault="00786EC5" w:rsidP="00786EC5">
            <w:pPr>
              <w:pStyle w:val="a5"/>
              <w:ind w:firstLine="0"/>
              <w:rPr>
                <w:sz w:val="24"/>
              </w:rPr>
            </w:pPr>
            <w:r w:rsidRPr="00EF1556">
              <w:rPr>
                <w:sz w:val="24"/>
              </w:rPr>
              <w:t>Английский язык  9-х классов</w:t>
            </w:r>
          </w:p>
          <w:p w:rsidR="00786EC5" w:rsidRPr="00EF1556" w:rsidRDefault="00786EC5" w:rsidP="00786EC5">
            <w:pPr>
              <w:pStyle w:val="a5"/>
              <w:ind w:firstLine="0"/>
              <w:rPr>
                <w:sz w:val="24"/>
              </w:rPr>
            </w:pPr>
          </w:p>
        </w:tc>
        <w:tc>
          <w:tcPr>
            <w:tcW w:w="2158" w:type="dxa"/>
            <w:gridSpan w:val="6"/>
          </w:tcPr>
          <w:p w:rsidR="00786EC5" w:rsidRPr="00EF1556" w:rsidRDefault="00786EC5" w:rsidP="00786EC5">
            <w:pPr>
              <w:spacing w:line="276" w:lineRule="auto"/>
            </w:pPr>
            <w:r w:rsidRPr="00EF1556">
              <w:t>март</w:t>
            </w:r>
          </w:p>
        </w:tc>
        <w:tc>
          <w:tcPr>
            <w:tcW w:w="2802" w:type="dxa"/>
            <w:gridSpan w:val="2"/>
          </w:tcPr>
          <w:p w:rsidR="00786EC5" w:rsidRPr="00EF1556" w:rsidRDefault="00786EC5" w:rsidP="00786EC5">
            <w:proofErr w:type="spellStart"/>
            <w:r w:rsidRPr="00EF1556">
              <w:t>Э.С.Маилян</w:t>
            </w:r>
            <w:proofErr w:type="spellEnd"/>
          </w:p>
          <w:p w:rsidR="00786EC5" w:rsidRPr="00EF1556" w:rsidRDefault="00786EC5" w:rsidP="00786EC5">
            <w:proofErr w:type="spellStart"/>
            <w:r w:rsidRPr="00EF1556">
              <w:t>Н.А.Калякина</w:t>
            </w:r>
            <w:proofErr w:type="spellEnd"/>
          </w:p>
        </w:tc>
      </w:tr>
      <w:tr w:rsidR="00786EC5" w:rsidRPr="00B271F6" w:rsidTr="00050E7C">
        <w:trPr>
          <w:trHeight w:val="735"/>
        </w:trPr>
        <w:tc>
          <w:tcPr>
            <w:tcW w:w="870" w:type="dxa"/>
            <w:gridSpan w:val="2"/>
          </w:tcPr>
          <w:p w:rsidR="00786EC5" w:rsidRPr="00EF1556" w:rsidRDefault="00786EC5" w:rsidP="00786EC5"/>
        </w:tc>
        <w:tc>
          <w:tcPr>
            <w:tcW w:w="3917" w:type="dxa"/>
            <w:gridSpan w:val="6"/>
          </w:tcPr>
          <w:p w:rsidR="00786EC5" w:rsidRPr="00EF1556" w:rsidRDefault="00786EC5" w:rsidP="00786EC5">
            <w:pPr>
              <w:pStyle w:val="a5"/>
              <w:ind w:firstLine="0"/>
              <w:rPr>
                <w:sz w:val="24"/>
              </w:rPr>
            </w:pPr>
            <w:r w:rsidRPr="00EF1556">
              <w:rPr>
                <w:sz w:val="24"/>
              </w:rPr>
              <w:t>Французский язык   9-х классов</w:t>
            </w:r>
          </w:p>
        </w:tc>
        <w:tc>
          <w:tcPr>
            <w:tcW w:w="2158" w:type="dxa"/>
            <w:gridSpan w:val="6"/>
          </w:tcPr>
          <w:p w:rsidR="00786EC5" w:rsidRPr="00EF1556" w:rsidRDefault="00786EC5" w:rsidP="00786EC5">
            <w:r w:rsidRPr="00EF1556">
              <w:t>апрель</w:t>
            </w:r>
          </w:p>
        </w:tc>
        <w:tc>
          <w:tcPr>
            <w:tcW w:w="2802" w:type="dxa"/>
            <w:gridSpan w:val="2"/>
          </w:tcPr>
          <w:p w:rsidR="00786EC5" w:rsidRPr="00EF1556" w:rsidRDefault="00786EC5" w:rsidP="00786EC5">
            <w:proofErr w:type="spellStart"/>
            <w:r w:rsidRPr="00EF1556">
              <w:t>Э.С.Маилян</w:t>
            </w:r>
            <w:proofErr w:type="spellEnd"/>
          </w:p>
          <w:p w:rsidR="00786EC5" w:rsidRPr="00EF1556" w:rsidRDefault="00786EC5" w:rsidP="00786EC5">
            <w:proofErr w:type="spellStart"/>
            <w:r w:rsidRPr="00EF1556">
              <w:t>Н.В.Джуромская</w:t>
            </w:r>
            <w:proofErr w:type="spellEnd"/>
          </w:p>
        </w:tc>
      </w:tr>
      <w:tr w:rsidR="00786EC5" w:rsidRPr="00B271F6" w:rsidTr="00050E7C">
        <w:trPr>
          <w:trHeight w:val="630"/>
        </w:trPr>
        <w:tc>
          <w:tcPr>
            <w:tcW w:w="870" w:type="dxa"/>
            <w:gridSpan w:val="2"/>
          </w:tcPr>
          <w:p w:rsidR="00786EC5" w:rsidRPr="00EF1556" w:rsidRDefault="00786EC5" w:rsidP="00786EC5"/>
        </w:tc>
        <w:tc>
          <w:tcPr>
            <w:tcW w:w="3917" w:type="dxa"/>
            <w:gridSpan w:val="6"/>
          </w:tcPr>
          <w:p w:rsidR="00786EC5" w:rsidRPr="00EF1556" w:rsidRDefault="00786EC5" w:rsidP="00786EC5">
            <w:r w:rsidRPr="00EF1556">
              <w:t>Немецкий язык</w:t>
            </w:r>
            <w:r>
              <w:t xml:space="preserve"> </w:t>
            </w:r>
            <w:r w:rsidRPr="00EF1556">
              <w:t>9-х классов</w:t>
            </w:r>
          </w:p>
        </w:tc>
        <w:tc>
          <w:tcPr>
            <w:tcW w:w="2158" w:type="dxa"/>
            <w:gridSpan w:val="6"/>
          </w:tcPr>
          <w:p w:rsidR="00786EC5" w:rsidRPr="00EF1556" w:rsidRDefault="00786EC5" w:rsidP="00786EC5">
            <w:r w:rsidRPr="00EF1556">
              <w:t>апрель</w:t>
            </w:r>
          </w:p>
        </w:tc>
        <w:tc>
          <w:tcPr>
            <w:tcW w:w="2802" w:type="dxa"/>
            <w:gridSpan w:val="2"/>
          </w:tcPr>
          <w:p w:rsidR="00786EC5" w:rsidRPr="00EF1556" w:rsidRDefault="00786EC5" w:rsidP="00786EC5">
            <w:proofErr w:type="spellStart"/>
            <w:r w:rsidRPr="00EF1556">
              <w:t>Э.С.Маилян</w:t>
            </w:r>
            <w:proofErr w:type="spellEnd"/>
          </w:p>
          <w:p w:rsidR="00786EC5" w:rsidRPr="00EF1556" w:rsidRDefault="00786EC5" w:rsidP="00786EC5">
            <w:proofErr w:type="spellStart"/>
            <w:r w:rsidRPr="00EF1556">
              <w:t>Л.Р.Маковкина</w:t>
            </w:r>
            <w:proofErr w:type="spellEnd"/>
          </w:p>
        </w:tc>
      </w:tr>
      <w:tr w:rsidR="00786EC5" w:rsidRPr="00B271F6" w:rsidTr="00050E7C">
        <w:trPr>
          <w:trHeight w:val="215"/>
        </w:trPr>
        <w:tc>
          <w:tcPr>
            <w:tcW w:w="870" w:type="dxa"/>
            <w:gridSpan w:val="2"/>
          </w:tcPr>
          <w:p w:rsidR="00786EC5" w:rsidRPr="00A46B2F" w:rsidRDefault="00786EC5" w:rsidP="00786EC5"/>
        </w:tc>
        <w:tc>
          <w:tcPr>
            <w:tcW w:w="3917" w:type="dxa"/>
            <w:gridSpan w:val="6"/>
          </w:tcPr>
          <w:p w:rsidR="00786EC5" w:rsidRPr="00A46B2F" w:rsidRDefault="00786EC5" w:rsidP="00786EC5">
            <w:r w:rsidRPr="00A46B2F">
              <w:t>Русский язык 10-11классы</w:t>
            </w:r>
          </w:p>
        </w:tc>
        <w:tc>
          <w:tcPr>
            <w:tcW w:w="2158" w:type="dxa"/>
            <w:gridSpan w:val="6"/>
          </w:tcPr>
          <w:p w:rsidR="00786EC5" w:rsidRPr="00A46B2F" w:rsidRDefault="00786EC5" w:rsidP="00786EC5">
            <w:r w:rsidRPr="00A46B2F">
              <w:t>февраль</w:t>
            </w:r>
          </w:p>
        </w:tc>
        <w:tc>
          <w:tcPr>
            <w:tcW w:w="2802" w:type="dxa"/>
            <w:gridSpan w:val="2"/>
          </w:tcPr>
          <w:p w:rsidR="00786EC5" w:rsidRPr="00A46B2F" w:rsidRDefault="00786EC5" w:rsidP="00786EC5">
            <w:proofErr w:type="spellStart"/>
            <w:r w:rsidRPr="00A46B2F">
              <w:t>О.П.Беленкова</w:t>
            </w:r>
            <w:proofErr w:type="spellEnd"/>
          </w:p>
          <w:p w:rsidR="00786EC5" w:rsidRPr="00A46B2F" w:rsidRDefault="00786EC5" w:rsidP="00786EC5">
            <w:proofErr w:type="spellStart"/>
            <w:r w:rsidRPr="00A46B2F">
              <w:t>Н.Д.Горб</w:t>
            </w:r>
            <w:proofErr w:type="spellEnd"/>
          </w:p>
        </w:tc>
      </w:tr>
      <w:tr w:rsidR="00786EC5" w:rsidRPr="00B271F6" w:rsidTr="00050E7C">
        <w:trPr>
          <w:trHeight w:val="215"/>
        </w:trPr>
        <w:tc>
          <w:tcPr>
            <w:tcW w:w="870" w:type="dxa"/>
            <w:gridSpan w:val="2"/>
          </w:tcPr>
          <w:p w:rsidR="00786EC5" w:rsidRPr="00A46B2F" w:rsidRDefault="00786EC5" w:rsidP="00786EC5"/>
        </w:tc>
        <w:tc>
          <w:tcPr>
            <w:tcW w:w="3917" w:type="dxa"/>
            <w:gridSpan w:val="6"/>
          </w:tcPr>
          <w:p w:rsidR="00786EC5" w:rsidRPr="00A46B2F" w:rsidRDefault="00786EC5" w:rsidP="00786EC5">
            <w:r w:rsidRPr="00A46B2F">
              <w:t>Литература 10-11классы</w:t>
            </w:r>
          </w:p>
        </w:tc>
        <w:tc>
          <w:tcPr>
            <w:tcW w:w="2158" w:type="dxa"/>
            <w:gridSpan w:val="6"/>
          </w:tcPr>
          <w:p w:rsidR="00786EC5" w:rsidRPr="00A46B2F" w:rsidRDefault="00786EC5" w:rsidP="00786EC5">
            <w:r w:rsidRPr="00A46B2F">
              <w:t>март</w:t>
            </w:r>
          </w:p>
        </w:tc>
        <w:tc>
          <w:tcPr>
            <w:tcW w:w="2802" w:type="dxa"/>
            <w:gridSpan w:val="2"/>
          </w:tcPr>
          <w:p w:rsidR="00786EC5" w:rsidRPr="00A46B2F" w:rsidRDefault="00786EC5" w:rsidP="00786EC5">
            <w:proofErr w:type="spellStart"/>
            <w:r w:rsidRPr="00A46B2F">
              <w:t>О.П.Беленкова</w:t>
            </w:r>
            <w:proofErr w:type="spellEnd"/>
          </w:p>
          <w:p w:rsidR="00786EC5" w:rsidRPr="00A46B2F" w:rsidRDefault="00786EC5" w:rsidP="00786EC5">
            <w:proofErr w:type="spellStart"/>
            <w:r w:rsidRPr="00A46B2F">
              <w:t>Н.Д.Горб</w:t>
            </w:r>
            <w:proofErr w:type="spellEnd"/>
          </w:p>
        </w:tc>
      </w:tr>
      <w:tr w:rsidR="00786EC5" w:rsidRPr="00B271F6" w:rsidTr="00050E7C">
        <w:trPr>
          <w:trHeight w:val="215"/>
        </w:trPr>
        <w:tc>
          <w:tcPr>
            <w:tcW w:w="870" w:type="dxa"/>
            <w:gridSpan w:val="2"/>
          </w:tcPr>
          <w:p w:rsidR="00786EC5" w:rsidRPr="00EF1556" w:rsidRDefault="00786EC5" w:rsidP="00786EC5"/>
        </w:tc>
        <w:tc>
          <w:tcPr>
            <w:tcW w:w="3917" w:type="dxa"/>
            <w:gridSpan w:val="6"/>
          </w:tcPr>
          <w:p w:rsidR="00786EC5" w:rsidRPr="00EF1556" w:rsidRDefault="00786EC5" w:rsidP="00786EC5">
            <w:r w:rsidRPr="00EF1556">
              <w:t xml:space="preserve">Мониторинг успешности </w:t>
            </w:r>
            <w:proofErr w:type="spellStart"/>
            <w:r w:rsidRPr="00EF1556">
              <w:t>предшкольного</w:t>
            </w:r>
            <w:proofErr w:type="spellEnd"/>
            <w:r w:rsidRPr="00EF1556">
              <w:t xml:space="preserve"> образования</w:t>
            </w:r>
          </w:p>
        </w:tc>
        <w:tc>
          <w:tcPr>
            <w:tcW w:w="2158" w:type="dxa"/>
            <w:gridSpan w:val="6"/>
          </w:tcPr>
          <w:p w:rsidR="00786EC5" w:rsidRPr="003D09D4" w:rsidRDefault="00786EC5" w:rsidP="00786EC5">
            <w:r w:rsidRPr="003D09D4">
              <w:t>апрель-май</w:t>
            </w:r>
          </w:p>
        </w:tc>
        <w:tc>
          <w:tcPr>
            <w:tcW w:w="2802" w:type="dxa"/>
            <w:gridSpan w:val="2"/>
          </w:tcPr>
          <w:p w:rsidR="00786EC5" w:rsidRPr="003D09D4" w:rsidRDefault="00786EC5" w:rsidP="00786EC5">
            <w:r w:rsidRPr="003D09D4">
              <w:t xml:space="preserve">Е.Н. </w:t>
            </w:r>
            <w:proofErr w:type="spellStart"/>
            <w:r w:rsidRPr="003D09D4">
              <w:t>Вольнова</w:t>
            </w:r>
            <w:proofErr w:type="spellEnd"/>
          </w:p>
        </w:tc>
      </w:tr>
      <w:tr w:rsidR="00786EC5" w:rsidRPr="00B271F6" w:rsidTr="00050E7C">
        <w:trPr>
          <w:trHeight w:val="215"/>
        </w:trPr>
        <w:tc>
          <w:tcPr>
            <w:tcW w:w="870" w:type="dxa"/>
            <w:gridSpan w:val="2"/>
          </w:tcPr>
          <w:p w:rsidR="00786EC5" w:rsidRPr="00B271F6" w:rsidRDefault="00786EC5" w:rsidP="00786EC5">
            <w:pPr>
              <w:rPr>
                <w:color w:val="FF0000"/>
              </w:rPr>
            </w:pPr>
          </w:p>
        </w:tc>
        <w:tc>
          <w:tcPr>
            <w:tcW w:w="3917" w:type="dxa"/>
            <w:gridSpan w:val="6"/>
          </w:tcPr>
          <w:p w:rsidR="00786EC5" w:rsidRPr="00C26C13" w:rsidRDefault="00786EC5" w:rsidP="00786EC5">
            <w:r>
              <w:t>Региональные диагностические работы</w:t>
            </w:r>
          </w:p>
        </w:tc>
        <w:tc>
          <w:tcPr>
            <w:tcW w:w="2158" w:type="dxa"/>
            <w:gridSpan w:val="6"/>
          </w:tcPr>
          <w:p w:rsidR="00786EC5" w:rsidRPr="00C26C13" w:rsidRDefault="00786EC5" w:rsidP="00786EC5">
            <w:r w:rsidRPr="00C26C13">
              <w:t>по плану</w:t>
            </w:r>
          </w:p>
        </w:tc>
        <w:tc>
          <w:tcPr>
            <w:tcW w:w="2802" w:type="dxa"/>
            <w:gridSpan w:val="2"/>
          </w:tcPr>
          <w:p w:rsidR="00786EC5" w:rsidRPr="00C26C13" w:rsidRDefault="00786EC5" w:rsidP="00786EC5">
            <w:proofErr w:type="spellStart"/>
            <w:r w:rsidRPr="00C26C13">
              <w:t>А.С.Кислова</w:t>
            </w:r>
            <w:proofErr w:type="spellEnd"/>
          </w:p>
        </w:tc>
      </w:tr>
      <w:tr w:rsidR="00786EC5" w:rsidRPr="00B271F6" w:rsidTr="00050E7C">
        <w:tc>
          <w:tcPr>
            <w:tcW w:w="870" w:type="dxa"/>
            <w:gridSpan w:val="2"/>
          </w:tcPr>
          <w:p w:rsidR="00786EC5" w:rsidRPr="00B271F6" w:rsidRDefault="00786EC5" w:rsidP="00786EC5">
            <w:pPr>
              <w:rPr>
                <w:color w:val="FF0000"/>
              </w:rPr>
            </w:pPr>
          </w:p>
        </w:tc>
        <w:tc>
          <w:tcPr>
            <w:tcW w:w="8877" w:type="dxa"/>
            <w:gridSpan w:val="14"/>
          </w:tcPr>
          <w:p w:rsidR="00786EC5" w:rsidRPr="00B271F6" w:rsidRDefault="00786EC5" w:rsidP="00786EC5">
            <w:pPr>
              <w:jc w:val="center"/>
              <w:rPr>
                <w:color w:val="FF0000"/>
              </w:rPr>
            </w:pPr>
            <w:r w:rsidRPr="00786EC5">
              <w:rPr>
                <w:b/>
              </w:rPr>
              <w:t>2.Предметные недели</w:t>
            </w:r>
          </w:p>
        </w:tc>
      </w:tr>
      <w:tr w:rsidR="00786EC5" w:rsidRPr="00B271F6" w:rsidTr="00050E7C">
        <w:tc>
          <w:tcPr>
            <w:tcW w:w="870" w:type="dxa"/>
            <w:gridSpan w:val="2"/>
          </w:tcPr>
          <w:p w:rsidR="00786EC5" w:rsidRPr="00DC0595" w:rsidRDefault="00786EC5" w:rsidP="00786EC5">
            <w:r w:rsidRPr="00DC0595">
              <w:t>1.</w:t>
            </w:r>
          </w:p>
        </w:tc>
        <w:tc>
          <w:tcPr>
            <w:tcW w:w="3917" w:type="dxa"/>
            <w:gridSpan w:val="6"/>
          </w:tcPr>
          <w:p w:rsidR="00786EC5" w:rsidRPr="00DC0595" w:rsidRDefault="00786EC5" w:rsidP="00786EC5">
            <w:pPr>
              <w:rPr>
                <w:sz w:val="20"/>
                <w:szCs w:val="20"/>
              </w:rPr>
            </w:pPr>
            <w:r w:rsidRPr="00DC0595">
              <w:t>Предметная неделя иностранного языка</w:t>
            </w:r>
          </w:p>
        </w:tc>
        <w:tc>
          <w:tcPr>
            <w:tcW w:w="2126" w:type="dxa"/>
            <w:gridSpan w:val="5"/>
          </w:tcPr>
          <w:p w:rsidR="00786EC5" w:rsidRPr="00DC0595" w:rsidRDefault="00786EC5" w:rsidP="00786EC5">
            <w:r w:rsidRPr="00DC0595">
              <w:t>Март (3 неделя)</w:t>
            </w:r>
          </w:p>
        </w:tc>
        <w:tc>
          <w:tcPr>
            <w:tcW w:w="2834" w:type="dxa"/>
            <w:gridSpan w:val="3"/>
          </w:tcPr>
          <w:p w:rsidR="00786EC5" w:rsidRPr="00DC0595" w:rsidRDefault="00786EC5" w:rsidP="00786EC5">
            <w:proofErr w:type="spellStart"/>
            <w:r w:rsidRPr="00DC0595">
              <w:t>Э.С.Маилян</w:t>
            </w:r>
            <w:proofErr w:type="spellEnd"/>
          </w:p>
          <w:p w:rsidR="00786EC5" w:rsidRPr="00DC0595" w:rsidRDefault="00786EC5" w:rsidP="00786EC5">
            <w:proofErr w:type="spellStart"/>
            <w:r w:rsidRPr="00DC0595">
              <w:t>Н.А.Калякина</w:t>
            </w:r>
            <w:proofErr w:type="spellEnd"/>
          </w:p>
          <w:p w:rsidR="00786EC5" w:rsidRPr="00DC0595" w:rsidRDefault="00786EC5" w:rsidP="00786EC5">
            <w:proofErr w:type="spellStart"/>
            <w:r w:rsidRPr="00DC0595">
              <w:t>Л.Р.Маковкина</w:t>
            </w:r>
            <w:proofErr w:type="spellEnd"/>
          </w:p>
          <w:p w:rsidR="00786EC5" w:rsidRPr="00DC0595" w:rsidRDefault="00786EC5" w:rsidP="00786EC5">
            <w:pPr>
              <w:rPr>
                <w:sz w:val="20"/>
                <w:szCs w:val="20"/>
              </w:rPr>
            </w:pPr>
            <w:proofErr w:type="spellStart"/>
            <w:r w:rsidRPr="00DC0595">
              <w:t>Н.В.Джуромская</w:t>
            </w:r>
            <w:proofErr w:type="spellEnd"/>
          </w:p>
        </w:tc>
      </w:tr>
      <w:tr w:rsidR="00786EC5" w:rsidRPr="00B271F6" w:rsidTr="00050E7C">
        <w:tc>
          <w:tcPr>
            <w:tcW w:w="870" w:type="dxa"/>
            <w:gridSpan w:val="2"/>
          </w:tcPr>
          <w:p w:rsidR="00786EC5" w:rsidRPr="00B271F6" w:rsidRDefault="00786EC5" w:rsidP="00786EC5">
            <w:pPr>
              <w:jc w:val="center"/>
              <w:rPr>
                <w:color w:val="FF0000"/>
              </w:rPr>
            </w:pPr>
            <w:r w:rsidRPr="00EF1556">
              <w:t>2.</w:t>
            </w:r>
          </w:p>
        </w:tc>
        <w:tc>
          <w:tcPr>
            <w:tcW w:w="3917" w:type="dxa"/>
            <w:gridSpan w:val="6"/>
          </w:tcPr>
          <w:p w:rsidR="00786EC5" w:rsidRPr="00A46B2F" w:rsidRDefault="00786EC5" w:rsidP="00786EC5">
            <w:pPr>
              <w:jc w:val="center"/>
            </w:pPr>
            <w:r w:rsidRPr="00A46B2F">
              <w:t xml:space="preserve">Предметная неделя русского языка </w:t>
            </w:r>
            <w:r w:rsidRPr="00A46B2F">
              <w:lastRenderedPageBreak/>
              <w:t>и литературы</w:t>
            </w:r>
          </w:p>
        </w:tc>
        <w:tc>
          <w:tcPr>
            <w:tcW w:w="2126" w:type="dxa"/>
            <w:gridSpan w:val="5"/>
          </w:tcPr>
          <w:p w:rsidR="00786EC5" w:rsidRPr="00A46B2F" w:rsidRDefault="00786EC5" w:rsidP="00786EC5">
            <w:pPr>
              <w:jc w:val="center"/>
            </w:pPr>
            <w:r w:rsidRPr="00A46B2F">
              <w:lastRenderedPageBreak/>
              <w:t xml:space="preserve">Февраль (2 </w:t>
            </w:r>
            <w:r w:rsidRPr="00A46B2F">
              <w:lastRenderedPageBreak/>
              <w:t>неделя)</w:t>
            </w:r>
          </w:p>
        </w:tc>
        <w:tc>
          <w:tcPr>
            <w:tcW w:w="2834" w:type="dxa"/>
            <w:gridSpan w:val="3"/>
          </w:tcPr>
          <w:p w:rsidR="00786EC5" w:rsidRPr="00A46B2F" w:rsidRDefault="00786EC5" w:rsidP="00786EC5">
            <w:pPr>
              <w:jc w:val="center"/>
            </w:pPr>
            <w:proofErr w:type="spellStart"/>
            <w:r w:rsidRPr="00A46B2F">
              <w:lastRenderedPageBreak/>
              <w:t>О.П.Беленкова</w:t>
            </w:r>
            <w:proofErr w:type="spellEnd"/>
          </w:p>
          <w:p w:rsidR="00786EC5" w:rsidRPr="00A46B2F" w:rsidRDefault="00786EC5" w:rsidP="00786EC5">
            <w:pPr>
              <w:jc w:val="center"/>
            </w:pPr>
            <w:proofErr w:type="spellStart"/>
            <w:r w:rsidRPr="00A46B2F">
              <w:lastRenderedPageBreak/>
              <w:t>Н.Д.Горб</w:t>
            </w:r>
            <w:proofErr w:type="spellEnd"/>
          </w:p>
        </w:tc>
      </w:tr>
      <w:tr w:rsidR="00786EC5" w:rsidRPr="00B271F6" w:rsidTr="00050E7C">
        <w:tc>
          <w:tcPr>
            <w:tcW w:w="870" w:type="dxa"/>
            <w:gridSpan w:val="2"/>
          </w:tcPr>
          <w:p w:rsidR="00786EC5" w:rsidRPr="00B271F6" w:rsidRDefault="00786EC5" w:rsidP="00786EC5">
            <w:pPr>
              <w:jc w:val="center"/>
              <w:rPr>
                <w:color w:val="FF0000"/>
              </w:rPr>
            </w:pPr>
            <w:r w:rsidRPr="00D17C82">
              <w:lastRenderedPageBreak/>
              <w:t>3.</w:t>
            </w:r>
          </w:p>
        </w:tc>
        <w:tc>
          <w:tcPr>
            <w:tcW w:w="3917" w:type="dxa"/>
            <w:gridSpan w:val="6"/>
          </w:tcPr>
          <w:p w:rsidR="00786EC5" w:rsidRPr="00D17C82" w:rsidRDefault="00786EC5" w:rsidP="00786EC5">
            <w:pPr>
              <w:jc w:val="center"/>
            </w:pPr>
            <w:r w:rsidRPr="00D17C82">
              <w:t>Предметная неделя по истории и обществознанию</w:t>
            </w:r>
          </w:p>
        </w:tc>
        <w:tc>
          <w:tcPr>
            <w:tcW w:w="2126" w:type="dxa"/>
            <w:gridSpan w:val="5"/>
          </w:tcPr>
          <w:p w:rsidR="00786EC5" w:rsidRPr="00D17C82" w:rsidRDefault="00786EC5" w:rsidP="00786EC5">
            <w:pPr>
              <w:jc w:val="center"/>
            </w:pPr>
            <w:r w:rsidRPr="00D17C82">
              <w:t>11-15 марта</w:t>
            </w:r>
          </w:p>
        </w:tc>
        <w:tc>
          <w:tcPr>
            <w:tcW w:w="2834" w:type="dxa"/>
            <w:gridSpan w:val="3"/>
          </w:tcPr>
          <w:p w:rsidR="00786EC5" w:rsidRPr="00D17C82" w:rsidRDefault="00786EC5" w:rsidP="00786EC5">
            <w:pPr>
              <w:jc w:val="center"/>
            </w:pPr>
            <w:r w:rsidRPr="00D17C82">
              <w:t>М.А. Баранова</w:t>
            </w:r>
          </w:p>
          <w:p w:rsidR="00786EC5" w:rsidRPr="00D17C82" w:rsidRDefault="00786EC5" w:rsidP="00786EC5">
            <w:pPr>
              <w:jc w:val="center"/>
            </w:pPr>
            <w:r>
              <w:t>О.Г. Маркова</w:t>
            </w:r>
          </w:p>
        </w:tc>
      </w:tr>
      <w:tr w:rsidR="00786EC5" w:rsidRPr="00B271F6" w:rsidTr="00050E7C">
        <w:tc>
          <w:tcPr>
            <w:tcW w:w="870" w:type="dxa"/>
            <w:gridSpan w:val="2"/>
          </w:tcPr>
          <w:p w:rsidR="00786EC5" w:rsidRPr="00A46B2F" w:rsidRDefault="00786EC5" w:rsidP="00786EC5">
            <w:pPr>
              <w:jc w:val="center"/>
            </w:pPr>
            <w:r w:rsidRPr="00A46B2F">
              <w:t>4.</w:t>
            </w:r>
          </w:p>
        </w:tc>
        <w:tc>
          <w:tcPr>
            <w:tcW w:w="3917" w:type="dxa"/>
            <w:gridSpan w:val="6"/>
          </w:tcPr>
          <w:p w:rsidR="00786EC5" w:rsidRPr="00D17C82" w:rsidRDefault="00786EC5" w:rsidP="00786EC5">
            <w:pPr>
              <w:jc w:val="center"/>
            </w:pPr>
            <w:r w:rsidRPr="00D17C82">
              <w:t>Предметная неделя по географии</w:t>
            </w:r>
          </w:p>
        </w:tc>
        <w:tc>
          <w:tcPr>
            <w:tcW w:w="2126" w:type="dxa"/>
            <w:gridSpan w:val="5"/>
          </w:tcPr>
          <w:p w:rsidR="00786EC5" w:rsidRPr="00D17C82" w:rsidRDefault="00786EC5" w:rsidP="00786EC5">
            <w:pPr>
              <w:jc w:val="center"/>
            </w:pPr>
            <w:r w:rsidRPr="00D17C82">
              <w:t>18-22 марта</w:t>
            </w:r>
          </w:p>
        </w:tc>
        <w:tc>
          <w:tcPr>
            <w:tcW w:w="2834" w:type="dxa"/>
            <w:gridSpan w:val="3"/>
          </w:tcPr>
          <w:p w:rsidR="00786EC5" w:rsidRPr="00D17C82" w:rsidRDefault="00786EC5" w:rsidP="00786EC5">
            <w:pPr>
              <w:jc w:val="center"/>
            </w:pPr>
            <w:r w:rsidRPr="00D17C82">
              <w:t>М.А. Баранова</w:t>
            </w:r>
          </w:p>
          <w:p w:rsidR="00786EC5" w:rsidRPr="00D17C82" w:rsidRDefault="00786EC5" w:rsidP="00786EC5">
            <w:pPr>
              <w:jc w:val="center"/>
            </w:pPr>
            <w:r w:rsidRPr="00D17C82">
              <w:t>Е.Б. Некрасова</w:t>
            </w:r>
          </w:p>
        </w:tc>
      </w:tr>
      <w:tr w:rsidR="00786EC5" w:rsidRPr="00B271F6" w:rsidTr="00050E7C">
        <w:tc>
          <w:tcPr>
            <w:tcW w:w="870" w:type="dxa"/>
            <w:gridSpan w:val="2"/>
          </w:tcPr>
          <w:p w:rsidR="00786EC5" w:rsidRPr="00A46B2F" w:rsidRDefault="00786EC5" w:rsidP="00786EC5">
            <w:pPr>
              <w:jc w:val="center"/>
            </w:pPr>
          </w:p>
        </w:tc>
        <w:tc>
          <w:tcPr>
            <w:tcW w:w="3917" w:type="dxa"/>
            <w:gridSpan w:val="6"/>
          </w:tcPr>
          <w:p w:rsidR="00786EC5" w:rsidRPr="00D17C82" w:rsidRDefault="00786EC5" w:rsidP="00786EC5">
            <w:pPr>
              <w:jc w:val="center"/>
            </w:pPr>
            <w:r w:rsidRPr="00D17C82">
              <w:t>Предметная неделя по информатике</w:t>
            </w:r>
          </w:p>
        </w:tc>
        <w:tc>
          <w:tcPr>
            <w:tcW w:w="2126" w:type="dxa"/>
            <w:gridSpan w:val="5"/>
          </w:tcPr>
          <w:p w:rsidR="00786EC5" w:rsidRPr="00D17C82" w:rsidRDefault="00786EC5" w:rsidP="00786EC5">
            <w:pPr>
              <w:jc w:val="center"/>
            </w:pPr>
            <w:r w:rsidRPr="00D17C82">
              <w:t>1-5 апреля</w:t>
            </w:r>
          </w:p>
        </w:tc>
        <w:tc>
          <w:tcPr>
            <w:tcW w:w="2834" w:type="dxa"/>
            <w:gridSpan w:val="3"/>
          </w:tcPr>
          <w:p w:rsidR="00786EC5" w:rsidRPr="00D17C82" w:rsidRDefault="00786EC5" w:rsidP="00786EC5">
            <w:pPr>
              <w:jc w:val="center"/>
            </w:pPr>
            <w:r w:rsidRPr="00D17C82">
              <w:t>М.А. Баранова</w:t>
            </w:r>
          </w:p>
          <w:p w:rsidR="00786EC5" w:rsidRPr="00D17C82" w:rsidRDefault="00786EC5" w:rsidP="00786EC5">
            <w:pPr>
              <w:jc w:val="center"/>
            </w:pPr>
            <w:r w:rsidRPr="00D17C82">
              <w:t>С.В. Герасимов</w:t>
            </w:r>
          </w:p>
        </w:tc>
      </w:tr>
      <w:tr w:rsidR="00786EC5" w:rsidRPr="00B271F6" w:rsidTr="00050E7C">
        <w:tc>
          <w:tcPr>
            <w:tcW w:w="9747" w:type="dxa"/>
            <w:gridSpan w:val="16"/>
          </w:tcPr>
          <w:p w:rsidR="00786EC5" w:rsidRPr="00B271F6" w:rsidRDefault="00786EC5" w:rsidP="00786EC5">
            <w:pPr>
              <w:jc w:val="center"/>
              <w:rPr>
                <w:b/>
                <w:color w:val="FF0000"/>
              </w:rPr>
            </w:pPr>
            <w:r w:rsidRPr="00786EC5">
              <w:rPr>
                <w:b/>
                <w:lang w:val="en-US"/>
              </w:rPr>
              <w:t>III</w:t>
            </w:r>
            <w:r w:rsidRPr="00786EC5">
              <w:rPr>
                <w:b/>
              </w:rPr>
              <w:t>. РЕАЛИЗАЦИЯ МУНИЦИПАЛЬНОЙ ПРОГРАММЫ «ОДАРЕННЫЕ ДЕТИ»</w:t>
            </w:r>
          </w:p>
        </w:tc>
      </w:tr>
      <w:tr w:rsidR="00786EC5" w:rsidRPr="00B271F6" w:rsidTr="00050E7C">
        <w:tc>
          <w:tcPr>
            <w:tcW w:w="870" w:type="dxa"/>
            <w:gridSpan w:val="2"/>
          </w:tcPr>
          <w:p w:rsidR="00786EC5" w:rsidRPr="00B271F6" w:rsidRDefault="00786EC5" w:rsidP="00786EC5">
            <w:pPr>
              <w:rPr>
                <w:color w:val="FF0000"/>
              </w:rPr>
            </w:pPr>
          </w:p>
        </w:tc>
        <w:tc>
          <w:tcPr>
            <w:tcW w:w="3917" w:type="dxa"/>
            <w:gridSpan w:val="6"/>
          </w:tcPr>
          <w:p w:rsidR="00786EC5" w:rsidRPr="003D09D4" w:rsidRDefault="00786EC5" w:rsidP="00786EC5">
            <w:r w:rsidRPr="003D09D4">
              <w:t>Муниципальный турнир по шашкам среди детей дошкольного возраста</w:t>
            </w:r>
          </w:p>
        </w:tc>
        <w:tc>
          <w:tcPr>
            <w:tcW w:w="2126" w:type="dxa"/>
            <w:gridSpan w:val="5"/>
          </w:tcPr>
          <w:p w:rsidR="00786EC5" w:rsidRPr="003D09D4" w:rsidRDefault="00786EC5" w:rsidP="00786EC5">
            <w:r w:rsidRPr="003D09D4">
              <w:t>октябрь</w:t>
            </w:r>
          </w:p>
        </w:tc>
        <w:tc>
          <w:tcPr>
            <w:tcW w:w="2834" w:type="dxa"/>
            <w:gridSpan w:val="3"/>
          </w:tcPr>
          <w:p w:rsidR="00786EC5" w:rsidRPr="003D09D4" w:rsidRDefault="00786EC5" w:rsidP="00786EC5">
            <w:r w:rsidRPr="003D09D4">
              <w:t xml:space="preserve">Е.Н. </w:t>
            </w:r>
            <w:proofErr w:type="spellStart"/>
            <w:r w:rsidRPr="003D09D4">
              <w:t>Вольнова</w:t>
            </w:r>
            <w:proofErr w:type="spellEnd"/>
          </w:p>
        </w:tc>
      </w:tr>
      <w:tr w:rsidR="00786EC5" w:rsidRPr="00B271F6" w:rsidTr="00050E7C">
        <w:tc>
          <w:tcPr>
            <w:tcW w:w="870" w:type="dxa"/>
            <w:gridSpan w:val="2"/>
          </w:tcPr>
          <w:p w:rsidR="00786EC5" w:rsidRPr="00B271F6" w:rsidRDefault="00786EC5" w:rsidP="00786EC5">
            <w:pPr>
              <w:rPr>
                <w:color w:val="FF0000"/>
              </w:rPr>
            </w:pPr>
          </w:p>
        </w:tc>
        <w:tc>
          <w:tcPr>
            <w:tcW w:w="3917" w:type="dxa"/>
            <w:gridSpan w:val="6"/>
          </w:tcPr>
          <w:p w:rsidR="00786EC5" w:rsidRPr="00D51AA6" w:rsidRDefault="00786EC5" w:rsidP="00786EC5">
            <w:pPr>
              <w:jc w:val="both"/>
            </w:pPr>
            <w:r w:rsidRPr="00D51AA6">
              <w:t>Школьный и муниципальный этапы олимпиады школьников Союзного государства «Россия и Беларусь: историческая и духовная общность»</w:t>
            </w:r>
          </w:p>
        </w:tc>
        <w:tc>
          <w:tcPr>
            <w:tcW w:w="2126" w:type="dxa"/>
            <w:gridSpan w:val="5"/>
          </w:tcPr>
          <w:p w:rsidR="00786EC5" w:rsidRPr="00D51AA6" w:rsidRDefault="00786EC5" w:rsidP="00786EC5">
            <w:pPr>
              <w:pStyle w:val="ab"/>
              <w:spacing w:after="0"/>
            </w:pPr>
            <w:r w:rsidRPr="00D51AA6">
              <w:t>сентябрь</w:t>
            </w:r>
          </w:p>
        </w:tc>
        <w:tc>
          <w:tcPr>
            <w:tcW w:w="2834" w:type="dxa"/>
            <w:gridSpan w:val="3"/>
          </w:tcPr>
          <w:p w:rsidR="00786EC5" w:rsidRPr="00D51AA6" w:rsidRDefault="00786EC5" w:rsidP="00786EC5">
            <w:r w:rsidRPr="00D51AA6">
              <w:t xml:space="preserve">О.П. </w:t>
            </w:r>
            <w:proofErr w:type="spellStart"/>
            <w:r w:rsidRPr="00D51AA6">
              <w:t>Беленкова</w:t>
            </w:r>
            <w:proofErr w:type="spellEnd"/>
          </w:p>
          <w:p w:rsidR="00786EC5" w:rsidRPr="00D51AA6" w:rsidRDefault="00786EC5" w:rsidP="00786EC5">
            <w:r w:rsidRPr="00D51AA6">
              <w:t>члены жюри</w:t>
            </w:r>
          </w:p>
        </w:tc>
      </w:tr>
      <w:tr w:rsidR="00786EC5" w:rsidRPr="00B271F6" w:rsidTr="00050E7C">
        <w:tc>
          <w:tcPr>
            <w:tcW w:w="870" w:type="dxa"/>
            <w:gridSpan w:val="2"/>
          </w:tcPr>
          <w:p w:rsidR="00786EC5" w:rsidRPr="00B271F6" w:rsidRDefault="00786EC5" w:rsidP="00786EC5">
            <w:pPr>
              <w:rPr>
                <w:color w:val="FF0000"/>
              </w:rPr>
            </w:pPr>
          </w:p>
        </w:tc>
        <w:tc>
          <w:tcPr>
            <w:tcW w:w="3917" w:type="dxa"/>
            <w:gridSpan w:val="6"/>
          </w:tcPr>
          <w:p w:rsidR="00786EC5" w:rsidRPr="00D51AA6" w:rsidRDefault="00786EC5" w:rsidP="00786EC5">
            <w:r w:rsidRPr="00D51AA6">
              <w:t>Организация и проведение муниципального этапа всероссийской олимпиады школьников по предметам</w:t>
            </w:r>
          </w:p>
        </w:tc>
        <w:tc>
          <w:tcPr>
            <w:tcW w:w="2126" w:type="dxa"/>
            <w:gridSpan w:val="5"/>
          </w:tcPr>
          <w:p w:rsidR="00786EC5" w:rsidRPr="00D51AA6" w:rsidRDefault="00786EC5" w:rsidP="00786EC5">
            <w:r w:rsidRPr="00D51AA6">
              <w:t>Октябрь-декабрь</w:t>
            </w:r>
          </w:p>
        </w:tc>
        <w:tc>
          <w:tcPr>
            <w:tcW w:w="2834" w:type="dxa"/>
            <w:gridSpan w:val="3"/>
          </w:tcPr>
          <w:p w:rsidR="00786EC5" w:rsidRPr="00D51AA6" w:rsidRDefault="00786EC5" w:rsidP="00786EC5">
            <w:proofErr w:type="spellStart"/>
            <w:r w:rsidRPr="00D51AA6">
              <w:t>Л.Н.Евстигнеева</w:t>
            </w:r>
            <w:proofErr w:type="spellEnd"/>
          </w:p>
          <w:p w:rsidR="00786EC5" w:rsidRPr="00D51AA6" w:rsidRDefault="00786EC5" w:rsidP="00786EC5">
            <w:r w:rsidRPr="00D51AA6">
              <w:t>Методисты-предметники</w:t>
            </w:r>
          </w:p>
        </w:tc>
      </w:tr>
      <w:tr w:rsidR="00786EC5" w:rsidRPr="00B271F6" w:rsidTr="00050E7C">
        <w:tc>
          <w:tcPr>
            <w:tcW w:w="870" w:type="dxa"/>
            <w:gridSpan w:val="2"/>
          </w:tcPr>
          <w:p w:rsidR="00786EC5" w:rsidRPr="00B271F6" w:rsidRDefault="00786EC5" w:rsidP="00786EC5">
            <w:pPr>
              <w:rPr>
                <w:color w:val="FF0000"/>
              </w:rPr>
            </w:pPr>
          </w:p>
        </w:tc>
        <w:tc>
          <w:tcPr>
            <w:tcW w:w="3917" w:type="dxa"/>
            <w:gridSpan w:val="6"/>
          </w:tcPr>
          <w:p w:rsidR="00786EC5" w:rsidRPr="00D51AA6" w:rsidRDefault="00786EC5" w:rsidP="00786EC5">
            <w:pPr>
              <w:pStyle w:val="a5"/>
              <w:ind w:firstLine="0"/>
              <w:rPr>
                <w:sz w:val="24"/>
                <w:lang w:val="ru-RU"/>
              </w:rPr>
            </w:pPr>
            <w:r w:rsidRPr="00D51AA6">
              <w:rPr>
                <w:sz w:val="24"/>
                <w:lang w:val="ru-RU"/>
              </w:rPr>
              <w:t>Организация и проведение м</w:t>
            </w:r>
            <w:proofErr w:type="spellStart"/>
            <w:r w:rsidRPr="00D51AA6">
              <w:rPr>
                <w:sz w:val="24"/>
              </w:rPr>
              <w:t>униципальн</w:t>
            </w:r>
            <w:r w:rsidRPr="00D51AA6">
              <w:rPr>
                <w:sz w:val="24"/>
                <w:lang w:val="ru-RU"/>
              </w:rPr>
              <w:t>ого</w:t>
            </w:r>
            <w:proofErr w:type="spellEnd"/>
            <w:r w:rsidRPr="00D51AA6">
              <w:rPr>
                <w:sz w:val="24"/>
                <w:lang w:val="ru-RU"/>
              </w:rPr>
              <w:t xml:space="preserve"> </w:t>
            </w:r>
            <w:r w:rsidRPr="00D51AA6">
              <w:rPr>
                <w:sz w:val="24"/>
              </w:rPr>
              <w:t xml:space="preserve"> </w:t>
            </w:r>
            <w:r w:rsidRPr="00D51AA6">
              <w:rPr>
                <w:sz w:val="24"/>
                <w:lang w:val="ru-RU"/>
              </w:rPr>
              <w:t>этапа</w:t>
            </w:r>
            <w:r w:rsidRPr="00D51AA6">
              <w:rPr>
                <w:sz w:val="24"/>
              </w:rPr>
              <w:t xml:space="preserve"> </w:t>
            </w:r>
            <w:r w:rsidRPr="00D51AA6">
              <w:rPr>
                <w:sz w:val="24"/>
                <w:lang w:val="ru-RU"/>
              </w:rPr>
              <w:t>о</w:t>
            </w:r>
            <w:proofErr w:type="spellStart"/>
            <w:r w:rsidRPr="00D51AA6">
              <w:rPr>
                <w:sz w:val="24"/>
              </w:rPr>
              <w:t>лимпиады</w:t>
            </w:r>
            <w:proofErr w:type="spellEnd"/>
            <w:r w:rsidRPr="00D51AA6">
              <w:rPr>
                <w:sz w:val="24"/>
              </w:rPr>
              <w:t xml:space="preserve"> </w:t>
            </w:r>
            <w:r w:rsidRPr="00D51AA6">
              <w:rPr>
                <w:sz w:val="24"/>
                <w:lang w:val="ru-RU"/>
              </w:rPr>
              <w:t>«Наше наследие».</w:t>
            </w:r>
          </w:p>
        </w:tc>
        <w:tc>
          <w:tcPr>
            <w:tcW w:w="2126" w:type="dxa"/>
            <w:gridSpan w:val="5"/>
          </w:tcPr>
          <w:p w:rsidR="00786EC5" w:rsidRPr="00D51AA6" w:rsidRDefault="00786EC5" w:rsidP="00786EC5">
            <w:pPr>
              <w:pStyle w:val="a5"/>
              <w:rPr>
                <w:sz w:val="24"/>
                <w:lang w:val="ru-RU"/>
              </w:rPr>
            </w:pPr>
            <w:r w:rsidRPr="00D51AA6">
              <w:rPr>
                <w:sz w:val="24"/>
                <w:lang w:val="ru-RU"/>
              </w:rPr>
              <w:t>ноябрь</w:t>
            </w:r>
          </w:p>
        </w:tc>
        <w:tc>
          <w:tcPr>
            <w:tcW w:w="2834" w:type="dxa"/>
            <w:gridSpan w:val="3"/>
          </w:tcPr>
          <w:p w:rsidR="00786EC5" w:rsidRPr="00D51AA6" w:rsidRDefault="00786EC5" w:rsidP="00786EC5">
            <w:pPr>
              <w:pStyle w:val="a5"/>
              <w:ind w:firstLine="0"/>
              <w:rPr>
                <w:sz w:val="24"/>
                <w:lang w:val="ru-RU"/>
              </w:rPr>
            </w:pPr>
            <w:r w:rsidRPr="00D51AA6">
              <w:rPr>
                <w:sz w:val="24"/>
                <w:lang w:val="ru-RU"/>
              </w:rPr>
              <w:t xml:space="preserve">А.А. </w:t>
            </w:r>
            <w:proofErr w:type="spellStart"/>
            <w:r w:rsidRPr="00D51AA6">
              <w:rPr>
                <w:sz w:val="24"/>
                <w:lang w:val="ru-RU"/>
              </w:rPr>
              <w:t>Верменич</w:t>
            </w:r>
            <w:proofErr w:type="spellEnd"/>
          </w:p>
          <w:p w:rsidR="00786EC5" w:rsidRPr="00D51AA6" w:rsidRDefault="00786EC5" w:rsidP="00786EC5">
            <w:pPr>
              <w:pStyle w:val="a5"/>
              <w:ind w:firstLine="0"/>
              <w:rPr>
                <w:sz w:val="20"/>
                <w:szCs w:val="20"/>
              </w:rPr>
            </w:pPr>
          </w:p>
        </w:tc>
      </w:tr>
      <w:tr w:rsidR="00786EC5" w:rsidRPr="00B271F6" w:rsidTr="00050E7C">
        <w:tc>
          <w:tcPr>
            <w:tcW w:w="870" w:type="dxa"/>
            <w:gridSpan w:val="2"/>
          </w:tcPr>
          <w:p w:rsidR="00786EC5" w:rsidRPr="00B271F6" w:rsidRDefault="00786EC5" w:rsidP="00786EC5">
            <w:pPr>
              <w:rPr>
                <w:color w:val="FF0000"/>
              </w:rPr>
            </w:pPr>
          </w:p>
        </w:tc>
        <w:tc>
          <w:tcPr>
            <w:tcW w:w="3917" w:type="dxa"/>
            <w:gridSpan w:val="6"/>
          </w:tcPr>
          <w:p w:rsidR="00786EC5" w:rsidRPr="00F87293" w:rsidRDefault="00786EC5" w:rsidP="00786EC5">
            <w:r w:rsidRPr="00F87293">
              <w:t>Организация и проведение муниципального  этапа олимпиады ОВИО «Наше наследие» для обучающихся 2-4 классов</w:t>
            </w:r>
          </w:p>
        </w:tc>
        <w:tc>
          <w:tcPr>
            <w:tcW w:w="2126" w:type="dxa"/>
            <w:gridSpan w:val="5"/>
          </w:tcPr>
          <w:p w:rsidR="00786EC5" w:rsidRPr="00F87293" w:rsidRDefault="00786EC5" w:rsidP="00786EC5">
            <w:pPr>
              <w:pStyle w:val="a5"/>
              <w:rPr>
                <w:b/>
                <w:sz w:val="24"/>
                <w:lang w:val="ru-RU"/>
              </w:rPr>
            </w:pPr>
            <w:r w:rsidRPr="00F87293">
              <w:rPr>
                <w:sz w:val="24"/>
                <w:lang w:val="ru-RU"/>
              </w:rPr>
              <w:t>ноябрь</w:t>
            </w:r>
          </w:p>
        </w:tc>
        <w:tc>
          <w:tcPr>
            <w:tcW w:w="2834" w:type="dxa"/>
            <w:gridSpan w:val="3"/>
          </w:tcPr>
          <w:p w:rsidR="00786EC5" w:rsidRPr="00F87293" w:rsidRDefault="00786EC5" w:rsidP="00786EC5">
            <w:pPr>
              <w:pStyle w:val="a5"/>
              <w:ind w:firstLine="0"/>
              <w:rPr>
                <w:sz w:val="24"/>
                <w:lang w:val="ru-RU"/>
              </w:rPr>
            </w:pPr>
            <w:r w:rsidRPr="00F87293">
              <w:rPr>
                <w:sz w:val="24"/>
                <w:lang w:val="ru-RU"/>
              </w:rPr>
              <w:t xml:space="preserve">Н.В. </w:t>
            </w:r>
            <w:proofErr w:type="spellStart"/>
            <w:r w:rsidRPr="00F87293">
              <w:rPr>
                <w:sz w:val="24"/>
                <w:lang w:val="ru-RU"/>
              </w:rPr>
              <w:t>Авденина</w:t>
            </w:r>
            <w:proofErr w:type="spellEnd"/>
          </w:p>
        </w:tc>
      </w:tr>
      <w:tr w:rsidR="00786EC5" w:rsidRPr="00B271F6" w:rsidTr="00050E7C">
        <w:tc>
          <w:tcPr>
            <w:tcW w:w="870" w:type="dxa"/>
            <w:gridSpan w:val="2"/>
          </w:tcPr>
          <w:p w:rsidR="00786EC5" w:rsidRPr="00B271F6" w:rsidRDefault="00786EC5" w:rsidP="00786EC5">
            <w:pPr>
              <w:rPr>
                <w:color w:val="FF0000"/>
              </w:rPr>
            </w:pPr>
          </w:p>
        </w:tc>
        <w:tc>
          <w:tcPr>
            <w:tcW w:w="3917" w:type="dxa"/>
            <w:gridSpan w:val="6"/>
          </w:tcPr>
          <w:p w:rsidR="00786EC5" w:rsidRPr="00F87293" w:rsidRDefault="00786EC5" w:rsidP="00786EC5">
            <w:r>
              <w:t>Организация и проведение школьного и муниципального этапов олимпиады младших школьников</w:t>
            </w:r>
          </w:p>
        </w:tc>
        <w:tc>
          <w:tcPr>
            <w:tcW w:w="2126" w:type="dxa"/>
            <w:gridSpan w:val="5"/>
          </w:tcPr>
          <w:p w:rsidR="00786EC5" w:rsidRPr="00F87293" w:rsidRDefault="00786EC5" w:rsidP="003C7025">
            <w:pPr>
              <w:pStyle w:val="a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</w:t>
            </w:r>
            <w:proofErr w:type="gramStart"/>
            <w:r>
              <w:rPr>
                <w:sz w:val="24"/>
                <w:lang w:val="ru-RU"/>
              </w:rPr>
              <w:t>ь-</w:t>
            </w:r>
            <w:proofErr w:type="gramEnd"/>
            <w:r>
              <w:rPr>
                <w:sz w:val="24"/>
                <w:lang w:val="ru-RU"/>
              </w:rPr>
              <w:t xml:space="preserve"> </w:t>
            </w:r>
            <w:r w:rsidR="003C7025">
              <w:rPr>
                <w:sz w:val="24"/>
                <w:lang w:val="ru-RU"/>
              </w:rPr>
              <w:t xml:space="preserve">      </w:t>
            </w:r>
            <w:r>
              <w:rPr>
                <w:sz w:val="24"/>
                <w:lang w:val="ru-RU"/>
              </w:rPr>
              <w:t>апрель</w:t>
            </w:r>
          </w:p>
        </w:tc>
        <w:tc>
          <w:tcPr>
            <w:tcW w:w="2834" w:type="dxa"/>
            <w:gridSpan w:val="3"/>
          </w:tcPr>
          <w:p w:rsidR="00786EC5" w:rsidRPr="00F87293" w:rsidRDefault="00786EC5" w:rsidP="00786EC5">
            <w:pPr>
              <w:pStyle w:val="a5"/>
              <w:ind w:firstLine="0"/>
              <w:rPr>
                <w:sz w:val="24"/>
                <w:lang w:val="ru-RU"/>
              </w:rPr>
            </w:pPr>
            <w:r w:rsidRPr="00F87293">
              <w:rPr>
                <w:sz w:val="24"/>
                <w:lang w:val="ru-RU"/>
              </w:rPr>
              <w:t xml:space="preserve">Н.В. </w:t>
            </w:r>
            <w:proofErr w:type="spellStart"/>
            <w:r w:rsidRPr="00F87293">
              <w:rPr>
                <w:sz w:val="24"/>
                <w:lang w:val="ru-RU"/>
              </w:rPr>
              <w:t>Авденина</w:t>
            </w:r>
            <w:proofErr w:type="spellEnd"/>
          </w:p>
        </w:tc>
      </w:tr>
      <w:tr w:rsidR="00786EC5" w:rsidRPr="00B271F6" w:rsidTr="00050E7C">
        <w:tc>
          <w:tcPr>
            <w:tcW w:w="870" w:type="dxa"/>
            <w:gridSpan w:val="2"/>
          </w:tcPr>
          <w:p w:rsidR="00786EC5" w:rsidRPr="00B271F6" w:rsidRDefault="00786EC5" w:rsidP="00786EC5">
            <w:pPr>
              <w:rPr>
                <w:color w:val="FF0000"/>
              </w:rPr>
            </w:pPr>
          </w:p>
        </w:tc>
        <w:tc>
          <w:tcPr>
            <w:tcW w:w="3917" w:type="dxa"/>
            <w:gridSpan w:val="6"/>
          </w:tcPr>
          <w:p w:rsidR="00786EC5" w:rsidRPr="00BA7660" w:rsidRDefault="00786EC5" w:rsidP="00786EC5">
            <w:r w:rsidRPr="00BA7660">
              <w:t xml:space="preserve">Организация </w:t>
            </w:r>
            <w:r>
              <w:t xml:space="preserve"> участия </w:t>
            </w:r>
            <w:r w:rsidRPr="00BA7660">
              <w:t>обучающихся 2-4 классов</w:t>
            </w:r>
            <w:r>
              <w:t xml:space="preserve"> в региональном</w:t>
            </w:r>
            <w:r w:rsidRPr="00BA7660">
              <w:t xml:space="preserve">  этап</w:t>
            </w:r>
            <w:r>
              <w:t>е олимпиады ОВИО «Наше наследие».</w:t>
            </w:r>
          </w:p>
        </w:tc>
        <w:tc>
          <w:tcPr>
            <w:tcW w:w="2126" w:type="dxa"/>
            <w:gridSpan w:val="5"/>
          </w:tcPr>
          <w:p w:rsidR="00786EC5" w:rsidRPr="00BA7660" w:rsidRDefault="00786EC5" w:rsidP="00786EC5">
            <w:pPr>
              <w:jc w:val="center"/>
            </w:pPr>
            <w:r>
              <w:t>декабрь</w:t>
            </w:r>
          </w:p>
        </w:tc>
        <w:tc>
          <w:tcPr>
            <w:tcW w:w="2834" w:type="dxa"/>
            <w:gridSpan w:val="3"/>
          </w:tcPr>
          <w:p w:rsidR="00786EC5" w:rsidRDefault="00786EC5" w:rsidP="00786EC5">
            <w:r w:rsidRPr="00BA7660">
              <w:t xml:space="preserve">Н.В. </w:t>
            </w:r>
            <w:proofErr w:type="spellStart"/>
            <w:r w:rsidRPr="00BA7660">
              <w:t>Авденина</w:t>
            </w:r>
            <w:proofErr w:type="spellEnd"/>
          </w:p>
          <w:p w:rsidR="00786EC5" w:rsidRDefault="00786EC5" w:rsidP="00786EC5"/>
        </w:tc>
      </w:tr>
      <w:tr w:rsidR="00786EC5" w:rsidRPr="00B271F6" w:rsidTr="00050E7C">
        <w:tc>
          <w:tcPr>
            <w:tcW w:w="870" w:type="dxa"/>
            <w:gridSpan w:val="2"/>
          </w:tcPr>
          <w:p w:rsidR="00786EC5" w:rsidRPr="00B271F6" w:rsidRDefault="00786EC5" w:rsidP="00786EC5">
            <w:pPr>
              <w:rPr>
                <w:color w:val="FF0000"/>
              </w:rPr>
            </w:pPr>
          </w:p>
        </w:tc>
        <w:tc>
          <w:tcPr>
            <w:tcW w:w="3917" w:type="dxa"/>
            <w:gridSpan w:val="6"/>
          </w:tcPr>
          <w:p w:rsidR="00786EC5" w:rsidRPr="00D51AA6" w:rsidRDefault="00786EC5" w:rsidP="00786EC5">
            <w:r w:rsidRPr="00D51AA6">
              <w:rPr>
                <w:lang w:val="en-US"/>
              </w:rPr>
              <w:t>XIV</w:t>
            </w:r>
            <w:r w:rsidRPr="00D51AA6">
              <w:t xml:space="preserve"> Московские областные Рождественские образовательные чтения. Фестиваль творчества.</w:t>
            </w:r>
          </w:p>
        </w:tc>
        <w:tc>
          <w:tcPr>
            <w:tcW w:w="2126" w:type="dxa"/>
            <w:gridSpan w:val="5"/>
          </w:tcPr>
          <w:p w:rsidR="00786EC5" w:rsidRPr="00D51AA6" w:rsidRDefault="00786EC5" w:rsidP="00786EC5">
            <w:r w:rsidRPr="00D51AA6">
              <w:t>ноябрь-декабрь</w:t>
            </w:r>
          </w:p>
        </w:tc>
        <w:tc>
          <w:tcPr>
            <w:tcW w:w="2834" w:type="dxa"/>
            <w:gridSpan w:val="3"/>
          </w:tcPr>
          <w:p w:rsidR="00786EC5" w:rsidRPr="00D51AA6" w:rsidRDefault="00786EC5" w:rsidP="00786EC5">
            <w:pPr>
              <w:rPr>
                <w:sz w:val="22"/>
                <w:szCs w:val="22"/>
              </w:rPr>
            </w:pPr>
            <w:r w:rsidRPr="00D51AA6">
              <w:rPr>
                <w:sz w:val="22"/>
                <w:szCs w:val="22"/>
              </w:rPr>
              <w:t xml:space="preserve">А.А. </w:t>
            </w:r>
            <w:proofErr w:type="spellStart"/>
            <w:r w:rsidRPr="00D51AA6">
              <w:rPr>
                <w:sz w:val="22"/>
                <w:szCs w:val="22"/>
              </w:rPr>
              <w:t>Верменич</w:t>
            </w:r>
            <w:proofErr w:type="spellEnd"/>
          </w:p>
          <w:p w:rsidR="00786EC5" w:rsidRPr="00D51AA6" w:rsidRDefault="00786EC5" w:rsidP="00786EC5">
            <w:pPr>
              <w:rPr>
                <w:sz w:val="22"/>
                <w:szCs w:val="22"/>
              </w:rPr>
            </w:pPr>
          </w:p>
        </w:tc>
      </w:tr>
      <w:tr w:rsidR="00786EC5" w:rsidRPr="00B271F6" w:rsidTr="00050E7C">
        <w:tc>
          <w:tcPr>
            <w:tcW w:w="870" w:type="dxa"/>
            <w:gridSpan w:val="2"/>
          </w:tcPr>
          <w:p w:rsidR="00786EC5" w:rsidRPr="00B271F6" w:rsidRDefault="00786EC5" w:rsidP="00786EC5">
            <w:pPr>
              <w:rPr>
                <w:color w:val="FF0000"/>
              </w:rPr>
            </w:pPr>
          </w:p>
        </w:tc>
        <w:tc>
          <w:tcPr>
            <w:tcW w:w="3917" w:type="dxa"/>
            <w:gridSpan w:val="6"/>
          </w:tcPr>
          <w:p w:rsidR="00786EC5" w:rsidRPr="00D51AA6" w:rsidRDefault="00786EC5" w:rsidP="00786EC5">
            <w:r w:rsidRPr="00D51AA6">
              <w:t>Научно-практическая конференция «День науки»</w:t>
            </w:r>
          </w:p>
        </w:tc>
        <w:tc>
          <w:tcPr>
            <w:tcW w:w="2126" w:type="dxa"/>
            <w:gridSpan w:val="5"/>
          </w:tcPr>
          <w:p w:rsidR="00786EC5" w:rsidRPr="00D51AA6" w:rsidRDefault="00786EC5" w:rsidP="00786EC5">
            <w:r w:rsidRPr="00D51AA6">
              <w:t>февраль</w:t>
            </w:r>
          </w:p>
        </w:tc>
        <w:tc>
          <w:tcPr>
            <w:tcW w:w="2834" w:type="dxa"/>
            <w:gridSpan w:val="3"/>
          </w:tcPr>
          <w:p w:rsidR="00786EC5" w:rsidRPr="00D51AA6" w:rsidRDefault="003C7025" w:rsidP="00786EC5">
            <w:proofErr w:type="spellStart"/>
            <w:r>
              <w:t>А.С.Кислова</w:t>
            </w:r>
            <w:proofErr w:type="spellEnd"/>
          </w:p>
        </w:tc>
      </w:tr>
      <w:tr w:rsidR="00786EC5" w:rsidRPr="00B271F6" w:rsidTr="00050E7C">
        <w:tc>
          <w:tcPr>
            <w:tcW w:w="870" w:type="dxa"/>
            <w:gridSpan w:val="2"/>
          </w:tcPr>
          <w:p w:rsidR="00786EC5" w:rsidRPr="00B271F6" w:rsidRDefault="00786EC5" w:rsidP="00786EC5">
            <w:pPr>
              <w:rPr>
                <w:color w:val="FF0000"/>
              </w:rPr>
            </w:pPr>
          </w:p>
        </w:tc>
        <w:tc>
          <w:tcPr>
            <w:tcW w:w="3917" w:type="dxa"/>
            <w:gridSpan w:val="6"/>
          </w:tcPr>
          <w:p w:rsidR="00786EC5" w:rsidRPr="00D51AA6" w:rsidRDefault="00786EC5" w:rsidP="00786EC5">
            <w:r w:rsidRPr="00D51AA6">
              <w:t>Конкурс художественного слова «Живая классика»</w:t>
            </w:r>
          </w:p>
        </w:tc>
        <w:tc>
          <w:tcPr>
            <w:tcW w:w="2126" w:type="dxa"/>
            <w:gridSpan w:val="5"/>
          </w:tcPr>
          <w:p w:rsidR="00786EC5" w:rsidRPr="00D51AA6" w:rsidRDefault="00786EC5" w:rsidP="00786EC5">
            <w:r w:rsidRPr="00D51AA6">
              <w:t>февраль</w:t>
            </w:r>
          </w:p>
        </w:tc>
        <w:tc>
          <w:tcPr>
            <w:tcW w:w="2834" w:type="dxa"/>
            <w:gridSpan w:val="3"/>
          </w:tcPr>
          <w:p w:rsidR="00786EC5" w:rsidRPr="00D51AA6" w:rsidRDefault="00786EC5" w:rsidP="00786EC5">
            <w:proofErr w:type="spellStart"/>
            <w:r w:rsidRPr="00D51AA6">
              <w:t>О.П.Беленкова</w:t>
            </w:r>
            <w:proofErr w:type="spellEnd"/>
          </w:p>
          <w:p w:rsidR="00786EC5" w:rsidRPr="00D51AA6" w:rsidRDefault="00786EC5" w:rsidP="00786EC5"/>
        </w:tc>
      </w:tr>
      <w:tr w:rsidR="00786EC5" w:rsidRPr="00B271F6" w:rsidTr="00050E7C">
        <w:tc>
          <w:tcPr>
            <w:tcW w:w="870" w:type="dxa"/>
            <w:gridSpan w:val="2"/>
          </w:tcPr>
          <w:p w:rsidR="00786EC5" w:rsidRPr="00B271F6" w:rsidRDefault="00786EC5" w:rsidP="00786EC5">
            <w:pPr>
              <w:rPr>
                <w:color w:val="FF0000"/>
              </w:rPr>
            </w:pPr>
          </w:p>
        </w:tc>
        <w:tc>
          <w:tcPr>
            <w:tcW w:w="3917" w:type="dxa"/>
            <w:gridSpan w:val="6"/>
          </w:tcPr>
          <w:p w:rsidR="00786EC5" w:rsidRPr="00D51AA6" w:rsidRDefault="00786EC5" w:rsidP="00786EC5">
            <w:r w:rsidRPr="00D51AA6">
              <w:rPr>
                <w:lang w:eastAsia="ar-SA"/>
              </w:rPr>
              <w:t>Торжественное награждение победителей муниципального этапа всероссийской олимпиады школьников по обще</w:t>
            </w:r>
            <w:r w:rsidR="00D51AA6">
              <w:rPr>
                <w:lang w:eastAsia="ar-SA"/>
              </w:rPr>
              <w:t>образовательным предметам в 2018/19</w:t>
            </w:r>
            <w:r w:rsidRPr="00D51AA6">
              <w:rPr>
                <w:lang w:eastAsia="ar-SA"/>
              </w:rPr>
              <w:t xml:space="preserve"> учебном году</w:t>
            </w:r>
          </w:p>
        </w:tc>
        <w:tc>
          <w:tcPr>
            <w:tcW w:w="2126" w:type="dxa"/>
            <w:gridSpan w:val="5"/>
          </w:tcPr>
          <w:p w:rsidR="00786EC5" w:rsidRPr="00D51AA6" w:rsidRDefault="00786EC5" w:rsidP="00786EC5">
            <w:r w:rsidRPr="00D51AA6">
              <w:t>февраль</w:t>
            </w:r>
          </w:p>
        </w:tc>
        <w:tc>
          <w:tcPr>
            <w:tcW w:w="2834" w:type="dxa"/>
            <w:gridSpan w:val="3"/>
          </w:tcPr>
          <w:p w:rsidR="00786EC5" w:rsidRPr="00D51AA6" w:rsidRDefault="00786EC5" w:rsidP="00786EC5">
            <w:proofErr w:type="spellStart"/>
            <w:r w:rsidRPr="00D51AA6">
              <w:t>Л.Н.Евстигнеева</w:t>
            </w:r>
            <w:proofErr w:type="spellEnd"/>
          </w:p>
          <w:p w:rsidR="00786EC5" w:rsidRPr="00D51AA6" w:rsidRDefault="00786EC5" w:rsidP="00786EC5">
            <w:r w:rsidRPr="00D51AA6">
              <w:t>Методисты-предметники</w:t>
            </w:r>
          </w:p>
        </w:tc>
      </w:tr>
      <w:tr w:rsidR="00786EC5" w:rsidRPr="00B271F6" w:rsidTr="00050E7C">
        <w:tc>
          <w:tcPr>
            <w:tcW w:w="870" w:type="dxa"/>
            <w:gridSpan w:val="2"/>
          </w:tcPr>
          <w:p w:rsidR="00786EC5" w:rsidRPr="00B271F6" w:rsidRDefault="00786EC5" w:rsidP="00786EC5">
            <w:pPr>
              <w:rPr>
                <w:color w:val="FF0000"/>
              </w:rPr>
            </w:pPr>
          </w:p>
        </w:tc>
        <w:tc>
          <w:tcPr>
            <w:tcW w:w="3917" w:type="dxa"/>
            <w:gridSpan w:val="6"/>
          </w:tcPr>
          <w:p w:rsidR="00786EC5" w:rsidRPr="003D09D4" w:rsidRDefault="00786EC5" w:rsidP="00786EC5">
            <w:pPr>
              <w:spacing w:line="0" w:lineRule="atLeast"/>
            </w:pPr>
            <w:r w:rsidRPr="003D09D4">
              <w:t>Муниципальный конкурс поделок среди воспитанников и педагогов  ДОУ «</w:t>
            </w:r>
            <w:proofErr w:type="spellStart"/>
            <w:r w:rsidRPr="003D09D4">
              <w:t>Задарки</w:t>
            </w:r>
            <w:proofErr w:type="spellEnd"/>
            <w:r w:rsidRPr="003D09D4">
              <w:t xml:space="preserve"> для Деда Мороза»</w:t>
            </w:r>
          </w:p>
        </w:tc>
        <w:tc>
          <w:tcPr>
            <w:tcW w:w="2126" w:type="dxa"/>
            <w:gridSpan w:val="5"/>
          </w:tcPr>
          <w:p w:rsidR="00786EC5" w:rsidRPr="003D09D4" w:rsidRDefault="00786EC5" w:rsidP="00786EC5">
            <w:r w:rsidRPr="003D09D4">
              <w:t>январь</w:t>
            </w:r>
          </w:p>
        </w:tc>
        <w:tc>
          <w:tcPr>
            <w:tcW w:w="2834" w:type="dxa"/>
            <w:gridSpan w:val="3"/>
          </w:tcPr>
          <w:p w:rsidR="00786EC5" w:rsidRPr="003D09D4" w:rsidRDefault="00786EC5" w:rsidP="00786EC5">
            <w:r w:rsidRPr="003D09D4">
              <w:t xml:space="preserve">Е.Н. </w:t>
            </w:r>
            <w:proofErr w:type="spellStart"/>
            <w:r w:rsidRPr="003D09D4">
              <w:t>Вольнова</w:t>
            </w:r>
            <w:proofErr w:type="spellEnd"/>
          </w:p>
        </w:tc>
      </w:tr>
      <w:tr w:rsidR="00786EC5" w:rsidRPr="00B271F6" w:rsidTr="00050E7C">
        <w:tc>
          <w:tcPr>
            <w:tcW w:w="870" w:type="dxa"/>
            <w:gridSpan w:val="2"/>
          </w:tcPr>
          <w:p w:rsidR="00786EC5" w:rsidRPr="00B271F6" w:rsidRDefault="00786EC5" w:rsidP="00786EC5">
            <w:pPr>
              <w:rPr>
                <w:color w:val="FF0000"/>
              </w:rPr>
            </w:pPr>
          </w:p>
        </w:tc>
        <w:tc>
          <w:tcPr>
            <w:tcW w:w="3917" w:type="dxa"/>
            <w:gridSpan w:val="6"/>
          </w:tcPr>
          <w:p w:rsidR="00786EC5" w:rsidRPr="00D51AA6" w:rsidRDefault="00786EC5" w:rsidP="00786EC5">
            <w:r w:rsidRPr="00D51AA6">
              <w:t xml:space="preserve">Конкурс сочинений «Дороги, </w:t>
            </w:r>
            <w:r w:rsidRPr="00D51AA6">
              <w:lastRenderedPageBreak/>
              <w:t>которые мы выбираем»</w:t>
            </w:r>
          </w:p>
        </w:tc>
        <w:tc>
          <w:tcPr>
            <w:tcW w:w="2126" w:type="dxa"/>
            <w:gridSpan w:val="5"/>
          </w:tcPr>
          <w:p w:rsidR="00786EC5" w:rsidRPr="00D51AA6" w:rsidRDefault="00786EC5" w:rsidP="00786EC5">
            <w:r w:rsidRPr="00D51AA6">
              <w:lastRenderedPageBreak/>
              <w:t>март-апрель</w:t>
            </w:r>
          </w:p>
        </w:tc>
        <w:tc>
          <w:tcPr>
            <w:tcW w:w="2834" w:type="dxa"/>
            <w:gridSpan w:val="3"/>
          </w:tcPr>
          <w:p w:rsidR="00786EC5" w:rsidRPr="00D51AA6" w:rsidRDefault="00786EC5" w:rsidP="00786EC5">
            <w:r w:rsidRPr="00D51AA6">
              <w:t xml:space="preserve">О.П. </w:t>
            </w:r>
            <w:proofErr w:type="spellStart"/>
            <w:r w:rsidRPr="00D51AA6">
              <w:t>Беленкова</w:t>
            </w:r>
            <w:proofErr w:type="spellEnd"/>
          </w:p>
        </w:tc>
      </w:tr>
      <w:tr w:rsidR="00786EC5" w:rsidRPr="00B271F6" w:rsidTr="00050E7C">
        <w:tc>
          <w:tcPr>
            <w:tcW w:w="870" w:type="dxa"/>
            <w:gridSpan w:val="2"/>
          </w:tcPr>
          <w:p w:rsidR="00786EC5" w:rsidRPr="00A46B2F" w:rsidRDefault="00786EC5" w:rsidP="00786EC5"/>
        </w:tc>
        <w:tc>
          <w:tcPr>
            <w:tcW w:w="3917" w:type="dxa"/>
            <w:gridSpan w:val="6"/>
          </w:tcPr>
          <w:p w:rsidR="00786EC5" w:rsidRPr="00A46B2F" w:rsidRDefault="00786EC5" w:rsidP="00786EC5">
            <w:r w:rsidRPr="00A46B2F">
              <w:t>Муниципальный этап районной олимпиады школьников по русскому языку в 5 – 6 классах</w:t>
            </w:r>
          </w:p>
        </w:tc>
        <w:tc>
          <w:tcPr>
            <w:tcW w:w="2126" w:type="dxa"/>
            <w:gridSpan w:val="5"/>
          </w:tcPr>
          <w:p w:rsidR="00786EC5" w:rsidRPr="00A46B2F" w:rsidRDefault="00786EC5" w:rsidP="00786EC5">
            <w:r w:rsidRPr="00A46B2F">
              <w:t>март</w:t>
            </w:r>
          </w:p>
        </w:tc>
        <w:tc>
          <w:tcPr>
            <w:tcW w:w="2834" w:type="dxa"/>
            <w:gridSpan w:val="3"/>
          </w:tcPr>
          <w:p w:rsidR="00786EC5" w:rsidRPr="00A46B2F" w:rsidRDefault="00786EC5" w:rsidP="00786EC5">
            <w:proofErr w:type="spellStart"/>
            <w:r w:rsidRPr="00A46B2F">
              <w:t>О.П.Беленкова</w:t>
            </w:r>
            <w:proofErr w:type="spellEnd"/>
          </w:p>
          <w:p w:rsidR="00786EC5" w:rsidRPr="00A46B2F" w:rsidRDefault="00786EC5" w:rsidP="00786EC5">
            <w:proofErr w:type="spellStart"/>
            <w:r w:rsidRPr="00A46B2F">
              <w:t>Н.Д.Горб</w:t>
            </w:r>
            <w:proofErr w:type="spellEnd"/>
          </w:p>
        </w:tc>
      </w:tr>
      <w:tr w:rsidR="00786EC5" w:rsidRPr="00B271F6" w:rsidTr="00050E7C">
        <w:tc>
          <w:tcPr>
            <w:tcW w:w="870" w:type="dxa"/>
            <w:gridSpan w:val="2"/>
          </w:tcPr>
          <w:p w:rsidR="00786EC5" w:rsidRPr="00B271F6" w:rsidRDefault="00786EC5" w:rsidP="00786EC5">
            <w:pPr>
              <w:rPr>
                <w:color w:val="FF0000"/>
              </w:rPr>
            </w:pPr>
          </w:p>
        </w:tc>
        <w:tc>
          <w:tcPr>
            <w:tcW w:w="3917" w:type="dxa"/>
            <w:gridSpan w:val="6"/>
          </w:tcPr>
          <w:p w:rsidR="00786EC5" w:rsidRPr="00D51AA6" w:rsidRDefault="00786EC5" w:rsidP="00786EC5">
            <w:pPr>
              <w:spacing w:line="0" w:lineRule="atLeast"/>
            </w:pPr>
            <w:r w:rsidRPr="00D51AA6">
              <w:t xml:space="preserve">Международный конкурс-фестиваль декоративно-прикладного </w:t>
            </w:r>
            <w:r w:rsidR="00D51AA6" w:rsidRPr="00D51AA6">
              <w:t>творчества «Пасхальное яйцо 2019</w:t>
            </w:r>
            <w:r w:rsidRPr="00D51AA6">
              <w:t>»</w:t>
            </w:r>
          </w:p>
        </w:tc>
        <w:tc>
          <w:tcPr>
            <w:tcW w:w="2126" w:type="dxa"/>
            <w:gridSpan w:val="5"/>
          </w:tcPr>
          <w:p w:rsidR="00786EC5" w:rsidRPr="00D51AA6" w:rsidRDefault="00786EC5" w:rsidP="00786EC5">
            <w:r w:rsidRPr="00D51AA6">
              <w:t>февраль-март</w:t>
            </w:r>
          </w:p>
        </w:tc>
        <w:tc>
          <w:tcPr>
            <w:tcW w:w="2834" w:type="dxa"/>
            <w:gridSpan w:val="3"/>
          </w:tcPr>
          <w:p w:rsidR="00786EC5" w:rsidRPr="00D51AA6" w:rsidRDefault="00786EC5" w:rsidP="00786EC5">
            <w:r w:rsidRPr="00D51AA6">
              <w:t xml:space="preserve">А.А. </w:t>
            </w:r>
            <w:proofErr w:type="spellStart"/>
            <w:r w:rsidRPr="00D51AA6">
              <w:t>Верменич</w:t>
            </w:r>
            <w:proofErr w:type="spellEnd"/>
          </w:p>
        </w:tc>
      </w:tr>
      <w:tr w:rsidR="00786EC5" w:rsidRPr="00B271F6" w:rsidTr="00050E7C">
        <w:tc>
          <w:tcPr>
            <w:tcW w:w="870" w:type="dxa"/>
            <w:gridSpan w:val="2"/>
          </w:tcPr>
          <w:p w:rsidR="00786EC5" w:rsidRPr="00B271F6" w:rsidRDefault="00786EC5" w:rsidP="00786EC5">
            <w:pPr>
              <w:rPr>
                <w:color w:val="FF0000"/>
              </w:rPr>
            </w:pPr>
          </w:p>
        </w:tc>
        <w:tc>
          <w:tcPr>
            <w:tcW w:w="3917" w:type="dxa"/>
            <w:gridSpan w:val="6"/>
          </w:tcPr>
          <w:p w:rsidR="00786EC5" w:rsidRPr="00D51AA6" w:rsidRDefault="00786EC5" w:rsidP="00786EC5">
            <w:pPr>
              <w:spacing w:line="0" w:lineRule="atLeast"/>
            </w:pPr>
            <w:r w:rsidRPr="00D51AA6">
              <w:t>Муниципальные олимпиады для младших школьников по русскому языку, окружающему миру, математике</w:t>
            </w:r>
          </w:p>
        </w:tc>
        <w:tc>
          <w:tcPr>
            <w:tcW w:w="2126" w:type="dxa"/>
            <w:gridSpan w:val="5"/>
          </w:tcPr>
          <w:p w:rsidR="00786EC5" w:rsidRPr="00D51AA6" w:rsidRDefault="00786EC5" w:rsidP="00786EC5">
            <w:r w:rsidRPr="00D51AA6">
              <w:t>февраль-апрель</w:t>
            </w:r>
          </w:p>
        </w:tc>
        <w:tc>
          <w:tcPr>
            <w:tcW w:w="2834" w:type="dxa"/>
            <w:gridSpan w:val="3"/>
          </w:tcPr>
          <w:p w:rsidR="00786EC5" w:rsidRPr="00D51AA6" w:rsidRDefault="00786EC5" w:rsidP="00786EC5">
            <w:proofErr w:type="spellStart"/>
            <w:r w:rsidRPr="00D51AA6">
              <w:t>Н.В.Авденина</w:t>
            </w:r>
            <w:proofErr w:type="spellEnd"/>
          </w:p>
        </w:tc>
      </w:tr>
      <w:tr w:rsidR="00786EC5" w:rsidRPr="00B271F6" w:rsidTr="00050E7C">
        <w:tc>
          <w:tcPr>
            <w:tcW w:w="870" w:type="dxa"/>
            <w:gridSpan w:val="2"/>
          </w:tcPr>
          <w:p w:rsidR="00786EC5" w:rsidRPr="00B271F6" w:rsidRDefault="00786EC5" w:rsidP="00786EC5">
            <w:pPr>
              <w:rPr>
                <w:color w:val="FF0000"/>
              </w:rPr>
            </w:pPr>
          </w:p>
        </w:tc>
        <w:tc>
          <w:tcPr>
            <w:tcW w:w="3917" w:type="dxa"/>
            <w:gridSpan w:val="6"/>
          </w:tcPr>
          <w:p w:rsidR="00786EC5" w:rsidRPr="00B271F6" w:rsidRDefault="00786EC5" w:rsidP="00786EC5">
            <w:pPr>
              <w:spacing w:line="0" w:lineRule="atLeast"/>
              <w:rPr>
                <w:color w:val="FF0000"/>
              </w:rPr>
            </w:pPr>
          </w:p>
        </w:tc>
        <w:tc>
          <w:tcPr>
            <w:tcW w:w="2126" w:type="dxa"/>
            <w:gridSpan w:val="5"/>
          </w:tcPr>
          <w:p w:rsidR="00786EC5" w:rsidRPr="00B271F6" w:rsidRDefault="00786EC5" w:rsidP="00786EC5">
            <w:pPr>
              <w:rPr>
                <w:color w:val="FF0000"/>
              </w:rPr>
            </w:pPr>
          </w:p>
        </w:tc>
        <w:tc>
          <w:tcPr>
            <w:tcW w:w="2834" w:type="dxa"/>
            <w:gridSpan w:val="3"/>
          </w:tcPr>
          <w:p w:rsidR="00786EC5" w:rsidRPr="00B271F6" w:rsidRDefault="00786EC5" w:rsidP="00786EC5">
            <w:pPr>
              <w:rPr>
                <w:color w:val="FF0000"/>
              </w:rPr>
            </w:pPr>
          </w:p>
        </w:tc>
      </w:tr>
      <w:tr w:rsidR="00786EC5" w:rsidRPr="00B271F6" w:rsidTr="00050E7C">
        <w:tc>
          <w:tcPr>
            <w:tcW w:w="870" w:type="dxa"/>
            <w:gridSpan w:val="2"/>
          </w:tcPr>
          <w:p w:rsidR="00786EC5" w:rsidRPr="00B271F6" w:rsidRDefault="00786EC5" w:rsidP="00786EC5">
            <w:pPr>
              <w:rPr>
                <w:color w:val="FF0000"/>
              </w:rPr>
            </w:pPr>
          </w:p>
        </w:tc>
        <w:tc>
          <w:tcPr>
            <w:tcW w:w="3917" w:type="dxa"/>
            <w:gridSpan w:val="6"/>
          </w:tcPr>
          <w:p w:rsidR="00786EC5" w:rsidRPr="003D09D4" w:rsidRDefault="00786EC5" w:rsidP="00786EC5">
            <w:pPr>
              <w:pStyle w:val="ab"/>
              <w:spacing w:after="0"/>
              <w:rPr>
                <w:b/>
              </w:rPr>
            </w:pPr>
            <w:r w:rsidRPr="003D09D4">
              <w:t>Районный смотр-конкурс художественного слова среди воспитанников ДОО</w:t>
            </w:r>
          </w:p>
        </w:tc>
        <w:tc>
          <w:tcPr>
            <w:tcW w:w="2126" w:type="dxa"/>
            <w:gridSpan w:val="5"/>
          </w:tcPr>
          <w:p w:rsidR="00786EC5" w:rsidRPr="003D09D4" w:rsidRDefault="00786EC5" w:rsidP="00786EC5">
            <w:r w:rsidRPr="003D09D4">
              <w:t>март</w:t>
            </w:r>
          </w:p>
        </w:tc>
        <w:tc>
          <w:tcPr>
            <w:tcW w:w="2834" w:type="dxa"/>
            <w:gridSpan w:val="3"/>
          </w:tcPr>
          <w:p w:rsidR="00786EC5" w:rsidRPr="003D09D4" w:rsidRDefault="00786EC5" w:rsidP="00786EC5">
            <w:r w:rsidRPr="003D09D4">
              <w:t xml:space="preserve">Е.Н. </w:t>
            </w:r>
            <w:proofErr w:type="spellStart"/>
            <w:r w:rsidRPr="003D09D4">
              <w:t>Вольнова</w:t>
            </w:r>
            <w:proofErr w:type="spellEnd"/>
          </w:p>
        </w:tc>
      </w:tr>
      <w:tr w:rsidR="00786EC5" w:rsidRPr="00B271F6" w:rsidTr="00050E7C">
        <w:tc>
          <w:tcPr>
            <w:tcW w:w="870" w:type="dxa"/>
            <w:gridSpan w:val="2"/>
          </w:tcPr>
          <w:p w:rsidR="00786EC5" w:rsidRPr="00B271F6" w:rsidRDefault="00786EC5" w:rsidP="00786EC5">
            <w:pPr>
              <w:rPr>
                <w:color w:val="FF0000"/>
              </w:rPr>
            </w:pPr>
          </w:p>
        </w:tc>
        <w:tc>
          <w:tcPr>
            <w:tcW w:w="3917" w:type="dxa"/>
            <w:gridSpan w:val="6"/>
          </w:tcPr>
          <w:p w:rsidR="00786EC5" w:rsidRPr="003D09D4" w:rsidRDefault="00786EC5" w:rsidP="00786EC5">
            <w:pPr>
              <w:pStyle w:val="ab"/>
              <w:spacing w:after="0"/>
            </w:pPr>
            <w:r w:rsidRPr="003D09D4">
              <w:t>Муниципальная олимпиада по русскому языку для 5-6 классов</w:t>
            </w:r>
          </w:p>
        </w:tc>
        <w:tc>
          <w:tcPr>
            <w:tcW w:w="2126" w:type="dxa"/>
            <w:gridSpan w:val="5"/>
          </w:tcPr>
          <w:p w:rsidR="00786EC5" w:rsidRPr="003D09D4" w:rsidRDefault="00786EC5" w:rsidP="00786EC5">
            <w:r w:rsidRPr="003D09D4">
              <w:t>март</w:t>
            </w:r>
          </w:p>
        </w:tc>
        <w:tc>
          <w:tcPr>
            <w:tcW w:w="2834" w:type="dxa"/>
            <w:gridSpan w:val="3"/>
          </w:tcPr>
          <w:p w:rsidR="00786EC5" w:rsidRPr="003D09D4" w:rsidRDefault="00786EC5" w:rsidP="00786EC5">
            <w:proofErr w:type="spellStart"/>
            <w:r w:rsidRPr="003D09D4">
              <w:t>О.П.Беленкова</w:t>
            </w:r>
            <w:proofErr w:type="spellEnd"/>
          </w:p>
        </w:tc>
      </w:tr>
      <w:tr w:rsidR="00786EC5" w:rsidRPr="00B271F6" w:rsidTr="00050E7C">
        <w:tc>
          <w:tcPr>
            <w:tcW w:w="870" w:type="dxa"/>
            <w:gridSpan w:val="2"/>
          </w:tcPr>
          <w:p w:rsidR="00786EC5" w:rsidRPr="00B271F6" w:rsidRDefault="00786EC5" w:rsidP="00786EC5">
            <w:pPr>
              <w:rPr>
                <w:color w:val="FF0000"/>
              </w:rPr>
            </w:pPr>
          </w:p>
        </w:tc>
        <w:tc>
          <w:tcPr>
            <w:tcW w:w="3917" w:type="dxa"/>
            <w:gridSpan w:val="6"/>
          </w:tcPr>
          <w:p w:rsidR="00786EC5" w:rsidRPr="003D09D4" w:rsidRDefault="00786EC5" w:rsidP="00786EC5">
            <w:pPr>
              <w:pStyle w:val="ab"/>
              <w:spacing w:after="0"/>
            </w:pPr>
            <w:r>
              <w:t>Районная олимпиада по информатике для обучающихся 5-8 классов</w:t>
            </w:r>
          </w:p>
        </w:tc>
        <w:tc>
          <w:tcPr>
            <w:tcW w:w="2126" w:type="dxa"/>
            <w:gridSpan w:val="5"/>
          </w:tcPr>
          <w:p w:rsidR="00786EC5" w:rsidRPr="003D09D4" w:rsidRDefault="00786EC5" w:rsidP="00786EC5">
            <w:r>
              <w:t>Март-апрель</w:t>
            </w:r>
          </w:p>
        </w:tc>
        <w:tc>
          <w:tcPr>
            <w:tcW w:w="2834" w:type="dxa"/>
            <w:gridSpan w:val="3"/>
          </w:tcPr>
          <w:p w:rsidR="00786EC5" w:rsidRDefault="00786EC5" w:rsidP="00786EC5">
            <w:r>
              <w:t>М.А. Баранова</w:t>
            </w:r>
          </w:p>
          <w:p w:rsidR="00786EC5" w:rsidRPr="003D09D4" w:rsidRDefault="00786EC5" w:rsidP="00786EC5"/>
        </w:tc>
      </w:tr>
      <w:tr w:rsidR="00786EC5" w:rsidRPr="00B271F6" w:rsidTr="00050E7C">
        <w:tc>
          <w:tcPr>
            <w:tcW w:w="870" w:type="dxa"/>
            <w:gridSpan w:val="2"/>
          </w:tcPr>
          <w:p w:rsidR="00786EC5" w:rsidRPr="00B271F6" w:rsidRDefault="00786EC5" w:rsidP="00786EC5">
            <w:pPr>
              <w:rPr>
                <w:color w:val="FF0000"/>
              </w:rPr>
            </w:pPr>
          </w:p>
        </w:tc>
        <w:tc>
          <w:tcPr>
            <w:tcW w:w="3917" w:type="dxa"/>
            <w:gridSpan w:val="6"/>
          </w:tcPr>
          <w:p w:rsidR="00786EC5" w:rsidRPr="00D51AA6" w:rsidRDefault="00786EC5" w:rsidP="00786EC5">
            <w:pPr>
              <w:pStyle w:val="ab"/>
              <w:spacing w:after="0"/>
            </w:pPr>
            <w:r w:rsidRPr="00D51AA6">
              <w:t xml:space="preserve">Фестиваль творчества. </w:t>
            </w:r>
            <w:r w:rsidRPr="00D51AA6">
              <w:rPr>
                <w:lang w:val="en-US"/>
              </w:rPr>
              <w:t>III</w:t>
            </w:r>
            <w:r w:rsidRPr="00D51AA6">
              <w:t xml:space="preserve"> Клинские муниципальные Пасхальные образовательные чтения</w:t>
            </w:r>
          </w:p>
        </w:tc>
        <w:tc>
          <w:tcPr>
            <w:tcW w:w="2126" w:type="dxa"/>
            <w:gridSpan w:val="5"/>
          </w:tcPr>
          <w:p w:rsidR="00786EC5" w:rsidRPr="00D51AA6" w:rsidRDefault="00786EC5" w:rsidP="00786EC5">
            <w:r w:rsidRPr="00D51AA6">
              <w:t>апрель-март</w:t>
            </w:r>
          </w:p>
        </w:tc>
        <w:tc>
          <w:tcPr>
            <w:tcW w:w="2834" w:type="dxa"/>
            <w:gridSpan w:val="3"/>
          </w:tcPr>
          <w:p w:rsidR="00786EC5" w:rsidRPr="00D51AA6" w:rsidRDefault="00786EC5" w:rsidP="00786EC5">
            <w:proofErr w:type="spellStart"/>
            <w:r w:rsidRPr="00D51AA6">
              <w:t>А.А.Верменич</w:t>
            </w:r>
            <w:proofErr w:type="spellEnd"/>
            <w:r w:rsidRPr="00D51AA6">
              <w:t xml:space="preserve"> </w:t>
            </w:r>
          </w:p>
        </w:tc>
      </w:tr>
      <w:tr w:rsidR="00786EC5" w:rsidRPr="00B271F6" w:rsidTr="00050E7C">
        <w:tc>
          <w:tcPr>
            <w:tcW w:w="870" w:type="dxa"/>
            <w:gridSpan w:val="2"/>
          </w:tcPr>
          <w:p w:rsidR="00786EC5" w:rsidRPr="00B271F6" w:rsidRDefault="00786EC5" w:rsidP="00786EC5">
            <w:pPr>
              <w:rPr>
                <w:color w:val="FF0000"/>
              </w:rPr>
            </w:pPr>
          </w:p>
        </w:tc>
        <w:tc>
          <w:tcPr>
            <w:tcW w:w="3917" w:type="dxa"/>
            <w:gridSpan w:val="6"/>
          </w:tcPr>
          <w:p w:rsidR="00786EC5" w:rsidRPr="003D09D4" w:rsidRDefault="00786EC5" w:rsidP="00786EC5">
            <w:r w:rsidRPr="003D09D4">
              <w:t>Интеллектуальная олимпиада старших дошкольников</w:t>
            </w:r>
          </w:p>
        </w:tc>
        <w:tc>
          <w:tcPr>
            <w:tcW w:w="2126" w:type="dxa"/>
            <w:gridSpan w:val="5"/>
          </w:tcPr>
          <w:p w:rsidR="00786EC5" w:rsidRPr="003D09D4" w:rsidRDefault="00786EC5" w:rsidP="00786EC5">
            <w:r w:rsidRPr="003D09D4">
              <w:t>апрель</w:t>
            </w:r>
          </w:p>
        </w:tc>
        <w:tc>
          <w:tcPr>
            <w:tcW w:w="2834" w:type="dxa"/>
            <w:gridSpan w:val="3"/>
          </w:tcPr>
          <w:p w:rsidR="00786EC5" w:rsidRPr="003D09D4" w:rsidRDefault="00786EC5" w:rsidP="00786EC5">
            <w:r w:rsidRPr="003D09D4">
              <w:t xml:space="preserve">Е.Н. </w:t>
            </w:r>
            <w:proofErr w:type="spellStart"/>
            <w:r w:rsidRPr="003D09D4">
              <w:t>Вольнова</w:t>
            </w:r>
            <w:proofErr w:type="spellEnd"/>
          </w:p>
        </w:tc>
      </w:tr>
      <w:tr w:rsidR="00786EC5" w:rsidRPr="00B271F6" w:rsidTr="00050E7C">
        <w:tc>
          <w:tcPr>
            <w:tcW w:w="870" w:type="dxa"/>
            <w:gridSpan w:val="2"/>
          </w:tcPr>
          <w:p w:rsidR="00786EC5" w:rsidRPr="00B271F6" w:rsidRDefault="00786EC5" w:rsidP="00786EC5">
            <w:pPr>
              <w:rPr>
                <w:color w:val="FF0000"/>
              </w:rPr>
            </w:pPr>
          </w:p>
        </w:tc>
        <w:tc>
          <w:tcPr>
            <w:tcW w:w="3917" w:type="dxa"/>
            <w:gridSpan w:val="6"/>
          </w:tcPr>
          <w:p w:rsidR="00786EC5" w:rsidRPr="003D09D4" w:rsidRDefault="00786EC5" w:rsidP="00786EC5">
            <w:r w:rsidRPr="003D09D4">
              <w:t>Муниципальный фестиваль для дошкольников «Маленькие звездочки»</w:t>
            </w:r>
          </w:p>
        </w:tc>
        <w:tc>
          <w:tcPr>
            <w:tcW w:w="2126" w:type="dxa"/>
            <w:gridSpan w:val="5"/>
          </w:tcPr>
          <w:p w:rsidR="00786EC5" w:rsidRPr="003D09D4" w:rsidRDefault="00786EC5" w:rsidP="00786EC5">
            <w:r w:rsidRPr="003D09D4">
              <w:t>апрель</w:t>
            </w:r>
          </w:p>
        </w:tc>
        <w:tc>
          <w:tcPr>
            <w:tcW w:w="2834" w:type="dxa"/>
            <w:gridSpan w:val="3"/>
          </w:tcPr>
          <w:p w:rsidR="00786EC5" w:rsidRPr="003D09D4" w:rsidRDefault="00786EC5" w:rsidP="00786EC5">
            <w:r w:rsidRPr="003D09D4">
              <w:t xml:space="preserve">Е.Н. </w:t>
            </w:r>
            <w:proofErr w:type="spellStart"/>
            <w:r w:rsidRPr="003D09D4">
              <w:t>Вольнова</w:t>
            </w:r>
            <w:proofErr w:type="spellEnd"/>
          </w:p>
        </w:tc>
      </w:tr>
      <w:tr w:rsidR="00786EC5" w:rsidRPr="00B271F6" w:rsidTr="00050E7C">
        <w:tc>
          <w:tcPr>
            <w:tcW w:w="870" w:type="dxa"/>
            <w:gridSpan w:val="2"/>
          </w:tcPr>
          <w:p w:rsidR="00786EC5" w:rsidRPr="00B271F6" w:rsidRDefault="00786EC5" w:rsidP="00786EC5">
            <w:pPr>
              <w:rPr>
                <w:color w:val="FF0000"/>
              </w:rPr>
            </w:pPr>
          </w:p>
        </w:tc>
        <w:tc>
          <w:tcPr>
            <w:tcW w:w="3917" w:type="dxa"/>
            <w:gridSpan w:val="6"/>
          </w:tcPr>
          <w:p w:rsidR="00786EC5" w:rsidRPr="00B5597B" w:rsidRDefault="00786EC5" w:rsidP="00786EC5">
            <w:r w:rsidRPr="00B5597B">
              <w:t>Фестиваль научно-технического творчества «Цифровое будущее Клина»</w:t>
            </w:r>
          </w:p>
        </w:tc>
        <w:tc>
          <w:tcPr>
            <w:tcW w:w="2126" w:type="dxa"/>
            <w:gridSpan w:val="5"/>
          </w:tcPr>
          <w:p w:rsidR="00786EC5" w:rsidRPr="00B5597B" w:rsidRDefault="00786EC5" w:rsidP="00786EC5">
            <w:r w:rsidRPr="00B5597B">
              <w:t>апрель</w:t>
            </w:r>
          </w:p>
        </w:tc>
        <w:tc>
          <w:tcPr>
            <w:tcW w:w="2834" w:type="dxa"/>
            <w:gridSpan w:val="3"/>
          </w:tcPr>
          <w:p w:rsidR="00786EC5" w:rsidRPr="00B5597B" w:rsidRDefault="00786EC5" w:rsidP="00786EC5">
            <w:r w:rsidRPr="00B5597B">
              <w:t>М.А. Баранова</w:t>
            </w:r>
          </w:p>
          <w:p w:rsidR="00786EC5" w:rsidRPr="00B5597B" w:rsidRDefault="00786EC5" w:rsidP="00786EC5"/>
        </w:tc>
      </w:tr>
      <w:tr w:rsidR="00786EC5" w:rsidRPr="00B271F6" w:rsidTr="00050E7C">
        <w:tc>
          <w:tcPr>
            <w:tcW w:w="870" w:type="dxa"/>
            <w:gridSpan w:val="2"/>
          </w:tcPr>
          <w:p w:rsidR="00786EC5" w:rsidRPr="00B271F6" w:rsidRDefault="00786EC5" w:rsidP="00786EC5">
            <w:pPr>
              <w:rPr>
                <w:color w:val="FF0000"/>
              </w:rPr>
            </w:pPr>
          </w:p>
        </w:tc>
        <w:tc>
          <w:tcPr>
            <w:tcW w:w="3917" w:type="dxa"/>
            <w:gridSpan w:val="6"/>
          </w:tcPr>
          <w:p w:rsidR="00786EC5" w:rsidRPr="00D51AA6" w:rsidRDefault="00786EC5" w:rsidP="00786EC5">
            <w:r w:rsidRPr="00D51AA6">
              <w:t>Провед</w:t>
            </w:r>
            <w:r w:rsidR="00D51AA6" w:rsidRPr="00D51AA6">
              <w:t>ение форума «</w:t>
            </w:r>
            <w:proofErr w:type="gramStart"/>
            <w:r w:rsidR="00D51AA6" w:rsidRPr="00D51AA6">
              <w:t>Одаренные</w:t>
            </w:r>
            <w:proofErr w:type="gramEnd"/>
            <w:r w:rsidR="00D51AA6" w:rsidRPr="00D51AA6">
              <w:t xml:space="preserve"> дети-2019</w:t>
            </w:r>
            <w:r w:rsidRPr="00D51AA6">
              <w:t>»</w:t>
            </w:r>
          </w:p>
        </w:tc>
        <w:tc>
          <w:tcPr>
            <w:tcW w:w="2126" w:type="dxa"/>
            <w:gridSpan w:val="5"/>
          </w:tcPr>
          <w:p w:rsidR="00786EC5" w:rsidRPr="00D51AA6" w:rsidRDefault="00786EC5" w:rsidP="00786EC5">
            <w:r w:rsidRPr="00D51AA6">
              <w:t>апрель-май</w:t>
            </w:r>
          </w:p>
        </w:tc>
        <w:tc>
          <w:tcPr>
            <w:tcW w:w="2834" w:type="dxa"/>
            <w:gridSpan w:val="3"/>
          </w:tcPr>
          <w:p w:rsidR="00786EC5" w:rsidRPr="00D51AA6" w:rsidRDefault="00786EC5" w:rsidP="00786EC5">
            <w:r w:rsidRPr="00D51AA6">
              <w:t xml:space="preserve">П.С. </w:t>
            </w:r>
            <w:proofErr w:type="spellStart"/>
            <w:r w:rsidRPr="00D51AA6">
              <w:t>Завальнюк</w:t>
            </w:r>
            <w:proofErr w:type="spellEnd"/>
          </w:p>
          <w:p w:rsidR="00786EC5" w:rsidRPr="00D51AA6" w:rsidRDefault="00786EC5" w:rsidP="00786EC5"/>
        </w:tc>
      </w:tr>
      <w:tr w:rsidR="00786EC5" w:rsidRPr="00B271F6" w:rsidTr="00050E7C">
        <w:tc>
          <w:tcPr>
            <w:tcW w:w="870" w:type="dxa"/>
            <w:gridSpan w:val="2"/>
          </w:tcPr>
          <w:p w:rsidR="00786EC5" w:rsidRPr="00B271F6" w:rsidRDefault="00786EC5" w:rsidP="00786EC5">
            <w:pPr>
              <w:rPr>
                <w:color w:val="FF0000"/>
              </w:rPr>
            </w:pPr>
          </w:p>
        </w:tc>
        <w:tc>
          <w:tcPr>
            <w:tcW w:w="3917" w:type="dxa"/>
            <w:gridSpan w:val="6"/>
          </w:tcPr>
          <w:p w:rsidR="00786EC5" w:rsidRPr="00D51AA6" w:rsidRDefault="00786EC5" w:rsidP="00786EC5">
            <w:r w:rsidRPr="00D51AA6">
              <w:t>Фестиваль творчества. Дни славянской письменности и культуры.</w:t>
            </w:r>
          </w:p>
        </w:tc>
        <w:tc>
          <w:tcPr>
            <w:tcW w:w="2126" w:type="dxa"/>
            <w:gridSpan w:val="5"/>
          </w:tcPr>
          <w:p w:rsidR="00786EC5" w:rsidRPr="00D51AA6" w:rsidRDefault="00786EC5" w:rsidP="00786EC5">
            <w:r w:rsidRPr="00D51AA6">
              <w:t>май</w:t>
            </w:r>
          </w:p>
        </w:tc>
        <w:tc>
          <w:tcPr>
            <w:tcW w:w="2834" w:type="dxa"/>
            <w:gridSpan w:val="3"/>
          </w:tcPr>
          <w:p w:rsidR="00786EC5" w:rsidRPr="00D51AA6" w:rsidRDefault="00786EC5" w:rsidP="00786EC5">
            <w:r w:rsidRPr="00D51AA6">
              <w:t xml:space="preserve">А.А. </w:t>
            </w:r>
            <w:proofErr w:type="spellStart"/>
            <w:r w:rsidRPr="00D51AA6">
              <w:t>Верменич</w:t>
            </w:r>
            <w:proofErr w:type="spellEnd"/>
          </w:p>
        </w:tc>
      </w:tr>
      <w:tr w:rsidR="00786EC5" w:rsidRPr="00B271F6" w:rsidTr="00050E7C">
        <w:tc>
          <w:tcPr>
            <w:tcW w:w="870" w:type="dxa"/>
            <w:gridSpan w:val="2"/>
          </w:tcPr>
          <w:p w:rsidR="00786EC5" w:rsidRPr="00B271F6" w:rsidRDefault="00786EC5" w:rsidP="00786EC5">
            <w:pPr>
              <w:rPr>
                <w:color w:val="FF0000"/>
              </w:rPr>
            </w:pPr>
          </w:p>
        </w:tc>
        <w:tc>
          <w:tcPr>
            <w:tcW w:w="3917" w:type="dxa"/>
            <w:gridSpan w:val="6"/>
          </w:tcPr>
          <w:p w:rsidR="00786EC5" w:rsidRPr="00D51AA6" w:rsidRDefault="00786EC5" w:rsidP="00786EC5">
            <w:r w:rsidRPr="00D51AA6">
              <w:t>Фестиваль творчества «Зелёные святки».</w:t>
            </w:r>
          </w:p>
        </w:tc>
        <w:tc>
          <w:tcPr>
            <w:tcW w:w="2126" w:type="dxa"/>
            <w:gridSpan w:val="5"/>
          </w:tcPr>
          <w:p w:rsidR="00786EC5" w:rsidRPr="00D51AA6" w:rsidRDefault="00786EC5" w:rsidP="00786EC5">
            <w:r w:rsidRPr="00D51AA6">
              <w:t>июнь</w:t>
            </w:r>
          </w:p>
        </w:tc>
        <w:tc>
          <w:tcPr>
            <w:tcW w:w="2834" w:type="dxa"/>
            <w:gridSpan w:val="3"/>
          </w:tcPr>
          <w:p w:rsidR="00786EC5" w:rsidRPr="00D51AA6" w:rsidRDefault="00786EC5" w:rsidP="00786EC5">
            <w:r w:rsidRPr="00D51AA6">
              <w:t xml:space="preserve">А.А. </w:t>
            </w:r>
            <w:proofErr w:type="spellStart"/>
            <w:r w:rsidRPr="00D51AA6">
              <w:t>Верменич</w:t>
            </w:r>
            <w:proofErr w:type="spellEnd"/>
          </w:p>
        </w:tc>
      </w:tr>
      <w:tr w:rsidR="00786EC5" w:rsidRPr="00B271F6" w:rsidTr="00050E7C">
        <w:tc>
          <w:tcPr>
            <w:tcW w:w="9747" w:type="dxa"/>
            <w:gridSpan w:val="16"/>
          </w:tcPr>
          <w:p w:rsidR="00786EC5" w:rsidRPr="00B271F6" w:rsidRDefault="00786EC5" w:rsidP="00786EC5">
            <w:pPr>
              <w:jc w:val="center"/>
              <w:rPr>
                <w:color w:val="FF0000"/>
              </w:rPr>
            </w:pPr>
            <w:r w:rsidRPr="00D51AA6">
              <w:rPr>
                <w:b/>
                <w:lang w:val="en-US"/>
              </w:rPr>
              <w:t>IV</w:t>
            </w:r>
            <w:r w:rsidRPr="00D51AA6">
              <w:rPr>
                <w:b/>
              </w:rPr>
              <w:t>. ОРГАНИЗАЦИОННАЯ И АНАЛИТИЧЕСКАЯ ДЕЯТЕЛЬНОСТЬ</w:t>
            </w:r>
          </w:p>
        </w:tc>
      </w:tr>
      <w:tr w:rsidR="00786EC5" w:rsidRPr="00B271F6" w:rsidTr="00050E7C">
        <w:tc>
          <w:tcPr>
            <w:tcW w:w="870" w:type="dxa"/>
            <w:gridSpan w:val="2"/>
          </w:tcPr>
          <w:p w:rsidR="00786EC5" w:rsidRPr="00B271F6" w:rsidRDefault="00786EC5" w:rsidP="00786EC5">
            <w:pPr>
              <w:rPr>
                <w:color w:val="FF0000"/>
              </w:rPr>
            </w:pPr>
          </w:p>
        </w:tc>
        <w:tc>
          <w:tcPr>
            <w:tcW w:w="3917" w:type="dxa"/>
            <w:gridSpan w:val="6"/>
          </w:tcPr>
          <w:p w:rsidR="00786EC5" w:rsidRPr="00D51AA6" w:rsidRDefault="00786EC5" w:rsidP="00786EC5">
            <w:r w:rsidRPr="00D51AA6">
              <w:t xml:space="preserve">Организация сети педагогических сообществ </w:t>
            </w:r>
          </w:p>
        </w:tc>
        <w:tc>
          <w:tcPr>
            <w:tcW w:w="2126" w:type="dxa"/>
            <w:gridSpan w:val="5"/>
          </w:tcPr>
          <w:p w:rsidR="00786EC5" w:rsidRPr="00D51AA6" w:rsidRDefault="00786EC5" w:rsidP="00786EC5">
            <w:r w:rsidRPr="00D51AA6">
              <w:t>август</w:t>
            </w:r>
          </w:p>
        </w:tc>
        <w:tc>
          <w:tcPr>
            <w:tcW w:w="2834" w:type="dxa"/>
            <w:gridSpan w:val="3"/>
          </w:tcPr>
          <w:p w:rsidR="00786EC5" w:rsidRPr="00D51AA6" w:rsidRDefault="00786EC5" w:rsidP="00786EC5"/>
        </w:tc>
      </w:tr>
      <w:tr w:rsidR="00786EC5" w:rsidRPr="00B271F6" w:rsidTr="00050E7C">
        <w:tc>
          <w:tcPr>
            <w:tcW w:w="870" w:type="dxa"/>
            <w:gridSpan w:val="2"/>
          </w:tcPr>
          <w:p w:rsidR="00786EC5" w:rsidRPr="00B271F6" w:rsidRDefault="00786EC5" w:rsidP="00786EC5">
            <w:pPr>
              <w:rPr>
                <w:color w:val="FF0000"/>
              </w:rPr>
            </w:pPr>
          </w:p>
        </w:tc>
        <w:tc>
          <w:tcPr>
            <w:tcW w:w="3917" w:type="dxa"/>
            <w:gridSpan w:val="6"/>
          </w:tcPr>
          <w:p w:rsidR="00786EC5" w:rsidRPr="00D51AA6" w:rsidRDefault="00786EC5" w:rsidP="00786EC5">
            <w:r w:rsidRPr="00D51AA6">
              <w:t xml:space="preserve">Организация деятельности сети районных методических объединений для оказания практической  помощи: педагогическим работникам в период подготовки к аттестации, в </w:t>
            </w:r>
            <w:proofErr w:type="spellStart"/>
            <w:r w:rsidRPr="00D51AA6">
              <w:t>межаттестационной</w:t>
            </w:r>
            <w:proofErr w:type="spellEnd"/>
            <w:r w:rsidRPr="00D51AA6">
              <w:t xml:space="preserve"> и межкурсовой периоды.</w:t>
            </w:r>
          </w:p>
        </w:tc>
        <w:tc>
          <w:tcPr>
            <w:tcW w:w="2126" w:type="dxa"/>
            <w:gridSpan w:val="5"/>
          </w:tcPr>
          <w:p w:rsidR="00786EC5" w:rsidRPr="00D51AA6" w:rsidRDefault="00786EC5" w:rsidP="00786EC5">
            <w:r w:rsidRPr="00D51AA6">
              <w:t>В течение года</w:t>
            </w:r>
          </w:p>
        </w:tc>
        <w:tc>
          <w:tcPr>
            <w:tcW w:w="2834" w:type="dxa"/>
            <w:gridSpan w:val="3"/>
          </w:tcPr>
          <w:p w:rsidR="00786EC5" w:rsidRPr="00D51AA6" w:rsidRDefault="00786EC5" w:rsidP="00786EC5">
            <w:r w:rsidRPr="00D51AA6">
              <w:t>Методисты, руководители  методических объединений</w:t>
            </w:r>
          </w:p>
        </w:tc>
      </w:tr>
      <w:tr w:rsidR="00786EC5" w:rsidRPr="00B271F6" w:rsidTr="00050E7C">
        <w:tc>
          <w:tcPr>
            <w:tcW w:w="870" w:type="dxa"/>
            <w:gridSpan w:val="2"/>
          </w:tcPr>
          <w:p w:rsidR="00786EC5" w:rsidRPr="00B271F6" w:rsidRDefault="00786EC5" w:rsidP="00786EC5">
            <w:pPr>
              <w:rPr>
                <w:color w:val="FF0000"/>
              </w:rPr>
            </w:pPr>
          </w:p>
        </w:tc>
        <w:tc>
          <w:tcPr>
            <w:tcW w:w="3917" w:type="dxa"/>
            <w:gridSpan w:val="6"/>
          </w:tcPr>
          <w:p w:rsidR="00786EC5" w:rsidRPr="00D51AA6" w:rsidRDefault="00786EC5" w:rsidP="00786EC5">
            <w:pPr>
              <w:suppressAutoHyphens/>
              <w:snapToGrid w:val="0"/>
              <w:rPr>
                <w:lang w:eastAsia="ar-SA"/>
              </w:rPr>
            </w:pPr>
            <w:r w:rsidRPr="00D51AA6">
              <w:rPr>
                <w:lang w:eastAsia="ar-SA"/>
              </w:rPr>
              <w:t xml:space="preserve">Формирование предметно – методических комиссий для </w:t>
            </w:r>
            <w:r w:rsidRPr="00D51AA6">
              <w:rPr>
                <w:lang w:eastAsia="ar-SA"/>
              </w:rPr>
              <w:lastRenderedPageBreak/>
              <w:t>проведения муниципального этапа всероссийской олимпиады школьников</w:t>
            </w:r>
          </w:p>
        </w:tc>
        <w:tc>
          <w:tcPr>
            <w:tcW w:w="2126" w:type="dxa"/>
            <w:gridSpan w:val="5"/>
          </w:tcPr>
          <w:p w:rsidR="00786EC5" w:rsidRPr="00D51AA6" w:rsidRDefault="00786EC5" w:rsidP="00786EC5">
            <w:pPr>
              <w:suppressAutoHyphens/>
              <w:snapToGrid w:val="0"/>
              <w:rPr>
                <w:lang w:eastAsia="ar-SA"/>
              </w:rPr>
            </w:pPr>
            <w:r w:rsidRPr="00D51AA6">
              <w:rPr>
                <w:lang w:eastAsia="ar-SA"/>
              </w:rPr>
              <w:lastRenderedPageBreak/>
              <w:t>сентябрь</w:t>
            </w:r>
          </w:p>
        </w:tc>
        <w:tc>
          <w:tcPr>
            <w:tcW w:w="2834" w:type="dxa"/>
            <w:gridSpan w:val="3"/>
          </w:tcPr>
          <w:p w:rsidR="00786EC5" w:rsidRPr="00D51AA6" w:rsidRDefault="00786EC5" w:rsidP="00786EC5">
            <w:pPr>
              <w:suppressAutoHyphens/>
              <w:snapToGrid w:val="0"/>
              <w:rPr>
                <w:lang w:eastAsia="ar-SA"/>
              </w:rPr>
            </w:pPr>
            <w:proofErr w:type="spellStart"/>
            <w:r w:rsidRPr="00D51AA6">
              <w:rPr>
                <w:lang w:eastAsia="ar-SA"/>
              </w:rPr>
              <w:t>Л.Н.Евстигнеева</w:t>
            </w:r>
            <w:proofErr w:type="spellEnd"/>
          </w:p>
          <w:p w:rsidR="00786EC5" w:rsidRPr="00D51AA6" w:rsidRDefault="00786EC5" w:rsidP="00786EC5">
            <w:pPr>
              <w:suppressAutoHyphens/>
              <w:snapToGrid w:val="0"/>
              <w:rPr>
                <w:b/>
                <w:bCs/>
                <w:sz w:val="28"/>
                <w:szCs w:val="28"/>
                <w:lang w:eastAsia="ar-SA"/>
              </w:rPr>
            </w:pPr>
            <w:r w:rsidRPr="00D51AA6">
              <w:rPr>
                <w:lang w:eastAsia="ar-SA"/>
              </w:rPr>
              <w:t>методисты-предметники</w:t>
            </w:r>
          </w:p>
        </w:tc>
      </w:tr>
      <w:tr w:rsidR="00786EC5" w:rsidRPr="00B271F6" w:rsidTr="00050E7C">
        <w:tc>
          <w:tcPr>
            <w:tcW w:w="870" w:type="dxa"/>
            <w:gridSpan w:val="2"/>
          </w:tcPr>
          <w:p w:rsidR="00786EC5" w:rsidRPr="00B271F6" w:rsidRDefault="00786EC5" w:rsidP="00786EC5">
            <w:pPr>
              <w:rPr>
                <w:color w:val="FF0000"/>
              </w:rPr>
            </w:pPr>
          </w:p>
        </w:tc>
        <w:tc>
          <w:tcPr>
            <w:tcW w:w="3917" w:type="dxa"/>
            <w:gridSpan w:val="6"/>
          </w:tcPr>
          <w:p w:rsidR="00786EC5" w:rsidRPr="00D51AA6" w:rsidRDefault="00786EC5" w:rsidP="00786EC5">
            <w:pPr>
              <w:suppressAutoHyphens/>
              <w:snapToGrid w:val="0"/>
              <w:rPr>
                <w:lang w:eastAsia="ar-SA"/>
              </w:rPr>
            </w:pPr>
            <w:r w:rsidRPr="00D51AA6">
              <w:rPr>
                <w:lang w:eastAsia="ar-SA"/>
              </w:rPr>
              <w:t>Прием заявок ОО на участие обучающихся в муниципальном этапе Всероссийской олимпиады</w:t>
            </w:r>
          </w:p>
        </w:tc>
        <w:tc>
          <w:tcPr>
            <w:tcW w:w="2126" w:type="dxa"/>
            <w:gridSpan w:val="5"/>
          </w:tcPr>
          <w:p w:rsidR="00786EC5" w:rsidRPr="00D51AA6" w:rsidRDefault="00786EC5" w:rsidP="00786EC5">
            <w:pPr>
              <w:suppressAutoHyphens/>
              <w:snapToGrid w:val="0"/>
              <w:rPr>
                <w:lang w:eastAsia="ar-SA"/>
              </w:rPr>
            </w:pPr>
            <w:r w:rsidRPr="00D51AA6">
              <w:rPr>
                <w:lang w:eastAsia="ar-SA"/>
              </w:rPr>
              <w:t>октябрь</w:t>
            </w:r>
          </w:p>
        </w:tc>
        <w:tc>
          <w:tcPr>
            <w:tcW w:w="2834" w:type="dxa"/>
            <w:gridSpan w:val="3"/>
          </w:tcPr>
          <w:p w:rsidR="00786EC5" w:rsidRPr="00D51AA6" w:rsidRDefault="00786EC5" w:rsidP="00786EC5">
            <w:pPr>
              <w:suppressAutoHyphens/>
              <w:snapToGrid w:val="0"/>
              <w:rPr>
                <w:lang w:eastAsia="ar-SA"/>
              </w:rPr>
            </w:pPr>
            <w:proofErr w:type="spellStart"/>
            <w:r w:rsidRPr="00D51AA6">
              <w:rPr>
                <w:lang w:eastAsia="ar-SA"/>
              </w:rPr>
              <w:t>Л.Н.Евстигнеева</w:t>
            </w:r>
            <w:proofErr w:type="spellEnd"/>
          </w:p>
          <w:p w:rsidR="00786EC5" w:rsidRPr="00D51AA6" w:rsidRDefault="00786EC5" w:rsidP="00786EC5">
            <w:pPr>
              <w:suppressAutoHyphens/>
              <w:snapToGrid w:val="0"/>
              <w:rPr>
                <w:lang w:eastAsia="ar-SA"/>
              </w:rPr>
            </w:pPr>
            <w:r w:rsidRPr="00D51AA6">
              <w:rPr>
                <w:lang w:eastAsia="ar-SA"/>
              </w:rPr>
              <w:t xml:space="preserve">методисты-предметники </w:t>
            </w:r>
          </w:p>
        </w:tc>
      </w:tr>
      <w:tr w:rsidR="00786EC5" w:rsidRPr="00B271F6" w:rsidTr="00050E7C">
        <w:tc>
          <w:tcPr>
            <w:tcW w:w="870" w:type="dxa"/>
            <w:gridSpan w:val="2"/>
          </w:tcPr>
          <w:p w:rsidR="00786EC5" w:rsidRPr="00B271F6" w:rsidRDefault="00786EC5" w:rsidP="00786EC5">
            <w:pPr>
              <w:rPr>
                <w:color w:val="FF0000"/>
              </w:rPr>
            </w:pPr>
          </w:p>
        </w:tc>
        <w:tc>
          <w:tcPr>
            <w:tcW w:w="3917" w:type="dxa"/>
            <w:gridSpan w:val="6"/>
          </w:tcPr>
          <w:p w:rsidR="00786EC5" w:rsidRPr="00D51AA6" w:rsidRDefault="00786EC5" w:rsidP="00786EC5">
            <w:pPr>
              <w:suppressAutoHyphens/>
              <w:snapToGrid w:val="0"/>
              <w:rPr>
                <w:lang w:eastAsia="ar-SA"/>
              </w:rPr>
            </w:pPr>
            <w:r w:rsidRPr="00D51AA6">
              <w:rPr>
                <w:lang w:eastAsia="ar-SA"/>
              </w:rPr>
              <w:t>Прием заявок на участие в районных конкурсах профессионального мастерства: «Сфера профессионализма», «Педагог года», «Дебют», «Фестиваль методических инноваций»</w:t>
            </w:r>
          </w:p>
        </w:tc>
        <w:tc>
          <w:tcPr>
            <w:tcW w:w="2126" w:type="dxa"/>
            <w:gridSpan w:val="5"/>
          </w:tcPr>
          <w:p w:rsidR="00786EC5" w:rsidRPr="00D51AA6" w:rsidRDefault="00786EC5" w:rsidP="00786EC5">
            <w:pPr>
              <w:suppressAutoHyphens/>
              <w:snapToGrid w:val="0"/>
              <w:rPr>
                <w:lang w:eastAsia="ar-SA"/>
              </w:rPr>
            </w:pPr>
            <w:r w:rsidRPr="00D51AA6">
              <w:rPr>
                <w:lang w:eastAsia="ar-SA"/>
              </w:rPr>
              <w:t xml:space="preserve">Сентябрь, январь </w:t>
            </w:r>
          </w:p>
        </w:tc>
        <w:tc>
          <w:tcPr>
            <w:tcW w:w="2834" w:type="dxa"/>
            <w:gridSpan w:val="3"/>
          </w:tcPr>
          <w:p w:rsidR="00786EC5" w:rsidRPr="00D51AA6" w:rsidRDefault="00786EC5" w:rsidP="00786EC5">
            <w:pPr>
              <w:suppressAutoHyphens/>
              <w:snapToGrid w:val="0"/>
              <w:rPr>
                <w:lang w:eastAsia="ar-SA"/>
              </w:rPr>
            </w:pPr>
            <w:proofErr w:type="spellStart"/>
            <w:r w:rsidRPr="00D51AA6">
              <w:rPr>
                <w:lang w:eastAsia="ar-SA"/>
              </w:rPr>
              <w:t>Л.И.Борисова</w:t>
            </w:r>
            <w:proofErr w:type="spellEnd"/>
          </w:p>
          <w:p w:rsidR="00786EC5" w:rsidRPr="00D51AA6" w:rsidRDefault="00786EC5" w:rsidP="00786EC5">
            <w:pPr>
              <w:suppressAutoHyphens/>
              <w:snapToGrid w:val="0"/>
              <w:rPr>
                <w:lang w:eastAsia="ar-SA"/>
              </w:rPr>
            </w:pPr>
            <w:proofErr w:type="spellStart"/>
            <w:r w:rsidRPr="00D51AA6">
              <w:rPr>
                <w:lang w:eastAsia="ar-SA"/>
              </w:rPr>
              <w:t>Е.Н.Вольнова</w:t>
            </w:r>
            <w:proofErr w:type="spellEnd"/>
          </w:p>
          <w:p w:rsidR="00786EC5" w:rsidRPr="00D51AA6" w:rsidRDefault="00786EC5" w:rsidP="00786EC5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786EC5" w:rsidRPr="00B271F6" w:rsidTr="00050E7C">
        <w:tc>
          <w:tcPr>
            <w:tcW w:w="870" w:type="dxa"/>
            <w:gridSpan w:val="2"/>
          </w:tcPr>
          <w:p w:rsidR="00786EC5" w:rsidRPr="00B271F6" w:rsidRDefault="00786EC5" w:rsidP="00786EC5">
            <w:pPr>
              <w:rPr>
                <w:color w:val="FF0000"/>
              </w:rPr>
            </w:pPr>
          </w:p>
        </w:tc>
        <w:tc>
          <w:tcPr>
            <w:tcW w:w="3917" w:type="dxa"/>
            <w:gridSpan w:val="6"/>
          </w:tcPr>
          <w:p w:rsidR="00786EC5" w:rsidRPr="00D51AA6" w:rsidRDefault="00786EC5" w:rsidP="00786EC5">
            <w:r w:rsidRPr="00D51AA6">
              <w:t>Организация деятельности координационного совета по реализации программы «Одаренные дети»</w:t>
            </w:r>
          </w:p>
        </w:tc>
        <w:tc>
          <w:tcPr>
            <w:tcW w:w="2126" w:type="dxa"/>
            <w:gridSpan w:val="5"/>
          </w:tcPr>
          <w:p w:rsidR="00786EC5" w:rsidRPr="00D51AA6" w:rsidRDefault="00786EC5" w:rsidP="00786EC5">
            <w:r w:rsidRPr="00D51AA6">
              <w:t>Октябрь</w:t>
            </w:r>
            <w:r w:rsidR="00947DFC">
              <w:t>,</w:t>
            </w:r>
            <w:r w:rsidRPr="00D51AA6">
              <w:t xml:space="preserve"> январь, апрель </w:t>
            </w:r>
          </w:p>
        </w:tc>
        <w:tc>
          <w:tcPr>
            <w:tcW w:w="2834" w:type="dxa"/>
            <w:gridSpan w:val="3"/>
          </w:tcPr>
          <w:p w:rsidR="00786EC5" w:rsidRPr="00D51AA6" w:rsidRDefault="00947DFC" w:rsidP="00786EC5">
            <w:r>
              <w:t>П.С.Завальнюк</w:t>
            </w:r>
          </w:p>
        </w:tc>
      </w:tr>
      <w:tr w:rsidR="00786EC5" w:rsidRPr="00B271F6" w:rsidTr="00050E7C">
        <w:tc>
          <w:tcPr>
            <w:tcW w:w="870" w:type="dxa"/>
            <w:gridSpan w:val="2"/>
          </w:tcPr>
          <w:p w:rsidR="00786EC5" w:rsidRPr="00B271F6" w:rsidRDefault="00786EC5" w:rsidP="00786EC5">
            <w:pPr>
              <w:rPr>
                <w:color w:val="FF0000"/>
              </w:rPr>
            </w:pPr>
          </w:p>
        </w:tc>
        <w:tc>
          <w:tcPr>
            <w:tcW w:w="3917" w:type="dxa"/>
            <w:gridSpan w:val="6"/>
          </w:tcPr>
          <w:p w:rsidR="00786EC5" w:rsidRPr="00D51AA6" w:rsidRDefault="00786EC5" w:rsidP="00786EC5">
            <w:pPr>
              <w:spacing w:before="100" w:beforeAutospacing="1"/>
              <w:jc w:val="both"/>
            </w:pPr>
            <w:r w:rsidRPr="00D51AA6">
              <w:t>Формирование БД участников конкурса на поощрение лучших учителей ПНПО</w:t>
            </w:r>
          </w:p>
        </w:tc>
        <w:tc>
          <w:tcPr>
            <w:tcW w:w="2126" w:type="dxa"/>
            <w:gridSpan w:val="5"/>
          </w:tcPr>
          <w:p w:rsidR="00786EC5" w:rsidRPr="00D51AA6" w:rsidRDefault="00786EC5" w:rsidP="00786EC5">
            <w:pPr>
              <w:spacing w:before="100" w:beforeAutospacing="1"/>
              <w:jc w:val="both"/>
            </w:pPr>
            <w:r w:rsidRPr="00D51AA6">
              <w:t xml:space="preserve">Октябрь - декабрь </w:t>
            </w:r>
          </w:p>
        </w:tc>
        <w:tc>
          <w:tcPr>
            <w:tcW w:w="2834" w:type="dxa"/>
            <w:gridSpan w:val="3"/>
          </w:tcPr>
          <w:p w:rsidR="00786EC5" w:rsidRPr="00D51AA6" w:rsidRDefault="00786EC5" w:rsidP="00786EC5">
            <w:pPr>
              <w:spacing w:before="100" w:beforeAutospacing="1"/>
              <w:jc w:val="both"/>
            </w:pPr>
            <w:proofErr w:type="spellStart"/>
            <w:r w:rsidRPr="00D51AA6">
              <w:t>О.П.Беленкова</w:t>
            </w:r>
            <w:proofErr w:type="spellEnd"/>
          </w:p>
        </w:tc>
      </w:tr>
      <w:tr w:rsidR="00786EC5" w:rsidRPr="00B271F6" w:rsidTr="00050E7C">
        <w:tc>
          <w:tcPr>
            <w:tcW w:w="870" w:type="dxa"/>
            <w:gridSpan w:val="2"/>
          </w:tcPr>
          <w:p w:rsidR="00786EC5" w:rsidRPr="00B271F6" w:rsidRDefault="00786EC5" w:rsidP="00786EC5">
            <w:pPr>
              <w:rPr>
                <w:color w:val="FF0000"/>
              </w:rPr>
            </w:pPr>
          </w:p>
        </w:tc>
        <w:tc>
          <w:tcPr>
            <w:tcW w:w="3917" w:type="dxa"/>
            <w:gridSpan w:val="6"/>
          </w:tcPr>
          <w:p w:rsidR="00786EC5" w:rsidRPr="00D51AA6" w:rsidRDefault="00786EC5" w:rsidP="00786EC5">
            <w:pPr>
              <w:spacing w:before="100" w:beforeAutospacing="1"/>
              <w:jc w:val="both"/>
            </w:pPr>
            <w:r w:rsidRPr="00D51AA6">
              <w:t>Организационная работа по проведению муниципального этапа конкурса «Педагог года»</w:t>
            </w:r>
          </w:p>
        </w:tc>
        <w:tc>
          <w:tcPr>
            <w:tcW w:w="2126" w:type="dxa"/>
            <w:gridSpan w:val="5"/>
          </w:tcPr>
          <w:p w:rsidR="00786EC5" w:rsidRPr="00D51AA6" w:rsidRDefault="00947DFC" w:rsidP="00786EC5">
            <w:pPr>
              <w:spacing w:before="100" w:beforeAutospacing="1"/>
              <w:jc w:val="both"/>
            </w:pPr>
            <w:r>
              <w:t>Сентябр</w:t>
            </w:r>
            <w:proofErr w:type="gramStart"/>
            <w:r>
              <w:t>ь</w:t>
            </w:r>
            <w:r w:rsidR="00786EC5" w:rsidRPr="00D51AA6">
              <w:t>-</w:t>
            </w:r>
            <w:proofErr w:type="gramEnd"/>
            <w:r w:rsidR="00786EC5" w:rsidRPr="00D51AA6">
              <w:t xml:space="preserve"> декабрь</w:t>
            </w:r>
          </w:p>
        </w:tc>
        <w:tc>
          <w:tcPr>
            <w:tcW w:w="2834" w:type="dxa"/>
            <w:gridSpan w:val="3"/>
          </w:tcPr>
          <w:p w:rsidR="00786EC5" w:rsidRPr="00D51AA6" w:rsidRDefault="00786EC5" w:rsidP="00786EC5">
            <w:pPr>
              <w:spacing w:before="100" w:beforeAutospacing="1"/>
              <w:jc w:val="both"/>
            </w:pPr>
            <w:proofErr w:type="spellStart"/>
            <w:r w:rsidRPr="00D51AA6">
              <w:t>Л.И.Борисова</w:t>
            </w:r>
            <w:proofErr w:type="spellEnd"/>
          </w:p>
        </w:tc>
      </w:tr>
      <w:tr w:rsidR="00786EC5" w:rsidRPr="00B271F6" w:rsidTr="00050E7C">
        <w:tc>
          <w:tcPr>
            <w:tcW w:w="870" w:type="dxa"/>
            <w:gridSpan w:val="2"/>
          </w:tcPr>
          <w:p w:rsidR="00786EC5" w:rsidRPr="00B271F6" w:rsidRDefault="00786EC5" w:rsidP="00786EC5">
            <w:pPr>
              <w:rPr>
                <w:color w:val="FF0000"/>
              </w:rPr>
            </w:pPr>
          </w:p>
        </w:tc>
        <w:tc>
          <w:tcPr>
            <w:tcW w:w="3917" w:type="dxa"/>
            <w:gridSpan w:val="6"/>
          </w:tcPr>
          <w:p w:rsidR="00786EC5" w:rsidRPr="00D51AA6" w:rsidRDefault="00786EC5" w:rsidP="00786EC5">
            <w:r w:rsidRPr="00D51AA6">
              <w:t>Формирование БД участников конкурса на присуждение премии губернатора МО «Лучший учитель – предметник и лучший учитель начальных классов», «Лучший по профессии»</w:t>
            </w:r>
          </w:p>
        </w:tc>
        <w:tc>
          <w:tcPr>
            <w:tcW w:w="2126" w:type="dxa"/>
            <w:gridSpan w:val="5"/>
          </w:tcPr>
          <w:p w:rsidR="00786EC5" w:rsidRPr="00D51AA6" w:rsidRDefault="00786EC5" w:rsidP="00786EC5">
            <w:r w:rsidRPr="00D51AA6">
              <w:t>сентябрь</w:t>
            </w:r>
          </w:p>
        </w:tc>
        <w:tc>
          <w:tcPr>
            <w:tcW w:w="2834" w:type="dxa"/>
            <w:gridSpan w:val="3"/>
          </w:tcPr>
          <w:p w:rsidR="00786EC5" w:rsidRPr="00D51AA6" w:rsidRDefault="00786EC5" w:rsidP="00786EC5">
            <w:proofErr w:type="spellStart"/>
            <w:r w:rsidRPr="00D51AA6">
              <w:t>О.П.Беленкова</w:t>
            </w:r>
            <w:proofErr w:type="spellEnd"/>
          </w:p>
          <w:p w:rsidR="00786EC5" w:rsidRPr="00D51AA6" w:rsidRDefault="00786EC5" w:rsidP="00786EC5">
            <w:proofErr w:type="spellStart"/>
            <w:r w:rsidRPr="00D51AA6">
              <w:t>Е.Н.Вольнова</w:t>
            </w:r>
            <w:proofErr w:type="spellEnd"/>
          </w:p>
        </w:tc>
      </w:tr>
      <w:tr w:rsidR="00786EC5" w:rsidRPr="00B271F6" w:rsidTr="00050E7C">
        <w:tc>
          <w:tcPr>
            <w:tcW w:w="870" w:type="dxa"/>
            <w:gridSpan w:val="2"/>
          </w:tcPr>
          <w:p w:rsidR="00786EC5" w:rsidRPr="00B271F6" w:rsidRDefault="00786EC5" w:rsidP="00786EC5">
            <w:pPr>
              <w:rPr>
                <w:color w:val="FF0000"/>
              </w:rPr>
            </w:pPr>
          </w:p>
        </w:tc>
        <w:tc>
          <w:tcPr>
            <w:tcW w:w="3917" w:type="dxa"/>
            <w:gridSpan w:val="6"/>
          </w:tcPr>
          <w:p w:rsidR="00786EC5" w:rsidRPr="00D51AA6" w:rsidRDefault="00786EC5" w:rsidP="00786EC5">
            <w:r w:rsidRPr="00D51AA6">
              <w:rPr>
                <w:lang w:eastAsia="ar-SA"/>
              </w:rPr>
              <w:t>Подготовка аналитической справки по итогам Всероссийской олимпиады школьников 2016/17 учебного года</w:t>
            </w:r>
          </w:p>
        </w:tc>
        <w:tc>
          <w:tcPr>
            <w:tcW w:w="2126" w:type="dxa"/>
            <w:gridSpan w:val="5"/>
          </w:tcPr>
          <w:p w:rsidR="00786EC5" w:rsidRPr="00D51AA6" w:rsidRDefault="00786EC5" w:rsidP="00786EC5">
            <w:r w:rsidRPr="00D51AA6">
              <w:t>февраль</w:t>
            </w:r>
          </w:p>
        </w:tc>
        <w:tc>
          <w:tcPr>
            <w:tcW w:w="2834" w:type="dxa"/>
            <w:gridSpan w:val="3"/>
          </w:tcPr>
          <w:p w:rsidR="00786EC5" w:rsidRPr="00D51AA6" w:rsidRDefault="00786EC5" w:rsidP="00786EC5">
            <w:proofErr w:type="spellStart"/>
            <w:r w:rsidRPr="00D51AA6">
              <w:t>Л.Н.Евстигнеева</w:t>
            </w:r>
            <w:proofErr w:type="spellEnd"/>
          </w:p>
        </w:tc>
      </w:tr>
      <w:tr w:rsidR="00786EC5" w:rsidRPr="00B271F6" w:rsidTr="00050E7C">
        <w:tc>
          <w:tcPr>
            <w:tcW w:w="870" w:type="dxa"/>
            <w:gridSpan w:val="2"/>
          </w:tcPr>
          <w:p w:rsidR="00786EC5" w:rsidRPr="00B271F6" w:rsidRDefault="00786EC5" w:rsidP="00786EC5">
            <w:pPr>
              <w:rPr>
                <w:color w:val="FF0000"/>
              </w:rPr>
            </w:pPr>
          </w:p>
        </w:tc>
        <w:tc>
          <w:tcPr>
            <w:tcW w:w="3917" w:type="dxa"/>
            <w:gridSpan w:val="6"/>
          </w:tcPr>
          <w:p w:rsidR="00786EC5" w:rsidRPr="00D51AA6" w:rsidRDefault="00786EC5" w:rsidP="00786EC5">
            <w:pPr>
              <w:spacing w:before="100" w:beforeAutospacing="1"/>
              <w:jc w:val="both"/>
            </w:pPr>
            <w:r w:rsidRPr="00D51AA6">
              <w:t xml:space="preserve">Организация подписной кампании </w:t>
            </w:r>
          </w:p>
        </w:tc>
        <w:tc>
          <w:tcPr>
            <w:tcW w:w="2126" w:type="dxa"/>
            <w:gridSpan w:val="5"/>
          </w:tcPr>
          <w:p w:rsidR="00786EC5" w:rsidRPr="00D51AA6" w:rsidRDefault="00786EC5" w:rsidP="00786EC5">
            <w:pPr>
              <w:spacing w:before="100" w:beforeAutospacing="1"/>
              <w:jc w:val="both"/>
            </w:pPr>
            <w:r w:rsidRPr="00D51AA6">
              <w:t xml:space="preserve">2  раза в год </w:t>
            </w:r>
          </w:p>
        </w:tc>
        <w:tc>
          <w:tcPr>
            <w:tcW w:w="2834" w:type="dxa"/>
            <w:gridSpan w:val="3"/>
          </w:tcPr>
          <w:p w:rsidR="00786EC5" w:rsidRPr="00D51AA6" w:rsidRDefault="00786EC5" w:rsidP="00786EC5">
            <w:pPr>
              <w:spacing w:before="100" w:beforeAutospacing="1"/>
              <w:jc w:val="both"/>
            </w:pPr>
          </w:p>
        </w:tc>
      </w:tr>
      <w:tr w:rsidR="00786EC5" w:rsidRPr="00B271F6" w:rsidTr="00050E7C">
        <w:tc>
          <w:tcPr>
            <w:tcW w:w="870" w:type="dxa"/>
            <w:gridSpan w:val="2"/>
          </w:tcPr>
          <w:p w:rsidR="00786EC5" w:rsidRPr="00B271F6" w:rsidRDefault="00786EC5" w:rsidP="00786EC5">
            <w:pPr>
              <w:rPr>
                <w:color w:val="FF0000"/>
              </w:rPr>
            </w:pPr>
          </w:p>
        </w:tc>
        <w:tc>
          <w:tcPr>
            <w:tcW w:w="3917" w:type="dxa"/>
            <w:gridSpan w:val="6"/>
          </w:tcPr>
          <w:p w:rsidR="00786EC5" w:rsidRPr="00D51AA6" w:rsidRDefault="00786EC5" w:rsidP="00786EC5">
            <w:pPr>
              <w:tabs>
                <w:tab w:val="left" w:pos="455"/>
              </w:tabs>
            </w:pPr>
            <w:r w:rsidRPr="00D51AA6">
              <w:t>Подготовка материалов к публикации на сайте МУ МК</w:t>
            </w:r>
          </w:p>
        </w:tc>
        <w:tc>
          <w:tcPr>
            <w:tcW w:w="2126" w:type="dxa"/>
            <w:gridSpan w:val="5"/>
          </w:tcPr>
          <w:p w:rsidR="00786EC5" w:rsidRPr="00D51AA6" w:rsidRDefault="00786EC5" w:rsidP="00786EC5">
            <w:r w:rsidRPr="00D51AA6">
              <w:t>В течение года</w:t>
            </w:r>
          </w:p>
        </w:tc>
        <w:tc>
          <w:tcPr>
            <w:tcW w:w="2834" w:type="dxa"/>
            <w:gridSpan w:val="3"/>
          </w:tcPr>
          <w:p w:rsidR="00786EC5" w:rsidRPr="00D51AA6" w:rsidRDefault="00786EC5" w:rsidP="00786EC5">
            <w:r w:rsidRPr="00D51AA6">
              <w:t>Методисты</w:t>
            </w:r>
          </w:p>
          <w:p w:rsidR="00786EC5" w:rsidRPr="00D51AA6" w:rsidRDefault="00786EC5" w:rsidP="00786EC5"/>
        </w:tc>
      </w:tr>
      <w:tr w:rsidR="00786EC5" w:rsidRPr="00B271F6" w:rsidTr="00050E7C">
        <w:tc>
          <w:tcPr>
            <w:tcW w:w="870" w:type="dxa"/>
            <w:gridSpan w:val="2"/>
          </w:tcPr>
          <w:p w:rsidR="00786EC5" w:rsidRPr="00B271F6" w:rsidRDefault="00786EC5" w:rsidP="00786EC5">
            <w:pPr>
              <w:rPr>
                <w:color w:val="FF0000"/>
              </w:rPr>
            </w:pPr>
          </w:p>
        </w:tc>
        <w:tc>
          <w:tcPr>
            <w:tcW w:w="3917" w:type="dxa"/>
            <w:gridSpan w:val="6"/>
          </w:tcPr>
          <w:p w:rsidR="00786EC5" w:rsidRPr="00D51AA6" w:rsidRDefault="00786EC5" w:rsidP="00786EC5">
            <w:pPr>
              <w:spacing w:before="100" w:beforeAutospacing="1"/>
              <w:jc w:val="both"/>
              <w:rPr>
                <w:b/>
              </w:rPr>
            </w:pPr>
            <w:r w:rsidRPr="00D51AA6">
              <w:t xml:space="preserve">Проведение анкетирования с целью изучения запросов педагогических работников </w:t>
            </w:r>
          </w:p>
        </w:tc>
        <w:tc>
          <w:tcPr>
            <w:tcW w:w="2126" w:type="dxa"/>
            <w:gridSpan w:val="5"/>
          </w:tcPr>
          <w:p w:rsidR="00786EC5" w:rsidRPr="00D51AA6" w:rsidRDefault="00786EC5" w:rsidP="00786EC5">
            <w:r w:rsidRPr="00D51AA6">
              <w:t xml:space="preserve"> Апрель-май</w:t>
            </w:r>
          </w:p>
        </w:tc>
        <w:tc>
          <w:tcPr>
            <w:tcW w:w="2834" w:type="dxa"/>
            <w:gridSpan w:val="3"/>
          </w:tcPr>
          <w:p w:rsidR="00786EC5" w:rsidRPr="00D51AA6" w:rsidRDefault="00786EC5" w:rsidP="00786EC5">
            <w:r w:rsidRPr="00D51AA6">
              <w:t>Методисты, руководители  методических объединений</w:t>
            </w:r>
          </w:p>
        </w:tc>
      </w:tr>
      <w:tr w:rsidR="00786EC5" w:rsidRPr="00B271F6" w:rsidTr="00050E7C">
        <w:tc>
          <w:tcPr>
            <w:tcW w:w="870" w:type="dxa"/>
            <w:gridSpan w:val="2"/>
          </w:tcPr>
          <w:p w:rsidR="00786EC5" w:rsidRPr="00B271F6" w:rsidRDefault="00786EC5" w:rsidP="00786EC5">
            <w:pPr>
              <w:rPr>
                <w:color w:val="FF0000"/>
              </w:rPr>
            </w:pPr>
          </w:p>
        </w:tc>
        <w:tc>
          <w:tcPr>
            <w:tcW w:w="3917" w:type="dxa"/>
            <w:gridSpan w:val="6"/>
          </w:tcPr>
          <w:p w:rsidR="00786EC5" w:rsidRPr="00D51AA6" w:rsidRDefault="00786EC5" w:rsidP="00786EC5">
            <w:pPr>
              <w:spacing w:before="100" w:beforeAutospacing="1"/>
              <w:jc w:val="both"/>
            </w:pPr>
            <w:r w:rsidRPr="00D51AA6">
              <w:t>Анализ деятельности районных методических объединений, составление планов августовских методических секций.</w:t>
            </w:r>
          </w:p>
        </w:tc>
        <w:tc>
          <w:tcPr>
            <w:tcW w:w="2126" w:type="dxa"/>
            <w:gridSpan w:val="5"/>
          </w:tcPr>
          <w:p w:rsidR="00786EC5" w:rsidRPr="00D51AA6" w:rsidRDefault="00786EC5" w:rsidP="00786EC5">
            <w:pPr>
              <w:spacing w:before="100" w:beforeAutospacing="1"/>
              <w:jc w:val="both"/>
            </w:pPr>
            <w:r w:rsidRPr="00D51AA6">
              <w:t>май</w:t>
            </w:r>
          </w:p>
        </w:tc>
        <w:tc>
          <w:tcPr>
            <w:tcW w:w="2834" w:type="dxa"/>
            <w:gridSpan w:val="3"/>
          </w:tcPr>
          <w:p w:rsidR="00786EC5" w:rsidRPr="00D51AA6" w:rsidRDefault="00786EC5" w:rsidP="00786EC5">
            <w:pPr>
              <w:spacing w:before="100" w:beforeAutospacing="1"/>
              <w:jc w:val="both"/>
            </w:pPr>
            <w:r w:rsidRPr="00D51AA6">
              <w:t xml:space="preserve">Методисты Руководители МО Методический кабинет  </w:t>
            </w:r>
          </w:p>
        </w:tc>
      </w:tr>
      <w:tr w:rsidR="00786EC5" w:rsidRPr="00B271F6" w:rsidTr="00050E7C">
        <w:tc>
          <w:tcPr>
            <w:tcW w:w="870" w:type="dxa"/>
            <w:gridSpan w:val="2"/>
          </w:tcPr>
          <w:p w:rsidR="00786EC5" w:rsidRPr="00B271F6" w:rsidRDefault="00786EC5" w:rsidP="00786EC5">
            <w:pPr>
              <w:rPr>
                <w:color w:val="FF0000"/>
              </w:rPr>
            </w:pPr>
          </w:p>
        </w:tc>
        <w:tc>
          <w:tcPr>
            <w:tcW w:w="3917" w:type="dxa"/>
            <w:gridSpan w:val="6"/>
          </w:tcPr>
          <w:p w:rsidR="00786EC5" w:rsidRPr="00CD60C5" w:rsidRDefault="00786EC5" w:rsidP="00786EC5">
            <w:pPr>
              <w:suppressAutoHyphens/>
              <w:snapToGrid w:val="0"/>
              <w:rPr>
                <w:lang w:eastAsia="ar-SA"/>
              </w:rPr>
            </w:pPr>
            <w:r w:rsidRPr="00CD60C5">
              <w:rPr>
                <w:lang w:eastAsia="ar-SA"/>
              </w:rPr>
              <w:t>Анализ работы методического кабинета  за 2018/19 учебный год. План работы на новый учебный год</w:t>
            </w:r>
          </w:p>
        </w:tc>
        <w:tc>
          <w:tcPr>
            <w:tcW w:w="2126" w:type="dxa"/>
            <w:gridSpan w:val="5"/>
          </w:tcPr>
          <w:p w:rsidR="00786EC5" w:rsidRPr="00CD60C5" w:rsidRDefault="00786EC5" w:rsidP="00786EC5">
            <w:pPr>
              <w:spacing w:before="100" w:beforeAutospacing="1"/>
              <w:jc w:val="both"/>
            </w:pPr>
            <w:r w:rsidRPr="00CD60C5">
              <w:t>июнь</w:t>
            </w:r>
          </w:p>
        </w:tc>
        <w:tc>
          <w:tcPr>
            <w:tcW w:w="2834" w:type="dxa"/>
            <w:gridSpan w:val="3"/>
          </w:tcPr>
          <w:p w:rsidR="00786EC5" w:rsidRPr="00CD60C5" w:rsidRDefault="00786EC5" w:rsidP="00786EC5">
            <w:pPr>
              <w:jc w:val="both"/>
            </w:pPr>
            <w:proofErr w:type="spellStart"/>
            <w:r w:rsidRPr="00CD60C5">
              <w:t>П.С.Завальнюк</w:t>
            </w:r>
            <w:proofErr w:type="spellEnd"/>
          </w:p>
          <w:p w:rsidR="00786EC5" w:rsidRPr="00CD60C5" w:rsidRDefault="00786EC5" w:rsidP="00786EC5">
            <w:pPr>
              <w:jc w:val="both"/>
            </w:pPr>
            <w:proofErr w:type="spellStart"/>
            <w:r w:rsidRPr="00CD60C5">
              <w:t>Л.И.Борисова</w:t>
            </w:r>
            <w:proofErr w:type="spellEnd"/>
          </w:p>
        </w:tc>
      </w:tr>
      <w:tr w:rsidR="00786EC5" w:rsidRPr="00B271F6" w:rsidTr="00050E7C">
        <w:tc>
          <w:tcPr>
            <w:tcW w:w="870" w:type="dxa"/>
            <w:gridSpan w:val="2"/>
          </w:tcPr>
          <w:p w:rsidR="00786EC5" w:rsidRPr="00B271F6" w:rsidRDefault="00786EC5" w:rsidP="00786EC5">
            <w:pPr>
              <w:rPr>
                <w:color w:val="FF0000"/>
              </w:rPr>
            </w:pPr>
          </w:p>
        </w:tc>
        <w:tc>
          <w:tcPr>
            <w:tcW w:w="3917" w:type="dxa"/>
            <w:gridSpan w:val="6"/>
          </w:tcPr>
          <w:p w:rsidR="00786EC5" w:rsidRPr="00CD60C5" w:rsidRDefault="00786EC5" w:rsidP="00786EC5">
            <w:pPr>
              <w:suppressAutoHyphens/>
              <w:snapToGrid w:val="0"/>
              <w:rPr>
                <w:highlight w:val="yellow"/>
                <w:lang w:eastAsia="ar-SA"/>
              </w:rPr>
            </w:pPr>
            <w:r w:rsidRPr="00CD60C5">
              <w:rPr>
                <w:bCs/>
                <w:lang w:eastAsia="ar-SA"/>
              </w:rPr>
              <w:t>Подготовка материалов в сборник Управления образования</w:t>
            </w:r>
          </w:p>
        </w:tc>
        <w:tc>
          <w:tcPr>
            <w:tcW w:w="2126" w:type="dxa"/>
            <w:gridSpan w:val="5"/>
          </w:tcPr>
          <w:p w:rsidR="00786EC5" w:rsidRPr="00CD60C5" w:rsidRDefault="00786EC5" w:rsidP="00786EC5">
            <w:pPr>
              <w:spacing w:before="100" w:beforeAutospacing="1"/>
              <w:jc w:val="both"/>
            </w:pPr>
          </w:p>
        </w:tc>
        <w:tc>
          <w:tcPr>
            <w:tcW w:w="2834" w:type="dxa"/>
            <w:gridSpan w:val="3"/>
          </w:tcPr>
          <w:p w:rsidR="00786EC5" w:rsidRPr="00CD60C5" w:rsidRDefault="00786EC5" w:rsidP="00786EC5">
            <w:pPr>
              <w:spacing w:before="100" w:beforeAutospacing="1"/>
              <w:jc w:val="both"/>
            </w:pPr>
            <w:r w:rsidRPr="00CD60C5">
              <w:t xml:space="preserve">Методисты </w:t>
            </w:r>
          </w:p>
        </w:tc>
      </w:tr>
      <w:tr w:rsidR="00786EC5" w:rsidRPr="00B271F6" w:rsidTr="00050E7C">
        <w:tc>
          <w:tcPr>
            <w:tcW w:w="870" w:type="dxa"/>
            <w:gridSpan w:val="2"/>
          </w:tcPr>
          <w:p w:rsidR="00786EC5" w:rsidRPr="00B271F6" w:rsidRDefault="00786EC5" w:rsidP="00786EC5">
            <w:pPr>
              <w:rPr>
                <w:color w:val="FF0000"/>
              </w:rPr>
            </w:pPr>
          </w:p>
        </w:tc>
        <w:tc>
          <w:tcPr>
            <w:tcW w:w="3917" w:type="dxa"/>
            <w:gridSpan w:val="6"/>
          </w:tcPr>
          <w:p w:rsidR="00786EC5" w:rsidRPr="00CD60C5" w:rsidRDefault="00786EC5" w:rsidP="00786EC5">
            <w:pPr>
              <w:spacing w:before="100" w:beforeAutospacing="1"/>
              <w:jc w:val="both"/>
            </w:pPr>
            <w:r w:rsidRPr="00CD60C5">
              <w:t xml:space="preserve">Организация и проведение семинара для педагогов-претендентов на участие в </w:t>
            </w:r>
            <w:r w:rsidRPr="00CD60C5">
              <w:lastRenderedPageBreak/>
              <w:t>конкурсе «Педагог года»</w:t>
            </w:r>
          </w:p>
        </w:tc>
        <w:tc>
          <w:tcPr>
            <w:tcW w:w="2126" w:type="dxa"/>
            <w:gridSpan w:val="5"/>
          </w:tcPr>
          <w:p w:rsidR="00786EC5" w:rsidRPr="00CD60C5" w:rsidRDefault="00786EC5" w:rsidP="00786EC5">
            <w:r w:rsidRPr="00CD60C5">
              <w:lastRenderedPageBreak/>
              <w:t>июнь</w:t>
            </w:r>
          </w:p>
        </w:tc>
        <w:tc>
          <w:tcPr>
            <w:tcW w:w="2834" w:type="dxa"/>
            <w:gridSpan w:val="3"/>
          </w:tcPr>
          <w:p w:rsidR="00786EC5" w:rsidRPr="00CD60C5" w:rsidRDefault="00786EC5" w:rsidP="00786EC5">
            <w:pPr>
              <w:jc w:val="both"/>
            </w:pPr>
            <w:proofErr w:type="spellStart"/>
            <w:r w:rsidRPr="00CD60C5">
              <w:t>П.С.Завальнюк</w:t>
            </w:r>
            <w:proofErr w:type="spellEnd"/>
          </w:p>
          <w:p w:rsidR="00786EC5" w:rsidRPr="00CD60C5" w:rsidRDefault="00786EC5" w:rsidP="00786EC5">
            <w:pPr>
              <w:jc w:val="both"/>
            </w:pPr>
            <w:proofErr w:type="spellStart"/>
            <w:r w:rsidRPr="00CD60C5">
              <w:t>Л.И.Борисова</w:t>
            </w:r>
            <w:proofErr w:type="spellEnd"/>
            <w:r w:rsidRPr="00CD60C5">
              <w:t xml:space="preserve"> </w:t>
            </w:r>
            <w:proofErr w:type="spellStart"/>
            <w:r w:rsidRPr="00CD60C5">
              <w:t>Е.Н.Вольнова</w:t>
            </w:r>
            <w:proofErr w:type="spellEnd"/>
          </w:p>
        </w:tc>
      </w:tr>
      <w:tr w:rsidR="00786EC5" w:rsidRPr="00B271F6" w:rsidTr="00050E7C">
        <w:tc>
          <w:tcPr>
            <w:tcW w:w="9747" w:type="dxa"/>
            <w:gridSpan w:val="16"/>
          </w:tcPr>
          <w:p w:rsidR="00786EC5" w:rsidRPr="00D51AA6" w:rsidRDefault="00786EC5" w:rsidP="00786EC5">
            <w:pPr>
              <w:jc w:val="center"/>
              <w:rPr>
                <w:b/>
              </w:rPr>
            </w:pPr>
            <w:r w:rsidRPr="00D51AA6">
              <w:rPr>
                <w:b/>
                <w:lang w:val="en-US"/>
              </w:rPr>
              <w:lastRenderedPageBreak/>
              <w:t>V</w:t>
            </w:r>
            <w:r w:rsidRPr="00D51AA6">
              <w:rPr>
                <w:b/>
              </w:rPr>
              <w:t>.ИЗУЧЕНИЕ И КООРДИНАЦИЯ ИННОВАЦИОННЫХ ПРОЦЕССОВ</w:t>
            </w:r>
          </w:p>
        </w:tc>
      </w:tr>
      <w:tr w:rsidR="00786EC5" w:rsidRPr="00B271F6" w:rsidTr="00050E7C">
        <w:tc>
          <w:tcPr>
            <w:tcW w:w="870" w:type="dxa"/>
            <w:gridSpan w:val="2"/>
          </w:tcPr>
          <w:p w:rsidR="00786EC5" w:rsidRPr="00D51AA6" w:rsidRDefault="00786EC5" w:rsidP="00786EC5"/>
        </w:tc>
        <w:tc>
          <w:tcPr>
            <w:tcW w:w="8877" w:type="dxa"/>
            <w:gridSpan w:val="14"/>
          </w:tcPr>
          <w:p w:rsidR="00786EC5" w:rsidRPr="00D51AA6" w:rsidRDefault="00786EC5" w:rsidP="00786EC5">
            <w:pPr>
              <w:jc w:val="center"/>
              <w:rPr>
                <w:b/>
              </w:rPr>
            </w:pPr>
            <w:r w:rsidRPr="00D51AA6">
              <w:rPr>
                <w:b/>
                <w:lang w:eastAsia="ar-SA"/>
              </w:rPr>
              <w:t>1.Деятельность в области информатизации муниципальной системы образования</w:t>
            </w:r>
          </w:p>
        </w:tc>
      </w:tr>
      <w:tr w:rsidR="00786EC5" w:rsidRPr="00B271F6" w:rsidTr="00050E7C">
        <w:tc>
          <w:tcPr>
            <w:tcW w:w="870" w:type="dxa"/>
            <w:gridSpan w:val="2"/>
          </w:tcPr>
          <w:p w:rsidR="00786EC5" w:rsidRPr="00D51AA6" w:rsidRDefault="00786EC5" w:rsidP="00786EC5"/>
        </w:tc>
        <w:tc>
          <w:tcPr>
            <w:tcW w:w="3917" w:type="dxa"/>
            <w:gridSpan w:val="6"/>
          </w:tcPr>
          <w:p w:rsidR="00786EC5" w:rsidRPr="00D51AA6" w:rsidRDefault="00786EC5" w:rsidP="00786EC5">
            <w:r w:rsidRPr="00D51AA6">
              <w:t>Техническое обеспечение подключения и внедрения электронных журналов в ОО</w:t>
            </w:r>
          </w:p>
        </w:tc>
        <w:tc>
          <w:tcPr>
            <w:tcW w:w="1992" w:type="dxa"/>
            <w:gridSpan w:val="3"/>
          </w:tcPr>
          <w:p w:rsidR="00786EC5" w:rsidRPr="00D51AA6" w:rsidRDefault="00786EC5" w:rsidP="00786EC5">
            <w:r w:rsidRPr="00D51AA6">
              <w:t>В течение года</w:t>
            </w:r>
          </w:p>
        </w:tc>
        <w:tc>
          <w:tcPr>
            <w:tcW w:w="2968" w:type="dxa"/>
            <w:gridSpan w:val="5"/>
          </w:tcPr>
          <w:p w:rsidR="00786EC5" w:rsidRPr="00D51AA6" w:rsidRDefault="00786EC5" w:rsidP="00786EC5"/>
        </w:tc>
      </w:tr>
      <w:tr w:rsidR="00786EC5" w:rsidRPr="00B271F6" w:rsidTr="00050E7C">
        <w:tc>
          <w:tcPr>
            <w:tcW w:w="870" w:type="dxa"/>
            <w:gridSpan w:val="2"/>
          </w:tcPr>
          <w:p w:rsidR="00786EC5" w:rsidRPr="00D51AA6" w:rsidRDefault="00786EC5" w:rsidP="00786EC5"/>
        </w:tc>
        <w:tc>
          <w:tcPr>
            <w:tcW w:w="3917" w:type="dxa"/>
            <w:gridSpan w:val="6"/>
          </w:tcPr>
          <w:p w:rsidR="00786EC5" w:rsidRPr="00D51AA6" w:rsidRDefault="00786EC5" w:rsidP="00786EC5">
            <w:r w:rsidRPr="00D51AA6">
              <w:t xml:space="preserve">Техническая поддержка ОО в осуществлении зачисления обучающихся 1-х и 10-х классов через модуль «Зачисление в ОО» </w:t>
            </w:r>
          </w:p>
        </w:tc>
        <w:tc>
          <w:tcPr>
            <w:tcW w:w="1992" w:type="dxa"/>
            <w:gridSpan w:val="3"/>
          </w:tcPr>
          <w:p w:rsidR="00786EC5" w:rsidRPr="00D51AA6" w:rsidRDefault="00786EC5" w:rsidP="00786EC5">
            <w:r w:rsidRPr="00D51AA6">
              <w:t>август</w:t>
            </w:r>
          </w:p>
        </w:tc>
        <w:tc>
          <w:tcPr>
            <w:tcW w:w="2968" w:type="dxa"/>
            <w:gridSpan w:val="5"/>
          </w:tcPr>
          <w:p w:rsidR="00786EC5" w:rsidRPr="00D51AA6" w:rsidRDefault="00786EC5" w:rsidP="00786EC5"/>
        </w:tc>
      </w:tr>
      <w:tr w:rsidR="00786EC5" w:rsidRPr="00B271F6" w:rsidTr="00050E7C">
        <w:tc>
          <w:tcPr>
            <w:tcW w:w="870" w:type="dxa"/>
            <w:gridSpan w:val="2"/>
          </w:tcPr>
          <w:p w:rsidR="00786EC5" w:rsidRPr="00D51AA6" w:rsidRDefault="00786EC5" w:rsidP="00786EC5"/>
        </w:tc>
        <w:tc>
          <w:tcPr>
            <w:tcW w:w="3917" w:type="dxa"/>
            <w:gridSpan w:val="6"/>
          </w:tcPr>
          <w:p w:rsidR="00786EC5" w:rsidRPr="00D51AA6" w:rsidRDefault="00786EC5" w:rsidP="00786EC5">
            <w:r w:rsidRPr="00D51AA6">
              <w:t>Техническое обеспечение осуществления электронного документооборота</w:t>
            </w:r>
          </w:p>
        </w:tc>
        <w:tc>
          <w:tcPr>
            <w:tcW w:w="1992" w:type="dxa"/>
            <w:gridSpan w:val="3"/>
          </w:tcPr>
          <w:p w:rsidR="00786EC5" w:rsidRPr="00D51AA6" w:rsidRDefault="00786EC5" w:rsidP="00786EC5">
            <w:r w:rsidRPr="00D51AA6">
              <w:t>В течение года</w:t>
            </w:r>
          </w:p>
        </w:tc>
        <w:tc>
          <w:tcPr>
            <w:tcW w:w="2968" w:type="dxa"/>
            <w:gridSpan w:val="5"/>
          </w:tcPr>
          <w:p w:rsidR="00786EC5" w:rsidRPr="00D51AA6" w:rsidRDefault="00786EC5" w:rsidP="00786EC5"/>
        </w:tc>
      </w:tr>
      <w:tr w:rsidR="00786EC5" w:rsidRPr="00B271F6" w:rsidTr="00050E7C">
        <w:tc>
          <w:tcPr>
            <w:tcW w:w="870" w:type="dxa"/>
            <w:gridSpan w:val="2"/>
          </w:tcPr>
          <w:p w:rsidR="00786EC5" w:rsidRPr="00D51AA6" w:rsidRDefault="00786EC5" w:rsidP="00786EC5"/>
        </w:tc>
        <w:tc>
          <w:tcPr>
            <w:tcW w:w="3917" w:type="dxa"/>
            <w:gridSpan w:val="6"/>
          </w:tcPr>
          <w:p w:rsidR="00786EC5" w:rsidRPr="00D51AA6" w:rsidRDefault="00786EC5" w:rsidP="00786EC5">
            <w:r w:rsidRPr="00D51AA6">
              <w:t>Методическое сопровождение внедрения электронной книги в информационно-образовательное пространство ОО.</w:t>
            </w:r>
          </w:p>
        </w:tc>
        <w:tc>
          <w:tcPr>
            <w:tcW w:w="1992" w:type="dxa"/>
            <w:gridSpan w:val="3"/>
          </w:tcPr>
          <w:p w:rsidR="00786EC5" w:rsidRPr="00D51AA6" w:rsidRDefault="00786EC5" w:rsidP="00786EC5">
            <w:r w:rsidRPr="00D51AA6">
              <w:t>В течение года</w:t>
            </w:r>
          </w:p>
        </w:tc>
        <w:tc>
          <w:tcPr>
            <w:tcW w:w="2968" w:type="dxa"/>
            <w:gridSpan w:val="5"/>
          </w:tcPr>
          <w:p w:rsidR="00786EC5" w:rsidRPr="00D51AA6" w:rsidRDefault="00786EC5" w:rsidP="00786EC5">
            <w:r w:rsidRPr="00D51AA6">
              <w:t xml:space="preserve"> методисты</w:t>
            </w:r>
          </w:p>
        </w:tc>
      </w:tr>
      <w:tr w:rsidR="00786EC5" w:rsidRPr="00B271F6" w:rsidTr="00050E7C">
        <w:tc>
          <w:tcPr>
            <w:tcW w:w="870" w:type="dxa"/>
            <w:gridSpan w:val="2"/>
          </w:tcPr>
          <w:p w:rsidR="00786EC5" w:rsidRPr="00D51AA6" w:rsidRDefault="00786EC5" w:rsidP="00786EC5"/>
        </w:tc>
        <w:tc>
          <w:tcPr>
            <w:tcW w:w="3917" w:type="dxa"/>
            <w:gridSpan w:val="6"/>
          </w:tcPr>
          <w:p w:rsidR="00786EC5" w:rsidRPr="00D51AA6" w:rsidRDefault="00786EC5" w:rsidP="00786EC5">
            <w:r w:rsidRPr="00D51AA6">
              <w:t>Организация методической поддержки через сайт методического кабинета и Управления образования</w:t>
            </w:r>
          </w:p>
        </w:tc>
        <w:tc>
          <w:tcPr>
            <w:tcW w:w="1992" w:type="dxa"/>
            <w:gridSpan w:val="3"/>
          </w:tcPr>
          <w:p w:rsidR="00786EC5" w:rsidRPr="00D51AA6" w:rsidRDefault="00786EC5" w:rsidP="00786EC5">
            <w:r w:rsidRPr="00D51AA6">
              <w:t>В течение года</w:t>
            </w:r>
          </w:p>
        </w:tc>
        <w:tc>
          <w:tcPr>
            <w:tcW w:w="2968" w:type="dxa"/>
            <w:gridSpan w:val="5"/>
          </w:tcPr>
          <w:p w:rsidR="00786EC5" w:rsidRPr="00D51AA6" w:rsidRDefault="00786EC5" w:rsidP="00786EC5">
            <w:proofErr w:type="spellStart"/>
            <w:r w:rsidRPr="00D51AA6">
              <w:t>И.В.Прохнин</w:t>
            </w:r>
            <w:proofErr w:type="spellEnd"/>
          </w:p>
        </w:tc>
      </w:tr>
      <w:tr w:rsidR="00786EC5" w:rsidRPr="00B271F6" w:rsidTr="00050E7C">
        <w:tc>
          <w:tcPr>
            <w:tcW w:w="870" w:type="dxa"/>
            <w:gridSpan w:val="2"/>
          </w:tcPr>
          <w:p w:rsidR="00786EC5" w:rsidRPr="00D51AA6" w:rsidRDefault="00786EC5" w:rsidP="00786EC5"/>
        </w:tc>
        <w:tc>
          <w:tcPr>
            <w:tcW w:w="3917" w:type="dxa"/>
            <w:gridSpan w:val="6"/>
          </w:tcPr>
          <w:p w:rsidR="00786EC5" w:rsidRPr="00D51AA6" w:rsidRDefault="00786EC5" w:rsidP="00786EC5">
            <w:r w:rsidRPr="00D51AA6">
              <w:t xml:space="preserve">Организация и проведение </w:t>
            </w:r>
            <w:proofErr w:type="gramStart"/>
            <w:r w:rsidRPr="00D51AA6">
              <w:t>районных</w:t>
            </w:r>
            <w:proofErr w:type="gramEnd"/>
            <w:r w:rsidRPr="00D51AA6">
              <w:t xml:space="preserve">  </w:t>
            </w:r>
            <w:proofErr w:type="spellStart"/>
            <w:r w:rsidRPr="00D51AA6">
              <w:t>вебинаров</w:t>
            </w:r>
            <w:proofErr w:type="spellEnd"/>
          </w:p>
        </w:tc>
        <w:tc>
          <w:tcPr>
            <w:tcW w:w="1992" w:type="dxa"/>
            <w:gridSpan w:val="3"/>
          </w:tcPr>
          <w:p w:rsidR="00786EC5" w:rsidRPr="00D51AA6" w:rsidRDefault="00786EC5" w:rsidP="00786EC5">
            <w:r w:rsidRPr="00D51AA6">
              <w:t>В течение года</w:t>
            </w:r>
          </w:p>
        </w:tc>
        <w:tc>
          <w:tcPr>
            <w:tcW w:w="2968" w:type="dxa"/>
            <w:gridSpan w:val="5"/>
          </w:tcPr>
          <w:p w:rsidR="00786EC5" w:rsidRPr="00D51AA6" w:rsidRDefault="00786EC5" w:rsidP="00786EC5">
            <w:r w:rsidRPr="00D51AA6">
              <w:t>Методисты-предметники</w:t>
            </w:r>
          </w:p>
        </w:tc>
      </w:tr>
      <w:tr w:rsidR="00786EC5" w:rsidRPr="00B271F6" w:rsidTr="00050E7C">
        <w:tc>
          <w:tcPr>
            <w:tcW w:w="870" w:type="dxa"/>
            <w:gridSpan w:val="2"/>
          </w:tcPr>
          <w:p w:rsidR="00786EC5" w:rsidRPr="00B271F6" w:rsidRDefault="00786EC5" w:rsidP="00786EC5">
            <w:pPr>
              <w:rPr>
                <w:color w:val="FF0000"/>
              </w:rPr>
            </w:pPr>
          </w:p>
        </w:tc>
        <w:tc>
          <w:tcPr>
            <w:tcW w:w="8877" w:type="dxa"/>
            <w:gridSpan w:val="14"/>
          </w:tcPr>
          <w:p w:rsidR="00786EC5" w:rsidRPr="00D51AA6" w:rsidRDefault="00786EC5" w:rsidP="00786EC5">
            <w:pPr>
              <w:rPr>
                <w:b/>
              </w:rPr>
            </w:pPr>
            <w:r w:rsidRPr="00D51AA6">
              <w:rPr>
                <w:b/>
              </w:rPr>
              <w:t>2.Методическое сопровождение экспериментальной деятельности  в ОО</w:t>
            </w:r>
          </w:p>
        </w:tc>
      </w:tr>
      <w:tr w:rsidR="00786EC5" w:rsidRPr="00B271F6" w:rsidTr="00050E7C">
        <w:tc>
          <w:tcPr>
            <w:tcW w:w="870" w:type="dxa"/>
            <w:gridSpan w:val="2"/>
          </w:tcPr>
          <w:p w:rsidR="00786EC5" w:rsidRPr="00B271F6" w:rsidRDefault="00786EC5" w:rsidP="00786EC5">
            <w:pPr>
              <w:rPr>
                <w:color w:val="FF0000"/>
              </w:rPr>
            </w:pPr>
          </w:p>
        </w:tc>
        <w:tc>
          <w:tcPr>
            <w:tcW w:w="3917" w:type="dxa"/>
            <w:gridSpan w:val="6"/>
          </w:tcPr>
          <w:p w:rsidR="00786EC5" w:rsidRPr="00D51AA6" w:rsidRDefault="00786EC5" w:rsidP="00786EC5">
            <w:r w:rsidRPr="00D51AA6">
              <w:t>Рассмотрение заявок на ведение экспериментальной деятельности в ОО</w:t>
            </w:r>
          </w:p>
        </w:tc>
        <w:tc>
          <w:tcPr>
            <w:tcW w:w="1992" w:type="dxa"/>
            <w:gridSpan w:val="3"/>
          </w:tcPr>
          <w:p w:rsidR="00786EC5" w:rsidRPr="00D51AA6" w:rsidRDefault="00786EC5" w:rsidP="00786EC5">
            <w:r w:rsidRPr="00D51AA6">
              <w:t>май</w:t>
            </w:r>
          </w:p>
        </w:tc>
        <w:tc>
          <w:tcPr>
            <w:tcW w:w="2968" w:type="dxa"/>
            <w:gridSpan w:val="5"/>
          </w:tcPr>
          <w:p w:rsidR="00786EC5" w:rsidRPr="00D51AA6" w:rsidRDefault="00786EC5" w:rsidP="00786EC5">
            <w:proofErr w:type="spellStart"/>
            <w:r w:rsidRPr="00D51AA6">
              <w:t>П.С.Завальнюк</w:t>
            </w:r>
            <w:proofErr w:type="spellEnd"/>
          </w:p>
          <w:p w:rsidR="00786EC5" w:rsidRPr="00D51AA6" w:rsidRDefault="00786EC5" w:rsidP="00786EC5">
            <w:proofErr w:type="spellStart"/>
            <w:r w:rsidRPr="00D51AA6">
              <w:t>Л.И.Борисова</w:t>
            </w:r>
            <w:proofErr w:type="spellEnd"/>
          </w:p>
        </w:tc>
      </w:tr>
      <w:tr w:rsidR="00786EC5" w:rsidRPr="00B271F6" w:rsidTr="00050E7C">
        <w:tc>
          <w:tcPr>
            <w:tcW w:w="870" w:type="dxa"/>
            <w:gridSpan w:val="2"/>
          </w:tcPr>
          <w:p w:rsidR="00786EC5" w:rsidRPr="00B271F6" w:rsidRDefault="00786EC5" w:rsidP="00786EC5">
            <w:pPr>
              <w:rPr>
                <w:color w:val="FF0000"/>
              </w:rPr>
            </w:pPr>
          </w:p>
        </w:tc>
        <w:tc>
          <w:tcPr>
            <w:tcW w:w="3917" w:type="dxa"/>
            <w:gridSpan w:val="6"/>
          </w:tcPr>
          <w:p w:rsidR="00786EC5" w:rsidRPr="00D51AA6" w:rsidRDefault="00786EC5" w:rsidP="00786EC5">
            <w:r w:rsidRPr="00D51AA6">
              <w:t>Муниципальный этап областного конкурса образовательных организаций на присвоение статуса РИП</w:t>
            </w:r>
          </w:p>
        </w:tc>
        <w:tc>
          <w:tcPr>
            <w:tcW w:w="1992" w:type="dxa"/>
            <w:gridSpan w:val="3"/>
          </w:tcPr>
          <w:p w:rsidR="00786EC5" w:rsidRPr="00D51AA6" w:rsidRDefault="00786EC5" w:rsidP="00786EC5">
            <w:r w:rsidRPr="00D51AA6">
              <w:t>февраль</w:t>
            </w:r>
          </w:p>
        </w:tc>
        <w:tc>
          <w:tcPr>
            <w:tcW w:w="2968" w:type="dxa"/>
            <w:gridSpan w:val="5"/>
          </w:tcPr>
          <w:p w:rsidR="00786EC5" w:rsidRPr="00D51AA6" w:rsidRDefault="00786EC5" w:rsidP="00786EC5">
            <w:proofErr w:type="spellStart"/>
            <w:r w:rsidRPr="00D51AA6">
              <w:t>П.С.Завальнюк</w:t>
            </w:r>
            <w:proofErr w:type="spellEnd"/>
          </w:p>
          <w:p w:rsidR="00786EC5" w:rsidRPr="00D51AA6" w:rsidRDefault="00786EC5" w:rsidP="00786EC5">
            <w:r w:rsidRPr="00D51AA6">
              <w:t xml:space="preserve"> </w:t>
            </w:r>
            <w:proofErr w:type="spellStart"/>
            <w:r w:rsidRPr="00D51AA6">
              <w:t>Л.И.Борисова</w:t>
            </w:r>
            <w:proofErr w:type="spellEnd"/>
          </w:p>
          <w:p w:rsidR="00786EC5" w:rsidRPr="00D51AA6" w:rsidRDefault="00786EC5" w:rsidP="00786EC5"/>
        </w:tc>
      </w:tr>
      <w:tr w:rsidR="00786EC5" w:rsidRPr="00B271F6" w:rsidTr="00050E7C">
        <w:tc>
          <w:tcPr>
            <w:tcW w:w="870" w:type="dxa"/>
            <w:gridSpan w:val="2"/>
          </w:tcPr>
          <w:p w:rsidR="00786EC5" w:rsidRPr="00B271F6" w:rsidRDefault="00786EC5" w:rsidP="00786EC5">
            <w:pPr>
              <w:rPr>
                <w:color w:val="FF0000"/>
              </w:rPr>
            </w:pPr>
          </w:p>
        </w:tc>
        <w:tc>
          <w:tcPr>
            <w:tcW w:w="3917" w:type="dxa"/>
            <w:gridSpan w:val="6"/>
          </w:tcPr>
          <w:p w:rsidR="00786EC5" w:rsidRPr="00D51AA6" w:rsidRDefault="00786EC5" w:rsidP="00786EC5">
            <w:r w:rsidRPr="00D51AA6">
              <w:t>Совещание руководителей экспериментальных площадок</w:t>
            </w:r>
          </w:p>
        </w:tc>
        <w:tc>
          <w:tcPr>
            <w:tcW w:w="1992" w:type="dxa"/>
            <w:gridSpan w:val="3"/>
          </w:tcPr>
          <w:p w:rsidR="00786EC5" w:rsidRPr="00D51AA6" w:rsidRDefault="00786EC5" w:rsidP="00786EC5">
            <w:r w:rsidRPr="00D51AA6">
              <w:t>октябрь, январь, апрель</w:t>
            </w:r>
          </w:p>
        </w:tc>
        <w:tc>
          <w:tcPr>
            <w:tcW w:w="2968" w:type="dxa"/>
            <w:gridSpan w:val="5"/>
          </w:tcPr>
          <w:p w:rsidR="00786EC5" w:rsidRPr="00D51AA6" w:rsidRDefault="00786EC5" w:rsidP="00786EC5">
            <w:proofErr w:type="spellStart"/>
            <w:r w:rsidRPr="00D51AA6">
              <w:t>П.С.Завальнюк</w:t>
            </w:r>
            <w:proofErr w:type="spellEnd"/>
          </w:p>
          <w:p w:rsidR="00786EC5" w:rsidRPr="00D51AA6" w:rsidRDefault="00786EC5" w:rsidP="00786EC5">
            <w:proofErr w:type="spellStart"/>
            <w:r w:rsidRPr="00D51AA6">
              <w:t>Л.И.Борисова</w:t>
            </w:r>
            <w:proofErr w:type="spellEnd"/>
          </w:p>
        </w:tc>
      </w:tr>
      <w:tr w:rsidR="00786EC5" w:rsidRPr="00B271F6" w:rsidTr="00050E7C">
        <w:tc>
          <w:tcPr>
            <w:tcW w:w="870" w:type="dxa"/>
            <w:gridSpan w:val="2"/>
          </w:tcPr>
          <w:p w:rsidR="00786EC5" w:rsidRPr="00B271F6" w:rsidRDefault="00786EC5" w:rsidP="00786EC5">
            <w:pPr>
              <w:rPr>
                <w:color w:val="FF0000"/>
              </w:rPr>
            </w:pPr>
          </w:p>
        </w:tc>
        <w:tc>
          <w:tcPr>
            <w:tcW w:w="3917" w:type="dxa"/>
            <w:gridSpan w:val="6"/>
          </w:tcPr>
          <w:p w:rsidR="00786EC5" w:rsidRPr="00D51AA6" w:rsidRDefault="00786EC5" w:rsidP="00786EC5">
            <w:r w:rsidRPr="00D51AA6">
              <w:t>Представление промежуточных результатов деятельности муниципальных экспериментальных площадок на заседаниях методических объединений.</w:t>
            </w:r>
          </w:p>
        </w:tc>
        <w:tc>
          <w:tcPr>
            <w:tcW w:w="1992" w:type="dxa"/>
            <w:gridSpan w:val="3"/>
          </w:tcPr>
          <w:p w:rsidR="00786EC5" w:rsidRPr="00D51AA6" w:rsidRDefault="00786EC5" w:rsidP="00786EC5">
            <w:r w:rsidRPr="00D51AA6">
              <w:t>Декабрь-январь</w:t>
            </w:r>
          </w:p>
        </w:tc>
        <w:tc>
          <w:tcPr>
            <w:tcW w:w="2968" w:type="dxa"/>
            <w:gridSpan w:val="5"/>
          </w:tcPr>
          <w:p w:rsidR="00786EC5" w:rsidRPr="00D51AA6" w:rsidRDefault="00786EC5" w:rsidP="00786EC5">
            <w:r w:rsidRPr="00D51AA6">
              <w:t xml:space="preserve">Руководители </w:t>
            </w:r>
            <w:proofErr w:type="spellStart"/>
            <w:r w:rsidRPr="00D51AA6">
              <w:t>э.п</w:t>
            </w:r>
            <w:proofErr w:type="spellEnd"/>
            <w:r w:rsidRPr="00D51AA6">
              <w:t>.</w:t>
            </w:r>
          </w:p>
        </w:tc>
      </w:tr>
      <w:tr w:rsidR="00786EC5" w:rsidRPr="00B271F6" w:rsidTr="00050E7C">
        <w:tc>
          <w:tcPr>
            <w:tcW w:w="870" w:type="dxa"/>
            <w:gridSpan w:val="2"/>
          </w:tcPr>
          <w:p w:rsidR="00786EC5" w:rsidRPr="00B271F6" w:rsidRDefault="00786EC5" w:rsidP="00786EC5">
            <w:pPr>
              <w:rPr>
                <w:color w:val="FF0000"/>
              </w:rPr>
            </w:pPr>
          </w:p>
        </w:tc>
        <w:tc>
          <w:tcPr>
            <w:tcW w:w="3917" w:type="dxa"/>
            <w:gridSpan w:val="6"/>
          </w:tcPr>
          <w:p w:rsidR="00786EC5" w:rsidRPr="00CD60C5" w:rsidRDefault="00786EC5" w:rsidP="00786EC5">
            <w:r w:rsidRPr="00CD60C5">
              <w:t>Итоги деятельности муниципальных экспериментальных площадок (Ярмарка инноваций)</w:t>
            </w:r>
          </w:p>
        </w:tc>
        <w:tc>
          <w:tcPr>
            <w:tcW w:w="1992" w:type="dxa"/>
            <w:gridSpan w:val="3"/>
          </w:tcPr>
          <w:p w:rsidR="00786EC5" w:rsidRPr="00CD60C5" w:rsidRDefault="00786EC5" w:rsidP="00786EC5">
            <w:r w:rsidRPr="00CD60C5">
              <w:t>апрель</w:t>
            </w:r>
          </w:p>
        </w:tc>
        <w:tc>
          <w:tcPr>
            <w:tcW w:w="2968" w:type="dxa"/>
            <w:gridSpan w:val="5"/>
          </w:tcPr>
          <w:p w:rsidR="00786EC5" w:rsidRPr="00CD60C5" w:rsidRDefault="00786EC5" w:rsidP="00786EC5">
            <w:proofErr w:type="spellStart"/>
            <w:r w:rsidRPr="00CD60C5">
              <w:t>П.С.Завальнюк</w:t>
            </w:r>
            <w:proofErr w:type="spellEnd"/>
          </w:p>
          <w:p w:rsidR="00786EC5" w:rsidRPr="00CD60C5" w:rsidRDefault="00786EC5" w:rsidP="00786EC5">
            <w:proofErr w:type="spellStart"/>
            <w:r w:rsidRPr="00CD60C5">
              <w:t>Л.И.Борисова</w:t>
            </w:r>
            <w:proofErr w:type="spellEnd"/>
          </w:p>
        </w:tc>
      </w:tr>
      <w:tr w:rsidR="00786EC5" w:rsidRPr="00B271F6" w:rsidTr="00050E7C">
        <w:tc>
          <w:tcPr>
            <w:tcW w:w="9747" w:type="dxa"/>
            <w:gridSpan w:val="16"/>
          </w:tcPr>
          <w:p w:rsidR="00786EC5" w:rsidRPr="00D51AA6" w:rsidRDefault="00786EC5" w:rsidP="00786EC5">
            <w:pPr>
              <w:jc w:val="center"/>
            </w:pPr>
            <w:r w:rsidRPr="00D51AA6">
              <w:rPr>
                <w:b/>
                <w:lang w:val="en-US"/>
              </w:rPr>
              <w:t>VI</w:t>
            </w:r>
            <w:r w:rsidRPr="00D51AA6">
              <w:rPr>
                <w:b/>
              </w:rPr>
              <w:t>. МЕТОДИЧЕСКИЕ ЗАСЕДАНИЯ В МУ МК</w:t>
            </w:r>
          </w:p>
        </w:tc>
      </w:tr>
      <w:tr w:rsidR="00786EC5" w:rsidRPr="00B271F6" w:rsidTr="00050E7C">
        <w:tc>
          <w:tcPr>
            <w:tcW w:w="817" w:type="dxa"/>
          </w:tcPr>
          <w:p w:rsidR="00786EC5" w:rsidRPr="00B271F6" w:rsidRDefault="00786EC5" w:rsidP="00786EC5">
            <w:pPr>
              <w:ind w:right="72"/>
              <w:rPr>
                <w:color w:val="FF0000"/>
              </w:rPr>
            </w:pPr>
          </w:p>
        </w:tc>
        <w:tc>
          <w:tcPr>
            <w:tcW w:w="3970" w:type="dxa"/>
            <w:gridSpan w:val="7"/>
          </w:tcPr>
          <w:p w:rsidR="00786EC5" w:rsidRPr="00D51AA6" w:rsidRDefault="00786EC5" w:rsidP="00786EC5">
            <w:r w:rsidRPr="00D51AA6">
              <w:t>Анализ работы МУ «МК» за 2017-2018 учебный год и утверждение плана работы на 2018-2019 учебный год</w:t>
            </w:r>
          </w:p>
        </w:tc>
        <w:tc>
          <w:tcPr>
            <w:tcW w:w="1985" w:type="dxa"/>
            <w:gridSpan w:val="2"/>
          </w:tcPr>
          <w:p w:rsidR="00786EC5" w:rsidRPr="00D51AA6" w:rsidRDefault="00786EC5" w:rsidP="00786EC5">
            <w:r w:rsidRPr="00D51AA6">
              <w:t>май, август</w:t>
            </w:r>
          </w:p>
        </w:tc>
        <w:tc>
          <w:tcPr>
            <w:tcW w:w="2975" w:type="dxa"/>
            <w:gridSpan w:val="6"/>
          </w:tcPr>
          <w:p w:rsidR="00786EC5" w:rsidRPr="00D51AA6" w:rsidRDefault="00786EC5" w:rsidP="00786EC5">
            <w:proofErr w:type="spellStart"/>
            <w:r w:rsidRPr="00D51AA6">
              <w:t>П.С.Завальнюк</w:t>
            </w:r>
            <w:proofErr w:type="spellEnd"/>
          </w:p>
          <w:p w:rsidR="00786EC5" w:rsidRPr="00D51AA6" w:rsidRDefault="00786EC5" w:rsidP="00786EC5"/>
        </w:tc>
      </w:tr>
      <w:tr w:rsidR="00786EC5" w:rsidRPr="00B271F6" w:rsidTr="00050E7C">
        <w:tc>
          <w:tcPr>
            <w:tcW w:w="817" w:type="dxa"/>
          </w:tcPr>
          <w:p w:rsidR="00786EC5" w:rsidRPr="00B271F6" w:rsidRDefault="00786EC5" w:rsidP="00786EC5">
            <w:pPr>
              <w:ind w:right="72"/>
              <w:rPr>
                <w:color w:val="FF0000"/>
              </w:rPr>
            </w:pPr>
          </w:p>
        </w:tc>
        <w:tc>
          <w:tcPr>
            <w:tcW w:w="3970" w:type="dxa"/>
            <w:gridSpan w:val="7"/>
          </w:tcPr>
          <w:p w:rsidR="00786EC5" w:rsidRPr="00D51AA6" w:rsidRDefault="00786EC5" w:rsidP="00786EC5">
            <w:r w:rsidRPr="00D51AA6">
              <w:rPr>
                <w:lang w:eastAsia="ar-SA"/>
              </w:rPr>
              <w:t xml:space="preserve">Порядок проведения муниципального этапа всероссийской олимпиады </w:t>
            </w:r>
            <w:r w:rsidRPr="00D51AA6">
              <w:rPr>
                <w:lang w:eastAsia="ar-SA"/>
              </w:rPr>
              <w:lastRenderedPageBreak/>
              <w:t>школьников</w:t>
            </w:r>
          </w:p>
        </w:tc>
        <w:tc>
          <w:tcPr>
            <w:tcW w:w="1985" w:type="dxa"/>
            <w:gridSpan w:val="2"/>
          </w:tcPr>
          <w:p w:rsidR="00786EC5" w:rsidRPr="00D51AA6" w:rsidRDefault="00786EC5" w:rsidP="00786EC5">
            <w:r w:rsidRPr="00D51AA6">
              <w:lastRenderedPageBreak/>
              <w:t>сентябрь</w:t>
            </w:r>
          </w:p>
        </w:tc>
        <w:tc>
          <w:tcPr>
            <w:tcW w:w="2975" w:type="dxa"/>
            <w:gridSpan w:val="6"/>
          </w:tcPr>
          <w:p w:rsidR="00786EC5" w:rsidRPr="00D51AA6" w:rsidRDefault="00786EC5" w:rsidP="00786EC5">
            <w:proofErr w:type="spellStart"/>
            <w:r w:rsidRPr="00D51AA6">
              <w:t>П.С.Завальнюк</w:t>
            </w:r>
            <w:proofErr w:type="spellEnd"/>
          </w:p>
          <w:p w:rsidR="00786EC5" w:rsidRPr="00D51AA6" w:rsidRDefault="00786EC5" w:rsidP="00786EC5">
            <w:proofErr w:type="spellStart"/>
            <w:r w:rsidRPr="00D51AA6">
              <w:t>Л.Н.Евстигнеева</w:t>
            </w:r>
            <w:proofErr w:type="spellEnd"/>
          </w:p>
          <w:p w:rsidR="00786EC5" w:rsidRPr="00D51AA6" w:rsidRDefault="00786EC5" w:rsidP="00786EC5">
            <w:r w:rsidRPr="00D51AA6">
              <w:t>Методисты МК</w:t>
            </w:r>
          </w:p>
        </w:tc>
      </w:tr>
      <w:tr w:rsidR="00786EC5" w:rsidRPr="00B271F6" w:rsidTr="00050E7C">
        <w:tc>
          <w:tcPr>
            <w:tcW w:w="817" w:type="dxa"/>
          </w:tcPr>
          <w:p w:rsidR="00786EC5" w:rsidRPr="00B271F6" w:rsidRDefault="00786EC5" w:rsidP="00786EC5">
            <w:pPr>
              <w:ind w:right="72"/>
              <w:rPr>
                <w:color w:val="FF0000"/>
              </w:rPr>
            </w:pPr>
          </w:p>
        </w:tc>
        <w:tc>
          <w:tcPr>
            <w:tcW w:w="3970" w:type="dxa"/>
            <w:gridSpan w:val="7"/>
          </w:tcPr>
          <w:p w:rsidR="00786EC5" w:rsidRPr="00D51AA6" w:rsidRDefault="00786EC5" w:rsidP="00786EC5">
            <w:r w:rsidRPr="00D51AA6">
              <w:t>О проведении конкурса «Педагог года 2017»</w:t>
            </w:r>
          </w:p>
        </w:tc>
        <w:tc>
          <w:tcPr>
            <w:tcW w:w="1985" w:type="dxa"/>
            <w:gridSpan w:val="2"/>
          </w:tcPr>
          <w:p w:rsidR="00786EC5" w:rsidRPr="00D51AA6" w:rsidRDefault="00786EC5" w:rsidP="00786EC5">
            <w:r w:rsidRPr="00D51AA6">
              <w:t>октябрь</w:t>
            </w:r>
          </w:p>
        </w:tc>
        <w:tc>
          <w:tcPr>
            <w:tcW w:w="2975" w:type="dxa"/>
            <w:gridSpan w:val="6"/>
          </w:tcPr>
          <w:p w:rsidR="00786EC5" w:rsidRPr="00D51AA6" w:rsidRDefault="00786EC5" w:rsidP="00786EC5">
            <w:proofErr w:type="spellStart"/>
            <w:r w:rsidRPr="00D51AA6">
              <w:t>Л.И.Борисова</w:t>
            </w:r>
            <w:proofErr w:type="spellEnd"/>
          </w:p>
          <w:p w:rsidR="00786EC5" w:rsidRPr="00D51AA6" w:rsidRDefault="00786EC5" w:rsidP="00786EC5">
            <w:proofErr w:type="spellStart"/>
            <w:r w:rsidRPr="00D51AA6">
              <w:t>Е.Н.Вольнова</w:t>
            </w:r>
            <w:proofErr w:type="spellEnd"/>
          </w:p>
        </w:tc>
      </w:tr>
      <w:tr w:rsidR="00786EC5" w:rsidRPr="00B271F6" w:rsidTr="00050E7C">
        <w:tc>
          <w:tcPr>
            <w:tcW w:w="817" w:type="dxa"/>
          </w:tcPr>
          <w:p w:rsidR="00786EC5" w:rsidRPr="00B271F6" w:rsidRDefault="00786EC5" w:rsidP="00786EC5">
            <w:pPr>
              <w:ind w:right="72"/>
              <w:rPr>
                <w:color w:val="FF0000"/>
              </w:rPr>
            </w:pPr>
          </w:p>
        </w:tc>
        <w:tc>
          <w:tcPr>
            <w:tcW w:w="3970" w:type="dxa"/>
            <w:gridSpan w:val="7"/>
          </w:tcPr>
          <w:p w:rsidR="00786EC5" w:rsidRPr="00D51AA6" w:rsidRDefault="00786EC5" w:rsidP="00786EC5">
            <w:r w:rsidRPr="00D51AA6">
              <w:t>Организация методической работы в ОО района  – анализ планов МРОО</w:t>
            </w:r>
          </w:p>
        </w:tc>
        <w:tc>
          <w:tcPr>
            <w:tcW w:w="1985" w:type="dxa"/>
            <w:gridSpan w:val="2"/>
          </w:tcPr>
          <w:p w:rsidR="00786EC5" w:rsidRPr="00D51AA6" w:rsidRDefault="00786EC5" w:rsidP="00786EC5">
            <w:r w:rsidRPr="00D51AA6">
              <w:t>ноябрь</w:t>
            </w:r>
          </w:p>
        </w:tc>
        <w:tc>
          <w:tcPr>
            <w:tcW w:w="2975" w:type="dxa"/>
            <w:gridSpan w:val="6"/>
          </w:tcPr>
          <w:p w:rsidR="00786EC5" w:rsidRPr="00D51AA6" w:rsidRDefault="00786EC5" w:rsidP="00786EC5">
            <w:proofErr w:type="spellStart"/>
            <w:r w:rsidRPr="00D51AA6">
              <w:t>Л.Н.Евстигнеева</w:t>
            </w:r>
            <w:proofErr w:type="spellEnd"/>
          </w:p>
          <w:p w:rsidR="00786EC5" w:rsidRPr="00D51AA6" w:rsidRDefault="00786EC5" w:rsidP="00786EC5">
            <w:proofErr w:type="spellStart"/>
            <w:r w:rsidRPr="00D51AA6">
              <w:t>Л.И.Борисова</w:t>
            </w:r>
            <w:proofErr w:type="spellEnd"/>
          </w:p>
          <w:p w:rsidR="00786EC5" w:rsidRPr="00D51AA6" w:rsidRDefault="00786EC5" w:rsidP="00786EC5">
            <w:r w:rsidRPr="00D51AA6">
              <w:t>Методисты</w:t>
            </w:r>
          </w:p>
        </w:tc>
      </w:tr>
      <w:tr w:rsidR="00786EC5" w:rsidRPr="00B271F6" w:rsidTr="00050E7C">
        <w:trPr>
          <w:trHeight w:val="1050"/>
        </w:trPr>
        <w:tc>
          <w:tcPr>
            <w:tcW w:w="817" w:type="dxa"/>
          </w:tcPr>
          <w:p w:rsidR="00786EC5" w:rsidRPr="00B271F6" w:rsidRDefault="00786EC5" w:rsidP="00786EC5">
            <w:pPr>
              <w:ind w:right="72"/>
              <w:rPr>
                <w:color w:val="FF0000"/>
              </w:rPr>
            </w:pPr>
          </w:p>
        </w:tc>
        <w:tc>
          <w:tcPr>
            <w:tcW w:w="3970" w:type="dxa"/>
            <w:gridSpan w:val="7"/>
          </w:tcPr>
          <w:p w:rsidR="00786EC5" w:rsidRPr="00D51AA6" w:rsidRDefault="00786EC5" w:rsidP="00786EC5">
            <w:r w:rsidRPr="00D51AA6">
              <w:t>О результатах проведения Всероссийской олимпиады школьников на муниципальном уровне</w:t>
            </w:r>
          </w:p>
        </w:tc>
        <w:tc>
          <w:tcPr>
            <w:tcW w:w="1985" w:type="dxa"/>
            <w:gridSpan w:val="2"/>
          </w:tcPr>
          <w:p w:rsidR="00786EC5" w:rsidRPr="00D51AA6" w:rsidRDefault="00786EC5" w:rsidP="00786EC5">
            <w:r w:rsidRPr="00D51AA6">
              <w:t>январь</w:t>
            </w:r>
          </w:p>
        </w:tc>
        <w:tc>
          <w:tcPr>
            <w:tcW w:w="2975" w:type="dxa"/>
            <w:gridSpan w:val="6"/>
          </w:tcPr>
          <w:p w:rsidR="00786EC5" w:rsidRPr="00D51AA6" w:rsidRDefault="00786EC5" w:rsidP="00786EC5">
            <w:proofErr w:type="spellStart"/>
            <w:r w:rsidRPr="00D51AA6">
              <w:t>Л.Н.Евстигнеева</w:t>
            </w:r>
            <w:proofErr w:type="spellEnd"/>
          </w:p>
          <w:p w:rsidR="00786EC5" w:rsidRPr="00D51AA6" w:rsidRDefault="00786EC5" w:rsidP="00786EC5">
            <w:r w:rsidRPr="00D51AA6">
              <w:t>Методисты</w:t>
            </w:r>
          </w:p>
        </w:tc>
      </w:tr>
      <w:tr w:rsidR="00786EC5" w:rsidRPr="00B271F6" w:rsidTr="00050E7C">
        <w:tc>
          <w:tcPr>
            <w:tcW w:w="817" w:type="dxa"/>
          </w:tcPr>
          <w:p w:rsidR="00786EC5" w:rsidRPr="00B271F6" w:rsidRDefault="00786EC5" w:rsidP="00786EC5">
            <w:pPr>
              <w:ind w:right="72"/>
              <w:rPr>
                <w:color w:val="FF0000"/>
              </w:rPr>
            </w:pPr>
          </w:p>
        </w:tc>
        <w:tc>
          <w:tcPr>
            <w:tcW w:w="3970" w:type="dxa"/>
            <w:gridSpan w:val="7"/>
          </w:tcPr>
          <w:p w:rsidR="00786EC5" w:rsidRPr="00D51AA6" w:rsidRDefault="00786EC5" w:rsidP="00786EC5">
            <w:r w:rsidRPr="00D51AA6">
              <w:t>Об организации и  проведении «Дня науки»</w:t>
            </w:r>
          </w:p>
        </w:tc>
        <w:tc>
          <w:tcPr>
            <w:tcW w:w="1985" w:type="dxa"/>
            <w:gridSpan w:val="2"/>
          </w:tcPr>
          <w:p w:rsidR="00786EC5" w:rsidRPr="00D51AA6" w:rsidRDefault="00786EC5" w:rsidP="00786EC5">
            <w:r w:rsidRPr="00D51AA6">
              <w:t>январь</w:t>
            </w:r>
          </w:p>
        </w:tc>
        <w:tc>
          <w:tcPr>
            <w:tcW w:w="2975" w:type="dxa"/>
            <w:gridSpan w:val="6"/>
          </w:tcPr>
          <w:p w:rsidR="00786EC5" w:rsidRPr="00D51AA6" w:rsidRDefault="00786EC5" w:rsidP="00786EC5">
            <w:proofErr w:type="spellStart"/>
            <w:r w:rsidRPr="00D51AA6">
              <w:t>П.С.Завальнюк</w:t>
            </w:r>
            <w:proofErr w:type="spellEnd"/>
          </w:p>
          <w:p w:rsidR="00786EC5" w:rsidRPr="00D51AA6" w:rsidRDefault="00786EC5" w:rsidP="00786EC5">
            <w:proofErr w:type="spellStart"/>
            <w:r w:rsidRPr="00D51AA6">
              <w:t>А.С.Кислова</w:t>
            </w:r>
            <w:proofErr w:type="spellEnd"/>
          </w:p>
          <w:p w:rsidR="00786EC5" w:rsidRPr="00D51AA6" w:rsidRDefault="00786EC5" w:rsidP="00786EC5">
            <w:r w:rsidRPr="00D51AA6">
              <w:t>Методисты</w:t>
            </w:r>
          </w:p>
        </w:tc>
      </w:tr>
      <w:tr w:rsidR="00786EC5" w:rsidRPr="00B271F6" w:rsidTr="00050E7C">
        <w:tc>
          <w:tcPr>
            <w:tcW w:w="817" w:type="dxa"/>
          </w:tcPr>
          <w:p w:rsidR="00786EC5" w:rsidRPr="00B271F6" w:rsidRDefault="00786EC5" w:rsidP="00786EC5">
            <w:pPr>
              <w:ind w:right="72"/>
              <w:rPr>
                <w:color w:val="FF0000"/>
              </w:rPr>
            </w:pPr>
          </w:p>
        </w:tc>
        <w:tc>
          <w:tcPr>
            <w:tcW w:w="3970" w:type="dxa"/>
            <w:gridSpan w:val="7"/>
          </w:tcPr>
          <w:p w:rsidR="00786EC5" w:rsidRPr="00D51AA6" w:rsidRDefault="00786EC5" w:rsidP="00786EC5">
            <w:r w:rsidRPr="00D51AA6">
              <w:t>О подготовке и проведении форума «Одаренные дети»</w:t>
            </w:r>
          </w:p>
        </w:tc>
        <w:tc>
          <w:tcPr>
            <w:tcW w:w="1985" w:type="dxa"/>
            <w:gridSpan w:val="2"/>
          </w:tcPr>
          <w:p w:rsidR="00786EC5" w:rsidRPr="00D51AA6" w:rsidRDefault="00786EC5" w:rsidP="00786EC5">
            <w:r w:rsidRPr="00D51AA6">
              <w:t>март</w:t>
            </w:r>
          </w:p>
        </w:tc>
        <w:tc>
          <w:tcPr>
            <w:tcW w:w="2975" w:type="dxa"/>
            <w:gridSpan w:val="6"/>
          </w:tcPr>
          <w:p w:rsidR="00786EC5" w:rsidRPr="00D51AA6" w:rsidRDefault="00786EC5" w:rsidP="00786EC5">
            <w:proofErr w:type="spellStart"/>
            <w:r w:rsidRPr="00D51AA6">
              <w:t>П.С.Завальнюк</w:t>
            </w:r>
            <w:proofErr w:type="spellEnd"/>
          </w:p>
          <w:p w:rsidR="00786EC5" w:rsidRPr="00D51AA6" w:rsidRDefault="00786EC5" w:rsidP="00786EC5">
            <w:proofErr w:type="spellStart"/>
            <w:r w:rsidRPr="00D51AA6">
              <w:t>М.А.Баранова</w:t>
            </w:r>
            <w:proofErr w:type="spellEnd"/>
          </w:p>
          <w:p w:rsidR="00786EC5" w:rsidRPr="00D51AA6" w:rsidRDefault="00786EC5" w:rsidP="00786EC5">
            <w:r w:rsidRPr="00D51AA6">
              <w:t xml:space="preserve">Методисты </w:t>
            </w:r>
          </w:p>
        </w:tc>
      </w:tr>
      <w:tr w:rsidR="00786EC5" w:rsidRPr="00B271F6" w:rsidTr="00050E7C">
        <w:tc>
          <w:tcPr>
            <w:tcW w:w="817" w:type="dxa"/>
          </w:tcPr>
          <w:p w:rsidR="00786EC5" w:rsidRPr="00B271F6" w:rsidRDefault="00786EC5" w:rsidP="00786EC5">
            <w:pPr>
              <w:ind w:right="72"/>
              <w:rPr>
                <w:color w:val="FF0000"/>
              </w:rPr>
            </w:pPr>
          </w:p>
        </w:tc>
        <w:tc>
          <w:tcPr>
            <w:tcW w:w="3970" w:type="dxa"/>
            <w:gridSpan w:val="7"/>
          </w:tcPr>
          <w:p w:rsidR="00786EC5" w:rsidRPr="00D51AA6" w:rsidRDefault="00786EC5" w:rsidP="00786EC5">
            <w:r w:rsidRPr="00D51AA6">
              <w:t>О результатах мониторингов</w:t>
            </w:r>
          </w:p>
        </w:tc>
        <w:tc>
          <w:tcPr>
            <w:tcW w:w="1985" w:type="dxa"/>
            <w:gridSpan w:val="2"/>
          </w:tcPr>
          <w:p w:rsidR="00786EC5" w:rsidRPr="00D51AA6" w:rsidRDefault="00786EC5" w:rsidP="00786EC5">
            <w:r w:rsidRPr="00D51AA6">
              <w:t>апрель</w:t>
            </w:r>
          </w:p>
        </w:tc>
        <w:tc>
          <w:tcPr>
            <w:tcW w:w="2975" w:type="dxa"/>
            <w:gridSpan w:val="6"/>
          </w:tcPr>
          <w:p w:rsidR="00786EC5" w:rsidRPr="00D51AA6" w:rsidRDefault="00786EC5" w:rsidP="00786EC5">
            <w:r w:rsidRPr="00D51AA6">
              <w:t>Методисты</w:t>
            </w:r>
          </w:p>
        </w:tc>
      </w:tr>
      <w:tr w:rsidR="00786EC5" w:rsidRPr="00B271F6" w:rsidTr="00050E7C">
        <w:tc>
          <w:tcPr>
            <w:tcW w:w="817" w:type="dxa"/>
          </w:tcPr>
          <w:p w:rsidR="00786EC5" w:rsidRPr="00B271F6" w:rsidRDefault="00786EC5" w:rsidP="00786EC5">
            <w:pPr>
              <w:ind w:right="72"/>
              <w:rPr>
                <w:color w:val="FF0000"/>
              </w:rPr>
            </w:pPr>
          </w:p>
        </w:tc>
        <w:tc>
          <w:tcPr>
            <w:tcW w:w="3970" w:type="dxa"/>
            <w:gridSpan w:val="7"/>
          </w:tcPr>
          <w:p w:rsidR="00786EC5" w:rsidRPr="00D51AA6" w:rsidRDefault="00786EC5" w:rsidP="00786EC5">
            <w:r w:rsidRPr="00D51AA6">
              <w:t>О результатах инновационной и экспериментальной деятельности в образовательных учреждениях района (отчеты кураторов)</w:t>
            </w:r>
          </w:p>
        </w:tc>
        <w:tc>
          <w:tcPr>
            <w:tcW w:w="1985" w:type="dxa"/>
            <w:gridSpan w:val="2"/>
          </w:tcPr>
          <w:p w:rsidR="00786EC5" w:rsidRPr="00D51AA6" w:rsidRDefault="00786EC5" w:rsidP="00786EC5">
            <w:r w:rsidRPr="00D51AA6">
              <w:t>май</w:t>
            </w:r>
          </w:p>
          <w:p w:rsidR="00786EC5" w:rsidRPr="00D51AA6" w:rsidRDefault="00786EC5" w:rsidP="00786EC5"/>
        </w:tc>
        <w:tc>
          <w:tcPr>
            <w:tcW w:w="2975" w:type="dxa"/>
            <w:gridSpan w:val="6"/>
          </w:tcPr>
          <w:p w:rsidR="00786EC5" w:rsidRPr="00D51AA6" w:rsidRDefault="00786EC5" w:rsidP="00786EC5">
            <w:proofErr w:type="spellStart"/>
            <w:r w:rsidRPr="00D51AA6">
              <w:t>Л.И.Борисова</w:t>
            </w:r>
            <w:proofErr w:type="spellEnd"/>
          </w:p>
          <w:p w:rsidR="00786EC5" w:rsidRPr="00D51AA6" w:rsidRDefault="00786EC5" w:rsidP="00786EC5">
            <w:r w:rsidRPr="00D51AA6">
              <w:t>Методисты</w:t>
            </w:r>
          </w:p>
        </w:tc>
      </w:tr>
      <w:tr w:rsidR="00786EC5" w:rsidRPr="00B271F6" w:rsidTr="00050E7C">
        <w:tc>
          <w:tcPr>
            <w:tcW w:w="817" w:type="dxa"/>
          </w:tcPr>
          <w:p w:rsidR="00786EC5" w:rsidRPr="00B271F6" w:rsidRDefault="00786EC5" w:rsidP="00786EC5">
            <w:pPr>
              <w:ind w:right="72"/>
              <w:rPr>
                <w:color w:val="FF0000"/>
              </w:rPr>
            </w:pPr>
          </w:p>
        </w:tc>
        <w:tc>
          <w:tcPr>
            <w:tcW w:w="3970" w:type="dxa"/>
            <w:gridSpan w:val="7"/>
          </w:tcPr>
          <w:p w:rsidR="00786EC5" w:rsidRPr="00D51AA6" w:rsidRDefault="00786EC5" w:rsidP="00786EC5">
            <w:r w:rsidRPr="00D51AA6">
              <w:t>О ходе курсовой подготовки и переподготовки педагогических  и руководящих работников  районной образовательной системы</w:t>
            </w:r>
          </w:p>
        </w:tc>
        <w:tc>
          <w:tcPr>
            <w:tcW w:w="1985" w:type="dxa"/>
            <w:gridSpan w:val="2"/>
          </w:tcPr>
          <w:p w:rsidR="00786EC5" w:rsidRPr="00D51AA6" w:rsidRDefault="00786EC5" w:rsidP="00786EC5"/>
        </w:tc>
        <w:tc>
          <w:tcPr>
            <w:tcW w:w="2975" w:type="dxa"/>
            <w:gridSpan w:val="6"/>
          </w:tcPr>
          <w:p w:rsidR="00786EC5" w:rsidRPr="00D51AA6" w:rsidRDefault="00786EC5" w:rsidP="00786EC5">
            <w:r w:rsidRPr="00D51AA6">
              <w:t xml:space="preserve">Э.С. </w:t>
            </w:r>
            <w:proofErr w:type="spellStart"/>
            <w:r w:rsidRPr="00D51AA6">
              <w:t>Маилян</w:t>
            </w:r>
            <w:proofErr w:type="spellEnd"/>
          </w:p>
        </w:tc>
      </w:tr>
      <w:tr w:rsidR="00786EC5" w:rsidRPr="00B271F6" w:rsidTr="00050E7C">
        <w:tc>
          <w:tcPr>
            <w:tcW w:w="817" w:type="dxa"/>
          </w:tcPr>
          <w:p w:rsidR="00786EC5" w:rsidRPr="00B271F6" w:rsidRDefault="00786EC5" w:rsidP="00786EC5">
            <w:pPr>
              <w:ind w:right="72"/>
              <w:rPr>
                <w:color w:val="FF0000"/>
              </w:rPr>
            </w:pPr>
          </w:p>
        </w:tc>
        <w:tc>
          <w:tcPr>
            <w:tcW w:w="3970" w:type="dxa"/>
            <w:gridSpan w:val="7"/>
          </w:tcPr>
          <w:p w:rsidR="00786EC5" w:rsidRPr="00D51AA6" w:rsidRDefault="00786EC5" w:rsidP="00786EC5">
            <w:r w:rsidRPr="00D51AA6">
              <w:t>Отчет руководителей РМО и проблемных групп</w:t>
            </w:r>
          </w:p>
        </w:tc>
        <w:tc>
          <w:tcPr>
            <w:tcW w:w="1985" w:type="dxa"/>
            <w:gridSpan w:val="2"/>
          </w:tcPr>
          <w:p w:rsidR="00786EC5" w:rsidRPr="00D51AA6" w:rsidRDefault="00786EC5" w:rsidP="00786EC5">
            <w:r w:rsidRPr="00D51AA6">
              <w:t>июнь</w:t>
            </w:r>
          </w:p>
        </w:tc>
        <w:tc>
          <w:tcPr>
            <w:tcW w:w="2975" w:type="dxa"/>
            <w:gridSpan w:val="6"/>
          </w:tcPr>
          <w:p w:rsidR="00786EC5" w:rsidRPr="00D51AA6" w:rsidRDefault="00786EC5" w:rsidP="00786EC5">
            <w:r w:rsidRPr="00D51AA6">
              <w:t>Методисты</w:t>
            </w:r>
          </w:p>
        </w:tc>
      </w:tr>
      <w:tr w:rsidR="00786EC5" w:rsidRPr="00B271F6" w:rsidTr="00050E7C">
        <w:tc>
          <w:tcPr>
            <w:tcW w:w="9747" w:type="dxa"/>
            <w:gridSpan w:val="16"/>
          </w:tcPr>
          <w:p w:rsidR="00786EC5" w:rsidRPr="00D51AA6" w:rsidRDefault="00786EC5" w:rsidP="00786EC5">
            <w:pPr>
              <w:jc w:val="center"/>
              <w:rPr>
                <w:b/>
                <w:szCs w:val="28"/>
              </w:rPr>
            </w:pPr>
            <w:r w:rsidRPr="00D51AA6">
              <w:rPr>
                <w:b/>
                <w:szCs w:val="28"/>
                <w:lang w:val="en-US"/>
              </w:rPr>
              <w:t>VII</w:t>
            </w:r>
            <w:r w:rsidRPr="00D51AA6">
              <w:rPr>
                <w:b/>
                <w:szCs w:val="28"/>
              </w:rPr>
              <w:t>. РУКОВОДСТВО ДЕЯТЕЛЬНОСТЬЮ МУ «МЕТОДИЧЕСКИЙ КАБИНЕТ»</w:t>
            </w:r>
          </w:p>
        </w:tc>
      </w:tr>
      <w:tr w:rsidR="00786EC5" w:rsidRPr="00B271F6" w:rsidTr="00050E7C">
        <w:tc>
          <w:tcPr>
            <w:tcW w:w="870" w:type="dxa"/>
            <w:gridSpan w:val="2"/>
          </w:tcPr>
          <w:p w:rsidR="00786EC5" w:rsidRPr="00D51AA6" w:rsidRDefault="00786EC5" w:rsidP="00786EC5"/>
        </w:tc>
        <w:tc>
          <w:tcPr>
            <w:tcW w:w="3917" w:type="dxa"/>
            <w:gridSpan w:val="6"/>
          </w:tcPr>
          <w:p w:rsidR="00786EC5" w:rsidRPr="00D51AA6" w:rsidRDefault="00786EC5" w:rsidP="00786EC5">
            <w:r w:rsidRPr="00D51AA6">
              <w:t>Методические заседания</w:t>
            </w:r>
          </w:p>
        </w:tc>
        <w:tc>
          <w:tcPr>
            <w:tcW w:w="1992" w:type="dxa"/>
            <w:gridSpan w:val="3"/>
          </w:tcPr>
          <w:p w:rsidR="00786EC5" w:rsidRPr="00D51AA6" w:rsidRDefault="00786EC5" w:rsidP="00786EC5">
            <w:r w:rsidRPr="00D51AA6">
              <w:t>1 раз в 2 месяца</w:t>
            </w:r>
          </w:p>
        </w:tc>
        <w:tc>
          <w:tcPr>
            <w:tcW w:w="2968" w:type="dxa"/>
            <w:gridSpan w:val="5"/>
          </w:tcPr>
          <w:p w:rsidR="00786EC5" w:rsidRPr="00D51AA6" w:rsidRDefault="00786EC5" w:rsidP="00786EC5">
            <w:proofErr w:type="spellStart"/>
            <w:r w:rsidRPr="00D51AA6">
              <w:t>П.С.Завальнюк</w:t>
            </w:r>
            <w:proofErr w:type="spellEnd"/>
          </w:p>
        </w:tc>
      </w:tr>
      <w:tr w:rsidR="00786EC5" w:rsidRPr="00B271F6" w:rsidTr="00050E7C">
        <w:tc>
          <w:tcPr>
            <w:tcW w:w="870" w:type="dxa"/>
            <w:gridSpan w:val="2"/>
          </w:tcPr>
          <w:p w:rsidR="00786EC5" w:rsidRPr="00D51AA6" w:rsidRDefault="00786EC5" w:rsidP="00786EC5"/>
        </w:tc>
        <w:tc>
          <w:tcPr>
            <w:tcW w:w="3917" w:type="dxa"/>
            <w:gridSpan w:val="6"/>
          </w:tcPr>
          <w:p w:rsidR="00786EC5" w:rsidRPr="00D51AA6" w:rsidRDefault="00786EC5" w:rsidP="00786EC5">
            <w:r w:rsidRPr="00D51AA6">
              <w:t>Совещания  заместителей директоров по УВР</w:t>
            </w:r>
          </w:p>
        </w:tc>
        <w:tc>
          <w:tcPr>
            <w:tcW w:w="1992" w:type="dxa"/>
            <w:gridSpan w:val="3"/>
          </w:tcPr>
          <w:p w:rsidR="00786EC5" w:rsidRPr="00D51AA6" w:rsidRDefault="00786EC5" w:rsidP="00786EC5">
            <w:r w:rsidRPr="00D51AA6">
              <w:t>Ежемесячно</w:t>
            </w:r>
          </w:p>
        </w:tc>
        <w:tc>
          <w:tcPr>
            <w:tcW w:w="2968" w:type="dxa"/>
            <w:gridSpan w:val="5"/>
          </w:tcPr>
          <w:p w:rsidR="00786EC5" w:rsidRPr="00D51AA6" w:rsidRDefault="00786EC5" w:rsidP="00786EC5"/>
        </w:tc>
      </w:tr>
      <w:tr w:rsidR="00786EC5" w:rsidRPr="00B271F6" w:rsidTr="00050E7C">
        <w:tc>
          <w:tcPr>
            <w:tcW w:w="870" w:type="dxa"/>
            <w:gridSpan w:val="2"/>
          </w:tcPr>
          <w:p w:rsidR="00786EC5" w:rsidRPr="00D51AA6" w:rsidRDefault="00786EC5" w:rsidP="00786EC5"/>
        </w:tc>
        <w:tc>
          <w:tcPr>
            <w:tcW w:w="3917" w:type="dxa"/>
            <w:gridSpan w:val="6"/>
          </w:tcPr>
          <w:p w:rsidR="00786EC5" w:rsidRPr="00D51AA6" w:rsidRDefault="00786EC5" w:rsidP="00786EC5">
            <w:r w:rsidRPr="00D51AA6">
              <w:t>Обновление локальной базы МУ «МЕТОДИЧЕСКИЙ КАБИНЕТ» (положения, должностные инструкции)</w:t>
            </w:r>
          </w:p>
        </w:tc>
        <w:tc>
          <w:tcPr>
            <w:tcW w:w="1992" w:type="dxa"/>
            <w:gridSpan w:val="3"/>
          </w:tcPr>
          <w:p w:rsidR="00786EC5" w:rsidRPr="00D51AA6" w:rsidRDefault="00786EC5" w:rsidP="00786EC5">
            <w:r w:rsidRPr="00D51AA6">
              <w:t>Октябрь</w:t>
            </w:r>
          </w:p>
        </w:tc>
        <w:tc>
          <w:tcPr>
            <w:tcW w:w="2968" w:type="dxa"/>
            <w:gridSpan w:val="5"/>
          </w:tcPr>
          <w:p w:rsidR="00786EC5" w:rsidRPr="00D51AA6" w:rsidRDefault="00786EC5" w:rsidP="00786EC5">
            <w:proofErr w:type="spellStart"/>
            <w:r w:rsidRPr="00D51AA6">
              <w:t>П.С.Завальнюк</w:t>
            </w:r>
            <w:proofErr w:type="spellEnd"/>
          </w:p>
        </w:tc>
      </w:tr>
      <w:tr w:rsidR="00786EC5" w:rsidRPr="00B271F6" w:rsidTr="00050E7C">
        <w:tc>
          <w:tcPr>
            <w:tcW w:w="870" w:type="dxa"/>
            <w:gridSpan w:val="2"/>
          </w:tcPr>
          <w:p w:rsidR="00786EC5" w:rsidRPr="00D51AA6" w:rsidRDefault="00786EC5" w:rsidP="00786EC5"/>
        </w:tc>
        <w:tc>
          <w:tcPr>
            <w:tcW w:w="3917" w:type="dxa"/>
            <w:gridSpan w:val="6"/>
          </w:tcPr>
          <w:p w:rsidR="00786EC5" w:rsidRPr="00D51AA6" w:rsidRDefault="00786EC5" w:rsidP="00786EC5">
            <w:r w:rsidRPr="00D51AA6">
              <w:t>Распределение обязанностей методистов с учетом изменений</w:t>
            </w:r>
          </w:p>
        </w:tc>
        <w:tc>
          <w:tcPr>
            <w:tcW w:w="1992" w:type="dxa"/>
            <w:gridSpan w:val="3"/>
          </w:tcPr>
          <w:p w:rsidR="00786EC5" w:rsidRPr="00D51AA6" w:rsidRDefault="00786EC5" w:rsidP="00786EC5">
            <w:r w:rsidRPr="00D51AA6">
              <w:t>Сентябрь</w:t>
            </w:r>
          </w:p>
        </w:tc>
        <w:tc>
          <w:tcPr>
            <w:tcW w:w="2968" w:type="dxa"/>
            <w:gridSpan w:val="5"/>
          </w:tcPr>
          <w:p w:rsidR="00786EC5" w:rsidRPr="00D51AA6" w:rsidRDefault="00786EC5" w:rsidP="00786EC5">
            <w:proofErr w:type="spellStart"/>
            <w:r w:rsidRPr="00D51AA6">
              <w:t>П.С.Завальнюк</w:t>
            </w:r>
            <w:proofErr w:type="spellEnd"/>
          </w:p>
        </w:tc>
      </w:tr>
      <w:tr w:rsidR="00786EC5" w:rsidRPr="00B271F6" w:rsidTr="00050E7C">
        <w:tc>
          <w:tcPr>
            <w:tcW w:w="870" w:type="dxa"/>
            <w:gridSpan w:val="2"/>
          </w:tcPr>
          <w:p w:rsidR="00786EC5" w:rsidRPr="00D51AA6" w:rsidRDefault="00786EC5" w:rsidP="00786EC5"/>
        </w:tc>
        <w:tc>
          <w:tcPr>
            <w:tcW w:w="3917" w:type="dxa"/>
            <w:gridSpan w:val="6"/>
          </w:tcPr>
          <w:p w:rsidR="00786EC5" w:rsidRPr="00D51AA6" w:rsidRDefault="00786EC5" w:rsidP="00786EC5">
            <w:r w:rsidRPr="00D51AA6">
              <w:t xml:space="preserve">Осуществление </w:t>
            </w:r>
            <w:proofErr w:type="gramStart"/>
            <w:r w:rsidRPr="00D51AA6">
              <w:t>контроля за</w:t>
            </w:r>
            <w:proofErr w:type="gramEnd"/>
            <w:r w:rsidRPr="00D51AA6">
              <w:t xml:space="preserve"> деятельностью работников методического кабинета</w:t>
            </w:r>
          </w:p>
        </w:tc>
        <w:tc>
          <w:tcPr>
            <w:tcW w:w="1992" w:type="dxa"/>
            <w:gridSpan w:val="3"/>
          </w:tcPr>
          <w:p w:rsidR="00786EC5" w:rsidRPr="00D51AA6" w:rsidRDefault="00786EC5" w:rsidP="00786EC5">
            <w:r w:rsidRPr="00D51AA6">
              <w:t>В течение года</w:t>
            </w:r>
          </w:p>
        </w:tc>
        <w:tc>
          <w:tcPr>
            <w:tcW w:w="2968" w:type="dxa"/>
            <w:gridSpan w:val="5"/>
          </w:tcPr>
          <w:p w:rsidR="00786EC5" w:rsidRPr="00D51AA6" w:rsidRDefault="00786EC5" w:rsidP="00786EC5">
            <w:proofErr w:type="spellStart"/>
            <w:r w:rsidRPr="00D51AA6">
              <w:t>П.С.Завальнюк</w:t>
            </w:r>
            <w:proofErr w:type="spellEnd"/>
            <w:r w:rsidRPr="00D51AA6">
              <w:t xml:space="preserve"> </w:t>
            </w:r>
          </w:p>
        </w:tc>
      </w:tr>
      <w:tr w:rsidR="00786EC5" w:rsidRPr="00B271F6" w:rsidTr="00050E7C">
        <w:tc>
          <w:tcPr>
            <w:tcW w:w="870" w:type="dxa"/>
            <w:gridSpan w:val="2"/>
          </w:tcPr>
          <w:p w:rsidR="00786EC5" w:rsidRPr="00D51AA6" w:rsidRDefault="00786EC5" w:rsidP="00786EC5"/>
        </w:tc>
        <w:tc>
          <w:tcPr>
            <w:tcW w:w="3917" w:type="dxa"/>
            <w:gridSpan w:val="6"/>
          </w:tcPr>
          <w:p w:rsidR="00786EC5" w:rsidRPr="00D51AA6" w:rsidRDefault="00786EC5" w:rsidP="00786EC5">
            <w:r w:rsidRPr="00D51AA6">
              <w:t>Проведение методических оперативок</w:t>
            </w:r>
          </w:p>
        </w:tc>
        <w:tc>
          <w:tcPr>
            <w:tcW w:w="1992" w:type="dxa"/>
            <w:gridSpan w:val="3"/>
          </w:tcPr>
          <w:p w:rsidR="00786EC5" w:rsidRPr="00D51AA6" w:rsidRDefault="00786EC5" w:rsidP="00786EC5">
            <w:r w:rsidRPr="00D51AA6">
              <w:t>Еженедельно, четверг</w:t>
            </w:r>
          </w:p>
        </w:tc>
        <w:tc>
          <w:tcPr>
            <w:tcW w:w="2968" w:type="dxa"/>
            <w:gridSpan w:val="5"/>
          </w:tcPr>
          <w:p w:rsidR="00786EC5" w:rsidRPr="00D51AA6" w:rsidRDefault="00786EC5" w:rsidP="00786EC5">
            <w:proofErr w:type="spellStart"/>
            <w:r w:rsidRPr="00D51AA6">
              <w:t>П.С.Завальнюк</w:t>
            </w:r>
            <w:proofErr w:type="spellEnd"/>
            <w:r w:rsidRPr="00D51AA6">
              <w:t xml:space="preserve"> Методисты</w:t>
            </w:r>
          </w:p>
        </w:tc>
      </w:tr>
      <w:tr w:rsidR="00786EC5" w:rsidRPr="00B271F6" w:rsidTr="00050E7C">
        <w:tc>
          <w:tcPr>
            <w:tcW w:w="870" w:type="dxa"/>
            <w:gridSpan w:val="2"/>
          </w:tcPr>
          <w:p w:rsidR="00786EC5" w:rsidRPr="00D51AA6" w:rsidRDefault="00786EC5" w:rsidP="00786EC5"/>
        </w:tc>
        <w:tc>
          <w:tcPr>
            <w:tcW w:w="3917" w:type="dxa"/>
            <w:gridSpan w:val="6"/>
          </w:tcPr>
          <w:p w:rsidR="00786EC5" w:rsidRPr="00D51AA6" w:rsidRDefault="00786EC5" w:rsidP="00786EC5">
            <w:r w:rsidRPr="00D51AA6">
              <w:t>Подготовка анализов за 2018-2019 учебный год  и планов работы методистов на 2019-2020 учебный год</w:t>
            </w:r>
          </w:p>
        </w:tc>
        <w:tc>
          <w:tcPr>
            <w:tcW w:w="1992" w:type="dxa"/>
            <w:gridSpan w:val="3"/>
          </w:tcPr>
          <w:p w:rsidR="00786EC5" w:rsidRPr="00D51AA6" w:rsidRDefault="00786EC5" w:rsidP="00786EC5">
            <w:r w:rsidRPr="00D51AA6">
              <w:t>Май</w:t>
            </w:r>
          </w:p>
        </w:tc>
        <w:tc>
          <w:tcPr>
            <w:tcW w:w="2968" w:type="dxa"/>
            <w:gridSpan w:val="5"/>
          </w:tcPr>
          <w:p w:rsidR="00786EC5" w:rsidRPr="00D51AA6" w:rsidRDefault="00786EC5" w:rsidP="00786EC5">
            <w:r w:rsidRPr="00D51AA6">
              <w:t>Методисты</w:t>
            </w:r>
          </w:p>
        </w:tc>
      </w:tr>
      <w:tr w:rsidR="00786EC5" w:rsidRPr="00B271F6" w:rsidTr="00050E7C">
        <w:tc>
          <w:tcPr>
            <w:tcW w:w="870" w:type="dxa"/>
            <w:gridSpan w:val="2"/>
          </w:tcPr>
          <w:p w:rsidR="00786EC5" w:rsidRPr="00D51AA6" w:rsidRDefault="00786EC5" w:rsidP="00786EC5"/>
        </w:tc>
        <w:tc>
          <w:tcPr>
            <w:tcW w:w="3917" w:type="dxa"/>
            <w:gridSpan w:val="6"/>
          </w:tcPr>
          <w:p w:rsidR="00786EC5" w:rsidRPr="00D51AA6" w:rsidRDefault="00786EC5" w:rsidP="00786EC5">
            <w:r w:rsidRPr="00D51AA6">
              <w:t>Подготовка  анализа за 2018-2019  и  плана работы МУ «МЕТОДИЧЕСКИЙ КАБИНЕТ» на 2019-2020 учебный год</w:t>
            </w:r>
          </w:p>
        </w:tc>
        <w:tc>
          <w:tcPr>
            <w:tcW w:w="1992" w:type="dxa"/>
            <w:gridSpan w:val="3"/>
          </w:tcPr>
          <w:p w:rsidR="00786EC5" w:rsidRPr="00D51AA6" w:rsidRDefault="00786EC5" w:rsidP="00786EC5">
            <w:r w:rsidRPr="00D51AA6">
              <w:t>Июнь</w:t>
            </w:r>
          </w:p>
        </w:tc>
        <w:tc>
          <w:tcPr>
            <w:tcW w:w="2968" w:type="dxa"/>
            <w:gridSpan w:val="5"/>
          </w:tcPr>
          <w:p w:rsidR="00786EC5" w:rsidRPr="00D51AA6" w:rsidRDefault="00786EC5" w:rsidP="00786EC5">
            <w:proofErr w:type="spellStart"/>
            <w:r w:rsidRPr="00D51AA6">
              <w:t>П.С.Завальнюк</w:t>
            </w:r>
            <w:proofErr w:type="spellEnd"/>
          </w:p>
          <w:p w:rsidR="00786EC5" w:rsidRPr="00D51AA6" w:rsidRDefault="00786EC5" w:rsidP="00786EC5"/>
        </w:tc>
      </w:tr>
      <w:tr w:rsidR="00786EC5" w:rsidRPr="00B271F6" w:rsidTr="00050E7C">
        <w:tc>
          <w:tcPr>
            <w:tcW w:w="870" w:type="dxa"/>
            <w:gridSpan w:val="2"/>
          </w:tcPr>
          <w:p w:rsidR="00786EC5" w:rsidRPr="00D51AA6" w:rsidRDefault="00786EC5" w:rsidP="00786E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77" w:type="dxa"/>
            <w:gridSpan w:val="14"/>
          </w:tcPr>
          <w:p w:rsidR="00786EC5" w:rsidRPr="00D51AA6" w:rsidRDefault="00786EC5" w:rsidP="00786EC5">
            <w:pPr>
              <w:jc w:val="center"/>
              <w:rPr>
                <w:b/>
                <w:sz w:val="28"/>
                <w:szCs w:val="28"/>
              </w:rPr>
            </w:pPr>
            <w:r w:rsidRPr="00D51AA6">
              <w:rPr>
                <w:b/>
                <w:szCs w:val="28"/>
                <w:lang w:val="en-US"/>
              </w:rPr>
              <w:t>VIII.</w:t>
            </w:r>
            <w:r w:rsidRPr="00D51AA6">
              <w:rPr>
                <w:b/>
                <w:szCs w:val="28"/>
              </w:rPr>
              <w:t xml:space="preserve"> ОРГАНИЗАЦИЯ РАБОТЫ БИБЛИОТЕКИ</w:t>
            </w:r>
          </w:p>
        </w:tc>
      </w:tr>
      <w:tr w:rsidR="00786EC5" w:rsidRPr="00B271F6" w:rsidTr="00050E7C">
        <w:tc>
          <w:tcPr>
            <w:tcW w:w="870" w:type="dxa"/>
            <w:gridSpan w:val="2"/>
          </w:tcPr>
          <w:p w:rsidR="00786EC5" w:rsidRPr="00D51AA6" w:rsidRDefault="00786EC5" w:rsidP="00786EC5">
            <w:pPr>
              <w:rPr>
                <w:szCs w:val="28"/>
              </w:rPr>
            </w:pPr>
          </w:p>
        </w:tc>
        <w:tc>
          <w:tcPr>
            <w:tcW w:w="3899" w:type="dxa"/>
            <w:gridSpan w:val="5"/>
          </w:tcPr>
          <w:p w:rsidR="00786EC5" w:rsidRPr="00D51AA6" w:rsidRDefault="00786EC5" w:rsidP="00786EC5">
            <w:r w:rsidRPr="00D51AA6">
              <w:t>Списание устаревшей учебно-</w:t>
            </w:r>
            <w:r w:rsidRPr="00D51AA6">
              <w:lastRenderedPageBreak/>
              <w:t>методической литературы</w:t>
            </w:r>
          </w:p>
        </w:tc>
        <w:tc>
          <w:tcPr>
            <w:tcW w:w="2085" w:type="dxa"/>
            <w:gridSpan w:val="5"/>
          </w:tcPr>
          <w:p w:rsidR="00786EC5" w:rsidRPr="00D51AA6" w:rsidRDefault="00786EC5" w:rsidP="00786EC5">
            <w:r w:rsidRPr="00D51AA6">
              <w:lastRenderedPageBreak/>
              <w:t>Май</w:t>
            </w:r>
          </w:p>
        </w:tc>
        <w:tc>
          <w:tcPr>
            <w:tcW w:w="2893" w:type="dxa"/>
            <w:gridSpan w:val="4"/>
            <w:vMerge w:val="restart"/>
          </w:tcPr>
          <w:p w:rsidR="00786EC5" w:rsidRPr="00B271F6" w:rsidRDefault="00786EC5" w:rsidP="00786EC5">
            <w:pPr>
              <w:rPr>
                <w:color w:val="FF0000"/>
                <w:szCs w:val="28"/>
              </w:rPr>
            </w:pPr>
          </w:p>
        </w:tc>
      </w:tr>
      <w:tr w:rsidR="00786EC5" w:rsidRPr="00B271F6" w:rsidTr="00050E7C">
        <w:tc>
          <w:tcPr>
            <w:tcW w:w="870" w:type="dxa"/>
            <w:gridSpan w:val="2"/>
          </w:tcPr>
          <w:p w:rsidR="00786EC5" w:rsidRPr="00D51AA6" w:rsidRDefault="00786EC5" w:rsidP="00786EC5">
            <w:pPr>
              <w:rPr>
                <w:szCs w:val="28"/>
              </w:rPr>
            </w:pPr>
          </w:p>
        </w:tc>
        <w:tc>
          <w:tcPr>
            <w:tcW w:w="3899" w:type="dxa"/>
            <w:gridSpan w:val="5"/>
          </w:tcPr>
          <w:p w:rsidR="00786EC5" w:rsidRPr="00D51AA6" w:rsidRDefault="00786EC5" w:rsidP="00786EC5">
            <w:r w:rsidRPr="00D51AA6">
              <w:t>Оформление федерального заказа УМК</w:t>
            </w:r>
          </w:p>
        </w:tc>
        <w:tc>
          <w:tcPr>
            <w:tcW w:w="2085" w:type="dxa"/>
            <w:gridSpan w:val="5"/>
          </w:tcPr>
          <w:p w:rsidR="00786EC5" w:rsidRPr="00D51AA6" w:rsidRDefault="00786EC5" w:rsidP="00786EC5">
            <w:r w:rsidRPr="00D51AA6">
              <w:t>Январь-март</w:t>
            </w:r>
          </w:p>
        </w:tc>
        <w:tc>
          <w:tcPr>
            <w:tcW w:w="2893" w:type="dxa"/>
            <w:gridSpan w:val="4"/>
            <w:vMerge/>
          </w:tcPr>
          <w:p w:rsidR="00786EC5" w:rsidRPr="00B271F6" w:rsidRDefault="00786EC5" w:rsidP="00786EC5">
            <w:pPr>
              <w:jc w:val="center"/>
              <w:rPr>
                <w:b/>
                <w:color w:val="FF0000"/>
                <w:szCs w:val="28"/>
                <w:lang w:val="en-US"/>
              </w:rPr>
            </w:pPr>
          </w:p>
        </w:tc>
      </w:tr>
      <w:tr w:rsidR="00786EC5" w:rsidRPr="00B271F6" w:rsidTr="00050E7C">
        <w:tc>
          <w:tcPr>
            <w:tcW w:w="870" w:type="dxa"/>
            <w:gridSpan w:val="2"/>
          </w:tcPr>
          <w:p w:rsidR="00786EC5" w:rsidRPr="00D51AA6" w:rsidRDefault="00786EC5" w:rsidP="00786EC5">
            <w:pPr>
              <w:rPr>
                <w:szCs w:val="28"/>
              </w:rPr>
            </w:pPr>
          </w:p>
        </w:tc>
        <w:tc>
          <w:tcPr>
            <w:tcW w:w="3899" w:type="dxa"/>
            <w:gridSpan w:val="5"/>
          </w:tcPr>
          <w:p w:rsidR="00786EC5" w:rsidRPr="00D51AA6" w:rsidRDefault="00786EC5" w:rsidP="00786EC5">
            <w:r w:rsidRPr="00D51AA6">
              <w:t>Обзоры периодических изданий для заместителей директоров по УВР</w:t>
            </w:r>
          </w:p>
        </w:tc>
        <w:tc>
          <w:tcPr>
            <w:tcW w:w="2085" w:type="dxa"/>
            <w:gridSpan w:val="5"/>
          </w:tcPr>
          <w:p w:rsidR="00786EC5" w:rsidRPr="00D51AA6" w:rsidRDefault="00786EC5" w:rsidP="00786EC5">
            <w:r w:rsidRPr="00D51AA6">
              <w:t>4-й четверг каждого месяца</w:t>
            </w:r>
          </w:p>
        </w:tc>
        <w:tc>
          <w:tcPr>
            <w:tcW w:w="2893" w:type="dxa"/>
            <w:gridSpan w:val="4"/>
            <w:vMerge/>
          </w:tcPr>
          <w:p w:rsidR="00786EC5" w:rsidRPr="00B271F6" w:rsidRDefault="00786EC5" w:rsidP="00786EC5">
            <w:pPr>
              <w:jc w:val="center"/>
              <w:rPr>
                <w:b/>
                <w:color w:val="FF0000"/>
                <w:szCs w:val="28"/>
                <w:lang w:val="en-US"/>
              </w:rPr>
            </w:pPr>
          </w:p>
        </w:tc>
      </w:tr>
      <w:tr w:rsidR="00786EC5" w:rsidRPr="00B271F6" w:rsidTr="00050E7C">
        <w:tc>
          <w:tcPr>
            <w:tcW w:w="870" w:type="dxa"/>
            <w:gridSpan w:val="2"/>
          </w:tcPr>
          <w:p w:rsidR="00786EC5" w:rsidRPr="00D51AA6" w:rsidRDefault="00786EC5" w:rsidP="00786EC5">
            <w:pPr>
              <w:rPr>
                <w:szCs w:val="28"/>
              </w:rPr>
            </w:pPr>
          </w:p>
        </w:tc>
        <w:tc>
          <w:tcPr>
            <w:tcW w:w="3899" w:type="dxa"/>
            <w:gridSpan w:val="5"/>
          </w:tcPr>
          <w:p w:rsidR="00786EC5" w:rsidRPr="00D51AA6" w:rsidRDefault="00786EC5" w:rsidP="00786EC5">
            <w:r w:rsidRPr="00D51AA6">
              <w:t>Обзоры периодических изданий на РМО библиотекарей</w:t>
            </w:r>
          </w:p>
        </w:tc>
        <w:tc>
          <w:tcPr>
            <w:tcW w:w="2085" w:type="dxa"/>
            <w:gridSpan w:val="5"/>
          </w:tcPr>
          <w:p w:rsidR="00786EC5" w:rsidRPr="00D51AA6" w:rsidRDefault="00786EC5" w:rsidP="00786EC5">
            <w:r w:rsidRPr="00D51AA6">
              <w:t>По плану РМО</w:t>
            </w:r>
          </w:p>
        </w:tc>
        <w:tc>
          <w:tcPr>
            <w:tcW w:w="2893" w:type="dxa"/>
            <w:gridSpan w:val="4"/>
            <w:vMerge/>
          </w:tcPr>
          <w:p w:rsidR="00786EC5" w:rsidRPr="00B271F6" w:rsidRDefault="00786EC5" w:rsidP="00786EC5">
            <w:pPr>
              <w:jc w:val="center"/>
              <w:rPr>
                <w:b/>
                <w:color w:val="FF0000"/>
                <w:szCs w:val="28"/>
                <w:lang w:val="en-US"/>
              </w:rPr>
            </w:pPr>
          </w:p>
        </w:tc>
      </w:tr>
      <w:tr w:rsidR="00786EC5" w:rsidRPr="00B271F6" w:rsidTr="00050E7C">
        <w:tc>
          <w:tcPr>
            <w:tcW w:w="870" w:type="dxa"/>
            <w:gridSpan w:val="2"/>
          </w:tcPr>
          <w:p w:rsidR="00786EC5" w:rsidRPr="00D51AA6" w:rsidRDefault="00786EC5" w:rsidP="00786EC5">
            <w:pPr>
              <w:rPr>
                <w:szCs w:val="28"/>
              </w:rPr>
            </w:pPr>
          </w:p>
        </w:tc>
        <w:tc>
          <w:tcPr>
            <w:tcW w:w="3899" w:type="dxa"/>
            <w:gridSpan w:val="5"/>
          </w:tcPr>
          <w:p w:rsidR="00786EC5" w:rsidRPr="00D51AA6" w:rsidRDefault="00786EC5" w:rsidP="00786EC5">
            <w:r w:rsidRPr="00D51AA6">
              <w:t>Оформление подписки периодических изданий</w:t>
            </w:r>
          </w:p>
        </w:tc>
        <w:tc>
          <w:tcPr>
            <w:tcW w:w="2085" w:type="dxa"/>
            <w:gridSpan w:val="5"/>
          </w:tcPr>
          <w:p w:rsidR="00786EC5" w:rsidRPr="00D51AA6" w:rsidRDefault="00786EC5" w:rsidP="00786EC5">
            <w:r w:rsidRPr="00D51AA6">
              <w:t>Ноябрь</w:t>
            </w:r>
          </w:p>
          <w:p w:rsidR="00786EC5" w:rsidRPr="00D51AA6" w:rsidRDefault="00786EC5" w:rsidP="00786EC5">
            <w:r w:rsidRPr="00D51AA6">
              <w:t>Апрель</w:t>
            </w:r>
          </w:p>
        </w:tc>
        <w:tc>
          <w:tcPr>
            <w:tcW w:w="2893" w:type="dxa"/>
            <w:gridSpan w:val="4"/>
            <w:vMerge/>
          </w:tcPr>
          <w:p w:rsidR="00786EC5" w:rsidRPr="00B271F6" w:rsidRDefault="00786EC5" w:rsidP="00786EC5">
            <w:pPr>
              <w:jc w:val="center"/>
              <w:rPr>
                <w:b/>
                <w:color w:val="FF0000"/>
                <w:szCs w:val="28"/>
                <w:lang w:val="en-US"/>
              </w:rPr>
            </w:pPr>
          </w:p>
        </w:tc>
      </w:tr>
      <w:tr w:rsidR="00786EC5" w:rsidRPr="00B271F6" w:rsidTr="00050E7C">
        <w:tc>
          <w:tcPr>
            <w:tcW w:w="870" w:type="dxa"/>
            <w:gridSpan w:val="2"/>
          </w:tcPr>
          <w:p w:rsidR="00786EC5" w:rsidRPr="00D51AA6" w:rsidRDefault="00786EC5" w:rsidP="00786EC5">
            <w:pPr>
              <w:rPr>
                <w:szCs w:val="28"/>
              </w:rPr>
            </w:pPr>
          </w:p>
        </w:tc>
        <w:tc>
          <w:tcPr>
            <w:tcW w:w="3899" w:type="dxa"/>
            <w:gridSpan w:val="5"/>
          </w:tcPr>
          <w:p w:rsidR="00786EC5" w:rsidRPr="00D51AA6" w:rsidRDefault="00786EC5" w:rsidP="00786EC5">
            <w:r w:rsidRPr="00D51AA6">
              <w:t>Учет поступлений периодических изданий</w:t>
            </w:r>
          </w:p>
        </w:tc>
        <w:tc>
          <w:tcPr>
            <w:tcW w:w="2085" w:type="dxa"/>
            <w:gridSpan w:val="5"/>
          </w:tcPr>
          <w:p w:rsidR="00786EC5" w:rsidRPr="00D51AA6" w:rsidRDefault="00786EC5" w:rsidP="00786EC5">
            <w:r w:rsidRPr="00D51AA6">
              <w:t>Ежемесячно</w:t>
            </w:r>
          </w:p>
        </w:tc>
        <w:tc>
          <w:tcPr>
            <w:tcW w:w="2893" w:type="dxa"/>
            <w:gridSpan w:val="4"/>
            <w:vMerge/>
          </w:tcPr>
          <w:p w:rsidR="00786EC5" w:rsidRPr="00B271F6" w:rsidRDefault="00786EC5" w:rsidP="00786EC5">
            <w:pPr>
              <w:jc w:val="center"/>
              <w:rPr>
                <w:b/>
                <w:color w:val="FF0000"/>
                <w:szCs w:val="28"/>
                <w:lang w:val="en-US"/>
              </w:rPr>
            </w:pPr>
          </w:p>
        </w:tc>
      </w:tr>
      <w:tr w:rsidR="00786EC5" w:rsidRPr="00B271F6" w:rsidTr="00050E7C">
        <w:tc>
          <w:tcPr>
            <w:tcW w:w="870" w:type="dxa"/>
            <w:gridSpan w:val="2"/>
          </w:tcPr>
          <w:p w:rsidR="00786EC5" w:rsidRPr="00B271F6" w:rsidRDefault="00786EC5" w:rsidP="00786EC5">
            <w:pPr>
              <w:rPr>
                <w:b/>
                <w:color w:val="FF0000"/>
                <w:szCs w:val="28"/>
              </w:rPr>
            </w:pPr>
          </w:p>
        </w:tc>
        <w:tc>
          <w:tcPr>
            <w:tcW w:w="3899" w:type="dxa"/>
            <w:gridSpan w:val="5"/>
          </w:tcPr>
          <w:p w:rsidR="00786EC5" w:rsidRPr="00947DFC" w:rsidRDefault="00786EC5" w:rsidP="00786EC5">
            <w:r w:rsidRPr="00947DFC">
              <w:t>Систематизация периодических изданий</w:t>
            </w:r>
          </w:p>
        </w:tc>
        <w:tc>
          <w:tcPr>
            <w:tcW w:w="2085" w:type="dxa"/>
            <w:gridSpan w:val="5"/>
          </w:tcPr>
          <w:p w:rsidR="00786EC5" w:rsidRPr="00947DFC" w:rsidRDefault="00786EC5" w:rsidP="00786EC5">
            <w:r w:rsidRPr="00947DFC">
              <w:t>В течение года</w:t>
            </w:r>
          </w:p>
        </w:tc>
        <w:tc>
          <w:tcPr>
            <w:tcW w:w="2893" w:type="dxa"/>
            <w:gridSpan w:val="4"/>
            <w:vMerge/>
          </w:tcPr>
          <w:p w:rsidR="00786EC5" w:rsidRPr="00B271F6" w:rsidRDefault="00786EC5" w:rsidP="00786EC5">
            <w:pPr>
              <w:jc w:val="center"/>
              <w:rPr>
                <w:b/>
                <w:color w:val="FF0000"/>
                <w:szCs w:val="28"/>
                <w:lang w:val="en-US"/>
              </w:rPr>
            </w:pPr>
          </w:p>
        </w:tc>
      </w:tr>
    </w:tbl>
    <w:p w:rsidR="00701F80" w:rsidRPr="00B271F6" w:rsidRDefault="00701F80" w:rsidP="001F0D54">
      <w:pPr>
        <w:rPr>
          <w:color w:val="FF0000"/>
        </w:rPr>
      </w:pPr>
    </w:p>
    <w:p w:rsidR="00A31F03" w:rsidRPr="00B271F6" w:rsidRDefault="00A31F03" w:rsidP="001F0D54">
      <w:pPr>
        <w:rPr>
          <w:color w:val="FF0000"/>
        </w:rPr>
      </w:pPr>
    </w:p>
    <w:p w:rsidR="00A31F03" w:rsidRDefault="00A31F03" w:rsidP="001F0D54"/>
    <w:p w:rsidR="007E7958" w:rsidRDefault="007E7958" w:rsidP="001F0D54"/>
    <w:p w:rsidR="00B669D7" w:rsidRDefault="00B669D7" w:rsidP="001F0D54"/>
    <w:p w:rsidR="00470E79" w:rsidRDefault="00470E79" w:rsidP="001F0D54">
      <w:bookmarkStart w:id="0" w:name="_GoBack"/>
      <w:bookmarkEnd w:id="0"/>
    </w:p>
    <w:sectPr w:rsidR="00470E79" w:rsidSect="00582F65">
      <w:footerReference w:type="even" r:id="rId9"/>
      <w:footerReference w:type="default" r:id="rId10"/>
      <w:pgSz w:w="11906" w:h="16838"/>
      <w:pgMar w:top="1134" w:right="850" w:bottom="993" w:left="1701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D3A" w:rsidRDefault="00753D3A">
      <w:r>
        <w:separator/>
      </w:r>
    </w:p>
  </w:endnote>
  <w:endnote w:type="continuationSeparator" w:id="0">
    <w:p w:rsidR="00753D3A" w:rsidRDefault="00753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B89" w:rsidRDefault="00C84B89" w:rsidP="00DE14E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84B89" w:rsidRDefault="00C84B89" w:rsidP="00A445D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B89" w:rsidRPr="00A445D5" w:rsidRDefault="00C84B89" w:rsidP="00DE14EA">
    <w:pPr>
      <w:pStyle w:val="a7"/>
      <w:framePr w:wrap="around" w:vAnchor="text" w:hAnchor="margin" w:xAlign="right" w:y="1"/>
      <w:rPr>
        <w:rStyle w:val="a8"/>
        <w:sz w:val="16"/>
        <w:szCs w:val="16"/>
      </w:rPr>
    </w:pPr>
    <w:r w:rsidRPr="00A445D5">
      <w:rPr>
        <w:rStyle w:val="a8"/>
        <w:sz w:val="16"/>
        <w:szCs w:val="16"/>
      </w:rPr>
      <w:fldChar w:fldCharType="begin"/>
    </w:r>
    <w:r w:rsidRPr="00A445D5">
      <w:rPr>
        <w:rStyle w:val="a8"/>
        <w:sz w:val="16"/>
        <w:szCs w:val="16"/>
      </w:rPr>
      <w:instrText xml:space="preserve">PAGE  </w:instrText>
    </w:r>
    <w:r w:rsidRPr="00A445D5">
      <w:rPr>
        <w:rStyle w:val="a8"/>
        <w:sz w:val="16"/>
        <w:szCs w:val="16"/>
      </w:rPr>
      <w:fldChar w:fldCharType="separate"/>
    </w:r>
    <w:r w:rsidR="00CB757A">
      <w:rPr>
        <w:rStyle w:val="a8"/>
        <w:noProof/>
        <w:sz w:val="16"/>
        <w:szCs w:val="16"/>
      </w:rPr>
      <w:t>33</w:t>
    </w:r>
    <w:r w:rsidRPr="00A445D5">
      <w:rPr>
        <w:rStyle w:val="a8"/>
        <w:sz w:val="16"/>
        <w:szCs w:val="16"/>
      </w:rPr>
      <w:fldChar w:fldCharType="end"/>
    </w:r>
  </w:p>
  <w:p w:rsidR="00C84B89" w:rsidRDefault="00C84B89" w:rsidP="00A445D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D3A" w:rsidRDefault="00753D3A">
      <w:r>
        <w:separator/>
      </w:r>
    </w:p>
  </w:footnote>
  <w:footnote w:type="continuationSeparator" w:id="0">
    <w:p w:rsidR="00753D3A" w:rsidRDefault="00753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6130D25"/>
    <w:multiLevelType w:val="hybridMultilevel"/>
    <w:tmpl w:val="A3987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37768"/>
    <w:multiLevelType w:val="hybridMultilevel"/>
    <w:tmpl w:val="D310A140"/>
    <w:lvl w:ilvl="0" w:tplc="D91221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5217928"/>
    <w:multiLevelType w:val="multilevel"/>
    <w:tmpl w:val="A6E8A29A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Times New Roman" w:hint="default"/>
        <w:sz w:val="24"/>
      </w:rPr>
    </w:lvl>
  </w:abstractNum>
  <w:num w:numId="1">
    <w:abstractNumId w:val="3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38B"/>
    <w:rsid w:val="00000332"/>
    <w:rsid w:val="000019F7"/>
    <w:rsid w:val="000026ED"/>
    <w:rsid w:val="00002A26"/>
    <w:rsid w:val="00002A90"/>
    <w:rsid w:val="00003309"/>
    <w:rsid w:val="0000399E"/>
    <w:rsid w:val="00004429"/>
    <w:rsid w:val="00005710"/>
    <w:rsid w:val="00006F3A"/>
    <w:rsid w:val="000070D1"/>
    <w:rsid w:val="0001071F"/>
    <w:rsid w:val="00011BA6"/>
    <w:rsid w:val="0001214F"/>
    <w:rsid w:val="00012F3D"/>
    <w:rsid w:val="000143F2"/>
    <w:rsid w:val="00015F9C"/>
    <w:rsid w:val="0001608B"/>
    <w:rsid w:val="00023288"/>
    <w:rsid w:val="00023CEA"/>
    <w:rsid w:val="00023E37"/>
    <w:rsid w:val="00025322"/>
    <w:rsid w:val="000257ED"/>
    <w:rsid w:val="00025E12"/>
    <w:rsid w:val="00027492"/>
    <w:rsid w:val="0002755B"/>
    <w:rsid w:val="00027802"/>
    <w:rsid w:val="00033E35"/>
    <w:rsid w:val="00034766"/>
    <w:rsid w:val="00036380"/>
    <w:rsid w:val="00037D5F"/>
    <w:rsid w:val="00040FBE"/>
    <w:rsid w:val="000412D9"/>
    <w:rsid w:val="00041C10"/>
    <w:rsid w:val="000448E9"/>
    <w:rsid w:val="00045004"/>
    <w:rsid w:val="0004724E"/>
    <w:rsid w:val="000472ED"/>
    <w:rsid w:val="0004795B"/>
    <w:rsid w:val="00050E7C"/>
    <w:rsid w:val="00051521"/>
    <w:rsid w:val="0005239F"/>
    <w:rsid w:val="00052FD6"/>
    <w:rsid w:val="000538A5"/>
    <w:rsid w:val="00054FE7"/>
    <w:rsid w:val="00057234"/>
    <w:rsid w:val="00060FAD"/>
    <w:rsid w:val="00061AF7"/>
    <w:rsid w:val="000630F4"/>
    <w:rsid w:val="000675F1"/>
    <w:rsid w:val="00067A4A"/>
    <w:rsid w:val="00067A8B"/>
    <w:rsid w:val="00067DD7"/>
    <w:rsid w:val="00070499"/>
    <w:rsid w:val="00070EA4"/>
    <w:rsid w:val="00072180"/>
    <w:rsid w:val="0007265B"/>
    <w:rsid w:val="00072EA6"/>
    <w:rsid w:val="00072FE0"/>
    <w:rsid w:val="00073226"/>
    <w:rsid w:val="00073674"/>
    <w:rsid w:val="00073881"/>
    <w:rsid w:val="00077A41"/>
    <w:rsid w:val="00084437"/>
    <w:rsid w:val="00084985"/>
    <w:rsid w:val="00085C00"/>
    <w:rsid w:val="00086F2D"/>
    <w:rsid w:val="000913EF"/>
    <w:rsid w:val="00091972"/>
    <w:rsid w:val="00093D75"/>
    <w:rsid w:val="000967EF"/>
    <w:rsid w:val="00096CD8"/>
    <w:rsid w:val="00096E82"/>
    <w:rsid w:val="000976E4"/>
    <w:rsid w:val="000A1167"/>
    <w:rsid w:val="000A1F6E"/>
    <w:rsid w:val="000A2514"/>
    <w:rsid w:val="000A4D18"/>
    <w:rsid w:val="000A508E"/>
    <w:rsid w:val="000A514D"/>
    <w:rsid w:val="000A7D58"/>
    <w:rsid w:val="000B0FF3"/>
    <w:rsid w:val="000B235E"/>
    <w:rsid w:val="000B2EFE"/>
    <w:rsid w:val="000B312F"/>
    <w:rsid w:val="000B39F9"/>
    <w:rsid w:val="000B3CAB"/>
    <w:rsid w:val="000B4A82"/>
    <w:rsid w:val="000B4B68"/>
    <w:rsid w:val="000B5575"/>
    <w:rsid w:val="000B5A22"/>
    <w:rsid w:val="000B5DD3"/>
    <w:rsid w:val="000B691A"/>
    <w:rsid w:val="000B7382"/>
    <w:rsid w:val="000B7C45"/>
    <w:rsid w:val="000C0BAB"/>
    <w:rsid w:val="000C16F8"/>
    <w:rsid w:val="000C19C6"/>
    <w:rsid w:val="000C3CCA"/>
    <w:rsid w:val="000C582D"/>
    <w:rsid w:val="000C70FF"/>
    <w:rsid w:val="000C79AE"/>
    <w:rsid w:val="000C7B68"/>
    <w:rsid w:val="000D1867"/>
    <w:rsid w:val="000D1B9C"/>
    <w:rsid w:val="000D2CD2"/>
    <w:rsid w:val="000D32B1"/>
    <w:rsid w:val="000D63B0"/>
    <w:rsid w:val="000D72AB"/>
    <w:rsid w:val="000D7ADC"/>
    <w:rsid w:val="000E39AF"/>
    <w:rsid w:val="000E3AB9"/>
    <w:rsid w:val="000E4144"/>
    <w:rsid w:val="000E5C29"/>
    <w:rsid w:val="000F012A"/>
    <w:rsid w:val="000F0531"/>
    <w:rsid w:val="000F05A8"/>
    <w:rsid w:val="000F1283"/>
    <w:rsid w:val="000F2904"/>
    <w:rsid w:val="000F2F69"/>
    <w:rsid w:val="000F5032"/>
    <w:rsid w:val="000F51AD"/>
    <w:rsid w:val="000F6447"/>
    <w:rsid w:val="000F71AA"/>
    <w:rsid w:val="000F7A72"/>
    <w:rsid w:val="001026E1"/>
    <w:rsid w:val="00102761"/>
    <w:rsid w:val="00102B6C"/>
    <w:rsid w:val="00102D42"/>
    <w:rsid w:val="00104AC2"/>
    <w:rsid w:val="00104C0D"/>
    <w:rsid w:val="001054DC"/>
    <w:rsid w:val="001058FD"/>
    <w:rsid w:val="00106AD4"/>
    <w:rsid w:val="00111281"/>
    <w:rsid w:val="001135CD"/>
    <w:rsid w:val="001136D9"/>
    <w:rsid w:val="00113D24"/>
    <w:rsid w:val="00113D98"/>
    <w:rsid w:val="0011591F"/>
    <w:rsid w:val="00116751"/>
    <w:rsid w:val="00121903"/>
    <w:rsid w:val="00121D4D"/>
    <w:rsid w:val="00122442"/>
    <w:rsid w:val="00122A51"/>
    <w:rsid w:val="00122AD3"/>
    <w:rsid w:val="00122E94"/>
    <w:rsid w:val="0012397B"/>
    <w:rsid w:val="001250CD"/>
    <w:rsid w:val="001255EF"/>
    <w:rsid w:val="0012632D"/>
    <w:rsid w:val="001300E6"/>
    <w:rsid w:val="001302EE"/>
    <w:rsid w:val="001308D0"/>
    <w:rsid w:val="00130F23"/>
    <w:rsid w:val="0013108D"/>
    <w:rsid w:val="00132779"/>
    <w:rsid w:val="00132C46"/>
    <w:rsid w:val="00133B6B"/>
    <w:rsid w:val="00133EC6"/>
    <w:rsid w:val="001346B3"/>
    <w:rsid w:val="00135C52"/>
    <w:rsid w:val="00140B05"/>
    <w:rsid w:val="00141A58"/>
    <w:rsid w:val="00142365"/>
    <w:rsid w:val="001435F9"/>
    <w:rsid w:val="00144518"/>
    <w:rsid w:val="00146026"/>
    <w:rsid w:val="001469EA"/>
    <w:rsid w:val="00147FE5"/>
    <w:rsid w:val="00150269"/>
    <w:rsid w:val="0015335B"/>
    <w:rsid w:val="00154084"/>
    <w:rsid w:val="00154F6D"/>
    <w:rsid w:val="00155B61"/>
    <w:rsid w:val="00156A55"/>
    <w:rsid w:val="001574F8"/>
    <w:rsid w:val="00157741"/>
    <w:rsid w:val="00157B1B"/>
    <w:rsid w:val="00161E59"/>
    <w:rsid w:val="00162A92"/>
    <w:rsid w:val="001637BF"/>
    <w:rsid w:val="001656F9"/>
    <w:rsid w:val="00170215"/>
    <w:rsid w:val="001705FC"/>
    <w:rsid w:val="00172FEB"/>
    <w:rsid w:val="0017304E"/>
    <w:rsid w:val="00174A61"/>
    <w:rsid w:val="00174F75"/>
    <w:rsid w:val="00175294"/>
    <w:rsid w:val="00175EAC"/>
    <w:rsid w:val="001762D8"/>
    <w:rsid w:val="001764F6"/>
    <w:rsid w:val="001827F0"/>
    <w:rsid w:val="001827F4"/>
    <w:rsid w:val="001837E8"/>
    <w:rsid w:val="00184D15"/>
    <w:rsid w:val="001853E5"/>
    <w:rsid w:val="001906A6"/>
    <w:rsid w:val="00191141"/>
    <w:rsid w:val="001918AF"/>
    <w:rsid w:val="00191F7A"/>
    <w:rsid w:val="001923CE"/>
    <w:rsid w:val="00192C53"/>
    <w:rsid w:val="00192CA6"/>
    <w:rsid w:val="00193900"/>
    <w:rsid w:val="00194596"/>
    <w:rsid w:val="00196B2C"/>
    <w:rsid w:val="001A247E"/>
    <w:rsid w:val="001A2B98"/>
    <w:rsid w:val="001A2C04"/>
    <w:rsid w:val="001A369E"/>
    <w:rsid w:val="001A3DA6"/>
    <w:rsid w:val="001A48EA"/>
    <w:rsid w:val="001A5190"/>
    <w:rsid w:val="001A542F"/>
    <w:rsid w:val="001A5852"/>
    <w:rsid w:val="001A63A2"/>
    <w:rsid w:val="001B0761"/>
    <w:rsid w:val="001B1334"/>
    <w:rsid w:val="001B235A"/>
    <w:rsid w:val="001B3E6A"/>
    <w:rsid w:val="001B6C68"/>
    <w:rsid w:val="001B7E21"/>
    <w:rsid w:val="001C1900"/>
    <w:rsid w:val="001C19D4"/>
    <w:rsid w:val="001C2B6D"/>
    <w:rsid w:val="001C3451"/>
    <w:rsid w:val="001C3629"/>
    <w:rsid w:val="001C3D15"/>
    <w:rsid w:val="001C42A4"/>
    <w:rsid w:val="001C47AD"/>
    <w:rsid w:val="001C6C72"/>
    <w:rsid w:val="001D0E1E"/>
    <w:rsid w:val="001D10DA"/>
    <w:rsid w:val="001D17D8"/>
    <w:rsid w:val="001D3E12"/>
    <w:rsid w:val="001D58AD"/>
    <w:rsid w:val="001D6BBD"/>
    <w:rsid w:val="001D79DD"/>
    <w:rsid w:val="001D7A47"/>
    <w:rsid w:val="001E05D5"/>
    <w:rsid w:val="001E0B56"/>
    <w:rsid w:val="001E1708"/>
    <w:rsid w:val="001E32FC"/>
    <w:rsid w:val="001E3837"/>
    <w:rsid w:val="001E4046"/>
    <w:rsid w:val="001E63C8"/>
    <w:rsid w:val="001E6B8E"/>
    <w:rsid w:val="001F0D54"/>
    <w:rsid w:val="001F1307"/>
    <w:rsid w:val="001F1512"/>
    <w:rsid w:val="001F29C5"/>
    <w:rsid w:val="001F3F30"/>
    <w:rsid w:val="001F43AF"/>
    <w:rsid w:val="001F4A72"/>
    <w:rsid w:val="001F65DA"/>
    <w:rsid w:val="001F6689"/>
    <w:rsid w:val="001F6D4F"/>
    <w:rsid w:val="00202563"/>
    <w:rsid w:val="002031D6"/>
    <w:rsid w:val="00203E09"/>
    <w:rsid w:val="00203E4D"/>
    <w:rsid w:val="00204445"/>
    <w:rsid w:val="00204EA7"/>
    <w:rsid w:val="002053A4"/>
    <w:rsid w:val="002054C2"/>
    <w:rsid w:val="0020589C"/>
    <w:rsid w:val="002064CB"/>
    <w:rsid w:val="00206F1E"/>
    <w:rsid w:val="00210302"/>
    <w:rsid w:val="00212041"/>
    <w:rsid w:val="00212979"/>
    <w:rsid w:val="00213CDC"/>
    <w:rsid w:val="00213D7D"/>
    <w:rsid w:val="00213FC9"/>
    <w:rsid w:val="00214657"/>
    <w:rsid w:val="0022017B"/>
    <w:rsid w:val="00220A2D"/>
    <w:rsid w:val="00220C80"/>
    <w:rsid w:val="002227C4"/>
    <w:rsid w:val="002250E9"/>
    <w:rsid w:val="0022534B"/>
    <w:rsid w:val="00225F16"/>
    <w:rsid w:val="00230174"/>
    <w:rsid w:val="002312CD"/>
    <w:rsid w:val="0023187A"/>
    <w:rsid w:val="00232B34"/>
    <w:rsid w:val="00233AFA"/>
    <w:rsid w:val="00233FA6"/>
    <w:rsid w:val="00235067"/>
    <w:rsid w:val="002357EC"/>
    <w:rsid w:val="00236E80"/>
    <w:rsid w:val="0024083D"/>
    <w:rsid w:val="00240D5F"/>
    <w:rsid w:val="00241232"/>
    <w:rsid w:val="00241E72"/>
    <w:rsid w:val="0024374F"/>
    <w:rsid w:val="00243D84"/>
    <w:rsid w:val="00244311"/>
    <w:rsid w:val="0024492D"/>
    <w:rsid w:val="00246D3B"/>
    <w:rsid w:val="00246EA8"/>
    <w:rsid w:val="00247C05"/>
    <w:rsid w:val="00250114"/>
    <w:rsid w:val="00250C60"/>
    <w:rsid w:val="0025262F"/>
    <w:rsid w:val="00252899"/>
    <w:rsid w:val="002539F1"/>
    <w:rsid w:val="00254060"/>
    <w:rsid w:val="00254EEE"/>
    <w:rsid w:val="00257AF8"/>
    <w:rsid w:val="00260324"/>
    <w:rsid w:val="0026252E"/>
    <w:rsid w:val="002639AA"/>
    <w:rsid w:val="002642D5"/>
    <w:rsid w:val="002644D5"/>
    <w:rsid w:val="002656A2"/>
    <w:rsid w:val="00266CF4"/>
    <w:rsid w:val="00270B47"/>
    <w:rsid w:val="002711A9"/>
    <w:rsid w:val="00272B14"/>
    <w:rsid w:val="00272FB4"/>
    <w:rsid w:val="002736CB"/>
    <w:rsid w:val="0027502E"/>
    <w:rsid w:val="00275157"/>
    <w:rsid w:val="00275559"/>
    <w:rsid w:val="0027590A"/>
    <w:rsid w:val="0027621D"/>
    <w:rsid w:val="00277BD8"/>
    <w:rsid w:val="00280E31"/>
    <w:rsid w:val="00281507"/>
    <w:rsid w:val="00281C24"/>
    <w:rsid w:val="00282BDB"/>
    <w:rsid w:val="002841B2"/>
    <w:rsid w:val="002844BA"/>
    <w:rsid w:val="002844D8"/>
    <w:rsid w:val="002846A9"/>
    <w:rsid w:val="00284C30"/>
    <w:rsid w:val="00285300"/>
    <w:rsid w:val="00285B7B"/>
    <w:rsid w:val="00286E24"/>
    <w:rsid w:val="0028729C"/>
    <w:rsid w:val="00287B0F"/>
    <w:rsid w:val="00292FC7"/>
    <w:rsid w:val="00295745"/>
    <w:rsid w:val="002A0C45"/>
    <w:rsid w:val="002A0D47"/>
    <w:rsid w:val="002A19CB"/>
    <w:rsid w:val="002A23AC"/>
    <w:rsid w:val="002A7BB5"/>
    <w:rsid w:val="002B0310"/>
    <w:rsid w:val="002B07D2"/>
    <w:rsid w:val="002B2892"/>
    <w:rsid w:val="002B2FB1"/>
    <w:rsid w:val="002B3A1D"/>
    <w:rsid w:val="002B3F18"/>
    <w:rsid w:val="002B55E2"/>
    <w:rsid w:val="002B5C96"/>
    <w:rsid w:val="002B63C7"/>
    <w:rsid w:val="002B7541"/>
    <w:rsid w:val="002B7D64"/>
    <w:rsid w:val="002C16F7"/>
    <w:rsid w:val="002C51CE"/>
    <w:rsid w:val="002C57F8"/>
    <w:rsid w:val="002C623B"/>
    <w:rsid w:val="002D054B"/>
    <w:rsid w:val="002D1AFB"/>
    <w:rsid w:val="002D1FD0"/>
    <w:rsid w:val="002D2662"/>
    <w:rsid w:val="002D318A"/>
    <w:rsid w:val="002D4A01"/>
    <w:rsid w:val="002D6301"/>
    <w:rsid w:val="002D77FD"/>
    <w:rsid w:val="002D78A0"/>
    <w:rsid w:val="002D79D4"/>
    <w:rsid w:val="002D7DD1"/>
    <w:rsid w:val="002E0A05"/>
    <w:rsid w:val="002E20FF"/>
    <w:rsid w:val="002E2189"/>
    <w:rsid w:val="002E3444"/>
    <w:rsid w:val="002E556C"/>
    <w:rsid w:val="002E5992"/>
    <w:rsid w:val="002E5A0D"/>
    <w:rsid w:val="002E69DD"/>
    <w:rsid w:val="002F105E"/>
    <w:rsid w:val="002F178C"/>
    <w:rsid w:val="002F31AC"/>
    <w:rsid w:val="002F36B6"/>
    <w:rsid w:val="002F37FD"/>
    <w:rsid w:val="002F5607"/>
    <w:rsid w:val="002F6587"/>
    <w:rsid w:val="00300711"/>
    <w:rsid w:val="003009A8"/>
    <w:rsid w:val="003018E8"/>
    <w:rsid w:val="00301A3B"/>
    <w:rsid w:val="003059AB"/>
    <w:rsid w:val="00305ED5"/>
    <w:rsid w:val="003079F2"/>
    <w:rsid w:val="00313714"/>
    <w:rsid w:val="003138DF"/>
    <w:rsid w:val="0031693D"/>
    <w:rsid w:val="00316AB8"/>
    <w:rsid w:val="003177DB"/>
    <w:rsid w:val="00317B32"/>
    <w:rsid w:val="00317BD4"/>
    <w:rsid w:val="00317D5C"/>
    <w:rsid w:val="00323B58"/>
    <w:rsid w:val="00325156"/>
    <w:rsid w:val="00325EA5"/>
    <w:rsid w:val="003300F4"/>
    <w:rsid w:val="003309A6"/>
    <w:rsid w:val="003315D6"/>
    <w:rsid w:val="0033207B"/>
    <w:rsid w:val="0033309E"/>
    <w:rsid w:val="0033520B"/>
    <w:rsid w:val="0033596E"/>
    <w:rsid w:val="00340C0C"/>
    <w:rsid w:val="0034143D"/>
    <w:rsid w:val="00341DDB"/>
    <w:rsid w:val="00343C67"/>
    <w:rsid w:val="0034427D"/>
    <w:rsid w:val="003466AE"/>
    <w:rsid w:val="0034714A"/>
    <w:rsid w:val="00354AC0"/>
    <w:rsid w:val="00354DF3"/>
    <w:rsid w:val="00355800"/>
    <w:rsid w:val="00356C9C"/>
    <w:rsid w:val="00356EEB"/>
    <w:rsid w:val="00360943"/>
    <w:rsid w:val="003622A0"/>
    <w:rsid w:val="00363A07"/>
    <w:rsid w:val="0036408E"/>
    <w:rsid w:val="00365316"/>
    <w:rsid w:val="00365A9B"/>
    <w:rsid w:val="0036630A"/>
    <w:rsid w:val="003671D8"/>
    <w:rsid w:val="003674D0"/>
    <w:rsid w:val="0037022C"/>
    <w:rsid w:val="00370963"/>
    <w:rsid w:val="003738C5"/>
    <w:rsid w:val="00374079"/>
    <w:rsid w:val="003748FA"/>
    <w:rsid w:val="00374E0A"/>
    <w:rsid w:val="00374FAB"/>
    <w:rsid w:val="00376FE6"/>
    <w:rsid w:val="003776A2"/>
    <w:rsid w:val="0038019C"/>
    <w:rsid w:val="003806F0"/>
    <w:rsid w:val="00380995"/>
    <w:rsid w:val="003818AC"/>
    <w:rsid w:val="0038206A"/>
    <w:rsid w:val="00382184"/>
    <w:rsid w:val="00382373"/>
    <w:rsid w:val="0038302E"/>
    <w:rsid w:val="00384448"/>
    <w:rsid w:val="0038514E"/>
    <w:rsid w:val="00385AB1"/>
    <w:rsid w:val="00386972"/>
    <w:rsid w:val="00386A85"/>
    <w:rsid w:val="00387040"/>
    <w:rsid w:val="00387590"/>
    <w:rsid w:val="00391664"/>
    <w:rsid w:val="00392EDF"/>
    <w:rsid w:val="00394915"/>
    <w:rsid w:val="00394C46"/>
    <w:rsid w:val="003952E2"/>
    <w:rsid w:val="00395934"/>
    <w:rsid w:val="00396517"/>
    <w:rsid w:val="00396D0A"/>
    <w:rsid w:val="003A188E"/>
    <w:rsid w:val="003A2BAC"/>
    <w:rsid w:val="003A39F5"/>
    <w:rsid w:val="003A3F04"/>
    <w:rsid w:val="003A4DBC"/>
    <w:rsid w:val="003A6722"/>
    <w:rsid w:val="003A7638"/>
    <w:rsid w:val="003A7988"/>
    <w:rsid w:val="003B2537"/>
    <w:rsid w:val="003B3454"/>
    <w:rsid w:val="003B3497"/>
    <w:rsid w:val="003B3887"/>
    <w:rsid w:val="003B4A5D"/>
    <w:rsid w:val="003B5C9A"/>
    <w:rsid w:val="003C08AC"/>
    <w:rsid w:val="003C1757"/>
    <w:rsid w:val="003C1856"/>
    <w:rsid w:val="003C206C"/>
    <w:rsid w:val="003C230D"/>
    <w:rsid w:val="003C2330"/>
    <w:rsid w:val="003C35BE"/>
    <w:rsid w:val="003C3777"/>
    <w:rsid w:val="003C3C5F"/>
    <w:rsid w:val="003C4C27"/>
    <w:rsid w:val="003C602E"/>
    <w:rsid w:val="003C61F2"/>
    <w:rsid w:val="003C6364"/>
    <w:rsid w:val="003C6A7A"/>
    <w:rsid w:val="003C7025"/>
    <w:rsid w:val="003C7FA0"/>
    <w:rsid w:val="003D05BE"/>
    <w:rsid w:val="003D082F"/>
    <w:rsid w:val="003D09D4"/>
    <w:rsid w:val="003D1193"/>
    <w:rsid w:val="003D1A44"/>
    <w:rsid w:val="003D21E6"/>
    <w:rsid w:val="003D2D1B"/>
    <w:rsid w:val="003D2E8B"/>
    <w:rsid w:val="003D367B"/>
    <w:rsid w:val="003D3E7A"/>
    <w:rsid w:val="003D5004"/>
    <w:rsid w:val="003D5B73"/>
    <w:rsid w:val="003D69E4"/>
    <w:rsid w:val="003D6FD3"/>
    <w:rsid w:val="003D70FE"/>
    <w:rsid w:val="003D77C5"/>
    <w:rsid w:val="003D7EA4"/>
    <w:rsid w:val="003E046A"/>
    <w:rsid w:val="003E11E5"/>
    <w:rsid w:val="003E15B0"/>
    <w:rsid w:val="003E189A"/>
    <w:rsid w:val="003E20F7"/>
    <w:rsid w:val="003E2A09"/>
    <w:rsid w:val="003E4AB9"/>
    <w:rsid w:val="003E598F"/>
    <w:rsid w:val="003E6F6B"/>
    <w:rsid w:val="003F1859"/>
    <w:rsid w:val="003F2F6F"/>
    <w:rsid w:val="003F4CAE"/>
    <w:rsid w:val="003F50B9"/>
    <w:rsid w:val="003F6769"/>
    <w:rsid w:val="003F739B"/>
    <w:rsid w:val="003F7DEE"/>
    <w:rsid w:val="00401AD2"/>
    <w:rsid w:val="0040200E"/>
    <w:rsid w:val="0040303A"/>
    <w:rsid w:val="00403E8F"/>
    <w:rsid w:val="00406031"/>
    <w:rsid w:val="00407052"/>
    <w:rsid w:val="00410D36"/>
    <w:rsid w:val="00411DD4"/>
    <w:rsid w:val="004135AA"/>
    <w:rsid w:val="0041370E"/>
    <w:rsid w:val="00415B7F"/>
    <w:rsid w:val="00416B20"/>
    <w:rsid w:val="004173BD"/>
    <w:rsid w:val="00417DAE"/>
    <w:rsid w:val="00420FEC"/>
    <w:rsid w:val="0042159B"/>
    <w:rsid w:val="0042176F"/>
    <w:rsid w:val="004226C3"/>
    <w:rsid w:val="00422A8A"/>
    <w:rsid w:val="004244D7"/>
    <w:rsid w:val="0042786B"/>
    <w:rsid w:val="00427EF9"/>
    <w:rsid w:val="0043089C"/>
    <w:rsid w:val="00430946"/>
    <w:rsid w:val="004311ED"/>
    <w:rsid w:val="00433D95"/>
    <w:rsid w:val="004364F0"/>
    <w:rsid w:val="00437648"/>
    <w:rsid w:val="00437F4D"/>
    <w:rsid w:val="0044076E"/>
    <w:rsid w:val="004414C5"/>
    <w:rsid w:val="004419F4"/>
    <w:rsid w:val="00441A99"/>
    <w:rsid w:val="00442264"/>
    <w:rsid w:val="00443210"/>
    <w:rsid w:val="004450A2"/>
    <w:rsid w:val="00445EC1"/>
    <w:rsid w:val="0044631F"/>
    <w:rsid w:val="00447762"/>
    <w:rsid w:val="00450FDD"/>
    <w:rsid w:val="00452E04"/>
    <w:rsid w:val="004561A1"/>
    <w:rsid w:val="00457037"/>
    <w:rsid w:val="00463F53"/>
    <w:rsid w:val="00464180"/>
    <w:rsid w:val="004644AA"/>
    <w:rsid w:val="00464CC8"/>
    <w:rsid w:val="00465112"/>
    <w:rsid w:val="004661CF"/>
    <w:rsid w:val="0046642F"/>
    <w:rsid w:val="00467735"/>
    <w:rsid w:val="00467D3B"/>
    <w:rsid w:val="00467F9D"/>
    <w:rsid w:val="004704E0"/>
    <w:rsid w:val="00470E79"/>
    <w:rsid w:val="00470FD8"/>
    <w:rsid w:val="00474F82"/>
    <w:rsid w:val="00475169"/>
    <w:rsid w:val="004756E8"/>
    <w:rsid w:val="00475E29"/>
    <w:rsid w:val="00476E80"/>
    <w:rsid w:val="00481194"/>
    <w:rsid w:val="00481DA5"/>
    <w:rsid w:val="0048282E"/>
    <w:rsid w:val="00482895"/>
    <w:rsid w:val="00483BC8"/>
    <w:rsid w:val="00483F5E"/>
    <w:rsid w:val="00484AB3"/>
    <w:rsid w:val="00485F48"/>
    <w:rsid w:val="004902DE"/>
    <w:rsid w:val="00491CFE"/>
    <w:rsid w:val="00496AC9"/>
    <w:rsid w:val="00497021"/>
    <w:rsid w:val="00497643"/>
    <w:rsid w:val="0049775D"/>
    <w:rsid w:val="00497B86"/>
    <w:rsid w:val="004A0A77"/>
    <w:rsid w:val="004A1C4C"/>
    <w:rsid w:val="004A566F"/>
    <w:rsid w:val="004B1FAB"/>
    <w:rsid w:val="004B262B"/>
    <w:rsid w:val="004B31BF"/>
    <w:rsid w:val="004B3D9A"/>
    <w:rsid w:val="004B6256"/>
    <w:rsid w:val="004B6794"/>
    <w:rsid w:val="004B6A46"/>
    <w:rsid w:val="004B6BD5"/>
    <w:rsid w:val="004B7726"/>
    <w:rsid w:val="004C0398"/>
    <w:rsid w:val="004C0A04"/>
    <w:rsid w:val="004C154B"/>
    <w:rsid w:val="004C198C"/>
    <w:rsid w:val="004C3022"/>
    <w:rsid w:val="004C3520"/>
    <w:rsid w:val="004C40F5"/>
    <w:rsid w:val="004C4155"/>
    <w:rsid w:val="004C55E5"/>
    <w:rsid w:val="004C6047"/>
    <w:rsid w:val="004C63D4"/>
    <w:rsid w:val="004D2898"/>
    <w:rsid w:val="004D30BB"/>
    <w:rsid w:val="004D3874"/>
    <w:rsid w:val="004D4305"/>
    <w:rsid w:val="004D538B"/>
    <w:rsid w:val="004D5957"/>
    <w:rsid w:val="004E083D"/>
    <w:rsid w:val="004E0B01"/>
    <w:rsid w:val="004E0D5D"/>
    <w:rsid w:val="004E1DB1"/>
    <w:rsid w:val="004E2506"/>
    <w:rsid w:val="004E3092"/>
    <w:rsid w:val="004E3DDE"/>
    <w:rsid w:val="004E4500"/>
    <w:rsid w:val="004E457B"/>
    <w:rsid w:val="004E5813"/>
    <w:rsid w:val="004E5A27"/>
    <w:rsid w:val="004E5BB2"/>
    <w:rsid w:val="004E63CF"/>
    <w:rsid w:val="004E6B71"/>
    <w:rsid w:val="004E7687"/>
    <w:rsid w:val="004E7B78"/>
    <w:rsid w:val="004F1877"/>
    <w:rsid w:val="004F1B76"/>
    <w:rsid w:val="004F249E"/>
    <w:rsid w:val="004F4013"/>
    <w:rsid w:val="004F4EFF"/>
    <w:rsid w:val="004F57F9"/>
    <w:rsid w:val="004F70AA"/>
    <w:rsid w:val="004F7CF7"/>
    <w:rsid w:val="00500B35"/>
    <w:rsid w:val="00500D4E"/>
    <w:rsid w:val="00501A90"/>
    <w:rsid w:val="00501B84"/>
    <w:rsid w:val="00502579"/>
    <w:rsid w:val="005029F5"/>
    <w:rsid w:val="00502EE8"/>
    <w:rsid w:val="0050324A"/>
    <w:rsid w:val="005039DE"/>
    <w:rsid w:val="005047CC"/>
    <w:rsid w:val="00504B8F"/>
    <w:rsid w:val="0050598E"/>
    <w:rsid w:val="00505F88"/>
    <w:rsid w:val="0050668B"/>
    <w:rsid w:val="00507410"/>
    <w:rsid w:val="005110CB"/>
    <w:rsid w:val="00511D13"/>
    <w:rsid w:val="00511D4C"/>
    <w:rsid w:val="00511EA5"/>
    <w:rsid w:val="00512004"/>
    <w:rsid w:val="005128BB"/>
    <w:rsid w:val="00512CB8"/>
    <w:rsid w:val="005132D1"/>
    <w:rsid w:val="00514D0D"/>
    <w:rsid w:val="005150CD"/>
    <w:rsid w:val="00515195"/>
    <w:rsid w:val="00515904"/>
    <w:rsid w:val="005167FB"/>
    <w:rsid w:val="005168E6"/>
    <w:rsid w:val="00517D66"/>
    <w:rsid w:val="00520EC4"/>
    <w:rsid w:val="00522272"/>
    <w:rsid w:val="005239C3"/>
    <w:rsid w:val="00523CD8"/>
    <w:rsid w:val="00525563"/>
    <w:rsid w:val="00525F60"/>
    <w:rsid w:val="00526B4A"/>
    <w:rsid w:val="00526E4D"/>
    <w:rsid w:val="00527384"/>
    <w:rsid w:val="005273E3"/>
    <w:rsid w:val="00527619"/>
    <w:rsid w:val="005279CB"/>
    <w:rsid w:val="00527BDB"/>
    <w:rsid w:val="005306F5"/>
    <w:rsid w:val="00530E70"/>
    <w:rsid w:val="00533155"/>
    <w:rsid w:val="00534234"/>
    <w:rsid w:val="005367CF"/>
    <w:rsid w:val="005373CE"/>
    <w:rsid w:val="00537DD9"/>
    <w:rsid w:val="00540D1C"/>
    <w:rsid w:val="00542316"/>
    <w:rsid w:val="00542583"/>
    <w:rsid w:val="00542777"/>
    <w:rsid w:val="00542779"/>
    <w:rsid w:val="00543C60"/>
    <w:rsid w:val="00544488"/>
    <w:rsid w:val="00545B60"/>
    <w:rsid w:val="00546636"/>
    <w:rsid w:val="0054747F"/>
    <w:rsid w:val="005475A1"/>
    <w:rsid w:val="00550583"/>
    <w:rsid w:val="005514CA"/>
    <w:rsid w:val="00551B2B"/>
    <w:rsid w:val="00552F92"/>
    <w:rsid w:val="00552FCC"/>
    <w:rsid w:val="005531D0"/>
    <w:rsid w:val="00554BA7"/>
    <w:rsid w:val="0055606E"/>
    <w:rsid w:val="00557737"/>
    <w:rsid w:val="00557E2B"/>
    <w:rsid w:val="00557E6C"/>
    <w:rsid w:val="00560770"/>
    <w:rsid w:val="0056158E"/>
    <w:rsid w:val="00561CFB"/>
    <w:rsid w:val="00563E69"/>
    <w:rsid w:val="00564948"/>
    <w:rsid w:val="005653B2"/>
    <w:rsid w:val="00565B43"/>
    <w:rsid w:val="00566A4E"/>
    <w:rsid w:val="00566C12"/>
    <w:rsid w:val="0057015D"/>
    <w:rsid w:val="0057180C"/>
    <w:rsid w:val="00571B48"/>
    <w:rsid w:val="005727C6"/>
    <w:rsid w:val="00572EB4"/>
    <w:rsid w:val="0057466B"/>
    <w:rsid w:val="005749A4"/>
    <w:rsid w:val="00574DB0"/>
    <w:rsid w:val="005763AF"/>
    <w:rsid w:val="0057733B"/>
    <w:rsid w:val="0057791B"/>
    <w:rsid w:val="005807E2"/>
    <w:rsid w:val="00581D95"/>
    <w:rsid w:val="00582F65"/>
    <w:rsid w:val="0058427B"/>
    <w:rsid w:val="005846DF"/>
    <w:rsid w:val="00584929"/>
    <w:rsid w:val="0058569A"/>
    <w:rsid w:val="005870F9"/>
    <w:rsid w:val="00587140"/>
    <w:rsid w:val="005872B5"/>
    <w:rsid w:val="00591B4A"/>
    <w:rsid w:val="0059206A"/>
    <w:rsid w:val="005927CD"/>
    <w:rsid w:val="00592A4E"/>
    <w:rsid w:val="00593CFA"/>
    <w:rsid w:val="00595182"/>
    <w:rsid w:val="005951CC"/>
    <w:rsid w:val="0059526B"/>
    <w:rsid w:val="005955CD"/>
    <w:rsid w:val="00596608"/>
    <w:rsid w:val="0059752C"/>
    <w:rsid w:val="005A09E3"/>
    <w:rsid w:val="005A203B"/>
    <w:rsid w:val="005A36A5"/>
    <w:rsid w:val="005A5028"/>
    <w:rsid w:val="005A5507"/>
    <w:rsid w:val="005A7BE8"/>
    <w:rsid w:val="005B02F6"/>
    <w:rsid w:val="005B0E84"/>
    <w:rsid w:val="005B15BD"/>
    <w:rsid w:val="005B164A"/>
    <w:rsid w:val="005B2054"/>
    <w:rsid w:val="005B205B"/>
    <w:rsid w:val="005B4ED6"/>
    <w:rsid w:val="005B5605"/>
    <w:rsid w:val="005B585D"/>
    <w:rsid w:val="005B71DB"/>
    <w:rsid w:val="005B7B77"/>
    <w:rsid w:val="005C2819"/>
    <w:rsid w:val="005C3399"/>
    <w:rsid w:val="005C347D"/>
    <w:rsid w:val="005C4236"/>
    <w:rsid w:val="005C5176"/>
    <w:rsid w:val="005C749E"/>
    <w:rsid w:val="005C753A"/>
    <w:rsid w:val="005C77CE"/>
    <w:rsid w:val="005C7DFD"/>
    <w:rsid w:val="005D079D"/>
    <w:rsid w:val="005D0A74"/>
    <w:rsid w:val="005D1126"/>
    <w:rsid w:val="005D12ED"/>
    <w:rsid w:val="005D5061"/>
    <w:rsid w:val="005D65F7"/>
    <w:rsid w:val="005D700C"/>
    <w:rsid w:val="005D7805"/>
    <w:rsid w:val="005E0208"/>
    <w:rsid w:val="005E22FC"/>
    <w:rsid w:val="005E3CDD"/>
    <w:rsid w:val="005E4829"/>
    <w:rsid w:val="005E54E9"/>
    <w:rsid w:val="005E585C"/>
    <w:rsid w:val="005E6AF6"/>
    <w:rsid w:val="005E72E5"/>
    <w:rsid w:val="005E740B"/>
    <w:rsid w:val="005E7802"/>
    <w:rsid w:val="005E7904"/>
    <w:rsid w:val="005E7C4D"/>
    <w:rsid w:val="005E7FE7"/>
    <w:rsid w:val="005F00F7"/>
    <w:rsid w:val="005F2A2A"/>
    <w:rsid w:val="005F36F1"/>
    <w:rsid w:val="005F4423"/>
    <w:rsid w:val="005F5D02"/>
    <w:rsid w:val="005F6FD8"/>
    <w:rsid w:val="005F7048"/>
    <w:rsid w:val="006000E0"/>
    <w:rsid w:val="0060056D"/>
    <w:rsid w:val="00600A5D"/>
    <w:rsid w:val="00600FA1"/>
    <w:rsid w:val="0060110D"/>
    <w:rsid w:val="006029AD"/>
    <w:rsid w:val="00603EA6"/>
    <w:rsid w:val="00605EC9"/>
    <w:rsid w:val="00605FC1"/>
    <w:rsid w:val="0060613D"/>
    <w:rsid w:val="00606F53"/>
    <w:rsid w:val="0061013E"/>
    <w:rsid w:val="00611540"/>
    <w:rsid w:val="00613619"/>
    <w:rsid w:val="00613874"/>
    <w:rsid w:val="006143EB"/>
    <w:rsid w:val="006145C9"/>
    <w:rsid w:val="00616748"/>
    <w:rsid w:val="006178E9"/>
    <w:rsid w:val="006205AC"/>
    <w:rsid w:val="00622B42"/>
    <w:rsid w:val="00623A9C"/>
    <w:rsid w:val="00624C6B"/>
    <w:rsid w:val="00625F76"/>
    <w:rsid w:val="00626987"/>
    <w:rsid w:val="00626C76"/>
    <w:rsid w:val="00626C7A"/>
    <w:rsid w:val="00627321"/>
    <w:rsid w:val="00627BDD"/>
    <w:rsid w:val="00634A81"/>
    <w:rsid w:val="00636189"/>
    <w:rsid w:val="00637304"/>
    <w:rsid w:val="00640B33"/>
    <w:rsid w:val="00641209"/>
    <w:rsid w:val="00641CC0"/>
    <w:rsid w:val="00642459"/>
    <w:rsid w:val="00642DDA"/>
    <w:rsid w:val="00643CBD"/>
    <w:rsid w:val="006444C4"/>
    <w:rsid w:val="006449C4"/>
    <w:rsid w:val="00644BE9"/>
    <w:rsid w:val="00645764"/>
    <w:rsid w:val="00645900"/>
    <w:rsid w:val="00645BB8"/>
    <w:rsid w:val="00645EC9"/>
    <w:rsid w:val="00646375"/>
    <w:rsid w:val="0064670A"/>
    <w:rsid w:val="00647039"/>
    <w:rsid w:val="00653CE2"/>
    <w:rsid w:val="00653DB2"/>
    <w:rsid w:val="00654C74"/>
    <w:rsid w:val="006555D4"/>
    <w:rsid w:val="00655D89"/>
    <w:rsid w:val="00656682"/>
    <w:rsid w:val="00656F61"/>
    <w:rsid w:val="00657932"/>
    <w:rsid w:val="00657CE6"/>
    <w:rsid w:val="0066159A"/>
    <w:rsid w:val="006634A4"/>
    <w:rsid w:val="006644D2"/>
    <w:rsid w:val="006644D4"/>
    <w:rsid w:val="00665DE5"/>
    <w:rsid w:val="00666C43"/>
    <w:rsid w:val="00666D55"/>
    <w:rsid w:val="0066739C"/>
    <w:rsid w:val="0067142C"/>
    <w:rsid w:val="0067303E"/>
    <w:rsid w:val="006755E4"/>
    <w:rsid w:val="00676890"/>
    <w:rsid w:val="00677D5D"/>
    <w:rsid w:val="00680324"/>
    <w:rsid w:val="00681A87"/>
    <w:rsid w:val="00683AF1"/>
    <w:rsid w:val="0068567E"/>
    <w:rsid w:val="00685B4A"/>
    <w:rsid w:val="00686ECC"/>
    <w:rsid w:val="00690AEC"/>
    <w:rsid w:val="00690B3B"/>
    <w:rsid w:val="00690FB7"/>
    <w:rsid w:val="00691A83"/>
    <w:rsid w:val="0069366B"/>
    <w:rsid w:val="0069502C"/>
    <w:rsid w:val="00696DC2"/>
    <w:rsid w:val="00697C4B"/>
    <w:rsid w:val="006A05D8"/>
    <w:rsid w:val="006A08A4"/>
    <w:rsid w:val="006A261C"/>
    <w:rsid w:val="006A2FE2"/>
    <w:rsid w:val="006A35B4"/>
    <w:rsid w:val="006A4264"/>
    <w:rsid w:val="006A5367"/>
    <w:rsid w:val="006A5823"/>
    <w:rsid w:val="006A5C50"/>
    <w:rsid w:val="006B005D"/>
    <w:rsid w:val="006B0F40"/>
    <w:rsid w:val="006B11C7"/>
    <w:rsid w:val="006B1560"/>
    <w:rsid w:val="006B173A"/>
    <w:rsid w:val="006B31D3"/>
    <w:rsid w:val="006B3368"/>
    <w:rsid w:val="006B3B38"/>
    <w:rsid w:val="006B60E0"/>
    <w:rsid w:val="006B7895"/>
    <w:rsid w:val="006B7B58"/>
    <w:rsid w:val="006C0370"/>
    <w:rsid w:val="006C13CA"/>
    <w:rsid w:val="006C19E7"/>
    <w:rsid w:val="006C3CED"/>
    <w:rsid w:val="006C437D"/>
    <w:rsid w:val="006C5837"/>
    <w:rsid w:val="006C66DE"/>
    <w:rsid w:val="006D11C4"/>
    <w:rsid w:val="006D157D"/>
    <w:rsid w:val="006D1A78"/>
    <w:rsid w:val="006D28E6"/>
    <w:rsid w:val="006D2930"/>
    <w:rsid w:val="006D2C18"/>
    <w:rsid w:val="006D5BD4"/>
    <w:rsid w:val="006D6BF9"/>
    <w:rsid w:val="006D73A3"/>
    <w:rsid w:val="006D7856"/>
    <w:rsid w:val="006D7CB6"/>
    <w:rsid w:val="006D7FF5"/>
    <w:rsid w:val="006E08F4"/>
    <w:rsid w:val="006E1958"/>
    <w:rsid w:val="006E2263"/>
    <w:rsid w:val="006E4508"/>
    <w:rsid w:val="006E45C6"/>
    <w:rsid w:val="006E471E"/>
    <w:rsid w:val="006E52C4"/>
    <w:rsid w:val="006E5765"/>
    <w:rsid w:val="006E7342"/>
    <w:rsid w:val="006E79C3"/>
    <w:rsid w:val="006E7A1F"/>
    <w:rsid w:val="006F02C0"/>
    <w:rsid w:val="006F02C2"/>
    <w:rsid w:val="006F1B54"/>
    <w:rsid w:val="006F1CDC"/>
    <w:rsid w:val="006F2C3E"/>
    <w:rsid w:val="006F3304"/>
    <w:rsid w:val="006F37E3"/>
    <w:rsid w:val="006F4412"/>
    <w:rsid w:val="006F4635"/>
    <w:rsid w:val="006F4FCC"/>
    <w:rsid w:val="006F5819"/>
    <w:rsid w:val="006F5FE3"/>
    <w:rsid w:val="00701F80"/>
    <w:rsid w:val="00702A73"/>
    <w:rsid w:val="00702BCF"/>
    <w:rsid w:val="007031A9"/>
    <w:rsid w:val="00704A3B"/>
    <w:rsid w:val="0070787D"/>
    <w:rsid w:val="007102E7"/>
    <w:rsid w:val="00710CC9"/>
    <w:rsid w:val="0071107A"/>
    <w:rsid w:val="0071296F"/>
    <w:rsid w:val="007129AD"/>
    <w:rsid w:val="00712EBE"/>
    <w:rsid w:val="00713934"/>
    <w:rsid w:val="0071471E"/>
    <w:rsid w:val="0071505F"/>
    <w:rsid w:val="00716045"/>
    <w:rsid w:val="007168E0"/>
    <w:rsid w:val="00717ACB"/>
    <w:rsid w:val="0072008D"/>
    <w:rsid w:val="007203A1"/>
    <w:rsid w:val="007214F4"/>
    <w:rsid w:val="00723B45"/>
    <w:rsid w:val="00723ED4"/>
    <w:rsid w:val="007240E7"/>
    <w:rsid w:val="00725BE6"/>
    <w:rsid w:val="00727812"/>
    <w:rsid w:val="00730DE0"/>
    <w:rsid w:val="00731F05"/>
    <w:rsid w:val="00733DAB"/>
    <w:rsid w:val="00734206"/>
    <w:rsid w:val="007343A6"/>
    <w:rsid w:val="00734BE1"/>
    <w:rsid w:val="007403E4"/>
    <w:rsid w:val="00740644"/>
    <w:rsid w:val="00742327"/>
    <w:rsid w:val="00743859"/>
    <w:rsid w:val="00744A9F"/>
    <w:rsid w:val="0074586C"/>
    <w:rsid w:val="00745E30"/>
    <w:rsid w:val="00746054"/>
    <w:rsid w:val="00746FC6"/>
    <w:rsid w:val="007472E4"/>
    <w:rsid w:val="007525A4"/>
    <w:rsid w:val="00753537"/>
    <w:rsid w:val="00753D3A"/>
    <w:rsid w:val="00755F66"/>
    <w:rsid w:val="00756303"/>
    <w:rsid w:val="007572D2"/>
    <w:rsid w:val="007578FF"/>
    <w:rsid w:val="00757A23"/>
    <w:rsid w:val="0076083C"/>
    <w:rsid w:val="00761199"/>
    <w:rsid w:val="00761479"/>
    <w:rsid w:val="00761667"/>
    <w:rsid w:val="00762179"/>
    <w:rsid w:val="00762513"/>
    <w:rsid w:val="00764781"/>
    <w:rsid w:val="00765CB7"/>
    <w:rsid w:val="00766235"/>
    <w:rsid w:val="007666D0"/>
    <w:rsid w:val="00767EE5"/>
    <w:rsid w:val="0077036E"/>
    <w:rsid w:val="00770EA9"/>
    <w:rsid w:val="00771407"/>
    <w:rsid w:val="007741B6"/>
    <w:rsid w:val="00774843"/>
    <w:rsid w:val="00776D60"/>
    <w:rsid w:val="007779DF"/>
    <w:rsid w:val="00777A32"/>
    <w:rsid w:val="00780127"/>
    <w:rsid w:val="0078015A"/>
    <w:rsid w:val="00781C6C"/>
    <w:rsid w:val="007828EA"/>
    <w:rsid w:val="00782E54"/>
    <w:rsid w:val="00784275"/>
    <w:rsid w:val="0078546F"/>
    <w:rsid w:val="007857F1"/>
    <w:rsid w:val="00786C66"/>
    <w:rsid w:val="00786EC5"/>
    <w:rsid w:val="00791376"/>
    <w:rsid w:val="00791605"/>
    <w:rsid w:val="007917AE"/>
    <w:rsid w:val="007924BA"/>
    <w:rsid w:val="00792BF2"/>
    <w:rsid w:val="00793C52"/>
    <w:rsid w:val="00795A26"/>
    <w:rsid w:val="00795A7D"/>
    <w:rsid w:val="00797F5C"/>
    <w:rsid w:val="007A08D7"/>
    <w:rsid w:val="007A1497"/>
    <w:rsid w:val="007A2477"/>
    <w:rsid w:val="007A30AA"/>
    <w:rsid w:val="007A49CF"/>
    <w:rsid w:val="007A4BC7"/>
    <w:rsid w:val="007A5728"/>
    <w:rsid w:val="007A5B92"/>
    <w:rsid w:val="007A628D"/>
    <w:rsid w:val="007A6741"/>
    <w:rsid w:val="007A7A17"/>
    <w:rsid w:val="007B0E5D"/>
    <w:rsid w:val="007B24A5"/>
    <w:rsid w:val="007B2895"/>
    <w:rsid w:val="007B3485"/>
    <w:rsid w:val="007B3B54"/>
    <w:rsid w:val="007B4B74"/>
    <w:rsid w:val="007B4EE5"/>
    <w:rsid w:val="007B55BD"/>
    <w:rsid w:val="007C0089"/>
    <w:rsid w:val="007C0210"/>
    <w:rsid w:val="007C12CB"/>
    <w:rsid w:val="007C14A1"/>
    <w:rsid w:val="007C1759"/>
    <w:rsid w:val="007C25D6"/>
    <w:rsid w:val="007C52C9"/>
    <w:rsid w:val="007C56DD"/>
    <w:rsid w:val="007C6215"/>
    <w:rsid w:val="007C648A"/>
    <w:rsid w:val="007C7D55"/>
    <w:rsid w:val="007C7FEA"/>
    <w:rsid w:val="007D056E"/>
    <w:rsid w:val="007D1D8C"/>
    <w:rsid w:val="007D20A3"/>
    <w:rsid w:val="007D44A9"/>
    <w:rsid w:val="007D490B"/>
    <w:rsid w:val="007D6D7E"/>
    <w:rsid w:val="007E122A"/>
    <w:rsid w:val="007E12DE"/>
    <w:rsid w:val="007E2D88"/>
    <w:rsid w:val="007E503E"/>
    <w:rsid w:val="007E72DF"/>
    <w:rsid w:val="007E7618"/>
    <w:rsid w:val="007E7958"/>
    <w:rsid w:val="007F00AC"/>
    <w:rsid w:val="007F37CD"/>
    <w:rsid w:val="007F3B48"/>
    <w:rsid w:val="007F3DF0"/>
    <w:rsid w:val="007F41DD"/>
    <w:rsid w:val="007F463D"/>
    <w:rsid w:val="007F4D5E"/>
    <w:rsid w:val="007F5044"/>
    <w:rsid w:val="007F6925"/>
    <w:rsid w:val="007F6D36"/>
    <w:rsid w:val="007F744D"/>
    <w:rsid w:val="007F759D"/>
    <w:rsid w:val="007F78AE"/>
    <w:rsid w:val="00801B8A"/>
    <w:rsid w:val="00801C6C"/>
    <w:rsid w:val="00801CB1"/>
    <w:rsid w:val="008024CC"/>
    <w:rsid w:val="008028DB"/>
    <w:rsid w:val="00802A94"/>
    <w:rsid w:val="00802D50"/>
    <w:rsid w:val="0080420A"/>
    <w:rsid w:val="00807306"/>
    <w:rsid w:val="00807CA4"/>
    <w:rsid w:val="00810CB8"/>
    <w:rsid w:val="00811811"/>
    <w:rsid w:val="00812CA6"/>
    <w:rsid w:val="008134ED"/>
    <w:rsid w:val="00815DED"/>
    <w:rsid w:val="00817459"/>
    <w:rsid w:val="00820DD6"/>
    <w:rsid w:val="00820E42"/>
    <w:rsid w:val="008225A3"/>
    <w:rsid w:val="00823498"/>
    <w:rsid w:val="008258B8"/>
    <w:rsid w:val="00825B86"/>
    <w:rsid w:val="008260C1"/>
    <w:rsid w:val="0083090E"/>
    <w:rsid w:val="00830F86"/>
    <w:rsid w:val="00831153"/>
    <w:rsid w:val="0083191A"/>
    <w:rsid w:val="0083382E"/>
    <w:rsid w:val="0083459B"/>
    <w:rsid w:val="00834663"/>
    <w:rsid w:val="00834982"/>
    <w:rsid w:val="00834F3D"/>
    <w:rsid w:val="00835671"/>
    <w:rsid w:val="00835B7F"/>
    <w:rsid w:val="0083797C"/>
    <w:rsid w:val="00837CEB"/>
    <w:rsid w:val="0084064A"/>
    <w:rsid w:val="00840852"/>
    <w:rsid w:val="0084426E"/>
    <w:rsid w:val="0084666B"/>
    <w:rsid w:val="0084717A"/>
    <w:rsid w:val="00847817"/>
    <w:rsid w:val="008515A5"/>
    <w:rsid w:val="00851EF9"/>
    <w:rsid w:val="00853629"/>
    <w:rsid w:val="0085368D"/>
    <w:rsid w:val="008548A6"/>
    <w:rsid w:val="008558BB"/>
    <w:rsid w:val="00855EB5"/>
    <w:rsid w:val="00856D86"/>
    <w:rsid w:val="00857305"/>
    <w:rsid w:val="008576D9"/>
    <w:rsid w:val="0086244B"/>
    <w:rsid w:val="008651F5"/>
    <w:rsid w:val="0086556F"/>
    <w:rsid w:val="008656ED"/>
    <w:rsid w:val="00865D5B"/>
    <w:rsid w:val="00865F17"/>
    <w:rsid w:val="0086629C"/>
    <w:rsid w:val="008662FB"/>
    <w:rsid w:val="0086788D"/>
    <w:rsid w:val="008724CD"/>
    <w:rsid w:val="00873613"/>
    <w:rsid w:val="008749FF"/>
    <w:rsid w:val="00874CFE"/>
    <w:rsid w:val="00875F61"/>
    <w:rsid w:val="00877F3B"/>
    <w:rsid w:val="0088027D"/>
    <w:rsid w:val="00881BF3"/>
    <w:rsid w:val="00883BDB"/>
    <w:rsid w:val="0088425F"/>
    <w:rsid w:val="0088459D"/>
    <w:rsid w:val="00885495"/>
    <w:rsid w:val="008868C5"/>
    <w:rsid w:val="00886E01"/>
    <w:rsid w:val="00886E57"/>
    <w:rsid w:val="008876D5"/>
    <w:rsid w:val="008902F4"/>
    <w:rsid w:val="00890D19"/>
    <w:rsid w:val="00892064"/>
    <w:rsid w:val="00892103"/>
    <w:rsid w:val="00893166"/>
    <w:rsid w:val="008931ED"/>
    <w:rsid w:val="00897DBD"/>
    <w:rsid w:val="008A00E5"/>
    <w:rsid w:val="008A0829"/>
    <w:rsid w:val="008A5A21"/>
    <w:rsid w:val="008A5EED"/>
    <w:rsid w:val="008A637F"/>
    <w:rsid w:val="008A6D75"/>
    <w:rsid w:val="008B1762"/>
    <w:rsid w:val="008B28B6"/>
    <w:rsid w:val="008B292B"/>
    <w:rsid w:val="008B2CCF"/>
    <w:rsid w:val="008B44A2"/>
    <w:rsid w:val="008B5573"/>
    <w:rsid w:val="008B55C9"/>
    <w:rsid w:val="008B7384"/>
    <w:rsid w:val="008C0858"/>
    <w:rsid w:val="008C0F46"/>
    <w:rsid w:val="008C11C5"/>
    <w:rsid w:val="008C1858"/>
    <w:rsid w:val="008C1B01"/>
    <w:rsid w:val="008C1B7C"/>
    <w:rsid w:val="008C3670"/>
    <w:rsid w:val="008C36B4"/>
    <w:rsid w:val="008C447F"/>
    <w:rsid w:val="008C4529"/>
    <w:rsid w:val="008C4ED9"/>
    <w:rsid w:val="008C5190"/>
    <w:rsid w:val="008C5AD2"/>
    <w:rsid w:val="008C5CAC"/>
    <w:rsid w:val="008C610A"/>
    <w:rsid w:val="008C6926"/>
    <w:rsid w:val="008C6CD7"/>
    <w:rsid w:val="008C7AC0"/>
    <w:rsid w:val="008C7CB2"/>
    <w:rsid w:val="008D06A7"/>
    <w:rsid w:val="008D1FB9"/>
    <w:rsid w:val="008D3458"/>
    <w:rsid w:val="008D4302"/>
    <w:rsid w:val="008D5459"/>
    <w:rsid w:val="008D79C4"/>
    <w:rsid w:val="008E04AF"/>
    <w:rsid w:val="008E0874"/>
    <w:rsid w:val="008E1322"/>
    <w:rsid w:val="008E20F8"/>
    <w:rsid w:val="008E229A"/>
    <w:rsid w:val="008E31E0"/>
    <w:rsid w:val="008E3A2E"/>
    <w:rsid w:val="008E3CBB"/>
    <w:rsid w:val="008E5A26"/>
    <w:rsid w:val="008E5F85"/>
    <w:rsid w:val="008E70FD"/>
    <w:rsid w:val="008E7511"/>
    <w:rsid w:val="008E76C4"/>
    <w:rsid w:val="008F0A7E"/>
    <w:rsid w:val="008F3DC9"/>
    <w:rsid w:val="008F409C"/>
    <w:rsid w:val="008F4251"/>
    <w:rsid w:val="008F6294"/>
    <w:rsid w:val="008F7E56"/>
    <w:rsid w:val="008F7E93"/>
    <w:rsid w:val="0090049B"/>
    <w:rsid w:val="00900693"/>
    <w:rsid w:val="00900DF7"/>
    <w:rsid w:val="009012A8"/>
    <w:rsid w:val="0090156E"/>
    <w:rsid w:val="00902886"/>
    <w:rsid w:val="0090333B"/>
    <w:rsid w:val="00903B55"/>
    <w:rsid w:val="00903FE8"/>
    <w:rsid w:val="00905274"/>
    <w:rsid w:val="009060F4"/>
    <w:rsid w:val="009061AF"/>
    <w:rsid w:val="009063C9"/>
    <w:rsid w:val="009071CA"/>
    <w:rsid w:val="00907703"/>
    <w:rsid w:val="00907898"/>
    <w:rsid w:val="009129FE"/>
    <w:rsid w:val="00913185"/>
    <w:rsid w:val="0091333D"/>
    <w:rsid w:val="00913F6F"/>
    <w:rsid w:val="00916D5F"/>
    <w:rsid w:val="00917B93"/>
    <w:rsid w:val="00920171"/>
    <w:rsid w:val="00920A1E"/>
    <w:rsid w:val="0092299C"/>
    <w:rsid w:val="00923032"/>
    <w:rsid w:val="00923F50"/>
    <w:rsid w:val="00924562"/>
    <w:rsid w:val="00924ECC"/>
    <w:rsid w:val="009255CA"/>
    <w:rsid w:val="00926C7C"/>
    <w:rsid w:val="0093098B"/>
    <w:rsid w:val="009310D9"/>
    <w:rsid w:val="00932FFE"/>
    <w:rsid w:val="009343EC"/>
    <w:rsid w:val="00934713"/>
    <w:rsid w:val="0093512C"/>
    <w:rsid w:val="00936384"/>
    <w:rsid w:val="00937227"/>
    <w:rsid w:val="0094000E"/>
    <w:rsid w:val="00940A55"/>
    <w:rsid w:val="00941065"/>
    <w:rsid w:val="009412D8"/>
    <w:rsid w:val="00942BF5"/>
    <w:rsid w:val="00942EB8"/>
    <w:rsid w:val="00943619"/>
    <w:rsid w:val="00943BFF"/>
    <w:rsid w:val="00944CDB"/>
    <w:rsid w:val="009458E2"/>
    <w:rsid w:val="00945D74"/>
    <w:rsid w:val="0094676D"/>
    <w:rsid w:val="009472F2"/>
    <w:rsid w:val="0094787C"/>
    <w:rsid w:val="00947DFC"/>
    <w:rsid w:val="009513B9"/>
    <w:rsid w:val="009513C4"/>
    <w:rsid w:val="009526F2"/>
    <w:rsid w:val="009552CC"/>
    <w:rsid w:val="00955488"/>
    <w:rsid w:val="00956B7F"/>
    <w:rsid w:val="00957D01"/>
    <w:rsid w:val="009619E8"/>
    <w:rsid w:val="009627A5"/>
    <w:rsid w:val="009637FF"/>
    <w:rsid w:val="009640C4"/>
    <w:rsid w:val="009640F9"/>
    <w:rsid w:val="00964549"/>
    <w:rsid w:val="009648BB"/>
    <w:rsid w:val="009648D4"/>
    <w:rsid w:val="00965784"/>
    <w:rsid w:val="00966003"/>
    <w:rsid w:val="009663BB"/>
    <w:rsid w:val="009669D2"/>
    <w:rsid w:val="00966A1E"/>
    <w:rsid w:val="00967D99"/>
    <w:rsid w:val="009704DC"/>
    <w:rsid w:val="00970FE1"/>
    <w:rsid w:val="009716A2"/>
    <w:rsid w:val="0097378F"/>
    <w:rsid w:val="009738C8"/>
    <w:rsid w:val="00975646"/>
    <w:rsid w:val="00975A4E"/>
    <w:rsid w:val="009763E1"/>
    <w:rsid w:val="00977938"/>
    <w:rsid w:val="00980B21"/>
    <w:rsid w:val="0098157F"/>
    <w:rsid w:val="00981AC1"/>
    <w:rsid w:val="00981D45"/>
    <w:rsid w:val="00982077"/>
    <w:rsid w:val="00982A3E"/>
    <w:rsid w:val="00982D03"/>
    <w:rsid w:val="00983FB1"/>
    <w:rsid w:val="009860C1"/>
    <w:rsid w:val="00986DD6"/>
    <w:rsid w:val="009912E9"/>
    <w:rsid w:val="00991499"/>
    <w:rsid w:val="00991E7D"/>
    <w:rsid w:val="00992F22"/>
    <w:rsid w:val="00994028"/>
    <w:rsid w:val="00995E26"/>
    <w:rsid w:val="009A1E36"/>
    <w:rsid w:val="009A2280"/>
    <w:rsid w:val="009A2DC5"/>
    <w:rsid w:val="009A2FF9"/>
    <w:rsid w:val="009A5E1C"/>
    <w:rsid w:val="009A6F70"/>
    <w:rsid w:val="009A7153"/>
    <w:rsid w:val="009B0ADD"/>
    <w:rsid w:val="009B10FD"/>
    <w:rsid w:val="009B1203"/>
    <w:rsid w:val="009B139E"/>
    <w:rsid w:val="009B4B65"/>
    <w:rsid w:val="009B5BB6"/>
    <w:rsid w:val="009B71EF"/>
    <w:rsid w:val="009B7892"/>
    <w:rsid w:val="009B7FF2"/>
    <w:rsid w:val="009C1F04"/>
    <w:rsid w:val="009C23CC"/>
    <w:rsid w:val="009C2DC0"/>
    <w:rsid w:val="009C3546"/>
    <w:rsid w:val="009C565E"/>
    <w:rsid w:val="009C7193"/>
    <w:rsid w:val="009C7C8D"/>
    <w:rsid w:val="009C7E47"/>
    <w:rsid w:val="009D1595"/>
    <w:rsid w:val="009D1CB3"/>
    <w:rsid w:val="009D201B"/>
    <w:rsid w:val="009D234A"/>
    <w:rsid w:val="009D2354"/>
    <w:rsid w:val="009D7A99"/>
    <w:rsid w:val="009E0CF0"/>
    <w:rsid w:val="009E12AA"/>
    <w:rsid w:val="009E26E7"/>
    <w:rsid w:val="009E2F7F"/>
    <w:rsid w:val="009E3419"/>
    <w:rsid w:val="009E346C"/>
    <w:rsid w:val="009E524E"/>
    <w:rsid w:val="009E7CFF"/>
    <w:rsid w:val="009F06E6"/>
    <w:rsid w:val="009F0870"/>
    <w:rsid w:val="009F22C1"/>
    <w:rsid w:val="009F2469"/>
    <w:rsid w:val="009F3053"/>
    <w:rsid w:val="009F3F15"/>
    <w:rsid w:val="009F4F36"/>
    <w:rsid w:val="009F59E8"/>
    <w:rsid w:val="009F5CE8"/>
    <w:rsid w:val="009F6EC6"/>
    <w:rsid w:val="009F7202"/>
    <w:rsid w:val="009F73B3"/>
    <w:rsid w:val="009F73FB"/>
    <w:rsid w:val="00A00063"/>
    <w:rsid w:val="00A003DC"/>
    <w:rsid w:val="00A0086E"/>
    <w:rsid w:val="00A01ABE"/>
    <w:rsid w:val="00A02475"/>
    <w:rsid w:val="00A0407D"/>
    <w:rsid w:val="00A04B15"/>
    <w:rsid w:val="00A04C6A"/>
    <w:rsid w:val="00A05EA7"/>
    <w:rsid w:val="00A075B8"/>
    <w:rsid w:val="00A07641"/>
    <w:rsid w:val="00A07C83"/>
    <w:rsid w:val="00A10354"/>
    <w:rsid w:val="00A10580"/>
    <w:rsid w:val="00A10AE1"/>
    <w:rsid w:val="00A118CE"/>
    <w:rsid w:val="00A11A45"/>
    <w:rsid w:val="00A12849"/>
    <w:rsid w:val="00A130BC"/>
    <w:rsid w:val="00A14FEE"/>
    <w:rsid w:val="00A15F1A"/>
    <w:rsid w:val="00A16806"/>
    <w:rsid w:val="00A17835"/>
    <w:rsid w:val="00A2008D"/>
    <w:rsid w:val="00A20836"/>
    <w:rsid w:val="00A2090D"/>
    <w:rsid w:val="00A21E09"/>
    <w:rsid w:val="00A221E8"/>
    <w:rsid w:val="00A228F0"/>
    <w:rsid w:val="00A22A61"/>
    <w:rsid w:val="00A2439E"/>
    <w:rsid w:val="00A26373"/>
    <w:rsid w:val="00A2722B"/>
    <w:rsid w:val="00A30DE3"/>
    <w:rsid w:val="00A31F03"/>
    <w:rsid w:val="00A32813"/>
    <w:rsid w:val="00A33084"/>
    <w:rsid w:val="00A33FE0"/>
    <w:rsid w:val="00A34731"/>
    <w:rsid w:val="00A35610"/>
    <w:rsid w:val="00A36140"/>
    <w:rsid w:val="00A3625F"/>
    <w:rsid w:val="00A37CB6"/>
    <w:rsid w:val="00A37CE2"/>
    <w:rsid w:val="00A4052F"/>
    <w:rsid w:val="00A4158B"/>
    <w:rsid w:val="00A4169C"/>
    <w:rsid w:val="00A445D5"/>
    <w:rsid w:val="00A44A0C"/>
    <w:rsid w:val="00A44C9E"/>
    <w:rsid w:val="00A457B0"/>
    <w:rsid w:val="00A45C66"/>
    <w:rsid w:val="00A45D25"/>
    <w:rsid w:val="00A46148"/>
    <w:rsid w:val="00A4642D"/>
    <w:rsid w:val="00A46B2F"/>
    <w:rsid w:val="00A50EEF"/>
    <w:rsid w:val="00A51654"/>
    <w:rsid w:val="00A51FF4"/>
    <w:rsid w:val="00A5411A"/>
    <w:rsid w:val="00A54634"/>
    <w:rsid w:val="00A55F13"/>
    <w:rsid w:val="00A567A5"/>
    <w:rsid w:val="00A57E79"/>
    <w:rsid w:val="00A57FCB"/>
    <w:rsid w:val="00A606F8"/>
    <w:rsid w:val="00A61DBF"/>
    <w:rsid w:val="00A62B41"/>
    <w:rsid w:val="00A6448F"/>
    <w:rsid w:val="00A64E37"/>
    <w:rsid w:val="00A70D79"/>
    <w:rsid w:val="00A71B9B"/>
    <w:rsid w:val="00A71DFD"/>
    <w:rsid w:val="00A74390"/>
    <w:rsid w:val="00A74D7E"/>
    <w:rsid w:val="00A74E71"/>
    <w:rsid w:val="00A75F07"/>
    <w:rsid w:val="00A777E5"/>
    <w:rsid w:val="00A77F82"/>
    <w:rsid w:val="00A811A5"/>
    <w:rsid w:val="00A81613"/>
    <w:rsid w:val="00A818CD"/>
    <w:rsid w:val="00A833CA"/>
    <w:rsid w:val="00A83EB8"/>
    <w:rsid w:val="00A843DE"/>
    <w:rsid w:val="00A84816"/>
    <w:rsid w:val="00A9089F"/>
    <w:rsid w:val="00A913BB"/>
    <w:rsid w:val="00A92C0B"/>
    <w:rsid w:val="00A952A5"/>
    <w:rsid w:val="00A95CB0"/>
    <w:rsid w:val="00A9618F"/>
    <w:rsid w:val="00A97B9B"/>
    <w:rsid w:val="00AA02C8"/>
    <w:rsid w:val="00AA1C51"/>
    <w:rsid w:val="00AA2B36"/>
    <w:rsid w:val="00AA2B43"/>
    <w:rsid w:val="00AA5699"/>
    <w:rsid w:val="00AB0659"/>
    <w:rsid w:val="00AB2327"/>
    <w:rsid w:val="00AB2344"/>
    <w:rsid w:val="00AB2ADA"/>
    <w:rsid w:val="00AB30AD"/>
    <w:rsid w:val="00AB56B7"/>
    <w:rsid w:val="00AB799B"/>
    <w:rsid w:val="00AB7C51"/>
    <w:rsid w:val="00AC0E09"/>
    <w:rsid w:val="00AC3490"/>
    <w:rsid w:val="00AC3A69"/>
    <w:rsid w:val="00AC4A4B"/>
    <w:rsid w:val="00AC4E76"/>
    <w:rsid w:val="00AC607C"/>
    <w:rsid w:val="00AC62D8"/>
    <w:rsid w:val="00AC6A6A"/>
    <w:rsid w:val="00AC79B2"/>
    <w:rsid w:val="00AC7D67"/>
    <w:rsid w:val="00AD1676"/>
    <w:rsid w:val="00AD2856"/>
    <w:rsid w:val="00AD3EBE"/>
    <w:rsid w:val="00AD657D"/>
    <w:rsid w:val="00AD6580"/>
    <w:rsid w:val="00AE02EE"/>
    <w:rsid w:val="00AE0DA8"/>
    <w:rsid w:val="00AE1F64"/>
    <w:rsid w:val="00AE24E7"/>
    <w:rsid w:val="00AE2961"/>
    <w:rsid w:val="00AE5465"/>
    <w:rsid w:val="00AE6AA6"/>
    <w:rsid w:val="00AE6EE3"/>
    <w:rsid w:val="00AE74F0"/>
    <w:rsid w:val="00AF0751"/>
    <w:rsid w:val="00AF1253"/>
    <w:rsid w:val="00AF1330"/>
    <w:rsid w:val="00AF1A44"/>
    <w:rsid w:val="00AF2B4E"/>
    <w:rsid w:val="00AF31B5"/>
    <w:rsid w:val="00AF40C3"/>
    <w:rsid w:val="00AF5DB6"/>
    <w:rsid w:val="00B026BB"/>
    <w:rsid w:val="00B04CE4"/>
    <w:rsid w:val="00B05F6E"/>
    <w:rsid w:val="00B060AB"/>
    <w:rsid w:val="00B0619A"/>
    <w:rsid w:val="00B06E87"/>
    <w:rsid w:val="00B10A2B"/>
    <w:rsid w:val="00B11748"/>
    <w:rsid w:val="00B1226E"/>
    <w:rsid w:val="00B14390"/>
    <w:rsid w:val="00B15B52"/>
    <w:rsid w:val="00B16636"/>
    <w:rsid w:val="00B1690C"/>
    <w:rsid w:val="00B2037D"/>
    <w:rsid w:val="00B21920"/>
    <w:rsid w:val="00B21B12"/>
    <w:rsid w:val="00B22104"/>
    <w:rsid w:val="00B2262F"/>
    <w:rsid w:val="00B23825"/>
    <w:rsid w:val="00B24268"/>
    <w:rsid w:val="00B25264"/>
    <w:rsid w:val="00B25652"/>
    <w:rsid w:val="00B25EF6"/>
    <w:rsid w:val="00B26296"/>
    <w:rsid w:val="00B26DF5"/>
    <w:rsid w:val="00B271F6"/>
    <w:rsid w:val="00B2726E"/>
    <w:rsid w:val="00B27531"/>
    <w:rsid w:val="00B31EB7"/>
    <w:rsid w:val="00B32642"/>
    <w:rsid w:val="00B3293A"/>
    <w:rsid w:val="00B32AF6"/>
    <w:rsid w:val="00B35366"/>
    <w:rsid w:val="00B3537F"/>
    <w:rsid w:val="00B35AA2"/>
    <w:rsid w:val="00B367CC"/>
    <w:rsid w:val="00B36968"/>
    <w:rsid w:val="00B411DE"/>
    <w:rsid w:val="00B41A19"/>
    <w:rsid w:val="00B43A02"/>
    <w:rsid w:val="00B45A54"/>
    <w:rsid w:val="00B45CD2"/>
    <w:rsid w:val="00B46028"/>
    <w:rsid w:val="00B46C40"/>
    <w:rsid w:val="00B4760D"/>
    <w:rsid w:val="00B47D4A"/>
    <w:rsid w:val="00B501C6"/>
    <w:rsid w:val="00B5036A"/>
    <w:rsid w:val="00B505CD"/>
    <w:rsid w:val="00B522F3"/>
    <w:rsid w:val="00B53085"/>
    <w:rsid w:val="00B53287"/>
    <w:rsid w:val="00B5373D"/>
    <w:rsid w:val="00B53B4A"/>
    <w:rsid w:val="00B545F6"/>
    <w:rsid w:val="00B5597B"/>
    <w:rsid w:val="00B60770"/>
    <w:rsid w:val="00B609FE"/>
    <w:rsid w:val="00B60A7F"/>
    <w:rsid w:val="00B61979"/>
    <w:rsid w:val="00B61F41"/>
    <w:rsid w:val="00B629BE"/>
    <w:rsid w:val="00B636C0"/>
    <w:rsid w:val="00B63D43"/>
    <w:rsid w:val="00B642AE"/>
    <w:rsid w:val="00B6492A"/>
    <w:rsid w:val="00B659B5"/>
    <w:rsid w:val="00B669D7"/>
    <w:rsid w:val="00B66F22"/>
    <w:rsid w:val="00B67681"/>
    <w:rsid w:val="00B677B8"/>
    <w:rsid w:val="00B71E9F"/>
    <w:rsid w:val="00B73D2B"/>
    <w:rsid w:val="00B74472"/>
    <w:rsid w:val="00B74DE1"/>
    <w:rsid w:val="00B75F44"/>
    <w:rsid w:val="00B7624A"/>
    <w:rsid w:val="00B76EE7"/>
    <w:rsid w:val="00B77F85"/>
    <w:rsid w:val="00B803FD"/>
    <w:rsid w:val="00B80D72"/>
    <w:rsid w:val="00B81074"/>
    <w:rsid w:val="00B815F3"/>
    <w:rsid w:val="00B83260"/>
    <w:rsid w:val="00B84FF5"/>
    <w:rsid w:val="00B87CD7"/>
    <w:rsid w:val="00B90246"/>
    <w:rsid w:val="00B91843"/>
    <w:rsid w:val="00B9293C"/>
    <w:rsid w:val="00B92CFF"/>
    <w:rsid w:val="00B92E05"/>
    <w:rsid w:val="00B93221"/>
    <w:rsid w:val="00B94566"/>
    <w:rsid w:val="00B96C12"/>
    <w:rsid w:val="00B96EC8"/>
    <w:rsid w:val="00B9700F"/>
    <w:rsid w:val="00B9753D"/>
    <w:rsid w:val="00BA069C"/>
    <w:rsid w:val="00BA0FB3"/>
    <w:rsid w:val="00BA3082"/>
    <w:rsid w:val="00BA3553"/>
    <w:rsid w:val="00BA359D"/>
    <w:rsid w:val="00BA39D7"/>
    <w:rsid w:val="00BA3CB7"/>
    <w:rsid w:val="00BA43C7"/>
    <w:rsid w:val="00BA4A08"/>
    <w:rsid w:val="00BA52E3"/>
    <w:rsid w:val="00BA5698"/>
    <w:rsid w:val="00BB0236"/>
    <w:rsid w:val="00BB0519"/>
    <w:rsid w:val="00BB2BFB"/>
    <w:rsid w:val="00BB2F8D"/>
    <w:rsid w:val="00BB3AE0"/>
    <w:rsid w:val="00BB6699"/>
    <w:rsid w:val="00BB701F"/>
    <w:rsid w:val="00BB7589"/>
    <w:rsid w:val="00BC0DA6"/>
    <w:rsid w:val="00BC18FA"/>
    <w:rsid w:val="00BC4138"/>
    <w:rsid w:val="00BC5440"/>
    <w:rsid w:val="00BC6F6C"/>
    <w:rsid w:val="00BC79D7"/>
    <w:rsid w:val="00BD09AB"/>
    <w:rsid w:val="00BD1A5E"/>
    <w:rsid w:val="00BD1EEB"/>
    <w:rsid w:val="00BD2D5C"/>
    <w:rsid w:val="00BD4169"/>
    <w:rsid w:val="00BD44BA"/>
    <w:rsid w:val="00BD5A32"/>
    <w:rsid w:val="00BD6292"/>
    <w:rsid w:val="00BD6B68"/>
    <w:rsid w:val="00BD6E84"/>
    <w:rsid w:val="00BD712D"/>
    <w:rsid w:val="00BD71DC"/>
    <w:rsid w:val="00BD7CAE"/>
    <w:rsid w:val="00BE088C"/>
    <w:rsid w:val="00BE26BF"/>
    <w:rsid w:val="00BE3634"/>
    <w:rsid w:val="00BE3788"/>
    <w:rsid w:val="00BE3895"/>
    <w:rsid w:val="00BE40BA"/>
    <w:rsid w:val="00BE43AF"/>
    <w:rsid w:val="00BE54E3"/>
    <w:rsid w:val="00BE623F"/>
    <w:rsid w:val="00BE6843"/>
    <w:rsid w:val="00BF02C4"/>
    <w:rsid w:val="00BF37A1"/>
    <w:rsid w:val="00BF4821"/>
    <w:rsid w:val="00BF5CC2"/>
    <w:rsid w:val="00BF6ADF"/>
    <w:rsid w:val="00BF703E"/>
    <w:rsid w:val="00BF752A"/>
    <w:rsid w:val="00C010A3"/>
    <w:rsid w:val="00C01353"/>
    <w:rsid w:val="00C01384"/>
    <w:rsid w:val="00C02554"/>
    <w:rsid w:val="00C04527"/>
    <w:rsid w:val="00C0597A"/>
    <w:rsid w:val="00C06DE2"/>
    <w:rsid w:val="00C07A1F"/>
    <w:rsid w:val="00C07A79"/>
    <w:rsid w:val="00C07EA6"/>
    <w:rsid w:val="00C1033F"/>
    <w:rsid w:val="00C12399"/>
    <w:rsid w:val="00C13A73"/>
    <w:rsid w:val="00C13AD0"/>
    <w:rsid w:val="00C16019"/>
    <w:rsid w:val="00C16907"/>
    <w:rsid w:val="00C16F7E"/>
    <w:rsid w:val="00C174A6"/>
    <w:rsid w:val="00C20301"/>
    <w:rsid w:val="00C2234C"/>
    <w:rsid w:val="00C22C4B"/>
    <w:rsid w:val="00C232BB"/>
    <w:rsid w:val="00C25833"/>
    <w:rsid w:val="00C26317"/>
    <w:rsid w:val="00C26C13"/>
    <w:rsid w:val="00C31254"/>
    <w:rsid w:val="00C3192E"/>
    <w:rsid w:val="00C37E41"/>
    <w:rsid w:val="00C41C2B"/>
    <w:rsid w:val="00C42419"/>
    <w:rsid w:val="00C42AB2"/>
    <w:rsid w:val="00C44538"/>
    <w:rsid w:val="00C445E0"/>
    <w:rsid w:val="00C449AB"/>
    <w:rsid w:val="00C47B07"/>
    <w:rsid w:val="00C47C99"/>
    <w:rsid w:val="00C50B64"/>
    <w:rsid w:val="00C50F14"/>
    <w:rsid w:val="00C516BA"/>
    <w:rsid w:val="00C52F05"/>
    <w:rsid w:val="00C5301A"/>
    <w:rsid w:val="00C53AEC"/>
    <w:rsid w:val="00C55CDA"/>
    <w:rsid w:val="00C576F4"/>
    <w:rsid w:val="00C6205C"/>
    <w:rsid w:val="00C620DD"/>
    <w:rsid w:val="00C623B9"/>
    <w:rsid w:val="00C630A6"/>
    <w:rsid w:val="00C632BF"/>
    <w:rsid w:val="00C638B1"/>
    <w:rsid w:val="00C63DFC"/>
    <w:rsid w:val="00C65AF3"/>
    <w:rsid w:val="00C6674C"/>
    <w:rsid w:val="00C6679E"/>
    <w:rsid w:val="00C701E4"/>
    <w:rsid w:val="00C70614"/>
    <w:rsid w:val="00C7144E"/>
    <w:rsid w:val="00C71B34"/>
    <w:rsid w:val="00C74C4E"/>
    <w:rsid w:val="00C75755"/>
    <w:rsid w:val="00C771A6"/>
    <w:rsid w:val="00C77861"/>
    <w:rsid w:val="00C80E8D"/>
    <w:rsid w:val="00C8198C"/>
    <w:rsid w:val="00C81D8A"/>
    <w:rsid w:val="00C826E5"/>
    <w:rsid w:val="00C83AAB"/>
    <w:rsid w:val="00C84B89"/>
    <w:rsid w:val="00C84DE0"/>
    <w:rsid w:val="00C85266"/>
    <w:rsid w:val="00C86B1C"/>
    <w:rsid w:val="00C86D50"/>
    <w:rsid w:val="00C94510"/>
    <w:rsid w:val="00CA1A4E"/>
    <w:rsid w:val="00CA242A"/>
    <w:rsid w:val="00CB48B9"/>
    <w:rsid w:val="00CB4A8B"/>
    <w:rsid w:val="00CB757A"/>
    <w:rsid w:val="00CB7718"/>
    <w:rsid w:val="00CC1D7E"/>
    <w:rsid w:val="00CC1DD8"/>
    <w:rsid w:val="00CC1E56"/>
    <w:rsid w:val="00CC1EA9"/>
    <w:rsid w:val="00CD165F"/>
    <w:rsid w:val="00CD60C5"/>
    <w:rsid w:val="00CE0DEC"/>
    <w:rsid w:val="00CE1233"/>
    <w:rsid w:val="00CE1DEE"/>
    <w:rsid w:val="00CE1F0E"/>
    <w:rsid w:val="00CE4376"/>
    <w:rsid w:val="00CE4D92"/>
    <w:rsid w:val="00CE69ED"/>
    <w:rsid w:val="00CE7073"/>
    <w:rsid w:val="00CE76CA"/>
    <w:rsid w:val="00CF03F0"/>
    <w:rsid w:val="00CF117D"/>
    <w:rsid w:val="00CF1326"/>
    <w:rsid w:val="00CF17C4"/>
    <w:rsid w:val="00CF5603"/>
    <w:rsid w:val="00CF6816"/>
    <w:rsid w:val="00CF6BBD"/>
    <w:rsid w:val="00CF71F9"/>
    <w:rsid w:val="00CF7543"/>
    <w:rsid w:val="00CF794E"/>
    <w:rsid w:val="00D00797"/>
    <w:rsid w:val="00D013D9"/>
    <w:rsid w:val="00D0448B"/>
    <w:rsid w:val="00D050D5"/>
    <w:rsid w:val="00D0613A"/>
    <w:rsid w:val="00D1125B"/>
    <w:rsid w:val="00D11DA3"/>
    <w:rsid w:val="00D12968"/>
    <w:rsid w:val="00D12CC7"/>
    <w:rsid w:val="00D135E7"/>
    <w:rsid w:val="00D14817"/>
    <w:rsid w:val="00D17C82"/>
    <w:rsid w:val="00D22988"/>
    <w:rsid w:val="00D23D30"/>
    <w:rsid w:val="00D243FF"/>
    <w:rsid w:val="00D26855"/>
    <w:rsid w:val="00D30FC0"/>
    <w:rsid w:val="00D315F3"/>
    <w:rsid w:val="00D31E8C"/>
    <w:rsid w:val="00D360C9"/>
    <w:rsid w:val="00D37268"/>
    <w:rsid w:val="00D37C26"/>
    <w:rsid w:val="00D40B6A"/>
    <w:rsid w:val="00D420EE"/>
    <w:rsid w:val="00D420F2"/>
    <w:rsid w:val="00D4325E"/>
    <w:rsid w:val="00D467C0"/>
    <w:rsid w:val="00D476DD"/>
    <w:rsid w:val="00D47868"/>
    <w:rsid w:val="00D47E13"/>
    <w:rsid w:val="00D5033D"/>
    <w:rsid w:val="00D50F16"/>
    <w:rsid w:val="00D51AA6"/>
    <w:rsid w:val="00D51E69"/>
    <w:rsid w:val="00D51EAB"/>
    <w:rsid w:val="00D53471"/>
    <w:rsid w:val="00D55639"/>
    <w:rsid w:val="00D557E0"/>
    <w:rsid w:val="00D55BC7"/>
    <w:rsid w:val="00D569B0"/>
    <w:rsid w:val="00D5749E"/>
    <w:rsid w:val="00D5790F"/>
    <w:rsid w:val="00D61605"/>
    <w:rsid w:val="00D628C7"/>
    <w:rsid w:val="00D63771"/>
    <w:rsid w:val="00D64745"/>
    <w:rsid w:val="00D6492C"/>
    <w:rsid w:val="00D66B31"/>
    <w:rsid w:val="00D70686"/>
    <w:rsid w:val="00D7095C"/>
    <w:rsid w:val="00D70A04"/>
    <w:rsid w:val="00D70B6B"/>
    <w:rsid w:val="00D719FD"/>
    <w:rsid w:val="00D7235D"/>
    <w:rsid w:val="00D742AF"/>
    <w:rsid w:val="00D742C7"/>
    <w:rsid w:val="00D774A5"/>
    <w:rsid w:val="00D77FA4"/>
    <w:rsid w:val="00D80BE4"/>
    <w:rsid w:val="00D80E94"/>
    <w:rsid w:val="00D82DEA"/>
    <w:rsid w:val="00D8354D"/>
    <w:rsid w:val="00D83DEE"/>
    <w:rsid w:val="00D84181"/>
    <w:rsid w:val="00D855C9"/>
    <w:rsid w:val="00D86129"/>
    <w:rsid w:val="00D863DD"/>
    <w:rsid w:val="00D8710F"/>
    <w:rsid w:val="00D907A8"/>
    <w:rsid w:val="00D91D85"/>
    <w:rsid w:val="00D94521"/>
    <w:rsid w:val="00D94B54"/>
    <w:rsid w:val="00D95113"/>
    <w:rsid w:val="00D96153"/>
    <w:rsid w:val="00D967D9"/>
    <w:rsid w:val="00D96B46"/>
    <w:rsid w:val="00D96C66"/>
    <w:rsid w:val="00D9709D"/>
    <w:rsid w:val="00DA16BE"/>
    <w:rsid w:val="00DA1821"/>
    <w:rsid w:val="00DA1EF6"/>
    <w:rsid w:val="00DA2D80"/>
    <w:rsid w:val="00DA3BBE"/>
    <w:rsid w:val="00DA3EC5"/>
    <w:rsid w:val="00DA47A6"/>
    <w:rsid w:val="00DC0595"/>
    <w:rsid w:val="00DC2BEE"/>
    <w:rsid w:val="00DC2FF2"/>
    <w:rsid w:val="00DC5AB7"/>
    <w:rsid w:val="00DC5CE5"/>
    <w:rsid w:val="00DC6E57"/>
    <w:rsid w:val="00DD0C5B"/>
    <w:rsid w:val="00DD6313"/>
    <w:rsid w:val="00DD722D"/>
    <w:rsid w:val="00DE11D8"/>
    <w:rsid w:val="00DE14EA"/>
    <w:rsid w:val="00DE2250"/>
    <w:rsid w:val="00DE2C6E"/>
    <w:rsid w:val="00DE2D84"/>
    <w:rsid w:val="00DE3CEE"/>
    <w:rsid w:val="00DE40F4"/>
    <w:rsid w:val="00DE48A2"/>
    <w:rsid w:val="00DE4DAB"/>
    <w:rsid w:val="00DE4F8A"/>
    <w:rsid w:val="00DE56DD"/>
    <w:rsid w:val="00DE673D"/>
    <w:rsid w:val="00DE692A"/>
    <w:rsid w:val="00DE6ABC"/>
    <w:rsid w:val="00DE6FDA"/>
    <w:rsid w:val="00DE70C5"/>
    <w:rsid w:val="00DE744F"/>
    <w:rsid w:val="00DE74B3"/>
    <w:rsid w:val="00DE77F4"/>
    <w:rsid w:val="00DF02DE"/>
    <w:rsid w:val="00DF0F7D"/>
    <w:rsid w:val="00DF1158"/>
    <w:rsid w:val="00DF39D3"/>
    <w:rsid w:val="00DF3C13"/>
    <w:rsid w:val="00DF425C"/>
    <w:rsid w:val="00DF4F45"/>
    <w:rsid w:val="00DF688D"/>
    <w:rsid w:val="00DF7412"/>
    <w:rsid w:val="00DF756B"/>
    <w:rsid w:val="00DF7C15"/>
    <w:rsid w:val="00E02785"/>
    <w:rsid w:val="00E02F68"/>
    <w:rsid w:val="00E033FD"/>
    <w:rsid w:val="00E05C2C"/>
    <w:rsid w:val="00E10725"/>
    <w:rsid w:val="00E10CA8"/>
    <w:rsid w:val="00E12F70"/>
    <w:rsid w:val="00E13EEA"/>
    <w:rsid w:val="00E14944"/>
    <w:rsid w:val="00E15D96"/>
    <w:rsid w:val="00E15FBF"/>
    <w:rsid w:val="00E161CD"/>
    <w:rsid w:val="00E17E31"/>
    <w:rsid w:val="00E22124"/>
    <w:rsid w:val="00E2389A"/>
    <w:rsid w:val="00E26476"/>
    <w:rsid w:val="00E27465"/>
    <w:rsid w:val="00E27983"/>
    <w:rsid w:val="00E27CD2"/>
    <w:rsid w:val="00E32554"/>
    <w:rsid w:val="00E33EF6"/>
    <w:rsid w:val="00E342D6"/>
    <w:rsid w:val="00E35BE2"/>
    <w:rsid w:val="00E36E71"/>
    <w:rsid w:val="00E3737F"/>
    <w:rsid w:val="00E4137E"/>
    <w:rsid w:val="00E434CA"/>
    <w:rsid w:val="00E43CC9"/>
    <w:rsid w:val="00E451A5"/>
    <w:rsid w:val="00E4648B"/>
    <w:rsid w:val="00E465E5"/>
    <w:rsid w:val="00E47818"/>
    <w:rsid w:val="00E47E0A"/>
    <w:rsid w:val="00E513CF"/>
    <w:rsid w:val="00E51914"/>
    <w:rsid w:val="00E52371"/>
    <w:rsid w:val="00E52EB3"/>
    <w:rsid w:val="00E54B95"/>
    <w:rsid w:val="00E55172"/>
    <w:rsid w:val="00E55653"/>
    <w:rsid w:val="00E558EA"/>
    <w:rsid w:val="00E55F5E"/>
    <w:rsid w:val="00E61A0D"/>
    <w:rsid w:val="00E62E06"/>
    <w:rsid w:val="00E63E8D"/>
    <w:rsid w:val="00E66449"/>
    <w:rsid w:val="00E701A6"/>
    <w:rsid w:val="00E70615"/>
    <w:rsid w:val="00E70F47"/>
    <w:rsid w:val="00E7228E"/>
    <w:rsid w:val="00E73A1C"/>
    <w:rsid w:val="00E74448"/>
    <w:rsid w:val="00E75461"/>
    <w:rsid w:val="00E758C4"/>
    <w:rsid w:val="00E80D57"/>
    <w:rsid w:val="00E81B82"/>
    <w:rsid w:val="00E81D95"/>
    <w:rsid w:val="00E82CBA"/>
    <w:rsid w:val="00E83528"/>
    <w:rsid w:val="00E837C8"/>
    <w:rsid w:val="00E83E61"/>
    <w:rsid w:val="00E84342"/>
    <w:rsid w:val="00E86A1E"/>
    <w:rsid w:val="00E903B8"/>
    <w:rsid w:val="00E907D7"/>
    <w:rsid w:val="00E9087F"/>
    <w:rsid w:val="00E928D1"/>
    <w:rsid w:val="00E92B64"/>
    <w:rsid w:val="00E93106"/>
    <w:rsid w:val="00E932F4"/>
    <w:rsid w:val="00E94C0E"/>
    <w:rsid w:val="00E958B7"/>
    <w:rsid w:val="00E96117"/>
    <w:rsid w:val="00EA0720"/>
    <w:rsid w:val="00EA173F"/>
    <w:rsid w:val="00EA340A"/>
    <w:rsid w:val="00EA374E"/>
    <w:rsid w:val="00EA53E0"/>
    <w:rsid w:val="00EA7FC0"/>
    <w:rsid w:val="00EB1C50"/>
    <w:rsid w:val="00EB222D"/>
    <w:rsid w:val="00EB33C6"/>
    <w:rsid w:val="00EB39FD"/>
    <w:rsid w:val="00EB43D2"/>
    <w:rsid w:val="00EB4BCC"/>
    <w:rsid w:val="00EB4E42"/>
    <w:rsid w:val="00EB6135"/>
    <w:rsid w:val="00EB779B"/>
    <w:rsid w:val="00EB7CD0"/>
    <w:rsid w:val="00EB7D61"/>
    <w:rsid w:val="00EC1E27"/>
    <w:rsid w:val="00EC28CC"/>
    <w:rsid w:val="00EC2A34"/>
    <w:rsid w:val="00EC3EEB"/>
    <w:rsid w:val="00EC3FD8"/>
    <w:rsid w:val="00EC42C3"/>
    <w:rsid w:val="00EC6DF3"/>
    <w:rsid w:val="00EC70BF"/>
    <w:rsid w:val="00ED04B1"/>
    <w:rsid w:val="00ED1DEA"/>
    <w:rsid w:val="00ED5E1E"/>
    <w:rsid w:val="00ED613B"/>
    <w:rsid w:val="00EE044B"/>
    <w:rsid w:val="00EE0AC7"/>
    <w:rsid w:val="00EE170D"/>
    <w:rsid w:val="00EE27D7"/>
    <w:rsid w:val="00EE3D7D"/>
    <w:rsid w:val="00EE4A03"/>
    <w:rsid w:val="00EF1556"/>
    <w:rsid w:val="00EF192B"/>
    <w:rsid w:val="00EF1A9C"/>
    <w:rsid w:val="00EF1E3E"/>
    <w:rsid w:val="00EF1FFC"/>
    <w:rsid w:val="00EF28FF"/>
    <w:rsid w:val="00EF39E8"/>
    <w:rsid w:val="00EF5A10"/>
    <w:rsid w:val="00F01391"/>
    <w:rsid w:val="00F03C3F"/>
    <w:rsid w:val="00F046D9"/>
    <w:rsid w:val="00F06822"/>
    <w:rsid w:val="00F06B1F"/>
    <w:rsid w:val="00F079DF"/>
    <w:rsid w:val="00F115C3"/>
    <w:rsid w:val="00F115E0"/>
    <w:rsid w:val="00F134E7"/>
    <w:rsid w:val="00F13CEB"/>
    <w:rsid w:val="00F13F5C"/>
    <w:rsid w:val="00F14FB2"/>
    <w:rsid w:val="00F1788C"/>
    <w:rsid w:val="00F17C24"/>
    <w:rsid w:val="00F17C5C"/>
    <w:rsid w:val="00F225BF"/>
    <w:rsid w:val="00F22B8A"/>
    <w:rsid w:val="00F234A6"/>
    <w:rsid w:val="00F237F7"/>
    <w:rsid w:val="00F240A1"/>
    <w:rsid w:val="00F24D62"/>
    <w:rsid w:val="00F266CD"/>
    <w:rsid w:val="00F272C6"/>
    <w:rsid w:val="00F27866"/>
    <w:rsid w:val="00F30CC7"/>
    <w:rsid w:val="00F31076"/>
    <w:rsid w:val="00F31130"/>
    <w:rsid w:val="00F31F98"/>
    <w:rsid w:val="00F33447"/>
    <w:rsid w:val="00F34822"/>
    <w:rsid w:val="00F34B91"/>
    <w:rsid w:val="00F36D0B"/>
    <w:rsid w:val="00F37323"/>
    <w:rsid w:val="00F37C9F"/>
    <w:rsid w:val="00F37ED9"/>
    <w:rsid w:val="00F40DC5"/>
    <w:rsid w:val="00F418B3"/>
    <w:rsid w:val="00F42934"/>
    <w:rsid w:val="00F433B6"/>
    <w:rsid w:val="00F43777"/>
    <w:rsid w:val="00F44C4B"/>
    <w:rsid w:val="00F468ED"/>
    <w:rsid w:val="00F47010"/>
    <w:rsid w:val="00F473BF"/>
    <w:rsid w:val="00F507B0"/>
    <w:rsid w:val="00F53B0F"/>
    <w:rsid w:val="00F547C4"/>
    <w:rsid w:val="00F55075"/>
    <w:rsid w:val="00F560E9"/>
    <w:rsid w:val="00F5690E"/>
    <w:rsid w:val="00F572DA"/>
    <w:rsid w:val="00F5761D"/>
    <w:rsid w:val="00F608DA"/>
    <w:rsid w:val="00F60BC4"/>
    <w:rsid w:val="00F615FE"/>
    <w:rsid w:val="00F62037"/>
    <w:rsid w:val="00F64D50"/>
    <w:rsid w:val="00F64E3E"/>
    <w:rsid w:val="00F6504D"/>
    <w:rsid w:val="00F6507B"/>
    <w:rsid w:val="00F66B48"/>
    <w:rsid w:val="00F67238"/>
    <w:rsid w:val="00F67369"/>
    <w:rsid w:val="00F67581"/>
    <w:rsid w:val="00F71011"/>
    <w:rsid w:val="00F71266"/>
    <w:rsid w:val="00F727BD"/>
    <w:rsid w:val="00F738FE"/>
    <w:rsid w:val="00F748BD"/>
    <w:rsid w:val="00F748D3"/>
    <w:rsid w:val="00F74D8F"/>
    <w:rsid w:val="00F75F0B"/>
    <w:rsid w:val="00F76AEC"/>
    <w:rsid w:val="00F8232B"/>
    <w:rsid w:val="00F835AC"/>
    <w:rsid w:val="00F8425A"/>
    <w:rsid w:val="00F866A3"/>
    <w:rsid w:val="00F86833"/>
    <w:rsid w:val="00F86C83"/>
    <w:rsid w:val="00F86FC7"/>
    <w:rsid w:val="00F87293"/>
    <w:rsid w:val="00F87C4F"/>
    <w:rsid w:val="00F87F4E"/>
    <w:rsid w:val="00F90F25"/>
    <w:rsid w:val="00F9119F"/>
    <w:rsid w:val="00F92B15"/>
    <w:rsid w:val="00F93B79"/>
    <w:rsid w:val="00F956A8"/>
    <w:rsid w:val="00F9636C"/>
    <w:rsid w:val="00F96C73"/>
    <w:rsid w:val="00F96CA9"/>
    <w:rsid w:val="00FA043C"/>
    <w:rsid w:val="00FA48F2"/>
    <w:rsid w:val="00FA4BFC"/>
    <w:rsid w:val="00FA51B8"/>
    <w:rsid w:val="00FA5478"/>
    <w:rsid w:val="00FA6A0F"/>
    <w:rsid w:val="00FA77BA"/>
    <w:rsid w:val="00FB0039"/>
    <w:rsid w:val="00FB0316"/>
    <w:rsid w:val="00FB1D40"/>
    <w:rsid w:val="00FB2679"/>
    <w:rsid w:val="00FB3604"/>
    <w:rsid w:val="00FB3A6C"/>
    <w:rsid w:val="00FB4D18"/>
    <w:rsid w:val="00FB5326"/>
    <w:rsid w:val="00FB57CF"/>
    <w:rsid w:val="00FB71BA"/>
    <w:rsid w:val="00FC1340"/>
    <w:rsid w:val="00FC1E00"/>
    <w:rsid w:val="00FC38BD"/>
    <w:rsid w:val="00FC4837"/>
    <w:rsid w:val="00FC4B5A"/>
    <w:rsid w:val="00FC4D1F"/>
    <w:rsid w:val="00FC69B5"/>
    <w:rsid w:val="00FC7A84"/>
    <w:rsid w:val="00FD0416"/>
    <w:rsid w:val="00FD0CCF"/>
    <w:rsid w:val="00FD0D4A"/>
    <w:rsid w:val="00FD3A50"/>
    <w:rsid w:val="00FD45CC"/>
    <w:rsid w:val="00FD4827"/>
    <w:rsid w:val="00FD5BA4"/>
    <w:rsid w:val="00FD79BC"/>
    <w:rsid w:val="00FD7F7B"/>
    <w:rsid w:val="00FE0394"/>
    <w:rsid w:val="00FE0426"/>
    <w:rsid w:val="00FE0E10"/>
    <w:rsid w:val="00FE152B"/>
    <w:rsid w:val="00FE26BD"/>
    <w:rsid w:val="00FE2D75"/>
    <w:rsid w:val="00FE2E72"/>
    <w:rsid w:val="00FE35FD"/>
    <w:rsid w:val="00FE3A71"/>
    <w:rsid w:val="00FE4FA2"/>
    <w:rsid w:val="00FE5529"/>
    <w:rsid w:val="00FE5E7A"/>
    <w:rsid w:val="00FE76DC"/>
    <w:rsid w:val="00FE7D99"/>
    <w:rsid w:val="00FE7E64"/>
    <w:rsid w:val="00FF0E0D"/>
    <w:rsid w:val="00FF0F1E"/>
    <w:rsid w:val="00FF132D"/>
    <w:rsid w:val="00FF394E"/>
    <w:rsid w:val="00FF5DCF"/>
    <w:rsid w:val="00FF5F2B"/>
    <w:rsid w:val="00FF606F"/>
    <w:rsid w:val="00FF683B"/>
    <w:rsid w:val="00FF7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0A2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57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60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1945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ighlighthighlightactive">
    <w:name w:val="highlight highlight_active"/>
    <w:basedOn w:val="a0"/>
    <w:rsid w:val="005763AF"/>
  </w:style>
  <w:style w:type="character" w:styleId="a4">
    <w:name w:val="Strong"/>
    <w:uiPriority w:val="22"/>
    <w:qFormat/>
    <w:rsid w:val="00855EB5"/>
    <w:rPr>
      <w:b/>
      <w:bCs/>
    </w:rPr>
  </w:style>
  <w:style w:type="paragraph" w:styleId="a5">
    <w:name w:val="Body Text Indent"/>
    <w:basedOn w:val="a"/>
    <w:link w:val="a6"/>
    <w:rsid w:val="006A2FE2"/>
    <w:pPr>
      <w:ind w:firstLine="540"/>
    </w:pPr>
    <w:rPr>
      <w:sz w:val="28"/>
      <w:lang w:val="x-none" w:eastAsia="x-none"/>
    </w:rPr>
  </w:style>
  <w:style w:type="paragraph" w:styleId="a7">
    <w:name w:val="footer"/>
    <w:basedOn w:val="a"/>
    <w:rsid w:val="00A445D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445D5"/>
  </w:style>
  <w:style w:type="paragraph" w:styleId="a9">
    <w:name w:val="header"/>
    <w:basedOn w:val="a"/>
    <w:link w:val="aa"/>
    <w:uiPriority w:val="99"/>
    <w:rsid w:val="00A445D5"/>
    <w:pPr>
      <w:tabs>
        <w:tab w:val="center" w:pos="4677"/>
        <w:tab w:val="right" w:pos="9355"/>
      </w:tabs>
    </w:pPr>
  </w:style>
  <w:style w:type="paragraph" w:styleId="2">
    <w:name w:val="Body Text 2"/>
    <w:basedOn w:val="a"/>
    <w:link w:val="20"/>
    <w:rsid w:val="000C70FF"/>
    <w:pPr>
      <w:spacing w:after="120" w:line="480" w:lineRule="auto"/>
    </w:pPr>
  </w:style>
  <w:style w:type="paragraph" w:styleId="ab">
    <w:name w:val="Normal (Web)"/>
    <w:basedOn w:val="a"/>
    <w:uiPriority w:val="99"/>
    <w:rsid w:val="00F1788C"/>
    <w:pPr>
      <w:spacing w:after="94"/>
    </w:pPr>
  </w:style>
  <w:style w:type="paragraph" w:customStyle="1" w:styleId="12">
    <w:name w:val="Абзац списка1"/>
    <w:basedOn w:val="a"/>
    <w:rsid w:val="0038514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9410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Основной шрифт абзаца1"/>
    <w:rsid w:val="00AC3490"/>
  </w:style>
  <w:style w:type="paragraph" w:customStyle="1" w:styleId="ad">
    <w:name w:val="Знак Знак Знак Знак"/>
    <w:basedOn w:val="a"/>
    <w:rsid w:val="001837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6">
    <w:name w:val="Основной текст с отступом Знак"/>
    <w:link w:val="a5"/>
    <w:rsid w:val="00CE0DEC"/>
    <w:rPr>
      <w:sz w:val="28"/>
      <w:szCs w:val="24"/>
    </w:rPr>
  </w:style>
  <w:style w:type="paragraph" w:customStyle="1" w:styleId="c5">
    <w:name w:val="c5"/>
    <w:basedOn w:val="a"/>
    <w:rsid w:val="00611540"/>
    <w:pPr>
      <w:spacing w:before="100" w:beforeAutospacing="1" w:after="100" w:afterAutospacing="1"/>
    </w:pPr>
  </w:style>
  <w:style w:type="paragraph" w:styleId="ae">
    <w:name w:val="Body Text"/>
    <w:basedOn w:val="a"/>
    <w:link w:val="af"/>
    <w:rsid w:val="00F76AEC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F76AEC"/>
    <w:rPr>
      <w:sz w:val="24"/>
      <w:szCs w:val="24"/>
    </w:rPr>
  </w:style>
  <w:style w:type="character" w:customStyle="1" w:styleId="20">
    <w:name w:val="Основной текст 2 Знак"/>
    <w:link w:val="2"/>
    <w:rsid w:val="005279CB"/>
    <w:rPr>
      <w:sz w:val="24"/>
      <w:szCs w:val="24"/>
    </w:rPr>
  </w:style>
  <w:style w:type="paragraph" w:customStyle="1" w:styleId="style3">
    <w:name w:val="style3"/>
    <w:basedOn w:val="a"/>
    <w:rsid w:val="00903B55"/>
    <w:pPr>
      <w:spacing w:before="100" w:beforeAutospacing="1" w:after="100" w:afterAutospacing="1"/>
    </w:pPr>
    <w:rPr>
      <w:rFonts w:ascii="Verdana" w:eastAsia="Calibri" w:hAnsi="Verdana"/>
      <w:sz w:val="18"/>
      <w:szCs w:val="18"/>
    </w:rPr>
  </w:style>
  <w:style w:type="character" w:customStyle="1" w:styleId="aa">
    <w:name w:val="Верхний колонтитул Знак"/>
    <w:link w:val="a9"/>
    <w:uiPriority w:val="99"/>
    <w:rsid w:val="00F046D9"/>
    <w:rPr>
      <w:sz w:val="24"/>
      <w:szCs w:val="24"/>
    </w:rPr>
  </w:style>
  <w:style w:type="paragraph" w:styleId="af0">
    <w:name w:val="Balloon Text"/>
    <w:basedOn w:val="a"/>
    <w:link w:val="af1"/>
    <w:rsid w:val="00F046D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F046D9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F956A8"/>
    <w:rPr>
      <w:sz w:val="24"/>
      <w:szCs w:val="24"/>
    </w:rPr>
  </w:style>
  <w:style w:type="paragraph" w:customStyle="1" w:styleId="Style7">
    <w:name w:val="Style7"/>
    <w:basedOn w:val="a"/>
    <w:rsid w:val="007B3485"/>
    <w:pPr>
      <w:widowControl w:val="0"/>
      <w:autoSpaceDE w:val="0"/>
      <w:autoSpaceDN w:val="0"/>
      <w:adjustRightInd w:val="0"/>
      <w:spacing w:line="302" w:lineRule="exact"/>
      <w:jc w:val="center"/>
    </w:pPr>
  </w:style>
  <w:style w:type="character" w:styleId="af3">
    <w:name w:val="Emphasis"/>
    <w:basedOn w:val="a0"/>
    <w:qFormat/>
    <w:rsid w:val="00005710"/>
    <w:rPr>
      <w:i/>
      <w:iCs/>
    </w:rPr>
  </w:style>
  <w:style w:type="character" w:customStyle="1" w:styleId="10">
    <w:name w:val="Заголовок 1 Знак"/>
    <w:basedOn w:val="a0"/>
    <w:link w:val="1"/>
    <w:rsid w:val="000057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Title"/>
    <w:basedOn w:val="a"/>
    <w:next w:val="a"/>
    <w:link w:val="af5"/>
    <w:qFormat/>
    <w:rsid w:val="000057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rsid w:val="000057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andard">
    <w:name w:val="Standard"/>
    <w:rsid w:val="00BC18F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Mangal"/>
      <w:kern w:val="3"/>
      <w:sz w:val="22"/>
      <w:szCs w:val="22"/>
      <w:lang w:eastAsia="zh-CN" w:bidi="hi-IN"/>
    </w:rPr>
  </w:style>
  <w:style w:type="paragraph" w:styleId="af6">
    <w:name w:val="caption"/>
    <w:basedOn w:val="Standard"/>
    <w:next w:val="af7"/>
    <w:rsid w:val="0038302E"/>
    <w:pPr>
      <w:keepNext/>
      <w:spacing w:before="240" w:after="120"/>
      <w:jc w:val="center"/>
    </w:pPr>
    <w:rPr>
      <w:rFonts w:ascii="Liberation Sans" w:eastAsia="Microsoft YaHei" w:hAnsi="Liberation Sans"/>
      <w:b/>
      <w:bCs/>
      <w:sz w:val="56"/>
      <w:szCs w:val="56"/>
    </w:rPr>
  </w:style>
  <w:style w:type="paragraph" w:styleId="af7">
    <w:name w:val="Subtitle"/>
    <w:basedOn w:val="a"/>
    <w:next w:val="a"/>
    <w:link w:val="af8"/>
    <w:qFormat/>
    <w:rsid w:val="003830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8">
    <w:name w:val="Подзаголовок Знак"/>
    <w:basedOn w:val="a0"/>
    <w:link w:val="af7"/>
    <w:rsid w:val="003830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2">
    <w:name w:val="c2"/>
    <w:basedOn w:val="a"/>
    <w:rsid w:val="00E758C4"/>
    <w:pPr>
      <w:spacing w:before="100" w:beforeAutospacing="1" w:after="100" w:afterAutospacing="1"/>
    </w:pPr>
  </w:style>
  <w:style w:type="character" w:styleId="af9">
    <w:name w:val="line number"/>
    <w:rsid w:val="000F64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0A2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57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60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1945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ighlighthighlightactive">
    <w:name w:val="highlight highlight_active"/>
    <w:basedOn w:val="a0"/>
    <w:rsid w:val="005763AF"/>
  </w:style>
  <w:style w:type="character" w:styleId="a4">
    <w:name w:val="Strong"/>
    <w:uiPriority w:val="22"/>
    <w:qFormat/>
    <w:rsid w:val="00855EB5"/>
    <w:rPr>
      <w:b/>
      <w:bCs/>
    </w:rPr>
  </w:style>
  <w:style w:type="paragraph" w:styleId="a5">
    <w:name w:val="Body Text Indent"/>
    <w:basedOn w:val="a"/>
    <w:link w:val="a6"/>
    <w:rsid w:val="006A2FE2"/>
    <w:pPr>
      <w:ind w:firstLine="540"/>
    </w:pPr>
    <w:rPr>
      <w:sz w:val="28"/>
      <w:lang w:val="x-none" w:eastAsia="x-none"/>
    </w:rPr>
  </w:style>
  <w:style w:type="paragraph" w:styleId="a7">
    <w:name w:val="footer"/>
    <w:basedOn w:val="a"/>
    <w:rsid w:val="00A445D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445D5"/>
  </w:style>
  <w:style w:type="paragraph" w:styleId="a9">
    <w:name w:val="header"/>
    <w:basedOn w:val="a"/>
    <w:link w:val="aa"/>
    <w:uiPriority w:val="99"/>
    <w:rsid w:val="00A445D5"/>
    <w:pPr>
      <w:tabs>
        <w:tab w:val="center" w:pos="4677"/>
        <w:tab w:val="right" w:pos="9355"/>
      </w:tabs>
    </w:pPr>
  </w:style>
  <w:style w:type="paragraph" w:styleId="2">
    <w:name w:val="Body Text 2"/>
    <w:basedOn w:val="a"/>
    <w:link w:val="20"/>
    <w:rsid w:val="000C70FF"/>
    <w:pPr>
      <w:spacing w:after="120" w:line="480" w:lineRule="auto"/>
    </w:pPr>
  </w:style>
  <w:style w:type="paragraph" w:styleId="ab">
    <w:name w:val="Normal (Web)"/>
    <w:basedOn w:val="a"/>
    <w:uiPriority w:val="99"/>
    <w:rsid w:val="00F1788C"/>
    <w:pPr>
      <w:spacing w:after="94"/>
    </w:pPr>
  </w:style>
  <w:style w:type="paragraph" w:customStyle="1" w:styleId="12">
    <w:name w:val="Абзац списка1"/>
    <w:basedOn w:val="a"/>
    <w:rsid w:val="0038514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9410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Основной шрифт абзаца1"/>
    <w:rsid w:val="00AC3490"/>
  </w:style>
  <w:style w:type="paragraph" w:customStyle="1" w:styleId="ad">
    <w:name w:val="Знак Знак Знак Знак"/>
    <w:basedOn w:val="a"/>
    <w:rsid w:val="001837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6">
    <w:name w:val="Основной текст с отступом Знак"/>
    <w:link w:val="a5"/>
    <w:rsid w:val="00CE0DEC"/>
    <w:rPr>
      <w:sz w:val="28"/>
      <w:szCs w:val="24"/>
    </w:rPr>
  </w:style>
  <w:style w:type="paragraph" w:customStyle="1" w:styleId="c5">
    <w:name w:val="c5"/>
    <w:basedOn w:val="a"/>
    <w:rsid w:val="00611540"/>
    <w:pPr>
      <w:spacing w:before="100" w:beforeAutospacing="1" w:after="100" w:afterAutospacing="1"/>
    </w:pPr>
  </w:style>
  <w:style w:type="paragraph" w:styleId="ae">
    <w:name w:val="Body Text"/>
    <w:basedOn w:val="a"/>
    <w:link w:val="af"/>
    <w:rsid w:val="00F76AEC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F76AEC"/>
    <w:rPr>
      <w:sz w:val="24"/>
      <w:szCs w:val="24"/>
    </w:rPr>
  </w:style>
  <w:style w:type="character" w:customStyle="1" w:styleId="20">
    <w:name w:val="Основной текст 2 Знак"/>
    <w:link w:val="2"/>
    <w:rsid w:val="005279CB"/>
    <w:rPr>
      <w:sz w:val="24"/>
      <w:szCs w:val="24"/>
    </w:rPr>
  </w:style>
  <w:style w:type="paragraph" w:customStyle="1" w:styleId="style3">
    <w:name w:val="style3"/>
    <w:basedOn w:val="a"/>
    <w:rsid w:val="00903B55"/>
    <w:pPr>
      <w:spacing w:before="100" w:beforeAutospacing="1" w:after="100" w:afterAutospacing="1"/>
    </w:pPr>
    <w:rPr>
      <w:rFonts w:ascii="Verdana" w:eastAsia="Calibri" w:hAnsi="Verdana"/>
      <w:sz w:val="18"/>
      <w:szCs w:val="18"/>
    </w:rPr>
  </w:style>
  <w:style w:type="character" w:customStyle="1" w:styleId="aa">
    <w:name w:val="Верхний колонтитул Знак"/>
    <w:link w:val="a9"/>
    <w:uiPriority w:val="99"/>
    <w:rsid w:val="00F046D9"/>
    <w:rPr>
      <w:sz w:val="24"/>
      <w:szCs w:val="24"/>
    </w:rPr>
  </w:style>
  <w:style w:type="paragraph" w:styleId="af0">
    <w:name w:val="Balloon Text"/>
    <w:basedOn w:val="a"/>
    <w:link w:val="af1"/>
    <w:rsid w:val="00F046D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F046D9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F956A8"/>
    <w:rPr>
      <w:sz w:val="24"/>
      <w:szCs w:val="24"/>
    </w:rPr>
  </w:style>
  <w:style w:type="paragraph" w:customStyle="1" w:styleId="Style7">
    <w:name w:val="Style7"/>
    <w:basedOn w:val="a"/>
    <w:rsid w:val="007B3485"/>
    <w:pPr>
      <w:widowControl w:val="0"/>
      <w:autoSpaceDE w:val="0"/>
      <w:autoSpaceDN w:val="0"/>
      <w:adjustRightInd w:val="0"/>
      <w:spacing w:line="302" w:lineRule="exact"/>
      <w:jc w:val="center"/>
    </w:pPr>
  </w:style>
  <w:style w:type="character" w:styleId="af3">
    <w:name w:val="Emphasis"/>
    <w:basedOn w:val="a0"/>
    <w:qFormat/>
    <w:rsid w:val="00005710"/>
    <w:rPr>
      <w:i/>
      <w:iCs/>
    </w:rPr>
  </w:style>
  <w:style w:type="character" w:customStyle="1" w:styleId="10">
    <w:name w:val="Заголовок 1 Знак"/>
    <w:basedOn w:val="a0"/>
    <w:link w:val="1"/>
    <w:rsid w:val="000057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Title"/>
    <w:basedOn w:val="a"/>
    <w:next w:val="a"/>
    <w:link w:val="af5"/>
    <w:qFormat/>
    <w:rsid w:val="000057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rsid w:val="000057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andard">
    <w:name w:val="Standard"/>
    <w:rsid w:val="00BC18F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Mangal"/>
      <w:kern w:val="3"/>
      <w:sz w:val="22"/>
      <w:szCs w:val="22"/>
      <w:lang w:eastAsia="zh-CN" w:bidi="hi-IN"/>
    </w:rPr>
  </w:style>
  <w:style w:type="paragraph" w:styleId="af6">
    <w:name w:val="caption"/>
    <w:basedOn w:val="Standard"/>
    <w:next w:val="af7"/>
    <w:rsid w:val="0038302E"/>
    <w:pPr>
      <w:keepNext/>
      <w:spacing w:before="240" w:after="120"/>
      <w:jc w:val="center"/>
    </w:pPr>
    <w:rPr>
      <w:rFonts w:ascii="Liberation Sans" w:eastAsia="Microsoft YaHei" w:hAnsi="Liberation Sans"/>
      <w:b/>
      <w:bCs/>
      <w:sz w:val="56"/>
      <w:szCs w:val="56"/>
    </w:rPr>
  </w:style>
  <w:style w:type="paragraph" w:styleId="af7">
    <w:name w:val="Subtitle"/>
    <w:basedOn w:val="a"/>
    <w:next w:val="a"/>
    <w:link w:val="af8"/>
    <w:qFormat/>
    <w:rsid w:val="003830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8">
    <w:name w:val="Подзаголовок Знак"/>
    <w:basedOn w:val="a0"/>
    <w:link w:val="af7"/>
    <w:rsid w:val="003830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2">
    <w:name w:val="c2"/>
    <w:basedOn w:val="a"/>
    <w:rsid w:val="00E758C4"/>
    <w:pPr>
      <w:spacing w:before="100" w:beforeAutospacing="1" w:after="100" w:afterAutospacing="1"/>
    </w:pPr>
  </w:style>
  <w:style w:type="character" w:styleId="af9">
    <w:name w:val="line number"/>
    <w:rsid w:val="000F6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5EE6F-DEE1-429F-8DDF-542C0598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34</Pages>
  <Words>8498</Words>
  <Characters>48439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йонная методическая тема (2-й год)</vt:lpstr>
    </vt:vector>
  </TitlesOfParts>
  <Company>Microsoft</Company>
  <LinksUpToDate>false</LinksUpToDate>
  <CharactersWithSpaces>56824</CharactersWithSpaces>
  <SharedDoc>false</SharedDoc>
  <HLinks>
    <vt:vector size="6" baseType="variant">
      <vt:variant>
        <vt:i4>7143464</vt:i4>
      </vt:variant>
      <vt:variant>
        <vt:i4>0</vt:i4>
      </vt:variant>
      <vt:variant>
        <vt:i4>0</vt:i4>
      </vt:variant>
      <vt:variant>
        <vt:i4>5</vt:i4>
      </vt:variant>
      <vt:variant>
        <vt:lpwstr>http://yadi.sk/d/n1kBNKebBweW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я методическая тема (2-й год)</dc:title>
  <dc:creator>пользователь6</dc:creator>
  <cp:lastModifiedBy>1</cp:lastModifiedBy>
  <cp:revision>108</cp:revision>
  <cp:lastPrinted>2017-02-09T13:53:00Z</cp:lastPrinted>
  <dcterms:created xsi:type="dcterms:W3CDTF">2018-08-21T07:07:00Z</dcterms:created>
  <dcterms:modified xsi:type="dcterms:W3CDTF">2019-08-23T08:20:00Z</dcterms:modified>
</cp:coreProperties>
</file>